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D8BE" w14:textId="77777777" w:rsidR="00017490" w:rsidRPr="00017490" w:rsidRDefault="00017490" w:rsidP="00BA4C54">
      <w:pPr>
        <w:tabs>
          <w:tab w:val="left" w:pos="709"/>
        </w:tabs>
        <w:jc w:val="right"/>
        <w:rPr>
          <w:rFonts w:ascii="Times New Roman" w:hAnsi="Times New Roman" w:cs="Times New Roman"/>
          <w:b/>
          <w:bCs/>
          <w:sz w:val="24"/>
          <w:szCs w:val="24"/>
        </w:rPr>
      </w:pPr>
      <w:r w:rsidRPr="00017490">
        <w:rPr>
          <w:rFonts w:ascii="Times New Roman" w:hAnsi="Times New Roman" w:cs="Times New Roman"/>
          <w:b/>
          <w:bCs/>
          <w:sz w:val="24"/>
          <w:szCs w:val="24"/>
        </w:rPr>
        <w:t>Утвержден</w:t>
      </w:r>
    </w:p>
    <w:p w14:paraId="5BE0E0D1" w14:textId="77777777" w:rsidR="00017490" w:rsidRPr="00017490" w:rsidRDefault="00017490" w:rsidP="00BA4C54">
      <w:pPr>
        <w:tabs>
          <w:tab w:val="left" w:pos="709"/>
        </w:tabs>
        <w:jc w:val="right"/>
        <w:rPr>
          <w:rFonts w:ascii="Times New Roman" w:hAnsi="Times New Roman" w:cs="Times New Roman"/>
          <w:b/>
          <w:bCs/>
          <w:sz w:val="24"/>
          <w:szCs w:val="24"/>
        </w:rPr>
      </w:pPr>
      <w:r w:rsidRPr="00017490">
        <w:rPr>
          <w:rFonts w:ascii="Times New Roman" w:hAnsi="Times New Roman" w:cs="Times New Roman"/>
          <w:b/>
          <w:bCs/>
          <w:sz w:val="24"/>
          <w:szCs w:val="24"/>
        </w:rPr>
        <w:t>приказом Министерства</w:t>
      </w:r>
    </w:p>
    <w:p w14:paraId="5D1D8C10" w14:textId="77777777" w:rsidR="00017490" w:rsidRPr="00017490" w:rsidRDefault="00017490" w:rsidP="00BA4C54">
      <w:pPr>
        <w:tabs>
          <w:tab w:val="left" w:pos="709"/>
        </w:tabs>
        <w:jc w:val="right"/>
        <w:rPr>
          <w:rFonts w:ascii="Times New Roman" w:hAnsi="Times New Roman" w:cs="Times New Roman"/>
          <w:b/>
          <w:bCs/>
          <w:sz w:val="24"/>
          <w:szCs w:val="24"/>
        </w:rPr>
      </w:pPr>
      <w:r w:rsidRPr="00017490">
        <w:rPr>
          <w:rFonts w:ascii="Times New Roman" w:hAnsi="Times New Roman" w:cs="Times New Roman"/>
          <w:b/>
          <w:bCs/>
          <w:sz w:val="24"/>
          <w:szCs w:val="24"/>
        </w:rPr>
        <w:t>труда и социальной защиты</w:t>
      </w:r>
    </w:p>
    <w:p w14:paraId="51932F5B" w14:textId="77777777" w:rsidR="00017490" w:rsidRPr="00017490" w:rsidRDefault="00017490" w:rsidP="00BA4C54">
      <w:pPr>
        <w:tabs>
          <w:tab w:val="left" w:pos="709"/>
        </w:tabs>
        <w:jc w:val="right"/>
        <w:rPr>
          <w:rFonts w:ascii="Times New Roman" w:hAnsi="Times New Roman" w:cs="Times New Roman"/>
          <w:b/>
          <w:bCs/>
          <w:sz w:val="24"/>
          <w:szCs w:val="24"/>
        </w:rPr>
      </w:pPr>
      <w:r w:rsidRPr="00017490">
        <w:rPr>
          <w:rFonts w:ascii="Times New Roman" w:hAnsi="Times New Roman" w:cs="Times New Roman"/>
          <w:b/>
          <w:bCs/>
          <w:sz w:val="24"/>
          <w:szCs w:val="24"/>
        </w:rPr>
        <w:t>Российской Федерации</w:t>
      </w:r>
    </w:p>
    <w:p w14:paraId="168CA554" w14:textId="77777777" w:rsidR="00017490" w:rsidRPr="00017490" w:rsidRDefault="00017490" w:rsidP="00BA4C54">
      <w:pPr>
        <w:tabs>
          <w:tab w:val="left" w:pos="709"/>
        </w:tabs>
        <w:jc w:val="right"/>
        <w:rPr>
          <w:rFonts w:ascii="Times New Roman" w:hAnsi="Times New Roman" w:cs="Times New Roman"/>
          <w:b/>
          <w:bCs/>
          <w:sz w:val="24"/>
          <w:szCs w:val="24"/>
        </w:rPr>
      </w:pPr>
      <w:r w:rsidRPr="00017490">
        <w:rPr>
          <w:rFonts w:ascii="Times New Roman" w:hAnsi="Times New Roman" w:cs="Times New Roman"/>
          <w:b/>
          <w:bCs/>
          <w:sz w:val="24"/>
          <w:szCs w:val="24"/>
        </w:rPr>
        <w:t>от «__» ______2022 г. N___</w:t>
      </w:r>
    </w:p>
    <w:p w14:paraId="3E3321ED" w14:textId="77777777" w:rsidR="00BA4C54" w:rsidRDefault="00BA4C54" w:rsidP="00BA4C54">
      <w:pPr>
        <w:tabs>
          <w:tab w:val="left" w:pos="709"/>
        </w:tabs>
        <w:jc w:val="right"/>
        <w:rPr>
          <w:rFonts w:ascii="Times New Roman" w:hAnsi="Times New Roman" w:cs="Times New Roman"/>
          <w:b/>
          <w:bCs/>
          <w:sz w:val="72"/>
          <w:szCs w:val="72"/>
        </w:rPr>
      </w:pPr>
    </w:p>
    <w:p w14:paraId="2CAF573E" w14:textId="51B8EB99" w:rsidR="00017490" w:rsidRPr="00017490" w:rsidRDefault="00017490" w:rsidP="00017490">
      <w:pPr>
        <w:jc w:val="center"/>
        <w:rPr>
          <w:rFonts w:ascii="Times New Roman" w:hAnsi="Times New Roman" w:cs="Times New Roman"/>
          <w:b/>
          <w:bCs/>
          <w:sz w:val="72"/>
          <w:szCs w:val="72"/>
        </w:rPr>
      </w:pPr>
      <w:r w:rsidRPr="00017490">
        <w:rPr>
          <w:rFonts w:ascii="Times New Roman" w:hAnsi="Times New Roman" w:cs="Times New Roman"/>
          <w:b/>
          <w:bCs/>
          <w:sz w:val="72"/>
          <w:szCs w:val="72"/>
        </w:rPr>
        <w:t>ПРОФЕССИОНАЛЬНЫЙ</w:t>
      </w:r>
    </w:p>
    <w:p w14:paraId="5DB2A330" w14:textId="14F6EB0C" w:rsidR="00017490" w:rsidRDefault="00017490" w:rsidP="00017490">
      <w:pPr>
        <w:jc w:val="center"/>
        <w:rPr>
          <w:rFonts w:ascii="Times New Roman" w:hAnsi="Times New Roman" w:cs="Times New Roman"/>
          <w:b/>
          <w:bCs/>
          <w:sz w:val="72"/>
          <w:szCs w:val="72"/>
        </w:rPr>
      </w:pPr>
      <w:r w:rsidRPr="00017490">
        <w:rPr>
          <w:rFonts w:ascii="Times New Roman" w:hAnsi="Times New Roman" w:cs="Times New Roman"/>
          <w:b/>
          <w:bCs/>
          <w:sz w:val="72"/>
          <w:szCs w:val="72"/>
        </w:rPr>
        <w:t>СТАНДАРТ</w:t>
      </w:r>
    </w:p>
    <w:p w14:paraId="5FA3DA0A" w14:textId="6559576E" w:rsidR="00017490" w:rsidRPr="00017490" w:rsidRDefault="00017490" w:rsidP="00017490">
      <w:pPr>
        <w:jc w:val="center"/>
        <w:rPr>
          <w:rFonts w:ascii="Times New Roman" w:hAnsi="Times New Roman" w:cs="Times New Roman"/>
          <w:b/>
          <w:bCs/>
          <w:sz w:val="32"/>
          <w:szCs w:val="32"/>
        </w:rPr>
      </w:pPr>
      <w:r>
        <w:rPr>
          <w:rFonts w:ascii="Times New Roman" w:hAnsi="Times New Roman" w:cs="Times New Roman"/>
          <w:b/>
          <w:bCs/>
          <w:sz w:val="32"/>
          <w:szCs w:val="32"/>
        </w:rPr>
        <w:t>Педагог-психолог (психолог в сфере образования)</w:t>
      </w:r>
    </w:p>
    <w:p w14:paraId="68C12D05" w14:textId="77777777" w:rsidR="001B4FD6" w:rsidRDefault="001B4FD6" w:rsidP="001B4FD6">
      <w:pPr>
        <w:jc w:val="right"/>
        <w:rPr>
          <w:rFonts w:cs="Times New Roman CYR"/>
          <w:sz w:val="20"/>
          <w:szCs w:val="20"/>
        </w:rPr>
      </w:pPr>
    </w:p>
    <w:p w14:paraId="26EDB7E3" w14:textId="77777777" w:rsidR="001B4FD6" w:rsidRDefault="001B4FD6" w:rsidP="001B4FD6">
      <w:pPr>
        <w:jc w:val="center"/>
        <w:rPr>
          <w:rFonts w:cs="Times New Roman CYR"/>
          <w:sz w:val="28"/>
          <w:szCs w:val="28"/>
        </w:rPr>
      </w:pPr>
      <w:r>
        <w:rPr>
          <w:rFonts w:cs="Times New Roman CYR"/>
          <w:sz w:val="28"/>
          <w:szCs w:val="28"/>
        </w:rPr>
        <w:t xml:space="preserve">                                                                                                                          </w:t>
      </w:r>
    </w:p>
    <w:tbl>
      <w:tblPr>
        <w:tblW w:w="4846"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12748"/>
        <w:gridCol w:w="359"/>
        <w:gridCol w:w="1170"/>
      </w:tblGrid>
      <w:tr w:rsidR="001A11FA" w:rsidRPr="001A11FA" w14:paraId="6357C88D" w14:textId="77777777" w:rsidTr="001A11FA">
        <w:trPr>
          <w:trHeight w:val="217"/>
        </w:trPr>
        <w:tc>
          <w:tcPr>
            <w:tcW w:w="0" w:type="auto"/>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7E0F3AEA" w14:textId="77777777" w:rsidR="001A11FA" w:rsidRPr="001A11FA" w:rsidRDefault="001A11FA">
            <w:pPr>
              <w:spacing w:after="300"/>
              <w:rPr>
                <w:rFonts w:ascii="Times New Roman" w:hAnsi="Times New Roman" w:cs="Times New Roman"/>
                <w:sz w:val="28"/>
                <w:szCs w:val="28"/>
              </w:rPr>
            </w:pPr>
            <w:r w:rsidRPr="001A11FA">
              <w:rPr>
                <w:rFonts w:ascii="Times New Roman" w:hAnsi="Times New Roman" w:cs="Times New Roman"/>
                <w:sz w:val="28"/>
                <w:szCs w:val="28"/>
              </w:rPr>
              <w:t>Деятельность по психолого-педагогическому сопровождению образовательного процесса</w:t>
            </w:r>
          </w:p>
        </w:tc>
        <w:tc>
          <w:tcPr>
            <w:tcW w:w="0" w:type="auto"/>
            <w:tcBorders>
              <w:top w:val="single" w:sz="2" w:space="0" w:color="auto"/>
              <w:left w:val="single" w:sz="2" w:space="0" w:color="auto"/>
              <w:bottom w:val="single" w:sz="2" w:space="0" w:color="auto"/>
              <w:right w:val="single" w:sz="6" w:space="0" w:color="DADADA"/>
            </w:tcBorders>
            <w:tcMar>
              <w:top w:w="60" w:type="dxa"/>
              <w:left w:w="120" w:type="dxa"/>
              <w:bottom w:w="60" w:type="dxa"/>
              <w:right w:w="120" w:type="dxa"/>
            </w:tcMar>
            <w:hideMark/>
          </w:tcPr>
          <w:p w14:paraId="29542B27" w14:textId="77777777" w:rsidR="001A11FA" w:rsidRPr="001A11FA" w:rsidRDefault="001A11FA">
            <w:pPr>
              <w:spacing w:after="300"/>
              <w:rPr>
                <w:rFonts w:ascii="Times New Roman" w:hAnsi="Times New Roman" w:cs="Times New Roman"/>
                <w:sz w:val="28"/>
                <w:szCs w:val="28"/>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0852A8" w14:textId="77777777" w:rsidR="001A11FA" w:rsidRPr="001A11FA" w:rsidRDefault="001A11FA">
            <w:pPr>
              <w:spacing w:after="300"/>
              <w:rPr>
                <w:rFonts w:ascii="Times New Roman" w:hAnsi="Times New Roman" w:cs="Times New Roman"/>
                <w:sz w:val="28"/>
                <w:szCs w:val="28"/>
              </w:rPr>
            </w:pPr>
            <w:r w:rsidRPr="001A11FA">
              <w:rPr>
                <w:rFonts w:ascii="Times New Roman" w:hAnsi="Times New Roman" w:cs="Times New Roman"/>
                <w:sz w:val="28"/>
                <w:szCs w:val="28"/>
              </w:rPr>
              <w:t>01.002</w:t>
            </w:r>
          </w:p>
        </w:tc>
      </w:tr>
      <w:tr w:rsidR="001A11FA" w:rsidRPr="001A11FA" w14:paraId="23B22BCD" w14:textId="77777777" w:rsidTr="001A11FA">
        <w:trPr>
          <w:trHeight w:val="222"/>
        </w:trPr>
        <w:tc>
          <w:tcPr>
            <w:tcW w:w="0" w:type="auto"/>
            <w:tcBorders>
              <w:top w:val="single" w:sz="2" w:space="0" w:color="auto"/>
              <w:left w:val="single" w:sz="2" w:space="0" w:color="auto"/>
              <w:bottom w:val="single" w:sz="6" w:space="0" w:color="DADADA"/>
              <w:right w:val="single" w:sz="2" w:space="0" w:color="auto"/>
            </w:tcBorders>
            <w:tcMar>
              <w:top w:w="60" w:type="dxa"/>
              <w:left w:w="120" w:type="dxa"/>
              <w:bottom w:w="60" w:type="dxa"/>
              <w:right w:w="120" w:type="dxa"/>
            </w:tcMar>
            <w:hideMark/>
          </w:tcPr>
          <w:p w14:paraId="39B5BB0A" w14:textId="77777777" w:rsidR="001A11FA" w:rsidRPr="001A11FA" w:rsidRDefault="001A11FA">
            <w:pPr>
              <w:spacing w:after="300"/>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0BD5451B" w14:textId="77777777" w:rsidR="001A11FA" w:rsidRPr="001A11FA" w:rsidRDefault="001A11FA">
            <w:pPr>
              <w:spacing w:after="300"/>
              <w:rPr>
                <w:rFonts w:ascii="Times New Roman" w:hAnsi="Times New Roman" w:cs="Times New Roman"/>
                <w:sz w:val="28"/>
                <w:szCs w:val="28"/>
              </w:rPr>
            </w:pPr>
            <w:r w:rsidRPr="001A11FA">
              <w:rPr>
                <w:rFonts w:ascii="Times New Roman" w:hAnsi="Times New Roman" w:cs="Times New Roman"/>
                <w:sz w:val="28"/>
                <w:szCs w:val="28"/>
              </w:rPr>
              <w:t> </w:t>
            </w:r>
          </w:p>
        </w:tc>
        <w:tc>
          <w:tcPr>
            <w:tcW w:w="0" w:type="auto"/>
            <w:vMerge w:val="restart"/>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0FC8C174" w14:textId="77777777" w:rsidR="001A11FA" w:rsidRPr="001A11FA" w:rsidRDefault="001A11FA">
            <w:pPr>
              <w:spacing w:after="300"/>
              <w:rPr>
                <w:rFonts w:ascii="Times New Roman" w:hAnsi="Times New Roman" w:cs="Times New Roman"/>
                <w:sz w:val="28"/>
                <w:szCs w:val="28"/>
              </w:rPr>
            </w:pPr>
            <w:r w:rsidRPr="001A11FA">
              <w:rPr>
                <w:rFonts w:ascii="Times New Roman" w:hAnsi="Times New Roman" w:cs="Times New Roman"/>
                <w:sz w:val="28"/>
                <w:szCs w:val="28"/>
              </w:rPr>
              <w:t>Код</w:t>
            </w:r>
          </w:p>
        </w:tc>
      </w:tr>
      <w:tr w:rsidR="001A11FA" w:rsidRPr="001A11FA" w14:paraId="0EC0A51D" w14:textId="77777777" w:rsidTr="001A11FA">
        <w:trPr>
          <w:trHeight w:val="217"/>
        </w:trPr>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054714D8" w14:textId="77777777" w:rsidR="001A11FA" w:rsidRPr="001A11FA" w:rsidRDefault="001A11FA">
            <w:pPr>
              <w:spacing w:after="300"/>
              <w:rPr>
                <w:rFonts w:ascii="Times New Roman" w:hAnsi="Times New Roman" w:cs="Times New Roman"/>
                <w:sz w:val="28"/>
                <w:szCs w:val="28"/>
              </w:rPr>
            </w:pPr>
            <w:r w:rsidRPr="001A11FA">
              <w:rPr>
                <w:rFonts w:ascii="Times New Roman" w:hAnsi="Times New Roman" w:cs="Times New Roman"/>
                <w:sz w:val="28"/>
                <w:szCs w:val="28"/>
              </w:rPr>
              <w:t>(наименование вида профессиональной деятельности)</w:t>
            </w:r>
          </w:p>
        </w:tc>
        <w:tc>
          <w:tcPr>
            <w:tcW w:w="0" w:type="auto"/>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12F74CE2" w14:textId="77777777" w:rsidR="001A11FA" w:rsidRPr="001A11FA" w:rsidRDefault="001A11FA">
            <w:pPr>
              <w:spacing w:after="300"/>
              <w:rPr>
                <w:rFonts w:ascii="Times New Roman" w:hAnsi="Times New Roman" w:cs="Times New Roman"/>
                <w:sz w:val="28"/>
                <w:szCs w:val="28"/>
              </w:rPr>
            </w:pPr>
          </w:p>
        </w:tc>
        <w:tc>
          <w:tcPr>
            <w:tcW w:w="0" w:type="auto"/>
            <w:vMerge/>
            <w:tcBorders>
              <w:top w:val="single" w:sz="6" w:space="0" w:color="DADADA"/>
              <w:left w:val="single" w:sz="2" w:space="0" w:color="auto"/>
              <w:bottom w:val="single" w:sz="2" w:space="0" w:color="auto"/>
              <w:right w:val="single" w:sz="2" w:space="0" w:color="auto"/>
            </w:tcBorders>
            <w:vAlign w:val="center"/>
            <w:hideMark/>
          </w:tcPr>
          <w:p w14:paraId="344D263C" w14:textId="77777777" w:rsidR="001A11FA" w:rsidRPr="001A11FA" w:rsidRDefault="001A11FA">
            <w:pPr>
              <w:spacing w:after="300"/>
              <w:rPr>
                <w:rFonts w:ascii="Times New Roman" w:hAnsi="Times New Roman" w:cs="Times New Roman"/>
                <w:sz w:val="28"/>
                <w:szCs w:val="28"/>
              </w:rPr>
            </w:pPr>
          </w:p>
        </w:tc>
      </w:tr>
    </w:tbl>
    <w:p w14:paraId="0F8B10CC" w14:textId="77777777" w:rsidR="001A11FA" w:rsidRPr="001A11FA" w:rsidRDefault="001A11FA" w:rsidP="001A11FA">
      <w:pPr>
        <w:pStyle w:val="dt-p"/>
        <w:shd w:val="clear" w:color="auto" w:fill="FFFFFF"/>
        <w:spacing w:before="0" w:beforeAutospacing="0" w:after="300" w:afterAutospacing="0"/>
        <w:textAlignment w:val="baseline"/>
        <w:rPr>
          <w:color w:val="000000"/>
          <w:sz w:val="28"/>
          <w:szCs w:val="28"/>
        </w:rPr>
      </w:pPr>
      <w:r w:rsidRPr="001A11FA">
        <w:rPr>
          <w:color w:val="000000"/>
          <w:sz w:val="28"/>
          <w:szCs w:val="28"/>
        </w:rPr>
        <w:t>Основная цель вида профессиональной деятельности:</w:t>
      </w:r>
      <w:bookmarkStart w:id="0" w:name="l7"/>
      <w:bookmarkEnd w:id="0"/>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14726"/>
      </w:tblGrid>
      <w:tr w:rsidR="001A11FA" w14:paraId="339A9E5E"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5100B9E" w14:textId="77777777" w:rsidR="001A11FA" w:rsidRPr="001A11FA" w:rsidRDefault="001A11FA" w:rsidP="001A11FA">
            <w:pPr>
              <w:spacing w:after="300"/>
              <w:jc w:val="both"/>
              <w:rPr>
                <w:rFonts w:ascii="Times New Roman" w:hAnsi="Times New Roman" w:cs="Times New Roman"/>
                <w:sz w:val="28"/>
                <w:szCs w:val="28"/>
              </w:rPr>
            </w:pPr>
            <w:bookmarkStart w:id="1" w:name="l8"/>
            <w:bookmarkEnd w:id="1"/>
            <w:r w:rsidRPr="001A11FA">
              <w:rPr>
                <w:rFonts w:ascii="Times New Roman" w:hAnsi="Times New Roman" w:cs="Times New Roman"/>
                <w:sz w:val="28"/>
                <w:szCs w:val="28"/>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w:t>
            </w:r>
            <w:bookmarkStart w:id="2" w:name="l9"/>
            <w:bookmarkEnd w:id="2"/>
            <w:r w:rsidRPr="001A11FA">
              <w:rPr>
                <w:rFonts w:ascii="Times New Roman" w:hAnsi="Times New Roman" w:cs="Times New Roman"/>
                <w:sz w:val="28"/>
                <w:szCs w:val="28"/>
              </w:rPr>
              <w:t>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p>
        </w:tc>
      </w:tr>
    </w:tbl>
    <w:p w14:paraId="4DBA3A30" w14:textId="77777777" w:rsidR="001A11FA" w:rsidRPr="001A11FA" w:rsidRDefault="001A11FA" w:rsidP="001A11FA">
      <w:pPr>
        <w:pStyle w:val="dt-p"/>
        <w:shd w:val="clear" w:color="auto" w:fill="FFFFFF"/>
        <w:spacing w:before="0" w:beforeAutospacing="0" w:after="300" w:afterAutospacing="0"/>
        <w:textAlignment w:val="baseline"/>
        <w:rPr>
          <w:b/>
          <w:bCs/>
          <w:color w:val="000000"/>
          <w:sz w:val="28"/>
          <w:szCs w:val="28"/>
        </w:rPr>
      </w:pPr>
      <w:r w:rsidRPr="001A11FA">
        <w:rPr>
          <w:b/>
          <w:bCs/>
          <w:color w:val="000000"/>
          <w:sz w:val="28"/>
          <w:szCs w:val="28"/>
        </w:rPr>
        <w:t>Группа занятий:</w:t>
      </w:r>
      <w:bookmarkStart w:id="3" w:name="l10"/>
      <w:bookmarkEnd w:id="3"/>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2039"/>
        <w:gridCol w:w="6096"/>
        <w:gridCol w:w="1354"/>
        <w:gridCol w:w="5237"/>
      </w:tblGrid>
      <w:tr w:rsidR="001A11FA" w:rsidRPr="001A11FA" w14:paraId="495339B8"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572C8F" w14:textId="77777777" w:rsidR="001A11FA" w:rsidRPr="001A11FA" w:rsidRDefault="001A11FA">
            <w:pPr>
              <w:spacing w:after="300"/>
              <w:rPr>
                <w:rFonts w:ascii="Times New Roman" w:hAnsi="Times New Roman" w:cs="Times New Roman"/>
                <w:b/>
                <w:bCs/>
                <w:sz w:val="28"/>
                <w:szCs w:val="28"/>
              </w:rPr>
            </w:pPr>
            <w:bookmarkStart w:id="4" w:name="l11"/>
            <w:bookmarkEnd w:id="4"/>
            <w:r w:rsidRPr="001A11FA">
              <w:rPr>
                <w:rFonts w:ascii="Times New Roman" w:hAnsi="Times New Roman" w:cs="Times New Roman"/>
                <w:b/>
                <w:bCs/>
                <w:sz w:val="28"/>
                <w:szCs w:val="28"/>
              </w:rPr>
              <w:t>23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556415"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Преподаватели в средней шко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1ED5677"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24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1AEF17"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Психологи</w:t>
            </w:r>
          </w:p>
        </w:tc>
      </w:tr>
      <w:tr w:rsidR="001A11FA" w:rsidRPr="001A11FA" w14:paraId="4D9D132C"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DA250F"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33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CC626E"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Преподавательский персонал начально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2E8CF5B"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33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867B524"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Персонал дошкольного воспитания и обучения</w:t>
            </w:r>
          </w:p>
        </w:tc>
      </w:tr>
      <w:tr w:rsidR="001A11FA" w:rsidRPr="001A11FA" w14:paraId="4F0B8063"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F56ACF"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33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0F4949"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Преподавательский персонал специального обуче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47B574D"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D10076"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w:t>
            </w:r>
          </w:p>
        </w:tc>
      </w:tr>
      <w:tr w:rsidR="001A11FA" w:rsidRPr="001A11FA" w14:paraId="7F1D6DF4" w14:textId="77777777" w:rsidTr="001A11FA">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074947C9"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код </w:t>
            </w:r>
            <w:hyperlink r:id="rId8" w:anchor="l0" w:tgtFrame="_blank" w:history="1">
              <w:r w:rsidRPr="001A11FA">
                <w:rPr>
                  <w:rStyle w:val="a6"/>
                  <w:rFonts w:ascii="Times New Roman" w:hAnsi="Times New Roman" w:cs="Times New Roman"/>
                  <w:b/>
                  <w:bCs/>
                  <w:color w:val="3072C4"/>
                  <w:sz w:val="28"/>
                  <w:szCs w:val="28"/>
                </w:rPr>
                <w:t>ОКЗ</w:t>
              </w:r>
            </w:hyperlink>
            <w:r w:rsidRPr="001A11FA">
              <w:rPr>
                <w:rFonts w:ascii="Times New Roman" w:hAnsi="Times New Roman" w:cs="Times New Roman"/>
                <w:b/>
                <w:bCs/>
                <w:sz w:val="28"/>
                <w:szCs w:val="28"/>
              </w:rPr>
              <w:t> &lt;1&gt;)</w:t>
            </w:r>
          </w:p>
        </w:tc>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21539A20"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наименование)</w:t>
            </w:r>
          </w:p>
        </w:tc>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1F4C88A1"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код ОКЗ)</w:t>
            </w:r>
          </w:p>
        </w:tc>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56225B82"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наименование)</w:t>
            </w:r>
          </w:p>
        </w:tc>
      </w:tr>
    </w:tbl>
    <w:p w14:paraId="271020C7" w14:textId="77777777" w:rsidR="001A11FA" w:rsidRPr="001A11FA" w:rsidRDefault="001A11FA" w:rsidP="001A11FA">
      <w:pPr>
        <w:pStyle w:val="dt-p"/>
        <w:shd w:val="clear" w:color="auto" w:fill="FFFFFF"/>
        <w:spacing w:before="0" w:beforeAutospacing="0" w:after="300" w:afterAutospacing="0"/>
        <w:textAlignment w:val="baseline"/>
        <w:rPr>
          <w:b/>
          <w:bCs/>
          <w:color w:val="000000"/>
          <w:sz w:val="28"/>
          <w:szCs w:val="28"/>
        </w:rPr>
      </w:pPr>
      <w:r w:rsidRPr="001A11FA">
        <w:rPr>
          <w:b/>
          <w:bCs/>
          <w:color w:val="000000"/>
          <w:sz w:val="28"/>
          <w:szCs w:val="28"/>
        </w:rPr>
        <w:t>Отнесение к видам экономической деятельности:</w:t>
      </w:r>
      <w:bookmarkStart w:id="5" w:name="l12"/>
      <w:bookmarkEnd w:id="5"/>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3953"/>
        <w:gridCol w:w="10773"/>
      </w:tblGrid>
      <w:tr w:rsidR="001A11FA" w:rsidRPr="001A11FA" w14:paraId="24B1B811"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C644F1" w14:textId="77777777" w:rsidR="001A11FA" w:rsidRPr="001A11FA" w:rsidRDefault="001A11FA">
            <w:pPr>
              <w:spacing w:after="300"/>
              <w:rPr>
                <w:rFonts w:ascii="Times New Roman" w:hAnsi="Times New Roman" w:cs="Times New Roman"/>
                <w:b/>
                <w:bCs/>
                <w:sz w:val="28"/>
                <w:szCs w:val="28"/>
              </w:rPr>
            </w:pPr>
            <w:bookmarkStart w:id="6" w:name="l13"/>
            <w:bookmarkEnd w:id="6"/>
            <w:r w:rsidRPr="001A11FA">
              <w:rPr>
                <w:rFonts w:ascii="Times New Roman" w:hAnsi="Times New Roman" w:cs="Times New Roman"/>
                <w:b/>
                <w:bCs/>
                <w:sz w:val="28"/>
                <w:szCs w:val="28"/>
              </w:rPr>
              <w:t>85.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4F9270"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дошкольное</w:t>
            </w:r>
          </w:p>
        </w:tc>
      </w:tr>
      <w:tr w:rsidR="001A11FA" w:rsidRPr="001A11FA" w14:paraId="5F9C5176"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EF34CC"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C96109"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начальное общее</w:t>
            </w:r>
          </w:p>
        </w:tc>
      </w:tr>
      <w:tr w:rsidR="001A11FA" w:rsidRPr="001A11FA" w14:paraId="5DF92937"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EE08BE"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8D21193"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основное общее</w:t>
            </w:r>
          </w:p>
        </w:tc>
      </w:tr>
      <w:tr w:rsidR="001A11FA" w:rsidRPr="001A11FA" w14:paraId="0795BBD0"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AF03A3"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2B6A31"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среднее общее</w:t>
            </w:r>
          </w:p>
        </w:tc>
      </w:tr>
      <w:tr w:rsidR="001A11FA" w:rsidRPr="001A11FA" w14:paraId="181C03E8"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52BE28"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55C2B8"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профессиональное среднее</w:t>
            </w:r>
          </w:p>
        </w:tc>
      </w:tr>
      <w:tr w:rsidR="001A11FA" w:rsidRPr="001A11FA" w14:paraId="65B70DFC"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CEA6E3"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E51081"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высшее</w:t>
            </w:r>
          </w:p>
        </w:tc>
      </w:tr>
      <w:tr w:rsidR="001A11FA" w:rsidRPr="001A11FA" w14:paraId="48E8BE7B"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A076AE"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8F5CDE6"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учение профессиональное</w:t>
            </w:r>
          </w:p>
        </w:tc>
      </w:tr>
      <w:tr w:rsidR="001A11FA" w:rsidRPr="001A11FA" w14:paraId="21B14756" w14:textId="77777777" w:rsidTr="001A11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E04AEE"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85.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EA7428F"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Образование дополнительное</w:t>
            </w:r>
          </w:p>
        </w:tc>
      </w:tr>
      <w:tr w:rsidR="001A11FA" w:rsidRPr="001A11FA" w14:paraId="0DDCED72" w14:textId="77777777" w:rsidTr="001A11FA">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290A6A90"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код </w:t>
            </w:r>
            <w:hyperlink r:id="rId9" w:anchor="l0" w:tgtFrame="_blank" w:history="1">
              <w:r w:rsidRPr="001A11FA">
                <w:rPr>
                  <w:rStyle w:val="a6"/>
                  <w:rFonts w:ascii="Times New Roman" w:hAnsi="Times New Roman" w:cs="Times New Roman"/>
                  <w:b/>
                  <w:bCs/>
                  <w:color w:val="3072C4"/>
                  <w:sz w:val="28"/>
                  <w:szCs w:val="28"/>
                </w:rPr>
                <w:t>ОКВЭД</w:t>
              </w:r>
            </w:hyperlink>
            <w:r w:rsidRPr="001A11FA">
              <w:rPr>
                <w:rFonts w:ascii="Times New Roman" w:hAnsi="Times New Roman" w:cs="Times New Roman"/>
                <w:b/>
                <w:bCs/>
                <w:sz w:val="28"/>
                <w:szCs w:val="28"/>
              </w:rPr>
              <w:t> &lt;2&gt;)</w:t>
            </w:r>
          </w:p>
        </w:tc>
        <w:tc>
          <w:tcPr>
            <w:tcW w:w="0" w:type="auto"/>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0FA6D242" w14:textId="77777777" w:rsidR="001A11FA" w:rsidRPr="001A11FA" w:rsidRDefault="001A11FA">
            <w:pPr>
              <w:spacing w:after="300"/>
              <w:rPr>
                <w:rFonts w:ascii="Times New Roman" w:hAnsi="Times New Roman" w:cs="Times New Roman"/>
                <w:b/>
                <w:bCs/>
                <w:sz w:val="28"/>
                <w:szCs w:val="28"/>
              </w:rPr>
            </w:pPr>
            <w:r w:rsidRPr="001A11FA">
              <w:rPr>
                <w:rFonts w:ascii="Times New Roman" w:hAnsi="Times New Roman" w:cs="Times New Roman"/>
                <w:b/>
                <w:bCs/>
                <w:sz w:val="28"/>
                <w:szCs w:val="28"/>
              </w:rPr>
              <w:t>(наименование вида экономической деятельности)</w:t>
            </w:r>
          </w:p>
        </w:tc>
      </w:tr>
    </w:tbl>
    <w:p w14:paraId="7EBE2A75" w14:textId="58ABD41E" w:rsidR="00CC7556" w:rsidRDefault="00CC7556" w:rsidP="00017490">
      <w:pPr>
        <w:rPr>
          <w:rFonts w:ascii="Times New Roman" w:hAnsi="Times New Roman" w:cs="Times New Roman"/>
          <w:b/>
          <w:bCs/>
          <w:sz w:val="28"/>
          <w:szCs w:val="28"/>
        </w:rPr>
      </w:pPr>
    </w:p>
    <w:p w14:paraId="797F0900" w14:textId="77777777" w:rsidR="001A11FA" w:rsidRPr="001A11FA" w:rsidRDefault="001A11FA" w:rsidP="001A11FA">
      <w:pPr>
        <w:shd w:val="clear" w:color="auto" w:fill="FFFFFF"/>
        <w:spacing w:before="634" w:after="365" w:line="336" w:lineRule="atLeast"/>
        <w:ind w:left="737"/>
        <w:jc w:val="center"/>
        <w:textAlignment w:val="baseline"/>
        <w:outlineLvl w:val="2"/>
        <w:rPr>
          <w:rFonts w:ascii="PT Serif" w:eastAsia="Times New Roman" w:hAnsi="PT Serif" w:cs="Times New Roman"/>
          <w:b/>
          <w:bCs/>
          <w:color w:val="000000"/>
          <w:sz w:val="37"/>
          <w:szCs w:val="37"/>
          <w:lang w:eastAsia="ru-RU"/>
        </w:rPr>
      </w:pPr>
      <w:r w:rsidRPr="001A11FA">
        <w:rPr>
          <w:rFonts w:ascii="PT Serif" w:eastAsia="Times New Roman" w:hAnsi="PT Serif" w:cs="Times New Roman"/>
          <w:b/>
          <w:bCs/>
          <w:color w:val="000000"/>
          <w:sz w:val="37"/>
          <w:szCs w:val="37"/>
          <w:lang w:eastAsia="ru-RU"/>
        </w:rPr>
        <w:t>II. Описание трудовых функций, входящих в профессиональный стандарт (функциональная карта вида профессиональной деятельности)</w:t>
      </w:r>
    </w:p>
    <w:tbl>
      <w:tblPr>
        <w:tblStyle w:val="a3"/>
        <w:tblW w:w="14742" w:type="dxa"/>
        <w:tblInd w:w="562" w:type="dxa"/>
        <w:tblLook w:val="04A0" w:firstRow="1" w:lastRow="0" w:firstColumn="1" w:lastColumn="0" w:noHBand="0" w:noVBand="1"/>
      </w:tblPr>
      <w:tblGrid>
        <w:gridCol w:w="809"/>
        <w:gridCol w:w="4026"/>
        <w:gridCol w:w="2128"/>
        <w:gridCol w:w="1196"/>
        <w:gridCol w:w="4455"/>
        <w:gridCol w:w="2128"/>
      </w:tblGrid>
      <w:tr w:rsidR="004A5728" w14:paraId="69322651" w14:textId="77777777" w:rsidTr="00B855EE">
        <w:tc>
          <w:tcPr>
            <w:tcW w:w="6963" w:type="dxa"/>
            <w:gridSpan w:val="3"/>
          </w:tcPr>
          <w:p w14:paraId="0A4A7A14" w14:textId="7CCA6B30" w:rsidR="004A5728" w:rsidRPr="00E74E5E" w:rsidRDefault="004A5728" w:rsidP="004A5728">
            <w:pPr>
              <w:rPr>
                <w:rFonts w:ascii="Times New Roman" w:hAnsi="Times New Roman" w:cs="Times New Roman"/>
                <w:b/>
                <w:bCs/>
                <w:sz w:val="28"/>
                <w:szCs w:val="28"/>
              </w:rPr>
            </w:pPr>
            <w:r w:rsidRPr="00E74E5E">
              <w:rPr>
                <w:rFonts w:ascii="Times New Roman" w:hAnsi="Times New Roman" w:cs="Times New Roman"/>
                <w:b/>
                <w:bCs/>
                <w:sz w:val="28"/>
                <w:szCs w:val="28"/>
              </w:rPr>
              <w:t>Обобщенные трудовые функции</w:t>
            </w:r>
          </w:p>
        </w:tc>
        <w:tc>
          <w:tcPr>
            <w:tcW w:w="7779" w:type="dxa"/>
            <w:gridSpan w:val="3"/>
          </w:tcPr>
          <w:p w14:paraId="131D6180" w14:textId="576946B5" w:rsidR="004A5728" w:rsidRPr="00E74E5E" w:rsidRDefault="004A5728" w:rsidP="004A5728">
            <w:pPr>
              <w:rPr>
                <w:rFonts w:ascii="Times New Roman" w:hAnsi="Times New Roman" w:cs="Times New Roman"/>
                <w:b/>
                <w:bCs/>
                <w:sz w:val="28"/>
                <w:szCs w:val="28"/>
              </w:rPr>
            </w:pPr>
            <w:r w:rsidRPr="00E74E5E">
              <w:rPr>
                <w:rFonts w:ascii="Times New Roman" w:hAnsi="Times New Roman" w:cs="Times New Roman"/>
                <w:b/>
                <w:bCs/>
                <w:sz w:val="28"/>
                <w:szCs w:val="28"/>
              </w:rPr>
              <w:t>Трудовые функции</w:t>
            </w:r>
          </w:p>
        </w:tc>
      </w:tr>
      <w:tr w:rsidR="00504623" w14:paraId="18B6BDCD" w14:textId="77777777" w:rsidTr="00B855EE">
        <w:tc>
          <w:tcPr>
            <w:tcW w:w="809" w:type="dxa"/>
          </w:tcPr>
          <w:p w14:paraId="43F4E1D1" w14:textId="3B96CC94"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Код</w:t>
            </w:r>
          </w:p>
        </w:tc>
        <w:tc>
          <w:tcPr>
            <w:tcW w:w="4026" w:type="dxa"/>
          </w:tcPr>
          <w:p w14:paraId="2487FA73" w14:textId="2A37CF9E"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Наименование</w:t>
            </w:r>
          </w:p>
        </w:tc>
        <w:tc>
          <w:tcPr>
            <w:tcW w:w="2128" w:type="dxa"/>
          </w:tcPr>
          <w:p w14:paraId="0F9FDA5B" w14:textId="27C8675A"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Уровень квалификации</w:t>
            </w:r>
          </w:p>
        </w:tc>
        <w:tc>
          <w:tcPr>
            <w:tcW w:w="1196" w:type="dxa"/>
          </w:tcPr>
          <w:p w14:paraId="246119B1" w14:textId="356CBF17"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Код</w:t>
            </w:r>
          </w:p>
        </w:tc>
        <w:tc>
          <w:tcPr>
            <w:tcW w:w="4455" w:type="dxa"/>
          </w:tcPr>
          <w:p w14:paraId="3C235752" w14:textId="573E3C97"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Наименование</w:t>
            </w:r>
          </w:p>
        </w:tc>
        <w:tc>
          <w:tcPr>
            <w:tcW w:w="2128" w:type="dxa"/>
          </w:tcPr>
          <w:p w14:paraId="4E93D748" w14:textId="18271901" w:rsidR="00E74E5E" w:rsidRDefault="00E74E5E" w:rsidP="00017490">
            <w:pPr>
              <w:rPr>
                <w:rFonts w:ascii="Times New Roman" w:hAnsi="Times New Roman" w:cs="Times New Roman"/>
                <w:b/>
                <w:bCs/>
                <w:sz w:val="28"/>
                <w:szCs w:val="28"/>
              </w:rPr>
            </w:pPr>
            <w:r>
              <w:rPr>
                <w:rFonts w:ascii="Times New Roman" w:hAnsi="Times New Roman" w:cs="Times New Roman"/>
                <w:b/>
                <w:bCs/>
                <w:sz w:val="28"/>
                <w:szCs w:val="28"/>
              </w:rPr>
              <w:t>Уровень квалификации</w:t>
            </w:r>
          </w:p>
        </w:tc>
      </w:tr>
      <w:tr w:rsidR="00504623" w14:paraId="20AC2475" w14:textId="77777777" w:rsidTr="00B855EE">
        <w:tc>
          <w:tcPr>
            <w:tcW w:w="809" w:type="dxa"/>
          </w:tcPr>
          <w:p w14:paraId="359C2762" w14:textId="12456DB5" w:rsidR="00EA518B" w:rsidRDefault="00EA518B" w:rsidP="00017490">
            <w:pPr>
              <w:rPr>
                <w:rFonts w:ascii="Times New Roman" w:hAnsi="Times New Roman" w:cs="Times New Roman"/>
                <w:b/>
                <w:bCs/>
                <w:sz w:val="28"/>
                <w:szCs w:val="28"/>
              </w:rPr>
            </w:pPr>
            <w:r>
              <w:rPr>
                <w:rFonts w:ascii="Times New Roman" w:hAnsi="Times New Roman" w:cs="Times New Roman"/>
                <w:b/>
                <w:bCs/>
                <w:sz w:val="28"/>
                <w:szCs w:val="28"/>
              </w:rPr>
              <w:t>А</w:t>
            </w:r>
          </w:p>
        </w:tc>
        <w:tc>
          <w:tcPr>
            <w:tcW w:w="4026" w:type="dxa"/>
          </w:tcPr>
          <w:p w14:paraId="429FA023" w14:textId="1A5CFC92" w:rsidR="00EA518B" w:rsidRDefault="00EA518B" w:rsidP="00017490">
            <w:pPr>
              <w:rPr>
                <w:rFonts w:ascii="Times New Roman" w:hAnsi="Times New Roman" w:cs="Times New Roman"/>
                <w:b/>
                <w:bCs/>
                <w:sz w:val="28"/>
                <w:szCs w:val="28"/>
              </w:rPr>
            </w:pPr>
            <w:r w:rsidRPr="00EA518B">
              <w:rPr>
                <w:rFonts w:ascii="Times New Roman" w:hAnsi="Times New Roman" w:cs="Times New Roman"/>
                <w:b/>
                <w:bCs/>
                <w:sz w:val="28"/>
                <w:szCs w:val="28"/>
              </w:rPr>
              <w:t>Психологическое сопровождение образовательного процесса в образовательных организациях дошкольного, общего, профессионального и дополнительного образования, сопровождение основных и дополнительных образовательных программ</w:t>
            </w:r>
          </w:p>
        </w:tc>
        <w:tc>
          <w:tcPr>
            <w:tcW w:w="2128" w:type="dxa"/>
          </w:tcPr>
          <w:p w14:paraId="00CF27C6" w14:textId="7C521D37" w:rsidR="00EA518B" w:rsidRDefault="00EA518B" w:rsidP="00017490">
            <w:pPr>
              <w:rPr>
                <w:rFonts w:ascii="Times New Roman" w:hAnsi="Times New Roman" w:cs="Times New Roman"/>
                <w:b/>
                <w:bCs/>
                <w:sz w:val="28"/>
                <w:szCs w:val="28"/>
              </w:rPr>
            </w:pPr>
            <w:r>
              <w:rPr>
                <w:rFonts w:ascii="Times New Roman" w:hAnsi="Times New Roman" w:cs="Times New Roman"/>
                <w:b/>
                <w:bCs/>
                <w:sz w:val="28"/>
                <w:szCs w:val="28"/>
              </w:rPr>
              <w:t>7</w:t>
            </w:r>
          </w:p>
        </w:tc>
        <w:tc>
          <w:tcPr>
            <w:tcW w:w="1196" w:type="dxa"/>
          </w:tcPr>
          <w:p w14:paraId="740E3C01" w14:textId="77777777" w:rsidR="00A02882" w:rsidRPr="00D30E8D" w:rsidRDefault="00A02882" w:rsidP="00A02882">
            <w:pPr>
              <w:rPr>
                <w:rFonts w:ascii="Times New Roman" w:hAnsi="Times New Roman" w:cs="Times New Roman"/>
                <w:sz w:val="28"/>
                <w:szCs w:val="28"/>
              </w:rPr>
            </w:pPr>
            <w:r w:rsidRPr="00D30E8D">
              <w:rPr>
                <w:rFonts w:ascii="Times New Roman" w:hAnsi="Times New Roman" w:cs="Times New Roman"/>
                <w:sz w:val="28"/>
                <w:szCs w:val="28"/>
              </w:rPr>
              <w:t xml:space="preserve">А/01.07. </w:t>
            </w:r>
          </w:p>
          <w:p w14:paraId="2A779B84" w14:textId="77777777" w:rsidR="00EA518B" w:rsidRDefault="00EA518B" w:rsidP="00017490">
            <w:pPr>
              <w:rPr>
                <w:rFonts w:ascii="Times New Roman" w:hAnsi="Times New Roman" w:cs="Times New Roman"/>
                <w:b/>
                <w:bCs/>
                <w:sz w:val="28"/>
                <w:szCs w:val="28"/>
              </w:rPr>
            </w:pPr>
          </w:p>
        </w:tc>
        <w:tc>
          <w:tcPr>
            <w:tcW w:w="4455" w:type="dxa"/>
          </w:tcPr>
          <w:p w14:paraId="4995EED8" w14:textId="7FC6D679" w:rsidR="00EA518B" w:rsidRPr="00D30E8D" w:rsidRDefault="00B239F4" w:rsidP="00017490">
            <w:pPr>
              <w:rPr>
                <w:rFonts w:ascii="Times New Roman" w:hAnsi="Times New Roman" w:cs="Times New Roman"/>
                <w:sz w:val="28"/>
                <w:szCs w:val="28"/>
              </w:rPr>
            </w:pPr>
            <w:r w:rsidRPr="00D30E8D">
              <w:rPr>
                <w:rFonts w:ascii="Times New Roman" w:hAnsi="Times New Roman" w:cs="Times New Roman"/>
                <w:sz w:val="28"/>
                <w:szCs w:val="28"/>
              </w:rPr>
              <w:t>Психологическое и методическое сопровождение реализации основных и дополнительных образовательных программ в ДОУ и общего обязательного образования</w:t>
            </w:r>
          </w:p>
        </w:tc>
        <w:tc>
          <w:tcPr>
            <w:tcW w:w="2128" w:type="dxa"/>
          </w:tcPr>
          <w:p w14:paraId="6F9E22DB" w14:textId="10C0898B" w:rsidR="00EA518B" w:rsidRDefault="00B239F4"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244CB0C2" w14:textId="77777777" w:rsidTr="00B855EE">
        <w:tc>
          <w:tcPr>
            <w:tcW w:w="809" w:type="dxa"/>
          </w:tcPr>
          <w:p w14:paraId="06FF662A" w14:textId="77777777" w:rsidR="00EA518B" w:rsidRDefault="00EA518B" w:rsidP="00017490">
            <w:pPr>
              <w:rPr>
                <w:rFonts w:ascii="Times New Roman" w:hAnsi="Times New Roman" w:cs="Times New Roman"/>
                <w:b/>
                <w:bCs/>
                <w:sz w:val="28"/>
                <w:szCs w:val="28"/>
              </w:rPr>
            </w:pPr>
          </w:p>
        </w:tc>
        <w:tc>
          <w:tcPr>
            <w:tcW w:w="4026" w:type="dxa"/>
          </w:tcPr>
          <w:p w14:paraId="0EFEFB94" w14:textId="77777777" w:rsidR="00EA518B" w:rsidRDefault="00EA518B" w:rsidP="00017490">
            <w:pPr>
              <w:rPr>
                <w:rFonts w:ascii="Times New Roman" w:hAnsi="Times New Roman" w:cs="Times New Roman"/>
                <w:b/>
                <w:bCs/>
                <w:sz w:val="28"/>
                <w:szCs w:val="28"/>
              </w:rPr>
            </w:pPr>
          </w:p>
        </w:tc>
        <w:tc>
          <w:tcPr>
            <w:tcW w:w="2128" w:type="dxa"/>
          </w:tcPr>
          <w:p w14:paraId="67061795" w14:textId="77777777" w:rsidR="00EA518B" w:rsidRDefault="00EA518B" w:rsidP="00017490">
            <w:pPr>
              <w:rPr>
                <w:rFonts w:ascii="Times New Roman" w:hAnsi="Times New Roman" w:cs="Times New Roman"/>
                <w:b/>
                <w:bCs/>
                <w:sz w:val="28"/>
                <w:szCs w:val="28"/>
              </w:rPr>
            </w:pPr>
          </w:p>
        </w:tc>
        <w:tc>
          <w:tcPr>
            <w:tcW w:w="1196" w:type="dxa"/>
            <w:vMerge w:val="restart"/>
          </w:tcPr>
          <w:p w14:paraId="53A44D83" w14:textId="77777777" w:rsidR="00D30E8D" w:rsidRPr="00D30E8D" w:rsidRDefault="00D30E8D" w:rsidP="00D30E8D">
            <w:pPr>
              <w:rPr>
                <w:rFonts w:ascii="Times New Roman" w:hAnsi="Times New Roman" w:cs="Times New Roman"/>
                <w:sz w:val="28"/>
                <w:szCs w:val="28"/>
              </w:rPr>
            </w:pPr>
            <w:r w:rsidRPr="00D30E8D">
              <w:rPr>
                <w:rFonts w:ascii="Times New Roman" w:hAnsi="Times New Roman" w:cs="Times New Roman"/>
                <w:sz w:val="28"/>
                <w:szCs w:val="28"/>
              </w:rPr>
              <w:t xml:space="preserve">А/02.07. </w:t>
            </w:r>
          </w:p>
          <w:p w14:paraId="14ABB97B" w14:textId="77777777" w:rsidR="00EA518B" w:rsidRPr="00D30E8D" w:rsidRDefault="00EA518B" w:rsidP="00017490">
            <w:pPr>
              <w:rPr>
                <w:rFonts w:ascii="Times New Roman" w:hAnsi="Times New Roman" w:cs="Times New Roman"/>
                <w:sz w:val="28"/>
                <w:szCs w:val="28"/>
              </w:rPr>
            </w:pPr>
          </w:p>
        </w:tc>
        <w:tc>
          <w:tcPr>
            <w:tcW w:w="4455" w:type="dxa"/>
            <w:vMerge w:val="restart"/>
          </w:tcPr>
          <w:p w14:paraId="1AF75237" w14:textId="769D5CF6" w:rsidR="00EA518B" w:rsidRPr="00D30E8D" w:rsidRDefault="00D30E8D" w:rsidP="00D30E8D">
            <w:pPr>
              <w:rPr>
                <w:rFonts w:ascii="Times New Roman" w:hAnsi="Times New Roman" w:cs="Times New Roman"/>
                <w:sz w:val="28"/>
                <w:szCs w:val="28"/>
              </w:rPr>
            </w:pPr>
            <w:r w:rsidRPr="00D30E8D">
              <w:rPr>
                <w:rFonts w:ascii="Times New Roman" w:hAnsi="Times New Roman" w:cs="Times New Roman"/>
                <w:sz w:val="28"/>
                <w:szCs w:val="28"/>
              </w:rPr>
              <w:t>Психологическое исследование и выявление зон напряжения в ходе образовательного процесса в ДОУ и общего обязательного образования</w:t>
            </w:r>
          </w:p>
        </w:tc>
        <w:tc>
          <w:tcPr>
            <w:tcW w:w="2128" w:type="dxa"/>
            <w:vMerge w:val="restart"/>
          </w:tcPr>
          <w:p w14:paraId="3ECB9CD7" w14:textId="205A2BE7" w:rsidR="00EA518B" w:rsidRDefault="00D30E8D"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7A1C19D7" w14:textId="77777777" w:rsidTr="00B855EE">
        <w:tc>
          <w:tcPr>
            <w:tcW w:w="809" w:type="dxa"/>
          </w:tcPr>
          <w:p w14:paraId="2D25D559" w14:textId="77777777" w:rsidR="00EA518B" w:rsidRDefault="00EA518B" w:rsidP="00017490">
            <w:pPr>
              <w:rPr>
                <w:rFonts w:ascii="Times New Roman" w:hAnsi="Times New Roman" w:cs="Times New Roman"/>
                <w:b/>
                <w:bCs/>
                <w:sz w:val="28"/>
                <w:szCs w:val="28"/>
              </w:rPr>
            </w:pPr>
          </w:p>
        </w:tc>
        <w:tc>
          <w:tcPr>
            <w:tcW w:w="4026" w:type="dxa"/>
          </w:tcPr>
          <w:p w14:paraId="1F768D21" w14:textId="77777777" w:rsidR="00EA518B" w:rsidRDefault="00EA518B" w:rsidP="00017490">
            <w:pPr>
              <w:rPr>
                <w:rFonts w:ascii="Times New Roman" w:hAnsi="Times New Roman" w:cs="Times New Roman"/>
                <w:b/>
                <w:bCs/>
                <w:sz w:val="28"/>
                <w:szCs w:val="28"/>
              </w:rPr>
            </w:pPr>
          </w:p>
        </w:tc>
        <w:tc>
          <w:tcPr>
            <w:tcW w:w="2128" w:type="dxa"/>
          </w:tcPr>
          <w:p w14:paraId="2210DDA4" w14:textId="77777777" w:rsidR="00EA518B" w:rsidRDefault="00EA518B" w:rsidP="00017490">
            <w:pPr>
              <w:rPr>
                <w:rFonts w:ascii="Times New Roman" w:hAnsi="Times New Roman" w:cs="Times New Roman"/>
                <w:b/>
                <w:bCs/>
                <w:sz w:val="28"/>
                <w:szCs w:val="28"/>
              </w:rPr>
            </w:pPr>
          </w:p>
        </w:tc>
        <w:tc>
          <w:tcPr>
            <w:tcW w:w="1196" w:type="dxa"/>
            <w:vMerge/>
          </w:tcPr>
          <w:p w14:paraId="5D05F844" w14:textId="77777777" w:rsidR="00EA518B" w:rsidRPr="00D30E8D" w:rsidRDefault="00EA518B" w:rsidP="00017490">
            <w:pPr>
              <w:rPr>
                <w:rFonts w:ascii="Times New Roman" w:hAnsi="Times New Roman" w:cs="Times New Roman"/>
                <w:sz w:val="28"/>
                <w:szCs w:val="28"/>
              </w:rPr>
            </w:pPr>
          </w:p>
        </w:tc>
        <w:tc>
          <w:tcPr>
            <w:tcW w:w="4455" w:type="dxa"/>
            <w:vMerge/>
          </w:tcPr>
          <w:p w14:paraId="49123AE5" w14:textId="77777777" w:rsidR="00EA518B" w:rsidRPr="00D30E8D" w:rsidRDefault="00EA518B" w:rsidP="00017490">
            <w:pPr>
              <w:rPr>
                <w:rFonts w:ascii="Times New Roman" w:hAnsi="Times New Roman" w:cs="Times New Roman"/>
                <w:sz w:val="28"/>
                <w:szCs w:val="28"/>
              </w:rPr>
            </w:pPr>
          </w:p>
        </w:tc>
        <w:tc>
          <w:tcPr>
            <w:tcW w:w="2128" w:type="dxa"/>
            <w:vMerge/>
          </w:tcPr>
          <w:p w14:paraId="1A138683" w14:textId="6495AC75" w:rsidR="00EA518B" w:rsidRDefault="00EA518B" w:rsidP="00017490">
            <w:pPr>
              <w:rPr>
                <w:rFonts w:ascii="Times New Roman" w:hAnsi="Times New Roman" w:cs="Times New Roman"/>
                <w:b/>
                <w:bCs/>
                <w:sz w:val="28"/>
                <w:szCs w:val="28"/>
              </w:rPr>
            </w:pPr>
          </w:p>
        </w:tc>
      </w:tr>
      <w:tr w:rsidR="00504623" w14:paraId="1154D662" w14:textId="77777777" w:rsidTr="00B855EE">
        <w:tc>
          <w:tcPr>
            <w:tcW w:w="809" w:type="dxa"/>
          </w:tcPr>
          <w:p w14:paraId="23184D89" w14:textId="77777777" w:rsidR="00EA518B" w:rsidRDefault="00EA518B" w:rsidP="00017490">
            <w:pPr>
              <w:rPr>
                <w:rFonts w:ascii="Times New Roman" w:hAnsi="Times New Roman" w:cs="Times New Roman"/>
                <w:b/>
                <w:bCs/>
                <w:sz w:val="28"/>
                <w:szCs w:val="28"/>
              </w:rPr>
            </w:pPr>
          </w:p>
        </w:tc>
        <w:tc>
          <w:tcPr>
            <w:tcW w:w="4026" w:type="dxa"/>
          </w:tcPr>
          <w:p w14:paraId="76634121" w14:textId="77777777" w:rsidR="00EA518B" w:rsidRDefault="00EA518B" w:rsidP="00017490">
            <w:pPr>
              <w:rPr>
                <w:rFonts w:ascii="Times New Roman" w:hAnsi="Times New Roman" w:cs="Times New Roman"/>
                <w:b/>
                <w:bCs/>
                <w:sz w:val="28"/>
                <w:szCs w:val="28"/>
              </w:rPr>
            </w:pPr>
          </w:p>
        </w:tc>
        <w:tc>
          <w:tcPr>
            <w:tcW w:w="2128" w:type="dxa"/>
          </w:tcPr>
          <w:p w14:paraId="58C69050" w14:textId="77777777" w:rsidR="00EA518B" w:rsidRDefault="00EA518B" w:rsidP="00017490">
            <w:pPr>
              <w:rPr>
                <w:rFonts w:ascii="Times New Roman" w:hAnsi="Times New Roman" w:cs="Times New Roman"/>
                <w:b/>
                <w:bCs/>
                <w:sz w:val="28"/>
                <w:szCs w:val="28"/>
              </w:rPr>
            </w:pPr>
          </w:p>
        </w:tc>
        <w:tc>
          <w:tcPr>
            <w:tcW w:w="1196" w:type="dxa"/>
            <w:vMerge/>
          </w:tcPr>
          <w:p w14:paraId="455B21D1" w14:textId="77777777" w:rsidR="00EA518B" w:rsidRPr="00D30E8D" w:rsidRDefault="00EA518B" w:rsidP="00017490">
            <w:pPr>
              <w:rPr>
                <w:rFonts w:ascii="Times New Roman" w:hAnsi="Times New Roman" w:cs="Times New Roman"/>
                <w:sz w:val="28"/>
                <w:szCs w:val="28"/>
              </w:rPr>
            </w:pPr>
          </w:p>
        </w:tc>
        <w:tc>
          <w:tcPr>
            <w:tcW w:w="4455" w:type="dxa"/>
            <w:vMerge/>
          </w:tcPr>
          <w:p w14:paraId="542D2FF5" w14:textId="77777777" w:rsidR="00EA518B" w:rsidRPr="00D30E8D" w:rsidRDefault="00EA518B" w:rsidP="00017490">
            <w:pPr>
              <w:rPr>
                <w:rFonts w:ascii="Times New Roman" w:hAnsi="Times New Roman" w:cs="Times New Roman"/>
                <w:sz w:val="28"/>
                <w:szCs w:val="28"/>
              </w:rPr>
            </w:pPr>
          </w:p>
        </w:tc>
        <w:tc>
          <w:tcPr>
            <w:tcW w:w="2128" w:type="dxa"/>
            <w:vMerge/>
          </w:tcPr>
          <w:p w14:paraId="62271B72" w14:textId="0A5DA3A2" w:rsidR="00EA518B" w:rsidRDefault="00EA518B" w:rsidP="00017490">
            <w:pPr>
              <w:rPr>
                <w:rFonts w:ascii="Times New Roman" w:hAnsi="Times New Roman" w:cs="Times New Roman"/>
                <w:b/>
                <w:bCs/>
                <w:sz w:val="28"/>
                <w:szCs w:val="28"/>
              </w:rPr>
            </w:pPr>
          </w:p>
        </w:tc>
      </w:tr>
      <w:tr w:rsidR="00504623" w14:paraId="1D1FD86D" w14:textId="77777777" w:rsidTr="00B855EE">
        <w:tc>
          <w:tcPr>
            <w:tcW w:w="809" w:type="dxa"/>
          </w:tcPr>
          <w:p w14:paraId="7EB12BA4" w14:textId="77777777" w:rsidR="00EA518B" w:rsidRDefault="00EA518B" w:rsidP="00017490">
            <w:pPr>
              <w:rPr>
                <w:rFonts w:ascii="Times New Roman" w:hAnsi="Times New Roman" w:cs="Times New Roman"/>
                <w:b/>
                <w:bCs/>
                <w:sz w:val="28"/>
                <w:szCs w:val="28"/>
              </w:rPr>
            </w:pPr>
          </w:p>
        </w:tc>
        <w:tc>
          <w:tcPr>
            <w:tcW w:w="4026" w:type="dxa"/>
          </w:tcPr>
          <w:p w14:paraId="6DE41BB3" w14:textId="77777777" w:rsidR="00EA518B" w:rsidRDefault="00EA518B" w:rsidP="00017490">
            <w:pPr>
              <w:rPr>
                <w:rFonts w:ascii="Times New Roman" w:hAnsi="Times New Roman" w:cs="Times New Roman"/>
                <w:b/>
                <w:bCs/>
                <w:sz w:val="28"/>
                <w:szCs w:val="28"/>
              </w:rPr>
            </w:pPr>
          </w:p>
        </w:tc>
        <w:tc>
          <w:tcPr>
            <w:tcW w:w="2128" w:type="dxa"/>
          </w:tcPr>
          <w:p w14:paraId="63079C3C" w14:textId="77777777" w:rsidR="00EA518B" w:rsidRDefault="00EA518B" w:rsidP="00017490">
            <w:pPr>
              <w:rPr>
                <w:rFonts w:ascii="Times New Roman" w:hAnsi="Times New Roman" w:cs="Times New Roman"/>
                <w:b/>
                <w:bCs/>
                <w:sz w:val="28"/>
                <w:szCs w:val="28"/>
              </w:rPr>
            </w:pPr>
          </w:p>
        </w:tc>
        <w:tc>
          <w:tcPr>
            <w:tcW w:w="1196" w:type="dxa"/>
            <w:vMerge/>
          </w:tcPr>
          <w:p w14:paraId="74FD0045" w14:textId="77777777" w:rsidR="00EA518B" w:rsidRPr="00D30E8D" w:rsidRDefault="00EA518B" w:rsidP="00017490">
            <w:pPr>
              <w:rPr>
                <w:rFonts w:ascii="Times New Roman" w:hAnsi="Times New Roman" w:cs="Times New Roman"/>
                <w:sz w:val="28"/>
                <w:szCs w:val="28"/>
              </w:rPr>
            </w:pPr>
          </w:p>
        </w:tc>
        <w:tc>
          <w:tcPr>
            <w:tcW w:w="4455" w:type="dxa"/>
            <w:vMerge/>
          </w:tcPr>
          <w:p w14:paraId="290044D7" w14:textId="77777777" w:rsidR="00EA518B" w:rsidRPr="00D30E8D" w:rsidRDefault="00EA518B" w:rsidP="00017490">
            <w:pPr>
              <w:rPr>
                <w:rFonts w:ascii="Times New Roman" w:hAnsi="Times New Roman" w:cs="Times New Roman"/>
                <w:sz w:val="28"/>
                <w:szCs w:val="28"/>
              </w:rPr>
            </w:pPr>
          </w:p>
        </w:tc>
        <w:tc>
          <w:tcPr>
            <w:tcW w:w="2128" w:type="dxa"/>
            <w:vMerge/>
          </w:tcPr>
          <w:p w14:paraId="749F44D0" w14:textId="571FAB57" w:rsidR="00EA518B" w:rsidRDefault="00EA518B" w:rsidP="00017490">
            <w:pPr>
              <w:rPr>
                <w:rFonts w:ascii="Times New Roman" w:hAnsi="Times New Roman" w:cs="Times New Roman"/>
                <w:b/>
                <w:bCs/>
                <w:sz w:val="28"/>
                <w:szCs w:val="28"/>
              </w:rPr>
            </w:pPr>
          </w:p>
        </w:tc>
      </w:tr>
      <w:tr w:rsidR="00504623" w14:paraId="0507D63C" w14:textId="77777777" w:rsidTr="00B855EE">
        <w:tc>
          <w:tcPr>
            <w:tcW w:w="809" w:type="dxa"/>
          </w:tcPr>
          <w:p w14:paraId="69BE809F" w14:textId="77777777" w:rsidR="00EA518B" w:rsidRDefault="00EA518B" w:rsidP="00017490">
            <w:pPr>
              <w:rPr>
                <w:rFonts w:ascii="Times New Roman" w:hAnsi="Times New Roman" w:cs="Times New Roman"/>
                <w:b/>
                <w:bCs/>
                <w:sz w:val="28"/>
                <w:szCs w:val="28"/>
              </w:rPr>
            </w:pPr>
          </w:p>
        </w:tc>
        <w:tc>
          <w:tcPr>
            <w:tcW w:w="4026" w:type="dxa"/>
          </w:tcPr>
          <w:p w14:paraId="4C59485A" w14:textId="77777777" w:rsidR="00EA518B" w:rsidRDefault="00EA518B" w:rsidP="00017490">
            <w:pPr>
              <w:rPr>
                <w:rFonts w:ascii="Times New Roman" w:hAnsi="Times New Roman" w:cs="Times New Roman"/>
                <w:b/>
                <w:bCs/>
                <w:sz w:val="28"/>
                <w:szCs w:val="28"/>
              </w:rPr>
            </w:pPr>
          </w:p>
        </w:tc>
        <w:tc>
          <w:tcPr>
            <w:tcW w:w="2128" w:type="dxa"/>
          </w:tcPr>
          <w:p w14:paraId="18397073" w14:textId="77777777" w:rsidR="00EA518B" w:rsidRDefault="00EA518B" w:rsidP="00017490">
            <w:pPr>
              <w:rPr>
                <w:rFonts w:ascii="Times New Roman" w:hAnsi="Times New Roman" w:cs="Times New Roman"/>
                <w:b/>
                <w:bCs/>
                <w:sz w:val="28"/>
                <w:szCs w:val="28"/>
              </w:rPr>
            </w:pPr>
          </w:p>
        </w:tc>
        <w:tc>
          <w:tcPr>
            <w:tcW w:w="1196" w:type="dxa"/>
            <w:vMerge/>
          </w:tcPr>
          <w:p w14:paraId="76ACBA70" w14:textId="77777777" w:rsidR="00EA518B" w:rsidRPr="00D30E8D" w:rsidRDefault="00EA518B" w:rsidP="00017490">
            <w:pPr>
              <w:rPr>
                <w:rFonts w:ascii="Times New Roman" w:hAnsi="Times New Roman" w:cs="Times New Roman"/>
                <w:sz w:val="28"/>
                <w:szCs w:val="28"/>
              </w:rPr>
            </w:pPr>
          </w:p>
        </w:tc>
        <w:tc>
          <w:tcPr>
            <w:tcW w:w="4455" w:type="dxa"/>
            <w:vMerge/>
          </w:tcPr>
          <w:p w14:paraId="5B794A2E" w14:textId="77777777" w:rsidR="00EA518B" w:rsidRPr="00D30E8D" w:rsidRDefault="00EA518B" w:rsidP="00017490">
            <w:pPr>
              <w:rPr>
                <w:rFonts w:ascii="Times New Roman" w:hAnsi="Times New Roman" w:cs="Times New Roman"/>
                <w:sz w:val="28"/>
                <w:szCs w:val="28"/>
              </w:rPr>
            </w:pPr>
          </w:p>
        </w:tc>
        <w:tc>
          <w:tcPr>
            <w:tcW w:w="2128" w:type="dxa"/>
            <w:vMerge/>
          </w:tcPr>
          <w:p w14:paraId="66E547FE" w14:textId="61939AF6" w:rsidR="00EA518B" w:rsidRDefault="00EA518B" w:rsidP="00017490">
            <w:pPr>
              <w:rPr>
                <w:rFonts w:ascii="Times New Roman" w:hAnsi="Times New Roman" w:cs="Times New Roman"/>
                <w:b/>
                <w:bCs/>
                <w:sz w:val="28"/>
                <w:szCs w:val="28"/>
              </w:rPr>
            </w:pPr>
          </w:p>
        </w:tc>
      </w:tr>
      <w:tr w:rsidR="00D30E8D" w14:paraId="59B2280E" w14:textId="77777777" w:rsidTr="00B855EE">
        <w:tc>
          <w:tcPr>
            <w:tcW w:w="809" w:type="dxa"/>
          </w:tcPr>
          <w:p w14:paraId="6CAB1821" w14:textId="77777777" w:rsidR="00D30E8D" w:rsidRDefault="00D30E8D" w:rsidP="00017490">
            <w:pPr>
              <w:rPr>
                <w:rFonts w:ascii="Times New Roman" w:hAnsi="Times New Roman" w:cs="Times New Roman"/>
                <w:b/>
                <w:bCs/>
                <w:sz w:val="28"/>
                <w:szCs w:val="28"/>
              </w:rPr>
            </w:pPr>
          </w:p>
        </w:tc>
        <w:tc>
          <w:tcPr>
            <w:tcW w:w="4026" w:type="dxa"/>
          </w:tcPr>
          <w:p w14:paraId="7AC9A6E4" w14:textId="77777777" w:rsidR="00D30E8D" w:rsidRDefault="00D30E8D" w:rsidP="00017490">
            <w:pPr>
              <w:rPr>
                <w:rFonts w:ascii="Times New Roman" w:hAnsi="Times New Roman" w:cs="Times New Roman"/>
                <w:b/>
                <w:bCs/>
                <w:sz w:val="28"/>
                <w:szCs w:val="28"/>
              </w:rPr>
            </w:pPr>
          </w:p>
        </w:tc>
        <w:tc>
          <w:tcPr>
            <w:tcW w:w="2128" w:type="dxa"/>
          </w:tcPr>
          <w:p w14:paraId="2514713D" w14:textId="77777777" w:rsidR="00D30E8D" w:rsidRDefault="00D30E8D" w:rsidP="00017490">
            <w:pPr>
              <w:rPr>
                <w:rFonts w:ascii="Times New Roman" w:hAnsi="Times New Roman" w:cs="Times New Roman"/>
                <w:b/>
                <w:bCs/>
                <w:sz w:val="28"/>
                <w:szCs w:val="28"/>
              </w:rPr>
            </w:pPr>
          </w:p>
        </w:tc>
        <w:tc>
          <w:tcPr>
            <w:tcW w:w="1196" w:type="dxa"/>
          </w:tcPr>
          <w:p w14:paraId="325C7751" w14:textId="77777777" w:rsidR="00D30E8D" w:rsidRPr="00D30E8D" w:rsidRDefault="00D30E8D" w:rsidP="00D30E8D">
            <w:pPr>
              <w:jc w:val="both"/>
              <w:rPr>
                <w:rFonts w:ascii="Times New Roman" w:hAnsi="Times New Roman" w:cs="Times New Roman"/>
                <w:sz w:val="28"/>
                <w:szCs w:val="28"/>
              </w:rPr>
            </w:pPr>
            <w:r w:rsidRPr="00D30E8D">
              <w:rPr>
                <w:rFonts w:ascii="Times New Roman" w:hAnsi="Times New Roman" w:cs="Times New Roman"/>
                <w:sz w:val="28"/>
                <w:szCs w:val="28"/>
              </w:rPr>
              <w:t xml:space="preserve">А/03.07. </w:t>
            </w:r>
          </w:p>
          <w:p w14:paraId="1C49071B" w14:textId="77777777" w:rsidR="00D30E8D" w:rsidRPr="00D30E8D" w:rsidRDefault="00D30E8D" w:rsidP="00017490">
            <w:pPr>
              <w:rPr>
                <w:rFonts w:ascii="Times New Roman" w:hAnsi="Times New Roman" w:cs="Times New Roman"/>
                <w:sz w:val="28"/>
                <w:szCs w:val="28"/>
              </w:rPr>
            </w:pPr>
          </w:p>
        </w:tc>
        <w:tc>
          <w:tcPr>
            <w:tcW w:w="4455" w:type="dxa"/>
          </w:tcPr>
          <w:p w14:paraId="3AF474CB" w14:textId="77777777" w:rsidR="00D30E8D" w:rsidRPr="00D30E8D" w:rsidRDefault="00D30E8D" w:rsidP="00D30E8D">
            <w:pPr>
              <w:rPr>
                <w:rFonts w:ascii="Times New Roman" w:hAnsi="Times New Roman" w:cs="Times New Roman"/>
                <w:sz w:val="28"/>
                <w:szCs w:val="28"/>
              </w:rPr>
            </w:pPr>
            <w:r w:rsidRPr="00D30E8D">
              <w:rPr>
                <w:rFonts w:ascii="Times New Roman" w:hAnsi="Times New Roman" w:cs="Times New Roman"/>
                <w:sz w:val="28"/>
                <w:szCs w:val="28"/>
              </w:rPr>
              <w:t xml:space="preserve">Психологические исследования образовательного, коммуникативного, мотивационного процессов и проведение коррекционной работы с детьми в ДОУ и на каждой ступени общего обязательного образования </w:t>
            </w:r>
          </w:p>
          <w:p w14:paraId="38A25766" w14:textId="77777777" w:rsidR="00D30E8D" w:rsidRPr="00D30E8D" w:rsidRDefault="00D30E8D" w:rsidP="00D30E8D">
            <w:pPr>
              <w:rPr>
                <w:rFonts w:ascii="Times New Roman" w:hAnsi="Times New Roman" w:cs="Times New Roman"/>
                <w:sz w:val="28"/>
                <w:szCs w:val="28"/>
              </w:rPr>
            </w:pPr>
          </w:p>
        </w:tc>
        <w:tc>
          <w:tcPr>
            <w:tcW w:w="2128" w:type="dxa"/>
          </w:tcPr>
          <w:p w14:paraId="46FFAD8F" w14:textId="3E530FB7" w:rsidR="00D30E8D" w:rsidRDefault="00D30E8D"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D30E8D" w14:paraId="10E1301D" w14:textId="77777777" w:rsidTr="00B855EE">
        <w:tc>
          <w:tcPr>
            <w:tcW w:w="809" w:type="dxa"/>
          </w:tcPr>
          <w:p w14:paraId="055A4C89" w14:textId="77777777" w:rsidR="00D30E8D" w:rsidRDefault="00D30E8D" w:rsidP="00017490">
            <w:pPr>
              <w:rPr>
                <w:rFonts w:ascii="Times New Roman" w:hAnsi="Times New Roman" w:cs="Times New Roman"/>
                <w:b/>
                <w:bCs/>
                <w:sz w:val="28"/>
                <w:szCs w:val="28"/>
              </w:rPr>
            </w:pPr>
          </w:p>
        </w:tc>
        <w:tc>
          <w:tcPr>
            <w:tcW w:w="4026" w:type="dxa"/>
          </w:tcPr>
          <w:p w14:paraId="7436CB7B" w14:textId="77777777" w:rsidR="00D30E8D" w:rsidRDefault="00D30E8D" w:rsidP="00017490">
            <w:pPr>
              <w:rPr>
                <w:rFonts w:ascii="Times New Roman" w:hAnsi="Times New Roman" w:cs="Times New Roman"/>
                <w:b/>
                <w:bCs/>
                <w:sz w:val="28"/>
                <w:szCs w:val="28"/>
              </w:rPr>
            </w:pPr>
          </w:p>
        </w:tc>
        <w:tc>
          <w:tcPr>
            <w:tcW w:w="2128" w:type="dxa"/>
          </w:tcPr>
          <w:p w14:paraId="752911DC" w14:textId="77777777" w:rsidR="00D30E8D" w:rsidRDefault="00D30E8D" w:rsidP="00017490">
            <w:pPr>
              <w:rPr>
                <w:rFonts w:ascii="Times New Roman" w:hAnsi="Times New Roman" w:cs="Times New Roman"/>
                <w:b/>
                <w:bCs/>
                <w:sz w:val="28"/>
                <w:szCs w:val="28"/>
              </w:rPr>
            </w:pPr>
          </w:p>
        </w:tc>
        <w:tc>
          <w:tcPr>
            <w:tcW w:w="1196" w:type="dxa"/>
          </w:tcPr>
          <w:p w14:paraId="1A6A66E5" w14:textId="5E2613B3" w:rsidR="00D30E8D" w:rsidRPr="00D30E8D" w:rsidRDefault="00D30E8D" w:rsidP="00D30E8D">
            <w:pPr>
              <w:rPr>
                <w:rFonts w:ascii="Times New Roman" w:hAnsi="Times New Roman" w:cs="Times New Roman"/>
                <w:sz w:val="28"/>
                <w:szCs w:val="28"/>
              </w:rPr>
            </w:pPr>
            <w:r w:rsidRPr="00D30E8D">
              <w:rPr>
                <w:rFonts w:ascii="Times New Roman" w:hAnsi="Times New Roman" w:cs="Times New Roman"/>
                <w:sz w:val="28"/>
                <w:szCs w:val="28"/>
              </w:rPr>
              <w:t>А/04.0</w:t>
            </w:r>
            <w:r>
              <w:rPr>
                <w:rFonts w:ascii="Times New Roman" w:hAnsi="Times New Roman" w:cs="Times New Roman"/>
                <w:sz w:val="28"/>
                <w:szCs w:val="28"/>
              </w:rPr>
              <w:t>7</w:t>
            </w:r>
            <w:r w:rsidRPr="00D30E8D">
              <w:rPr>
                <w:rFonts w:ascii="Times New Roman" w:hAnsi="Times New Roman" w:cs="Times New Roman"/>
                <w:sz w:val="28"/>
                <w:szCs w:val="28"/>
              </w:rPr>
              <w:t xml:space="preserve">. </w:t>
            </w:r>
          </w:p>
          <w:p w14:paraId="439F1F94" w14:textId="77777777" w:rsidR="00D30E8D" w:rsidRPr="001B4FD6" w:rsidRDefault="00D30E8D" w:rsidP="00D30E8D">
            <w:pPr>
              <w:jc w:val="both"/>
              <w:rPr>
                <w:rFonts w:ascii="Times New Roman" w:hAnsi="Times New Roman" w:cs="Times New Roman"/>
                <w:b/>
                <w:bCs/>
                <w:sz w:val="28"/>
                <w:szCs w:val="28"/>
              </w:rPr>
            </w:pPr>
          </w:p>
        </w:tc>
        <w:tc>
          <w:tcPr>
            <w:tcW w:w="4455" w:type="dxa"/>
          </w:tcPr>
          <w:p w14:paraId="4A8B57F1" w14:textId="1D0BAFA8" w:rsidR="00D30E8D" w:rsidRPr="00D30E8D" w:rsidRDefault="00D30E8D" w:rsidP="00D30E8D">
            <w:pPr>
              <w:rPr>
                <w:rFonts w:ascii="Times New Roman" w:hAnsi="Times New Roman" w:cs="Times New Roman"/>
                <w:sz w:val="28"/>
                <w:szCs w:val="28"/>
              </w:rPr>
            </w:pPr>
            <w:r w:rsidRPr="00D30E8D">
              <w:rPr>
                <w:rFonts w:ascii="Times New Roman" w:hAnsi="Times New Roman" w:cs="Times New Roman"/>
                <w:sz w:val="28"/>
                <w:szCs w:val="28"/>
              </w:rPr>
              <w:t>Психологическая диагностика детей и обучающихся в ДОУ и учащихся общего обязательного и профессионального образования</w:t>
            </w:r>
          </w:p>
        </w:tc>
        <w:tc>
          <w:tcPr>
            <w:tcW w:w="2128" w:type="dxa"/>
          </w:tcPr>
          <w:p w14:paraId="5EB996F5" w14:textId="347FB67B" w:rsidR="00D30E8D" w:rsidRDefault="00C6257C"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CC117C" w14:paraId="02B3136C" w14:textId="77777777" w:rsidTr="00B855EE">
        <w:tc>
          <w:tcPr>
            <w:tcW w:w="809" w:type="dxa"/>
          </w:tcPr>
          <w:p w14:paraId="1D1A6B92" w14:textId="77777777" w:rsidR="00CC117C" w:rsidRDefault="00CC117C" w:rsidP="00017490">
            <w:pPr>
              <w:rPr>
                <w:rFonts w:ascii="Times New Roman" w:hAnsi="Times New Roman" w:cs="Times New Roman"/>
                <w:b/>
                <w:bCs/>
                <w:sz w:val="28"/>
                <w:szCs w:val="28"/>
              </w:rPr>
            </w:pPr>
          </w:p>
        </w:tc>
        <w:tc>
          <w:tcPr>
            <w:tcW w:w="4026" w:type="dxa"/>
          </w:tcPr>
          <w:p w14:paraId="199D7025" w14:textId="77777777" w:rsidR="00CC117C" w:rsidRDefault="00CC117C" w:rsidP="00017490">
            <w:pPr>
              <w:rPr>
                <w:rFonts w:ascii="Times New Roman" w:hAnsi="Times New Roman" w:cs="Times New Roman"/>
                <w:b/>
                <w:bCs/>
                <w:sz w:val="28"/>
                <w:szCs w:val="28"/>
              </w:rPr>
            </w:pPr>
          </w:p>
        </w:tc>
        <w:tc>
          <w:tcPr>
            <w:tcW w:w="2128" w:type="dxa"/>
          </w:tcPr>
          <w:p w14:paraId="47E40672" w14:textId="77777777" w:rsidR="00CC117C" w:rsidRDefault="00CC117C" w:rsidP="00017490">
            <w:pPr>
              <w:rPr>
                <w:rFonts w:ascii="Times New Roman" w:hAnsi="Times New Roman" w:cs="Times New Roman"/>
                <w:b/>
                <w:bCs/>
                <w:sz w:val="28"/>
                <w:szCs w:val="28"/>
              </w:rPr>
            </w:pPr>
          </w:p>
        </w:tc>
        <w:tc>
          <w:tcPr>
            <w:tcW w:w="1196" w:type="dxa"/>
          </w:tcPr>
          <w:p w14:paraId="6011A308" w14:textId="77777777" w:rsidR="00CC117C" w:rsidRPr="00CC117C" w:rsidRDefault="00CC117C" w:rsidP="00CC117C">
            <w:pPr>
              <w:jc w:val="both"/>
              <w:rPr>
                <w:rFonts w:ascii="Times New Roman" w:hAnsi="Times New Roman" w:cs="Times New Roman"/>
                <w:sz w:val="28"/>
                <w:szCs w:val="28"/>
              </w:rPr>
            </w:pPr>
            <w:r w:rsidRPr="00CC117C">
              <w:rPr>
                <w:rFonts w:ascii="Times New Roman" w:hAnsi="Times New Roman" w:cs="Times New Roman"/>
                <w:sz w:val="28"/>
                <w:szCs w:val="28"/>
              </w:rPr>
              <w:t xml:space="preserve">А/05.07. </w:t>
            </w:r>
          </w:p>
          <w:p w14:paraId="11D81670" w14:textId="77777777" w:rsidR="00CC117C" w:rsidRPr="00CC117C" w:rsidRDefault="00CC117C" w:rsidP="00D30E8D">
            <w:pPr>
              <w:rPr>
                <w:rFonts w:ascii="Times New Roman" w:hAnsi="Times New Roman" w:cs="Times New Roman"/>
                <w:sz w:val="28"/>
                <w:szCs w:val="28"/>
              </w:rPr>
            </w:pPr>
          </w:p>
        </w:tc>
        <w:tc>
          <w:tcPr>
            <w:tcW w:w="4455" w:type="dxa"/>
          </w:tcPr>
          <w:p w14:paraId="3EBEFDB2" w14:textId="16F0B467" w:rsidR="00CC117C" w:rsidRPr="00CC117C" w:rsidRDefault="00CC117C" w:rsidP="00CC117C">
            <w:pPr>
              <w:rPr>
                <w:rFonts w:ascii="Times New Roman" w:hAnsi="Times New Roman" w:cs="Times New Roman"/>
                <w:sz w:val="28"/>
                <w:szCs w:val="28"/>
              </w:rPr>
            </w:pPr>
            <w:r w:rsidRPr="00CC117C">
              <w:rPr>
                <w:rFonts w:ascii="Times New Roman" w:hAnsi="Times New Roman" w:cs="Times New Roman"/>
                <w:sz w:val="28"/>
                <w:szCs w:val="28"/>
              </w:rPr>
              <w:t>Психологическое просвещение всех категорий участников образовательного процесса (администрация ОУ, педагоги ДОУ, педагоги общего обязательного образования, родители (законные представители), дети ДОУ и учащиеся</w:t>
            </w:r>
          </w:p>
          <w:p w14:paraId="29E1840E" w14:textId="77777777" w:rsidR="00CC117C" w:rsidRPr="00CC117C" w:rsidRDefault="00CC117C" w:rsidP="00D30E8D">
            <w:pPr>
              <w:rPr>
                <w:rFonts w:ascii="Times New Roman" w:hAnsi="Times New Roman" w:cs="Times New Roman"/>
                <w:sz w:val="28"/>
                <w:szCs w:val="28"/>
              </w:rPr>
            </w:pPr>
          </w:p>
        </w:tc>
        <w:tc>
          <w:tcPr>
            <w:tcW w:w="2128" w:type="dxa"/>
          </w:tcPr>
          <w:p w14:paraId="4B93DDDC" w14:textId="22885704" w:rsidR="00CC117C" w:rsidRDefault="00C6257C"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CC117C" w14:paraId="4AACF7F1" w14:textId="77777777" w:rsidTr="00B855EE">
        <w:tc>
          <w:tcPr>
            <w:tcW w:w="809" w:type="dxa"/>
          </w:tcPr>
          <w:p w14:paraId="048355A0" w14:textId="77777777" w:rsidR="00CC117C" w:rsidRDefault="00CC117C" w:rsidP="00017490">
            <w:pPr>
              <w:rPr>
                <w:rFonts w:ascii="Times New Roman" w:hAnsi="Times New Roman" w:cs="Times New Roman"/>
                <w:b/>
                <w:bCs/>
                <w:sz w:val="28"/>
                <w:szCs w:val="28"/>
              </w:rPr>
            </w:pPr>
          </w:p>
        </w:tc>
        <w:tc>
          <w:tcPr>
            <w:tcW w:w="4026" w:type="dxa"/>
          </w:tcPr>
          <w:p w14:paraId="3D787F17" w14:textId="77777777" w:rsidR="00CC117C" w:rsidRDefault="00CC117C" w:rsidP="00017490">
            <w:pPr>
              <w:rPr>
                <w:rFonts w:ascii="Times New Roman" w:hAnsi="Times New Roman" w:cs="Times New Roman"/>
                <w:b/>
                <w:bCs/>
                <w:sz w:val="28"/>
                <w:szCs w:val="28"/>
              </w:rPr>
            </w:pPr>
          </w:p>
        </w:tc>
        <w:tc>
          <w:tcPr>
            <w:tcW w:w="2128" w:type="dxa"/>
          </w:tcPr>
          <w:p w14:paraId="52B07663" w14:textId="77777777" w:rsidR="00CC117C" w:rsidRDefault="00CC117C" w:rsidP="00017490">
            <w:pPr>
              <w:rPr>
                <w:rFonts w:ascii="Times New Roman" w:hAnsi="Times New Roman" w:cs="Times New Roman"/>
                <w:b/>
                <w:bCs/>
                <w:sz w:val="28"/>
                <w:szCs w:val="28"/>
              </w:rPr>
            </w:pPr>
          </w:p>
        </w:tc>
        <w:tc>
          <w:tcPr>
            <w:tcW w:w="1196" w:type="dxa"/>
          </w:tcPr>
          <w:p w14:paraId="115CFDBC" w14:textId="77777777" w:rsidR="00CC117C" w:rsidRPr="00CC117C" w:rsidRDefault="00CC117C" w:rsidP="00CC117C">
            <w:pPr>
              <w:rPr>
                <w:rFonts w:ascii="Times New Roman" w:hAnsi="Times New Roman" w:cs="Times New Roman"/>
                <w:sz w:val="28"/>
                <w:szCs w:val="28"/>
              </w:rPr>
            </w:pPr>
            <w:r w:rsidRPr="00CC117C">
              <w:rPr>
                <w:rFonts w:ascii="Times New Roman" w:hAnsi="Times New Roman" w:cs="Times New Roman"/>
                <w:sz w:val="28"/>
                <w:szCs w:val="28"/>
              </w:rPr>
              <w:t xml:space="preserve">А/06.07. </w:t>
            </w:r>
          </w:p>
          <w:p w14:paraId="56BA966B" w14:textId="77777777" w:rsidR="00CC117C" w:rsidRPr="00CC117C" w:rsidRDefault="00CC117C" w:rsidP="00CC117C">
            <w:pPr>
              <w:rPr>
                <w:rFonts w:ascii="Times New Roman" w:hAnsi="Times New Roman" w:cs="Times New Roman"/>
                <w:sz w:val="28"/>
                <w:szCs w:val="28"/>
              </w:rPr>
            </w:pPr>
          </w:p>
        </w:tc>
        <w:tc>
          <w:tcPr>
            <w:tcW w:w="4455" w:type="dxa"/>
          </w:tcPr>
          <w:p w14:paraId="4F297AA2" w14:textId="5E2892F4" w:rsidR="00CC117C" w:rsidRPr="00CC117C" w:rsidRDefault="00CC117C" w:rsidP="00CC117C">
            <w:pPr>
              <w:rPr>
                <w:rFonts w:ascii="Times New Roman" w:hAnsi="Times New Roman" w:cs="Times New Roman"/>
                <w:sz w:val="28"/>
                <w:szCs w:val="28"/>
              </w:rPr>
            </w:pPr>
            <w:r w:rsidRPr="00CC117C">
              <w:rPr>
                <w:rFonts w:ascii="Times New Roman" w:hAnsi="Times New Roman" w:cs="Times New Roman"/>
                <w:sz w:val="28"/>
                <w:szCs w:val="28"/>
              </w:rPr>
              <w:t>Психологическая профилактическая работа, направленная на создание комфортного психологического климата в коллективах педагогов и классах обучающихся</w:t>
            </w:r>
          </w:p>
        </w:tc>
        <w:tc>
          <w:tcPr>
            <w:tcW w:w="2128" w:type="dxa"/>
          </w:tcPr>
          <w:p w14:paraId="05528B0C" w14:textId="637EEF1F" w:rsidR="00CC117C" w:rsidRDefault="00C6257C" w:rsidP="00017490">
            <w:pPr>
              <w:rPr>
                <w:rFonts w:ascii="Times New Roman" w:hAnsi="Times New Roman" w:cs="Times New Roman"/>
                <w:b/>
                <w:bCs/>
                <w:sz w:val="28"/>
                <w:szCs w:val="28"/>
              </w:rPr>
            </w:pPr>
            <w:r>
              <w:rPr>
                <w:rFonts w:ascii="Times New Roman" w:hAnsi="Times New Roman" w:cs="Times New Roman"/>
                <w:b/>
                <w:bCs/>
                <w:sz w:val="28"/>
                <w:szCs w:val="28"/>
              </w:rPr>
              <w:t>7</w:t>
            </w:r>
          </w:p>
        </w:tc>
      </w:tr>
      <w:tr w:rsidR="00146292" w14:paraId="0B49DA6F" w14:textId="77777777" w:rsidTr="00B855EE">
        <w:tc>
          <w:tcPr>
            <w:tcW w:w="809" w:type="dxa"/>
          </w:tcPr>
          <w:p w14:paraId="6114A71A" w14:textId="78ACC14D" w:rsidR="00146292" w:rsidRDefault="00146292" w:rsidP="00146292">
            <w:pPr>
              <w:rPr>
                <w:rFonts w:ascii="Times New Roman" w:hAnsi="Times New Roman" w:cs="Times New Roman"/>
                <w:b/>
                <w:bCs/>
                <w:sz w:val="28"/>
                <w:szCs w:val="28"/>
              </w:rPr>
            </w:pPr>
            <w:r w:rsidRPr="001B4FD6">
              <w:rPr>
                <w:rFonts w:ascii="Times New Roman" w:hAnsi="Times New Roman" w:cs="Times New Roman"/>
                <w:b/>
                <w:bCs/>
                <w:sz w:val="28"/>
                <w:szCs w:val="28"/>
              </w:rPr>
              <w:t>А1.</w:t>
            </w:r>
          </w:p>
        </w:tc>
        <w:tc>
          <w:tcPr>
            <w:tcW w:w="4026" w:type="dxa"/>
          </w:tcPr>
          <w:p w14:paraId="705B70BA" w14:textId="61AB035C" w:rsidR="00146292" w:rsidRDefault="00146292" w:rsidP="00146292">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сопровождение образовательного процесса в образовательных организациях специального профессионального образования, сопровождение основных и дополнительных образовательных программ</w:t>
            </w:r>
          </w:p>
        </w:tc>
        <w:tc>
          <w:tcPr>
            <w:tcW w:w="2128" w:type="dxa"/>
          </w:tcPr>
          <w:p w14:paraId="7F007911" w14:textId="1680A1DC" w:rsidR="00146292" w:rsidRDefault="00146292" w:rsidP="00146292">
            <w:pPr>
              <w:rPr>
                <w:rFonts w:ascii="Times New Roman" w:hAnsi="Times New Roman" w:cs="Times New Roman"/>
                <w:b/>
                <w:bCs/>
                <w:sz w:val="28"/>
                <w:szCs w:val="28"/>
              </w:rPr>
            </w:pPr>
            <w:r>
              <w:rPr>
                <w:rFonts w:ascii="Times New Roman" w:hAnsi="Times New Roman" w:cs="Times New Roman"/>
                <w:b/>
                <w:bCs/>
                <w:sz w:val="28"/>
                <w:szCs w:val="28"/>
              </w:rPr>
              <w:t>7</w:t>
            </w:r>
          </w:p>
        </w:tc>
        <w:tc>
          <w:tcPr>
            <w:tcW w:w="1196" w:type="dxa"/>
          </w:tcPr>
          <w:p w14:paraId="791777CE" w14:textId="77777777" w:rsidR="00146292" w:rsidRPr="00146292" w:rsidRDefault="00146292" w:rsidP="00146292">
            <w:pPr>
              <w:jc w:val="both"/>
              <w:rPr>
                <w:rFonts w:ascii="Times New Roman" w:hAnsi="Times New Roman" w:cs="Times New Roman"/>
                <w:sz w:val="28"/>
                <w:szCs w:val="28"/>
              </w:rPr>
            </w:pPr>
            <w:r w:rsidRPr="00146292">
              <w:rPr>
                <w:rFonts w:ascii="Times New Roman" w:hAnsi="Times New Roman" w:cs="Times New Roman"/>
                <w:sz w:val="28"/>
                <w:szCs w:val="28"/>
              </w:rPr>
              <w:t>А1/01.7</w:t>
            </w:r>
          </w:p>
          <w:p w14:paraId="503177C9" w14:textId="77777777" w:rsidR="00146292" w:rsidRPr="00146292" w:rsidRDefault="00146292" w:rsidP="00146292">
            <w:pPr>
              <w:rPr>
                <w:rFonts w:ascii="Times New Roman" w:hAnsi="Times New Roman" w:cs="Times New Roman"/>
                <w:sz w:val="28"/>
                <w:szCs w:val="28"/>
              </w:rPr>
            </w:pPr>
          </w:p>
        </w:tc>
        <w:tc>
          <w:tcPr>
            <w:tcW w:w="4455" w:type="dxa"/>
          </w:tcPr>
          <w:p w14:paraId="14CD488B" w14:textId="45C1A5BF" w:rsidR="00146292" w:rsidRPr="00146292" w:rsidRDefault="00146292" w:rsidP="00146292">
            <w:pPr>
              <w:rPr>
                <w:rFonts w:ascii="Times New Roman" w:hAnsi="Times New Roman" w:cs="Times New Roman"/>
                <w:sz w:val="28"/>
                <w:szCs w:val="28"/>
              </w:rPr>
            </w:pPr>
            <w:r w:rsidRPr="00146292">
              <w:rPr>
                <w:rFonts w:ascii="Times New Roman" w:hAnsi="Times New Roman" w:cs="Times New Roman"/>
                <w:sz w:val="28"/>
                <w:szCs w:val="28"/>
              </w:rPr>
              <w:t>Психологическое и методическое сопровождение в образовательных организациях специального профессионального образования</w:t>
            </w:r>
          </w:p>
        </w:tc>
        <w:tc>
          <w:tcPr>
            <w:tcW w:w="2128" w:type="dxa"/>
          </w:tcPr>
          <w:p w14:paraId="2264ACE7" w14:textId="17A85AB8" w:rsidR="00146292" w:rsidRDefault="00C6257C" w:rsidP="00146292">
            <w:pPr>
              <w:rPr>
                <w:rFonts w:ascii="Times New Roman" w:hAnsi="Times New Roman" w:cs="Times New Roman"/>
                <w:b/>
                <w:bCs/>
                <w:sz w:val="28"/>
                <w:szCs w:val="28"/>
              </w:rPr>
            </w:pPr>
            <w:r>
              <w:rPr>
                <w:rFonts w:ascii="Times New Roman" w:hAnsi="Times New Roman" w:cs="Times New Roman"/>
                <w:b/>
                <w:bCs/>
                <w:sz w:val="28"/>
                <w:szCs w:val="28"/>
              </w:rPr>
              <w:t>7</w:t>
            </w:r>
          </w:p>
        </w:tc>
      </w:tr>
      <w:tr w:rsidR="000C3640" w14:paraId="43C00CF6" w14:textId="77777777" w:rsidTr="00B855EE">
        <w:tc>
          <w:tcPr>
            <w:tcW w:w="809" w:type="dxa"/>
          </w:tcPr>
          <w:p w14:paraId="5714BD25" w14:textId="77777777" w:rsidR="000C3640" w:rsidRPr="001B4FD6" w:rsidRDefault="000C3640" w:rsidP="000C3640">
            <w:pPr>
              <w:rPr>
                <w:rFonts w:ascii="Times New Roman" w:hAnsi="Times New Roman" w:cs="Times New Roman"/>
                <w:b/>
                <w:bCs/>
                <w:sz w:val="28"/>
                <w:szCs w:val="28"/>
              </w:rPr>
            </w:pPr>
          </w:p>
        </w:tc>
        <w:tc>
          <w:tcPr>
            <w:tcW w:w="4026" w:type="dxa"/>
          </w:tcPr>
          <w:p w14:paraId="51A92210" w14:textId="77777777" w:rsidR="000C3640" w:rsidRPr="001B4FD6" w:rsidRDefault="000C3640" w:rsidP="000C3640">
            <w:pPr>
              <w:rPr>
                <w:rFonts w:ascii="Times New Roman" w:hAnsi="Times New Roman" w:cs="Times New Roman"/>
                <w:b/>
                <w:bCs/>
                <w:sz w:val="28"/>
                <w:szCs w:val="28"/>
              </w:rPr>
            </w:pPr>
          </w:p>
        </w:tc>
        <w:tc>
          <w:tcPr>
            <w:tcW w:w="2128" w:type="dxa"/>
          </w:tcPr>
          <w:p w14:paraId="608C8FAF" w14:textId="77777777" w:rsidR="000C3640" w:rsidRDefault="000C3640" w:rsidP="000C3640">
            <w:pPr>
              <w:rPr>
                <w:rFonts w:ascii="Times New Roman" w:hAnsi="Times New Roman" w:cs="Times New Roman"/>
                <w:b/>
                <w:bCs/>
                <w:sz w:val="28"/>
                <w:szCs w:val="28"/>
              </w:rPr>
            </w:pPr>
          </w:p>
        </w:tc>
        <w:tc>
          <w:tcPr>
            <w:tcW w:w="1196" w:type="dxa"/>
          </w:tcPr>
          <w:p w14:paraId="7A48C6D4" w14:textId="77777777" w:rsidR="000C3640" w:rsidRPr="000C3640" w:rsidRDefault="000C3640" w:rsidP="000C3640">
            <w:pPr>
              <w:jc w:val="both"/>
              <w:rPr>
                <w:rFonts w:ascii="Times New Roman" w:hAnsi="Times New Roman" w:cs="Times New Roman"/>
                <w:sz w:val="28"/>
                <w:szCs w:val="28"/>
              </w:rPr>
            </w:pPr>
            <w:r w:rsidRPr="000C3640">
              <w:rPr>
                <w:rFonts w:ascii="Times New Roman" w:hAnsi="Times New Roman" w:cs="Times New Roman"/>
                <w:sz w:val="28"/>
                <w:szCs w:val="28"/>
              </w:rPr>
              <w:t>А1/02.7</w:t>
            </w:r>
          </w:p>
          <w:p w14:paraId="0B711E8B" w14:textId="77777777" w:rsidR="000C3640" w:rsidRPr="000C3640" w:rsidRDefault="000C3640" w:rsidP="000C3640">
            <w:pPr>
              <w:jc w:val="both"/>
              <w:rPr>
                <w:rFonts w:ascii="Times New Roman" w:hAnsi="Times New Roman" w:cs="Times New Roman"/>
                <w:sz w:val="28"/>
                <w:szCs w:val="28"/>
              </w:rPr>
            </w:pPr>
          </w:p>
        </w:tc>
        <w:tc>
          <w:tcPr>
            <w:tcW w:w="4455" w:type="dxa"/>
          </w:tcPr>
          <w:p w14:paraId="0DAD788A" w14:textId="2AA29784" w:rsidR="000C3640" w:rsidRPr="000C3640" w:rsidRDefault="000C3640" w:rsidP="000C3640">
            <w:pPr>
              <w:rPr>
                <w:rFonts w:ascii="Times New Roman" w:hAnsi="Times New Roman" w:cs="Times New Roman"/>
                <w:sz w:val="28"/>
                <w:szCs w:val="28"/>
              </w:rPr>
            </w:pPr>
            <w:r w:rsidRPr="000C3640">
              <w:rPr>
                <w:rFonts w:ascii="Times New Roman" w:hAnsi="Times New Roman" w:cs="Times New Roman"/>
                <w:sz w:val="28"/>
                <w:szCs w:val="28"/>
              </w:rPr>
              <w:t>Психологическое исследование и выявление проблемных зон, снижающих качество образовательного процесса (коммуникабельность, самостоятельность, волевые усилия, ответственность)</w:t>
            </w:r>
          </w:p>
        </w:tc>
        <w:tc>
          <w:tcPr>
            <w:tcW w:w="2128" w:type="dxa"/>
          </w:tcPr>
          <w:p w14:paraId="52F608E5" w14:textId="30AD123F" w:rsidR="000C3640"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0C3640" w14:paraId="1BBF05C8" w14:textId="77777777" w:rsidTr="00B855EE">
        <w:tc>
          <w:tcPr>
            <w:tcW w:w="809" w:type="dxa"/>
          </w:tcPr>
          <w:p w14:paraId="225ABF08" w14:textId="77777777" w:rsidR="000C3640" w:rsidRPr="001B4FD6" w:rsidRDefault="000C3640" w:rsidP="000C3640">
            <w:pPr>
              <w:rPr>
                <w:rFonts w:ascii="Times New Roman" w:hAnsi="Times New Roman" w:cs="Times New Roman"/>
                <w:b/>
                <w:bCs/>
                <w:sz w:val="28"/>
                <w:szCs w:val="28"/>
              </w:rPr>
            </w:pPr>
          </w:p>
        </w:tc>
        <w:tc>
          <w:tcPr>
            <w:tcW w:w="4026" w:type="dxa"/>
          </w:tcPr>
          <w:p w14:paraId="0E5F6569" w14:textId="77777777" w:rsidR="000C3640" w:rsidRPr="001B4FD6" w:rsidRDefault="000C3640" w:rsidP="000C3640">
            <w:pPr>
              <w:rPr>
                <w:rFonts w:ascii="Times New Roman" w:hAnsi="Times New Roman" w:cs="Times New Roman"/>
                <w:b/>
                <w:bCs/>
                <w:sz w:val="28"/>
                <w:szCs w:val="28"/>
              </w:rPr>
            </w:pPr>
          </w:p>
        </w:tc>
        <w:tc>
          <w:tcPr>
            <w:tcW w:w="2128" w:type="dxa"/>
          </w:tcPr>
          <w:p w14:paraId="7CC215E7" w14:textId="77777777" w:rsidR="000C3640" w:rsidRDefault="000C3640" w:rsidP="000C3640">
            <w:pPr>
              <w:rPr>
                <w:rFonts w:ascii="Times New Roman" w:hAnsi="Times New Roman" w:cs="Times New Roman"/>
                <w:b/>
                <w:bCs/>
                <w:sz w:val="28"/>
                <w:szCs w:val="28"/>
              </w:rPr>
            </w:pPr>
          </w:p>
        </w:tc>
        <w:tc>
          <w:tcPr>
            <w:tcW w:w="1196" w:type="dxa"/>
          </w:tcPr>
          <w:p w14:paraId="45DF8A30" w14:textId="77777777" w:rsidR="000C3640" w:rsidRPr="000C3640" w:rsidRDefault="000C3640" w:rsidP="000C3640">
            <w:pPr>
              <w:jc w:val="both"/>
              <w:rPr>
                <w:rFonts w:ascii="Times New Roman" w:hAnsi="Times New Roman" w:cs="Times New Roman"/>
                <w:sz w:val="28"/>
                <w:szCs w:val="28"/>
              </w:rPr>
            </w:pPr>
            <w:r w:rsidRPr="000C3640">
              <w:rPr>
                <w:rFonts w:ascii="Times New Roman" w:hAnsi="Times New Roman" w:cs="Times New Roman"/>
                <w:sz w:val="28"/>
                <w:szCs w:val="28"/>
              </w:rPr>
              <w:t>А1/03.7</w:t>
            </w:r>
          </w:p>
          <w:p w14:paraId="3CCF37ED" w14:textId="77777777" w:rsidR="000C3640" w:rsidRPr="000C3640" w:rsidRDefault="000C3640" w:rsidP="000C3640">
            <w:pPr>
              <w:jc w:val="both"/>
              <w:rPr>
                <w:rFonts w:ascii="Times New Roman" w:hAnsi="Times New Roman" w:cs="Times New Roman"/>
                <w:sz w:val="28"/>
                <w:szCs w:val="28"/>
              </w:rPr>
            </w:pPr>
          </w:p>
        </w:tc>
        <w:tc>
          <w:tcPr>
            <w:tcW w:w="4455" w:type="dxa"/>
          </w:tcPr>
          <w:p w14:paraId="37ACD26D" w14:textId="77777777" w:rsidR="000C3640" w:rsidRPr="000C3640" w:rsidRDefault="000C3640" w:rsidP="000C3640">
            <w:pPr>
              <w:jc w:val="both"/>
              <w:rPr>
                <w:rFonts w:ascii="Times New Roman" w:hAnsi="Times New Roman" w:cs="Times New Roman"/>
                <w:sz w:val="28"/>
                <w:szCs w:val="28"/>
              </w:rPr>
            </w:pPr>
            <w:r w:rsidRPr="000C3640">
              <w:rPr>
                <w:rFonts w:ascii="Times New Roman" w:hAnsi="Times New Roman" w:cs="Times New Roman"/>
                <w:sz w:val="28"/>
                <w:szCs w:val="28"/>
              </w:rPr>
              <w:t>Психологическая диагностика обучающихся</w:t>
            </w:r>
          </w:p>
          <w:p w14:paraId="74A1666C" w14:textId="77777777" w:rsidR="000C3640" w:rsidRPr="000C3640" w:rsidRDefault="000C3640" w:rsidP="000C3640">
            <w:pPr>
              <w:rPr>
                <w:rFonts w:ascii="Times New Roman" w:hAnsi="Times New Roman" w:cs="Times New Roman"/>
                <w:sz w:val="28"/>
                <w:szCs w:val="28"/>
              </w:rPr>
            </w:pPr>
          </w:p>
        </w:tc>
        <w:tc>
          <w:tcPr>
            <w:tcW w:w="2128" w:type="dxa"/>
          </w:tcPr>
          <w:p w14:paraId="6EE32994" w14:textId="7AA1C6B6" w:rsidR="000C3640"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0C3640" w14:paraId="158393CC" w14:textId="77777777" w:rsidTr="00B855EE">
        <w:tc>
          <w:tcPr>
            <w:tcW w:w="809" w:type="dxa"/>
          </w:tcPr>
          <w:p w14:paraId="401C0C16" w14:textId="77777777" w:rsidR="000C3640" w:rsidRPr="001B4FD6" w:rsidRDefault="000C3640" w:rsidP="000C3640">
            <w:pPr>
              <w:rPr>
                <w:rFonts w:ascii="Times New Roman" w:hAnsi="Times New Roman" w:cs="Times New Roman"/>
                <w:b/>
                <w:bCs/>
                <w:sz w:val="28"/>
                <w:szCs w:val="28"/>
              </w:rPr>
            </w:pPr>
          </w:p>
        </w:tc>
        <w:tc>
          <w:tcPr>
            <w:tcW w:w="4026" w:type="dxa"/>
          </w:tcPr>
          <w:p w14:paraId="0F086D3B" w14:textId="77777777" w:rsidR="000C3640" w:rsidRPr="001B4FD6" w:rsidRDefault="000C3640" w:rsidP="000C3640">
            <w:pPr>
              <w:rPr>
                <w:rFonts w:ascii="Times New Roman" w:hAnsi="Times New Roman" w:cs="Times New Roman"/>
                <w:b/>
                <w:bCs/>
                <w:sz w:val="28"/>
                <w:szCs w:val="28"/>
              </w:rPr>
            </w:pPr>
          </w:p>
        </w:tc>
        <w:tc>
          <w:tcPr>
            <w:tcW w:w="2128" w:type="dxa"/>
          </w:tcPr>
          <w:p w14:paraId="51531D9D" w14:textId="77777777" w:rsidR="000C3640" w:rsidRDefault="000C3640" w:rsidP="000C3640">
            <w:pPr>
              <w:rPr>
                <w:rFonts w:ascii="Times New Roman" w:hAnsi="Times New Roman" w:cs="Times New Roman"/>
                <w:b/>
                <w:bCs/>
                <w:sz w:val="28"/>
                <w:szCs w:val="28"/>
              </w:rPr>
            </w:pPr>
          </w:p>
        </w:tc>
        <w:tc>
          <w:tcPr>
            <w:tcW w:w="1196" w:type="dxa"/>
          </w:tcPr>
          <w:p w14:paraId="561FC05B" w14:textId="77777777" w:rsidR="007506DA" w:rsidRPr="007506DA" w:rsidRDefault="007506DA" w:rsidP="007506DA">
            <w:pPr>
              <w:jc w:val="both"/>
              <w:rPr>
                <w:rFonts w:ascii="Times New Roman" w:hAnsi="Times New Roman" w:cs="Times New Roman"/>
                <w:sz w:val="28"/>
                <w:szCs w:val="28"/>
              </w:rPr>
            </w:pPr>
            <w:r w:rsidRPr="007506DA">
              <w:rPr>
                <w:rFonts w:ascii="Times New Roman" w:hAnsi="Times New Roman" w:cs="Times New Roman"/>
                <w:sz w:val="28"/>
                <w:szCs w:val="28"/>
              </w:rPr>
              <w:t>А1/04.7</w:t>
            </w:r>
          </w:p>
          <w:p w14:paraId="7CA3FE2D" w14:textId="77777777" w:rsidR="000C3640" w:rsidRPr="007506DA" w:rsidRDefault="000C3640" w:rsidP="000C3640">
            <w:pPr>
              <w:jc w:val="both"/>
              <w:rPr>
                <w:rFonts w:ascii="Times New Roman" w:hAnsi="Times New Roman" w:cs="Times New Roman"/>
                <w:sz w:val="28"/>
                <w:szCs w:val="28"/>
              </w:rPr>
            </w:pPr>
          </w:p>
        </w:tc>
        <w:tc>
          <w:tcPr>
            <w:tcW w:w="4455" w:type="dxa"/>
          </w:tcPr>
          <w:p w14:paraId="3A5B0500" w14:textId="0A8D4C58" w:rsidR="000C3640" w:rsidRPr="007506DA" w:rsidRDefault="007506DA" w:rsidP="007506DA">
            <w:pPr>
              <w:jc w:val="both"/>
              <w:rPr>
                <w:rFonts w:ascii="Times New Roman" w:hAnsi="Times New Roman" w:cs="Times New Roman"/>
                <w:sz w:val="28"/>
                <w:szCs w:val="28"/>
              </w:rPr>
            </w:pPr>
            <w:r w:rsidRPr="007506DA">
              <w:rPr>
                <w:rFonts w:ascii="Times New Roman" w:hAnsi="Times New Roman" w:cs="Times New Roman"/>
                <w:sz w:val="28"/>
                <w:szCs w:val="28"/>
              </w:rPr>
              <w:t>Психологические исследования и проведение психокоррекционной работы с обучающимися</w:t>
            </w:r>
          </w:p>
        </w:tc>
        <w:tc>
          <w:tcPr>
            <w:tcW w:w="2128" w:type="dxa"/>
          </w:tcPr>
          <w:p w14:paraId="50DBA631" w14:textId="2B512D6D" w:rsidR="000C3640"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7506DA" w14:paraId="1F0C2FA1" w14:textId="77777777" w:rsidTr="00B855EE">
        <w:tc>
          <w:tcPr>
            <w:tcW w:w="809" w:type="dxa"/>
          </w:tcPr>
          <w:p w14:paraId="576D5419" w14:textId="77777777" w:rsidR="007506DA" w:rsidRPr="001B4FD6" w:rsidRDefault="007506DA" w:rsidP="000C3640">
            <w:pPr>
              <w:rPr>
                <w:rFonts w:ascii="Times New Roman" w:hAnsi="Times New Roman" w:cs="Times New Roman"/>
                <w:b/>
                <w:bCs/>
                <w:sz w:val="28"/>
                <w:szCs w:val="28"/>
              </w:rPr>
            </w:pPr>
          </w:p>
        </w:tc>
        <w:tc>
          <w:tcPr>
            <w:tcW w:w="4026" w:type="dxa"/>
          </w:tcPr>
          <w:p w14:paraId="18401B20" w14:textId="77777777" w:rsidR="007506DA" w:rsidRPr="001B4FD6" w:rsidRDefault="007506DA" w:rsidP="000C3640">
            <w:pPr>
              <w:rPr>
                <w:rFonts w:ascii="Times New Roman" w:hAnsi="Times New Roman" w:cs="Times New Roman"/>
                <w:b/>
                <w:bCs/>
                <w:sz w:val="28"/>
                <w:szCs w:val="28"/>
              </w:rPr>
            </w:pPr>
          </w:p>
        </w:tc>
        <w:tc>
          <w:tcPr>
            <w:tcW w:w="2128" w:type="dxa"/>
          </w:tcPr>
          <w:p w14:paraId="6E5D5E82" w14:textId="77777777" w:rsidR="007506DA" w:rsidRDefault="007506DA" w:rsidP="000C3640">
            <w:pPr>
              <w:rPr>
                <w:rFonts w:ascii="Times New Roman" w:hAnsi="Times New Roman" w:cs="Times New Roman"/>
                <w:b/>
                <w:bCs/>
                <w:sz w:val="28"/>
                <w:szCs w:val="28"/>
              </w:rPr>
            </w:pPr>
          </w:p>
        </w:tc>
        <w:tc>
          <w:tcPr>
            <w:tcW w:w="1196" w:type="dxa"/>
          </w:tcPr>
          <w:p w14:paraId="7500B5FD" w14:textId="77777777" w:rsidR="007506DA" w:rsidRPr="007506DA" w:rsidRDefault="007506DA" w:rsidP="007506DA">
            <w:pPr>
              <w:jc w:val="both"/>
              <w:rPr>
                <w:rFonts w:ascii="Times New Roman" w:hAnsi="Times New Roman" w:cs="Times New Roman"/>
                <w:sz w:val="28"/>
                <w:szCs w:val="28"/>
              </w:rPr>
            </w:pPr>
            <w:r w:rsidRPr="007506DA">
              <w:rPr>
                <w:rFonts w:ascii="Times New Roman" w:hAnsi="Times New Roman" w:cs="Times New Roman"/>
                <w:sz w:val="28"/>
                <w:szCs w:val="28"/>
              </w:rPr>
              <w:t>А1/05.7</w:t>
            </w:r>
          </w:p>
          <w:p w14:paraId="0EFF90CC" w14:textId="77777777" w:rsidR="007506DA" w:rsidRPr="007506DA" w:rsidRDefault="007506DA" w:rsidP="007506DA">
            <w:pPr>
              <w:jc w:val="both"/>
              <w:rPr>
                <w:rFonts w:ascii="Times New Roman" w:hAnsi="Times New Roman" w:cs="Times New Roman"/>
                <w:sz w:val="28"/>
                <w:szCs w:val="28"/>
              </w:rPr>
            </w:pPr>
          </w:p>
        </w:tc>
        <w:tc>
          <w:tcPr>
            <w:tcW w:w="4455" w:type="dxa"/>
          </w:tcPr>
          <w:p w14:paraId="5F4801FA" w14:textId="77777777" w:rsidR="007506DA" w:rsidRPr="007506DA" w:rsidRDefault="007506DA" w:rsidP="007506DA">
            <w:pPr>
              <w:jc w:val="both"/>
              <w:rPr>
                <w:rFonts w:ascii="Times New Roman" w:hAnsi="Times New Roman" w:cs="Times New Roman"/>
                <w:sz w:val="28"/>
                <w:szCs w:val="28"/>
              </w:rPr>
            </w:pPr>
            <w:r w:rsidRPr="007506DA">
              <w:rPr>
                <w:rFonts w:ascii="Times New Roman" w:hAnsi="Times New Roman" w:cs="Times New Roman"/>
                <w:sz w:val="28"/>
                <w:szCs w:val="28"/>
              </w:rPr>
              <w:t>Психологическое просвещение всех категорий участников образовательного</w:t>
            </w:r>
          </w:p>
          <w:p w14:paraId="7D62A76A" w14:textId="6880CC9A" w:rsidR="007506DA" w:rsidRPr="007506DA" w:rsidRDefault="007506DA" w:rsidP="007506DA">
            <w:pPr>
              <w:jc w:val="both"/>
              <w:rPr>
                <w:rFonts w:ascii="Times New Roman" w:hAnsi="Times New Roman" w:cs="Times New Roman"/>
                <w:sz w:val="28"/>
                <w:szCs w:val="28"/>
              </w:rPr>
            </w:pPr>
            <w:r w:rsidRPr="007506DA">
              <w:rPr>
                <w:rFonts w:ascii="Times New Roman" w:hAnsi="Times New Roman" w:cs="Times New Roman"/>
                <w:sz w:val="28"/>
                <w:szCs w:val="28"/>
              </w:rPr>
              <w:t>процесса</w:t>
            </w:r>
          </w:p>
        </w:tc>
        <w:tc>
          <w:tcPr>
            <w:tcW w:w="2128" w:type="dxa"/>
          </w:tcPr>
          <w:p w14:paraId="4CBD8E62" w14:textId="64488B6F" w:rsidR="007506DA"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7506DA" w14:paraId="6075A57A" w14:textId="77777777" w:rsidTr="00B855EE">
        <w:tc>
          <w:tcPr>
            <w:tcW w:w="809" w:type="dxa"/>
          </w:tcPr>
          <w:p w14:paraId="754F2B1F" w14:textId="77777777" w:rsidR="007506DA" w:rsidRPr="001B4FD6" w:rsidRDefault="007506DA" w:rsidP="000C3640">
            <w:pPr>
              <w:rPr>
                <w:rFonts w:ascii="Times New Roman" w:hAnsi="Times New Roman" w:cs="Times New Roman"/>
                <w:b/>
                <w:bCs/>
                <w:sz w:val="28"/>
                <w:szCs w:val="28"/>
              </w:rPr>
            </w:pPr>
          </w:p>
        </w:tc>
        <w:tc>
          <w:tcPr>
            <w:tcW w:w="4026" w:type="dxa"/>
          </w:tcPr>
          <w:p w14:paraId="79364C2E" w14:textId="77777777" w:rsidR="007506DA" w:rsidRPr="001B4FD6" w:rsidRDefault="007506DA" w:rsidP="000C3640">
            <w:pPr>
              <w:rPr>
                <w:rFonts w:ascii="Times New Roman" w:hAnsi="Times New Roman" w:cs="Times New Roman"/>
                <w:b/>
                <w:bCs/>
                <w:sz w:val="28"/>
                <w:szCs w:val="28"/>
              </w:rPr>
            </w:pPr>
          </w:p>
        </w:tc>
        <w:tc>
          <w:tcPr>
            <w:tcW w:w="2128" w:type="dxa"/>
          </w:tcPr>
          <w:p w14:paraId="33156DBC" w14:textId="77777777" w:rsidR="007506DA" w:rsidRDefault="007506DA" w:rsidP="000C3640">
            <w:pPr>
              <w:rPr>
                <w:rFonts w:ascii="Times New Roman" w:hAnsi="Times New Roman" w:cs="Times New Roman"/>
                <w:b/>
                <w:bCs/>
                <w:sz w:val="28"/>
                <w:szCs w:val="28"/>
              </w:rPr>
            </w:pPr>
          </w:p>
        </w:tc>
        <w:tc>
          <w:tcPr>
            <w:tcW w:w="1196" w:type="dxa"/>
          </w:tcPr>
          <w:p w14:paraId="6A7B68BD" w14:textId="77777777" w:rsidR="00467B45" w:rsidRPr="00467B45" w:rsidRDefault="00467B45" w:rsidP="00467B45">
            <w:pPr>
              <w:rPr>
                <w:rFonts w:ascii="Times New Roman" w:hAnsi="Times New Roman" w:cs="Times New Roman"/>
                <w:sz w:val="28"/>
                <w:szCs w:val="28"/>
              </w:rPr>
            </w:pPr>
            <w:r w:rsidRPr="00467B45">
              <w:rPr>
                <w:rFonts w:ascii="Times New Roman" w:hAnsi="Times New Roman" w:cs="Times New Roman"/>
                <w:sz w:val="28"/>
                <w:szCs w:val="28"/>
              </w:rPr>
              <w:t>А1/06.7</w:t>
            </w:r>
          </w:p>
          <w:p w14:paraId="581F83DC" w14:textId="77777777" w:rsidR="007506DA" w:rsidRPr="00467B45" w:rsidRDefault="007506DA" w:rsidP="007506DA">
            <w:pPr>
              <w:jc w:val="both"/>
              <w:rPr>
                <w:rFonts w:ascii="Times New Roman" w:hAnsi="Times New Roman" w:cs="Times New Roman"/>
                <w:sz w:val="28"/>
                <w:szCs w:val="28"/>
              </w:rPr>
            </w:pPr>
          </w:p>
        </w:tc>
        <w:tc>
          <w:tcPr>
            <w:tcW w:w="4455" w:type="dxa"/>
          </w:tcPr>
          <w:p w14:paraId="4C128276" w14:textId="283B5CBE" w:rsidR="007506DA" w:rsidRPr="00467B45" w:rsidRDefault="00467B45" w:rsidP="00467B45">
            <w:pPr>
              <w:jc w:val="both"/>
              <w:rPr>
                <w:rFonts w:ascii="Times New Roman" w:hAnsi="Times New Roman" w:cs="Times New Roman"/>
                <w:sz w:val="28"/>
                <w:szCs w:val="28"/>
              </w:rPr>
            </w:pPr>
            <w:r w:rsidRPr="00467B45">
              <w:rPr>
                <w:rFonts w:ascii="Times New Roman" w:hAnsi="Times New Roman" w:cs="Times New Roman"/>
                <w:sz w:val="28"/>
                <w:szCs w:val="28"/>
              </w:rPr>
              <w:t>Психологическая профилактическая работа, направленная на создание комфортного психологического климата в коллективах педагогов и группах обучающихся</w:t>
            </w:r>
          </w:p>
        </w:tc>
        <w:tc>
          <w:tcPr>
            <w:tcW w:w="2128" w:type="dxa"/>
          </w:tcPr>
          <w:p w14:paraId="7D23C626" w14:textId="4E19FD30" w:rsidR="007506DA"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467B45" w14:paraId="42A17DA1" w14:textId="77777777" w:rsidTr="00B855EE">
        <w:tc>
          <w:tcPr>
            <w:tcW w:w="809" w:type="dxa"/>
          </w:tcPr>
          <w:p w14:paraId="6E039969" w14:textId="77777777" w:rsidR="00467B45" w:rsidRPr="00467B45" w:rsidRDefault="00467B45" w:rsidP="00467B45">
            <w:pPr>
              <w:jc w:val="both"/>
              <w:rPr>
                <w:rFonts w:ascii="Times New Roman" w:hAnsi="Times New Roman" w:cs="Times New Roman"/>
                <w:sz w:val="28"/>
                <w:szCs w:val="28"/>
              </w:rPr>
            </w:pPr>
            <w:r w:rsidRPr="00467B45">
              <w:rPr>
                <w:rFonts w:ascii="Times New Roman" w:hAnsi="Times New Roman" w:cs="Times New Roman"/>
                <w:sz w:val="28"/>
                <w:szCs w:val="28"/>
              </w:rPr>
              <w:t xml:space="preserve">А2. </w:t>
            </w:r>
          </w:p>
          <w:p w14:paraId="248C2196" w14:textId="77777777" w:rsidR="00467B45" w:rsidRPr="00467B45" w:rsidRDefault="00467B45" w:rsidP="000C3640">
            <w:pPr>
              <w:rPr>
                <w:rFonts w:ascii="Times New Roman" w:hAnsi="Times New Roman" w:cs="Times New Roman"/>
                <w:sz w:val="28"/>
                <w:szCs w:val="28"/>
              </w:rPr>
            </w:pPr>
          </w:p>
        </w:tc>
        <w:tc>
          <w:tcPr>
            <w:tcW w:w="4026" w:type="dxa"/>
          </w:tcPr>
          <w:p w14:paraId="2EF14F9C" w14:textId="4692380F" w:rsidR="00467B45" w:rsidRPr="00467B45" w:rsidRDefault="00467B45" w:rsidP="00467B45">
            <w:pPr>
              <w:rPr>
                <w:rFonts w:ascii="Times New Roman" w:hAnsi="Times New Roman" w:cs="Times New Roman"/>
                <w:sz w:val="28"/>
                <w:szCs w:val="28"/>
              </w:rPr>
            </w:pPr>
            <w:r w:rsidRPr="00467B45">
              <w:rPr>
                <w:rFonts w:ascii="Times New Roman" w:hAnsi="Times New Roman" w:cs="Times New Roman"/>
                <w:sz w:val="28"/>
                <w:szCs w:val="28"/>
              </w:rPr>
              <w:t xml:space="preserve">Психолого-педагогическое сопровождение в реализации дополнительных образовательных программ </w:t>
            </w:r>
            <w:r w:rsidR="00352612">
              <w:rPr>
                <w:rFonts w:ascii="Times New Roman" w:hAnsi="Times New Roman" w:cs="Times New Roman"/>
                <w:sz w:val="28"/>
                <w:szCs w:val="28"/>
              </w:rPr>
              <w:t>дополнительного образования</w:t>
            </w:r>
          </w:p>
        </w:tc>
        <w:tc>
          <w:tcPr>
            <w:tcW w:w="2128" w:type="dxa"/>
          </w:tcPr>
          <w:p w14:paraId="7A87DE86" w14:textId="727D7BB3" w:rsidR="00467B45" w:rsidRDefault="00352612" w:rsidP="000C3640">
            <w:pPr>
              <w:rPr>
                <w:rFonts w:ascii="Times New Roman" w:hAnsi="Times New Roman" w:cs="Times New Roman"/>
                <w:b/>
                <w:bCs/>
                <w:sz w:val="28"/>
                <w:szCs w:val="28"/>
              </w:rPr>
            </w:pPr>
            <w:r>
              <w:rPr>
                <w:rFonts w:ascii="Times New Roman" w:hAnsi="Times New Roman" w:cs="Times New Roman"/>
                <w:b/>
                <w:bCs/>
                <w:sz w:val="28"/>
                <w:szCs w:val="28"/>
              </w:rPr>
              <w:t>7</w:t>
            </w:r>
          </w:p>
        </w:tc>
        <w:tc>
          <w:tcPr>
            <w:tcW w:w="1196" w:type="dxa"/>
          </w:tcPr>
          <w:p w14:paraId="7D1975B1" w14:textId="77777777" w:rsidR="00352612" w:rsidRPr="00352612" w:rsidRDefault="00352612" w:rsidP="00352612">
            <w:pPr>
              <w:rPr>
                <w:rFonts w:ascii="Times New Roman" w:hAnsi="Times New Roman" w:cs="Times New Roman"/>
                <w:sz w:val="28"/>
                <w:szCs w:val="28"/>
              </w:rPr>
            </w:pPr>
            <w:r w:rsidRPr="00352612">
              <w:rPr>
                <w:rFonts w:ascii="Times New Roman" w:hAnsi="Times New Roman" w:cs="Times New Roman"/>
                <w:sz w:val="28"/>
                <w:szCs w:val="28"/>
              </w:rPr>
              <w:t>А2/01.7</w:t>
            </w:r>
          </w:p>
          <w:p w14:paraId="4970A620" w14:textId="77777777" w:rsidR="00467B45" w:rsidRPr="00352612" w:rsidRDefault="00467B45" w:rsidP="00352612">
            <w:pPr>
              <w:rPr>
                <w:rFonts w:ascii="Times New Roman" w:hAnsi="Times New Roman" w:cs="Times New Roman"/>
                <w:sz w:val="28"/>
                <w:szCs w:val="28"/>
              </w:rPr>
            </w:pPr>
          </w:p>
        </w:tc>
        <w:tc>
          <w:tcPr>
            <w:tcW w:w="4455" w:type="dxa"/>
          </w:tcPr>
          <w:p w14:paraId="01A205C0" w14:textId="572DEC4B" w:rsidR="00467B45" w:rsidRPr="00352612" w:rsidRDefault="00352612" w:rsidP="00352612">
            <w:pPr>
              <w:rPr>
                <w:rFonts w:ascii="Times New Roman" w:hAnsi="Times New Roman" w:cs="Times New Roman"/>
                <w:sz w:val="28"/>
                <w:szCs w:val="28"/>
              </w:rPr>
            </w:pPr>
            <w:r w:rsidRPr="00352612">
              <w:rPr>
                <w:rFonts w:ascii="Times New Roman" w:hAnsi="Times New Roman" w:cs="Times New Roman"/>
                <w:sz w:val="28"/>
                <w:szCs w:val="28"/>
              </w:rPr>
              <w:t>Изучение и психолого- методическое сопровождение дополнительных образовательных программ, проектов дополнительного образования</w:t>
            </w:r>
          </w:p>
        </w:tc>
        <w:tc>
          <w:tcPr>
            <w:tcW w:w="2128" w:type="dxa"/>
          </w:tcPr>
          <w:p w14:paraId="3FC34E59" w14:textId="5612E870" w:rsidR="00467B45"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352612" w14:paraId="56DD237F" w14:textId="77777777" w:rsidTr="00B855EE">
        <w:tc>
          <w:tcPr>
            <w:tcW w:w="809" w:type="dxa"/>
          </w:tcPr>
          <w:p w14:paraId="674424D6" w14:textId="77777777" w:rsidR="00352612" w:rsidRPr="00467B45" w:rsidRDefault="00352612" w:rsidP="00467B45">
            <w:pPr>
              <w:jc w:val="both"/>
              <w:rPr>
                <w:rFonts w:ascii="Times New Roman" w:hAnsi="Times New Roman" w:cs="Times New Roman"/>
                <w:sz w:val="28"/>
                <w:szCs w:val="28"/>
              </w:rPr>
            </w:pPr>
          </w:p>
        </w:tc>
        <w:tc>
          <w:tcPr>
            <w:tcW w:w="4026" w:type="dxa"/>
          </w:tcPr>
          <w:p w14:paraId="3C461430" w14:textId="77777777" w:rsidR="00352612" w:rsidRPr="00467B45" w:rsidRDefault="00352612" w:rsidP="00467B45">
            <w:pPr>
              <w:rPr>
                <w:rFonts w:ascii="Times New Roman" w:hAnsi="Times New Roman" w:cs="Times New Roman"/>
                <w:sz w:val="28"/>
                <w:szCs w:val="28"/>
              </w:rPr>
            </w:pPr>
          </w:p>
        </w:tc>
        <w:tc>
          <w:tcPr>
            <w:tcW w:w="2128" w:type="dxa"/>
          </w:tcPr>
          <w:p w14:paraId="67815C3D" w14:textId="77777777" w:rsidR="00352612" w:rsidRDefault="00352612" w:rsidP="000C3640">
            <w:pPr>
              <w:rPr>
                <w:rFonts w:ascii="Times New Roman" w:hAnsi="Times New Roman" w:cs="Times New Roman"/>
                <w:b/>
                <w:bCs/>
                <w:sz w:val="28"/>
                <w:szCs w:val="28"/>
              </w:rPr>
            </w:pPr>
          </w:p>
        </w:tc>
        <w:tc>
          <w:tcPr>
            <w:tcW w:w="1196" w:type="dxa"/>
          </w:tcPr>
          <w:p w14:paraId="3CC32195" w14:textId="77777777" w:rsidR="00352612" w:rsidRPr="00352612" w:rsidRDefault="00352612" w:rsidP="00352612">
            <w:pPr>
              <w:rPr>
                <w:rFonts w:ascii="Times New Roman" w:hAnsi="Times New Roman" w:cs="Times New Roman"/>
                <w:sz w:val="28"/>
                <w:szCs w:val="28"/>
              </w:rPr>
            </w:pPr>
            <w:r w:rsidRPr="00352612">
              <w:rPr>
                <w:rFonts w:ascii="Times New Roman" w:hAnsi="Times New Roman" w:cs="Times New Roman"/>
                <w:sz w:val="28"/>
                <w:szCs w:val="28"/>
              </w:rPr>
              <w:t>А2/02.7</w:t>
            </w:r>
          </w:p>
          <w:p w14:paraId="68BC7217" w14:textId="77777777" w:rsidR="00352612" w:rsidRPr="00352612" w:rsidRDefault="00352612" w:rsidP="00352612">
            <w:pPr>
              <w:rPr>
                <w:rFonts w:ascii="Times New Roman" w:hAnsi="Times New Roman" w:cs="Times New Roman"/>
                <w:sz w:val="28"/>
                <w:szCs w:val="28"/>
              </w:rPr>
            </w:pPr>
          </w:p>
        </w:tc>
        <w:tc>
          <w:tcPr>
            <w:tcW w:w="4455" w:type="dxa"/>
          </w:tcPr>
          <w:p w14:paraId="2071C5B5" w14:textId="2EC28B5A" w:rsidR="00352612" w:rsidRPr="00352612" w:rsidRDefault="00352612" w:rsidP="00352612">
            <w:pPr>
              <w:rPr>
                <w:rFonts w:ascii="Times New Roman" w:hAnsi="Times New Roman" w:cs="Times New Roman"/>
                <w:sz w:val="28"/>
                <w:szCs w:val="28"/>
              </w:rPr>
            </w:pPr>
            <w:r w:rsidRPr="00352612">
              <w:rPr>
                <w:rFonts w:ascii="Times New Roman" w:hAnsi="Times New Roman" w:cs="Times New Roman"/>
                <w:sz w:val="28"/>
                <w:szCs w:val="28"/>
              </w:rPr>
              <w:t>Психологическая диагностика индивидуальная и групповая направленная на изучение уровня соответствия выбранному направлению по психическим и психофизическим данным</w:t>
            </w:r>
          </w:p>
        </w:tc>
        <w:tc>
          <w:tcPr>
            <w:tcW w:w="2128" w:type="dxa"/>
          </w:tcPr>
          <w:p w14:paraId="47BA7311" w14:textId="2E6BEDE6" w:rsidR="00352612"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352612" w14:paraId="14BC9F08" w14:textId="77777777" w:rsidTr="00B855EE">
        <w:tc>
          <w:tcPr>
            <w:tcW w:w="809" w:type="dxa"/>
          </w:tcPr>
          <w:p w14:paraId="5BBAD854" w14:textId="77777777" w:rsidR="00352612" w:rsidRPr="00467B45" w:rsidRDefault="00352612" w:rsidP="00467B45">
            <w:pPr>
              <w:jc w:val="both"/>
              <w:rPr>
                <w:rFonts w:ascii="Times New Roman" w:hAnsi="Times New Roman" w:cs="Times New Roman"/>
                <w:sz w:val="28"/>
                <w:szCs w:val="28"/>
              </w:rPr>
            </w:pPr>
          </w:p>
        </w:tc>
        <w:tc>
          <w:tcPr>
            <w:tcW w:w="4026" w:type="dxa"/>
          </w:tcPr>
          <w:p w14:paraId="2A09F3BF" w14:textId="77777777" w:rsidR="00352612" w:rsidRPr="00467B45" w:rsidRDefault="00352612" w:rsidP="00467B45">
            <w:pPr>
              <w:rPr>
                <w:rFonts w:ascii="Times New Roman" w:hAnsi="Times New Roman" w:cs="Times New Roman"/>
                <w:sz w:val="28"/>
                <w:szCs w:val="28"/>
              </w:rPr>
            </w:pPr>
          </w:p>
        </w:tc>
        <w:tc>
          <w:tcPr>
            <w:tcW w:w="2128" w:type="dxa"/>
          </w:tcPr>
          <w:p w14:paraId="5AD8A912" w14:textId="77777777" w:rsidR="00352612" w:rsidRDefault="00352612" w:rsidP="000C3640">
            <w:pPr>
              <w:rPr>
                <w:rFonts w:ascii="Times New Roman" w:hAnsi="Times New Roman" w:cs="Times New Roman"/>
                <w:b/>
                <w:bCs/>
                <w:sz w:val="28"/>
                <w:szCs w:val="28"/>
              </w:rPr>
            </w:pPr>
          </w:p>
        </w:tc>
        <w:tc>
          <w:tcPr>
            <w:tcW w:w="1196" w:type="dxa"/>
          </w:tcPr>
          <w:p w14:paraId="20FD4614" w14:textId="77777777" w:rsidR="00C6257C" w:rsidRPr="00C6257C" w:rsidRDefault="00C6257C" w:rsidP="00C6257C">
            <w:pPr>
              <w:jc w:val="both"/>
              <w:rPr>
                <w:rFonts w:ascii="Times New Roman" w:hAnsi="Times New Roman" w:cs="Times New Roman"/>
                <w:sz w:val="28"/>
                <w:szCs w:val="28"/>
              </w:rPr>
            </w:pPr>
            <w:r w:rsidRPr="00C6257C">
              <w:rPr>
                <w:rFonts w:ascii="Times New Roman" w:hAnsi="Times New Roman" w:cs="Times New Roman"/>
                <w:sz w:val="28"/>
                <w:szCs w:val="28"/>
              </w:rPr>
              <w:t>А2/03.7</w:t>
            </w:r>
          </w:p>
          <w:p w14:paraId="44DB0AB4" w14:textId="77777777" w:rsidR="00352612" w:rsidRPr="00C6257C" w:rsidRDefault="00352612" w:rsidP="00352612">
            <w:pPr>
              <w:rPr>
                <w:rFonts w:ascii="Times New Roman" w:hAnsi="Times New Roman" w:cs="Times New Roman"/>
                <w:sz w:val="28"/>
                <w:szCs w:val="28"/>
              </w:rPr>
            </w:pPr>
          </w:p>
        </w:tc>
        <w:tc>
          <w:tcPr>
            <w:tcW w:w="4455" w:type="dxa"/>
          </w:tcPr>
          <w:p w14:paraId="22367C33" w14:textId="469E8C05" w:rsidR="00352612" w:rsidRPr="00C6257C" w:rsidRDefault="00C6257C" w:rsidP="00C6257C">
            <w:pPr>
              <w:rPr>
                <w:rFonts w:ascii="Times New Roman" w:hAnsi="Times New Roman" w:cs="Times New Roman"/>
                <w:sz w:val="28"/>
                <w:szCs w:val="28"/>
              </w:rPr>
            </w:pPr>
            <w:r w:rsidRPr="00C6257C">
              <w:rPr>
                <w:rFonts w:ascii="Times New Roman" w:hAnsi="Times New Roman" w:cs="Times New Roman"/>
                <w:sz w:val="28"/>
                <w:szCs w:val="28"/>
              </w:rPr>
              <w:t>Психокоррекционная работа направленная на изучение развития учащихся  и их зон ближайшего развития в выбранном ДО</w:t>
            </w:r>
          </w:p>
        </w:tc>
        <w:tc>
          <w:tcPr>
            <w:tcW w:w="2128" w:type="dxa"/>
          </w:tcPr>
          <w:p w14:paraId="1F477E15" w14:textId="7D9268E4" w:rsidR="00352612"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C6257C" w14:paraId="05EED2FF" w14:textId="77777777" w:rsidTr="00B855EE">
        <w:tc>
          <w:tcPr>
            <w:tcW w:w="809" w:type="dxa"/>
          </w:tcPr>
          <w:p w14:paraId="0CE760A3" w14:textId="77777777" w:rsidR="00C6257C" w:rsidRPr="00467B45" w:rsidRDefault="00C6257C" w:rsidP="00467B45">
            <w:pPr>
              <w:jc w:val="both"/>
              <w:rPr>
                <w:rFonts w:ascii="Times New Roman" w:hAnsi="Times New Roman" w:cs="Times New Roman"/>
                <w:sz w:val="28"/>
                <w:szCs w:val="28"/>
              </w:rPr>
            </w:pPr>
          </w:p>
        </w:tc>
        <w:tc>
          <w:tcPr>
            <w:tcW w:w="4026" w:type="dxa"/>
          </w:tcPr>
          <w:p w14:paraId="23731167" w14:textId="77777777" w:rsidR="00C6257C" w:rsidRPr="00467B45" w:rsidRDefault="00C6257C" w:rsidP="00467B45">
            <w:pPr>
              <w:rPr>
                <w:rFonts w:ascii="Times New Roman" w:hAnsi="Times New Roman" w:cs="Times New Roman"/>
                <w:sz w:val="28"/>
                <w:szCs w:val="28"/>
              </w:rPr>
            </w:pPr>
          </w:p>
        </w:tc>
        <w:tc>
          <w:tcPr>
            <w:tcW w:w="2128" w:type="dxa"/>
          </w:tcPr>
          <w:p w14:paraId="106F6983" w14:textId="77777777" w:rsidR="00C6257C" w:rsidRDefault="00C6257C" w:rsidP="000C3640">
            <w:pPr>
              <w:rPr>
                <w:rFonts w:ascii="Times New Roman" w:hAnsi="Times New Roman" w:cs="Times New Roman"/>
                <w:b/>
                <w:bCs/>
                <w:sz w:val="28"/>
                <w:szCs w:val="28"/>
              </w:rPr>
            </w:pPr>
          </w:p>
        </w:tc>
        <w:tc>
          <w:tcPr>
            <w:tcW w:w="1196" w:type="dxa"/>
          </w:tcPr>
          <w:p w14:paraId="5DE5BEB3" w14:textId="77777777" w:rsidR="00C6257C" w:rsidRPr="00C6257C" w:rsidRDefault="00C6257C" w:rsidP="00C6257C">
            <w:pPr>
              <w:jc w:val="both"/>
              <w:rPr>
                <w:rFonts w:ascii="Times New Roman" w:hAnsi="Times New Roman" w:cs="Times New Roman"/>
                <w:sz w:val="28"/>
                <w:szCs w:val="28"/>
              </w:rPr>
            </w:pPr>
            <w:r w:rsidRPr="00C6257C">
              <w:rPr>
                <w:rFonts w:ascii="Times New Roman" w:hAnsi="Times New Roman" w:cs="Times New Roman"/>
                <w:sz w:val="28"/>
                <w:szCs w:val="28"/>
              </w:rPr>
              <w:t>А2/04.7</w:t>
            </w:r>
          </w:p>
          <w:p w14:paraId="1D2F8DA9" w14:textId="77777777" w:rsidR="00C6257C" w:rsidRPr="00352612" w:rsidRDefault="00C6257C" w:rsidP="00352612">
            <w:pPr>
              <w:rPr>
                <w:rFonts w:ascii="Times New Roman" w:hAnsi="Times New Roman" w:cs="Times New Roman"/>
                <w:sz w:val="28"/>
                <w:szCs w:val="28"/>
              </w:rPr>
            </w:pPr>
          </w:p>
        </w:tc>
        <w:tc>
          <w:tcPr>
            <w:tcW w:w="4455" w:type="dxa"/>
          </w:tcPr>
          <w:p w14:paraId="445A5E07" w14:textId="341AFFB9" w:rsidR="00C6257C" w:rsidRPr="00C6257C" w:rsidRDefault="00C6257C" w:rsidP="00C6257C">
            <w:pPr>
              <w:rPr>
                <w:rFonts w:ascii="Times New Roman" w:hAnsi="Times New Roman" w:cs="Times New Roman"/>
                <w:sz w:val="28"/>
                <w:szCs w:val="28"/>
              </w:rPr>
            </w:pPr>
            <w:r w:rsidRPr="00C6257C">
              <w:rPr>
                <w:rFonts w:ascii="Times New Roman" w:hAnsi="Times New Roman" w:cs="Times New Roman"/>
                <w:sz w:val="28"/>
                <w:szCs w:val="28"/>
              </w:rPr>
              <w:t>Консультативная и профилактическая работа с педагогами и обучающимися ДО</w:t>
            </w:r>
          </w:p>
        </w:tc>
        <w:tc>
          <w:tcPr>
            <w:tcW w:w="2128" w:type="dxa"/>
          </w:tcPr>
          <w:p w14:paraId="59D61BA1" w14:textId="2F7633A0" w:rsidR="00C6257C" w:rsidRDefault="00C6257C"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C6257C" w14:paraId="235C0F86" w14:textId="77777777" w:rsidTr="00B855EE">
        <w:tc>
          <w:tcPr>
            <w:tcW w:w="809" w:type="dxa"/>
          </w:tcPr>
          <w:p w14:paraId="026235DF" w14:textId="77777777" w:rsidR="00C6257C" w:rsidRPr="00467B45" w:rsidRDefault="00C6257C" w:rsidP="00467B45">
            <w:pPr>
              <w:jc w:val="both"/>
              <w:rPr>
                <w:rFonts w:ascii="Times New Roman" w:hAnsi="Times New Roman" w:cs="Times New Roman"/>
                <w:sz w:val="28"/>
                <w:szCs w:val="28"/>
              </w:rPr>
            </w:pPr>
          </w:p>
        </w:tc>
        <w:tc>
          <w:tcPr>
            <w:tcW w:w="4026" w:type="dxa"/>
          </w:tcPr>
          <w:p w14:paraId="0CB96808" w14:textId="77777777" w:rsidR="00C6257C" w:rsidRPr="00467B45" w:rsidRDefault="00C6257C" w:rsidP="00467B45">
            <w:pPr>
              <w:rPr>
                <w:rFonts w:ascii="Times New Roman" w:hAnsi="Times New Roman" w:cs="Times New Roman"/>
                <w:sz w:val="28"/>
                <w:szCs w:val="28"/>
              </w:rPr>
            </w:pPr>
          </w:p>
        </w:tc>
        <w:tc>
          <w:tcPr>
            <w:tcW w:w="2128" w:type="dxa"/>
          </w:tcPr>
          <w:p w14:paraId="3FD8C157" w14:textId="77777777" w:rsidR="00C6257C" w:rsidRDefault="00C6257C" w:rsidP="000C3640">
            <w:pPr>
              <w:rPr>
                <w:rFonts w:ascii="Times New Roman" w:hAnsi="Times New Roman" w:cs="Times New Roman"/>
                <w:b/>
                <w:bCs/>
                <w:sz w:val="28"/>
                <w:szCs w:val="28"/>
              </w:rPr>
            </w:pPr>
          </w:p>
        </w:tc>
        <w:tc>
          <w:tcPr>
            <w:tcW w:w="1196" w:type="dxa"/>
          </w:tcPr>
          <w:p w14:paraId="3A9B42A9" w14:textId="77777777" w:rsidR="00C6257C" w:rsidRPr="00C6257C" w:rsidRDefault="00C6257C" w:rsidP="00C6257C">
            <w:pPr>
              <w:rPr>
                <w:rFonts w:ascii="Times New Roman" w:hAnsi="Times New Roman" w:cs="Times New Roman"/>
                <w:sz w:val="28"/>
                <w:szCs w:val="28"/>
              </w:rPr>
            </w:pPr>
            <w:r w:rsidRPr="00C6257C">
              <w:rPr>
                <w:rFonts w:ascii="Times New Roman" w:hAnsi="Times New Roman" w:cs="Times New Roman"/>
                <w:sz w:val="28"/>
                <w:szCs w:val="28"/>
              </w:rPr>
              <w:t>А2/05.7</w:t>
            </w:r>
          </w:p>
          <w:p w14:paraId="797E0D8B" w14:textId="77777777" w:rsidR="00C6257C" w:rsidRPr="00C6257C" w:rsidRDefault="00C6257C" w:rsidP="00C6257C">
            <w:pPr>
              <w:rPr>
                <w:rFonts w:ascii="Times New Roman" w:hAnsi="Times New Roman" w:cs="Times New Roman"/>
                <w:sz w:val="28"/>
                <w:szCs w:val="28"/>
              </w:rPr>
            </w:pPr>
          </w:p>
        </w:tc>
        <w:tc>
          <w:tcPr>
            <w:tcW w:w="4455" w:type="dxa"/>
          </w:tcPr>
          <w:p w14:paraId="73DA9470" w14:textId="659DF6E7" w:rsidR="00C6257C" w:rsidRPr="00C6257C" w:rsidRDefault="00C6257C" w:rsidP="00C6257C">
            <w:pPr>
              <w:rPr>
                <w:rFonts w:ascii="Times New Roman" w:hAnsi="Times New Roman" w:cs="Times New Roman"/>
                <w:sz w:val="28"/>
                <w:szCs w:val="28"/>
              </w:rPr>
            </w:pPr>
            <w:r w:rsidRPr="00C6257C">
              <w:rPr>
                <w:rFonts w:ascii="Times New Roman" w:hAnsi="Times New Roman" w:cs="Times New Roman"/>
                <w:sz w:val="28"/>
                <w:szCs w:val="28"/>
              </w:rPr>
              <w:t>Психологическое просвещение, формирование и развитие личностной, эмоциональной и психологической культуры, психолого-педагогической компетентности администрации, педагогов, родителей обучающихся.</w:t>
            </w:r>
          </w:p>
        </w:tc>
        <w:tc>
          <w:tcPr>
            <w:tcW w:w="2128" w:type="dxa"/>
          </w:tcPr>
          <w:p w14:paraId="237D9223" w14:textId="360CA53C" w:rsidR="00C6257C" w:rsidRDefault="00504623"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C6257C" w14:paraId="08960C1F" w14:textId="77777777" w:rsidTr="00B855EE">
        <w:tc>
          <w:tcPr>
            <w:tcW w:w="809" w:type="dxa"/>
          </w:tcPr>
          <w:p w14:paraId="66C6625D" w14:textId="77777777"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А3</w:t>
            </w:r>
          </w:p>
          <w:p w14:paraId="6D445BE7" w14:textId="77777777" w:rsidR="00C6257C" w:rsidRPr="00467B45" w:rsidRDefault="00C6257C" w:rsidP="00467B45">
            <w:pPr>
              <w:jc w:val="both"/>
              <w:rPr>
                <w:rFonts w:ascii="Times New Roman" w:hAnsi="Times New Roman" w:cs="Times New Roman"/>
                <w:sz w:val="28"/>
                <w:szCs w:val="28"/>
              </w:rPr>
            </w:pPr>
          </w:p>
        </w:tc>
        <w:tc>
          <w:tcPr>
            <w:tcW w:w="4026" w:type="dxa"/>
          </w:tcPr>
          <w:p w14:paraId="7286AF24" w14:textId="2E8061B4" w:rsidR="00C6257C" w:rsidRPr="00467B45"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Психологическое сопровождение образовательного процесса основных и дополнительных образовательных программ в ВУЗе.</w:t>
            </w:r>
          </w:p>
        </w:tc>
        <w:tc>
          <w:tcPr>
            <w:tcW w:w="2128" w:type="dxa"/>
          </w:tcPr>
          <w:p w14:paraId="33F9EC98" w14:textId="77777777" w:rsidR="00C6257C" w:rsidRDefault="00C6257C" w:rsidP="000C3640">
            <w:pPr>
              <w:rPr>
                <w:rFonts w:ascii="Times New Roman" w:hAnsi="Times New Roman" w:cs="Times New Roman"/>
                <w:b/>
                <w:bCs/>
                <w:sz w:val="28"/>
                <w:szCs w:val="28"/>
              </w:rPr>
            </w:pPr>
          </w:p>
        </w:tc>
        <w:tc>
          <w:tcPr>
            <w:tcW w:w="1196" w:type="dxa"/>
          </w:tcPr>
          <w:p w14:paraId="431D7D64" w14:textId="77777777"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А3/01.7</w:t>
            </w:r>
          </w:p>
          <w:p w14:paraId="15F64815" w14:textId="77777777" w:rsidR="00C6257C" w:rsidRPr="00504623" w:rsidRDefault="00C6257C" w:rsidP="00C6257C">
            <w:pPr>
              <w:rPr>
                <w:rFonts w:ascii="Times New Roman" w:hAnsi="Times New Roman" w:cs="Times New Roman"/>
                <w:sz w:val="28"/>
                <w:szCs w:val="28"/>
              </w:rPr>
            </w:pPr>
          </w:p>
        </w:tc>
        <w:tc>
          <w:tcPr>
            <w:tcW w:w="4455" w:type="dxa"/>
          </w:tcPr>
          <w:p w14:paraId="2437FE56" w14:textId="47A29609" w:rsidR="00C6257C"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Психологическое содействие личностному и профессиональному становлению студентов в процессе обучения.</w:t>
            </w:r>
          </w:p>
        </w:tc>
        <w:tc>
          <w:tcPr>
            <w:tcW w:w="2128" w:type="dxa"/>
          </w:tcPr>
          <w:p w14:paraId="1324DF45" w14:textId="65A640B1" w:rsidR="00C6257C" w:rsidRDefault="00504623"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03E5F76C" w14:textId="77777777" w:rsidTr="00B855EE">
        <w:tc>
          <w:tcPr>
            <w:tcW w:w="809" w:type="dxa"/>
          </w:tcPr>
          <w:p w14:paraId="38A6016C" w14:textId="77777777" w:rsidR="00504623" w:rsidRPr="00504623" w:rsidRDefault="00504623" w:rsidP="00504623">
            <w:pPr>
              <w:rPr>
                <w:rFonts w:ascii="Times New Roman" w:hAnsi="Times New Roman" w:cs="Times New Roman"/>
                <w:sz w:val="28"/>
                <w:szCs w:val="28"/>
              </w:rPr>
            </w:pPr>
          </w:p>
        </w:tc>
        <w:tc>
          <w:tcPr>
            <w:tcW w:w="4026" w:type="dxa"/>
          </w:tcPr>
          <w:p w14:paraId="53915E34" w14:textId="77777777" w:rsidR="00504623" w:rsidRPr="00504623" w:rsidRDefault="00504623" w:rsidP="00504623">
            <w:pPr>
              <w:rPr>
                <w:rFonts w:ascii="Times New Roman" w:hAnsi="Times New Roman" w:cs="Times New Roman"/>
                <w:sz w:val="28"/>
                <w:szCs w:val="28"/>
              </w:rPr>
            </w:pPr>
          </w:p>
        </w:tc>
        <w:tc>
          <w:tcPr>
            <w:tcW w:w="2128" w:type="dxa"/>
          </w:tcPr>
          <w:p w14:paraId="0AD7E628" w14:textId="77777777" w:rsidR="00504623" w:rsidRDefault="00504623" w:rsidP="000C3640">
            <w:pPr>
              <w:rPr>
                <w:rFonts w:ascii="Times New Roman" w:hAnsi="Times New Roman" w:cs="Times New Roman"/>
                <w:b/>
                <w:bCs/>
                <w:sz w:val="28"/>
                <w:szCs w:val="28"/>
              </w:rPr>
            </w:pPr>
          </w:p>
        </w:tc>
        <w:tc>
          <w:tcPr>
            <w:tcW w:w="1196" w:type="dxa"/>
          </w:tcPr>
          <w:p w14:paraId="333C03AC" w14:textId="77777777" w:rsidR="00504623" w:rsidRPr="00504623" w:rsidRDefault="00504623" w:rsidP="00504623">
            <w:pPr>
              <w:jc w:val="both"/>
              <w:rPr>
                <w:rFonts w:ascii="Times New Roman" w:hAnsi="Times New Roman" w:cs="Times New Roman"/>
                <w:sz w:val="28"/>
                <w:szCs w:val="28"/>
              </w:rPr>
            </w:pPr>
            <w:r w:rsidRPr="00504623">
              <w:rPr>
                <w:rFonts w:ascii="Times New Roman" w:hAnsi="Times New Roman" w:cs="Times New Roman"/>
                <w:sz w:val="28"/>
                <w:szCs w:val="28"/>
              </w:rPr>
              <w:t>А3/02.7</w:t>
            </w:r>
          </w:p>
          <w:p w14:paraId="17A54A46" w14:textId="77777777" w:rsidR="00504623" w:rsidRPr="00C6257C" w:rsidRDefault="00504623" w:rsidP="00C6257C">
            <w:pPr>
              <w:rPr>
                <w:rFonts w:ascii="Times New Roman" w:hAnsi="Times New Roman" w:cs="Times New Roman"/>
                <w:sz w:val="28"/>
                <w:szCs w:val="28"/>
              </w:rPr>
            </w:pPr>
          </w:p>
        </w:tc>
        <w:tc>
          <w:tcPr>
            <w:tcW w:w="4455" w:type="dxa"/>
          </w:tcPr>
          <w:p w14:paraId="3B1F2CAE" w14:textId="373C28DD"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Психологическое сопровождение и создание условий для обеспечения творческого развития личности студентов, являющегося основой формирования способностей к саморазвитию и самореализации, их собственной профессиональной карьеры.</w:t>
            </w:r>
          </w:p>
        </w:tc>
        <w:tc>
          <w:tcPr>
            <w:tcW w:w="2128" w:type="dxa"/>
          </w:tcPr>
          <w:p w14:paraId="3601F377" w14:textId="45A9353F" w:rsidR="00504623" w:rsidRDefault="00C30660"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09D6E951" w14:textId="77777777" w:rsidTr="00B855EE">
        <w:tc>
          <w:tcPr>
            <w:tcW w:w="809" w:type="dxa"/>
          </w:tcPr>
          <w:p w14:paraId="07F4CA80" w14:textId="77777777" w:rsidR="00504623" w:rsidRPr="00504623" w:rsidRDefault="00504623" w:rsidP="00504623">
            <w:pPr>
              <w:rPr>
                <w:rFonts w:ascii="Times New Roman" w:hAnsi="Times New Roman" w:cs="Times New Roman"/>
                <w:sz w:val="28"/>
                <w:szCs w:val="28"/>
              </w:rPr>
            </w:pPr>
          </w:p>
        </w:tc>
        <w:tc>
          <w:tcPr>
            <w:tcW w:w="4026" w:type="dxa"/>
          </w:tcPr>
          <w:p w14:paraId="5509574E" w14:textId="77777777" w:rsidR="00504623" w:rsidRPr="00504623" w:rsidRDefault="00504623" w:rsidP="00504623">
            <w:pPr>
              <w:rPr>
                <w:rFonts w:ascii="Times New Roman" w:hAnsi="Times New Roman" w:cs="Times New Roman"/>
                <w:sz w:val="28"/>
                <w:szCs w:val="28"/>
              </w:rPr>
            </w:pPr>
          </w:p>
        </w:tc>
        <w:tc>
          <w:tcPr>
            <w:tcW w:w="2128" w:type="dxa"/>
          </w:tcPr>
          <w:p w14:paraId="62673E20" w14:textId="77777777" w:rsidR="00504623" w:rsidRDefault="00504623" w:rsidP="000C3640">
            <w:pPr>
              <w:rPr>
                <w:rFonts w:ascii="Times New Roman" w:hAnsi="Times New Roman" w:cs="Times New Roman"/>
                <w:b/>
                <w:bCs/>
                <w:sz w:val="28"/>
                <w:szCs w:val="28"/>
              </w:rPr>
            </w:pPr>
          </w:p>
        </w:tc>
        <w:tc>
          <w:tcPr>
            <w:tcW w:w="1196" w:type="dxa"/>
          </w:tcPr>
          <w:p w14:paraId="7F0E03D1" w14:textId="77777777" w:rsidR="00504623" w:rsidRPr="00504623" w:rsidRDefault="00504623" w:rsidP="00504623">
            <w:pPr>
              <w:jc w:val="both"/>
              <w:rPr>
                <w:rFonts w:ascii="Times New Roman" w:hAnsi="Times New Roman" w:cs="Times New Roman"/>
                <w:sz w:val="28"/>
                <w:szCs w:val="28"/>
              </w:rPr>
            </w:pPr>
            <w:r w:rsidRPr="00504623">
              <w:rPr>
                <w:rFonts w:ascii="Times New Roman" w:hAnsi="Times New Roman" w:cs="Times New Roman"/>
                <w:sz w:val="28"/>
                <w:szCs w:val="28"/>
              </w:rPr>
              <w:t>А3/03.7</w:t>
            </w:r>
          </w:p>
          <w:p w14:paraId="2DC735F5" w14:textId="77777777" w:rsidR="00504623" w:rsidRPr="00504623" w:rsidRDefault="00504623" w:rsidP="00C6257C">
            <w:pPr>
              <w:rPr>
                <w:rFonts w:ascii="Times New Roman" w:hAnsi="Times New Roman" w:cs="Times New Roman"/>
                <w:sz w:val="28"/>
                <w:szCs w:val="28"/>
              </w:rPr>
            </w:pPr>
          </w:p>
        </w:tc>
        <w:tc>
          <w:tcPr>
            <w:tcW w:w="4455" w:type="dxa"/>
          </w:tcPr>
          <w:p w14:paraId="4E6DB3CC" w14:textId="1F0FCBE9"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Выявление основных психологических проблем участников образовательного процесса, причин их возникновения, путей и средств их решения, обеспечение индивидуальной психологической помощи и психологического сопровождения в экстремальных и критических ситуациях.</w:t>
            </w:r>
          </w:p>
        </w:tc>
        <w:tc>
          <w:tcPr>
            <w:tcW w:w="2128" w:type="dxa"/>
          </w:tcPr>
          <w:p w14:paraId="61977100" w14:textId="0263EFA4" w:rsidR="00504623" w:rsidRDefault="00B855EE"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6335DED9" w14:textId="77777777" w:rsidTr="00B855EE">
        <w:tc>
          <w:tcPr>
            <w:tcW w:w="809" w:type="dxa"/>
          </w:tcPr>
          <w:p w14:paraId="0152C082" w14:textId="77777777" w:rsidR="00504623" w:rsidRPr="00504623" w:rsidRDefault="00504623" w:rsidP="00504623">
            <w:pPr>
              <w:rPr>
                <w:rFonts w:ascii="Times New Roman" w:hAnsi="Times New Roman" w:cs="Times New Roman"/>
                <w:sz w:val="28"/>
                <w:szCs w:val="28"/>
              </w:rPr>
            </w:pPr>
          </w:p>
        </w:tc>
        <w:tc>
          <w:tcPr>
            <w:tcW w:w="4026" w:type="dxa"/>
          </w:tcPr>
          <w:p w14:paraId="5EAFF8F7" w14:textId="77777777" w:rsidR="00504623" w:rsidRPr="00504623" w:rsidRDefault="00504623" w:rsidP="00504623">
            <w:pPr>
              <w:rPr>
                <w:rFonts w:ascii="Times New Roman" w:hAnsi="Times New Roman" w:cs="Times New Roman"/>
                <w:sz w:val="28"/>
                <w:szCs w:val="28"/>
              </w:rPr>
            </w:pPr>
          </w:p>
        </w:tc>
        <w:tc>
          <w:tcPr>
            <w:tcW w:w="2128" w:type="dxa"/>
          </w:tcPr>
          <w:p w14:paraId="1FEF0F59" w14:textId="77777777" w:rsidR="00504623" w:rsidRDefault="00504623" w:rsidP="000C3640">
            <w:pPr>
              <w:rPr>
                <w:rFonts w:ascii="Times New Roman" w:hAnsi="Times New Roman" w:cs="Times New Roman"/>
                <w:b/>
                <w:bCs/>
                <w:sz w:val="28"/>
                <w:szCs w:val="28"/>
              </w:rPr>
            </w:pPr>
          </w:p>
        </w:tc>
        <w:tc>
          <w:tcPr>
            <w:tcW w:w="1196" w:type="dxa"/>
          </w:tcPr>
          <w:p w14:paraId="3F70E537" w14:textId="77777777"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А3/04.7</w:t>
            </w:r>
          </w:p>
          <w:p w14:paraId="312C92B0" w14:textId="77777777" w:rsidR="00504623" w:rsidRPr="00504623" w:rsidRDefault="00504623" w:rsidP="00C6257C">
            <w:pPr>
              <w:rPr>
                <w:rFonts w:ascii="Times New Roman" w:hAnsi="Times New Roman" w:cs="Times New Roman"/>
                <w:sz w:val="28"/>
                <w:szCs w:val="28"/>
              </w:rPr>
            </w:pPr>
          </w:p>
        </w:tc>
        <w:tc>
          <w:tcPr>
            <w:tcW w:w="4455" w:type="dxa"/>
          </w:tcPr>
          <w:p w14:paraId="16043D1C" w14:textId="1443D8E2" w:rsidR="00504623" w:rsidRPr="00504623" w:rsidRDefault="00504623" w:rsidP="00504623">
            <w:pPr>
              <w:rPr>
                <w:rFonts w:ascii="Times New Roman" w:hAnsi="Times New Roman" w:cs="Times New Roman"/>
                <w:sz w:val="28"/>
                <w:szCs w:val="28"/>
              </w:rPr>
            </w:pPr>
            <w:r w:rsidRPr="00504623">
              <w:rPr>
                <w:rFonts w:ascii="Times New Roman" w:hAnsi="Times New Roman" w:cs="Times New Roman"/>
                <w:sz w:val="28"/>
                <w:szCs w:val="28"/>
              </w:rPr>
              <w:t>Психопрофилактическая работа и содействие в обеспечении деятельности преподавателей ВУЗа научно-методическими материалами и разработками в области современной психологии.</w:t>
            </w:r>
          </w:p>
        </w:tc>
        <w:tc>
          <w:tcPr>
            <w:tcW w:w="2128" w:type="dxa"/>
          </w:tcPr>
          <w:p w14:paraId="3BA9267A" w14:textId="4E327FF6" w:rsidR="00504623" w:rsidRDefault="00B855EE"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504623" w14:paraId="7F1C1742" w14:textId="77777777" w:rsidTr="00B855EE">
        <w:tc>
          <w:tcPr>
            <w:tcW w:w="809" w:type="dxa"/>
          </w:tcPr>
          <w:p w14:paraId="0CD47E89" w14:textId="77777777" w:rsidR="00504623" w:rsidRPr="00504623" w:rsidRDefault="00504623" w:rsidP="00504623">
            <w:pPr>
              <w:rPr>
                <w:rFonts w:ascii="Times New Roman" w:hAnsi="Times New Roman" w:cs="Times New Roman"/>
                <w:sz w:val="28"/>
                <w:szCs w:val="28"/>
              </w:rPr>
            </w:pPr>
          </w:p>
        </w:tc>
        <w:tc>
          <w:tcPr>
            <w:tcW w:w="4026" w:type="dxa"/>
          </w:tcPr>
          <w:p w14:paraId="4F070AE9" w14:textId="77777777" w:rsidR="00504623" w:rsidRPr="00504623" w:rsidRDefault="00504623" w:rsidP="00504623">
            <w:pPr>
              <w:rPr>
                <w:rFonts w:ascii="Times New Roman" w:hAnsi="Times New Roman" w:cs="Times New Roman"/>
                <w:sz w:val="28"/>
                <w:szCs w:val="28"/>
              </w:rPr>
            </w:pPr>
          </w:p>
        </w:tc>
        <w:tc>
          <w:tcPr>
            <w:tcW w:w="2128" w:type="dxa"/>
          </w:tcPr>
          <w:p w14:paraId="5C3A6EE0" w14:textId="77777777" w:rsidR="00504623" w:rsidRDefault="00504623" w:rsidP="000C3640">
            <w:pPr>
              <w:rPr>
                <w:rFonts w:ascii="Times New Roman" w:hAnsi="Times New Roman" w:cs="Times New Roman"/>
                <w:b/>
                <w:bCs/>
                <w:sz w:val="28"/>
                <w:szCs w:val="28"/>
              </w:rPr>
            </w:pPr>
          </w:p>
        </w:tc>
        <w:tc>
          <w:tcPr>
            <w:tcW w:w="1196" w:type="dxa"/>
          </w:tcPr>
          <w:p w14:paraId="7C675A71" w14:textId="77777777"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А3/05.7</w:t>
            </w:r>
          </w:p>
          <w:p w14:paraId="48BC663C" w14:textId="77777777" w:rsidR="00504623" w:rsidRPr="00B855EE" w:rsidRDefault="00504623" w:rsidP="00C6257C">
            <w:pPr>
              <w:rPr>
                <w:rFonts w:ascii="Times New Roman" w:hAnsi="Times New Roman" w:cs="Times New Roman"/>
                <w:sz w:val="28"/>
                <w:szCs w:val="28"/>
              </w:rPr>
            </w:pPr>
          </w:p>
        </w:tc>
        <w:tc>
          <w:tcPr>
            <w:tcW w:w="4455" w:type="dxa"/>
          </w:tcPr>
          <w:p w14:paraId="7EAAE3FC" w14:textId="50820537" w:rsidR="00504623"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Повышение психологической культуры всех участников образовательного процесса Содействие педагогическому коллективу в создании благоприятного психологического климата в ВУЗе.</w:t>
            </w:r>
          </w:p>
        </w:tc>
        <w:tc>
          <w:tcPr>
            <w:tcW w:w="2128" w:type="dxa"/>
          </w:tcPr>
          <w:p w14:paraId="7CF932BA" w14:textId="43667F68" w:rsidR="00504623" w:rsidRDefault="00B855EE" w:rsidP="000C3640">
            <w:pPr>
              <w:rPr>
                <w:rFonts w:ascii="Times New Roman" w:hAnsi="Times New Roman" w:cs="Times New Roman"/>
                <w:b/>
                <w:bCs/>
                <w:sz w:val="28"/>
                <w:szCs w:val="28"/>
              </w:rPr>
            </w:pPr>
            <w:r>
              <w:rPr>
                <w:rFonts w:ascii="Times New Roman" w:hAnsi="Times New Roman" w:cs="Times New Roman"/>
                <w:b/>
                <w:bCs/>
                <w:sz w:val="28"/>
                <w:szCs w:val="28"/>
              </w:rPr>
              <w:t>7</w:t>
            </w:r>
          </w:p>
        </w:tc>
      </w:tr>
      <w:tr w:rsidR="00B855EE" w14:paraId="6F42833E" w14:textId="77777777" w:rsidTr="00B855EE">
        <w:tc>
          <w:tcPr>
            <w:tcW w:w="809" w:type="dxa"/>
          </w:tcPr>
          <w:p w14:paraId="32C531FF" w14:textId="79F53474"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В.</w:t>
            </w:r>
          </w:p>
        </w:tc>
        <w:tc>
          <w:tcPr>
            <w:tcW w:w="4026" w:type="dxa"/>
          </w:tcPr>
          <w:p w14:paraId="00D6AE24" w14:textId="6832A51D"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Организация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w:t>
            </w:r>
          </w:p>
          <w:p w14:paraId="521BCAD1" w14:textId="46E355E6"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обучающимся в соответствии с установленными ограничениями</w:t>
            </w:r>
          </w:p>
        </w:tc>
        <w:tc>
          <w:tcPr>
            <w:tcW w:w="2128" w:type="dxa"/>
          </w:tcPr>
          <w:p w14:paraId="0F40A333" w14:textId="4EEA4E0F"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7</w:t>
            </w:r>
          </w:p>
        </w:tc>
        <w:tc>
          <w:tcPr>
            <w:tcW w:w="1196" w:type="dxa"/>
          </w:tcPr>
          <w:p w14:paraId="3AD310DE" w14:textId="77777777" w:rsidR="00B855EE" w:rsidRPr="00B855EE" w:rsidRDefault="00B855EE" w:rsidP="00B855EE">
            <w:pPr>
              <w:jc w:val="both"/>
              <w:rPr>
                <w:rFonts w:ascii="Times New Roman" w:hAnsi="Times New Roman" w:cs="Times New Roman"/>
                <w:sz w:val="28"/>
                <w:szCs w:val="28"/>
              </w:rPr>
            </w:pPr>
            <w:r w:rsidRPr="00B855EE">
              <w:rPr>
                <w:rFonts w:ascii="Times New Roman" w:hAnsi="Times New Roman" w:cs="Times New Roman"/>
                <w:sz w:val="28"/>
                <w:szCs w:val="28"/>
              </w:rPr>
              <w:t>В/01.07</w:t>
            </w:r>
          </w:p>
          <w:p w14:paraId="3DC184E3" w14:textId="77777777" w:rsidR="00B855EE" w:rsidRPr="00B855EE" w:rsidRDefault="00B855EE" w:rsidP="00B855EE">
            <w:pPr>
              <w:rPr>
                <w:rFonts w:ascii="Times New Roman" w:hAnsi="Times New Roman" w:cs="Times New Roman"/>
                <w:sz w:val="28"/>
                <w:szCs w:val="28"/>
              </w:rPr>
            </w:pPr>
          </w:p>
        </w:tc>
        <w:tc>
          <w:tcPr>
            <w:tcW w:w="4455" w:type="dxa"/>
          </w:tcPr>
          <w:p w14:paraId="4413DC7F" w14:textId="4E1E4E93" w:rsidR="00B855EE" w:rsidRPr="00B855EE" w:rsidRDefault="00B855EE" w:rsidP="00B855EE">
            <w:pPr>
              <w:rPr>
                <w:rFonts w:ascii="Times New Roman" w:hAnsi="Times New Roman" w:cs="Times New Roman"/>
                <w:sz w:val="28"/>
                <w:szCs w:val="28"/>
              </w:rPr>
            </w:pPr>
            <w:r w:rsidRPr="00B855EE">
              <w:rPr>
                <w:rFonts w:ascii="Times New Roman" w:hAnsi="Times New Roman" w:cs="Times New Roman"/>
                <w:sz w:val="28"/>
                <w:szCs w:val="28"/>
              </w:rPr>
              <w:t>Построение системной работы по психологическому просвещению и отслеживанию динамики изменений участников образовательного процесса, с учетом различий и специфики психических процессов и нарушений у обучающихся с ограниченными возможностями здоровья, а также с несовершеннолетними обучающимися, стоящими на учете в органах полиции, признанными в установленном порядке обвиняемыми или подсудимыми, являющимися потерпевшими или свидетелями преступления.</w:t>
            </w:r>
          </w:p>
        </w:tc>
        <w:tc>
          <w:tcPr>
            <w:tcW w:w="2128" w:type="dxa"/>
          </w:tcPr>
          <w:p w14:paraId="48FEBA6B" w14:textId="4E3ADE14" w:rsidR="00B855EE" w:rsidRDefault="00B855EE" w:rsidP="00B855EE">
            <w:pPr>
              <w:rPr>
                <w:rFonts w:ascii="Times New Roman" w:hAnsi="Times New Roman" w:cs="Times New Roman"/>
                <w:b/>
                <w:bCs/>
                <w:sz w:val="28"/>
                <w:szCs w:val="28"/>
              </w:rPr>
            </w:pPr>
            <w:r>
              <w:rPr>
                <w:rFonts w:ascii="Times New Roman" w:hAnsi="Times New Roman" w:cs="Times New Roman"/>
                <w:b/>
                <w:bCs/>
                <w:sz w:val="28"/>
                <w:szCs w:val="28"/>
              </w:rPr>
              <w:t>7</w:t>
            </w:r>
          </w:p>
        </w:tc>
      </w:tr>
      <w:tr w:rsidR="00B855EE" w14:paraId="5BA0E893" w14:textId="77777777" w:rsidTr="00B855EE">
        <w:tc>
          <w:tcPr>
            <w:tcW w:w="809" w:type="dxa"/>
          </w:tcPr>
          <w:p w14:paraId="65E195D2" w14:textId="77777777" w:rsidR="00B855EE" w:rsidRPr="00504623" w:rsidRDefault="00B855EE" w:rsidP="00B855EE">
            <w:pPr>
              <w:rPr>
                <w:rFonts w:ascii="Times New Roman" w:hAnsi="Times New Roman" w:cs="Times New Roman"/>
                <w:sz w:val="28"/>
                <w:szCs w:val="28"/>
              </w:rPr>
            </w:pPr>
          </w:p>
        </w:tc>
        <w:tc>
          <w:tcPr>
            <w:tcW w:w="4026" w:type="dxa"/>
          </w:tcPr>
          <w:p w14:paraId="1A3D8E68" w14:textId="77777777" w:rsidR="00B855EE" w:rsidRPr="00504623" w:rsidRDefault="00B855EE" w:rsidP="00B855EE">
            <w:pPr>
              <w:rPr>
                <w:rFonts w:ascii="Times New Roman" w:hAnsi="Times New Roman" w:cs="Times New Roman"/>
                <w:sz w:val="28"/>
                <w:szCs w:val="28"/>
              </w:rPr>
            </w:pPr>
          </w:p>
        </w:tc>
        <w:tc>
          <w:tcPr>
            <w:tcW w:w="2128" w:type="dxa"/>
          </w:tcPr>
          <w:p w14:paraId="468CDB96" w14:textId="77777777" w:rsidR="00B855EE" w:rsidRDefault="00B855EE" w:rsidP="00B855EE">
            <w:pPr>
              <w:rPr>
                <w:rFonts w:ascii="Times New Roman" w:hAnsi="Times New Roman" w:cs="Times New Roman"/>
                <w:b/>
                <w:bCs/>
                <w:sz w:val="28"/>
                <w:szCs w:val="28"/>
              </w:rPr>
            </w:pPr>
          </w:p>
        </w:tc>
        <w:tc>
          <w:tcPr>
            <w:tcW w:w="1196" w:type="dxa"/>
          </w:tcPr>
          <w:p w14:paraId="4BCB0A06" w14:textId="66C56D4A" w:rsidR="006922FE" w:rsidRPr="006922FE" w:rsidRDefault="006922FE" w:rsidP="006922FE">
            <w:pPr>
              <w:rPr>
                <w:rFonts w:ascii="Times New Roman" w:hAnsi="Times New Roman" w:cs="Times New Roman"/>
                <w:sz w:val="28"/>
                <w:szCs w:val="28"/>
              </w:rPr>
            </w:pPr>
            <w:r w:rsidRPr="006922FE">
              <w:rPr>
                <w:rFonts w:ascii="Times New Roman" w:hAnsi="Times New Roman" w:cs="Times New Roman"/>
                <w:sz w:val="28"/>
                <w:szCs w:val="28"/>
              </w:rPr>
              <w:t>В/02.0</w:t>
            </w:r>
            <w:r>
              <w:rPr>
                <w:rFonts w:ascii="Times New Roman" w:hAnsi="Times New Roman" w:cs="Times New Roman"/>
                <w:sz w:val="28"/>
                <w:szCs w:val="28"/>
              </w:rPr>
              <w:t>7</w:t>
            </w:r>
            <w:r w:rsidRPr="006922FE">
              <w:rPr>
                <w:rFonts w:ascii="Times New Roman" w:hAnsi="Times New Roman" w:cs="Times New Roman"/>
                <w:sz w:val="28"/>
                <w:szCs w:val="28"/>
              </w:rPr>
              <w:t xml:space="preserve">. </w:t>
            </w:r>
          </w:p>
          <w:p w14:paraId="24D0DEFD" w14:textId="77777777" w:rsidR="00B855EE" w:rsidRPr="006922FE" w:rsidRDefault="00B855EE" w:rsidP="006922FE">
            <w:pPr>
              <w:rPr>
                <w:rFonts w:ascii="Times New Roman" w:hAnsi="Times New Roman" w:cs="Times New Roman"/>
                <w:sz w:val="28"/>
                <w:szCs w:val="28"/>
              </w:rPr>
            </w:pPr>
          </w:p>
        </w:tc>
        <w:tc>
          <w:tcPr>
            <w:tcW w:w="4455" w:type="dxa"/>
          </w:tcPr>
          <w:p w14:paraId="690A3103" w14:textId="77777777" w:rsidR="006922FE" w:rsidRPr="006922FE" w:rsidRDefault="006922FE" w:rsidP="006922FE">
            <w:pPr>
              <w:rPr>
                <w:rFonts w:ascii="Times New Roman" w:hAnsi="Times New Roman" w:cs="Times New Roman"/>
                <w:sz w:val="28"/>
                <w:szCs w:val="28"/>
              </w:rPr>
            </w:pPr>
            <w:r w:rsidRPr="006922FE">
              <w:rPr>
                <w:rFonts w:ascii="Times New Roman" w:hAnsi="Times New Roman" w:cs="Times New Roman"/>
                <w:sz w:val="28"/>
                <w:szCs w:val="28"/>
              </w:rPr>
              <w:t>Психологическая профилактика системных нарушений поведения и эмоционально-волевой сферы, мешающих освоению основных общеобразовательных программ, коллективной и социальной адаптации обучающихся</w:t>
            </w:r>
          </w:p>
          <w:p w14:paraId="7C074D0C" w14:textId="77777777" w:rsidR="00B855EE" w:rsidRPr="006922FE" w:rsidRDefault="00B855EE" w:rsidP="006922FE">
            <w:pPr>
              <w:rPr>
                <w:rFonts w:ascii="Times New Roman" w:hAnsi="Times New Roman" w:cs="Times New Roman"/>
                <w:sz w:val="28"/>
                <w:szCs w:val="28"/>
              </w:rPr>
            </w:pPr>
          </w:p>
        </w:tc>
        <w:tc>
          <w:tcPr>
            <w:tcW w:w="2128" w:type="dxa"/>
          </w:tcPr>
          <w:p w14:paraId="3F23CDF4" w14:textId="58536BBF" w:rsidR="00B855EE" w:rsidRDefault="006922FE" w:rsidP="00B855EE">
            <w:pPr>
              <w:rPr>
                <w:rFonts w:ascii="Times New Roman" w:hAnsi="Times New Roman" w:cs="Times New Roman"/>
                <w:b/>
                <w:bCs/>
                <w:sz w:val="28"/>
                <w:szCs w:val="28"/>
              </w:rPr>
            </w:pPr>
            <w:r>
              <w:rPr>
                <w:rFonts w:ascii="Times New Roman" w:hAnsi="Times New Roman" w:cs="Times New Roman"/>
                <w:b/>
                <w:bCs/>
                <w:sz w:val="28"/>
                <w:szCs w:val="28"/>
              </w:rPr>
              <w:t>7</w:t>
            </w:r>
          </w:p>
        </w:tc>
      </w:tr>
      <w:tr w:rsidR="00B855EE" w14:paraId="3F74F2B3" w14:textId="77777777" w:rsidTr="00B855EE">
        <w:tc>
          <w:tcPr>
            <w:tcW w:w="809" w:type="dxa"/>
          </w:tcPr>
          <w:p w14:paraId="5346244E" w14:textId="77777777" w:rsidR="00B855EE" w:rsidRPr="00504623" w:rsidRDefault="00B855EE" w:rsidP="00B855EE">
            <w:pPr>
              <w:rPr>
                <w:rFonts w:ascii="Times New Roman" w:hAnsi="Times New Roman" w:cs="Times New Roman"/>
                <w:sz w:val="28"/>
                <w:szCs w:val="28"/>
              </w:rPr>
            </w:pPr>
          </w:p>
        </w:tc>
        <w:tc>
          <w:tcPr>
            <w:tcW w:w="4026" w:type="dxa"/>
          </w:tcPr>
          <w:p w14:paraId="44EBB6FA" w14:textId="77777777" w:rsidR="00B855EE" w:rsidRPr="00504623" w:rsidRDefault="00B855EE" w:rsidP="00B855EE">
            <w:pPr>
              <w:rPr>
                <w:rFonts w:ascii="Times New Roman" w:hAnsi="Times New Roman" w:cs="Times New Roman"/>
                <w:sz w:val="28"/>
                <w:szCs w:val="28"/>
              </w:rPr>
            </w:pPr>
          </w:p>
        </w:tc>
        <w:tc>
          <w:tcPr>
            <w:tcW w:w="2128" w:type="dxa"/>
          </w:tcPr>
          <w:p w14:paraId="21D76B37" w14:textId="77777777" w:rsidR="00B855EE" w:rsidRDefault="00B855EE" w:rsidP="00B855EE">
            <w:pPr>
              <w:rPr>
                <w:rFonts w:ascii="Times New Roman" w:hAnsi="Times New Roman" w:cs="Times New Roman"/>
                <w:b/>
                <w:bCs/>
                <w:sz w:val="28"/>
                <w:szCs w:val="28"/>
              </w:rPr>
            </w:pPr>
          </w:p>
        </w:tc>
        <w:tc>
          <w:tcPr>
            <w:tcW w:w="1196" w:type="dxa"/>
          </w:tcPr>
          <w:p w14:paraId="77723029" w14:textId="77777777" w:rsidR="006922FE" w:rsidRPr="006922FE" w:rsidRDefault="006922FE" w:rsidP="006922FE">
            <w:pPr>
              <w:rPr>
                <w:rFonts w:ascii="Times New Roman" w:hAnsi="Times New Roman" w:cs="Times New Roman"/>
                <w:sz w:val="28"/>
                <w:szCs w:val="28"/>
              </w:rPr>
            </w:pPr>
            <w:r w:rsidRPr="006922FE">
              <w:rPr>
                <w:rFonts w:ascii="Times New Roman" w:hAnsi="Times New Roman" w:cs="Times New Roman"/>
                <w:sz w:val="28"/>
                <w:szCs w:val="28"/>
              </w:rPr>
              <w:t xml:space="preserve">В/03.07. </w:t>
            </w:r>
          </w:p>
          <w:p w14:paraId="6038E104" w14:textId="77777777" w:rsidR="00B855EE" w:rsidRPr="006922FE" w:rsidRDefault="00B855EE" w:rsidP="00B855EE">
            <w:pPr>
              <w:rPr>
                <w:rFonts w:ascii="Times New Roman" w:hAnsi="Times New Roman" w:cs="Times New Roman"/>
                <w:sz w:val="28"/>
                <w:szCs w:val="28"/>
              </w:rPr>
            </w:pPr>
          </w:p>
        </w:tc>
        <w:tc>
          <w:tcPr>
            <w:tcW w:w="4455" w:type="dxa"/>
          </w:tcPr>
          <w:p w14:paraId="06715E08" w14:textId="77777777" w:rsidR="007B3952" w:rsidRPr="007B3952" w:rsidRDefault="007B3952" w:rsidP="007B3952">
            <w:pPr>
              <w:rPr>
                <w:rFonts w:ascii="Times New Roman" w:hAnsi="Times New Roman" w:cs="Times New Roman"/>
                <w:sz w:val="28"/>
                <w:szCs w:val="28"/>
              </w:rPr>
            </w:pPr>
            <w:r w:rsidRPr="007B3952">
              <w:rPr>
                <w:rFonts w:ascii="Times New Roman" w:hAnsi="Times New Roman" w:cs="Times New Roman"/>
                <w:sz w:val="28"/>
                <w:szCs w:val="28"/>
              </w:rPr>
              <w:t>«Психологическое консультирование по результатам психодиагностики лиц с ограниченными возможностями здоровья, испытывающих трудности в освоении основных общеобразовательных программ, психологическое наблюдение за ними и определение зоны ближайшего развития»</w:t>
            </w:r>
          </w:p>
          <w:p w14:paraId="011D2D99" w14:textId="77777777" w:rsidR="00B855EE" w:rsidRPr="006922FE" w:rsidRDefault="00B855EE" w:rsidP="007B3952">
            <w:pPr>
              <w:rPr>
                <w:rFonts w:ascii="Times New Roman" w:hAnsi="Times New Roman" w:cs="Times New Roman"/>
                <w:sz w:val="28"/>
                <w:szCs w:val="28"/>
              </w:rPr>
            </w:pPr>
          </w:p>
        </w:tc>
        <w:tc>
          <w:tcPr>
            <w:tcW w:w="2128" w:type="dxa"/>
          </w:tcPr>
          <w:p w14:paraId="576B0393" w14:textId="2BF4505A" w:rsidR="00B855EE" w:rsidRDefault="006922FE" w:rsidP="00B855EE">
            <w:pPr>
              <w:rPr>
                <w:rFonts w:ascii="Times New Roman" w:hAnsi="Times New Roman" w:cs="Times New Roman"/>
                <w:b/>
                <w:bCs/>
                <w:sz w:val="28"/>
                <w:szCs w:val="28"/>
              </w:rPr>
            </w:pPr>
            <w:r>
              <w:rPr>
                <w:rFonts w:ascii="Times New Roman" w:hAnsi="Times New Roman" w:cs="Times New Roman"/>
                <w:b/>
                <w:bCs/>
                <w:sz w:val="28"/>
                <w:szCs w:val="28"/>
              </w:rPr>
              <w:t>7</w:t>
            </w:r>
          </w:p>
        </w:tc>
      </w:tr>
      <w:tr w:rsidR="00B855EE" w14:paraId="6EDDBC3C" w14:textId="77777777" w:rsidTr="00B855EE">
        <w:tc>
          <w:tcPr>
            <w:tcW w:w="809" w:type="dxa"/>
          </w:tcPr>
          <w:p w14:paraId="6D8F5B98" w14:textId="77777777" w:rsidR="00B855EE" w:rsidRPr="00504623" w:rsidRDefault="00B855EE" w:rsidP="00B855EE">
            <w:pPr>
              <w:rPr>
                <w:rFonts w:ascii="Times New Roman" w:hAnsi="Times New Roman" w:cs="Times New Roman"/>
                <w:sz w:val="28"/>
                <w:szCs w:val="28"/>
              </w:rPr>
            </w:pPr>
          </w:p>
        </w:tc>
        <w:tc>
          <w:tcPr>
            <w:tcW w:w="4026" w:type="dxa"/>
          </w:tcPr>
          <w:p w14:paraId="2FB9C018" w14:textId="77777777" w:rsidR="00B855EE" w:rsidRPr="00504623" w:rsidRDefault="00B855EE" w:rsidP="00B855EE">
            <w:pPr>
              <w:rPr>
                <w:rFonts w:ascii="Times New Roman" w:hAnsi="Times New Roman" w:cs="Times New Roman"/>
                <w:sz w:val="28"/>
                <w:szCs w:val="28"/>
              </w:rPr>
            </w:pPr>
          </w:p>
        </w:tc>
        <w:tc>
          <w:tcPr>
            <w:tcW w:w="2128" w:type="dxa"/>
          </w:tcPr>
          <w:p w14:paraId="040B2586" w14:textId="77777777" w:rsidR="00B855EE" w:rsidRDefault="00B855EE" w:rsidP="00B855EE">
            <w:pPr>
              <w:rPr>
                <w:rFonts w:ascii="Times New Roman" w:hAnsi="Times New Roman" w:cs="Times New Roman"/>
                <w:b/>
                <w:bCs/>
                <w:sz w:val="28"/>
                <w:szCs w:val="28"/>
              </w:rPr>
            </w:pPr>
          </w:p>
        </w:tc>
        <w:tc>
          <w:tcPr>
            <w:tcW w:w="1196" w:type="dxa"/>
          </w:tcPr>
          <w:p w14:paraId="4B87C490" w14:textId="77777777" w:rsidR="00F918B7" w:rsidRPr="00F918B7" w:rsidRDefault="00F918B7" w:rsidP="00F918B7">
            <w:pPr>
              <w:rPr>
                <w:rFonts w:ascii="Times New Roman" w:hAnsi="Times New Roman" w:cs="Times New Roman"/>
                <w:sz w:val="28"/>
                <w:szCs w:val="28"/>
              </w:rPr>
            </w:pPr>
            <w:r w:rsidRPr="00F918B7">
              <w:rPr>
                <w:rFonts w:ascii="Times New Roman" w:hAnsi="Times New Roman" w:cs="Times New Roman"/>
                <w:sz w:val="28"/>
                <w:szCs w:val="28"/>
              </w:rPr>
              <w:t xml:space="preserve">В/04.07. </w:t>
            </w:r>
          </w:p>
          <w:p w14:paraId="3AAB4020" w14:textId="77777777" w:rsidR="00B855EE" w:rsidRPr="00B855EE" w:rsidRDefault="00B855EE" w:rsidP="00B855EE">
            <w:pPr>
              <w:rPr>
                <w:rFonts w:ascii="Times New Roman" w:hAnsi="Times New Roman" w:cs="Times New Roman"/>
                <w:sz w:val="28"/>
                <w:szCs w:val="28"/>
              </w:rPr>
            </w:pPr>
          </w:p>
        </w:tc>
        <w:tc>
          <w:tcPr>
            <w:tcW w:w="4455" w:type="dxa"/>
          </w:tcPr>
          <w:p w14:paraId="1EA2F1A9" w14:textId="77777777" w:rsidR="00F918B7" w:rsidRPr="00F918B7" w:rsidRDefault="00F918B7" w:rsidP="00F918B7">
            <w:pPr>
              <w:rPr>
                <w:rFonts w:ascii="Times New Roman" w:hAnsi="Times New Roman" w:cs="Times New Roman"/>
                <w:sz w:val="28"/>
                <w:szCs w:val="28"/>
              </w:rPr>
            </w:pPr>
            <w:r w:rsidRPr="00F918B7">
              <w:rPr>
                <w:rFonts w:ascii="Times New Roman" w:hAnsi="Times New Roman" w:cs="Times New Roman"/>
                <w:sz w:val="28"/>
                <w:szCs w:val="28"/>
              </w:rPr>
              <w:t>Психологическая системная работа по коррекции поведения и развития детей и обучающихся, испытывающих трудности в освоении основных общеобразовательных программ, развитии и социальной адаптации.</w:t>
            </w:r>
          </w:p>
          <w:p w14:paraId="56C7D92D" w14:textId="77777777" w:rsidR="00B855EE" w:rsidRPr="00F918B7" w:rsidRDefault="00B855EE" w:rsidP="00B855EE">
            <w:pPr>
              <w:rPr>
                <w:rFonts w:ascii="Times New Roman" w:hAnsi="Times New Roman" w:cs="Times New Roman"/>
                <w:sz w:val="28"/>
                <w:szCs w:val="28"/>
              </w:rPr>
            </w:pPr>
          </w:p>
        </w:tc>
        <w:tc>
          <w:tcPr>
            <w:tcW w:w="2128" w:type="dxa"/>
          </w:tcPr>
          <w:p w14:paraId="4BE36D1D" w14:textId="57D3C83C" w:rsidR="00B855EE" w:rsidRDefault="00F918B7" w:rsidP="00B855EE">
            <w:pPr>
              <w:rPr>
                <w:rFonts w:ascii="Times New Roman" w:hAnsi="Times New Roman" w:cs="Times New Roman"/>
                <w:b/>
                <w:bCs/>
                <w:sz w:val="28"/>
                <w:szCs w:val="28"/>
              </w:rPr>
            </w:pPr>
            <w:r>
              <w:rPr>
                <w:rFonts w:ascii="Times New Roman" w:hAnsi="Times New Roman" w:cs="Times New Roman"/>
                <w:b/>
                <w:bCs/>
                <w:sz w:val="28"/>
                <w:szCs w:val="28"/>
              </w:rPr>
              <w:t>7</w:t>
            </w:r>
          </w:p>
        </w:tc>
      </w:tr>
      <w:tr w:rsidR="00B94D3D" w14:paraId="4DA5C111" w14:textId="77777777" w:rsidTr="00B855EE">
        <w:tc>
          <w:tcPr>
            <w:tcW w:w="809" w:type="dxa"/>
          </w:tcPr>
          <w:p w14:paraId="2128AC09" w14:textId="77777777" w:rsidR="00B94D3D" w:rsidRPr="00504623" w:rsidRDefault="00B94D3D" w:rsidP="00B94D3D">
            <w:pPr>
              <w:rPr>
                <w:rFonts w:ascii="Times New Roman" w:hAnsi="Times New Roman" w:cs="Times New Roman"/>
                <w:sz w:val="28"/>
                <w:szCs w:val="28"/>
              </w:rPr>
            </w:pPr>
          </w:p>
        </w:tc>
        <w:tc>
          <w:tcPr>
            <w:tcW w:w="4026" w:type="dxa"/>
          </w:tcPr>
          <w:p w14:paraId="305C9615" w14:textId="77777777" w:rsidR="00B94D3D" w:rsidRPr="00504623" w:rsidRDefault="00B94D3D" w:rsidP="00B94D3D">
            <w:pPr>
              <w:rPr>
                <w:rFonts w:ascii="Times New Roman" w:hAnsi="Times New Roman" w:cs="Times New Roman"/>
                <w:sz w:val="28"/>
                <w:szCs w:val="28"/>
              </w:rPr>
            </w:pPr>
          </w:p>
        </w:tc>
        <w:tc>
          <w:tcPr>
            <w:tcW w:w="2128" w:type="dxa"/>
          </w:tcPr>
          <w:p w14:paraId="6AF68209" w14:textId="77777777" w:rsidR="00B94D3D" w:rsidRDefault="00B94D3D" w:rsidP="00B94D3D">
            <w:pPr>
              <w:rPr>
                <w:rFonts w:ascii="Times New Roman" w:hAnsi="Times New Roman" w:cs="Times New Roman"/>
                <w:b/>
                <w:bCs/>
                <w:sz w:val="28"/>
                <w:szCs w:val="28"/>
              </w:rPr>
            </w:pPr>
          </w:p>
        </w:tc>
        <w:tc>
          <w:tcPr>
            <w:tcW w:w="1196" w:type="dxa"/>
          </w:tcPr>
          <w:p w14:paraId="1D97DB2C" w14:textId="77777777" w:rsidR="00B94D3D" w:rsidRPr="00B94D3D" w:rsidRDefault="00B94D3D" w:rsidP="00B94D3D">
            <w:pPr>
              <w:rPr>
                <w:rFonts w:ascii="Times New Roman" w:hAnsi="Times New Roman" w:cs="Times New Roman"/>
                <w:sz w:val="28"/>
                <w:szCs w:val="28"/>
              </w:rPr>
            </w:pPr>
            <w:r w:rsidRPr="00B94D3D">
              <w:rPr>
                <w:rFonts w:ascii="Times New Roman" w:hAnsi="Times New Roman" w:cs="Times New Roman"/>
                <w:sz w:val="28"/>
                <w:szCs w:val="28"/>
              </w:rPr>
              <w:t xml:space="preserve">В/05.07. </w:t>
            </w:r>
          </w:p>
          <w:p w14:paraId="0DE78E61" w14:textId="77777777" w:rsidR="00B94D3D" w:rsidRPr="00F918B7" w:rsidRDefault="00B94D3D" w:rsidP="00B94D3D">
            <w:pPr>
              <w:rPr>
                <w:rFonts w:ascii="Times New Roman" w:hAnsi="Times New Roman" w:cs="Times New Roman"/>
                <w:sz w:val="28"/>
                <w:szCs w:val="28"/>
              </w:rPr>
            </w:pPr>
          </w:p>
        </w:tc>
        <w:tc>
          <w:tcPr>
            <w:tcW w:w="4455" w:type="dxa"/>
          </w:tcPr>
          <w:p w14:paraId="074DE380" w14:textId="0DC169C2" w:rsidR="00B94D3D" w:rsidRPr="00B94D3D" w:rsidRDefault="00B94D3D" w:rsidP="00B94D3D">
            <w:pPr>
              <w:rPr>
                <w:rFonts w:ascii="Times New Roman" w:hAnsi="Times New Roman" w:cs="Times New Roman"/>
                <w:sz w:val="28"/>
                <w:szCs w:val="28"/>
              </w:rPr>
            </w:pPr>
            <w:r w:rsidRPr="00B94D3D">
              <w:rPr>
                <w:rFonts w:ascii="Times New Roman" w:hAnsi="Times New Roman" w:cs="Times New Roman"/>
                <w:sz w:val="28"/>
                <w:szCs w:val="28"/>
              </w:rPr>
              <w:t>Психологическая диагностика результатов социальной и коллективной адаптации, коррекционной работы и результатов освоения основных общеобразовательных программ детей и обучающихся с ограниченными возможностями здоровья</w:t>
            </w:r>
          </w:p>
        </w:tc>
        <w:tc>
          <w:tcPr>
            <w:tcW w:w="2128" w:type="dxa"/>
          </w:tcPr>
          <w:p w14:paraId="521D6B2F" w14:textId="6C0290DE" w:rsidR="00B94D3D" w:rsidRDefault="001C3D64" w:rsidP="00B94D3D">
            <w:pPr>
              <w:rPr>
                <w:rFonts w:ascii="Times New Roman" w:hAnsi="Times New Roman" w:cs="Times New Roman"/>
                <w:b/>
                <w:bCs/>
                <w:sz w:val="28"/>
                <w:szCs w:val="28"/>
              </w:rPr>
            </w:pPr>
            <w:r>
              <w:rPr>
                <w:rFonts w:ascii="Times New Roman" w:hAnsi="Times New Roman" w:cs="Times New Roman"/>
                <w:b/>
                <w:bCs/>
                <w:sz w:val="28"/>
                <w:szCs w:val="28"/>
              </w:rPr>
              <w:t>7</w:t>
            </w:r>
          </w:p>
        </w:tc>
      </w:tr>
    </w:tbl>
    <w:p w14:paraId="52F563C8" w14:textId="77777777" w:rsidR="001A11FA" w:rsidRPr="001B4FD6" w:rsidRDefault="001A11FA" w:rsidP="00017490">
      <w:pPr>
        <w:rPr>
          <w:rFonts w:ascii="Times New Roman" w:hAnsi="Times New Roman" w:cs="Times New Roman"/>
          <w:b/>
          <w:bCs/>
          <w:sz w:val="28"/>
          <w:szCs w:val="28"/>
        </w:rPr>
      </w:pPr>
    </w:p>
    <w:p w14:paraId="3DBA3CBD" w14:textId="77777777" w:rsidR="00CC7556" w:rsidRPr="001B4FD6" w:rsidRDefault="00CC7556" w:rsidP="009D622B">
      <w:pPr>
        <w:jc w:val="center"/>
        <w:rPr>
          <w:rFonts w:ascii="Times New Roman" w:hAnsi="Times New Roman" w:cs="Times New Roman"/>
          <w:b/>
          <w:bCs/>
          <w:sz w:val="28"/>
          <w:szCs w:val="28"/>
        </w:rPr>
      </w:pPr>
    </w:p>
    <w:p w14:paraId="2755700C" w14:textId="606FD7E4" w:rsidR="005A3126" w:rsidRPr="001B4FD6" w:rsidRDefault="005A3126" w:rsidP="009D622B">
      <w:pPr>
        <w:jc w:val="center"/>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tbl>
      <w:tblPr>
        <w:tblStyle w:val="a3"/>
        <w:tblW w:w="14458" w:type="dxa"/>
        <w:tblInd w:w="846" w:type="dxa"/>
        <w:tblLayout w:type="fixed"/>
        <w:tblLook w:val="04A0" w:firstRow="1" w:lastRow="0" w:firstColumn="1" w:lastColumn="0" w:noHBand="0" w:noVBand="1"/>
      </w:tblPr>
      <w:tblGrid>
        <w:gridCol w:w="4394"/>
        <w:gridCol w:w="10064"/>
      </w:tblGrid>
      <w:tr w:rsidR="00276C75" w:rsidRPr="001B4FD6" w14:paraId="214861DA" w14:textId="77777777" w:rsidTr="00950E37">
        <w:tc>
          <w:tcPr>
            <w:tcW w:w="14458" w:type="dxa"/>
            <w:gridSpan w:val="2"/>
          </w:tcPr>
          <w:p w14:paraId="767D671D" w14:textId="714C6EAF" w:rsidR="00276C75" w:rsidRPr="001B4FD6" w:rsidRDefault="00276C75"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 в образовательной среде</w:t>
            </w:r>
          </w:p>
          <w:p w14:paraId="43E9BC65" w14:textId="77777777" w:rsidR="00276C75" w:rsidRPr="001B4FD6" w:rsidRDefault="00276C75"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едагог-психолог</w:t>
            </w:r>
          </w:p>
          <w:p w14:paraId="28D46565" w14:textId="77777777" w:rsidR="00276C75" w:rsidRPr="001B4FD6" w:rsidRDefault="00276C75"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w:t>
            </w:r>
            <w:r w:rsidR="005A3126" w:rsidRPr="001B4FD6">
              <w:rPr>
                <w:rFonts w:ascii="Times New Roman" w:hAnsi="Times New Roman" w:cs="Times New Roman"/>
                <w:b/>
                <w:bCs/>
                <w:sz w:val="28"/>
                <w:szCs w:val="28"/>
              </w:rPr>
              <w:t xml:space="preserve"> дошкольного учреждения</w:t>
            </w:r>
          </w:p>
          <w:p w14:paraId="3D6686A6" w14:textId="167C3AB2" w:rsidR="005A3126" w:rsidRPr="001B4FD6" w:rsidRDefault="005A3126"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Психолог </w:t>
            </w:r>
            <w:r w:rsidR="009D622B" w:rsidRPr="001B4FD6">
              <w:rPr>
                <w:rFonts w:ascii="Times New Roman" w:hAnsi="Times New Roman" w:cs="Times New Roman"/>
                <w:b/>
                <w:bCs/>
                <w:sz w:val="28"/>
                <w:szCs w:val="28"/>
              </w:rPr>
              <w:t>в</w:t>
            </w:r>
            <w:r w:rsidRPr="001B4FD6">
              <w:rPr>
                <w:rFonts w:ascii="Times New Roman" w:hAnsi="Times New Roman" w:cs="Times New Roman"/>
                <w:b/>
                <w:bCs/>
                <w:sz w:val="28"/>
                <w:szCs w:val="28"/>
              </w:rPr>
              <w:t xml:space="preserve"> сфере дополнительного образования</w:t>
            </w:r>
          </w:p>
        </w:tc>
      </w:tr>
      <w:tr w:rsidR="0020398A" w:rsidRPr="001B4FD6" w14:paraId="4C2A82C9" w14:textId="77777777" w:rsidTr="00950E37">
        <w:tc>
          <w:tcPr>
            <w:tcW w:w="14458" w:type="dxa"/>
            <w:gridSpan w:val="2"/>
          </w:tcPr>
          <w:p w14:paraId="66A3F117" w14:textId="77777777" w:rsidR="00CC117C" w:rsidRDefault="00CC117C" w:rsidP="00CC117C">
            <w:pPr>
              <w:jc w:val="center"/>
              <w:rPr>
                <w:rFonts w:ascii="Times New Roman" w:hAnsi="Times New Roman" w:cs="Times New Roman"/>
                <w:b/>
                <w:bCs/>
                <w:sz w:val="28"/>
                <w:szCs w:val="28"/>
              </w:rPr>
            </w:pPr>
          </w:p>
          <w:p w14:paraId="329A576E" w14:textId="6618F60B" w:rsidR="0020398A" w:rsidRDefault="0020398A" w:rsidP="00CC117C">
            <w:pPr>
              <w:jc w:val="center"/>
              <w:rPr>
                <w:rFonts w:ascii="Times New Roman" w:hAnsi="Times New Roman" w:cs="Times New Roman"/>
                <w:b/>
                <w:bCs/>
                <w:sz w:val="28"/>
                <w:szCs w:val="28"/>
              </w:rPr>
            </w:pPr>
            <w:r w:rsidRPr="001B4FD6">
              <w:rPr>
                <w:rFonts w:ascii="Times New Roman" w:hAnsi="Times New Roman" w:cs="Times New Roman"/>
                <w:b/>
                <w:bCs/>
                <w:sz w:val="28"/>
                <w:szCs w:val="28"/>
              </w:rPr>
              <w:t>III. Характеристика обобщенных трудовых функций</w:t>
            </w:r>
          </w:p>
          <w:p w14:paraId="5BF11E76" w14:textId="1CDF039D" w:rsidR="00CC117C" w:rsidRPr="001B4FD6" w:rsidRDefault="00CC117C" w:rsidP="00CC117C">
            <w:pPr>
              <w:jc w:val="center"/>
              <w:rPr>
                <w:rFonts w:ascii="Times New Roman" w:hAnsi="Times New Roman" w:cs="Times New Roman"/>
                <w:b/>
                <w:bCs/>
                <w:sz w:val="28"/>
                <w:szCs w:val="28"/>
              </w:rPr>
            </w:pPr>
          </w:p>
        </w:tc>
      </w:tr>
      <w:tr w:rsidR="00F556EB" w:rsidRPr="001B4FD6" w14:paraId="4F7EED79" w14:textId="77777777" w:rsidTr="00950E37">
        <w:trPr>
          <w:trHeight w:val="1611"/>
        </w:trPr>
        <w:tc>
          <w:tcPr>
            <w:tcW w:w="4394" w:type="dxa"/>
          </w:tcPr>
          <w:p w14:paraId="4E408025" w14:textId="15E0A5F5" w:rsidR="00F556EB" w:rsidRPr="001B4FD6" w:rsidRDefault="00F556EB" w:rsidP="00EA518B">
            <w:pPr>
              <w:rPr>
                <w:rFonts w:ascii="Times New Roman" w:hAnsi="Times New Roman" w:cs="Times New Roman"/>
                <w:b/>
                <w:bCs/>
                <w:sz w:val="28"/>
                <w:szCs w:val="28"/>
              </w:rPr>
            </w:pPr>
            <w:r w:rsidRPr="001B4FD6">
              <w:rPr>
                <w:rFonts w:ascii="Times New Roman" w:hAnsi="Times New Roman" w:cs="Times New Roman"/>
                <w:b/>
                <w:bCs/>
                <w:sz w:val="28"/>
                <w:szCs w:val="28"/>
              </w:rPr>
              <w:t>А. Психологическое сопровождение образовательного процесса в образовательных организациях дошкольного, общего, профессионального и дополнительного образования, сопровождение основных и дополнительных образовательных программ</w:t>
            </w:r>
          </w:p>
        </w:tc>
        <w:tc>
          <w:tcPr>
            <w:tcW w:w="10064" w:type="dxa"/>
          </w:tcPr>
          <w:p w14:paraId="1DA1491F" w14:textId="77777777" w:rsidR="00F556EB" w:rsidRPr="001B4FD6" w:rsidRDefault="00F556EB" w:rsidP="009D622B">
            <w:pPr>
              <w:jc w:val="both"/>
              <w:rPr>
                <w:rFonts w:ascii="Times New Roman" w:hAnsi="Times New Roman" w:cs="Times New Roman"/>
                <w:b/>
                <w:bCs/>
                <w:sz w:val="28"/>
                <w:szCs w:val="28"/>
              </w:rPr>
            </w:pPr>
          </w:p>
        </w:tc>
      </w:tr>
      <w:tr w:rsidR="00F556EB" w:rsidRPr="001B4FD6" w14:paraId="23C27569" w14:textId="77777777" w:rsidTr="00950E37">
        <w:trPr>
          <w:trHeight w:val="402"/>
        </w:trPr>
        <w:tc>
          <w:tcPr>
            <w:tcW w:w="4394" w:type="dxa"/>
          </w:tcPr>
          <w:p w14:paraId="12BB80CD" w14:textId="64FF1604" w:rsidR="00F556EB" w:rsidRPr="001B4FD6" w:rsidRDefault="00CA42B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tc>
        <w:tc>
          <w:tcPr>
            <w:tcW w:w="10064" w:type="dxa"/>
          </w:tcPr>
          <w:p w14:paraId="4D43EB67" w14:textId="77777777" w:rsidR="00C4489F" w:rsidRPr="001B4FD6" w:rsidRDefault="00C4489F"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действия</w:t>
            </w:r>
          </w:p>
          <w:p w14:paraId="28D23831" w14:textId="77777777" w:rsidR="00F556EB" w:rsidRPr="001B4FD6" w:rsidRDefault="00F556EB" w:rsidP="009D622B">
            <w:pPr>
              <w:jc w:val="both"/>
              <w:rPr>
                <w:rFonts w:ascii="Times New Roman" w:hAnsi="Times New Roman" w:cs="Times New Roman"/>
                <w:sz w:val="28"/>
                <w:szCs w:val="28"/>
              </w:rPr>
            </w:pPr>
          </w:p>
        </w:tc>
      </w:tr>
      <w:tr w:rsidR="00CA42B7" w:rsidRPr="001B4FD6" w14:paraId="6470146F" w14:textId="77777777" w:rsidTr="00950E37">
        <w:trPr>
          <w:trHeight w:val="1383"/>
        </w:trPr>
        <w:tc>
          <w:tcPr>
            <w:tcW w:w="4394" w:type="dxa"/>
          </w:tcPr>
          <w:p w14:paraId="1AC13681" w14:textId="76B35579" w:rsidR="000560E7" w:rsidRPr="001B4FD6" w:rsidRDefault="000560E7" w:rsidP="00EA518B">
            <w:pPr>
              <w:rPr>
                <w:rFonts w:ascii="Times New Roman" w:hAnsi="Times New Roman" w:cs="Times New Roman"/>
                <w:b/>
                <w:bCs/>
                <w:sz w:val="28"/>
                <w:szCs w:val="28"/>
              </w:rPr>
            </w:pPr>
            <w:r w:rsidRPr="001B4FD6">
              <w:rPr>
                <w:rFonts w:ascii="Times New Roman" w:hAnsi="Times New Roman" w:cs="Times New Roman"/>
                <w:b/>
                <w:bCs/>
                <w:sz w:val="28"/>
                <w:szCs w:val="28"/>
              </w:rPr>
              <w:t>А/01.0</w:t>
            </w:r>
            <w:r w:rsidR="00EA518B">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5647566E" w14:textId="6356F9FC" w:rsidR="00CA42B7" w:rsidRPr="001B4FD6" w:rsidRDefault="00CA42B7" w:rsidP="00EA518B">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и методическое</w:t>
            </w:r>
            <w:r w:rsidR="000560E7" w:rsidRPr="001B4FD6">
              <w:rPr>
                <w:rFonts w:ascii="Times New Roman" w:hAnsi="Times New Roman" w:cs="Times New Roman"/>
                <w:b/>
                <w:bCs/>
                <w:sz w:val="28"/>
                <w:szCs w:val="28"/>
              </w:rPr>
              <w:t xml:space="preserve"> </w:t>
            </w:r>
            <w:r w:rsidRPr="001B4FD6">
              <w:rPr>
                <w:rFonts w:ascii="Times New Roman" w:hAnsi="Times New Roman" w:cs="Times New Roman"/>
                <w:b/>
                <w:bCs/>
                <w:sz w:val="28"/>
                <w:szCs w:val="28"/>
              </w:rPr>
              <w:t>сопровождение реализации основных и дополнительных образовательных программ в ДОУ и общего обязательного образования</w:t>
            </w:r>
          </w:p>
        </w:tc>
        <w:tc>
          <w:tcPr>
            <w:tcW w:w="10064" w:type="dxa"/>
          </w:tcPr>
          <w:p w14:paraId="717E4003" w14:textId="77777777" w:rsidR="00C4489F" w:rsidRPr="001B4FD6" w:rsidRDefault="00C4489F"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Начальный этап для всех видов образовательных учреждений: </w:t>
            </w:r>
          </w:p>
          <w:p w14:paraId="136AA98E" w14:textId="298B3302"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 xml:space="preserve">Вхождение в должность(функцию) – изучение истории и традиций образовательного учреждения от начала решения открытия до настоящего времени. В истории для себя выделить периоды успешного временного развития и их связь с полученными результатами. </w:t>
            </w:r>
            <w:r w:rsidR="00F3204B" w:rsidRPr="001B4FD6">
              <w:rPr>
                <w:rFonts w:ascii="Times New Roman" w:hAnsi="Times New Roman" w:cs="Times New Roman"/>
                <w:sz w:val="28"/>
                <w:szCs w:val="28"/>
              </w:rPr>
              <w:t>Определить</w:t>
            </w:r>
            <w:r w:rsidRPr="001B4FD6">
              <w:rPr>
                <w:rFonts w:ascii="Times New Roman" w:hAnsi="Times New Roman" w:cs="Times New Roman"/>
                <w:sz w:val="28"/>
                <w:szCs w:val="28"/>
              </w:rPr>
              <w:t xml:space="preserve"> особые заслуги и признание этих достижений, продолжение традиций и психоэмоциональной проявление и отношение к ним всех участников образовательного процесса.</w:t>
            </w:r>
          </w:p>
          <w:p w14:paraId="7DF766CD" w14:textId="77777777"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Проводить анонимное анкетирование у каждой категории участников образовательного процесса об отношении к учреждению и различным категориям участников образовательного процесса (руководители, педагоги, учителя, учащиеся, родители (законные представители) учащихся с целью выявления психологического и эмоционального комфорта по решению образовательных и воспитательных задач.</w:t>
            </w:r>
          </w:p>
          <w:p w14:paraId="172FCBD9" w14:textId="77777777"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 xml:space="preserve">Спланировать и поэтапно реализовывать психологическое и методическое сопровождение образовательных программ и формирование положительного психоэмоционального состояния всех участников образовательного процесса. </w:t>
            </w:r>
          </w:p>
          <w:p w14:paraId="1FAC0399" w14:textId="77777777"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 xml:space="preserve"> Формирование и реализация планов развивающей работы с обучающимися с учетом их индивидуально-психологических особенностей, в том числе с лицами с ограниченными возможностями здоровья в области психологической практики.</w:t>
            </w:r>
          </w:p>
          <w:p w14:paraId="2512CE2A" w14:textId="5E0398B1"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Ежегодно разрабатывать план на весь учебный период и проводить ежемесячную работу с учителями по психологическим аспектам взаимодействия с учащимися и родителями. Психологические аспекты проведения родительских собраний. Психологические аспекты групповой работы с учащимися. Психологические особенности проведения встречи с родителями ученика. Психологические особенности ведения беседы с учащимися</w:t>
            </w:r>
            <w:r w:rsidR="008D0933" w:rsidRPr="001B4FD6">
              <w:rPr>
                <w:rFonts w:ascii="Times New Roman" w:hAnsi="Times New Roman" w:cs="Times New Roman"/>
                <w:sz w:val="28"/>
                <w:szCs w:val="28"/>
              </w:rPr>
              <w:t>.</w:t>
            </w:r>
          </w:p>
          <w:p w14:paraId="5D7BE2F8" w14:textId="77777777" w:rsidR="00C4489F" w:rsidRPr="001B4FD6" w:rsidRDefault="00C4489F" w:rsidP="009D622B">
            <w:pPr>
              <w:pStyle w:val="a4"/>
              <w:numPr>
                <w:ilvl w:val="0"/>
                <w:numId w:val="2"/>
              </w:numPr>
              <w:tabs>
                <w:tab w:val="left" w:pos="379"/>
              </w:tabs>
              <w:ind w:left="0" w:firstLine="0"/>
              <w:jc w:val="both"/>
              <w:rPr>
                <w:rFonts w:ascii="Times New Roman" w:hAnsi="Times New Roman" w:cs="Times New Roman"/>
                <w:sz w:val="28"/>
                <w:szCs w:val="28"/>
              </w:rPr>
            </w:pPr>
            <w:r w:rsidRPr="001B4FD6">
              <w:rPr>
                <w:rFonts w:ascii="Times New Roman" w:hAnsi="Times New Roman" w:cs="Times New Roman"/>
                <w:sz w:val="28"/>
                <w:szCs w:val="28"/>
              </w:rPr>
              <w:t xml:space="preserve"> Ежегодно разрабатывать план на весь учебный период и проводить дни открытых дверей для родителей учащихся по вопросам психологической безопасности ребенка в процессе обучения.</w:t>
            </w:r>
          </w:p>
          <w:p w14:paraId="09CBA470" w14:textId="77777777" w:rsidR="00CA42B7" w:rsidRPr="001B4FD6" w:rsidRDefault="00CA42B7" w:rsidP="009D622B">
            <w:pPr>
              <w:jc w:val="both"/>
              <w:rPr>
                <w:rFonts w:ascii="Times New Roman" w:hAnsi="Times New Roman" w:cs="Times New Roman"/>
                <w:sz w:val="28"/>
                <w:szCs w:val="28"/>
              </w:rPr>
            </w:pPr>
          </w:p>
        </w:tc>
      </w:tr>
      <w:tr w:rsidR="003520D2" w:rsidRPr="001B4FD6" w14:paraId="05892F7A" w14:textId="77777777" w:rsidTr="00950E37">
        <w:trPr>
          <w:trHeight w:val="1383"/>
        </w:trPr>
        <w:tc>
          <w:tcPr>
            <w:tcW w:w="4394" w:type="dxa"/>
          </w:tcPr>
          <w:p w14:paraId="0DB268E5" w14:textId="7418CF1D" w:rsidR="003520D2" w:rsidRPr="001B4FD6" w:rsidRDefault="003520D2"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4229EE71" w14:textId="6321E1BA" w:rsidR="003520D2" w:rsidRPr="001B4FD6" w:rsidRDefault="003520D2"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1.</w:t>
            </w:r>
            <w:r w:rsidR="00662749" w:rsidRPr="001B4FD6">
              <w:rPr>
                <w:rFonts w:ascii="Times New Roman" w:hAnsi="Times New Roman" w:cs="Times New Roman"/>
                <w:sz w:val="28"/>
                <w:szCs w:val="28"/>
              </w:rPr>
              <w:t xml:space="preserve"> Изучать историю </w:t>
            </w:r>
            <w:r w:rsidR="006241A9" w:rsidRPr="001B4FD6">
              <w:rPr>
                <w:rFonts w:ascii="Times New Roman" w:hAnsi="Times New Roman" w:cs="Times New Roman"/>
                <w:sz w:val="28"/>
                <w:szCs w:val="28"/>
              </w:rPr>
              <w:t xml:space="preserve">образовательного </w:t>
            </w:r>
            <w:r w:rsidR="00662749" w:rsidRPr="001B4FD6">
              <w:rPr>
                <w:rFonts w:ascii="Times New Roman" w:hAnsi="Times New Roman" w:cs="Times New Roman"/>
                <w:sz w:val="28"/>
                <w:szCs w:val="28"/>
              </w:rPr>
              <w:t xml:space="preserve">учреждения и составлять </w:t>
            </w:r>
            <w:r w:rsidR="006241A9" w:rsidRPr="001B4FD6">
              <w:rPr>
                <w:rFonts w:ascii="Times New Roman" w:hAnsi="Times New Roman" w:cs="Times New Roman"/>
                <w:sz w:val="28"/>
                <w:szCs w:val="28"/>
              </w:rPr>
              <w:t>анализ</w:t>
            </w:r>
            <w:r w:rsidR="00662749" w:rsidRPr="001B4FD6">
              <w:rPr>
                <w:rFonts w:ascii="Times New Roman" w:hAnsi="Times New Roman" w:cs="Times New Roman"/>
                <w:sz w:val="28"/>
                <w:szCs w:val="28"/>
              </w:rPr>
              <w:t xml:space="preserve"> позитивных и негативных тенденций в его развитии</w:t>
            </w:r>
            <w:r w:rsidR="006241A9" w:rsidRPr="001B4FD6">
              <w:rPr>
                <w:rFonts w:ascii="Times New Roman" w:hAnsi="Times New Roman" w:cs="Times New Roman"/>
                <w:sz w:val="28"/>
                <w:szCs w:val="28"/>
              </w:rPr>
              <w:t xml:space="preserve"> по учебным</w:t>
            </w:r>
            <w:r w:rsidR="00093327" w:rsidRPr="001B4FD6">
              <w:rPr>
                <w:rFonts w:ascii="Times New Roman" w:hAnsi="Times New Roman" w:cs="Times New Roman"/>
                <w:sz w:val="28"/>
                <w:szCs w:val="28"/>
              </w:rPr>
              <w:t xml:space="preserve">, </w:t>
            </w:r>
            <w:r w:rsidR="0064651D" w:rsidRPr="001B4FD6">
              <w:rPr>
                <w:rFonts w:ascii="Times New Roman" w:hAnsi="Times New Roman" w:cs="Times New Roman"/>
                <w:sz w:val="28"/>
                <w:szCs w:val="28"/>
              </w:rPr>
              <w:t>психоэмоциональным</w:t>
            </w:r>
            <w:r w:rsidR="00093327" w:rsidRPr="001B4FD6">
              <w:rPr>
                <w:rFonts w:ascii="Times New Roman" w:hAnsi="Times New Roman" w:cs="Times New Roman"/>
                <w:sz w:val="28"/>
                <w:szCs w:val="28"/>
              </w:rPr>
              <w:t xml:space="preserve"> </w:t>
            </w:r>
            <w:r w:rsidR="006241A9" w:rsidRPr="001B4FD6">
              <w:rPr>
                <w:rFonts w:ascii="Times New Roman" w:hAnsi="Times New Roman" w:cs="Times New Roman"/>
                <w:sz w:val="28"/>
                <w:szCs w:val="28"/>
              </w:rPr>
              <w:t>и поведенческим показателям.</w:t>
            </w:r>
          </w:p>
          <w:p w14:paraId="044EAD56" w14:textId="3DDD5FCD" w:rsidR="00662749" w:rsidRPr="001B4FD6" w:rsidRDefault="00662749"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2. Создавать и применять открытые и </w:t>
            </w:r>
            <w:r w:rsidR="006241A9" w:rsidRPr="001B4FD6">
              <w:rPr>
                <w:rFonts w:ascii="Times New Roman" w:hAnsi="Times New Roman" w:cs="Times New Roman"/>
                <w:sz w:val="28"/>
                <w:szCs w:val="28"/>
              </w:rPr>
              <w:t>закрытые формы анкетирования,</w:t>
            </w:r>
            <w:r w:rsidRPr="001B4FD6">
              <w:rPr>
                <w:rFonts w:ascii="Times New Roman" w:hAnsi="Times New Roman" w:cs="Times New Roman"/>
                <w:sz w:val="28"/>
                <w:szCs w:val="28"/>
              </w:rPr>
              <w:t xml:space="preserve"> направленные на изучение качественных и количественных</w:t>
            </w:r>
            <w:r w:rsidR="006241A9" w:rsidRPr="001B4FD6">
              <w:rPr>
                <w:rFonts w:ascii="Times New Roman" w:hAnsi="Times New Roman" w:cs="Times New Roman"/>
                <w:sz w:val="28"/>
                <w:szCs w:val="28"/>
              </w:rPr>
              <w:t>, групповых и индивидуальных</w:t>
            </w:r>
            <w:r w:rsidRPr="001B4FD6">
              <w:rPr>
                <w:rFonts w:ascii="Times New Roman" w:hAnsi="Times New Roman" w:cs="Times New Roman"/>
                <w:sz w:val="28"/>
                <w:szCs w:val="28"/>
              </w:rPr>
              <w:t xml:space="preserve"> показателей </w:t>
            </w:r>
            <w:r w:rsidR="006241A9" w:rsidRPr="001B4FD6">
              <w:rPr>
                <w:rFonts w:ascii="Times New Roman" w:hAnsi="Times New Roman" w:cs="Times New Roman"/>
                <w:sz w:val="28"/>
                <w:szCs w:val="28"/>
              </w:rPr>
              <w:t>психологической проблематики</w:t>
            </w:r>
            <w:r w:rsidRPr="001B4FD6">
              <w:rPr>
                <w:rFonts w:ascii="Times New Roman" w:hAnsi="Times New Roman" w:cs="Times New Roman"/>
                <w:sz w:val="28"/>
                <w:szCs w:val="28"/>
              </w:rPr>
              <w:t xml:space="preserve"> </w:t>
            </w:r>
            <w:r w:rsidR="006241A9" w:rsidRPr="001B4FD6">
              <w:rPr>
                <w:rFonts w:ascii="Times New Roman" w:hAnsi="Times New Roman" w:cs="Times New Roman"/>
                <w:sz w:val="28"/>
                <w:szCs w:val="28"/>
              </w:rPr>
              <w:t xml:space="preserve">образовательного учреждения, использовать их для создания рекомендаций по формированию </w:t>
            </w:r>
            <w:r w:rsidR="00995762" w:rsidRPr="001B4FD6">
              <w:rPr>
                <w:rFonts w:ascii="Times New Roman" w:hAnsi="Times New Roman" w:cs="Times New Roman"/>
                <w:sz w:val="28"/>
                <w:szCs w:val="28"/>
              </w:rPr>
              <w:t>здорового психологического климата во всех уровнях образовательного учреждения и участников образовательного процесса.</w:t>
            </w:r>
          </w:p>
          <w:p w14:paraId="70B11F20" w14:textId="01B4F61C" w:rsidR="00FF07AB" w:rsidRPr="001B4FD6" w:rsidRDefault="00FF07AB"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3. Разрабатывать психологические рекомендации по эффективному использованию форм организации образовательного процесса</w:t>
            </w:r>
            <w:r w:rsidR="00093327" w:rsidRPr="001B4FD6">
              <w:rPr>
                <w:rFonts w:ascii="Times New Roman" w:hAnsi="Times New Roman" w:cs="Times New Roman"/>
                <w:sz w:val="28"/>
                <w:szCs w:val="28"/>
              </w:rPr>
              <w:t xml:space="preserve"> по отношению ко всем участникам образовательного процесса.</w:t>
            </w:r>
          </w:p>
          <w:p w14:paraId="6808C421" w14:textId="6DFCBD56" w:rsidR="00995762" w:rsidRPr="001B4FD6" w:rsidRDefault="00093327"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4</w:t>
            </w:r>
            <w:r w:rsidR="00995762" w:rsidRPr="001B4FD6">
              <w:rPr>
                <w:rFonts w:ascii="Times New Roman" w:hAnsi="Times New Roman" w:cs="Times New Roman"/>
                <w:sz w:val="28"/>
                <w:szCs w:val="28"/>
              </w:rPr>
              <w:t>. Владеть приемами и методикой преподавания, организации групповых занятий и дискуссий, интерактивных и игровых форм обучения и психологического сопровождения.</w:t>
            </w:r>
          </w:p>
          <w:p w14:paraId="1CEC8AC4" w14:textId="77777777" w:rsidR="00661A71" w:rsidRPr="001B4FD6" w:rsidRDefault="00093327"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5</w:t>
            </w:r>
            <w:r w:rsidR="00995762" w:rsidRPr="001B4FD6">
              <w:rPr>
                <w:rFonts w:ascii="Times New Roman" w:hAnsi="Times New Roman" w:cs="Times New Roman"/>
                <w:sz w:val="28"/>
                <w:szCs w:val="28"/>
              </w:rPr>
              <w:t>. Разрабаты</w:t>
            </w:r>
            <w:r w:rsidR="00FF07AB" w:rsidRPr="001B4FD6">
              <w:rPr>
                <w:rFonts w:ascii="Times New Roman" w:hAnsi="Times New Roman" w:cs="Times New Roman"/>
                <w:sz w:val="28"/>
                <w:szCs w:val="28"/>
              </w:rPr>
              <w:t>в</w:t>
            </w:r>
            <w:r w:rsidR="00995762" w:rsidRPr="001B4FD6">
              <w:rPr>
                <w:rFonts w:ascii="Times New Roman" w:hAnsi="Times New Roman" w:cs="Times New Roman"/>
                <w:sz w:val="28"/>
                <w:szCs w:val="28"/>
              </w:rPr>
              <w:t>ать</w:t>
            </w:r>
            <w:r w:rsidR="00FF07AB" w:rsidRPr="001B4FD6">
              <w:rPr>
                <w:rFonts w:ascii="Times New Roman" w:hAnsi="Times New Roman" w:cs="Times New Roman"/>
                <w:sz w:val="28"/>
                <w:szCs w:val="28"/>
              </w:rPr>
              <w:t xml:space="preserve"> индивидуальные планы психологического сопровождения, анализировать и выбирать оптимальные психолого-педагогические технологии для работы с учащимися различных возрастных групп и уровней образовательного учреждения.</w:t>
            </w:r>
            <w:r w:rsidR="003A2318" w:rsidRPr="001B4FD6">
              <w:rPr>
                <w:rFonts w:ascii="Times New Roman" w:hAnsi="Times New Roman" w:cs="Times New Roman"/>
                <w:sz w:val="28"/>
                <w:szCs w:val="28"/>
              </w:rPr>
              <w:t xml:space="preserve"> </w:t>
            </w:r>
          </w:p>
          <w:p w14:paraId="106ECBB2" w14:textId="48F2320C" w:rsidR="00995762" w:rsidRPr="001B4FD6" w:rsidRDefault="00661A71"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6. </w:t>
            </w:r>
            <w:r w:rsidR="003A2318" w:rsidRPr="001B4FD6">
              <w:rPr>
                <w:rFonts w:ascii="Times New Roman" w:hAnsi="Times New Roman" w:cs="Times New Roman"/>
                <w:sz w:val="28"/>
                <w:szCs w:val="28"/>
              </w:rPr>
              <w:t xml:space="preserve">Применять современные подходы и формы психодидактики в психологическом сопровождении образовательного процесса, построении </w:t>
            </w:r>
            <w:r w:rsidRPr="001B4FD6">
              <w:rPr>
                <w:rFonts w:ascii="Times New Roman" w:hAnsi="Times New Roman" w:cs="Times New Roman"/>
                <w:sz w:val="28"/>
                <w:szCs w:val="28"/>
              </w:rPr>
              <w:t>позитивного психоэмоционального климата в образовательном учреждении.</w:t>
            </w:r>
          </w:p>
        </w:tc>
      </w:tr>
      <w:tr w:rsidR="00093327" w:rsidRPr="001B4FD6" w14:paraId="029E8257" w14:textId="77777777" w:rsidTr="00950E37">
        <w:trPr>
          <w:trHeight w:val="1383"/>
        </w:trPr>
        <w:tc>
          <w:tcPr>
            <w:tcW w:w="4394" w:type="dxa"/>
          </w:tcPr>
          <w:p w14:paraId="1972EF71" w14:textId="3EF27022" w:rsidR="00093327" w:rsidRPr="001B4FD6" w:rsidRDefault="0009332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1CC4ED24" w14:textId="77777777" w:rsidR="00093327" w:rsidRPr="001B4FD6" w:rsidRDefault="00093327"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Трудовое </w:t>
            </w:r>
            <w:r w:rsidR="00504402" w:rsidRPr="001B4FD6">
              <w:rPr>
                <w:rFonts w:ascii="Times New Roman" w:hAnsi="Times New Roman" w:cs="Times New Roman"/>
                <w:sz w:val="28"/>
                <w:szCs w:val="28"/>
              </w:rPr>
              <w:t>законодательство Российской федерации, законодательство Российской федерации в сфере образования и прав педагогического состава, родителей и детей.</w:t>
            </w:r>
            <w:r w:rsidR="00B065D3" w:rsidRPr="001B4FD6">
              <w:rPr>
                <w:rFonts w:ascii="Times New Roman" w:hAnsi="Times New Roman" w:cs="Times New Roman"/>
                <w:sz w:val="28"/>
                <w:szCs w:val="28"/>
              </w:rPr>
              <w:t xml:space="preserve"> </w:t>
            </w:r>
          </w:p>
          <w:p w14:paraId="3CDA06BA" w14:textId="77777777" w:rsidR="00B065D3" w:rsidRPr="001B4FD6" w:rsidRDefault="00B065D3"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Нормативные правовые акты, определяющие организацию и осуществление профессиональной деятельности. </w:t>
            </w:r>
          </w:p>
          <w:p w14:paraId="5182DA59" w14:textId="77777777" w:rsidR="00B065D3" w:rsidRPr="001B4FD6" w:rsidRDefault="00B065D3"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Федеральные государственные образовательные стандарты всех видов и уровней образования</w:t>
            </w:r>
          </w:p>
          <w:p w14:paraId="7085B01E" w14:textId="69F7ABF8" w:rsidR="00B065D3" w:rsidRPr="001B4FD6" w:rsidRDefault="00B065D3"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Положения об образовательном учреждении и соблюдение норм нагрузки на учителей, педагогов, </w:t>
            </w:r>
            <w:r w:rsidR="0064651D" w:rsidRPr="001B4FD6">
              <w:rPr>
                <w:rFonts w:ascii="Times New Roman" w:hAnsi="Times New Roman" w:cs="Times New Roman"/>
                <w:sz w:val="28"/>
                <w:szCs w:val="28"/>
              </w:rPr>
              <w:t>учащихся</w:t>
            </w:r>
            <w:r w:rsidRPr="001B4FD6">
              <w:rPr>
                <w:rFonts w:ascii="Times New Roman" w:hAnsi="Times New Roman" w:cs="Times New Roman"/>
                <w:sz w:val="28"/>
                <w:szCs w:val="28"/>
              </w:rPr>
              <w:t>.</w:t>
            </w:r>
          </w:p>
          <w:p w14:paraId="298DC9F7" w14:textId="77777777" w:rsidR="0064651D" w:rsidRPr="001B4FD6" w:rsidRDefault="0064651D"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Знать и соблюдать основы и правила профессиональной этики психолога.</w:t>
            </w:r>
          </w:p>
          <w:p w14:paraId="5CB68B18" w14:textId="7C975FCA" w:rsidR="0064651D" w:rsidRPr="001B4FD6" w:rsidRDefault="004A4DC8"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Формы и методы</w:t>
            </w:r>
            <w:r w:rsidR="00FF0F4B" w:rsidRPr="001B4FD6">
              <w:rPr>
                <w:rFonts w:ascii="Times New Roman" w:hAnsi="Times New Roman" w:cs="Times New Roman"/>
                <w:sz w:val="28"/>
                <w:szCs w:val="28"/>
              </w:rPr>
              <w:t xml:space="preserve"> изуч</w:t>
            </w:r>
            <w:r w:rsidRPr="001B4FD6">
              <w:rPr>
                <w:rFonts w:ascii="Times New Roman" w:hAnsi="Times New Roman" w:cs="Times New Roman"/>
                <w:sz w:val="28"/>
                <w:szCs w:val="28"/>
              </w:rPr>
              <w:t>ения</w:t>
            </w:r>
            <w:r w:rsidR="00FF0F4B" w:rsidRPr="001B4FD6">
              <w:rPr>
                <w:rFonts w:ascii="Times New Roman" w:hAnsi="Times New Roman" w:cs="Times New Roman"/>
                <w:sz w:val="28"/>
                <w:szCs w:val="28"/>
              </w:rPr>
              <w:t xml:space="preserve"> проблемы и </w:t>
            </w:r>
            <w:r w:rsidRPr="001B4FD6">
              <w:rPr>
                <w:rFonts w:ascii="Times New Roman" w:hAnsi="Times New Roman" w:cs="Times New Roman"/>
                <w:sz w:val="28"/>
                <w:szCs w:val="28"/>
              </w:rPr>
              <w:t>ее</w:t>
            </w:r>
            <w:r w:rsidR="00FF0F4B" w:rsidRPr="001B4FD6">
              <w:rPr>
                <w:rFonts w:ascii="Times New Roman" w:hAnsi="Times New Roman" w:cs="Times New Roman"/>
                <w:sz w:val="28"/>
                <w:szCs w:val="28"/>
              </w:rPr>
              <w:t xml:space="preserve"> состояния, построение теоретических концепций, положений, взглядов, существующих </w:t>
            </w:r>
            <w:r w:rsidRPr="001B4FD6">
              <w:rPr>
                <w:rFonts w:ascii="Times New Roman" w:hAnsi="Times New Roman" w:cs="Times New Roman"/>
                <w:sz w:val="28"/>
                <w:szCs w:val="28"/>
              </w:rPr>
              <w:t>по проблеме</w:t>
            </w:r>
            <w:r w:rsidR="00FF0F4B" w:rsidRPr="001B4FD6">
              <w:rPr>
                <w:rFonts w:ascii="Times New Roman" w:hAnsi="Times New Roman" w:cs="Times New Roman"/>
                <w:sz w:val="28"/>
                <w:szCs w:val="28"/>
              </w:rPr>
              <w:t>; методологические подходы, выработанные в области исследования; факты, эмпирически</w:t>
            </w:r>
            <w:r w:rsidR="00E64339" w:rsidRPr="001B4FD6">
              <w:rPr>
                <w:rFonts w:ascii="Times New Roman" w:hAnsi="Times New Roman" w:cs="Times New Roman"/>
                <w:sz w:val="28"/>
                <w:szCs w:val="28"/>
              </w:rPr>
              <w:t>е</w:t>
            </w:r>
            <w:r w:rsidR="00FF0F4B" w:rsidRPr="001B4FD6">
              <w:rPr>
                <w:rFonts w:ascii="Times New Roman" w:hAnsi="Times New Roman" w:cs="Times New Roman"/>
                <w:sz w:val="28"/>
                <w:szCs w:val="28"/>
              </w:rPr>
              <w:t>, экспериментальны</w:t>
            </w:r>
            <w:r w:rsidR="00E64339" w:rsidRPr="001B4FD6">
              <w:rPr>
                <w:rFonts w:ascii="Times New Roman" w:hAnsi="Times New Roman" w:cs="Times New Roman"/>
                <w:sz w:val="28"/>
                <w:szCs w:val="28"/>
              </w:rPr>
              <w:t>е</w:t>
            </w:r>
            <w:r w:rsidR="00FF0F4B" w:rsidRPr="001B4FD6">
              <w:rPr>
                <w:rFonts w:ascii="Times New Roman" w:hAnsi="Times New Roman" w:cs="Times New Roman"/>
                <w:sz w:val="28"/>
                <w:szCs w:val="28"/>
              </w:rPr>
              <w:t xml:space="preserve"> данны</w:t>
            </w:r>
            <w:r w:rsidR="00E64339" w:rsidRPr="001B4FD6">
              <w:rPr>
                <w:rFonts w:ascii="Times New Roman" w:hAnsi="Times New Roman" w:cs="Times New Roman"/>
                <w:sz w:val="28"/>
                <w:szCs w:val="28"/>
              </w:rPr>
              <w:t>е</w:t>
            </w:r>
            <w:r w:rsidR="00FF0F4B" w:rsidRPr="001B4FD6">
              <w:rPr>
                <w:rFonts w:ascii="Times New Roman" w:hAnsi="Times New Roman" w:cs="Times New Roman"/>
                <w:sz w:val="28"/>
                <w:szCs w:val="28"/>
              </w:rPr>
              <w:t>, накопленными другими исследователями.</w:t>
            </w:r>
          </w:p>
          <w:p w14:paraId="36CFEE72" w14:textId="77777777" w:rsidR="004A4DC8" w:rsidRPr="001B4FD6" w:rsidRDefault="004A4DC8"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Методы статистического анализа данных психологического исследования.</w:t>
            </w:r>
          </w:p>
          <w:p w14:paraId="7845A8D9" w14:textId="77777777" w:rsidR="004A4DC8" w:rsidRPr="001B4FD6" w:rsidRDefault="004A4DC8"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Методы верификации, интерпретации и представления результатов исследования.</w:t>
            </w:r>
          </w:p>
          <w:p w14:paraId="69587C1E" w14:textId="7AC81B9B" w:rsidR="004A4DC8" w:rsidRPr="001B4FD6" w:rsidRDefault="00EA33B5" w:rsidP="009D622B">
            <w:pPr>
              <w:tabs>
                <w:tab w:val="left" w:pos="379"/>
              </w:tabs>
              <w:jc w:val="both"/>
              <w:rPr>
                <w:rFonts w:ascii="Times New Roman" w:hAnsi="Times New Roman" w:cs="Times New Roman"/>
                <w:sz w:val="28"/>
                <w:szCs w:val="28"/>
              </w:rPr>
            </w:pPr>
            <w:r w:rsidRPr="001B4FD6">
              <w:rPr>
                <w:rFonts w:ascii="Times New Roman" w:hAnsi="Times New Roman" w:cs="Times New Roman"/>
                <w:sz w:val="28"/>
                <w:szCs w:val="28"/>
              </w:rPr>
              <w:t xml:space="preserve">Основы построения психодидактики, </w:t>
            </w:r>
            <w:r w:rsidR="00661A71" w:rsidRPr="001B4FD6">
              <w:rPr>
                <w:rFonts w:ascii="Times New Roman" w:hAnsi="Times New Roman" w:cs="Times New Roman"/>
                <w:sz w:val="28"/>
                <w:szCs w:val="28"/>
              </w:rPr>
              <w:t>как области</w:t>
            </w:r>
            <w:r w:rsidRPr="001B4FD6">
              <w:rPr>
                <w:rFonts w:ascii="Times New Roman" w:hAnsi="Times New Roman" w:cs="Times New Roman"/>
                <w:sz w:val="28"/>
                <w:szCs w:val="28"/>
              </w:rPr>
              <w:t xml:space="preserve"> педагогики, в рамках которой конструируются содержание, методы и формы обучения, основанные на интеграции психологических, дидактических, методических и предметных знаний с приоритетом учета психических закономерностей развития личности в качестве основы организации образовательного процесса».</w:t>
            </w:r>
          </w:p>
        </w:tc>
      </w:tr>
      <w:tr w:rsidR="00C4489F" w:rsidRPr="001B4FD6" w14:paraId="303C379D" w14:textId="77777777" w:rsidTr="00950E37">
        <w:trPr>
          <w:trHeight w:val="1383"/>
        </w:trPr>
        <w:tc>
          <w:tcPr>
            <w:tcW w:w="4394" w:type="dxa"/>
          </w:tcPr>
          <w:p w14:paraId="0428D3DE" w14:textId="6C4DB630" w:rsidR="004A4493" w:rsidRPr="001B4FD6" w:rsidRDefault="004A4493"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02.0</w:t>
            </w:r>
            <w:r w:rsidR="00B239F4">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2D09B37B" w14:textId="77777777" w:rsidR="00C4489F" w:rsidRPr="001B4FD6" w:rsidRDefault="00C4489F"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исследование и выявление зон напряжения в ходе образовательного процесса в ДОУ и общего обязательного образования</w:t>
            </w:r>
          </w:p>
          <w:p w14:paraId="5BFC2EB7" w14:textId="77777777" w:rsidR="00C4489F" w:rsidRPr="001B4FD6" w:rsidRDefault="00C4489F" w:rsidP="009D622B">
            <w:pPr>
              <w:jc w:val="both"/>
              <w:rPr>
                <w:rFonts w:ascii="Times New Roman" w:hAnsi="Times New Roman" w:cs="Times New Roman"/>
                <w:b/>
                <w:bCs/>
                <w:sz w:val="28"/>
                <w:szCs w:val="28"/>
              </w:rPr>
            </w:pPr>
          </w:p>
        </w:tc>
        <w:tc>
          <w:tcPr>
            <w:tcW w:w="10064" w:type="dxa"/>
          </w:tcPr>
          <w:p w14:paraId="4BFFDDE3" w14:textId="1C35ED88"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Дошкольное образовательное учреждение</w:t>
            </w:r>
            <w:r w:rsidRPr="001B4FD6">
              <w:rPr>
                <w:rFonts w:ascii="Times New Roman" w:hAnsi="Times New Roman" w:cs="Times New Roman"/>
                <w:sz w:val="28"/>
                <w:szCs w:val="28"/>
              </w:rPr>
              <w:t>: проводить в зависимости от возраста диагностику каждого поступающего в учреждение ребенка</w:t>
            </w:r>
            <w:r w:rsidR="0039218C" w:rsidRPr="001B4FD6">
              <w:rPr>
                <w:rFonts w:ascii="Times New Roman" w:hAnsi="Times New Roman" w:cs="Times New Roman"/>
                <w:sz w:val="28"/>
                <w:szCs w:val="28"/>
              </w:rPr>
              <w:t>, используя основной метод диагностики - наблюдения</w:t>
            </w:r>
            <w:r w:rsidRPr="001B4FD6">
              <w:rPr>
                <w:rFonts w:ascii="Times New Roman" w:hAnsi="Times New Roman" w:cs="Times New Roman"/>
                <w:sz w:val="28"/>
                <w:szCs w:val="28"/>
              </w:rPr>
              <w:t>. С детьми в возрасте до 5 лет - наблюдение за поведением, действиями и эмоциональным реагированием, выполнение возрастных норм на момент поступления</w:t>
            </w:r>
            <w:r w:rsidR="0039218C" w:rsidRPr="001B4FD6">
              <w:rPr>
                <w:rFonts w:ascii="Times New Roman" w:hAnsi="Times New Roman" w:cs="Times New Roman"/>
                <w:sz w:val="28"/>
                <w:szCs w:val="28"/>
              </w:rPr>
              <w:t>, отношение к незнакомому взрослому, связь с мамой (родителем)</w:t>
            </w:r>
            <w:r w:rsidRPr="001B4FD6">
              <w:rPr>
                <w:rFonts w:ascii="Times New Roman" w:hAnsi="Times New Roman" w:cs="Times New Roman"/>
                <w:sz w:val="28"/>
                <w:szCs w:val="28"/>
              </w:rPr>
              <w:t>. Для детей старше 5 лет использовать</w:t>
            </w:r>
            <w:r w:rsidR="0039218C" w:rsidRPr="001B4FD6">
              <w:rPr>
                <w:rFonts w:ascii="Times New Roman" w:hAnsi="Times New Roman" w:cs="Times New Roman"/>
                <w:sz w:val="28"/>
                <w:szCs w:val="28"/>
              </w:rPr>
              <w:t xml:space="preserve"> тестовые методики, утвержденные в перечне,</w:t>
            </w:r>
            <w:r w:rsidRPr="001B4FD6">
              <w:rPr>
                <w:rFonts w:ascii="Times New Roman" w:hAnsi="Times New Roman" w:cs="Times New Roman"/>
                <w:sz w:val="28"/>
                <w:szCs w:val="28"/>
              </w:rPr>
              <w:t xml:space="preserve"> по измерению способностей и наблюдение за поведением, действиями и эмоциональным реагированием, выполнение возрастных норм на момент поступления. </w:t>
            </w:r>
            <w:r w:rsidR="0039218C" w:rsidRPr="001B4FD6">
              <w:rPr>
                <w:rFonts w:ascii="Times New Roman" w:hAnsi="Times New Roman" w:cs="Times New Roman"/>
                <w:sz w:val="28"/>
                <w:szCs w:val="28"/>
              </w:rPr>
              <w:t>Составить карту ближайшего развития на каждого ребенка: умения, навыки, привязанности, отношения с мамой</w:t>
            </w:r>
            <w:r w:rsidR="005527C6" w:rsidRPr="001B4FD6">
              <w:rPr>
                <w:rFonts w:ascii="Times New Roman" w:hAnsi="Times New Roman" w:cs="Times New Roman"/>
                <w:sz w:val="28"/>
                <w:szCs w:val="28"/>
              </w:rPr>
              <w:t xml:space="preserve"> </w:t>
            </w:r>
            <w:r w:rsidR="0039218C" w:rsidRPr="001B4FD6">
              <w:rPr>
                <w:rFonts w:ascii="Times New Roman" w:hAnsi="Times New Roman" w:cs="Times New Roman"/>
                <w:sz w:val="28"/>
                <w:szCs w:val="28"/>
              </w:rPr>
              <w:t>(отцом, приемными родителями, законными представителями</w:t>
            </w:r>
            <w:r w:rsidR="005527C6" w:rsidRPr="001B4FD6">
              <w:rPr>
                <w:rFonts w:ascii="Times New Roman" w:hAnsi="Times New Roman" w:cs="Times New Roman"/>
                <w:sz w:val="28"/>
                <w:szCs w:val="28"/>
              </w:rPr>
              <w:t>)</w:t>
            </w:r>
            <w:r w:rsidR="0039218C" w:rsidRPr="001B4FD6">
              <w:rPr>
                <w:rFonts w:ascii="Times New Roman" w:hAnsi="Times New Roman" w:cs="Times New Roman"/>
                <w:sz w:val="28"/>
                <w:szCs w:val="28"/>
              </w:rPr>
              <w:t>.</w:t>
            </w:r>
            <w:r w:rsidR="005527C6" w:rsidRPr="001B4FD6">
              <w:rPr>
                <w:rFonts w:ascii="Times New Roman" w:hAnsi="Times New Roman" w:cs="Times New Roman"/>
                <w:sz w:val="28"/>
                <w:szCs w:val="28"/>
              </w:rPr>
              <w:t xml:space="preserve"> </w:t>
            </w:r>
          </w:p>
          <w:p w14:paraId="5BE62D6E" w14:textId="1D95A962" w:rsidR="005527C6" w:rsidRPr="001B4FD6" w:rsidRDefault="005527C6"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В подготовительной группе в начале учебного года провести начальную диагностику готовности к школе, по полученным результатам сделать анализ уровня подготовки детей. При завершении учебного года провести контрольную диагностику готовности к школе и подготовить рекомендации родителям по ее результатам. Обсудить </w:t>
            </w:r>
            <w:r w:rsidR="007C1F6F" w:rsidRPr="001B4FD6">
              <w:rPr>
                <w:rFonts w:ascii="Times New Roman" w:hAnsi="Times New Roman" w:cs="Times New Roman"/>
                <w:sz w:val="28"/>
                <w:szCs w:val="28"/>
              </w:rPr>
              <w:t>полученные результаты с администрацией ДОУ и воспитателями подготовительной группы.</w:t>
            </w:r>
          </w:p>
          <w:p w14:paraId="31F01F70" w14:textId="01125F96"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Начальное общее образование</w:t>
            </w:r>
            <w:r w:rsidRPr="001B4FD6">
              <w:rPr>
                <w:rFonts w:ascii="Times New Roman" w:hAnsi="Times New Roman" w:cs="Times New Roman"/>
                <w:sz w:val="28"/>
                <w:szCs w:val="28"/>
              </w:rPr>
              <w:t xml:space="preserve">: провести тестирование ребенка на психологическую готовность к школе, коммуникативные навыки и способность принимать помощь взрослого человека. Составить карту «зоны ближайшего развития ребенка» 1-го класса и определить контрольные точки проведения следующих диагностических исследований обучающихся. </w:t>
            </w:r>
            <w:r w:rsidR="007C1F6F" w:rsidRPr="001B4FD6">
              <w:rPr>
                <w:rFonts w:ascii="Times New Roman" w:hAnsi="Times New Roman" w:cs="Times New Roman"/>
                <w:sz w:val="28"/>
                <w:szCs w:val="28"/>
              </w:rPr>
              <w:t xml:space="preserve">Способствовать учителю в психологической адаптации ребенка к школе. </w:t>
            </w:r>
            <w:r w:rsidRPr="001B4FD6">
              <w:rPr>
                <w:rFonts w:ascii="Times New Roman" w:hAnsi="Times New Roman" w:cs="Times New Roman"/>
                <w:sz w:val="28"/>
                <w:szCs w:val="28"/>
              </w:rPr>
              <w:t>В течении первой четверти проводить психологические исследования по психоэмоциональному комфорту и желанию ходить в школу. С учащимися 2-го класса, начиная со второго полугодия проводить психологические исследования по вопросам мотивации к обучению и предупреждения школьной дезадоптации.</w:t>
            </w:r>
          </w:p>
          <w:p w14:paraId="63F2DA96"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 С учащимися 3-го класса во второй половине учебного года проводить психологические исследования готовности к переходу на следующую ступень обучения.</w:t>
            </w:r>
          </w:p>
          <w:p w14:paraId="76B89098"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 xml:space="preserve">Основное общее образование: 5-й класс: </w:t>
            </w:r>
            <w:r w:rsidRPr="001B4FD6">
              <w:rPr>
                <w:rFonts w:ascii="Times New Roman" w:hAnsi="Times New Roman" w:cs="Times New Roman"/>
                <w:sz w:val="28"/>
                <w:szCs w:val="28"/>
              </w:rPr>
              <w:t xml:space="preserve">В конце первой четверти провести опрос учителей, родителей по вопросам психологической адаптации ребенка к новой форме (учителя-предметники) обучения. </w:t>
            </w:r>
          </w:p>
          <w:p w14:paraId="21900AD6"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6-</w:t>
            </w:r>
            <w:r w:rsidRPr="001B4FD6">
              <w:rPr>
                <w:rFonts w:ascii="Times New Roman" w:hAnsi="Times New Roman" w:cs="Times New Roman"/>
                <w:sz w:val="28"/>
                <w:szCs w:val="28"/>
              </w:rPr>
              <w:t xml:space="preserve">й класс: в первом полугодии провести диагностику учащихся по уровню развития способностей и выявлению среди них нуждающихся в психологической коррекции по полученным результатам. Создать группы психологической коррекции, разработать программу по оказанию психологической помощи в реализации способностей учащимися.  </w:t>
            </w:r>
          </w:p>
          <w:p w14:paraId="2DFC71B6" w14:textId="009AB3A8"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7-</w:t>
            </w:r>
            <w:r w:rsidRPr="001B4FD6">
              <w:rPr>
                <w:rFonts w:ascii="Times New Roman" w:hAnsi="Times New Roman" w:cs="Times New Roman"/>
                <w:sz w:val="28"/>
                <w:szCs w:val="28"/>
              </w:rPr>
              <w:t>8 класс</w:t>
            </w:r>
            <w:r w:rsidR="003F2C3A" w:rsidRPr="001B4FD6">
              <w:rPr>
                <w:rFonts w:ascii="Times New Roman" w:hAnsi="Times New Roman" w:cs="Times New Roman"/>
                <w:sz w:val="28"/>
                <w:szCs w:val="28"/>
              </w:rPr>
              <w:t xml:space="preserve">: </w:t>
            </w:r>
            <w:r w:rsidR="00B25DB8" w:rsidRPr="001B4FD6">
              <w:rPr>
                <w:rFonts w:ascii="Times New Roman" w:hAnsi="Times New Roman" w:cs="Times New Roman"/>
                <w:sz w:val="28"/>
                <w:szCs w:val="28"/>
              </w:rPr>
              <w:t>Диагностика эмоционального комфорта в отношениях со сверстниками, отношения к себе, принятие себя как личности с использованием групповых занятий, тренингов, семинаров, игровых форм самопознания. Т</w:t>
            </w:r>
            <w:r w:rsidR="003F2C3A" w:rsidRPr="001B4FD6">
              <w:rPr>
                <w:rFonts w:ascii="Times New Roman" w:hAnsi="Times New Roman" w:cs="Times New Roman"/>
                <w:sz w:val="28"/>
                <w:szCs w:val="28"/>
              </w:rPr>
              <w:t>щательно</w:t>
            </w:r>
            <w:r w:rsidRPr="001B4FD6">
              <w:rPr>
                <w:rFonts w:ascii="Times New Roman" w:hAnsi="Times New Roman" w:cs="Times New Roman"/>
                <w:sz w:val="28"/>
                <w:szCs w:val="28"/>
              </w:rPr>
              <w:t xml:space="preserve"> спланировать и проводить работу по мотивации и диагностики профессиональной ориентации учащихся. Изучить психологические конфликты и трудности по выбору профессии. Организовать консультационное сопровождение для данных учащихся с психологами-консультантами, специализирующимися на профориентации.</w:t>
            </w:r>
          </w:p>
          <w:p w14:paraId="48A30EE9" w14:textId="749EAF6C"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9-</w:t>
            </w:r>
            <w:r w:rsidRPr="001B4FD6">
              <w:rPr>
                <w:rFonts w:ascii="Times New Roman" w:hAnsi="Times New Roman" w:cs="Times New Roman"/>
                <w:sz w:val="28"/>
                <w:szCs w:val="28"/>
              </w:rPr>
              <w:t xml:space="preserve"> класс:</w:t>
            </w:r>
            <w:r w:rsidR="006C0B57" w:rsidRPr="001B4FD6">
              <w:rPr>
                <w:rFonts w:ascii="Times New Roman" w:hAnsi="Times New Roman" w:cs="Times New Roman"/>
                <w:sz w:val="28"/>
                <w:szCs w:val="28"/>
              </w:rPr>
              <w:t xml:space="preserve"> В психологической работе использовать различные формы работы (лекции, семинары, тренинги, игровые кейсы) направленные на укрепление эмоциональной сферы при подготовке к выпускным экзаменам.</w:t>
            </w:r>
            <w:r w:rsidRPr="001B4FD6">
              <w:rPr>
                <w:rFonts w:ascii="Times New Roman" w:hAnsi="Times New Roman" w:cs="Times New Roman"/>
                <w:sz w:val="28"/>
                <w:szCs w:val="28"/>
              </w:rPr>
              <w:t xml:space="preserve"> </w:t>
            </w:r>
            <w:r w:rsidR="006C0B57" w:rsidRPr="001B4FD6">
              <w:rPr>
                <w:rFonts w:ascii="Times New Roman" w:hAnsi="Times New Roman" w:cs="Times New Roman"/>
                <w:sz w:val="28"/>
                <w:szCs w:val="28"/>
              </w:rPr>
              <w:t>О</w:t>
            </w:r>
            <w:r w:rsidRPr="001B4FD6">
              <w:rPr>
                <w:rFonts w:ascii="Times New Roman" w:hAnsi="Times New Roman" w:cs="Times New Roman"/>
                <w:sz w:val="28"/>
                <w:szCs w:val="28"/>
              </w:rPr>
              <w:t>рганизовать группы психологической поддержки для учащихся, у которых возникли трудности в усвоении учебных программ и подготовки к выпускным экзаменам.</w:t>
            </w:r>
          </w:p>
          <w:p w14:paraId="327FD889" w14:textId="0289C04B"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 xml:space="preserve">Среднее общее образование: </w:t>
            </w:r>
            <w:r w:rsidRPr="001B4FD6">
              <w:rPr>
                <w:rFonts w:ascii="Times New Roman" w:hAnsi="Times New Roman" w:cs="Times New Roman"/>
                <w:sz w:val="28"/>
                <w:szCs w:val="28"/>
              </w:rPr>
              <w:t xml:space="preserve">10 класс - диагностика способностей и мотивации к началу заключительного этапа обучения. По итогам диагностики организовать индивидуальную и групповую психологическую поддержку и </w:t>
            </w:r>
            <w:r w:rsidR="003F2C3A" w:rsidRPr="001B4FD6">
              <w:rPr>
                <w:rFonts w:ascii="Times New Roman" w:hAnsi="Times New Roman" w:cs="Times New Roman"/>
                <w:sz w:val="28"/>
                <w:szCs w:val="28"/>
              </w:rPr>
              <w:t>сопровождение учащимся</w:t>
            </w:r>
            <w:r w:rsidRPr="001B4FD6">
              <w:rPr>
                <w:rFonts w:ascii="Times New Roman" w:hAnsi="Times New Roman" w:cs="Times New Roman"/>
                <w:sz w:val="28"/>
                <w:szCs w:val="28"/>
              </w:rPr>
              <w:t xml:space="preserve"> испытывающими психологический дискомфорт и утратившим эмоциональную стабильность.</w:t>
            </w:r>
            <w:r w:rsidR="006C0B57" w:rsidRPr="001B4FD6">
              <w:rPr>
                <w:rFonts w:ascii="Times New Roman" w:hAnsi="Times New Roman" w:cs="Times New Roman"/>
                <w:sz w:val="28"/>
                <w:szCs w:val="28"/>
              </w:rPr>
              <w:t xml:space="preserve"> </w:t>
            </w:r>
            <w:r w:rsidR="008566E9" w:rsidRPr="001B4FD6">
              <w:rPr>
                <w:rFonts w:ascii="Times New Roman" w:hAnsi="Times New Roman" w:cs="Times New Roman"/>
                <w:sz w:val="28"/>
                <w:szCs w:val="28"/>
              </w:rPr>
              <w:t>Вести целенаправленную психологическую работу по профориентации.</w:t>
            </w:r>
          </w:p>
          <w:p w14:paraId="6DA2DC14" w14:textId="4D8E4CB9"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11 –</w:t>
            </w:r>
            <w:r w:rsidRPr="001B4FD6">
              <w:rPr>
                <w:rFonts w:ascii="Times New Roman" w:hAnsi="Times New Roman" w:cs="Times New Roman"/>
                <w:sz w:val="28"/>
                <w:szCs w:val="28"/>
              </w:rPr>
              <w:t xml:space="preserve"> класс </w:t>
            </w:r>
            <w:r w:rsidR="008566E9" w:rsidRPr="001B4FD6">
              <w:rPr>
                <w:rFonts w:ascii="Times New Roman" w:hAnsi="Times New Roman" w:cs="Times New Roman"/>
                <w:sz w:val="28"/>
                <w:szCs w:val="28"/>
              </w:rPr>
              <w:t>–</w:t>
            </w:r>
            <w:r w:rsidRPr="001B4FD6">
              <w:rPr>
                <w:rFonts w:ascii="Times New Roman" w:hAnsi="Times New Roman" w:cs="Times New Roman"/>
                <w:sz w:val="28"/>
                <w:szCs w:val="28"/>
              </w:rPr>
              <w:t xml:space="preserve"> </w:t>
            </w:r>
            <w:r w:rsidR="008566E9" w:rsidRPr="001B4FD6">
              <w:rPr>
                <w:rFonts w:ascii="Times New Roman" w:hAnsi="Times New Roman" w:cs="Times New Roman"/>
                <w:sz w:val="28"/>
                <w:szCs w:val="28"/>
              </w:rPr>
              <w:t xml:space="preserve">Продолжить профориентационную работу, </w:t>
            </w:r>
            <w:r w:rsidR="00FF211C" w:rsidRPr="001B4FD6">
              <w:rPr>
                <w:rFonts w:ascii="Times New Roman" w:hAnsi="Times New Roman" w:cs="Times New Roman"/>
                <w:sz w:val="28"/>
                <w:szCs w:val="28"/>
              </w:rPr>
              <w:t>при взаимодействии с социальным педагогом и классными руководителями организовывать и проводить</w:t>
            </w:r>
            <w:r w:rsidR="008566E9" w:rsidRPr="001B4FD6">
              <w:rPr>
                <w:rFonts w:ascii="Times New Roman" w:hAnsi="Times New Roman" w:cs="Times New Roman"/>
                <w:sz w:val="28"/>
                <w:szCs w:val="28"/>
              </w:rPr>
              <w:t xml:space="preserve"> встреч</w:t>
            </w:r>
            <w:r w:rsidR="00FF211C" w:rsidRPr="001B4FD6">
              <w:rPr>
                <w:rFonts w:ascii="Times New Roman" w:hAnsi="Times New Roman" w:cs="Times New Roman"/>
                <w:sz w:val="28"/>
                <w:szCs w:val="28"/>
              </w:rPr>
              <w:t>и учащихся со специалистами разных профессий (с учетом диагностики по профориентации). С</w:t>
            </w:r>
            <w:r w:rsidRPr="001B4FD6">
              <w:rPr>
                <w:rFonts w:ascii="Times New Roman" w:hAnsi="Times New Roman" w:cs="Times New Roman"/>
                <w:sz w:val="28"/>
                <w:szCs w:val="28"/>
              </w:rPr>
              <w:t xml:space="preserve">планировать и организовать индивидуальную и групповую работу </w:t>
            </w:r>
            <w:r w:rsidR="00FF211C" w:rsidRPr="001B4FD6">
              <w:rPr>
                <w:rFonts w:ascii="Times New Roman" w:hAnsi="Times New Roman" w:cs="Times New Roman"/>
                <w:sz w:val="28"/>
                <w:szCs w:val="28"/>
              </w:rPr>
              <w:t xml:space="preserve">с учащимися </w:t>
            </w:r>
            <w:r w:rsidRPr="001B4FD6">
              <w:rPr>
                <w:rFonts w:ascii="Times New Roman" w:hAnsi="Times New Roman" w:cs="Times New Roman"/>
                <w:sz w:val="28"/>
                <w:szCs w:val="28"/>
              </w:rPr>
              <w:t>в психологических группах по</w:t>
            </w:r>
            <w:r w:rsidR="008566E9" w:rsidRPr="001B4FD6">
              <w:rPr>
                <w:rFonts w:ascii="Times New Roman" w:hAnsi="Times New Roman" w:cs="Times New Roman"/>
                <w:sz w:val="28"/>
                <w:szCs w:val="28"/>
              </w:rPr>
              <w:t xml:space="preserve"> </w:t>
            </w:r>
            <w:r w:rsidR="00FF211C" w:rsidRPr="001B4FD6">
              <w:rPr>
                <w:rFonts w:ascii="Times New Roman" w:hAnsi="Times New Roman" w:cs="Times New Roman"/>
                <w:sz w:val="28"/>
                <w:szCs w:val="28"/>
              </w:rPr>
              <w:t>подготовке к</w:t>
            </w:r>
            <w:r w:rsidRPr="001B4FD6">
              <w:rPr>
                <w:rFonts w:ascii="Times New Roman" w:hAnsi="Times New Roman" w:cs="Times New Roman"/>
                <w:sz w:val="28"/>
                <w:szCs w:val="28"/>
              </w:rPr>
              <w:t xml:space="preserve"> выпускным экзаменам. </w:t>
            </w:r>
          </w:p>
          <w:p w14:paraId="1BE1E314" w14:textId="77777777" w:rsidR="00C4489F" w:rsidRPr="001B4FD6" w:rsidRDefault="00C4489F" w:rsidP="009D622B">
            <w:pPr>
              <w:pStyle w:val="a4"/>
              <w:ind w:left="0"/>
              <w:jc w:val="both"/>
              <w:rPr>
                <w:rFonts w:ascii="Times New Roman" w:hAnsi="Times New Roman" w:cs="Times New Roman"/>
                <w:sz w:val="28"/>
                <w:szCs w:val="28"/>
              </w:rPr>
            </w:pPr>
          </w:p>
          <w:p w14:paraId="43D13AD3"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Совместно с администрацией образовательного учреждения, воспитателями, учителями, педагогами в каждом полугодии провести обсуждение результатов психологической помощи и ее влияния на комфортную работу и поддержание здорового психологического и эмоционального климата в доу, школе, группах, классах. </w:t>
            </w:r>
          </w:p>
          <w:p w14:paraId="4CCA9235"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По запросу администрации, воспитателей, учителей, преподавателей и родителей (законных представителей) принимать участие в родительских собраниях и других формах групповой работы по обучению и воспитанию всех категорий учащихся.</w:t>
            </w:r>
          </w:p>
          <w:p w14:paraId="1257E821" w14:textId="64A241C6"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Не реже одного раза в учебный период (четверть, триместр), проводить анализ психологических трудностей в обучении и поведении</w:t>
            </w:r>
            <w:r w:rsidR="003F2C3A" w:rsidRPr="001B4FD6">
              <w:rPr>
                <w:rFonts w:ascii="Times New Roman" w:hAnsi="Times New Roman" w:cs="Times New Roman"/>
                <w:sz w:val="28"/>
                <w:szCs w:val="28"/>
              </w:rPr>
              <w:t xml:space="preserve"> учащихся </w:t>
            </w:r>
            <w:r w:rsidR="00C0029E" w:rsidRPr="001B4FD6">
              <w:rPr>
                <w:rFonts w:ascii="Times New Roman" w:hAnsi="Times New Roman" w:cs="Times New Roman"/>
                <w:sz w:val="28"/>
                <w:szCs w:val="28"/>
              </w:rPr>
              <w:t>и детей</w:t>
            </w:r>
            <w:r w:rsidRPr="001B4FD6">
              <w:rPr>
                <w:rFonts w:ascii="Times New Roman" w:hAnsi="Times New Roman" w:cs="Times New Roman"/>
                <w:sz w:val="28"/>
                <w:szCs w:val="28"/>
              </w:rPr>
              <w:t xml:space="preserve"> с ограниченными возможностями здоровья.</w:t>
            </w:r>
          </w:p>
          <w:p w14:paraId="5170EA8B"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В образовательных учреждениях по видам обучения вести коррекционную работу в соответствии с определенным дефектом и возможностью его психологической компенсации и адаптации.</w:t>
            </w:r>
          </w:p>
          <w:p w14:paraId="73E2A4F1" w14:textId="77777777" w:rsidR="00C4489F" w:rsidRPr="001B4FD6" w:rsidRDefault="00C4489F" w:rsidP="009D622B">
            <w:pPr>
              <w:pStyle w:val="a4"/>
              <w:ind w:left="0"/>
              <w:jc w:val="both"/>
              <w:rPr>
                <w:rFonts w:ascii="Times New Roman" w:hAnsi="Times New Roman" w:cs="Times New Roman"/>
                <w:sz w:val="28"/>
                <w:szCs w:val="28"/>
              </w:rPr>
            </w:pPr>
          </w:p>
          <w:p w14:paraId="26668BB0" w14:textId="0615007C" w:rsidR="00C4489F" w:rsidRPr="001B4FD6" w:rsidRDefault="00C4489F" w:rsidP="009D622B">
            <w:pPr>
              <w:pStyle w:val="a4"/>
              <w:ind w:left="0"/>
              <w:jc w:val="both"/>
              <w:rPr>
                <w:rFonts w:ascii="Times New Roman" w:hAnsi="Times New Roman" w:cs="Times New Roman"/>
                <w:sz w:val="28"/>
                <w:szCs w:val="28"/>
              </w:rPr>
            </w:pPr>
          </w:p>
          <w:p w14:paraId="7499180A" w14:textId="77777777" w:rsidR="00C4489F" w:rsidRPr="001B4FD6" w:rsidRDefault="00C4489F" w:rsidP="009D622B">
            <w:pPr>
              <w:tabs>
                <w:tab w:val="left" w:pos="379"/>
              </w:tabs>
              <w:jc w:val="both"/>
              <w:rPr>
                <w:rFonts w:ascii="Times New Roman" w:hAnsi="Times New Roman" w:cs="Times New Roman"/>
                <w:sz w:val="28"/>
                <w:szCs w:val="28"/>
              </w:rPr>
            </w:pPr>
          </w:p>
        </w:tc>
      </w:tr>
      <w:tr w:rsidR="00661A71" w:rsidRPr="001B4FD6" w14:paraId="25ECFCC6" w14:textId="77777777" w:rsidTr="00950E37">
        <w:trPr>
          <w:trHeight w:val="1383"/>
        </w:trPr>
        <w:tc>
          <w:tcPr>
            <w:tcW w:w="4394" w:type="dxa"/>
          </w:tcPr>
          <w:p w14:paraId="4B037C51" w14:textId="566E23C1" w:rsidR="00661A71" w:rsidRPr="001B4FD6" w:rsidRDefault="00661A71"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03C9C173" w14:textId="77777777" w:rsidR="00CC6F77" w:rsidRPr="001B4FD6" w:rsidRDefault="00386791" w:rsidP="009D622B">
            <w:pPr>
              <w:pStyle w:val="a4"/>
              <w:ind w:left="0"/>
              <w:jc w:val="both"/>
              <w:rPr>
                <w:rFonts w:ascii="Times New Roman" w:hAnsi="Times New Roman" w:cs="Times New Roman"/>
                <w:color w:val="333333"/>
                <w:sz w:val="28"/>
                <w:szCs w:val="28"/>
                <w:shd w:val="clear" w:color="auto" w:fill="FFFFFF"/>
              </w:rPr>
            </w:pPr>
            <w:r w:rsidRPr="001B4FD6">
              <w:rPr>
                <w:rFonts w:ascii="Times New Roman" w:hAnsi="Times New Roman" w:cs="Times New Roman"/>
                <w:sz w:val="28"/>
                <w:szCs w:val="28"/>
              </w:rPr>
              <w:t xml:space="preserve">Уметь использовать комплексные и </w:t>
            </w:r>
            <w:r w:rsidR="0092507E" w:rsidRPr="001B4FD6">
              <w:rPr>
                <w:rFonts w:ascii="Times New Roman" w:hAnsi="Times New Roman" w:cs="Times New Roman"/>
                <w:sz w:val="28"/>
                <w:szCs w:val="28"/>
              </w:rPr>
              <w:t xml:space="preserve">системные </w:t>
            </w:r>
            <w:r w:rsidR="0092507E" w:rsidRPr="001B4FD6">
              <w:rPr>
                <w:rFonts w:ascii="Times New Roman" w:hAnsi="Times New Roman" w:cs="Times New Roman"/>
                <w:color w:val="333333"/>
                <w:sz w:val="28"/>
                <w:szCs w:val="28"/>
                <w:shd w:val="clear" w:color="auto" w:fill="FFFFFF"/>
              </w:rPr>
              <w:t>технологии</w:t>
            </w:r>
            <w:r w:rsidRPr="001B4FD6">
              <w:rPr>
                <w:rFonts w:ascii="Times New Roman" w:hAnsi="Times New Roman" w:cs="Times New Roman"/>
                <w:color w:val="333333"/>
                <w:sz w:val="28"/>
                <w:szCs w:val="28"/>
                <w:shd w:val="clear" w:color="auto" w:fill="FFFFFF"/>
              </w:rPr>
              <w:t xml:space="preserve">, </w:t>
            </w:r>
            <w:r w:rsidR="0092507E" w:rsidRPr="001B4FD6">
              <w:rPr>
                <w:rFonts w:ascii="Times New Roman" w:hAnsi="Times New Roman" w:cs="Times New Roman"/>
                <w:color w:val="333333"/>
                <w:sz w:val="28"/>
                <w:szCs w:val="28"/>
                <w:shd w:val="clear" w:color="auto" w:fill="FFFFFF"/>
              </w:rPr>
              <w:t>мониторинг психологического</w:t>
            </w:r>
            <w:r w:rsidRPr="001B4FD6">
              <w:rPr>
                <w:rFonts w:ascii="Times New Roman" w:hAnsi="Times New Roman" w:cs="Times New Roman"/>
                <w:color w:val="333333"/>
                <w:sz w:val="28"/>
                <w:szCs w:val="28"/>
                <w:shd w:val="clear" w:color="auto" w:fill="FFFFFF"/>
              </w:rPr>
              <w:t> сопровождени</w:t>
            </w:r>
            <w:r w:rsidR="0092507E" w:rsidRPr="001B4FD6">
              <w:rPr>
                <w:rFonts w:ascii="Times New Roman" w:hAnsi="Times New Roman" w:cs="Times New Roman"/>
                <w:color w:val="333333"/>
                <w:sz w:val="28"/>
                <w:szCs w:val="28"/>
                <w:shd w:val="clear" w:color="auto" w:fill="FFFFFF"/>
              </w:rPr>
              <w:t>я</w:t>
            </w:r>
            <w:r w:rsidRPr="001B4FD6">
              <w:rPr>
                <w:rFonts w:ascii="Times New Roman" w:hAnsi="Times New Roman" w:cs="Times New Roman"/>
                <w:color w:val="333333"/>
                <w:sz w:val="28"/>
                <w:szCs w:val="28"/>
                <w:shd w:val="clear" w:color="auto" w:fill="FFFFFF"/>
              </w:rPr>
              <w:t xml:space="preserve"> образовательного процесса</w:t>
            </w:r>
            <w:r w:rsidR="0092507E" w:rsidRPr="001B4FD6">
              <w:rPr>
                <w:rFonts w:ascii="Times New Roman" w:hAnsi="Times New Roman" w:cs="Times New Roman"/>
                <w:color w:val="333333"/>
                <w:sz w:val="28"/>
                <w:szCs w:val="28"/>
                <w:shd w:val="clear" w:color="auto" w:fill="FFFFFF"/>
              </w:rPr>
              <w:t xml:space="preserve"> и его эффективности в </w:t>
            </w:r>
            <w:r w:rsidRPr="001B4FD6">
              <w:rPr>
                <w:rFonts w:ascii="Times New Roman" w:hAnsi="Times New Roman" w:cs="Times New Roman"/>
                <w:color w:val="333333"/>
                <w:sz w:val="28"/>
                <w:szCs w:val="28"/>
                <w:shd w:val="clear" w:color="auto" w:fill="FFFFFF"/>
              </w:rPr>
              <w:t>дости</w:t>
            </w:r>
            <w:r w:rsidR="0092507E" w:rsidRPr="001B4FD6">
              <w:rPr>
                <w:rFonts w:ascii="Times New Roman" w:hAnsi="Times New Roman" w:cs="Times New Roman"/>
                <w:color w:val="333333"/>
                <w:sz w:val="28"/>
                <w:szCs w:val="28"/>
                <w:shd w:val="clear" w:color="auto" w:fill="FFFFFF"/>
              </w:rPr>
              <w:t xml:space="preserve">жении поставленных образовательных задач детьми ДОУ и общего обязательного образования. </w:t>
            </w:r>
          </w:p>
          <w:p w14:paraId="5A642DBE" w14:textId="77777777" w:rsidR="0092507E" w:rsidRPr="001B4FD6" w:rsidRDefault="0092507E" w:rsidP="009D622B">
            <w:pPr>
              <w:pStyle w:val="a4"/>
              <w:ind w:left="0"/>
              <w:jc w:val="both"/>
              <w:rPr>
                <w:rFonts w:ascii="Times New Roman" w:hAnsi="Times New Roman" w:cs="Times New Roman"/>
                <w:color w:val="333333"/>
                <w:sz w:val="28"/>
                <w:szCs w:val="28"/>
                <w:shd w:val="clear" w:color="auto" w:fill="FFFFFF"/>
              </w:rPr>
            </w:pPr>
            <w:r w:rsidRPr="001B4FD6">
              <w:rPr>
                <w:rFonts w:ascii="Times New Roman" w:hAnsi="Times New Roman" w:cs="Times New Roman"/>
                <w:color w:val="333333"/>
                <w:sz w:val="28"/>
                <w:szCs w:val="28"/>
                <w:shd w:val="clear" w:color="auto" w:fill="FFFFFF"/>
              </w:rPr>
              <w:t xml:space="preserve">Вести целенаправленную работу </w:t>
            </w:r>
            <w:r w:rsidR="004B5315" w:rsidRPr="001B4FD6">
              <w:rPr>
                <w:rFonts w:ascii="Times New Roman" w:hAnsi="Times New Roman" w:cs="Times New Roman"/>
                <w:color w:val="333333"/>
                <w:sz w:val="28"/>
                <w:szCs w:val="28"/>
                <w:shd w:val="clear" w:color="auto" w:fill="FFFFFF"/>
              </w:rPr>
              <w:t>с педагогами и преподавателями по выявлению зон напряжения и проблемных ситуаций в организации и проведении учебных занятий с обучающимися и обучающихся между собой.</w:t>
            </w:r>
          </w:p>
          <w:p w14:paraId="083C27AE" w14:textId="77777777" w:rsidR="004B5315" w:rsidRPr="001B4FD6" w:rsidRDefault="004B5315" w:rsidP="009D622B">
            <w:pPr>
              <w:pStyle w:val="a4"/>
              <w:ind w:left="0"/>
              <w:jc w:val="both"/>
              <w:rPr>
                <w:rFonts w:ascii="Times New Roman" w:hAnsi="Times New Roman" w:cs="Times New Roman"/>
                <w:color w:val="333333"/>
                <w:sz w:val="28"/>
                <w:szCs w:val="28"/>
                <w:shd w:val="clear" w:color="auto" w:fill="FFFFFF"/>
              </w:rPr>
            </w:pPr>
            <w:r w:rsidRPr="001B4FD6">
              <w:rPr>
                <w:rFonts w:ascii="Times New Roman" w:hAnsi="Times New Roman" w:cs="Times New Roman"/>
                <w:color w:val="333333"/>
                <w:sz w:val="28"/>
                <w:szCs w:val="28"/>
                <w:shd w:val="clear" w:color="auto" w:fill="FFFFFF"/>
              </w:rPr>
              <w:t>Разрабатывать рекомендации по оказанию помощи педагогам, преподавателям и родителям индивидуального образовательного маршрута с учетом уровня способностей, особенност</w:t>
            </w:r>
            <w:r w:rsidR="005D26D9" w:rsidRPr="001B4FD6">
              <w:rPr>
                <w:rFonts w:ascii="Times New Roman" w:hAnsi="Times New Roman" w:cs="Times New Roman"/>
                <w:color w:val="333333"/>
                <w:sz w:val="28"/>
                <w:szCs w:val="28"/>
                <w:shd w:val="clear" w:color="auto" w:fill="FFFFFF"/>
              </w:rPr>
              <w:t>ей возраста ребенка и его адаптации к учебному процессу.</w:t>
            </w:r>
          </w:p>
          <w:p w14:paraId="669FBE0C" w14:textId="0BFC63CF" w:rsidR="008806B1" w:rsidRPr="001B4FD6" w:rsidRDefault="005D26D9" w:rsidP="009D622B">
            <w:pPr>
              <w:pStyle w:val="a4"/>
              <w:ind w:left="0"/>
              <w:jc w:val="both"/>
              <w:rPr>
                <w:rFonts w:ascii="Times New Roman" w:hAnsi="Times New Roman" w:cs="Times New Roman"/>
                <w:color w:val="333333"/>
                <w:sz w:val="28"/>
                <w:szCs w:val="28"/>
                <w:shd w:val="clear" w:color="auto" w:fill="FFFFFF"/>
              </w:rPr>
            </w:pPr>
            <w:r w:rsidRPr="001B4FD6">
              <w:rPr>
                <w:rFonts w:ascii="Times New Roman" w:hAnsi="Times New Roman" w:cs="Times New Roman"/>
                <w:color w:val="333333"/>
                <w:sz w:val="28"/>
                <w:szCs w:val="28"/>
                <w:shd w:val="clear" w:color="auto" w:fill="FFFFFF"/>
              </w:rPr>
              <w:t>Разрабатывать и реализовывать программы психологического сопровождения инновационных процессов в образовательной организации, направленных на преодоление зон напряжения и проблемных ситуаций в образовательной организации.</w:t>
            </w:r>
            <w:r w:rsidR="0010499D" w:rsidRPr="001B4FD6">
              <w:rPr>
                <w:rFonts w:ascii="Times New Roman" w:hAnsi="Times New Roman" w:cs="Times New Roman"/>
                <w:color w:val="333333"/>
                <w:sz w:val="28"/>
                <w:szCs w:val="28"/>
                <w:shd w:val="clear" w:color="auto" w:fill="FFFFFF"/>
              </w:rPr>
              <w:t xml:space="preserve"> Проводить скрининговое исследование групп детей и по полученным результатам составить </w:t>
            </w:r>
            <w:r w:rsidR="008806B1" w:rsidRPr="001B4FD6">
              <w:rPr>
                <w:rFonts w:ascii="Times New Roman" w:hAnsi="Times New Roman" w:cs="Times New Roman"/>
                <w:color w:val="333333"/>
                <w:sz w:val="28"/>
                <w:szCs w:val="28"/>
                <w:shd w:val="clear" w:color="auto" w:fill="FFFFFF"/>
              </w:rPr>
              <w:t>рекомендации для детей,</w:t>
            </w:r>
            <w:r w:rsidR="0010499D" w:rsidRPr="001B4FD6">
              <w:rPr>
                <w:rFonts w:ascii="Times New Roman" w:hAnsi="Times New Roman" w:cs="Times New Roman"/>
                <w:color w:val="333333"/>
                <w:sz w:val="28"/>
                <w:szCs w:val="28"/>
                <w:shd w:val="clear" w:color="auto" w:fill="FFFFFF"/>
              </w:rPr>
              <w:t xml:space="preserve"> у которых проявляются </w:t>
            </w:r>
            <w:r w:rsidR="008806B1" w:rsidRPr="001B4FD6">
              <w:rPr>
                <w:rFonts w:ascii="Times New Roman" w:hAnsi="Times New Roman" w:cs="Times New Roman"/>
                <w:color w:val="333333"/>
                <w:sz w:val="28"/>
                <w:szCs w:val="28"/>
                <w:shd w:val="clear" w:color="auto" w:fill="FFFFFF"/>
              </w:rPr>
              <w:t>элементы дезадаптации</w:t>
            </w:r>
            <w:r w:rsidR="0010499D" w:rsidRPr="001B4FD6">
              <w:rPr>
                <w:rFonts w:ascii="Times New Roman" w:hAnsi="Times New Roman" w:cs="Times New Roman"/>
                <w:color w:val="333333"/>
                <w:sz w:val="28"/>
                <w:szCs w:val="28"/>
                <w:shd w:val="clear" w:color="auto" w:fill="FFFFFF"/>
              </w:rPr>
              <w:t xml:space="preserve"> и </w:t>
            </w:r>
            <w:r w:rsidR="008806B1" w:rsidRPr="001B4FD6">
              <w:rPr>
                <w:rFonts w:ascii="Times New Roman" w:hAnsi="Times New Roman" w:cs="Times New Roman"/>
                <w:color w:val="333333"/>
                <w:sz w:val="28"/>
                <w:szCs w:val="28"/>
                <w:shd w:val="clear" w:color="auto" w:fill="FFFFFF"/>
              </w:rPr>
              <w:t>нарушения эмоционально-волевой сферы в процессе обучения.</w:t>
            </w:r>
          </w:p>
          <w:p w14:paraId="5FC50F68" w14:textId="0BE226E8" w:rsidR="005D26D9" w:rsidRPr="001B4FD6" w:rsidRDefault="008806B1" w:rsidP="009D622B">
            <w:pPr>
              <w:pStyle w:val="a4"/>
              <w:ind w:left="0"/>
              <w:jc w:val="both"/>
              <w:rPr>
                <w:rFonts w:ascii="Times New Roman" w:hAnsi="Times New Roman" w:cs="Times New Roman"/>
                <w:sz w:val="28"/>
                <w:szCs w:val="28"/>
              </w:rPr>
            </w:pPr>
            <w:r w:rsidRPr="001B4FD6">
              <w:rPr>
                <w:rFonts w:ascii="Times New Roman" w:hAnsi="Times New Roman" w:cs="Times New Roman"/>
                <w:color w:val="333333"/>
                <w:sz w:val="28"/>
                <w:szCs w:val="28"/>
                <w:shd w:val="clear" w:color="auto" w:fill="FFFFFF"/>
              </w:rPr>
              <w:t>Владеть методами психологического исследования параметров образовательной среды и ее безопасности и комфортности.</w:t>
            </w:r>
          </w:p>
        </w:tc>
      </w:tr>
      <w:tr w:rsidR="00CC6F77" w:rsidRPr="001B4FD6" w14:paraId="653537FD" w14:textId="77777777" w:rsidTr="00950E37">
        <w:trPr>
          <w:trHeight w:val="1383"/>
        </w:trPr>
        <w:tc>
          <w:tcPr>
            <w:tcW w:w="4394" w:type="dxa"/>
          </w:tcPr>
          <w:p w14:paraId="1551EE7C" w14:textId="36D5E892" w:rsidR="00CC6F77" w:rsidRPr="001B4FD6" w:rsidRDefault="00CC6F7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Необходимые знания </w:t>
            </w:r>
          </w:p>
        </w:tc>
        <w:tc>
          <w:tcPr>
            <w:tcW w:w="10064" w:type="dxa"/>
          </w:tcPr>
          <w:p w14:paraId="0A037CDC" w14:textId="77777777" w:rsidR="00184CDE" w:rsidRPr="001B4FD6" w:rsidRDefault="008B2F3E"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Основы общей психологии и основы педагогики.</w:t>
            </w:r>
          </w:p>
          <w:p w14:paraId="65C41A06" w14:textId="77777777" w:rsidR="00153BA4" w:rsidRPr="001B4FD6" w:rsidRDefault="008B2F3E"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 Возрастные кризисы </w:t>
            </w:r>
            <w:r w:rsidR="00184CDE" w:rsidRPr="001B4FD6">
              <w:rPr>
                <w:rFonts w:ascii="Times New Roman" w:hAnsi="Times New Roman" w:cs="Times New Roman"/>
                <w:sz w:val="28"/>
                <w:szCs w:val="28"/>
              </w:rPr>
              <w:t xml:space="preserve">у детей дошкольного, школьного возраста. </w:t>
            </w:r>
          </w:p>
          <w:p w14:paraId="6E692270" w14:textId="4BA07562" w:rsidR="00184CDE" w:rsidRPr="001B4FD6" w:rsidRDefault="00184CDE"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Особенности поведения и психологию младших и старших подростков. </w:t>
            </w:r>
          </w:p>
          <w:p w14:paraId="0BEEC5B4" w14:textId="74858579" w:rsidR="00CC6F77" w:rsidRPr="001B4FD6" w:rsidRDefault="00153BA4"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Причины и формы э</w:t>
            </w:r>
            <w:r w:rsidR="00184CDE" w:rsidRPr="001B4FD6">
              <w:rPr>
                <w:rFonts w:ascii="Times New Roman" w:hAnsi="Times New Roman" w:cs="Times New Roman"/>
                <w:sz w:val="28"/>
                <w:szCs w:val="28"/>
              </w:rPr>
              <w:t>моциональны</w:t>
            </w:r>
            <w:r w:rsidRPr="001B4FD6">
              <w:rPr>
                <w:rFonts w:ascii="Times New Roman" w:hAnsi="Times New Roman" w:cs="Times New Roman"/>
                <w:sz w:val="28"/>
                <w:szCs w:val="28"/>
              </w:rPr>
              <w:t>х</w:t>
            </w:r>
            <w:r w:rsidR="00184CDE" w:rsidRPr="001B4FD6">
              <w:rPr>
                <w:rFonts w:ascii="Times New Roman" w:hAnsi="Times New Roman" w:cs="Times New Roman"/>
                <w:sz w:val="28"/>
                <w:szCs w:val="28"/>
              </w:rPr>
              <w:t xml:space="preserve"> и поведенчески</w:t>
            </w:r>
            <w:r w:rsidRPr="001B4FD6">
              <w:rPr>
                <w:rFonts w:ascii="Times New Roman" w:hAnsi="Times New Roman" w:cs="Times New Roman"/>
                <w:sz w:val="28"/>
                <w:szCs w:val="28"/>
              </w:rPr>
              <w:t>х</w:t>
            </w:r>
            <w:r w:rsidR="00184CDE" w:rsidRPr="001B4FD6">
              <w:rPr>
                <w:rFonts w:ascii="Times New Roman" w:hAnsi="Times New Roman" w:cs="Times New Roman"/>
                <w:sz w:val="28"/>
                <w:szCs w:val="28"/>
              </w:rPr>
              <w:t xml:space="preserve"> расстройств у детей, испытывающих высокий уровень напряжения в процессе обучения</w:t>
            </w:r>
            <w:r w:rsidR="00326BE6" w:rsidRPr="001B4FD6">
              <w:rPr>
                <w:rFonts w:ascii="Times New Roman" w:hAnsi="Times New Roman" w:cs="Times New Roman"/>
                <w:sz w:val="28"/>
                <w:szCs w:val="28"/>
              </w:rPr>
              <w:t xml:space="preserve"> </w:t>
            </w:r>
            <w:r w:rsidRPr="001B4FD6">
              <w:rPr>
                <w:rFonts w:ascii="Times New Roman" w:hAnsi="Times New Roman" w:cs="Times New Roman"/>
                <w:sz w:val="28"/>
                <w:szCs w:val="28"/>
              </w:rPr>
              <w:t>(тревога, страхи, формы стыда, печаль, вина, агрессия)</w:t>
            </w:r>
            <w:r w:rsidR="00184CDE" w:rsidRPr="001B4FD6">
              <w:rPr>
                <w:rFonts w:ascii="Times New Roman" w:hAnsi="Times New Roman" w:cs="Times New Roman"/>
                <w:sz w:val="28"/>
                <w:szCs w:val="28"/>
              </w:rPr>
              <w:t xml:space="preserve">. </w:t>
            </w:r>
          </w:p>
          <w:p w14:paraId="05ABE0FE" w14:textId="19323CF7" w:rsidR="00326BE6" w:rsidRPr="001B4FD6" w:rsidRDefault="00326BE6"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Центры психологической помощи в регионе, психологов-консультантов по вопросам школьной дезадаптации, семейных конфликтов</w:t>
            </w:r>
            <w:r w:rsidR="00B2184F" w:rsidRPr="001B4FD6">
              <w:rPr>
                <w:rFonts w:ascii="Times New Roman" w:hAnsi="Times New Roman" w:cs="Times New Roman"/>
                <w:sz w:val="28"/>
                <w:szCs w:val="28"/>
              </w:rPr>
              <w:t>, профессиональной ориентации.</w:t>
            </w:r>
          </w:p>
          <w:p w14:paraId="0336B7C8" w14:textId="104DE1FC" w:rsidR="00184CDE" w:rsidRPr="001B4FD6" w:rsidRDefault="00184CDE"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Системные семейные конфликты влияющие на процессы адаптации, обучения и </w:t>
            </w:r>
            <w:r w:rsidR="00153BA4" w:rsidRPr="001B4FD6">
              <w:rPr>
                <w:rFonts w:ascii="Times New Roman" w:hAnsi="Times New Roman" w:cs="Times New Roman"/>
                <w:sz w:val="28"/>
                <w:szCs w:val="28"/>
              </w:rPr>
              <w:t>поведения (</w:t>
            </w:r>
            <w:r w:rsidRPr="001B4FD6">
              <w:rPr>
                <w:rFonts w:ascii="Times New Roman" w:hAnsi="Times New Roman" w:cs="Times New Roman"/>
                <w:sz w:val="28"/>
                <w:szCs w:val="28"/>
              </w:rPr>
              <w:t>неполная семья, разводы, утраты, дети-сироты, дети из социально-неблагополучных семей).</w:t>
            </w:r>
          </w:p>
        </w:tc>
      </w:tr>
      <w:tr w:rsidR="00C4489F" w:rsidRPr="001B4FD6" w14:paraId="24281457" w14:textId="77777777" w:rsidTr="00950E37">
        <w:trPr>
          <w:trHeight w:val="1383"/>
        </w:trPr>
        <w:tc>
          <w:tcPr>
            <w:tcW w:w="4394" w:type="dxa"/>
          </w:tcPr>
          <w:p w14:paraId="2406BB40" w14:textId="76498CDE" w:rsidR="004A4493" w:rsidRPr="001B4FD6" w:rsidRDefault="004A4493"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03.0</w:t>
            </w:r>
            <w:r w:rsidR="00D30E8D">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792C5084" w14:textId="7B3D6DCF" w:rsidR="00C4489F" w:rsidRPr="001B4FD6" w:rsidRDefault="00C4489F"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ие исследования образовательного, коммуникативного</w:t>
            </w:r>
            <w:r w:rsidR="008B2483" w:rsidRPr="001B4FD6">
              <w:rPr>
                <w:rFonts w:ascii="Times New Roman" w:hAnsi="Times New Roman" w:cs="Times New Roman"/>
                <w:b/>
                <w:bCs/>
                <w:sz w:val="28"/>
                <w:szCs w:val="28"/>
              </w:rPr>
              <w:t>,</w:t>
            </w:r>
            <w:r w:rsidRPr="001B4FD6">
              <w:rPr>
                <w:rFonts w:ascii="Times New Roman" w:hAnsi="Times New Roman" w:cs="Times New Roman"/>
                <w:b/>
                <w:bCs/>
                <w:sz w:val="28"/>
                <w:szCs w:val="28"/>
              </w:rPr>
              <w:t xml:space="preserve"> мотивационного </w:t>
            </w:r>
            <w:r w:rsidR="008B2483" w:rsidRPr="001B4FD6">
              <w:rPr>
                <w:rFonts w:ascii="Times New Roman" w:hAnsi="Times New Roman" w:cs="Times New Roman"/>
                <w:b/>
                <w:bCs/>
                <w:sz w:val="28"/>
                <w:szCs w:val="28"/>
              </w:rPr>
              <w:t>процессов и проведение коррекционной работы с детьми в</w:t>
            </w:r>
            <w:r w:rsidRPr="001B4FD6">
              <w:rPr>
                <w:rFonts w:ascii="Times New Roman" w:hAnsi="Times New Roman" w:cs="Times New Roman"/>
                <w:b/>
                <w:bCs/>
                <w:sz w:val="28"/>
                <w:szCs w:val="28"/>
              </w:rPr>
              <w:t xml:space="preserve"> ДОУ и на каждой ступени общего обязательного образования </w:t>
            </w:r>
          </w:p>
          <w:p w14:paraId="4F80F7EF" w14:textId="77777777" w:rsidR="00C4489F" w:rsidRPr="001B4FD6" w:rsidRDefault="00C4489F" w:rsidP="009D622B">
            <w:pPr>
              <w:jc w:val="both"/>
              <w:rPr>
                <w:rFonts w:ascii="Times New Roman" w:hAnsi="Times New Roman" w:cs="Times New Roman"/>
                <w:b/>
                <w:bCs/>
                <w:sz w:val="28"/>
                <w:szCs w:val="28"/>
              </w:rPr>
            </w:pPr>
          </w:p>
        </w:tc>
        <w:tc>
          <w:tcPr>
            <w:tcW w:w="10064" w:type="dxa"/>
          </w:tcPr>
          <w:p w14:paraId="6EC05974"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Дошкольное образовательное учреждение</w:t>
            </w:r>
            <w:r w:rsidRPr="001B4FD6">
              <w:rPr>
                <w:rFonts w:ascii="Times New Roman" w:hAnsi="Times New Roman" w:cs="Times New Roman"/>
                <w:sz w:val="28"/>
                <w:szCs w:val="28"/>
              </w:rPr>
              <w:t xml:space="preserve">: Психологическое сопровождение детей методом наблюдения: определить интересы у детей к познанию, открытость (закрытость) к коммуникациям с воспитателями и детьми в группе. Наблюдать или в форме психологической игры выявлять трудности у детей и собирать информацию у воспитателей про поведение ребенка относительно обучения, реакций на обучение, отношение к другим детям и реакциям на незнакомых взрослых. Выдерживание ребенком установленного распорядка, отношение к еде (с аппетитом или без аппетита, предпочтения, отказы), дневной сон, в учреждениях с круглосуточным пребыванием детей- ночной сон. </w:t>
            </w:r>
          </w:p>
          <w:p w14:paraId="6434B11F"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На основании наблюдений составить план психологической коррекции по адаптации и развитию необходимых личностных и социальных навыков, проводить индивидуальные и групповые занятия с детьми три раза в неделю не менее 15 минут используя, психологические игры и рекомендации для оказания помощи детям и воспитателям в преодолении возрастных отставаний.  </w:t>
            </w:r>
          </w:p>
          <w:p w14:paraId="547BE760"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На основе имеющихся знаний проводить работу по преодолению страхов у детей. Разработать и раз в полугодие проводить психологические игры в каждой группе доу по снижению уровня детских страхов.</w:t>
            </w:r>
          </w:p>
          <w:p w14:paraId="3068240B"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Помогать воспитателям вводить элементы психологической адаптации для детей, избегающих контакта, имеющих агрессивное и гиперактивное поведение. </w:t>
            </w:r>
          </w:p>
          <w:p w14:paraId="263B8F7E"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на регулярной (еженедельно, ежемесячно) беседы с родителями детей, которые изолируются, имеют сниженный аппетит, плохо засыпают и проявляют агрессивные формы поведения. </w:t>
            </w:r>
          </w:p>
          <w:p w14:paraId="42EE2305" w14:textId="77777777" w:rsidR="000560E7" w:rsidRPr="001B4FD6" w:rsidRDefault="000560E7"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Готовить документы и материалы своих наблюдений для обсуждения с воспитателями, коррекционными педагогами, дефектологами, родителями.</w:t>
            </w:r>
          </w:p>
          <w:p w14:paraId="248A0ADA" w14:textId="3001539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 xml:space="preserve">Начальное общее образование: </w:t>
            </w:r>
            <w:r w:rsidRPr="001B4FD6">
              <w:rPr>
                <w:rFonts w:ascii="Times New Roman" w:hAnsi="Times New Roman" w:cs="Times New Roman"/>
                <w:sz w:val="28"/>
                <w:szCs w:val="28"/>
              </w:rPr>
              <w:t xml:space="preserve">собирать информацию о детях у учителей, которые испытывают затруднения и не проявляют интереса к познанию, игнорируют определенные предметы, ведут себя обособленно относительно одноклассников. Ввести формы психологического сопровождения </w:t>
            </w:r>
            <w:r w:rsidR="000537E1" w:rsidRPr="001B4FD6">
              <w:rPr>
                <w:rFonts w:ascii="Times New Roman" w:hAnsi="Times New Roman" w:cs="Times New Roman"/>
                <w:sz w:val="28"/>
                <w:szCs w:val="28"/>
              </w:rPr>
              <w:t xml:space="preserve">и поддержка </w:t>
            </w:r>
            <w:r w:rsidRPr="001B4FD6">
              <w:rPr>
                <w:rFonts w:ascii="Times New Roman" w:hAnsi="Times New Roman" w:cs="Times New Roman"/>
                <w:sz w:val="28"/>
                <w:szCs w:val="28"/>
              </w:rPr>
              <w:t>данных детей, организовать для них консультации специалистов. Спланировать и проводить с детьми психологические занятия для выяснения основных затруднений в образовательной, коммуникативной и мотивационной сферах. Совместно с учителем, коррекционным педагогом и (или) дефектологом разработать образовательный маршрут и зону ближайшего развития</w:t>
            </w:r>
            <w:r w:rsidR="00052B9F" w:rsidRPr="001B4FD6">
              <w:rPr>
                <w:rFonts w:ascii="Times New Roman" w:hAnsi="Times New Roman" w:cs="Times New Roman"/>
                <w:sz w:val="28"/>
                <w:szCs w:val="28"/>
              </w:rPr>
              <w:t xml:space="preserve"> учащихся</w:t>
            </w:r>
            <w:r w:rsidRPr="001B4FD6">
              <w:rPr>
                <w:rFonts w:ascii="Times New Roman" w:hAnsi="Times New Roman" w:cs="Times New Roman"/>
                <w:sz w:val="28"/>
                <w:szCs w:val="28"/>
              </w:rPr>
              <w:t>.</w:t>
            </w:r>
          </w:p>
          <w:p w14:paraId="5ECF0876"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познавательно-разъяснительные встречи с родителями о влиянии психических, познавательных и коммуникативных функций ребенка на эффективность его обучения и развитие способностей. </w:t>
            </w:r>
          </w:p>
          <w:p w14:paraId="47848AB5"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Основное общее образование</w:t>
            </w:r>
            <w:r w:rsidRPr="001B4FD6">
              <w:rPr>
                <w:rFonts w:ascii="Times New Roman" w:hAnsi="Times New Roman" w:cs="Times New Roman"/>
                <w:sz w:val="28"/>
                <w:szCs w:val="28"/>
              </w:rPr>
              <w:t>: 5-6 классы – младшие подростки. Проводить диагностику социального поведения и образования неформальных групп. Проводить социометрию в классах на выявление лидеров и скрытых лидеров, определить их направленность -положительная направленность – отрицательная направленность. Разработать план работы с младшими подростками, вести с ними психологическую работу и проводить лектории по волнующим их темам (любовь к Родине, любовь к родителям, отношения друг с другом, отношение мальчик – девочка, сила есть – ума не надо и т.п.)</w:t>
            </w:r>
          </w:p>
          <w:p w14:paraId="42CA148D"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В первом полугодии провести с учителями цикл лекций «Психологические особенности младших подростков». Помогать учителям выстраивать позитивные коммуникации в случае конфликтных ситуаций с учениками и их родителями.</w:t>
            </w:r>
          </w:p>
          <w:p w14:paraId="5D83340C"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Детей со сложным поведением, обособленных или агрессивных включить в группу с осложнёнными формами адаптации, подготовить цикл психологических занятий с этими детьми и проводить его не реже одного раза в неделю.</w:t>
            </w:r>
          </w:p>
          <w:p w14:paraId="0D708D80" w14:textId="1F37D9E6"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Проводить с родителями индивидуальные и групповые беседы</w:t>
            </w:r>
            <w:r w:rsidR="007D1115" w:rsidRPr="001B4FD6">
              <w:rPr>
                <w:rFonts w:ascii="Times New Roman" w:hAnsi="Times New Roman" w:cs="Times New Roman"/>
                <w:sz w:val="28"/>
                <w:szCs w:val="28"/>
              </w:rPr>
              <w:t>, деловые игры, тематические вечера</w:t>
            </w:r>
            <w:r w:rsidRPr="001B4FD6">
              <w:rPr>
                <w:rFonts w:ascii="Times New Roman" w:hAnsi="Times New Roman" w:cs="Times New Roman"/>
                <w:sz w:val="28"/>
                <w:szCs w:val="28"/>
              </w:rPr>
              <w:t xml:space="preserve"> на темы психологических особенностей подростков и как семья может повлиять на развитие интереса к учебе, помочь в коррекции поведения и что можно сделать для развития положительных коммуникативных навыков у их детей. Какие есть психологические подходы в таких случаях</w:t>
            </w:r>
            <w:r w:rsidR="00052B9F" w:rsidRPr="001B4FD6">
              <w:rPr>
                <w:rFonts w:ascii="Times New Roman" w:hAnsi="Times New Roman" w:cs="Times New Roman"/>
                <w:sz w:val="28"/>
                <w:szCs w:val="28"/>
              </w:rPr>
              <w:t xml:space="preserve"> и как можно их использовать для пользы ребенку.</w:t>
            </w:r>
          </w:p>
          <w:p w14:paraId="31F11283" w14:textId="17A126DB"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7-9 классы – старшие подростки.  Проводить социометрию в классах на выявление лидеров и скрытых лидеров, определить их направленность -положительная направленность – отрицательная направленность, продолжить работу по профориентации. По итогам встреч с учащимися и проведенным исследованиям организовать психологическую помощь и встречи с психологами-консультантами, специализирующимися на проведении </w:t>
            </w:r>
            <w:r w:rsidR="00342C6B" w:rsidRPr="001B4FD6">
              <w:rPr>
                <w:rFonts w:ascii="Times New Roman" w:hAnsi="Times New Roman" w:cs="Times New Roman"/>
                <w:sz w:val="28"/>
                <w:szCs w:val="28"/>
              </w:rPr>
              <w:t>профориентации</w:t>
            </w:r>
            <w:r w:rsidRPr="001B4FD6">
              <w:rPr>
                <w:rFonts w:ascii="Times New Roman" w:hAnsi="Times New Roman" w:cs="Times New Roman"/>
                <w:sz w:val="28"/>
                <w:szCs w:val="28"/>
              </w:rPr>
              <w:t xml:space="preserve"> и работе с подростковыми и системными конфликтами.</w:t>
            </w:r>
          </w:p>
          <w:p w14:paraId="085FE91C" w14:textId="77777777" w:rsidR="00C4489F" w:rsidRPr="001B4FD6" w:rsidRDefault="00C4489F" w:rsidP="009D622B">
            <w:pPr>
              <w:pStyle w:val="a4"/>
              <w:ind w:left="0"/>
              <w:jc w:val="both"/>
              <w:rPr>
                <w:rFonts w:ascii="Times New Roman" w:hAnsi="Times New Roman" w:cs="Times New Roman"/>
                <w:sz w:val="28"/>
                <w:szCs w:val="28"/>
              </w:rPr>
            </w:pPr>
            <w:r w:rsidRPr="001B4FD6">
              <w:rPr>
                <w:rFonts w:ascii="Times New Roman" w:hAnsi="Times New Roman" w:cs="Times New Roman"/>
                <w:b/>
                <w:bCs/>
                <w:sz w:val="28"/>
                <w:szCs w:val="28"/>
              </w:rPr>
              <w:t xml:space="preserve">Среднее общее образование: </w:t>
            </w:r>
            <w:r w:rsidRPr="001B4FD6">
              <w:rPr>
                <w:rFonts w:ascii="Times New Roman" w:hAnsi="Times New Roman" w:cs="Times New Roman"/>
                <w:sz w:val="28"/>
                <w:szCs w:val="28"/>
              </w:rPr>
              <w:t>10-11 классы. Организовать занятия в психологических группах по развитию лидерства и коммуникативных навыков.</w:t>
            </w:r>
          </w:p>
          <w:p w14:paraId="21B47CE5" w14:textId="627E8F84" w:rsidR="00C4489F" w:rsidRPr="001B4FD6" w:rsidRDefault="00C4489F" w:rsidP="009D622B">
            <w:pPr>
              <w:pStyle w:val="a4"/>
              <w:ind w:left="0"/>
              <w:jc w:val="both"/>
              <w:rPr>
                <w:rFonts w:ascii="Times New Roman" w:hAnsi="Times New Roman" w:cs="Times New Roman"/>
                <w:b/>
                <w:bCs/>
                <w:sz w:val="28"/>
                <w:szCs w:val="28"/>
              </w:rPr>
            </w:pPr>
            <w:r w:rsidRPr="001B4FD6">
              <w:rPr>
                <w:rFonts w:ascii="Times New Roman" w:hAnsi="Times New Roman" w:cs="Times New Roman"/>
                <w:sz w:val="28"/>
                <w:szCs w:val="28"/>
              </w:rPr>
              <w:t>С администрацией, учителями, педагогами и родителями провести во втором полугодии семинар по психологическим исследования образовательного, коммуникативного и мотивационного процессов учащихся с предложением совместного проведения адаптации учащихся в данном направлении развития личности гражданина, патриота своего отечества.</w:t>
            </w:r>
          </w:p>
        </w:tc>
      </w:tr>
      <w:tr w:rsidR="00342C6B" w:rsidRPr="001B4FD6" w14:paraId="6B89DE2A" w14:textId="77777777" w:rsidTr="00950E37">
        <w:trPr>
          <w:trHeight w:val="1383"/>
        </w:trPr>
        <w:tc>
          <w:tcPr>
            <w:tcW w:w="4394" w:type="dxa"/>
          </w:tcPr>
          <w:p w14:paraId="794230A4" w14:textId="7659B8D4" w:rsidR="009A72C1" w:rsidRPr="001B4FD6" w:rsidRDefault="001A460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7D620464" w14:textId="77777777" w:rsidR="00342C6B" w:rsidRPr="001B4FD6" w:rsidRDefault="00A55DCA"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Владеть п</w:t>
            </w:r>
            <w:r w:rsidR="001A4600" w:rsidRPr="001B4FD6">
              <w:rPr>
                <w:rFonts w:ascii="Times New Roman" w:hAnsi="Times New Roman" w:cs="Times New Roman"/>
                <w:sz w:val="28"/>
                <w:szCs w:val="28"/>
              </w:rPr>
              <w:t>сихологически</w:t>
            </w:r>
            <w:r w:rsidRPr="001B4FD6">
              <w:rPr>
                <w:rFonts w:ascii="Times New Roman" w:hAnsi="Times New Roman" w:cs="Times New Roman"/>
                <w:sz w:val="28"/>
                <w:szCs w:val="28"/>
              </w:rPr>
              <w:t>ми</w:t>
            </w:r>
            <w:r w:rsidR="001A4600" w:rsidRPr="001B4FD6">
              <w:rPr>
                <w:rFonts w:ascii="Times New Roman" w:hAnsi="Times New Roman" w:cs="Times New Roman"/>
                <w:sz w:val="28"/>
                <w:szCs w:val="28"/>
              </w:rPr>
              <w:t xml:space="preserve"> исследования</w:t>
            </w:r>
            <w:r w:rsidRPr="001B4FD6">
              <w:rPr>
                <w:rFonts w:ascii="Times New Roman" w:hAnsi="Times New Roman" w:cs="Times New Roman"/>
                <w:sz w:val="28"/>
                <w:szCs w:val="28"/>
              </w:rPr>
              <w:t>ми</w:t>
            </w:r>
            <w:r w:rsidR="001A4600" w:rsidRPr="001B4FD6">
              <w:rPr>
                <w:rFonts w:ascii="Times New Roman" w:hAnsi="Times New Roman" w:cs="Times New Roman"/>
                <w:sz w:val="28"/>
                <w:szCs w:val="28"/>
              </w:rPr>
              <w:t xml:space="preserve"> образовательного, коммуникативного, мотивационного процессов и проведение коррекционной работы с детьми в ДОУ и на каждой ступени общего обязательного образования</w:t>
            </w:r>
            <w:r w:rsidRPr="001B4FD6">
              <w:rPr>
                <w:rFonts w:ascii="Times New Roman" w:hAnsi="Times New Roman" w:cs="Times New Roman"/>
                <w:sz w:val="28"/>
                <w:szCs w:val="28"/>
              </w:rPr>
              <w:t>.</w:t>
            </w:r>
          </w:p>
          <w:p w14:paraId="2465F267" w14:textId="77777777" w:rsidR="00A55DCA" w:rsidRPr="001B4FD6" w:rsidRDefault="00AA46FB"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Проводить мониторинг психического развития обучающихся на различных этапах образования.</w:t>
            </w:r>
          </w:p>
          <w:p w14:paraId="3F1A0921" w14:textId="77777777" w:rsidR="00AA46FB" w:rsidRPr="001B4FD6" w:rsidRDefault="00AA46FB"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Разрабатывать программы психокоррекционной и развивающей работы для разных возрастных групп учащихся.</w:t>
            </w:r>
          </w:p>
          <w:p w14:paraId="2D636B77" w14:textId="3E271AB0" w:rsidR="00AA46FB" w:rsidRPr="001B4FD6" w:rsidRDefault="00AA46FB"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 xml:space="preserve">Владеть </w:t>
            </w:r>
            <w:r w:rsidR="00EB2471" w:rsidRPr="001B4FD6">
              <w:rPr>
                <w:rFonts w:ascii="Times New Roman" w:hAnsi="Times New Roman" w:cs="Times New Roman"/>
                <w:sz w:val="28"/>
                <w:szCs w:val="28"/>
              </w:rPr>
              <w:t xml:space="preserve">современными </w:t>
            </w:r>
            <w:r w:rsidRPr="001B4FD6">
              <w:rPr>
                <w:rFonts w:ascii="Times New Roman" w:hAnsi="Times New Roman" w:cs="Times New Roman"/>
                <w:sz w:val="28"/>
                <w:szCs w:val="28"/>
              </w:rPr>
              <w:t>методик</w:t>
            </w:r>
            <w:r w:rsidR="00EB2471" w:rsidRPr="001B4FD6">
              <w:rPr>
                <w:rFonts w:ascii="Times New Roman" w:hAnsi="Times New Roman" w:cs="Times New Roman"/>
                <w:sz w:val="28"/>
                <w:szCs w:val="28"/>
              </w:rPr>
              <w:t>ами</w:t>
            </w:r>
            <w:r w:rsidRPr="001B4FD6">
              <w:rPr>
                <w:rFonts w:ascii="Times New Roman" w:hAnsi="Times New Roman" w:cs="Times New Roman"/>
                <w:sz w:val="28"/>
                <w:szCs w:val="28"/>
              </w:rPr>
              <w:t xml:space="preserve"> обучения и лично проводить занятия по психокоррекционным программам.</w:t>
            </w:r>
          </w:p>
          <w:p w14:paraId="7B50F311" w14:textId="7678C78A" w:rsidR="00AA46FB" w:rsidRPr="001B4FD6" w:rsidRDefault="00EB2471" w:rsidP="009D622B">
            <w:pPr>
              <w:pStyle w:val="a4"/>
              <w:ind w:left="0"/>
              <w:jc w:val="both"/>
              <w:rPr>
                <w:rFonts w:ascii="Times New Roman" w:hAnsi="Times New Roman" w:cs="Times New Roman"/>
                <w:sz w:val="28"/>
                <w:szCs w:val="28"/>
              </w:rPr>
            </w:pPr>
            <w:r w:rsidRPr="001B4FD6">
              <w:rPr>
                <w:rFonts w:ascii="Times New Roman" w:hAnsi="Times New Roman" w:cs="Times New Roman"/>
                <w:sz w:val="28"/>
                <w:szCs w:val="28"/>
              </w:rPr>
              <w:t>Анализировать и оценивать эффективность психокоррекционных программ и своевременно вносить изменения с учетом личностного процесса обучающихся.</w:t>
            </w:r>
          </w:p>
        </w:tc>
      </w:tr>
      <w:tr w:rsidR="00153BA4" w:rsidRPr="001B4FD6" w14:paraId="5C16FD83" w14:textId="77777777" w:rsidTr="00950E37">
        <w:trPr>
          <w:trHeight w:val="1383"/>
        </w:trPr>
        <w:tc>
          <w:tcPr>
            <w:tcW w:w="4394" w:type="dxa"/>
          </w:tcPr>
          <w:p w14:paraId="124B4375" w14:textId="338F7233" w:rsidR="00153BA4" w:rsidRPr="001B4FD6" w:rsidRDefault="00153BA4"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0307F787" w14:textId="4878A75F" w:rsidR="00B2184F" w:rsidRPr="001B4FD6" w:rsidRDefault="00EB2471" w:rsidP="009D622B">
            <w:pPr>
              <w:jc w:val="both"/>
              <w:rPr>
                <w:rFonts w:ascii="Times New Roman" w:hAnsi="Times New Roman" w:cs="Times New Roman"/>
                <w:sz w:val="28"/>
                <w:szCs w:val="28"/>
              </w:rPr>
            </w:pPr>
            <w:r w:rsidRPr="001B4FD6">
              <w:rPr>
                <w:rFonts w:ascii="Times New Roman" w:hAnsi="Times New Roman" w:cs="Times New Roman"/>
                <w:sz w:val="28"/>
                <w:szCs w:val="28"/>
              </w:rPr>
              <w:t>Современные подходы, теории и практики психокоррекционной работы в познавательной, психоэмоциональной и адаптивной сферах личности.</w:t>
            </w:r>
          </w:p>
          <w:p w14:paraId="5970E228" w14:textId="77777777" w:rsidR="00326BE6" w:rsidRPr="001B4FD6" w:rsidRDefault="00EB247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овременные </w:t>
            </w:r>
            <w:r w:rsidR="00074E97" w:rsidRPr="001B4FD6">
              <w:rPr>
                <w:rFonts w:ascii="Times New Roman" w:hAnsi="Times New Roman" w:cs="Times New Roman"/>
                <w:sz w:val="28"/>
                <w:szCs w:val="28"/>
              </w:rPr>
              <w:t>методы и технологии, позволяющие повышать эффективность психокоррекционной работы, в том числе во взаимодействии с воспитателями, учителями-дефектологами, учителями-логопедами.</w:t>
            </w:r>
          </w:p>
          <w:p w14:paraId="1B163689" w14:textId="77777777" w:rsidR="00074E97" w:rsidRPr="001B4FD6" w:rsidRDefault="00074E97" w:rsidP="009D622B">
            <w:pPr>
              <w:jc w:val="both"/>
              <w:rPr>
                <w:rFonts w:ascii="Times New Roman" w:hAnsi="Times New Roman" w:cs="Times New Roman"/>
                <w:sz w:val="28"/>
                <w:szCs w:val="28"/>
              </w:rPr>
            </w:pPr>
            <w:r w:rsidRPr="001B4FD6">
              <w:rPr>
                <w:rFonts w:ascii="Times New Roman" w:hAnsi="Times New Roman" w:cs="Times New Roman"/>
                <w:sz w:val="28"/>
                <w:szCs w:val="28"/>
              </w:rPr>
              <w:t>Закономерности групповой динамики, методы и приемы проведения групповой психокоррекционной работы.</w:t>
            </w:r>
          </w:p>
          <w:p w14:paraId="6C679048" w14:textId="4D6D784B" w:rsidR="00074E97" w:rsidRPr="001B4FD6" w:rsidRDefault="00074E97" w:rsidP="009D622B">
            <w:pPr>
              <w:jc w:val="both"/>
              <w:rPr>
                <w:rFonts w:ascii="Times New Roman" w:hAnsi="Times New Roman" w:cs="Times New Roman"/>
                <w:sz w:val="28"/>
                <w:szCs w:val="28"/>
              </w:rPr>
            </w:pPr>
            <w:r w:rsidRPr="001B4FD6">
              <w:rPr>
                <w:rFonts w:ascii="Times New Roman" w:hAnsi="Times New Roman" w:cs="Times New Roman"/>
                <w:sz w:val="28"/>
                <w:szCs w:val="28"/>
              </w:rPr>
              <w:t>Способы и методы оценки эффективности</w:t>
            </w:r>
            <w:r w:rsidR="001A3327" w:rsidRPr="001B4FD6">
              <w:rPr>
                <w:rFonts w:ascii="Times New Roman" w:hAnsi="Times New Roman" w:cs="Times New Roman"/>
                <w:sz w:val="28"/>
                <w:szCs w:val="28"/>
              </w:rPr>
              <w:t xml:space="preserve"> и совершенствования психокоррекционной работы с разными возрастными группами детей и обучающихся.</w:t>
            </w:r>
          </w:p>
        </w:tc>
      </w:tr>
      <w:tr w:rsidR="00342C6B" w:rsidRPr="001B4FD6" w14:paraId="4DD4AEB9" w14:textId="77777777" w:rsidTr="00950E37">
        <w:trPr>
          <w:trHeight w:val="1383"/>
        </w:trPr>
        <w:tc>
          <w:tcPr>
            <w:tcW w:w="4394" w:type="dxa"/>
          </w:tcPr>
          <w:p w14:paraId="47B2F422" w14:textId="144A8101"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04.0</w:t>
            </w:r>
            <w:r w:rsidR="00D30E8D">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257EC351" w14:textId="7DFE96A9"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диагностика детей и обучающихся в ДОУ и учащихся общего обязательного и профессионального образования</w:t>
            </w:r>
          </w:p>
          <w:p w14:paraId="0F316921" w14:textId="77777777" w:rsidR="00342C6B" w:rsidRPr="001B4FD6" w:rsidRDefault="00342C6B" w:rsidP="009D622B">
            <w:pPr>
              <w:jc w:val="both"/>
              <w:rPr>
                <w:rFonts w:ascii="Times New Roman" w:hAnsi="Times New Roman" w:cs="Times New Roman"/>
                <w:b/>
                <w:bCs/>
                <w:sz w:val="28"/>
                <w:szCs w:val="28"/>
              </w:rPr>
            </w:pPr>
          </w:p>
        </w:tc>
        <w:tc>
          <w:tcPr>
            <w:tcW w:w="10064" w:type="dxa"/>
          </w:tcPr>
          <w:p w14:paraId="4CE8AFBC" w14:textId="2C179EF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Общее требование к психологической диагностике: </w:t>
            </w:r>
            <w:r w:rsidRPr="001B4FD6">
              <w:rPr>
                <w:rFonts w:ascii="Times New Roman" w:hAnsi="Times New Roman" w:cs="Times New Roman"/>
                <w:sz w:val="28"/>
                <w:szCs w:val="28"/>
              </w:rPr>
              <w:t xml:space="preserve">Все тестовые методики, используемые для психологической диагностики детей, учащихся, педагогов должны быть адаптированы для Российского государства и иметь проверенную </w:t>
            </w:r>
            <w:r w:rsidRPr="001B4FD6">
              <w:rPr>
                <w:rFonts w:ascii="Times New Roman" w:hAnsi="Times New Roman" w:cs="Times New Roman"/>
                <w:b/>
                <w:bCs/>
                <w:sz w:val="28"/>
                <w:szCs w:val="28"/>
              </w:rPr>
              <w:t xml:space="preserve">валидность </w:t>
            </w:r>
            <w:r w:rsidRPr="001B4FD6">
              <w:rPr>
                <w:rFonts w:ascii="Times New Roman" w:hAnsi="Times New Roman" w:cs="Times New Roman"/>
                <w:sz w:val="28"/>
                <w:szCs w:val="28"/>
              </w:rPr>
              <w:t xml:space="preserve">(это адекватность интерпретации тестовых результатов по отношению к цели тестирования, содержанию диагностируемого психического свойства и применению результатов тестирования. Соответствие теста цели тестирования), </w:t>
            </w:r>
            <w:r w:rsidRPr="001B4FD6">
              <w:rPr>
                <w:rFonts w:ascii="Times New Roman" w:hAnsi="Times New Roman" w:cs="Times New Roman"/>
                <w:b/>
                <w:bCs/>
                <w:sz w:val="28"/>
                <w:szCs w:val="28"/>
              </w:rPr>
              <w:t>достоверность</w:t>
            </w:r>
            <w:r w:rsidRPr="001B4FD6">
              <w:rPr>
                <w:rFonts w:ascii="Times New Roman" w:hAnsi="Times New Roman" w:cs="Times New Roman"/>
                <w:sz w:val="28"/>
                <w:szCs w:val="28"/>
              </w:rPr>
              <w:t xml:space="preserve"> (свойство теста противодействовать фальсификации – намеренному или бессознательному искажению результатов испытуемыми) и </w:t>
            </w:r>
            <w:r w:rsidRPr="001B4FD6">
              <w:rPr>
                <w:rFonts w:ascii="Times New Roman" w:hAnsi="Times New Roman" w:cs="Times New Roman"/>
                <w:b/>
                <w:bCs/>
                <w:sz w:val="28"/>
                <w:szCs w:val="28"/>
              </w:rPr>
              <w:t>репрезентативность</w:t>
            </w:r>
            <w:r w:rsidRPr="001B4FD6">
              <w:rPr>
                <w:rFonts w:ascii="Times New Roman" w:hAnsi="Times New Roman" w:cs="Times New Roman"/>
                <w:sz w:val="28"/>
                <w:szCs w:val="28"/>
              </w:rPr>
              <w:t xml:space="preserve"> (соответствие между нормами – интервалами на тестовой шкале, полученными на выборке, и нормами, которые могут быть получены на популяции). Все методики и тесты должны быть изготовлены в соответствии с установленной стандартизацией.</w:t>
            </w:r>
          </w:p>
          <w:p w14:paraId="1FA5CB50" w14:textId="39A63C8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Дошкольное образовательное учреждение:</w:t>
            </w:r>
            <w:r w:rsidRPr="001B4FD6">
              <w:rPr>
                <w:rFonts w:ascii="Times New Roman" w:hAnsi="Times New Roman" w:cs="Times New Roman"/>
                <w:sz w:val="28"/>
                <w:szCs w:val="28"/>
              </w:rPr>
              <w:t xml:space="preserve"> Использование психологической диагностики для измерения навыков, способностей, социализации и эмоционально – волевой сферы. Диагностика проводится тестовыми методиками, утвержденными в перечне Министерством образования и науки, Министерством труда. Перечень диагностических методик прилагается. По результатам диагностики формируются группы детей для проведения необходимой коррекционной работы. Планы и сроки проведения коррекционных занятий создаются в зависимости от сложности необходимой компенсации. В случае более сложных видов нарушений и расстройств, по согласованию с администрацией школы, родителями ребенка, дети передаются специалисту дефектологу, психологу-консультанту, работающему в этой сфере расстройств.</w:t>
            </w:r>
          </w:p>
          <w:p w14:paraId="2B651799" w14:textId="0943BE09"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r w:rsidRPr="001B4FD6">
              <w:rPr>
                <w:rFonts w:ascii="Times New Roman" w:hAnsi="Times New Roman" w:cs="Times New Roman"/>
                <w:b/>
                <w:bCs/>
                <w:sz w:val="28"/>
                <w:szCs w:val="28"/>
              </w:rPr>
              <w:t xml:space="preserve">Начальное общее образование: </w:t>
            </w:r>
            <w:r w:rsidRPr="001B4FD6">
              <w:rPr>
                <w:rFonts w:ascii="Times New Roman" w:hAnsi="Times New Roman" w:cs="Times New Roman"/>
                <w:sz w:val="28"/>
                <w:szCs w:val="28"/>
              </w:rPr>
              <w:t>Во второй четверти обучения провести диагностику у учащихся 2-го класса по изучению мотивации к обучению</w:t>
            </w:r>
            <w:r w:rsidRPr="001B4FD6">
              <w:rPr>
                <w:rFonts w:ascii="Times New Roman" w:hAnsi="Times New Roman" w:cs="Times New Roman"/>
                <w:b/>
                <w:bCs/>
                <w:sz w:val="28"/>
                <w:szCs w:val="28"/>
              </w:rPr>
              <w:t xml:space="preserve">, </w:t>
            </w:r>
            <w:r w:rsidRPr="001B4FD6">
              <w:rPr>
                <w:rFonts w:ascii="Times New Roman" w:hAnsi="Times New Roman" w:cs="Times New Roman"/>
                <w:sz w:val="28"/>
                <w:szCs w:val="28"/>
              </w:rPr>
              <w:t>эмоционального комфорта</w:t>
            </w:r>
            <w:r w:rsidRPr="001B4FD6">
              <w:rPr>
                <w:rFonts w:ascii="Times New Roman" w:hAnsi="Times New Roman" w:cs="Times New Roman"/>
                <w:b/>
                <w:bCs/>
                <w:sz w:val="28"/>
                <w:szCs w:val="28"/>
              </w:rPr>
              <w:t xml:space="preserve"> </w:t>
            </w:r>
            <w:r w:rsidRPr="001B4FD6">
              <w:rPr>
                <w:rFonts w:ascii="Times New Roman" w:hAnsi="Times New Roman" w:cs="Times New Roman"/>
                <w:sz w:val="28"/>
                <w:szCs w:val="28"/>
              </w:rPr>
              <w:t>и отношений к учителю, одноклассникам. Во втором полугодии обучения провести диагностику учащихся 3-го класса для выявления отношений в классе (коллективе) и по результатам диагностики совместно с учителем составить адаптационную программу по сплочению класса и созданию эмоционального комфорта. С учащимися 4-го класса проводить диагностику по развитию способностей и готовности к обучению после перехода на следующую ступень обучения - основное общее образование.</w:t>
            </w:r>
          </w:p>
          <w:p w14:paraId="6E51310E" w14:textId="15AD075B"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Основное общее образование: </w:t>
            </w:r>
            <w:r w:rsidRPr="001B4FD6">
              <w:rPr>
                <w:rFonts w:ascii="Times New Roman" w:hAnsi="Times New Roman" w:cs="Times New Roman"/>
                <w:sz w:val="28"/>
                <w:szCs w:val="28"/>
              </w:rPr>
              <w:t>проводить диагностику, направленную на исследование адаптации к новым условиям обучения, межличностным отношениям, мотивационной и профориентационной направленности учащихся, максимальной реализации способностей. Особое внимание уделить изучению эмоциональной сферы подростков, выявлять детей с возможными делинквентными и суицидальными склонностями. На основе диагностики создать группы по работе с подростками из группы риска.</w:t>
            </w:r>
          </w:p>
          <w:p w14:paraId="41E4E36B" w14:textId="0559FEB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Среднее общее образование: </w:t>
            </w:r>
            <w:r w:rsidRPr="001B4FD6">
              <w:rPr>
                <w:rFonts w:ascii="Times New Roman" w:hAnsi="Times New Roman" w:cs="Times New Roman"/>
                <w:sz w:val="28"/>
                <w:szCs w:val="28"/>
              </w:rPr>
              <w:t>10-11 классы, диагностика коммуникативных, межличностных и эмоциональных качеств, направленную на повышение эффективности реализации способностей. Составить план индивидуальной и (или) групповой коррекции по результатам тестов.</w:t>
            </w:r>
          </w:p>
          <w:p w14:paraId="28CDBAFB"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о запросу администрации образовательного учреждения проводить диагностику учителей, педагогов направленную на изучение эмоционального и коммуникативного факторов, влияющих на качественное преподавание и работу с учащимися, эффективному межличностному профессиональному общению и обучению. По итогам диагностики сделать обобщенную справку и организовать курс психологической поддержки учителей и педагогов.</w:t>
            </w:r>
          </w:p>
          <w:p w14:paraId="759AC717" w14:textId="03EED91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одготовить и провести по итогам диагностики информационное сообщение для разъяснения полученных результатов и разработать необходимые рекомендации по включенности родителей в реализацию способностей у детей. </w:t>
            </w:r>
          </w:p>
        </w:tc>
      </w:tr>
      <w:tr w:rsidR="001A4600" w:rsidRPr="001B4FD6" w14:paraId="548B5BDA" w14:textId="77777777" w:rsidTr="00950E37">
        <w:trPr>
          <w:trHeight w:val="1383"/>
        </w:trPr>
        <w:tc>
          <w:tcPr>
            <w:tcW w:w="4394" w:type="dxa"/>
          </w:tcPr>
          <w:p w14:paraId="1514A1DC" w14:textId="77777777" w:rsidR="001A4600" w:rsidRPr="001B4FD6" w:rsidRDefault="001A460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p w14:paraId="6E43CE49" w14:textId="7091C88C" w:rsidR="001A4600" w:rsidRPr="001B4FD6" w:rsidRDefault="001A4600" w:rsidP="009D622B">
            <w:pPr>
              <w:jc w:val="both"/>
              <w:rPr>
                <w:rFonts w:ascii="Times New Roman" w:hAnsi="Times New Roman" w:cs="Times New Roman"/>
                <w:b/>
                <w:bCs/>
                <w:sz w:val="28"/>
                <w:szCs w:val="28"/>
              </w:rPr>
            </w:pPr>
          </w:p>
        </w:tc>
        <w:tc>
          <w:tcPr>
            <w:tcW w:w="10064" w:type="dxa"/>
          </w:tcPr>
          <w:p w14:paraId="54E20018"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Уметь применять диагностические методики, утвержденные в перечне, выбирать методы диагностики в соответствии с их классификацией: а) формализованные; б) малоформализованные.</w:t>
            </w:r>
          </w:p>
          <w:p w14:paraId="7D2A6EBC"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В работе с детьми ДОУ грамотно проводить малоформализованные методы психодиагностики: наблюдение; беседу, на протяжении всего периода пребывания ребенка в дошкольном учреждении. На основе диагностики составлять первичный психологический портрет ребенка и его основных затруднений в процессе адаптации и обучения.</w:t>
            </w:r>
          </w:p>
          <w:p w14:paraId="5FE71037"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о поведению и поступкам детей составлять диагностическую картину психоэмоционального состояния ребенка и его коммуникативных трудностей: наличие или отсутствие групповой или школьной дезадоптации. </w:t>
            </w:r>
          </w:p>
          <w:p w14:paraId="3E65F9CD"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Грамотно подобрать диагностический материал: тесты, опросники, проектированные техники, психофизиологические методики, с целью за короткий срок собрать диагностическую информацию, которая позволит качественно и количественно сравнить результаты детей и учащихся, их уровни способностей, личностные характеристики. На основе полученных результатов составлять дорожную карту работы с детьми, учащимися на весь период пребывания в образовательном учреждении.</w:t>
            </w:r>
          </w:p>
          <w:p w14:paraId="3A4DC500" w14:textId="692D15EC"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Использование диагностических результатов для создания планов групповой и индивидуальной работы по психологическому сопровождению детей и учащихся с целью преодоления ими возникших затруднений в поведении и освоении учебных программ и личностного развития.</w:t>
            </w:r>
          </w:p>
        </w:tc>
      </w:tr>
      <w:tr w:rsidR="001A4600" w:rsidRPr="001B4FD6" w14:paraId="2BD948F9" w14:textId="77777777" w:rsidTr="00950E37">
        <w:trPr>
          <w:trHeight w:val="1383"/>
        </w:trPr>
        <w:tc>
          <w:tcPr>
            <w:tcW w:w="4394" w:type="dxa"/>
          </w:tcPr>
          <w:p w14:paraId="77F4A13F" w14:textId="04F163CD" w:rsidR="001A4600" w:rsidRPr="001B4FD6" w:rsidRDefault="001A4600" w:rsidP="00CC117C">
            <w:pPr>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16D55DA6"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Особенности, методологию и специфику психодиагностической деятельности в образовании.</w:t>
            </w:r>
          </w:p>
          <w:p w14:paraId="12765896"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Классификацию тестов и диагностических методик, какие тесты и форму тестирования необходимо применить для предмета исследования, с учетом установленного перечня тестовых методик. </w:t>
            </w:r>
          </w:p>
          <w:p w14:paraId="61313D92"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Как просчитать и обосновать полученные результаты: стандартизацию; надежность; валидность.</w:t>
            </w:r>
          </w:p>
          <w:p w14:paraId="3913E407" w14:textId="7777777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Возрастные интеллектуальные, психоэмоциональные и поведенческие нормы для детей дошкольного, школьного и старшего школьного возраста.</w:t>
            </w:r>
          </w:p>
          <w:p w14:paraId="7EDAD2E3" w14:textId="4B1FC027" w:rsidR="001A4600" w:rsidRPr="001B4FD6" w:rsidRDefault="001A4600"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ю личности и социальную психологию малых групп</w:t>
            </w:r>
          </w:p>
        </w:tc>
      </w:tr>
      <w:tr w:rsidR="00342C6B" w:rsidRPr="001B4FD6" w14:paraId="6991F863" w14:textId="77777777" w:rsidTr="00950E37">
        <w:trPr>
          <w:trHeight w:val="1383"/>
        </w:trPr>
        <w:tc>
          <w:tcPr>
            <w:tcW w:w="4394" w:type="dxa"/>
          </w:tcPr>
          <w:p w14:paraId="0E743451" w14:textId="3D48C8AA" w:rsidR="00342C6B" w:rsidRPr="001B4FD6" w:rsidRDefault="00342C6B" w:rsidP="00CC117C">
            <w:pPr>
              <w:rPr>
                <w:rFonts w:ascii="Times New Roman" w:hAnsi="Times New Roman" w:cs="Times New Roman"/>
                <w:b/>
                <w:bCs/>
                <w:sz w:val="28"/>
                <w:szCs w:val="28"/>
              </w:rPr>
            </w:pPr>
            <w:r w:rsidRPr="001B4FD6">
              <w:rPr>
                <w:rFonts w:ascii="Times New Roman" w:hAnsi="Times New Roman" w:cs="Times New Roman"/>
                <w:b/>
                <w:bCs/>
                <w:sz w:val="28"/>
                <w:szCs w:val="28"/>
              </w:rPr>
              <w:t>А/05.0</w:t>
            </w:r>
            <w:r w:rsidR="00CC117C">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1C6A5D38" w14:textId="065B8867" w:rsidR="00342C6B" w:rsidRPr="001B4FD6" w:rsidRDefault="00342C6B" w:rsidP="00CC117C">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просвещение всех категорий участников образовательного процесса (администрация ОУ, педагоги ДОУ, педагоги общего обязательного образования, родители (законные представители), дети ДОУ  и учащиеся</w:t>
            </w:r>
          </w:p>
          <w:p w14:paraId="0E0D3CF6" w14:textId="403C7410" w:rsidR="00342C6B" w:rsidRPr="001B4FD6" w:rsidRDefault="00342C6B" w:rsidP="00CC117C">
            <w:pPr>
              <w:rPr>
                <w:rFonts w:ascii="Times New Roman" w:hAnsi="Times New Roman" w:cs="Times New Roman"/>
                <w:b/>
                <w:bCs/>
                <w:sz w:val="28"/>
                <w:szCs w:val="28"/>
              </w:rPr>
            </w:pPr>
          </w:p>
        </w:tc>
        <w:tc>
          <w:tcPr>
            <w:tcW w:w="10064" w:type="dxa"/>
          </w:tcPr>
          <w:p w14:paraId="076EBC9B" w14:textId="6F8F2D5E" w:rsidR="00342C6B" w:rsidRPr="001B4FD6" w:rsidRDefault="00342C6B"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Спланировать и организовать психологическое просвещение с целью приобщение взрослых (воспитателей, учителей, родителей) и детей к психологическим знаниям, через передачу которых знакомить воспитателей, учителей и родителей с основными закономерностями и условиями благоприятного психического развития ребенка;  популяризировать и разъяснять результаты новейших психологических исследований; формировать потребность в психологических знаниях,   желание использовать их в работе с ребенком или интересах развития собственной личности; познакомить учащихся с основами самопознания, самовоспитания; разъяснять  необходимость практической психологии и работы психолога в детском учебно-воспитательном учреждении. В этой работе использовать проверенные формы психологического просвещения. Такими формами могут быть: лекции, беседы, семинары, выставки, подборка литературы и пр. Все эти формы должны иметь привязанность к конкретным проблемам данного образовательного учреждения, данного контингента детей, наглядно показывать, что психологические знания имеют непосредственное отношение к решению конкретных проблем обучения и воспитания детей.</w:t>
            </w:r>
          </w:p>
          <w:p w14:paraId="57D98C6F" w14:textId="01859105"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Дошкольное образовательное учреждение: </w:t>
            </w:r>
            <w:r w:rsidRPr="001B4FD6">
              <w:rPr>
                <w:rFonts w:ascii="Times New Roman" w:hAnsi="Times New Roman" w:cs="Times New Roman"/>
                <w:sz w:val="28"/>
                <w:szCs w:val="28"/>
              </w:rPr>
              <w:t>Подготовить программу и организовать психологическое просвещение воспитателей, родителей с основными закономерностями и условиями благоприятного психического развития ребенка, популяризовать и разъяснять необходимость психологических исследований, формировать потребность в психологических знаниях и желание использовать их в работе, в контакте и воспитании детей, а так же в интересах развития собственной личности, достижений понимания необходимости практической психологии и работы психолога в детском саду и в других учебно-воспитательных учреждениях. Проводить не менее 4 лекториев за время учебного периода с 1 сентября по 1 июня ежегодно.</w:t>
            </w:r>
          </w:p>
          <w:p w14:paraId="17BFF425" w14:textId="7E5C676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Начальное общее образование: </w:t>
            </w:r>
            <w:r w:rsidRPr="001B4FD6">
              <w:rPr>
                <w:rFonts w:ascii="Times New Roman" w:hAnsi="Times New Roman" w:cs="Times New Roman"/>
                <w:sz w:val="28"/>
                <w:szCs w:val="28"/>
              </w:rPr>
              <w:t>подготовить и провести лектории, деловые игры для детей, тематические уроки, родительские собрания на темы: «Основные психологические</w:t>
            </w:r>
            <w:r w:rsidRPr="001B4FD6">
              <w:rPr>
                <w:rFonts w:ascii="Times New Roman" w:hAnsi="Times New Roman" w:cs="Times New Roman"/>
                <w:b/>
                <w:bCs/>
                <w:sz w:val="28"/>
                <w:szCs w:val="28"/>
              </w:rPr>
              <w:t xml:space="preserve"> </w:t>
            </w:r>
            <w:r w:rsidRPr="001B4FD6">
              <w:rPr>
                <w:rFonts w:ascii="Times New Roman" w:hAnsi="Times New Roman" w:cs="Times New Roman"/>
                <w:sz w:val="28"/>
                <w:szCs w:val="28"/>
              </w:rPr>
              <w:t>и возрастные кризисы у детей в возрасте от 6 до 12 лет», с целью грамотного и безопасного влияние на развитие ребенка, с учетом его возрастных и психических особенностей.</w:t>
            </w:r>
          </w:p>
          <w:p w14:paraId="3278CBE3" w14:textId="681AAC7B"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Основное общее образование: </w:t>
            </w:r>
            <w:r w:rsidRPr="001B4FD6">
              <w:rPr>
                <w:rFonts w:ascii="Times New Roman" w:hAnsi="Times New Roman" w:cs="Times New Roman"/>
                <w:sz w:val="28"/>
                <w:szCs w:val="28"/>
              </w:rPr>
              <w:t>организовать изучение и сформировать запросы со стороны учащихся, учителей и педагогов, родителей учащихся мнений о психологии и психологах. Спланировать проведение круглых столов, ролевых психологических игр и иных групповых мероприятий с целью разъяснения проблемных вопросов и ошибочных мнений о психологии, психологах и важности современного образования для каждого человека.</w:t>
            </w:r>
          </w:p>
          <w:p w14:paraId="7E34AEA1" w14:textId="0266B3C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Среднее общее образование: </w:t>
            </w:r>
            <w:r w:rsidRPr="001B4FD6">
              <w:rPr>
                <w:rFonts w:ascii="Times New Roman" w:hAnsi="Times New Roman" w:cs="Times New Roman"/>
                <w:sz w:val="28"/>
                <w:szCs w:val="28"/>
              </w:rPr>
              <w:t xml:space="preserve">ввести в практику групповые и индивидуальные формы работы для расширения самопознания, готовности к самостоятельной и ответственной жизни после завершения школьного образования. Ежемесячно проводить тренинговые группы по проблемам волнующим  учащихся в сферах  психологических, эмоциональных и коммуникативных переживаний и навыков. Основной акцент и направленность делать на выбор маршрута построения будущего, выбора профессии, формирование духовных и семейных ценностей, любви к Отечеству, уважению людей и бережного отношения к самому себе. </w:t>
            </w:r>
          </w:p>
          <w:p w14:paraId="2CE85F04" w14:textId="669FB3C2" w:rsidR="00342C6B" w:rsidRPr="001B4FD6" w:rsidRDefault="00342C6B" w:rsidP="009D622B">
            <w:pPr>
              <w:jc w:val="both"/>
              <w:rPr>
                <w:rFonts w:ascii="Times New Roman" w:hAnsi="Times New Roman" w:cs="Times New Roman"/>
                <w:b/>
                <w:bCs/>
                <w:sz w:val="28"/>
                <w:szCs w:val="28"/>
              </w:rPr>
            </w:pPr>
          </w:p>
        </w:tc>
      </w:tr>
      <w:tr w:rsidR="001A3327" w:rsidRPr="001B4FD6" w14:paraId="7CC8220C" w14:textId="77777777" w:rsidTr="00950E37">
        <w:trPr>
          <w:trHeight w:val="1383"/>
        </w:trPr>
        <w:tc>
          <w:tcPr>
            <w:tcW w:w="4394" w:type="dxa"/>
          </w:tcPr>
          <w:p w14:paraId="778F5E23" w14:textId="33421DE1" w:rsidR="001A3327" w:rsidRPr="001B4FD6" w:rsidRDefault="001A332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5978D3AE" w14:textId="77777777" w:rsidR="00047C9D" w:rsidRPr="001B4FD6" w:rsidRDefault="001A3327"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Использовать современные тенденции и технологии по психологическо</w:t>
            </w:r>
            <w:r w:rsidR="003A35D0" w:rsidRPr="001B4FD6">
              <w:rPr>
                <w:rFonts w:ascii="Times New Roman" w:eastAsia="Times New Roman" w:hAnsi="Times New Roman" w:cs="Times New Roman"/>
                <w:color w:val="202122"/>
                <w:sz w:val="28"/>
                <w:szCs w:val="28"/>
                <w:lang w:eastAsia="ru-RU"/>
              </w:rPr>
              <w:t>му просвещению воспитателей, учителей,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14:paraId="24F1BC4A" w14:textId="72AFB327" w:rsidR="003A35D0" w:rsidRPr="001B4FD6" w:rsidRDefault="003A35D0"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Разрабатывать и реализовывать программы повышения психологической компетенции всех субъектов образовательного процесса.</w:t>
            </w:r>
          </w:p>
          <w:p w14:paraId="74388A7D" w14:textId="77777777" w:rsidR="003A35D0" w:rsidRPr="001B4FD6" w:rsidRDefault="00E47EA8"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Владеть навыками проведения дискуссий, презентаций, ролевых и деловых игр для расширения возможностей эффективной психопрофилактической работы со всеми субъектами образовательных организаций.</w:t>
            </w:r>
          </w:p>
          <w:p w14:paraId="3BE55D79" w14:textId="77777777" w:rsidR="00E47EA8" w:rsidRPr="001B4FD6" w:rsidRDefault="00E47EA8"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Вести обучение педагогов с целью повышения их психологической культуры при работе с детьми, учащимися и их родителями.</w:t>
            </w:r>
          </w:p>
          <w:p w14:paraId="521B4F90" w14:textId="00974376" w:rsidR="00A143BB" w:rsidRPr="001B4FD6" w:rsidRDefault="00A143BB"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Довести до всех участников образовательного процесса психологические особенности личности в разные возрастные периоды жизни.</w:t>
            </w:r>
          </w:p>
        </w:tc>
      </w:tr>
      <w:tr w:rsidR="001A3327" w:rsidRPr="001B4FD6" w14:paraId="03D6DABA" w14:textId="77777777" w:rsidTr="00950E37">
        <w:trPr>
          <w:trHeight w:val="1383"/>
        </w:trPr>
        <w:tc>
          <w:tcPr>
            <w:tcW w:w="4394" w:type="dxa"/>
          </w:tcPr>
          <w:p w14:paraId="27AB92B0" w14:textId="24B3F8C9" w:rsidR="001A3327" w:rsidRPr="001B4FD6" w:rsidRDefault="001A332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6FE4C856" w14:textId="451DC9F5" w:rsidR="001A3327" w:rsidRPr="001B4FD6" w:rsidRDefault="00AF429A"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Формы и методы</w:t>
            </w:r>
            <w:r w:rsidR="00DB7D9F" w:rsidRPr="001B4FD6">
              <w:rPr>
                <w:rFonts w:ascii="Times New Roman" w:eastAsia="Times New Roman" w:hAnsi="Times New Roman" w:cs="Times New Roman"/>
                <w:color w:val="202122"/>
                <w:sz w:val="28"/>
                <w:szCs w:val="28"/>
                <w:lang w:eastAsia="ru-RU"/>
              </w:rPr>
              <w:t xml:space="preserve"> психологического просвещения в образовательных организациях, с учетом образовательных потребностей, индивидуальных возможностей и возрастных особенностей обучающихся.</w:t>
            </w:r>
          </w:p>
          <w:p w14:paraId="7F1E5AB6" w14:textId="3EC6C89E" w:rsidR="00047C9D" w:rsidRPr="001B4FD6" w:rsidRDefault="00047C9D"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Современные формы и подходы, приемы и методы психологического просвещения, его эффективное влияние на осознанное безопасное поведение по отношению к своему психическому здоровью и психическому здоровью окружения (одногруппники, одноклассники, воспитатели, учителя, педагоги, преподаватели).</w:t>
            </w:r>
          </w:p>
          <w:p w14:paraId="6B0B33BB" w14:textId="27CC8113" w:rsidR="00A143BB" w:rsidRPr="001B4FD6" w:rsidRDefault="00A143BB" w:rsidP="009D622B">
            <w:pPr>
              <w:shd w:val="clear" w:color="auto" w:fill="FFFFFF"/>
              <w:spacing w:before="120" w:after="120"/>
              <w:jc w:val="both"/>
              <w:rPr>
                <w:rFonts w:ascii="Times New Roman" w:eastAsia="Times New Roman" w:hAnsi="Times New Roman" w:cs="Times New Roman"/>
                <w:color w:val="202122"/>
                <w:sz w:val="28"/>
                <w:szCs w:val="28"/>
                <w:lang w:eastAsia="ru-RU"/>
              </w:rPr>
            </w:pPr>
            <w:r w:rsidRPr="001B4FD6">
              <w:rPr>
                <w:rFonts w:ascii="Times New Roman" w:eastAsia="Times New Roman" w:hAnsi="Times New Roman" w:cs="Times New Roman"/>
                <w:color w:val="202122"/>
                <w:sz w:val="28"/>
                <w:szCs w:val="28"/>
                <w:lang w:eastAsia="ru-RU"/>
              </w:rPr>
              <w:t>Возрастные особенности и психологические кризисы всех субъектов образовательного процесса.</w:t>
            </w:r>
          </w:p>
          <w:p w14:paraId="50AC9A60" w14:textId="77777777" w:rsidR="00047C9D" w:rsidRPr="001B4FD6" w:rsidRDefault="00047C9D" w:rsidP="009D622B">
            <w:pPr>
              <w:shd w:val="clear" w:color="auto" w:fill="FFFFFF"/>
              <w:spacing w:before="120" w:after="120"/>
              <w:jc w:val="both"/>
              <w:rPr>
                <w:rFonts w:ascii="Times New Roman" w:eastAsia="Times New Roman" w:hAnsi="Times New Roman" w:cs="Times New Roman"/>
                <w:color w:val="202122"/>
                <w:sz w:val="28"/>
                <w:szCs w:val="28"/>
                <w:lang w:eastAsia="ru-RU"/>
              </w:rPr>
            </w:pPr>
          </w:p>
          <w:p w14:paraId="7C271ED5" w14:textId="1AF2CE65" w:rsidR="00DB7D9F" w:rsidRPr="001B4FD6" w:rsidRDefault="00DB7D9F" w:rsidP="009D622B">
            <w:pPr>
              <w:shd w:val="clear" w:color="auto" w:fill="FFFFFF"/>
              <w:spacing w:before="120" w:after="120"/>
              <w:jc w:val="both"/>
              <w:rPr>
                <w:rFonts w:ascii="Times New Roman" w:eastAsia="Times New Roman" w:hAnsi="Times New Roman" w:cs="Times New Roman"/>
                <w:color w:val="202122"/>
                <w:sz w:val="28"/>
                <w:szCs w:val="28"/>
                <w:lang w:eastAsia="ru-RU"/>
              </w:rPr>
            </w:pPr>
          </w:p>
        </w:tc>
      </w:tr>
      <w:tr w:rsidR="00342C6B" w:rsidRPr="001B4FD6" w14:paraId="58182349" w14:textId="77777777" w:rsidTr="00950E37">
        <w:trPr>
          <w:trHeight w:val="1383"/>
        </w:trPr>
        <w:tc>
          <w:tcPr>
            <w:tcW w:w="4394" w:type="dxa"/>
          </w:tcPr>
          <w:p w14:paraId="3CAC480D" w14:textId="29206527" w:rsidR="00342C6B" w:rsidRPr="001B4FD6" w:rsidRDefault="00342C6B" w:rsidP="00CC117C">
            <w:pPr>
              <w:rPr>
                <w:rFonts w:ascii="Times New Roman" w:hAnsi="Times New Roman" w:cs="Times New Roman"/>
                <w:b/>
                <w:bCs/>
                <w:sz w:val="28"/>
                <w:szCs w:val="28"/>
              </w:rPr>
            </w:pPr>
            <w:r w:rsidRPr="001B4FD6">
              <w:rPr>
                <w:rFonts w:ascii="Times New Roman" w:hAnsi="Times New Roman" w:cs="Times New Roman"/>
                <w:b/>
                <w:bCs/>
                <w:sz w:val="28"/>
                <w:szCs w:val="28"/>
              </w:rPr>
              <w:t>А/06.0</w:t>
            </w:r>
            <w:r w:rsidR="00CC117C">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3AFD6FBE" w14:textId="259187F7" w:rsidR="00342C6B" w:rsidRPr="001B4FD6" w:rsidRDefault="00342C6B" w:rsidP="00CC117C">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профилактическая работа, направленная на создание комфортного психологического климата в коллективах педагогов и классах обучающихся</w:t>
            </w:r>
          </w:p>
        </w:tc>
        <w:tc>
          <w:tcPr>
            <w:tcW w:w="10064" w:type="dxa"/>
          </w:tcPr>
          <w:p w14:paraId="203771A2" w14:textId="6F98EC0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Целью психопрофилактики является своевременное определение и устранение факторов, ведущих к отклонениям в развитии по возрастным и психическим показателям. В начале каждого учебного года планировать и в соответствии с планом проводить целенаправленную систематическую работу совместно с учителями, педагогами, учащимися, родителями по предупреждению возможных социально-психологических проблем; по созданию благоприятного психологического климата; по выявлению детей группы риска (по различным основаниям).</w:t>
            </w:r>
          </w:p>
          <w:p w14:paraId="4033A8EF" w14:textId="5570D79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Разрабатывать конкретные и действенные рекомендации педагогическому персоналу, родителям по оказанию помощи в вопросах воспитания и развития детей, предупреждению развития отклонений в познавательных, эмоционально-волевых и поведенческих функций у детей и учащихся. </w:t>
            </w:r>
          </w:p>
          <w:p w14:paraId="65AFBC73" w14:textId="5EC6FCF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и проведении комплекса психопрофилактических мер соблюдаться следующие принципы: адресность - следует учитывать половые, возрастные и социальные особенности детей и учащихся. Комплексность – эффективное воздействие на всех возможных уровнях: воздействовать на личность ребенка, учащегося, семьи и социальное окружение. В основу психологической поддержки и профилактики использовать положительную информацию о достойных изменениях, достижениях учащихся. Проявлять уважение к неудачам, ошибкам и переживаниям детей и учащихся. Через работу с психологами консультантами сводить к минимуму негативные последствия. Построение работы должно иметь направленность на полноценное психически и душевно здоровое будущее.</w:t>
            </w:r>
          </w:p>
          <w:p w14:paraId="3B14460E" w14:textId="050169D7" w:rsidR="00342C6B" w:rsidRPr="001B4FD6" w:rsidRDefault="00342C6B" w:rsidP="009D622B">
            <w:pPr>
              <w:tabs>
                <w:tab w:val="left" w:pos="11095"/>
              </w:tabs>
              <w:jc w:val="both"/>
              <w:rPr>
                <w:rFonts w:ascii="Times New Roman" w:hAnsi="Times New Roman" w:cs="Times New Roman"/>
                <w:sz w:val="28"/>
                <w:szCs w:val="28"/>
              </w:rPr>
            </w:pPr>
            <w:r w:rsidRPr="001B4FD6">
              <w:rPr>
                <w:rFonts w:ascii="Times New Roman" w:hAnsi="Times New Roman" w:cs="Times New Roman"/>
                <w:b/>
                <w:bCs/>
                <w:sz w:val="28"/>
                <w:szCs w:val="28"/>
              </w:rPr>
              <w:t xml:space="preserve">Дошкольное образовательное учреждение: </w:t>
            </w:r>
            <w:r w:rsidRPr="001B4FD6">
              <w:rPr>
                <w:rFonts w:ascii="Times New Roman" w:hAnsi="Times New Roman" w:cs="Times New Roman"/>
                <w:sz w:val="28"/>
                <w:szCs w:val="28"/>
              </w:rPr>
              <w:t xml:space="preserve"> адаптацию детей к детскому саду , рекомендации родителям или лицам , их заменяющим , по оказанию помощи детям в адаптационный период;  обследование детей при переходе из старшей группы в подготовительную в плане их готовности к обучению , подготовка для родителей или лиц , их заменяющих , и воспитателей рекомендаций по ликвидации возможных отставаний и пробелов в подготовке к школе;</w:t>
            </w:r>
          </w:p>
          <w:p w14:paraId="1FA85B30" w14:textId="153DDE6F"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Начальное общее образование: </w:t>
            </w:r>
            <w:r w:rsidRPr="001B4FD6">
              <w:rPr>
                <w:rFonts w:ascii="Times New Roman" w:hAnsi="Times New Roman" w:cs="Times New Roman"/>
                <w:sz w:val="28"/>
                <w:szCs w:val="28"/>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 в соответствии отклонений и нарушений в развитии. Подготовка и реализация совместно с учителем программы</w:t>
            </w:r>
          </w:p>
          <w:p w14:paraId="709D49CE" w14:textId="3A884C0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индивидуальной работы с теми детьми, которые в этом нуждаются;</w:t>
            </w:r>
          </w:p>
          <w:p w14:paraId="6EB1F3D8" w14:textId="41079AA2"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Основное общее образование: </w:t>
            </w:r>
            <w:r w:rsidRPr="001B4FD6">
              <w:rPr>
                <w:rFonts w:ascii="Times New Roman" w:hAnsi="Times New Roman" w:cs="Times New Roman"/>
                <w:sz w:val="28"/>
                <w:szCs w:val="28"/>
              </w:rPr>
              <w:t>предупреждение у детей психологической перегрузки и</w:t>
            </w:r>
          </w:p>
          <w:p w14:paraId="14FB300C" w14:textId="31D8171B"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евротических срывов, вызванных условиями их обучения и воспитания; особое внимание уделять категории детей из социально-неблагополучных семей, сиротам, детям, живущим в приемных, семья, детям, находящимся под опекой. Проводить психологические мероприятия, направленные на создание благоприятного психологического</w:t>
            </w:r>
          </w:p>
          <w:p w14:paraId="68581567" w14:textId="12C6D83C"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микроклимата в учебно-воспитательном учреждении через оптимизацию форм общения педагогов с детьми (участвовать в классных собраниях), педагогов с коллегами и родителями (принимать участие в родительских собраниях по программе психологического просвещения и по запросу администрации школы и учителей), проведение тематических психологических семинаров для работников учреждения образования по широкому кругу психологической проблематики.</w:t>
            </w:r>
          </w:p>
          <w:p w14:paraId="6B11782C"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b/>
                <w:bCs/>
                <w:sz w:val="28"/>
                <w:szCs w:val="28"/>
              </w:rPr>
              <w:t xml:space="preserve">Среднее общее образование: </w:t>
            </w:r>
            <w:r w:rsidRPr="001B4FD6">
              <w:rPr>
                <w:rFonts w:ascii="Times New Roman" w:hAnsi="Times New Roman" w:cs="Times New Roman"/>
                <w:sz w:val="28"/>
                <w:szCs w:val="28"/>
              </w:rPr>
              <w:t>В основу психологической работу положить изучение мотивационной направленности учащихся, продолжить работу по разъяснению важности выбора профессии, ВУЗа для ее получения, формирование личной ответственности за качественный личностный рост, максимальное использование способностей, своевременное обращение за психологической и педагогической помощью в случае потери интереса и эмоционального выгорания. Оказывать психологическое сопровождение учащихся, которые не могут определиться в выборе профессии. Организовать психологическую поддержку ученикам, которые испытывают сильную тревогу в подготовке и сдаче выпускных экзаменов. Обсуждать с учителями и педагогами ситуацию по успеваемости и готовности к выпускным экзаменам. Подготовить психологические рекомендации для учащихся и их родителей, как использовать приемы саморегуляции и самопомощи при сильном стрессе.</w:t>
            </w:r>
          </w:p>
          <w:p w14:paraId="27B4A484" w14:textId="6B9C6D14" w:rsidR="00342C6B" w:rsidRPr="001B4FD6" w:rsidRDefault="00342C6B" w:rsidP="009D622B">
            <w:pPr>
              <w:jc w:val="both"/>
              <w:rPr>
                <w:rFonts w:ascii="Times New Roman" w:hAnsi="Times New Roman" w:cs="Times New Roman"/>
                <w:sz w:val="28"/>
                <w:szCs w:val="28"/>
              </w:rPr>
            </w:pPr>
          </w:p>
        </w:tc>
      </w:tr>
      <w:tr w:rsidR="002307F5" w:rsidRPr="001B4FD6" w14:paraId="06FE4356" w14:textId="77777777" w:rsidTr="00950E37">
        <w:trPr>
          <w:trHeight w:val="1383"/>
        </w:trPr>
        <w:tc>
          <w:tcPr>
            <w:tcW w:w="4394" w:type="dxa"/>
          </w:tcPr>
          <w:p w14:paraId="45C7717F" w14:textId="4B37CF18" w:rsidR="002307F5" w:rsidRPr="001B4FD6" w:rsidRDefault="002307F5"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72EB12F4" w14:textId="77777777" w:rsidR="002307F5" w:rsidRPr="001B4FD6" w:rsidRDefault="0015566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Разрабатывать и проводить  психологические лектории на волнующие темы с родителями детей посещающих ДОУ, по адаптации детей в группе, проигрыванию с ними основных психологических переживаний по возрасту (природные и первичные страхи: темноты, остаться одному, страх потерять родителей – страх смерти), </w:t>
            </w:r>
            <w:r w:rsidR="008F03DC" w:rsidRPr="001B4FD6">
              <w:rPr>
                <w:rFonts w:ascii="Times New Roman" w:hAnsi="Times New Roman" w:cs="Times New Roman"/>
                <w:sz w:val="28"/>
                <w:szCs w:val="28"/>
              </w:rPr>
              <w:t xml:space="preserve">переживание кризиса «Я-САМ», рекомендовать игры и беседы направленные на преодоление психологических барьеров в поведении и эмоциональных переживаниях. Лично работать с детьми со сложными психоэмоциональными переживаниями. </w:t>
            </w:r>
          </w:p>
          <w:p w14:paraId="4D245B82" w14:textId="77777777" w:rsidR="008F03DC" w:rsidRPr="001B4FD6" w:rsidRDefault="008F03D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ести разъяснительную работу воспитателями, учителями, педагогами по предупреждению школьной дезадоптации, </w:t>
            </w:r>
            <w:r w:rsidR="00CB3516" w:rsidRPr="001B4FD6">
              <w:rPr>
                <w:rFonts w:ascii="Times New Roman" w:hAnsi="Times New Roman" w:cs="Times New Roman"/>
                <w:sz w:val="28"/>
                <w:szCs w:val="28"/>
              </w:rPr>
              <w:t>проводить психопрофилактическую работу с такими детьми.</w:t>
            </w:r>
          </w:p>
          <w:p w14:paraId="0DF282A6" w14:textId="77777777" w:rsidR="00CB3516" w:rsidRPr="001B4FD6" w:rsidRDefault="00CB3516"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 подростками проводить встречи на волнующие их темы психофизических изменений, формирования реакции эмансипации и негативизма. Вести работу по профилактики суицидальных намерений и делинквентных форм поведения. </w:t>
            </w:r>
            <w:r w:rsidR="00234901" w:rsidRPr="001B4FD6">
              <w:rPr>
                <w:rFonts w:ascii="Times New Roman" w:hAnsi="Times New Roman" w:cs="Times New Roman"/>
                <w:sz w:val="28"/>
                <w:szCs w:val="28"/>
              </w:rPr>
              <w:t>Объяснять причины нарушения питания, употребления токсических и наркотических веществ, ранних сексуальных отношений и последствия таких нарушений.</w:t>
            </w:r>
          </w:p>
          <w:p w14:paraId="257E47CA" w14:textId="77777777" w:rsidR="00234901" w:rsidRPr="001B4FD6" w:rsidRDefault="0023490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разъяснительную работу со всеми субъектами образовательного процесса, </w:t>
            </w:r>
            <w:r w:rsidR="007162C7" w:rsidRPr="001B4FD6">
              <w:rPr>
                <w:rFonts w:ascii="Times New Roman" w:hAnsi="Times New Roman" w:cs="Times New Roman"/>
                <w:sz w:val="28"/>
                <w:szCs w:val="28"/>
              </w:rPr>
              <w:t xml:space="preserve">родителями учащихся </w:t>
            </w:r>
            <w:r w:rsidRPr="001B4FD6">
              <w:rPr>
                <w:rFonts w:ascii="Times New Roman" w:hAnsi="Times New Roman" w:cs="Times New Roman"/>
                <w:sz w:val="28"/>
                <w:szCs w:val="28"/>
              </w:rPr>
              <w:t>про основные подростковые и юношеские конфликты, объяснять их психологическую природу, рекомендовать простые психологические приемы для предупреждения конфликтных ситуаций</w:t>
            </w:r>
            <w:r w:rsidR="007162C7" w:rsidRPr="001B4FD6">
              <w:rPr>
                <w:rFonts w:ascii="Times New Roman" w:hAnsi="Times New Roman" w:cs="Times New Roman"/>
                <w:sz w:val="28"/>
                <w:szCs w:val="28"/>
              </w:rPr>
              <w:t>.</w:t>
            </w:r>
          </w:p>
          <w:p w14:paraId="0F59E6F7" w14:textId="13705883" w:rsidR="007162C7" w:rsidRPr="001B4FD6" w:rsidRDefault="007162C7" w:rsidP="009D622B">
            <w:pPr>
              <w:jc w:val="both"/>
              <w:rPr>
                <w:rFonts w:ascii="Times New Roman" w:hAnsi="Times New Roman" w:cs="Times New Roman"/>
                <w:sz w:val="28"/>
                <w:szCs w:val="28"/>
              </w:rPr>
            </w:pPr>
            <w:r w:rsidRPr="001B4FD6">
              <w:rPr>
                <w:rFonts w:ascii="Times New Roman" w:hAnsi="Times New Roman" w:cs="Times New Roman"/>
                <w:sz w:val="28"/>
                <w:szCs w:val="28"/>
              </w:rPr>
              <w:t>Вести работу по выявлению учащихся попавших в разряд «изгоев», планировать комплекс психологических мер по полноценному возвращению этих детей и учащихся в группу, класс с благоприятным психологическим статусом.</w:t>
            </w:r>
          </w:p>
        </w:tc>
      </w:tr>
      <w:tr w:rsidR="002307F5" w:rsidRPr="001B4FD6" w14:paraId="7EA14A47" w14:textId="77777777" w:rsidTr="00950E37">
        <w:trPr>
          <w:trHeight w:val="1383"/>
        </w:trPr>
        <w:tc>
          <w:tcPr>
            <w:tcW w:w="4394" w:type="dxa"/>
          </w:tcPr>
          <w:p w14:paraId="53712891" w14:textId="4345B5FF" w:rsidR="002307F5" w:rsidRPr="001B4FD6" w:rsidRDefault="002307F5"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528AFBB2" w14:textId="77777777" w:rsidR="002307F5" w:rsidRPr="001B4FD6" w:rsidRDefault="007162C7"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озрастная психология и основные психологические кризисы у детей в различный возрастной период. </w:t>
            </w:r>
          </w:p>
          <w:p w14:paraId="59703150" w14:textId="77777777" w:rsidR="0084009B" w:rsidRPr="001B4FD6" w:rsidRDefault="0084009B" w:rsidP="009D622B">
            <w:pPr>
              <w:jc w:val="both"/>
              <w:rPr>
                <w:rFonts w:ascii="Times New Roman" w:hAnsi="Times New Roman" w:cs="Times New Roman"/>
                <w:sz w:val="28"/>
                <w:szCs w:val="28"/>
              </w:rPr>
            </w:pPr>
            <w:r w:rsidRPr="001B4FD6">
              <w:rPr>
                <w:rFonts w:ascii="Times New Roman" w:hAnsi="Times New Roman" w:cs="Times New Roman"/>
                <w:sz w:val="28"/>
                <w:szCs w:val="28"/>
              </w:rPr>
              <w:t>Признаки школьной и групповой дезадаптации. Социальную психологию групп. Основные возрастные конфликты у детей подросткового и старшего подросткового возраста, как и в чем они проявляются и выражаются, возможные пути решения этих конфликтов. Как помочь подросткам в период полового созревания в вопросах их принятия своих психофизических изменений.</w:t>
            </w:r>
          </w:p>
          <w:p w14:paraId="372E19D1" w14:textId="660C5642" w:rsidR="0084009B" w:rsidRPr="001B4FD6" w:rsidRDefault="0084009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Как донести до учителей, педагогов, администрации образовательного учреждения, родителей учащихся основные </w:t>
            </w:r>
            <w:r w:rsidR="004A7DDF" w:rsidRPr="001B4FD6">
              <w:rPr>
                <w:rFonts w:ascii="Times New Roman" w:hAnsi="Times New Roman" w:cs="Times New Roman"/>
                <w:sz w:val="28"/>
                <w:szCs w:val="28"/>
              </w:rPr>
              <w:t xml:space="preserve">возрастные конфликты, как на них можно оказывать влияния с целью сохранения интереса к </w:t>
            </w:r>
            <w:r w:rsidR="003E3042" w:rsidRPr="001B4FD6">
              <w:rPr>
                <w:rFonts w:ascii="Times New Roman" w:hAnsi="Times New Roman" w:cs="Times New Roman"/>
                <w:sz w:val="28"/>
                <w:szCs w:val="28"/>
              </w:rPr>
              <w:t>обучению и</w:t>
            </w:r>
            <w:r w:rsidR="004A7DDF" w:rsidRPr="001B4FD6">
              <w:rPr>
                <w:rFonts w:ascii="Times New Roman" w:hAnsi="Times New Roman" w:cs="Times New Roman"/>
                <w:sz w:val="28"/>
                <w:szCs w:val="28"/>
              </w:rPr>
              <w:t xml:space="preserve"> поддержание психоэмоционального благополучия.</w:t>
            </w:r>
            <w:r w:rsidRPr="001B4FD6">
              <w:rPr>
                <w:rFonts w:ascii="Times New Roman" w:hAnsi="Times New Roman" w:cs="Times New Roman"/>
                <w:sz w:val="28"/>
                <w:szCs w:val="28"/>
              </w:rPr>
              <w:t xml:space="preserve"> </w:t>
            </w:r>
          </w:p>
        </w:tc>
      </w:tr>
      <w:tr w:rsidR="00342C6B" w:rsidRPr="001B4FD6" w14:paraId="169FA161" w14:textId="77777777" w:rsidTr="00950E37">
        <w:trPr>
          <w:trHeight w:val="1383"/>
        </w:trPr>
        <w:tc>
          <w:tcPr>
            <w:tcW w:w="4394" w:type="dxa"/>
          </w:tcPr>
          <w:p w14:paraId="057078DC" w14:textId="1CD24BF4"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1. Психологическое сопровождение образовательного процесса в образовательных организациях специального профессионального образования, сопровождение основных и дополнительных образовательных программ</w:t>
            </w:r>
          </w:p>
        </w:tc>
        <w:tc>
          <w:tcPr>
            <w:tcW w:w="10064" w:type="dxa"/>
          </w:tcPr>
          <w:p w14:paraId="46D93A55" w14:textId="77777777" w:rsidR="00342C6B" w:rsidRPr="001B4FD6" w:rsidRDefault="00342C6B" w:rsidP="009D622B">
            <w:pPr>
              <w:jc w:val="both"/>
              <w:rPr>
                <w:rFonts w:ascii="Times New Roman" w:hAnsi="Times New Roman" w:cs="Times New Roman"/>
                <w:sz w:val="28"/>
                <w:szCs w:val="28"/>
              </w:rPr>
            </w:pPr>
          </w:p>
        </w:tc>
      </w:tr>
      <w:tr w:rsidR="00342C6B" w:rsidRPr="001B4FD6" w14:paraId="5297A624" w14:textId="77777777" w:rsidTr="00950E37">
        <w:trPr>
          <w:trHeight w:val="498"/>
        </w:trPr>
        <w:tc>
          <w:tcPr>
            <w:tcW w:w="4394" w:type="dxa"/>
          </w:tcPr>
          <w:p w14:paraId="472248A0" w14:textId="63B71498"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tc>
        <w:tc>
          <w:tcPr>
            <w:tcW w:w="10064" w:type="dxa"/>
          </w:tcPr>
          <w:p w14:paraId="09490D80" w14:textId="593F128A"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ая деятельность</w:t>
            </w:r>
          </w:p>
        </w:tc>
      </w:tr>
      <w:tr w:rsidR="00342C6B" w:rsidRPr="001B4FD6" w14:paraId="241977A0" w14:textId="77777777" w:rsidTr="00950E37">
        <w:trPr>
          <w:trHeight w:val="1383"/>
        </w:trPr>
        <w:tc>
          <w:tcPr>
            <w:tcW w:w="4394" w:type="dxa"/>
          </w:tcPr>
          <w:p w14:paraId="600E8B2C" w14:textId="7777777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1/01.7</w:t>
            </w:r>
          </w:p>
          <w:p w14:paraId="52FCD693" w14:textId="6EEB866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Психологическое и методическое сопровождение </w:t>
            </w:r>
            <w:r w:rsidR="00F758DE" w:rsidRPr="001B4FD6">
              <w:rPr>
                <w:rFonts w:ascii="Times New Roman" w:hAnsi="Times New Roman" w:cs="Times New Roman"/>
                <w:b/>
                <w:bCs/>
                <w:sz w:val="28"/>
                <w:szCs w:val="28"/>
              </w:rPr>
              <w:t>в образовательных организациях специального профессионального образования</w:t>
            </w:r>
          </w:p>
        </w:tc>
        <w:tc>
          <w:tcPr>
            <w:tcW w:w="10064" w:type="dxa"/>
          </w:tcPr>
          <w:p w14:paraId="0A35FFBE" w14:textId="77777777" w:rsidR="00EA558E" w:rsidRPr="001B4FD6" w:rsidRDefault="00EA558E" w:rsidP="009D622B">
            <w:pPr>
              <w:pStyle w:val="a5"/>
              <w:shd w:val="clear" w:color="auto" w:fill="FFFFFF"/>
              <w:spacing w:before="0" w:beforeAutospacing="0" w:after="135" w:afterAutospacing="0"/>
              <w:jc w:val="both"/>
              <w:rPr>
                <w:color w:val="333333"/>
                <w:sz w:val="28"/>
                <w:szCs w:val="28"/>
              </w:rPr>
            </w:pPr>
            <w:r w:rsidRPr="001B4FD6">
              <w:rPr>
                <w:sz w:val="28"/>
                <w:szCs w:val="28"/>
              </w:rPr>
              <w:t xml:space="preserve">Психологическое сопровождение </w:t>
            </w:r>
            <w:r w:rsidRPr="001B4FD6">
              <w:rPr>
                <w:color w:val="333333"/>
                <w:sz w:val="28"/>
                <w:szCs w:val="28"/>
              </w:rPr>
              <w:t>решает задачу содействия психическому, психофизиологическому и личностному развитию, обращая внимание на социальную адаптивность учащихся.</w:t>
            </w:r>
          </w:p>
          <w:p w14:paraId="54A0C801" w14:textId="3C5CA12E" w:rsidR="00EA558E" w:rsidRPr="001B4FD6" w:rsidRDefault="00EA558E" w:rsidP="009D622B">
            <w:pPr>
              <w:shd w:val="clear" w:color="auto" w:fill="FFFFFF"/>
              <w:spacing w:after="135"/>
              <w:jc w:val="both"/>
              <w:rPr>
                <w:rFonts w:ascii="Times New Roman" w:eastAsia="Times New Roman" w:hAnsi="Times New Roman" w:cs="Times New Roman"/>
                <w:color w:val="333333"/>
                <w:sz w:val="28"/>
                <w:szCs w:val="28"/>
                <w:lang w:eastAsia="ru-RU"/>
              </w:rPr>
            </w:pPr>
            <w:r w:rsidRPr="001B4FD6">
              <w:rPr>
                <w:rFonts w:ascii="Times New Roman" w:eastAsia="Times New Roman" w:hAnsi="Times New Roman" w:cs="Times New Roman"/>
                <w:color w:val="333333"/>
                <w:sz w:val="28"/>
                <w:szCs w:val="28"/>
                <w:lang w:eastAsia="ru-RU"/>
              </w:rPr>
              <w:t xml:space="preserve">Психологическая и методическая </w:t>
            </w:r>
            <w:r w:rsidR="00FC2B42" w:rsidRPr="001B4FD6">
              <w:rPr>
                <w:rFonts w:ascii="Times New Roman" w:eastAsia="Times New Roman" w:hAnsi="Times New Roman" w:cs="Times New Roman"/>
                <w:color w:val="333333"/>
                <w:sz w:val="28"/>
                <w:szCs w:val="28"/>
                <w:lang w:eastAsia="ru-RU"/>
              </w:rPr>
              <w:t>работа конкретизируются</w:t>
            </w:r>
            <w:r w:rsidRPr="001B4FD6">
              <w:rPr>
                <w:rFonts w:ascii="Times New Roman" w:eastAsia="Times New Roman" w:hAnsi="Times New Roman" w:cs="Times New Roman"/>
                <w:color w:val="333333"/>
                <w:sz w:val="28"/>
                <w:szCs w:val="28"/>
                <w:lang w:eastAsia="ru-RU"/>
              </w:rPr>
              <w:t xml:space="preserve"> с учетом особенностей учащихся и работы преподавателей с ними на каждом учебном курсе:</w:t>
            </w:r>
          </w:p>
          <w:p w14:paraId="3725C01B" w14:textId="4E2E3A43" w:rsidR="00EA558E" w:rsidRPr="001B4FD6" w:rsidRDefault="00EA558E" w:rsidP="009D622B">
            <w:pPr>
              <w:shd w:val="clear" w:color="auto" w:fill="FFFFFF"/>
              <w:spacing w:after="135"/>
              <w:jc w:val="both"/>
              <w:rPr>
                <w:rFonts w:ascii="Times New Roman" w:eastAsia="Times New Roman" w:hAnsi="Times New Roman" w:cs="Times New Roman"/>
                <w:color w:val="333333"/>
                <w:sz w:val="28"/>
                <w:szCs w:val="28"/>
                <w:lang w:eastAsia="ru-RU"/>
              </w:rPr>
            </w:pPr>
            <w:r w:rsidRPr="001B4FD6">
              <w:rPr>
                <w:rFonts w:ascii="Times New Roman" w:eastAsia="Times New Roman" w:hAnsi="Times New Roman" w:cs="Times New Roman"/>
                <w:i/>
                <w:iCs/>
                <w:color w:val="333333"/>
                <w:sz w:val="28"/>
                <w:szCs w:val="28"/>
                <w:lang w:eastAsia="ru-RU"/>
              </w:rPr>
              <w:t>1 курс.</w:t>
            </w:r>
            <w:r w:rsidRPr="001B4FD6">
              <w:rPr>
                <w:rFonts w:ascii="Times New Roman" w:eastAsia="Times New Roman" w:hAnsi="Times New Roman" w:cs="Times New Roman"/>
                <w:color w:val="333333"/>
                <w:sz w:val="28"/>
                <w:szCs w:val="28"/>
                <w:lang w:eastAsia="ru-RU"/>
              </w:rPr>
              <w:t> Основная задача – комплексное изучение поступивших обучающихся, их профессиональной пригодности, наблюдение за процессом их адаптации, выявление обучающихся, склонных к дезадаптации</w:t>
            </w:r>
            <w:r w:rsidR="00212595" w:rsidRPr="001B4FD6">
              <w:rPr>
                <w:rFonts w:ascii="Times New Roman" w:eastAsia="Times New Roman" w:hAnsi="Times New Roman" w:cs="Times New Roman"/>
                <w:color w:val="333333"/>
                <w:sz w:val="28"/>
                <w:szCs w:val="28"/>
                <w:lang w:eastAsia="ru-RU"/>
              </w:rPr>
              <w:t xml:space="preserve">, делинквентному поведению. </w:t>
            </w:r>
            <w:r w:rsidRPr="001B4FD6">
              <w:rPr>
                <w:rFonts w:ascii="Times New Roman" w:eastAsia="Times New Roman" w:hAnsi="Times New Roman" w:cs="Times New Roman"/>
                <w:color w:val="333333"/>
                <w:sz w:val="28"/>
                <w:szCs w:val="28"/>
                <w:lang w:eastAsia="ru-RU"/>
              </w:rPr>
              <w:t>Работа с ними</w:t>
            </w:r>
            <w:r w:rsidR="00212595" w:rsidRPr="001B4FD6">
              <w:rPr>
                <w:rFonts w:ascii="Times New Roman" w:eastAsia="Times New Roman" w:hAnsi="Times New Roman" w:cs="Times New Roman"/>
                <w:color w:val="333333"/>
                <w:sz w:val="28"/>
                <w:szCs w:val="28"/>
                <w:lang w:eastAsia="ru-RU"/>
              </w:rPr>
              <w:t xml:space="preserve"> с учетом их уровней способностей и готовности к обучению. </w:t>
            </w:r>
            <w:r w:rsidRPr="001B4FD6">
              <w:rPr>
                <w:rFonts w:ascii="Times New Roman" w:eastAsia="Times New Roman" w:hAnsi="Times New Roman" w:cs="Times New Roman"/>
                <w:color w:val="333333"/>
                <w:sz w:val="28"/>
                <w:szCs w:val="28"/>
                <w:lang w:eastAsia="ru-RU"/>
              </w:rPr>
              <w:t xml:space="preserve">Организация работы по сплочению групп. </w:t>
            </w:r>
          </w:p>
          <w:p w14:paraId="3E479B4F" w14:textId="68D2F4F1" w:rsidR="00EA558E" w:rsidRPr="001B4FD6" w:rsidRDefault="00EA558E" w:rsidP="009D622B">
            <w:pPr>
              <w:shd w:val="clear" w:color="auto" w:fill="FFFFFF"/>
              <w:spacing w:after="135"/>
              <w:jc w:val="both"/>
              <w:rPr>
                <w:rFonts w:ascii="Times New Roman" w:eastAsia="Times New Roman" w:hAnsi="Times New Roman" w:cs="Times New Roman"/>
                <w:color w:val="333333"/>
                <w:sz w:val="28"/>
                <w:szCs w:val="28"/>
                <w:lang w:eastAsia="ru-RU"/>
              </w:rPr>
            </w:pPr>
            <w:r w:rsidRPr="001B4FD6">
              <w:rPr>
                <w:rFonts w:ascii="Times New Roman" w:eastAsia="Times New Roman" w:hAnsi="Times New Roman" w:cs="Times New Roman"/>
                <w:i/>
                <w:iCs/>
                <w:color w:val="333333"/>
                <w:sz w:val="28"/>
                <w:szCs w:val="28"/>
                <w:lang w:eastAsia="ru-RU"/>
              </w:rPr>
              <w:t>2 курс.</w:t>
            </w:r>
            <w:r w:rsidRPr="001B4FD6">
              <w:rPr>
                <w:rFonts w:ascii="Times New Roman" w:eastAsia="Times New Roman" w:hAnsi="Times New Roman" w:cs="Times New Roman"/>
                <w:color w:val="333333"/>
                <w:sz w:val="28"/>
                <w:szCs w:val="28"/>
                <w:lang w:eastAsia="ru-RU"/>
              </w:rPr>
              <w:t xml:space="preserve"> Основная задача – развитие личностных и профессиональных навыков, формирование навыков общения, профессионально-важных качеств. На этом этапе у обучающихся складывается представление о себе, своих способностях, усвоение их внешней оценки, </w:t>
            </w:r>
            <w:r w:rsidR="00C36549" w:rsidRPr="001B4FD6">
              <w:rPr>
                <w:rFonts w:ascii="Times New Roman" w:eastAsia="Times New Roman" w:hAnsi="Times New Roman" w:cs="Times New Roman"/>
                <w:color w:val="333333"/>
                <w:sz w:val="28"/>
                <w:szCs w:val="28"/>
                <w:lang w:eastAsia="ru-RU"/>
              </w:rPr>
              <w:t>с помощью психологических методик сопровождать</w:t>
            </w:r>
            <w:r w:rsidRPr="001B4FD6">
              <w:rPr>
                <w:rFonts w:ascii="Times New Roman" w:eastAsia="Times New Roman" w:hAnsi="Times New Roman" w:cs="Times New Roman"/>
                <w:color w:val="333333"/>
                <w:sz w:val="28"/>
                <w:szCs w:val="28"/>
                <w:lang w:eastAsia="ru-RU"/>
              </w:rPr>
              <w:t xml:space="preserve"> переход от позиции объекта деятельности к реализации активной субъективной позиции. </w:t>
            </w:r>
          </w:p>
          <w:p w14:paraId="48C0B62B" w14:textId="763F7D47" w:rsidR="00342C6B" w:rsidRPr="001B4FD6" w:rsidRDefault="00EA558E" w:rsidP="009D622B">
            <w:pPr>
              <w:shd w:val="clear" w:color="auto" w:fill="FFFFFF"/>
              <w:spacing w:after="135"/>
              <w:jc w:val="both"/>
              <w:rPr>
                <w:rFonts w:ascii="Times New Roman" w:hAnsi="Times New Roman" w:cs="Times New Roman"/>
                <w:sz w:val="28"/>
                <w:szCs w:val="28"/>
              </w:rPr>
            </w:pPr>
            <w:r w:rsidRPr="001B4FD6">
              <w:rPr>
                <w:rFonts w:ascii="Times New Roman" w:eastAsia="Times New Roman" w:hAnsi="Times New Roman" w:cs="Times New Roman"/>
                <w:i/>
                <w:iCs/>
                <w:color w:val="333333"/>
                <w:sz w:val="28"/>
                <w:szCs w:val="28"/>
                <w:lang w:eastAsia="ru-RU"/>
              </w:rPr>
              <w:t>3 курс.</w:t>
            </w:r>
            <w:r w:rsidRPr="001B4FD6">
              <w:rPr>
                <w:rFonts w:ascii="Times New Roman" w:eastAsia="Times New Roman" w:hAnsi="Times New Roman" w:cs="Times New Roman"/>
                <w:color w:val="333333"/>
                <w:sz w:val="28"/>
                <w:szCs w:val="28"/>
                <w:lang w:eastAsia="ru-RU"/>
              </w:rPr>
              <w:t xml:space="preserve"> Основная задача – расширение профориентационной работы и работы по подготовке обучающихся к самостоятельной профессиональной деятельности. </w:t>
            </w:r>
            <w:r w:rsidR="007D0B5E" w:rsidRPr="001B4FD6">
              <w:rPr>
                <w:rFonts w:ascii="Times New Roman" w:eastAsia="Times New Roman" w:hAnsi="Times New Roman" w:cs="Times New Roman"/>
                <w:color w:val="333333"/>
                <w:sz w:val="28"/>
                <w:szCs w:val="28"/>
                <w:lang w:eastAsia="ru-RU"/>
              </w:rPr>
              <w:t>Организовать деятельность</w:t>
            </w:r>
            <w:r w:rsidRPr="001B4FD6">
              <w:rPr>
                <w:rFonts w:ascii="Times New Roman" w:eastAsia="Times New Roman" w:hAnsi="Times New Roman" w:cs="Times New Roman"/>
                <w:color w:val="333333"/>
                <w:sz w:val="28"/>
                <w:szCs w:val="28"/>
                <w:lang w:eastAsia="ru-RU"/>
              </w:rPr>
              <w:t xml:space="preserve"> </w:t>
            </w:r>
            <w:r w:rsidR="00C73E4D" w:rsidRPr="001B4FD6">
              <w:rPr>
                <w:rFonts w:ascii="Times New Roman" w:eastAsia="Times New Roman" w:hAnsi="Times New Roman" w:cs="Times New Roman"/>
                <w:color w:val="333333"/>
                <w:sz w:val="28"/>
                <w:szCs w:val="28"/>
                <w:lang w:eastAsia="ru-RU"/>
              </w:rPr>
              <w:t xml:space="preserve">совместно с педагогами </w:t>
            </w:r>
            <w:r w:rsidRPr="001B4FD6">
              <w:rPr>
                <w:rFonts w:ascii="Times New Roman" w:eastAsia="Times New Roman" w:hAnsi="Times New Roman" w:cs="Times New Roman"/>
                <w:color w:val="333333"/>
                <w:sz w:val="28"/>
                <w:szCs w:val="28"/>
                <w:lang w:eastAsia="ru-RU"/>
              </w:rPr>
              <w:t xml:space="preserve">по анализу процесса обучения с соответствующими </w:t>
            </w:r>
            <w:r w:rsidR="00FC2B42" w:rsidRPr="001B4FD6">
              <w:rPr>
                <w:rFonts w:ascii="Times New Roman" w:eastAsia="Times New Roman" w:hAnsi="Times New Roman" w:cs="Times New Roman"/>
                <w:color w:val="333333"/>
                <w:sz w:val="28"/>
                <w:szCs w:val="28"/>
                <w:lang w:eastAsia="ru-RU"/>
              </w:rPr>
              <w:t>психологическими рекомендациями и заключениями</w:t>
            </w:r>
            <w:r w:rsidRPr="001B4FD6">
              <w:rPr>
                <w:rFonts w:ascii="Times New Roman" w:eastAsia="Times New Roman" w:hAnsi="Times New Roman" w:cs="Times New Roman"/>
                <w:color w:val="333333"/>
                <w:sz w:val="28"/>
                <w:szCs w:val="28"/>
                <w:lang w:eastAsia="ru-RU"/>
              </w:rPr>
              <w:t>.</w:t>
            </w:r>
          </w:p>
        </w:tc>
      </w:tr>
      <w:tr w:rsidR="00EF6D0F" w:rsidRPr="001B4FD6" w14:paraId="425339A5" w14:textId="77777777" w:rsidTr="00950E37">
        <w:trPr>
          <w:trHeight w:val="1383"/>
        </w:trPr>
        <w:tc>
          <w:tcPr>
            <w:tcW w:w="4394" w:type="dxa"/>
          </w:tcPr>
          <w:p w14:paraId="2DFBCF6E" w14:textId="386C3FAF" w:rsidR="00EF6D0F" w:rsidRPr="001B4FD6" w:rsidRDefault="00EF6D0F"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404194A3" w14:textId="77777777" w:rsidR="00972273" w:rsidRPr="001B4FD6" w:rsidRDefault="003E3042" w:rsidP="009D622B">
            <w:pPr>
              <w:pStyle w:val="a5"/>
              <w:shd w:val="clear" w:color="auto" w:fill="FFFFFF"/>
              <w:spacing w:before="0" w:beforeAutospacing="0" w:after="135" w:afterAutospacing="0"/>
              <w:jc w:val="both"/>
              <w:rPr>
                <w:sz w:val="28"/>
                <w:szCs w:val="28"/>
              </w:rPr>
            </w:pPr>
            <w:r w:rsidRPr="001B4FD6">
              <w:rPr>
                <w:sz w:val="28"/>
                <w:szCs w:val="28"/>
              </w:rPr>
              <w:t xml:space="preserve">Проводить психодиагностическую работу с подростками, анализировать способности и </w:t>
            </w:r>
            <w:r w:rsidR="00972273" w:rsidRPr="001B4FD6">
              <w:rPr>
                <w:sz w:val="28"/>
                <w:szCs w:val="28"/>
              </w:rPr>
              <w:t>использовать</w:t>
            </w:r>
            <w:r w:rsidRPr="001B4FD6">
              <w:rPr>
                <w:sz w:val="28"/>
                <w:szCs w:val="28"/>
              </w:rPr>
              <w:t xml:space="preserve"> полученные результаты исследований для составления </w:t>
            </w:r>
            <w:r w:rsidR="00972273" w:rsidRPr="001B4FD6">
              <w:rPr>
                <w:sz w:val="28"/>
                <w:szCs w:val="28"/>
              </w:rPr>
              <w:t xml:space="preserve">карты индивидуального развития. </w:t>
            </w:r>
          </w:p>
          <w:p w14:paraId="2A9A6D5F" w14:textId="24CD1F69" w:rsidR="00EF6D0F" w:rsidRPr="001B4FD6" w:rsidRDefault="00972273" w:rsidP="009D622B">
            <w:pPr>
              <w:pStyle w:val="a5"/>
              <w:shd w:val="clear" w:color="auto" w:fill="FFFFFF"/>
              <w:spacing w:before="0" w:beforeAutospacing="0" w:after="135" w:afterAutospacing="0"/>
              <w:jc w:val="both"/>
              <w:rPr>
                <w:sz w:val="28"/>
                <w:szCs w:val="28"/>
              </w:rPr>
            </w:pPr>
            <w:r w:rsidRPr="001B4FD6">
              <w:rPr>
                <w:sz w:val="28"/>
                <w:szCs w:val="28"/>
              </w:rPr>
              <w:t xml:space="preserve">Проводить скрининговые исследования поступивших обучающихся на их волевые и психические процессы, направленные на освоение образовательных программ. </w:t>
            </w:r>
          </w:p>
          <w:p w14:paraId="30518475" w14:textId="186C1DDC" w:rsidR="00972273" w:rsidRPr="001B4FD6" w:rsidRDefault="00972273" w:rsidP="009D622B">
            <w:pPr>
              <w:pStyle w:val="a5"/>
              <w:shd w:val="clear" w:color="auto" w:fill="FFFFFF"/>
              <w:spacing w:before="0" w:beforeAutospacing="0" w:after="135" w:afterAutospacing="0"/>
              <w:jc w:val="both"/>
              <w:rPr>
                <w:sz w:val="28"/>
                <w:szCs w:val="28"/>
              </w:rPr>
            </w:pPr>
            <w:r w:rsidRPr="001B4FD6">
              <w:rPr>
                <w:sz w:val="28"/>
                <w:szCs w:val="28"/>
              </w:rPr>
              <w:t xml:space="preserve">Наблюдать за процессом адаптации на всех ступенях обучения. Вести профориентационные беседы, </w:t>
            </w:r>
            <w:r w:rsidR="004153CC" w:rsidRPr="001B4FD6">
              <w:rPr>
                <w:sz w:val="28"/>
                <w:szCs w:val="28"/>
              </w:rPr>
              <w:t>проводить круглые столы, деловые игры, направленные на укрепление позиций обучающихся по выбранной профессии.</w:t>
            </w:r>
          </w:p>
        </w:tc>
      </w:tr>
      <w:tr w:rsidR="00EF6D0F" w:rsidRPr="001B4FD6" w14:paraId="2EBD6B4F" w14:textId="77777777" w:rsidTr="00950E37">
        <w:trPr>
          <w:trHeight w:val="1383"/>
        </w:trPr>
        <w:tc>
          <w:tcPr>
            <w:tcW w:w="4394" w:type="dxa"/>
          </w:tcPr>
          <w:p w14:paraId="189EADA9" w14:textId="2EB65757" w:rsidR="00EF6D0F" w:rsidRPr="001B4FD6" w:rsidRDefault="00EF6D0F"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0D5D7254" w14:textId="63E8D7A7" w:rsidR="00EF6D0F" w:rsidRPr="001B4FD6" w:rsidRDefault="004153CC" w:rsidP="009D622B">
            <w:pPr>
              <w:pStyle w:val="a5"/>
              <w:shd w:val="clear" w:color="auto" w:fill="FFFFFF"/>
              <w:spacing w:before="0" w:beforeAutospacing="0" w:after="135" w:afterAutospacing="0"/>
              <w:jc w:val="both"/>
              <w:rPr>
                <w:sz w:val="28"/>
                <w:szCs w:val="28"/>
              </w:rPr>
            </w:pPr>
            <w:r w:rsidRPr="001B4FD6">
              <w:rPr>
                <w:sz w:val="28"/>
                <w:szCs w:val="28"/>
              </w:rPr>
              <w:t xml:space="preserve">Современные тенденции рынка труда по профессиям, которым обучают в образовательном учреждении. Как проанализировать тенденцию спроса на выбранные профессии и использовать данный анализ для </w:t>
            </w:r>
            <w:r w:rsidR="00C36549" w:rsidRPr="001B4FD6">
              <w:rPr>
                <w:sz w:val="28"/>
                <w:szCs w:val="28"/>
              </w:rPr>
              <w:t xml:space="preserve">психологического </w:t>
            </w:r>
            <w:r w:rsidR="001515A0" w:rsidRPr="001B4FD6">
              <w:rPr>
                <w:sz w:val="28"/>
                <w:szCs w:val="28"/>
              </w:rPr>
              <w:t>сопровождения по</w:t>
            </w:r>
            <w:r w:rsidR="00C73E4D" w:rsidRPr="001B4FD6">
              <w:rPr>
                <w:sz w:val="28"/>
                <w:szCs w:val="28"/>
              </w:rPr>
              <w:t xml:space="preserve"> повышению ответственности обучающихся в подготовке к выбранным профессиям.</w:t>
            </w:r>
          </w:p>
          <w:p w14:paraId="7B6B2B5B" w14:textId="624830DB" w:rsidR="00C73E4D" w:rsidRPr="001B4FD6" w:rsidRDefault="00C73E4D" w:rsidP="009D622B">
            <w:pPr>
              <w:pStyle w:val="a5"/>
              <w:shd w:val="clear" w:color="auto" w:fill="FFFFFF"/>
              <w:spacing w:before="0" w:beforeAutospacing="0" w:after="135" w:afterAutospacing="0"/>
              <w:jc w:val="both"/>
              <w:rPr>
                <w:sz w:val="28"/>
                <w:szCs w:val="28"/>
              </w:rPr>
            </w:pPr>
            <w:r w:rsidRPr="001B4FD6">
              <w:rPr>
                <w:sz w:val="28"/>
                <w:szCs w:val="28"/>
              </w:rPr>
              <w:t xml:space="preserve">Как построить работу с обучающимися-подростками по формированию устойчивого </w:t>
            </w:r>
            <w:r w:rsidR="00C36549" w:rsidRPr="001B4FD6">
              <w:rPr>
                <w:sz w:val="28"/>
                <w:szCs w:val="28"/>
              </w:rPr>
              <w:t>отношения к себе, своим способностям, переживанию критики.</w:t>
            </w:r>
          </w:p>
          <w:p w14:paraId="068722BF" w14:textId="37FA3446" w:rsidR="00C36549" w:rsidRPr="001B4FD6" w:rsidRDefault="00C36549" w:rsidP="009D622B">
            <w:pPr>
              <w:pStyle w:val="a5"/>
              <w:shd w:val="clear" w:color="auto" w:fill="FFFFFF"/>
              <w:spacing w:before="0" w:beforeAutospacing="0" w:after="135" w:afterAutospacing="0"/>
              <w:jc w:val="both"/>
              <w:rPr>
                <w:sz w:val="28"/>
                <w:szCs w:val="28"/>
              </w:rPr>
            </w:pPr>
            <w:r w:rsidRPr="001B4FD6">
              <w:rPr>
                <w:sz w:val="28"/>
                <w:szCs w:val="28"/>
              </w:rPr>
              <w:t xml:space="preserve">Особенности поведения подростков, их основные психические процессы и конфликты, как построить работу в группе с подростками и сформировать </w:t>
            </w:r>
            <w:r w:rsidR="001515A0" w:rsidRPr="001B4FD6">
              <w:rPr>
                <w:sz w:val="28"/>
                <w:szCs w:val="28"/>
              </w:rPr>
              <w:t>положительные групповые и личностные динамики,</w:t>
            </w:r>
            <w:r w:rsidRPr="001B4FD6">
              <w:rPr>
                <w:sz w:val="28"/>
                <w:szCs w:val="28"/>
              </w:rPr>
              <w:t xml:space="preserve"> </w:t>
            </w:r>
            <w:r w:rsidR="001515A0" w:rsidRPr="001B4FD6">
              <w:rPr>
                <w:sz w:val="28"/>
                <w:szCs w:val="28"/>
              </w:rPr>
              <w:t>направленные на интерес к выбранным профессиям и его устойчивого поддержания на всем периоде обучения.</w:t>
            </w:r>
          </w:p>
          <w:p w14:paraId="1A78FE38" w14:textId="4F3D3D72" w:rsidR="00C36549" w:rsidRPr="001B4FD6" w:rsidRDefault="00C36549" w:rsidP="009D622B">
            <w:pPr>
              <w:pStyle w:val="a5"/>
              <w:shd w:val="clear" w:color="auto" w:fill="FFFFFF"/>
              <w:spacing w:before="0" w:beforeAutospacing="0" w:after="135" w:afterAutospacing="0"/>
              <w:jc w:val="both"/>
              <w:rPr>
                <w:sz w:val="28"/>
                <w:szCs w:val="28"/>
              </w:rPr>
            </w:pPr>
          </w:p>
        </w:tc>
      </w:tr>
      <w:tr w:rsidR="00342C6B" w:rsidRPr="001B4FD6" w14:paraId="0C13CD08" w14:textId="77777777" w:rsidTr="00950E37">
        <w:trPr>
          <w:trHeight w:val="1383"/>
        </w:trPr>
        <w:tc>
          <w:tcPr>
            <w:tcW w:w="4394" w:type="dxa"/>
          </w:tcPr>
          <w:p w14:paraId="3602E1E4" w14:textId="7777777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1/02.7</w:t>
            </w:r>
          </w:p>
          <w:p w14:paraId="48A9B13B" w14:textId="1BD97B06"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исследование и выявление проблемных зон, снижающих качество образовательного процесса (коммуникабельность, самостоятельность, волевые усилия, ответственность)</w:t>
            </w:r>
          </w:p>
        </w:tc>
        <w:tc>
          <w:tcPr>
            <w:tcW w:w="10064" w:type="dxa"/>
          </w:tcPr>
          <w:p w14:paraId="63CD2717" w14:textId="10B8E23D" w:rsidR="00342C6B" w:rsidRPr="001B4FD6" w:rsidRDefault="001515A0" w:rsidP="009D622B">
            <w:pPr>
              <w:jc w:val="both"/>
              <w:rPr>
                <w:rFonts w:ascii="Times New Roman" w:hAnsi="Times New Roman" w:cs="Times New Roman"/>
                <w:sz w:val="28"/>
                <w:szCs w:val="28"/>
              </w:rPr>
            </w:pPr>
            <w:r w:rsidRPr="001B4FD6">
              <w:rPr>
                <w:rFonts w:ascii="Times New Roman" w:hAnsi="Times New Roman" w:cs="Times New Roman"/>
                <w:sz w:val="28"/>
                <w:szCs w:val="28"/>
              </w:rPr>
              <w:t>Разработка и подготовка</w:t>
            </w:r>
            <w:r w:rsidR="00342C6B" w:rsidRPr="001B4FD6">
              <w:rPr>
                <w:rFonts w:ascii="Times New Roman" w:hAnsi="Times New Roman" w:cs="Times New Roman"/>
                <w:sz w:val="28"/>
                <w:szCs w:val="28"/>
              </w:rPr>
              <w:t xml:space="preserve"> методических материалов для проведения психодиагностики и</w:t>
            </w:r>
            <w:r w:rsidR="00B64753"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психокоррекции с учетом потенциальных возможностей обучающихся;</w:t>
            </w:r>
          </w:p>
          <w:p w14:paraId="50619A09" w14:textId="2C23F4CD" w:rsidR="00342C6B" w:rsidRPr="001B4FD6" w:rsidRDefault="001515A0"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Качественная </w:t>
            </w:r>
            <w:r w:rsidR="00342C6B" w:rsidRPr="001B4FD6">
              <w:rPr>
                <w:rFonts w:ascii="Times New Roman" w:hAnsi="Times New Roman" w:cs="Times New Roman"/>
                <w:sz w:val="28"/>
                <w:szCs w:val="28"/>
              </w:rPr>
              <w:t>обработка результатов психодиагностических исследований, их анализ,</w:t>
            </w:r>
          </w:p>
          <w:p w14:paraId="4B5F2EB3" w14:textId="6EE7EFFC"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оформление психологических заключений и разработка психолого-педагогических рекомендаций</w:t>
            </w:r>
            <w:r w:rsidR="001515A0" w:rsidRPr="001B4FD6">
              <w:rPr>
                <w:rFonts w:ascii="Times New Roman" w:hAnsi="Times New Roman" w:cs="Times New Roman"/>
                <w:sz w:val="28"/>
                <w:szCs w:val="28"/>
              </w:rPr>
              <w:t xml:space="preserve"> для педагогов и родителей обучающихся.</w:t>
            </w:r>
          </w:p>
          <w:p w14:paraId="21074DDE" w14:textId="2E18227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r w:rsidR="001515A0" w:rsidRPr="001B4FD6">
              <w:rPr>
                <w:rFonts w:ascii="Times New Roman" w:hAnsi="Times New Roman" w:cs="Times New Roman"/>
                <w:sz w:val="28"/>
                <w:szCs w:val="28"/>
              </w:rPr>
              <w:t xml:space="preserve">Непосредственное </w:t>
            </w:r>
            <w:r w:rsidRPr="001B4FD6">
              <w:rPr>
                <w:rFonts w:ascii="Times New Roman" w:hAnsi="Times New Roman" w:cs="Times New Roman"/>
                <w:sz w:val="28"/>
                <w:szCs w:val="28"/>
              </w:rPr>
              <w:t xml:space="preserve">участие в разработке </w:t>
            </w:r>
            <w:r w:rsidR="001515A0" w:rsidRPr="001B4FD6">
              <w:rPr>
                <w:rFonts w:ascii="Times New Roman" w:hAnsi="Times New Roman" w:cs="Times New Roman"/>
                <w:sz w:val="28"/>
                <w:szCs w:val="28"/>
              </w:rPr>
              <w:t xml:space="preserve">и использовании психологических </w:t>
            </w:r>
            <w:r w:rsidRPr="001B4FD6">
              <w:rPr>
                <w:rFonts w:ascii="Times New Roman" w:hAnsi="Times New Roman" w:cs="Times New Roman"/>
                <w:sz w:val="28"/>
                <w:szCs w:val="28"/>
              </w:rPr>
              <w:t>методов и технологий, связанных с приоритетными</w:t>
            </w:r>
            <w:r w:rsidR="001515A0" w:rsidRPr="001B4FD6">
              <w:rPr>
                <w:rFonts w:ascii="Times New Roman" w:hAnsi="Times New Roman" w:cs="Times New Roman"/>
                <w:sz w:val="28"/>
                <w:szCs w:val="28"/>
              </w:rPr>
              <w:t xml:space="preserve"> </w:t>
            </w:r>
            <w:r w:rsidRPr="001B4FD6">
              <w:rPr>
                <w:rFonts w:ascii="Times New Roman" w:hAnsi="Times New Roman" w:cs="Times New Roman"/>
                <w:sz w:val="28"/>
                <w:szCs w:val="28"/>
              </w:rPr>
              <w:t>направлениями деятельности образовательного учреждения;</w:t>
            </w:r>
          </w:p>
          <w:p w14:paraId="3100F06A" w14:textId="620E0D9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r w:rsidR="001515A0" w:rsidRPr="001B4FD6">
              <w:rPr>
                <w:rFonts w:ascii="Times New Roman" w:hAnsi="Times New Roman" w:cs="Times New Roman"/>
                <w:sz w:val="28"/>
                <w:szCs w:val="28"/>
              </w:rPr>
              <w:t xml:space="preserve">Систематизация и </w:t>
            </w:r>
            <w:r w:rsidRPr="001B4FD6">
              <w:rPr>
                <w:rFonts w:ascii="Times New Roman" w:hAnsi="Times New Roman" w:cs="Times New Roman"/>
                <w:sz w:val="28"/>
                <w:szCs w:val="28"/>
              </w:rPr>
              <w:t>подготовка материалов для выступления на педсоветах, семинарах практикумах, родительских собраниях.</w:t>
            </w:r>
          </w:p>
        </w:tc>
      </w:tr>
      <w:tr w:rsidR="001515A0" w:rsidRPr="001B4FD6" w14:paraId="5C3D6E27" w14:textId="77777777" w:rsidTr="00950E37">
        <w:trPr>
          <w:trHeight w:val="1383"/>
        </w:trPr>
        <w:tc>
          <w:tcPr>
            <w:tcW w:w="4394" w:type="dxa"/>
          </w:tcPr>
          <w:p w14:paraId="049EFC5A" w14:textId="339EE552" w:rsidR="001515A0" w:rsidRPr="001B4FD6" w:rsidRDefault="006A2D8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1560F6B" w14:textId="0F88AF69" w:rsidR="009A35A3" w:rsidRPr="001B4FD6" w:rsidRDefault="009A35A3" w:rsidP="009D622B">
            <w:pPr>
              <w:jc w:val="both"/>
              <w:rPr>
                <w:rFonts w:ascii="Times New Roman" w:hAnsi="Times New Roman" w:cs="Times New Roman"/>
                <w:sz w:val="28"/>
                <w:szCs w:val="28"/>
              </w:rPr>
            </w:pPr>
            <w:r w:rsidRPr="001B4FD6">
              <w:rPr>
                <w:rFonts w:ascii="Times New Roman" w:hAnsi="Times New Roman" w:cs="Times New Roman"/>
                <w:sz w:val="28"/>
                <w:szCs w:val="28"/>
              </w:rPr>
              <w:t>Уметь грамотно выстраивать коммуникативные процессы, разбирать их и обучать навыкам коммуникаций участников образовательного процесса.</w:t>
            </w:r>
          </w:p>
          <w:p w14:paraId="71437CC2" w14:textId="2E8DCF4A" w:rsidR="001515A0" w:rsidRPr="001B4FD6" w:rsidRDefault="006A2D87"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ести работу по развитию и укреплению коммуникативных навыков обучающихся, волевых психических процессов, развитию ответственности, как личностной, так и групповой. </w:t>
            </w:r>
          </w:p>
          <w:p w14:paraId="1ECC2A39" w14:textId="77777777" w:rsidR="006A2D87" w:rsidRPr="001B4FD6" w:rsidRDefault="001F7BBC" w:rsidP="009D622B">
            <w:pPr>
              <w:jc w:val="both"/>
              <w:rPr>
                <w:rFonts w:ascii="Times New Roman" w:hAnsi="Times New Roman" w:cs="Times New Roman"/>
                <w:sz w:val="28"/>
                <w:szCs w:val="28"/>
              </w:rPr>
            </w:pPr>
            <w:r w:rsidRPr="001B4FD6">
              <w:rPr>
                <w:rFonts w:ascii="Times New Roman" w:hAnsi="Times New Roman" w:cs="Times New Roman"/>
                <w:sz w:val="28"/>
                <w:szCs w:val="28"/>
              </w:rPr>
              <w:t>Вести работу с преподавательским составом по развитию психологического опыта в работе с конфликтами, умению выстраивать грамотную психологическую и педагогическую позицию для разрешения конфликтов с обучающимися.</w:t>
            </w:r>
          </w:p>
          <w:p w14:paraId="6243C084" w14:textId="586D6531" w:rsidR="001F7BBC" w:rsidRPr="001B4FD6" w:rsidRDefault="001F7BB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встречи с родителями обучающихся по разъяснению психологических особенностей у детей данного возрастного периода и как грамотно выстраивать коммуникации с педагогами и </w:t>
            </w:r>
            <w:r w:rsidR="00A5274C" w:rsidRPr="001B4FD6">
              <w:rPr>
                <w:rFonts w:ascii="Times New Roman" w:hAnsi="Times New Roman" w:cs="Times New Roman"/>
                <w:sz w:val="28"/>
                <w:szCs w:val="28"/>
              </w:rPr>
              <w:t>своим ребенком-подростком, по формированию у него устойчивого интереса в изучении и освоению выбранной профессии.</w:t>
            </w:r>
          </w:p>
        </w:tc>
      </w:tr>
      <w:tr w:rsidR="001515A0" w:rsidRPr="001B4FD6" w14:paraId="02E3B181" w14:textId="77777777" w:rsidTr="00950E37">
        <w:trPr>
          <w:trHeight w:val="1383"/>
        </w:trPr>
        <w:tc>
          <w:tcPr>
            <w:tcW w:w="4394" w:type="dxa"/>
          </w:tcPr>
          <w:p w14:paraId="56476E05" w14:textId="2E61F4A9" w:rsidR="001515A0" w:rsidRPr="001B4FD6" w:rsidRDefault="006A2D8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3BDFEF3A" w14:textId="77777777" w:rsidR="00B64753" w:rsidRPr="001B4FD6" w:rsidRDefault="009A35A3" w:rsidP="009D622B">
            <w:pPr>
              <w:jc w:val="both"/>
              <w:rPr>
                <w:rFonts w:ascii="Times New Roman" w:hAnsi="Times New Roman" w:cs="Times New Roman"/>
                <w:sz w:val="28"/>
                <w:szCs w:val="28"/>
              </w:rPr>
            </w:pPr>
            <w:r w:rsidRPr="001B4FD6">
              <w:rPr>
                <w:rFonts w:ascii="Times New Roman" w:hAnsi="Times New Roman" w:cs="Times New Roman"/>
                <w:sz w:val="28"/>
                <w:szCs w:val="28"/>
              </w:rPr>
              <w:t>Основы коммуникативного процесса и его влияние на эффективную работу преподавателей с обучающимися</w:t>
            </w:r>
            <w:r w:rsidR="00B64753" w:rsidRPr="001B4FD6">
              <w:rPr>
                <w:rFonts w:ascii="Times New Roman" w:hAnsi="Times New Roman" w:cs="Times New Roman"/>
                <w:sz w:val="28"/>
                <w:szCs w:val="28"/>
              </w:rPr>
              <w:t>.</w:t>
            </w:r>
          </w:p>
          <w:p w14:paraId="0D54A251" w14:textId="5C00A640" w:rsidR="001515A0" w:rsidRPr="001B4FD6" w:rsidRDefault="00B64753"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Технологии психологических практик и построения г</w:t>
            </w:r>
            <w:r w:rsidR="009A35A3" w:rsidRPr="001B4FD6">
              <w:rPr>
                <w:rFonts w:ascii="Times New Roman" w:hAnsi="Times New Roman" w:cs="Times New Roman"/>
                <w:sz w:val="28"/>
                <w:szCs w:val="28"/>
              </w:rPr>
              <w:t>рамотно</w:t>
            </w:r>
            <w:r w:rsidRPr="001B4FD6">
              <w:rPr>
                <w:rFonts w:ascii="Times New Roman" w:hAnsi="Times New Roman" w:cs="Times New Roman"/>
                <w:sz w:val="28"/>
                <w:szCs w:val="28"/>
              </w:rPr>
              <w:t>го</w:t>
            </w:r>
            <w:r w:rsidR="009A35A3" w:rsidRPr="001B4FD6">
              <w:rPr>
                <w:rFonts w:ascii="Times New Roman" w:hAnsi="Times New Roman" w:cs="Times New Roman"/>
                <w:sz w:val="28"/>
                <w:szCs w:val="28"/>
              </w:rPr>
              <w:t xml:space="preserve"> уважительно</w:t>
            </w:r>
            <w:r w:rsidRPr="001B4FD6">
              <w:rPr>
                <w:rFonts w:ascii="Times New Roman" w:hAnsi="Times New Roman" w:cs="Times New Roman"/>
                <w:sz w:val="28"/>
                <w:szCs w:val="28"/>
              </w:rPr>
              <w:t>го</w:t>
            </w:r>
            <w:r w:rsidR="009A35A3" w:rsidRPr="001B4FD6">
              <w:rPr>
                <w:rFonts w:ascii="Times New Roman" w:hAnsi="Times New Roman" w:cs="Times New Roman"/>
                <w:sz w:val="28"/>
                <w:szCs w:val="28"/>
              </w:rPr>
              <w:t xml:space="preserve"> отношени</w:t>
            </w:r>
            <w:r w:rsidRPr="001B4FD6">
              <w:rPr>
                <w:rFonts w:ascii="Times New Roman" w:hAnsi="Times New Roman" w:cs="Times New Roman"/>
                <w:sz w:val="28"/>
                <w:szCs w:val="28"/>
              </w:rPr>
              <w:t>я</w:t>
            </w:r>
            <w:r w:rsidR="009A35A3" w:rsidRPr="001B4FD6">
              <w:rPr>
                <w:rFonts w:ascii="Times New Roman" w:hAnsi="Times New Roman" w:cs="Times New Roman"/>
                <w:sz w:val="28"/>
                <w:szCs w:val="28"/>
              </w:rPr>
              <w:t xml:space="preserve"> педагогов между собой и формирование </w:t>
            </w:r>
            <w:r w:rsidR="001032DC" w:rsidRPr="001B4FD6">
              <w:rPr>
                <w:rFonts w:ascii="Times New Roman" w:hAnsi="Times New Roman" w:cs="Times New Roman"/>
                <w:sz w:val="28"/>
                <w:szCs w:val="28"/>
              </w:rPr>
              <w:t>комфортного психологического климата в педагогическом коллективе и образовательном учреждении в целом</w:t>
            </w:r>
            <w:r w:rsidRPr="001B4FD6">
              <w:rPr>
                <w:rFonts w:ascii="Times New Roman" w:hAnsi="Times New Roman" w:cs="Times New Roman"/>
                <w:sz w:val="28"/>
                <w:szCs w:val="28"/>
              </w:rPr>
              <w:t>.</w:t>
            </w:r>
          </w:p>
        </w:tc>
      </w:tr>
      <w:tr w:rsidR="00342C6B" w:rsidRPr="001B4FD6" w14:paraId="064D8295" w14:textId="77777777" w:rsidTr="00950E37">
        <w:trPr>
          <w:trHeight w:val="1383"/>
        </w:trPr>
        <w:tc>
          <w:tcPr>
            <w:tcW w:w="4394" w:type="dxa"/>
          </w:tcPr>
          <w:p w14:paraId="716EDF94" w14:textId="015586C1"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1/03.7</w:t>
            </w:r>
          </w:p>
          <w:p w14:paraId="491F5A40" w14:textId="4BF982DF"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диагностика обучающихся</w:t>
            </w:r>
          </w:p>
          <w:p w14:paraId="01215EB5" w14:textId="5D0A5CBC" w:rsidR="00342C6B" w:rsidRPr="001B4FD6" w:rsidRDefault="00342C6B" w:rsidP="009D622B">
            <w:pPr>
              <w:jc w:val="both"/>
              <w:rPr>
                <w:rFonts w:ascii="Times New Roman" w:hAnsi="Times New Roman" w:cs="Times New Roman"/>
                <w:b/>
                <w:bCs/>
                <w:sz w:val="28"/>
                <w:szCs w:val="28"/>
              </w:rPr>
            </w:pPr>
          </w:p>
        </w:tc>
        <w:tc>
          <w:tcPr>
            <w:tcW w:w="10064" w:type="dxa"/>
          </w:tcPr>
          <w:p w14:paraId="06CEBC7D" w14:textId="772C7E76" w:rsidR="00342C6B" w:rsidRPr="001B4FD6" w:rsidRDefault="007D0B5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одготовка диагностики индивидуальной и групповой по </w:t>
            </w:r>
            <w:r w:rsidR="00342C6B" w:rsidRPr="001B4FD6">
              <w:rPr>
                <w:rFonts w:ascii="Times New Roman" w:hAnsi="Times New Roman" w:cs="Times New Roman"/>
                <w:sz w:val="28"/>
                <w:szCs w:val="28"/>
              </w:rPr>
              <w:t>изучени</w:t>
            </w:r>
            <w:r w:rsidRPr="001B4FD6">
              <w:rPr>
                <w:rFonts w:ascii="Times New Roman" w:hAnsi="Times New Roman" w:cs="Times New Roman"/>
                <w:sz w:val="28"/>
                <w:szCs w:val="28"/>
              </w:rPr>
              <w:t>ю</w:t>
            </w:r>
            <w:r w:rsidR="00342C6B" w:rsidRPr="001B4FD6">
              <w:rPr>
                <w:rFonts w:ascii="Times New Roman" w:hAnsi="Times New Roman" w:cs="Times New Roman"/>
                <w:sz w:val="28"/>
                <w:szCs w:val="28"/>
              </w:rPr>
              <w:t xml:space="preserve"> индивидуальных психологических особенностей всех участников образовательного процесса;</w:t>
            </w:r>
          </w:p>
          <w:p w14:paraId="5B9B78B0" w14:textId="46E181DC" w:rsidR="00342C6B" w:rsidRPr="001B4FD6" w:rsidRDefault="007D0B5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w:t>
            </w:r>
            <w:r w:rsidR="00342C6B" w:rsidRPr="001B4FD6">
              <w:rPr>
                <w:rFonts w:ascii="Times New Roman" w:hAnsi="Times New Roman" w:cs="Times New Roman"/>
                <w:sz w:val="28"/>
                <w:szCs w:val="28"/>
              </w:rPr>
              <w:t>мониторинг развития профессионально значимых качеств и социально – психологической зрелости студентов;</w:t>
            </w:r>
          </w:p>
          <w:p w14:paraId="362EAEFF" w14:textId="77777777" w:rsidR="007D0B5E"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r w:rsidR="007D0B5E" w:rsidRPr="001B4FD6">
              <w:rPr>
                <w:rFonts w:ascii="Times New Roman" w:hAnsi="Times New Roman" w:cs="Times New Roman"/>
                <w:sz w:val="28"/>
                <w:szCs w:val="28"/>
              </w:rPr>
              <w:t xml:space="preserve">Провести </w:t>
            </w:r>
            <w:r w:rsidRPr="001B4FD6">
              <w:rPr>
                <w:rFonts w:ascii="Times New Roman" w:hAnsi="Times New Roman" w:cs="Times New Roman"/>
                <w:sz w:val="28"/>
                <w:szCs w:val="28"/>
              </w:rPr>
              <w:t>диагностик</w:t>
            </w:r>
            <w:r w:rsidR="007D0B5E" w:rsidRPr="001B4FD6">
              <w:rPr>
                <w:rFonts w:ascii="Times New Roman" w:hAnsi="Times New Roman" w:cs="Times New Roman"/>
                <w:sz w:val="28"/>
                <w:szCs w:val="28"/>
              </w:rPr>
              <w:t>у</w:t>
            </w:r>
            <w:r w:rsidRPr="001B4FD6">
              <w:rPr>
                <w:rFonts w:ascii="Times New Roman" w:hAnsi="Times New Roman" w:cs="Times New Roman"/>
                <w:sz w:val="28"/>
                <w:szCs w:val="28"/>
              </w:rPr>
              <w:t xml:space="preserve"> готовности первокурсник</w:t>
            </w:r>
            <w:r w:rsidR="007D0B5E" w:rsidRPr="001B4FD6">
              <w:rPr>
                <w:rFonts w:ascii="Times New Roman" w:hAnsi="Times New Roman" w:cs="Times New Roman"/>
                <w:sz w:val="28"/>
                <w:szCs w:val="28"/>
              </w:rPr>
              <w:t>ов</w:t>
            </w:r>
            <w:r w:rsidRPr="001B4FD6">
              <w:rPr>
                <w:rFonts w:ascii="Times New Roman" w:hAnsi="Times New Roman" w:cs="Times New Roman"/>
                <w:sz w:val="28"/>
                <w:szCs w:val="28"/>
              </w:rPr>
              <w:t xml:space="preserve"> к обучению;</w:t>
            </w:r>
          </w:p>
          <w:p w14:paraId="178387CB" w14:textId="0BF4DD6A" w:rsidR="00342C6B" w:rsidRPr="001B4FD6" w:rsidRDefault="007D0B5E" w:rsidP="009D622B">
            <w:pPr>
              <w:jc w:val="both"/>
              <w:rPr>
                <w:rFonts w:ascii="Times New Roman" w:hAnsi="Times New Roman" w:cs="Times New Roman"/>
                <w:sz w:val="28"/>
                <w:szCs w:val="28"/>
              </w:rPr>
            </w:pPr>
            <w:r w:rsidRPr="001B4FD6">
              <w:rPr>
                <w:rFonts w:ascii="Times New Roman" w:hAnsi="Times New Roman" w:cs="Times New Roman"/>
                <w:sz w:val="28"/>
                <w:szCs w:val="28"/>
              </w:rPr>
              <w:t>В</w:t>
            </w:r>
            <w:r w:rsidR="00342C6B" w:rsidRPr="001B4FD6">
              <w:rPr>
                <w:rFonts w:ascii="Times New Roman" w:hAnsi="Times New Roman" w:cs="Times New Roman"/>
                <w:sz w:val="28"/>
                <w:szCs w:val="28"/>
              </w:rPr>
              <w:t>ыявление психологических причин нарушений в обучении и развитии, социальной адаптации студентов;</w:t>
            </w:r>
          </w:p>
          <w:p w14:paraId="783AE419" w14:textId="2B6E7939" w:rsidR="00342C6B" w:rsidRPr="001B4FD6" w:rsidRDefault="007D0B5E" w:rsidP="009D622B">
            <w:pPr>
              <w:jc w:val="both"/>
              <w:rPr>
                <w:rFonts w:ascii="Times New Roman" w:hAnsi="Times New Roman" w:cs="Times New Roman"/>
                <w:sz w:val="28"/>
                <w:szCs w:val="28"/>
              </w:rPr>
            </w:pPr>
            <w:r w:rsidRPr="001B4FD6">
              <w:rPr>
                <w:rFonts w:ascii="Times New Roman" w:hAnsi="Times New Roman" w:cs="Times New Roman"/>
                <w:sz w:val="28"/>
                <w:szCs w:val="28"/>
              </w:rPr>
              <w:t>И</w:t>
            </w:r>
            <w:r w:rsidR="00342C6B" w:rsidRPr="001B4FD6">
              <w:rPr>
                <w:rFonts w:ascii="Times New Roman" w:hAnsi="Times New Roman" w:cs="Times New Roman"/>
                <w:sz w:val="28"/>
                <w:szCs w:val="28"/>
              </w:rPr>
              <w:t xml:space="preserve">зучение особенностей психологического климата в </w:t>
            </w:r>
            <w:r w:rsidR="00603C31" w:rsidRPr="001B4FD6">
              <w:rPr>
                <w:rFonts w:ascii="Times New Roman" w:hAnsi="Times New Roman" w:cs="Times New Roman"/>
                <w:sz w:val="28"/>
                <w:szCs w:val="28"/>
              </w:rPr>
              <w:t>учебных группах</w:t>
            </w:r>
            <w:r w:rsidR="00342C6B" w:rsidRPr="001B4FD6">
              <w:rPr>
                <w:rFonts w:ascii="Times New Roman" w:hAnsi="Times New Roman" w:cs="Times New Roman"/>
                <w:sz w:val="28"/>
                <w:szCs w:val="28"/>
              </w:rPr>
              <w:t xml:space="preserve">, а также внутригруппового статуса и социальных ролей </w:t>
            </w:r>
            <w:r w:rsidRPr="001B4FD6">
              <w:rPr>
                <w:rFonts w:ascii="Times New Roman" w:hAnsi="Times New Roman" w:cs="Times New Roman"/>
                <w:sz w:val="28"/>
                <w:szCs w:val="28"/>
              </w:rPr>
              <w:t>обучающихся в группах</w:t>
            </w:r>
            <w:r w:rsidR="00342C6B" w:rsidRPr="001B4FD6">
              <w:rPr>
                <w:rFonts w:ascii="Times New Roman" w:hAnsi="Times New Roman" w:cs="Times New Roman"/>
                <w:sz w:val="28"/>
                <w:szCs w:val="28"/>
              </w:rPr>
              <w:t>;</w:t>
            </w:r>
          </w:p>
        </w:tc>
      </w:tr>
      <w:tr w:rsidR="00B64753" w:rsidRPr="001B4FD6" w14:paraId="64175DBE" w14:textId="77777777" w:rsidTr="00950E37">
        <w:trPr>
          <w:trHeight w:val="1383"/>
        </w:trPr>
        <w:tc>
          <w:tcPr>
            <w:tcW w:w="4394" w:type="dxa"/>
          </w:tcPr>
          <w:p w14:paraId="1739D320" w14:textId="46B59EE1" w:rsidR="00B64753" w:rsidRPr="001B4FD6" w:rsidRDefault="007D0B5E"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5901C71B" w14:textId="77777777" w:rsidR="00B64753" w:rsidRPr="001B4FD6" w:rsidRDefault="00603C31"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ь диагностику в соответствии с установленными требованиями и правилами, правильно определить и подготовить тестовые материалы и задания.</w:t>
            </w:r>
          </w:p>
          <w:p w14:paraId="138C830D" w14:textId="77777777" w:rsidR="00603C31" w:rsidRPr="001B4FD6" w:rsidRDefault="00603C31" w:rsidP="009D622B">
            <w:pPr>
              <w:jc w:val="both"/>
              <w:rPr>
                <w:rFonts w:ascii="Times New Roman" w:hAnsi="Times New Roman" w:cs="Times New Roman"/>
                <w:sz w:val="28"/>
                <w:szCs w:val="28"/>
              </w:rPr>
            </w:pPr>
            <w:r w:rsidRPr="001B4FD6">
              <w:rPr>
                <w:rFonts w:ascii="Times New Roman" w:hAnsi="Times New Roman" w:cs="Times New Roman"/>
                <w:sz w:val="28"/>
                <w:szCs w:val="28"/>
              </w:rPr>
              <w:t>Проанализировать результаты и подготовить анализ полученных данных.</w:t>
            </w:r>
          </w:p>
          <w:p w14:paraId="20652A60" w14:textId="7FBF153C" w:rsidR="00603C31" w:rsidRPr="001B4FD6" w:rsidRDefault="00603C31" w:rsidP="009D622B">
            <w:pPr>
              <w:jc w:val="both"/>
              <w:rPr>
                <w:rFonts w:ascii="Times New Roman" w:hAnsi="Times New Roman" w:cs="Times New Roman"/>
                <w:sz w:val="28"/>
                <w:szCs w:val="28"/>
              </w:rPr>
            </w:pPr>
            <w:r w:rsidRPr="001B4FD6">
              <w:rPr>
                <w:rFonts w:ascii="Times New Roman" w:hAnsi="Times New Roman" w:cs="Times New Roman"/>
                <w:sz w:val="28"/>
                <w:szCs w:val="28"/>
              </w:rPr>
              <w:t>Составить планы психологического сопровождения и развития с учетом полученных результатов.</w:t>
            </w:r>
          </w:p>
        </w:tc>
      </w:tr>
      <w:tr w:rsidR="00B64753" w:rsidRPr="001B4FD6" w14:paraId="5E10137A" w14:textId="77777777" w:rsidTr="00950E37">
        <w:trPr>
          <w:trHeight w:val="1383"/>
        </w:trPr>
        <w:tc>
          <w:tcPr>
            <w:tcW w:w="4394" w:type="dxa"/>
          </w:tcPr>
          <w:p w14:paraId="7F4CD407" w14:textId="436631AE" w:rsidR="00B64753" w:rsidRPr="001B4FD6" w:rsidRDefault="00B64753"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13CADC22" w14:textId="191FF2B8" w:rsidR="00B64753" w:rsidRPr="001B4FD6" w:rsidRDefault="00603C3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обенности развития данной возрастной группы обучающихся, </w:t>
            </w:r>
            <w:r w:rsidR="008B3AFC" w:rsidRPr="001B4FD6">
              <w:rPr>
                <w:rFonts w:ascii="Times New Roman" w:hAnsi="Times New Roman" w:cs="Times New Roman"/>
                <w:sz w:val="28"/>
                <w:szCs w:val="28"/>
              </w:rPr>
              <w:t>положения,</w:t>
            </w:r>
            <w:r w:rsidRPr="001B4FD6">
              <w:rPr>
                <w:rFonts w:ascii="Times New Roman" w:hAnsi="Times New Roman" w:cs="Times New Roman"/>
                <w:sz w:val="28"/>
                <w:szCs w:val="28"/>
              </w:rPr>
              <w:t xml:space="preserve"> регулирующие работу с данной категорией обучающихся, их психический, физиологический статус для продуктивного обучения. </w:t>
            </w:r>
          </w:p>
          <w:p w14:paraId="416F189D" w14:textId="776DB17C" w:rsidR="00603C31" w:rsidRPr="001B4FD6" w:rsidRDefault="00603C3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ередовой опыт работы </w:t>
            </w:r>
            <w:r w:rsidR="008B3AFC" w:rsidRPr="001B4FD6">
              <w:rPr>
                <w:rFonts w:ascii="Times New Roman" w:hAnsi="Times New Roman" w:cs="Times New Roman"/>
                <w:sz w:val="28"/>
                <w:szCs w:val="28"/>
              </w:rPr>
              <w:t xml:space="preserve">психологов в </w:t>
            </w:r>
            <w:r w:rsidR="00AF429A" w:rsidRPr="001B4FD6">
              <w:rPr>
                <w:rFonts w:ascii="Times New Roman" w:hAnsi="Times New Roman" w:cs="Times New Roman"/>
                <w:sz w:val="28"/>
                <w:szCs w:val="28"/>
              </w:rPr>
              <w:t>образовательных организациях специального профессионального образования, сопровождение основных, дополнительных образовательных программ</w:t>
            </w:r>
            <w:r w:rsidR="008B3AFC" w:rsidRPr="001B4FD6">
              <w:rPr>
                <w:rFonts w:ascii="Times New Roman" w:hAnsi="Times New Roman" w:cs="Times New Roman"/>
                <w:sz w:val="28"/>
                <w:szCs w:val="28"/>
              </w:rPr>
              <w:t xml:space="preserve"> и профориентации с</w:t>
            </w:r>
            <w:r w:rsidRPr="001B4FD6">
              <w:rPr>
                <w:rFonts w:ascii="Times New Roman" w:hAnsi="Times New Roman" w:cs="Times New Roman"/>
                <w:sz w:val="28"/>
                <w:szCs w:val="28"/>
              </w:rPr>
              <w:t xml:space="preserve"> данной категорией обучающихся. </w:t>
            </w:r>
          </w:p>
        </w:tc>
      </w:tr>
      <w:tr w:rsidR="00342C6B" w:rsidRPr="001B4FD6" w14:paraId="3FD4B37D" w14:textId="77777777" w:rsidTr="00950E37">
        <w:trPr>
          <w:trHeight w:val="1383"/>
        </w:trPr>
        <w:tc>
          <w:tcPr>
            <w:tcW w:w="4394" w:type="dxa"/>
          </w:tcPr>
          <w:p w14:paraId="6E5271E9" w14:textId="33E6CB29" w:rsidR="00342C6B" w:rsidRPr="001B4FD6" w:rsidRDefault="00342C6B" w:rsidP="007506DA">
            <w:pPr>
              <w:rPr>
                <w:rFonts w:ascii="Times New Roman" w:hAnsi="Times New Roman" w:cs="Times New Roman"/>
                <w:b/>
                <w:bCs/>
                <w:sz w:val="28"/>
                <w:szCs w:val="28"/>
              </w:rPr>
            </w:pPr>
            <w:r w:rsidRPr="001B4FD6">
              <w:rPr>
                <w:rFonts w:ascii="Times New Roman" w:hAnsi="Times New Roman" w:cs="Times New Roman"/>
                <w:b/>
                <w:bCs/>
                <w:sz w:val="28"/>
                <w:szCs w:val="28"/>
              </w:rPr>
              <w:t>А1/04.7</w:t>
            </w:r>
          </w:p>
          <w:p w14:paraId="02D64118" w14:textId="3F6D8D18" w:rsidR="00342C6B" w:rsidRPr="001B4FD6" w:rsidRDefault="00342C6B" w:rsidP="007506DA">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ие исследования и проведение психокоррекционной работы с обучающимися</w:t>
            </w:r>
          </w:p>
        </w:tc>
        <w:tc>
          <w:tcPr>
            <w:tcW w:w="10064" w:type="dxa"/>
          </w:tcPr>
          <w:p w14:paraId="273B292D" w14:textId="343F5CDA" w:rsidR="00342C6B" w:rsidRPr="001B4FD6" w:rsidRDefault="008B3AFC" w:rsidP="009D622B">
            <w:pPr>
              <w:jc w:val="both"/>
              <w:rPr>
                <w:rFonts w:ascii="Times New Roman" w:hAnsi="Times New Roman" w:cs="Times New Roman"/>
                <w:sz w:val="28"/>
                <w:szCs w:val="28"/>
              </w:rPr>
            </w:pPr>
            <w:r w:rsidRPr="001B4FD6">
              <w:rPr>
                <w:rFonts w:ascii="Times New Roman" w:hAnsi="Times New Roman" w:cs="Times New Roman"/>
                <w:sz w:val="28"/>
                <w:szCs w:val="28"/>
              </w:rPr>
              <w:t>О</w:t>
            </w:r>
            <w:r w:rsidR="00342C6B" w:rsidRPr="001B4FD6">
              <w:rPr>
                <w:rFonts w:ascii="Times New Roman" w:hAnsi="Times New Roman" w:cs="Times New Roman"/>
                <w:sz w:val="28"/>
                <w:szCs w:val="28"/>
              </w:rPr>
              <w:t xml:space="preserve">казание психологической помощи и поддержки </w:t>
            </w:r>
            <w:r w:rsidRPr="001B4FD6">
              <w:rPr>
                <w:rFonts w:ascii="Times New Roman" w:hAnsi="Times New Roman" w:cs="Times New Roman"/>
                <w:sz w:val="28"/>
                <w:szCs w:val="28"/>
              </w:rPr>
              <w:t>обучающимся</w:t>
            </w:r>
            <w:r w:rsidR="00342C6B" w:rsidRPr="001B4FD6">
              <w:rPr>
                <w:rFonts w:ascii="Times New Roman" w:hAnsi="Times New Roman" w:cs="Times New Roman"/>
                <w:sz w:val="28"/>
                <w:szCs w:val="28"/>
              </w:rPr>
              <w:t>, педагогам,</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родителям в решении личностных, профессиональных и других проблем;</w:t>
            </w:r>
          </w:p>
          <w:p w14:paraId="52DC0DEC" w14:textId="4B5072AA" w:rsidR="00342C6B" w:rsidRPr="001B4FD6" w:rsidRDefault="008B3AF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w:t>
            </w:r>
            <w:r w:rsidR="00342C6B" w:rsidRPr="001B4FD6">
              <w:rPr>
                <w:rFonts w:ascii="Times New Roman" w:hAnsi="Times New Roman" w:cs="Times New Roman"/>
                <w:sz w:val="28"/>
                <w:szCs w:val="28"/>
              </w:rPr>
              <w:t>индивидуальн</w:t>
            </w:r>
            <w:r w:rsidRPr="001B4FD6">
              <w:rPr>
                <w:rFonts w:ascii="Times New Roman" w:hAnsi="Times New Roman" w:cs="Times New Roman"/>
                <w:sz w:val="28"/>
                <w:szCs w:val="28"/>
              </w:rPr>
              <w:t>ую</w:t>
            </w:r>
            <w:r w:rsidR="00342C6B" w:rsidRPr="001B4FD6">
              <w:rPr>
                <w:rFonts w:ascii="Times New Roman" w:hAnsi="Times New Roman" w:cs="Times New Roman"/>
                <w:sz w:val="28"/>
                <w:szCs w:val="28"/>
              </w:rPr>
              <w:t xml:space="preserve"> и группов</w:t>
            </w:r>
            <w:r w:rsidRPr="001B4FD6">
              <w:rPr>
                <w:rFonts w:ascii="Times New Roman" w:hAnsi="Times New Roman" w:cs="Times New Roman"/>
                <w:sz w:val="28"/>
                <w:szCs w:val="28"/>
              </w:rPr>
              <w:t>ую</w:t>
            </w:r>
            <w:r w:rsidR="00342C6B" w:rsidRPr="001B4FD6">
              <w:rPr>
                <w:rFonts w:ascii="Times New Roman" w:hAnsi="Times New Roman" w:cs="Times New Roman"/>
                <w:sz w:val="28"/>
                <w:szCs w:val="28"/>
              </w:rPr>
              <w:t xml:space="preserve"> психологическ</w:t>
            </w:r>
            <w:r w:rsidRPr="001B4FD6">
              <w:rPr>
                <w:rFonts w:ascii="Times New Roman" w:hAnsi="Times New Roman" w:cs="Times New Roman"/>
                <w:sz w:val="28"/>
                <w:szCs w:val="28"/>
              </w:rPr>
              <w:t>ую</w:t>
            </w:r>
            <w:r w:rsidR="00342C6B" w:rsidRPr="001B4FD6">
              <w:rPr>
                <w:rFonts w:ascii="Times New Roman" w:hAnsi="Times New Roman" w:cs="Times New Roman"/>
                <w:sz w:val="28"/>
                <w:szCs w:val="28"/>
              </w:rPr>
              <w:t xml:space="preserve"> коррекци</w:t>
            </w:r>
            <w:r w:rsidRPr="001B4FD6">
              <w:rPr>
                <w:rFonts w:ascii="Times New Roman" w:hAnsi="Times New Roman" w:cs="Times New Roman"/>
                <w:sz w:val="28"/>
                <w:szCs w:val="28"/>
              </w:rPr>
              <w:t xml:space="preserve">ю по преодолению психологических барьеров </w:t>
            </w:r>
            <w:r w:rsidR="00342C6B" w:rsidRPr="001B4FD6">
              <w:rPr>
                <w:rFonts w:ascii="Times New Roman" w:hAnsi="Times New Roman" w:cs="Times New Roman"/>
                <w:sz w:val="28"/>
                <w:szCs w:val="28"/>
              </w:rPr>
              <w:t>в</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обучении, развитии, общении, межличностном взаимодействии;</w:t>
            </w:r>
          </w:p>
          <w:p w14:paraId="5F37FAA5" w14:textId="6E122A32" w:rsidR="00342C6B" w:rsidRPr="001B4FD6" w:rsidRDefault="008B3AF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w:t>
            </w:r>
            <w:r w:rsidR="00441CFE" w:rsidRPr="001B4FD6">
              <w:rPr>
                <w:rFonts w:ascii="Times New Roman" w:hAnsi="Times New Roman" w:cs="Times New Roman"/>
                <w:sz w:val="28"/>
                <w:szCs w:val="28"/>
              </w:rPr>
              <w:t>работу,</w:t>
            </w:r>
            <w:r w:rsidRPr="001B4FD6">
              <w:rPr>
                <w:rFonts w:ascii="Times New Roman" w:hAnsi="Times New Roman" w:cs="Times New Roman"/>
                <w:sz w:val="28"/>
                <w:szCs w:val="28"/>
              </w:rPr>
              <w:t xml:space="preserve"> направленную на </w:t>
            </w:r>
            <w:r w:rsidR="00342C6B" w:rsidRPr="001B4FD6">
              <w:rPr>
                <w:rFonts w:ascii="Times New Roman" w:hAnsi="Times New Roman" w:cs="Times New Roman"/>
                <w:sz w:val="28"/>
                <w:szCs w:val="28"/>
              </w:rPr>
              <w:t>осуществление коррекции девиантного и асоциального поведения</w:t>
            </w:r>
            <w:r w:rsidRPr="001B4FD6">
              <w:rPr>
                <w:rFonts w:ascii="Times New Roman" w:hAnsi="Times New Roman" w:cs="Times New Roman"/>
                <w:sz w:val="28"/>
                <w:szCs w:val="28"/>
              </w:rPr>
              <w:t xml:space="preserve"> учащихся, подключать к этой работе педагогов и родителей</w:t>
            </w:r>
            <w:r w:rsidR="00441CFE" w:rsidRPr="001B4FD6">
              <w:rPr>
                <w:rFonts w:ascii="Times New Roman" w:hAnsi="Times New Roman" w:cs="Times New Roman"/>
                <w:sz w:val="28"/>
                <w:szCs w:val="28"/>
              </w:rPr>
              <w:t xml:space="preserve"> по сформированным психологическим рекомендациям</w:t>
            </w:r>
            <w:r w:rsidR="00342C6B" w:rsidRPr="001B4FD6">
              <w:rPr>
                <w:rFonts w:ascii="Times New Roman" w:hAnsi="Times New Roman" w:cs="Times New Roman"/>
                <w:sz w:val="28"/>
                <w:szCs w:val="28"/>
              </w:rPr>
              <w:t>;</w:t>
            </w:r>
          </w:p>
          <w:p w14:paraId="708BD76F" w14:textId="138C6805" w:rsidR="00342C6B" w:rsidRPr="001B4FD6" w:rsidRDefault="008B3AFC" w:rsidP="009D622B">
            <w:pPr>
              <w:jc w:val="both"/>
              <w:rPr>
                <w:rFonts w:ascii="Times New Roman" w:hAnsi="Times New Roman" w:cs="Times New Roman"/>
                <w:sz w:val="28"/>
                <w:szCs w:val="28"/>
              </w:rPr>
            </w:pPr>
            <w:r w:rsidRPr="001B4FD6">
              <w:rPr>
                <w:rFonts w:ascii="Times New Roman" w:hAnsi="Times New Roman" w:cs="Times New Roman"/>
                <w:sz w:val="28"/>
                <w:szCs w:val="28"/>
              </w:rPr>
              <w:t>В отдельную группу выделить детей из неблагополучных семей, нарушением поведения</w:t>
            </w:r>
            <w:r w:rsidR="00441CFE" w:rsidRPr="001B4FD6">
              <w:rPr>
                <w:rFonts w:ascii="Times New Roman" w:hAnsi="Times New Roman" w:cs="Times New Roman"/>
                <w:sz w:val="28"/>
                <w:szCs w:val="28"/>
              </w:rPr>
              <w:t>, эмоционально-волевой сферы, вести постоянное сопровождение и</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 xml:space="preserve">содействие </w:t>
            </w:r>
            <w:r w:rsidR="00441CFE" w:rsidRPr="001B4FD6">
              <w:rPr>
                <w:rFonts w:ascii="Times New Roman" w:hAnsi="Times New Roman" w:cs="Times New Roman"/>
                <w:sz w:val="28"/>
                <w:szCs w:val="28"/>
              </w:rPr>
              <w:t xml:space="preserve">их </w:t>
            </w:r>
            <w:r w:rsidR="00342C6B" w:rsidRPr="001B4FD6">
              <w:rPr>
                <w:rFonts w:ascii="Times New Roman" w:hAnsi="Times New Roman" w:cs="Times New Roman"/>
                <w:sz w:val="28"/>
                <w:szCs w:val="28"/>
              </w:rPr>
              <w:t xml:space="preserve">социально – психологической реабилитации </w:t>
            </w:r>
            <w:r w:rsidR="00441CFE" w:rsidRPr="001B4FD6">
              <w:rPr>
                <w:rFonts w:ascii="Times New Roman" w:hAnsi="Times New Roman" w:cs="Times New Roman"/>
                <w:sz w:val="28"/>
                <w:szCs w:val="28"/>
              </w:rPr>
              <w:t>и коррекции</w:t>
            </w:r>
            <w:r w:rsidR="00342C6B" w:rsidRPr="001B4FD6">
              <w:rPr>
                <w:rFonts w:ascii="Times New Roman" w:hAnsi="Times New Roman" w:cs="Times New Roman"/>
                <w:sz w:val="28"/>
                <w:szCs w:val="28"/>
              </w:rPr>
              <w:t>.</w:t>
            </w:r>
          </w:p>
        </w:tc>
      </w:tr>
      <w:tr w:rsidR="00441CFE" w:rsidRPr="001B4FD6" w14:paraId="06DDF0A4" w14:textId="77777777" w:rsidTr="00950E37">
        <w:trPr>
          <w:trHeight w:val="1383"/>
        </w:trPr>
        <w:tc>
          <w:tcPr>
            <w:tcW w:w="4394" w:type="dxa"/>
          </w:tcPr>
          <w:p w14:paraId="24C41354" w14:textId="46AD0003" w:rsidR="00441CFE"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12656D5" w14:textId="4F7722DA" w:rsidR="00441CFE" w:rsidRPr="001B4FD6" w:rsidRDefault="00AF429A"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воевременно выявлять обучающихся, нуждающихся в психокоррекционной помощи, планировать </w:t>
            </w:r>
            <w:r w:rsidR="00193F0E" w:rsidRPr="001B4FD6">
              <w:rPr>
                <w:rFonts w:ascii="Times New Roman" w:hAnsi="Times New Roman" w:cs="Times New Roman"/>
                <w:sz w:val="28"/>
                <w:szCs w:val="28"/>
              </w:rPr>
              <w:t>работу по их сопровождению в ходе образовательного процесса, в том числе и по приобретению навыков выбранной профессии.</w:t>
            </w:r>
          </w:p>
        </w:tc>
      </w:tr>
      <w:tr w:rsidR="00441CFE" w:rsidRPr="001B4FD6" w14:paraId="08413F0E" w14:textId="77777777" w:rsidTr="00950E37">
        <w:trPr>
          <w:trHeight w:val="1383"/>
        </w:trPr>
        <w:tc>
          <w:tcPr>
            <w:tcW w:w="4394" w:type="dxa"/>
          </w:tcPr>
          <w:p w14:paraId="00415969" w14:textId="69784E76" w:rsidR="00441CFE"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660FD3E7" w14:textId="0F22BA30" w:rsidR="00441CFE" w:rsidRPr="001B4FD6" w:rsidRDefault="00193F0E"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ие особенности профильных профессий образовательного учреждения и уровень востребованности данных профессий на рынке труда</w:t>
            </w:r>
          </w:p>
        </w:tc>
      </w:tr>
      <w:tr w:rsidR="00342C6B" w:rsidRPr="001B4FD6" w14:paraId="569BCFCD" w14:textId="77777777" w:rsidTr="00950E37">
        <w:trPr>
          <w:trHeight w:val="1383"/>
        </w:trPr>
        <w:tc>
          <w:tcPr>
            <w:tcW w:w="4394" w:type="dxa"/>
          </w:tcPr>
          <w:p w14:paraId="795BD446" w14:textId="6C9913A1"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1/0</w:t>
            </w:r>
            <w:r w:rsidR="007506DA">
              <w:rPr>
                <w:rFonts w:ascii="Times New Roman" w:hAnsi="Times New Roman" w:cs="Times New Roman"/>
                <w:b/>
                <w:bCs/>
                <w:sz w:val="28"/>
                <w:szCs w:val="28"/>
              </w:rPr>
              <w:t>5</w:t>
            </w:r>
            <w:r w:rsidRPr="001B4FD6">
              <w:rPr>
                <w:rFonts w:ascii="Times New Roman" w:hAnsi="Times New Roman" w:cs="Times New Roman"/>
                <w:b/>
                <w:bCs/>
                <w:sz w:val="28"/>
                <w:szCs w:val="28"/>
              </w:rPr>
              <w:t>.7</w:t>
            </w:r>
          </w:p>
          <w:p w14:paraId="703021DF" w14:textId="489AE54F"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просвещение всех категорий участников образовательного</w:t>
            </w:r>
          </w:p>
          <w:p w14:paraId="582A6880" w14:textId="01905DA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процесса </w:t>
            </w:r>
          </w:p>
        </w:tc>
        <w:tc>
          <w:tcPr>
            <w:tcW w:w="10064" w:type="dxa"/>
          </w:tcPr>
          <w:p w14:paraId="0063CEA2" w14:textId="1121C79B" w:rsidR="00342C6B" w:rsidRPr="001B4FD6" w:rsidRDefault="00CD7B86"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уществлять </w:t>
            </w:r>
            <w:r w:rsidR="00342C6B" w:rsidRPr="001B4FD6">
              <w:rPr>
                <w:rFonts w:ascii="Times New Roman" w:hAnsi="Times New Roman" w:cs="Times New Roman"/>
                <w:sz w:val="28"/>
                <w:szCs w:val="28"/>
              </w:rPr>
              <w:t xml:space="preserve">повышение психологической компетентности </w:t>
            </w:r>
            <w:r w:rsidR="006C4E60" w:rsidRPr="001B4FD6">
              <w:rPr>
                <w:rFonts w:ascii="Times New Roman" w:hAnsi="Times New Roman" w:cs="Times New Roman"/>
                <w:sz w:val="28"/>
                <w:szCs w:val="28"/>
              </w:rPr>
              <w:t>преподавателей</w:t>
            </w:r>
            <w:r w:rsidR="00342C6B" w:rsidRPr="001B4FD6">
              <w:rPr>
                <w:rFonts w:ascii="Times New Roman" w:hAnsi="Times New Roman" w:cs="Times New Roman"/>
                <w:sz w:val="28"/>
                <w:szCs w:val="28"/>
              </w:rPr>
              <w:t>, обучающихся и их</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родителей;</w:t>
            </w:r>
          </w:p>
          <w:p w14:paraId="5558117D" w14:textId="096AABDA" w:rsidR="00342C6B" w:rsidRPr="001B4FD6" w:rsidRDefault="00CD7B86" w:rsidP="009D622B">
            <w:pPr>
              <w:jc w:val="both"/>
              <w:rPr>
                <w:rFonts w:ascii="Times New Roman" w:hAnsi="Times New Roman" w:cs="Times New Roman"/>
                <w:sz w:val="28"/>
                <w:szCs w:val="28"/>
              </w:rPr>
            </w:pPr>
            <w:r w:rsidRPr="001B4FD6">
              <w:rPr>
                <w:rFonts w:ascii="Times New Roman" w:hAnsi="Times New Roman" w:cs="Times New Roman"/>
                <w:sz w:val="28"/>
                <w:szCs w:val="28"/>
              </w:rPr>
              <w:t>Не реже двух раз за учеб</w:t>
            </w:r>
            <w:r w:rsidR="00F0651F" w:rsidRPr="001B4FD6">
              <w:rPr>
                <w:rFonts w:ascii="Times New Roman" w:hAnsi="Times New Roman" w:cs="Times New Roman"/>
                <w:sz w:val="28"/>
                <w:szCs w:val="28"/>
              </w:rPr>
              <w:t xml:space="preserve">ный год провести работу по разъяснению целей и задач по </w:t>
            </w:r>
            <w:r w:rsidR="00342C6B" w:rsidRPr="001B4FD6">
              <w:rPr>
                <w:rFonts w:ascii="Times New Roman" w:hAnsi="Times New Roman" w:cs="Times New Roman"/>
                <w:sz w:val="28"/>
                <w:szCs w:val="28"/>
              </w:rPr>
              <w:t>развити</w:t>
            </w:r>
            <w:r w:rsidR="00F0651F" w:rsidRPr="001B4FD6">
              <w:rPr>
                <w:rFonts w:ascii="Times New Roman" w:hAnsi="Times New Roman" w:cs="Times New Roman"/>
                <w:sz w:val="28"/>
                <w:szCs w:val="28"/>
              </w:rPr>
              <w:t>ю</w:t>
            </w:r>
            <w:r w:rsidR="00342C6B" w:rsidRPr="001B4FD6">
              <w:rPr>
                <w:rFonts w:ascii="Times New Roman" w:hAnsi="Times New Roman" w:cs="Times New Roman"/>
                <w:sz w:val="28"/>
                <w:szCs w:val="28"/>
              </w:rPr>
              <w:t xml:space="preserve"> психологической культуры всех участников образовательного</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процесса</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популяризация психологических знаний.</w:t>
            </w:r>
          </w:p>
          <w:p w14:paraId="6DF7CDB7" w14:textId="0360A588" w:rsidR="00CD7B86" w:rsidRPr="001B4FD6" w:rsidRDefault="00CD7B86" w:rsidP="009D622B">
            <w:pPr>
              <w:jc w:val="both"/>
              <w:rPr>
                <w:rFonts w:ascii="Times New Roman" w:hAnsi="Times New Roman" w:cs="Times New Roman"/>
                <w:sz w:val="28"/>
                <w:szCs w:val="28"/>
              </w:rPr>
            </w:pPr>
            <w:r w:rsidRPr="001B4FD6">
              <w:rPr>
                <w:rFonts w:ascii="Times New Roman" w:hAnsi="Times New Roman" w:cs="Times New Roman"/>
                <w:sz w:val="28"/>
                <w:szCs w:val="28"/>
              </w:rPr>
              <w:t>Ознакомление педагогов, преподавателей и администрации образовательных организаций</w:t>
            </w:r>
            <w:r w:rsidR="00F0651F" w:rsidRPr="001B4FD6">
              <w:rPr>
                <w:rFonts w:ascii="Times New Roman" w:hAnsi="Times New Roman" w:cs="Times New Roman"/>
                <w:sz w:val="28"/>
                <w:szCs w:val="28"/>
              </w:rPr>
              <w:t xml:space="preserve"> с современными исследованиями в области профилактики социальной адаптации.</w:t>
            </w:r>
          </w:p>
        </w:tc>
      </w:tr>
      <w:tr w:rsidR="006E4E6B" w:rsidRPr="001B4FD6" w14:paraId="5F5C7F7F" w14:textId="77777777" w:rsidTr="00950E37">
        <w:trPr>
          <w:trHeight w:val="1383"/>
        </w:trPr>
        <w:tc>
          <w:tcPr>
            <w:tcW w:w="4394" w:type="dxa"/>
          </w:tcPr>
          <w:p w14:paraId="4757ACF3" w14:textId="46695EE5" w:rsidR="006E4E6B"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0992CA03" w14:textId="6C5F1BE4" w:rsidR="006E4E6B" w:rsidRPr="001B4FD6" w:rsidRDefault="006C4E60" w:rsidP="009D622B">
            <w:pPr>
              <w:jc w:val="both"/>
              <w:rPr>
                <w:rFonts w:ascii="Times New Roman" w:hAnsi="Times New Roman" w:cs="Times New Roman"/>
                <w:sz w:val="28"/>
                <w:szCs w:val="28"/>
              </w:rPr>
            </w:pPr>
            <w:r w:rsidRPr="001B4FD6">
              <w:rPr>
                <w:rFonts w:ascii="Times New Roman" w:hAnsi="Times New Roman" w:cs="Times New Roman"/>
                <w:sz w:val="28"/>
                <w:szCs w:val="28"/>
              </w:rPr>
              <w:t>Организовывать и проводить тренинговые и семинарские формы обучения преподавателей, направленные на сплоченную работу с учащимися, снижению динамических конфликтов в образовательном учреждении между педагогами, педагогами и администрацией, педагогами и обучающимися, педагогами и родителями.</w:t>
            </w:r>
          </w:p>
        </w:tc>
      </w:tr>
      <w:tr w:rsidR="006E4E6B" w:rsidRPr="001B4FD6" w14:paraId="05893F91" w14:textId="77777777" w:rsidTr="00950E37">
        <w:trPr>
          <w:trHeight w:val="1383"/>
        </w:trPr>
        <w:tc>
          <w:tcPr>
            <w:tcW w:w="4394" w:type="dxa"/>
          </w:tcPr>
          <w:p w14:paraId="4A1E45E6" w14:textId="5C373A68" w:rsidR="006E4E6B"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2008D15" w14:textId="25E608D4" w:rsidR="006E4E6B" w:rsidRPr="001B4FD6" w:rsidRDefault="006C4E60" w:rsidP="009D622B">
            <w:pPr>
              <w:jc w:val="both"/>
              <w:rPr>
                <w:rFonts w:ascii="Times New Roman" w:hAnsi="Times New Roman" w:cs="Times New Roman"/>
                <w:sz w:val="28"/>
                <w:szCs w:val="28"/>
              </w:rPr>
            </w:pPr>
            <w:r w:rsidRPr="001B4FD6">
              <w:rPr>
                <w:rFonts w:ascii="Times New Roman" w:hAnsi="Times New Roman" w:cs="Times New Roman"/>
                <w:sz w:val="28"/>
                <w:szCs w:val="28"/>
              </w:rPr>
              <w:t>Социальную психологию групп</w:t>
            </w:r>
            <w:r w:rsidR="00B74356" w:rsidRPr="001B4FD6">
              <w:rPr>
                <w:rFonts w:ascii="Times New Roman" w:hAnsi="Times New Roman" w:cs="Times New Roman"/>
                <w:sz w:val="28"/>
                <w:szCs w:val="28"/>
              </w:rPr>
              <w:t>, законы групповой динамики при работе с различными категориями участников образовательного процесса.</w:t>
            </w:r>
          </w:p>
          <w:p w14:paraId="066C586F" w14:textId="19430403" w:rsidR="00B74356" w:rsidRPr="001B4FD6" w:rsidRDefault="00B74356" w:rsidP="009D622B">
            <w:pPr>
              <w:jc w:val="both"/>
              <w:rPr>
                <w:rFonts w:ascii="Times New Roman" w:hAnsi="Times New Roman" w:cs="Times New Roman"/>
                <w:sz w:val="28"/>
                <w:szCs w:val="28"/>
              </w:rPr>
            </w:pPr>
            <w:r w:rsidRPr="001B4FD6">
              <w:rPr>
                <w:rFonts w:ascii="Times New Roman" w:hAnsi="Times New Roman" w:cs="Times New Roman"/>
                <w:sz w:val="28"/>
                <w:szCs w:val="28"/>
              </w:rPr>
              <w:t>Построение коммуникаций в группах и возможности групповой динамики в развитии и социализации направленных на продуктивное взаимодействие в реализации образовательных и профильных программ.</w:t>
            </w:r>
          </w:p>
        </w:tc>
      </w:tr>
      <w:tr w:rsidR="00342C6B" w:rsidRPr="001B4FD6" w14:paraId="40779186" w14:textId="77777777" w:rsidTr="00950E37">
        <w:trPr>
          <w:trHeight w:val="1383"/>
        </w:trPr>
        <w:tc>
          <w:tcPr>
            <w:tcW w:w="4394" w:type="dxa"/>
          </w:tcPr>
          <w:p w14:paraId="781CA693" w14:textId="6A3135F2" w:rsidR="00342C6B" w:rsidRPr="001B4FD6" w:rsidRDefault="00342C6B" w:rsidP="007506DA">
            <w:pPr>
              <w:rPr>
                <w:rFonts w:ascii="Times New Roman" w:hAnsi="Times New Roman" w:cs="Times New Roman"/>
                <w:b/>
                <w:bCs/>
                <w:sz w:val="28"/>
                <w:szCs w:val="28"/>
              </w:rPr>
            </w:pPr>
            <w:r w:rsidRPr="001B4FD6">
              <w:rPr>
                <w:rFonts w:ascii="Times New Roman" w:hAnsi="Times New Roman" w:cs="Times New Roman"/>
                <w:b/>
                <w:bCs/>
                <w:sz w:val="28"/>
                <w:szCs w:val="28"/>
              </w:rPr>
              <w:t>А1/0</w:t>
            </w:r>
            <w:r w:rsidR="007506DA">
              <w:rPr>
                <w:rFonts w:ascii="Times New Roman" w:hAnsi="Times New Roman" w:cs="Times New Roman"/>
                <w:b/>
                <w:bCs/>
                <w:sz w:val="28"/>
                <w:szCs w:val="28"/>
              </w:rPr>
              <w:t>6</w:t>
            </w:r>
            <w:r w:rsidRPr="001B4FD6">
              <w:rPr>
                <w:rFonts w:ascii="Times New Roman" w:hAnsi="Times New Roman" w:cs="Times New Roman"/>
                <w:b/>
                <w:bCs/>
                <w:sz w:val="28"/>
                <w:szCs w:val="28"/>
              </w:rPr>
              <w:t>.7</w:t>
            </w:r>
          </w:p>
          <w:p w14:paraId="28150178" w14:textId="5974FD0C" w:rsidR="00342C6B" w:rsidRPr="001B4FD6" w:rsidRDefault="00342C6B" w:rsidP="007506DA">
            <w:pPr>
              <w:rPr>
                <w:rFonts w:ascii="Times New Roman" w:hAnsi="Times New Roman" w:cs="Times New Roman"/>
                <w:b/>
                <w:bCs/>
                <w:sz w:val="28"/>
                <w:szCs w:val="28"/>
              </w:rPr>
            </w:pPr>
            <w:r w:rsidRPr="001B4FD6">
              <w:rPr>
                <w:rFonts w:ascii="Times New Roman" w:hAnsi="Times New Roman" w:cs="Times New Roman"/>
                <w:b/>
                <w:bCs/>
                <w:sz w:val="28"/>
                <w:szCs w:val="28"/>
              </w:rPr>
              <w:t xml:space="preserve">Психологическая профилактическая работа, направленная на создание комфортного психологического климата в коллективах педагогов и группах обучающихся </w:t>
            </w:r>
          </w:p>
        </w:tc>
        <w:tc>
          <w:tcPr>
            <w:tcW w:w="10064" w:type="dxa"/>
          </w:tcPr>
          <w:p w14:paraId="1CA36A04" w14:textId="420AAE39" w:rsidR="00441CFE" w:rsidRPr="001B4FD6" w:rsidRDefault="00441CFE" w:rsidP="009D622B">
            <w:pPr>
              <w:jc w:val="both"/>
              <w:rPr>
                <w:rFonts w:ascii="Times New Roman" w:hAnsi="Times New Roman" w:cs="Times New Roman"/>
                <w:sz w:val="28"/>
                <w:szCs w:val="28"/>
              </w:rPr>
            </w:pPr>
            <w:r w:rsidRPr="001B4FD6">
              <w:rPr>
                <w:rFonts w:ascii="Times New Roman" w:hAnsi="Times New Roman" w:cs="Times New Roman"/>
                <w:sz w:val="28"/>
                <w:szCs w:val="28"/>
              </w:rPr>
              <w:t>О</w:t>
            </w:r>
            <w:r w:rsidR="00342C6B" w:rsidRPr="001B4FD6">
              <w:rPr>
                <w:rFonts w:ascii="Times New Roman" w:hAnsi="Times New Roman" w:cs="Times New Roman"/>
                <w:sz w:val="28"/>
                <w:szCs w:val="28"/>
              </w:rPr>
              <w:t>казание психологической поддержки развития личности обучающихся с</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целью сохранения ее индивидуальности, осуществляемой на основе совместной</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деятельности педагога-психолога, классных руководителей, медицинско</w:t>
            </w:r>
            <w:r w:rsidR="00B74356" w:rsidRPr="001B4FD6">
              <w:rPr>
                <w:rFonts w:ascii="Times New Roman" w:hAnsi="Times New Roman" w:cs="Times New Roman"/>
                <w:sz w:val="28"/>
                <w:szCs w:val="28"/>
              </w:rPr>
              <w:t>го перс</w:t>
            </w:r>
            <w:r w:rsidR="009B4B3F" w:rsidRPr="001B4FD6">
              <w:rPr>
                <w:rFonts w:ascii="Times New Roman" w:hAnsi="Times New Roman" w:cs="Times New Roman"/>
                <w:sz w:val="28"/>
                <w:szCs w:val="28"/>
              </w:rPr>
              <w:t>о</w:t>
            </w:r>
            <w:r w:rsidR="00B74356" w:rsidRPr="001B4FD6">
              <w:rPr>
                <w:rFonts w:ascii="Times New Roman" w:hAnsi="Times New Roman" w:cs="Times New Roman"/>
                <w:sz w:val="28"/>
                <w:szCs w:val="28"/>
              </w:rPr>
              <w:t>нала</w:t>
            </w:r>
            <w:r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и других специалистов образовательного учреждения;</w:t>
            </w:r>
          </w:p>
          <w:p w14:paraId="62739B4E" w14:textId="2255B5AF" w:rsidR="00342C6B" w:rsidRPr="001B4FD6" w:rsidRDefault="00441CFE" w:rsidP="009D622B">
            <w:pPr>
              <w:jc w:val="both"/>
              <w:rPr>
                <w:rFonts w:ascii="Times New Roman" w:hAnsi="Times New Roman" w:cs="Times New Roman"/>
                <w:sz w:val="28"/>
                <w:szCs w:val="28"/>
              </w:rPr>
            </w:pPr>
            <w:r w:rsidRPr="001B4FD6">
              <w:rPr>
                <w:rFonts w:ascii="Times New Roman" w:hAnsi="Times New Roman" w:cs="Times New Roman"/>
                <w:sz w:val="28"/>
                <w:szCs w:val="28"/>
              </w:rPr>
              <w:t>П</w:t>
            </w:r>
            <w:r w:rsidR="00342C6B" w:rsidRPr="001B4FD6">
              <w:rPr>
                <w:rFonts w:ascii="Times New Roman" w:hAnsi="Times New Roman" w:cs="Times New Roman"/>
                <w:sz w:val="28"/>
                <w:szCs w:val="28"/>
              </w:rPr>
              <w:t>редупреждение возможных девиаций поведения обучающихся;</w:t>
            </w:r>
          </w:p>
          <w:p w14:paraId="1E950575" w14:textId="2E6E21BE" w:rsidR="00342C6B" w:rsidRPr="001B4FD6" w:rsidRDefault="006E4E6B" w:rsidP="009D622B">
            <w:pPr>
              <w:jc w:val="both"/>
              <w:rPr>
                <w:rFonts w:ascii="Times New Roman" w:hAnsi="Times New Roman" w:cs="Times New Roman"/>
                <w:sz w:val="28"/>
                <w:szCs w:val="28"/>
              </w:rPr>
            </w:pPr>
            <w:r w:rsidRPr="001B4FD6">
              <w:rPr>
                <w:rFonts w:ascii="Times New Roman" w:hAnsi="Times New Roman" w:cs="Times New Roman"/>
                <w:sz w:val="28"/>
                <w:szCs w:val="28"/>
              </w:rPr>
              <w:t>О</w:t>
            </w:r>
            <w:r w:rsidR="00342C6B" w:rsidRPr="001B4FD6">
              <w:rPr>
                <w:rFonts w:ascii="Times New Roman" w:hAnsi="Times New Roman" w:cs="Times New Roman"/>
                <w:sz w:val="28"/>
                <w:szCs w:val="28"/>
              </w:rPr>
              <w:t>казание психологической помощи и поддержки педагогам, а также другим</w:t>
            </w:r>
            <w:r w:rsidR="00441CFE"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специалистам, с целью профилактики эмоционального/профессионального</w:t>
            </w:r>
            <w:r w:rsidR="00441CFE"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выгорания;</w:t>
            </w:r>
          </w:p>
          <w:p w14:paraId="55FF20C2" w14:textId="142FC90B" w:rsidR="00342C6B" w:rsidRPr="001B4FD6" w:rsidRDefault="006E4E6B" w:rsidP="009D622B">
            <w:pPr>
              <w:jc w:val="both"/>
              <w:rPr>
                <w:rFonts w:ascii="Times New Roman" w:hAnsi="Times New Roman" w:cs="Times New Roman"/>
                <w:sz w:val="28"/>
                <w:szCs w:val="28"/>
              </w:rPr>
            </w:pPr>
            <w:r w:rsidRPr="001B4FD6">
              <w:rPr>
                <w:rFonts w:ascii="Times New Roman" w:hAnsi="Times New Roman" w:cs="Times New Roman"/>
                <w:sz w:val="28"/>
                <w:szCs w:val="28"/>
              </w:rPr>
              <w:t>С</w:t>
            </w:r>
            <w:r w:rsidR="00342C6B" w:rsidRPr="001B4FD6">
              <w:rPr>
                <w:rFonts w:ascii="Times New Roman" w:hAnsi="Times New Roman" w:cs="Times New Roman"/>
                <w:sz w:val="28"/>
                <w:szCs w:val="28"/>
              </w:rPr>
              <w:t>одействие творческому развитию одаренных детей;</w:t>
            </w:r>
          </w:p>
          <w:p w14:paraId="48E6271E" w14:textId="4F2AC180" w:rsidR="00342C6B" w:rsidRPr="001B4FD6" w:rsidRDefault="006E4E6B" w:rsidP="009D622B">
            <w:pPr>
              <w:jc w:val="both"/>
              <w:rPr>
                <w:rFonts w:ascii="Times New Roman" w:hAnsi="Times New Roman" w:cs="Times New Roman"/>
                <w:sz w:val="28"/>
                <w:szCs w:val="28"/>
              </w:rPr>
            </w:pPr>
            <w:r w:rsidRPr="001B4FD6">
              <w:rPr>
                <w:rFonts w:ascii="Times New Roman" w:hAnsi="Times New Roman" w:cs="Times New Roman"/>
                <w:sz w:val="28"/>
                <w:szCs w:val="28"/>
              </w:rPr>
              <w:t>О</w:t>
            </w:r>
            <w:r w:rsidR="00342C6B" w:rsidRPr="001B4FD6">
              <w:rPr>
                <w:rFonts w:ascii="Times New Roman" w:hAnsi="Times New Roman" w:cs="Times New Roman"/>
                <w:sz w:val="28"/>
                <w:szCs w:val="28"/>
              </w:rPr>
              <w:t xml:space="preserve">казание психологической поддержки </w:t>
            </w:r>
            <w:r w:rsidR="00441CFE" w:rsidRPr="001B4FD6">
              <w:rPr>
                <w:rFonts w:ascii="Times New Roman" w:hAnsi="Times New Roman" w:cs="Times New Roman"/>
                <w:sz w:val="28"/>
                <w:szCs w:val="28"/>
              </w:rPr>
              <w:t xml:space="preserve">обучающимся </w:t>
            </w:r>
            <w:r w:rsidR="00342C6B" w:rsidRPr="001B4FD6">
              <w:rPr>
                <w:rFonts w:ascii="Times New Roman" w:hAnsi="Times New Roman" w:cs="Times New Roman"/>
                <w:sz w:val="28"/>
                <w:szCs w:val="28"/>
              </w:rPr>
              <w:t>с ограниченными</w:t>
            </w:r>
            <w:r w:rsidR="00441CFE" w:rsidRPr="001B4FD6">
              <w:rPr>
                <w:rFonts w:ascii="Times New Roman" w:hAnsi="Times New Roman" w:cs="Times New Roman"/>
                <w:sz w:val="28"/>
                <w:szCs w:val="28"/>
              </w:rPr>
              <w:t xml:space="preserve"> </w:t>
            </w:r>
            <w:r w:rsidR="00342C6B" w:rsidRPr="001B4FD6">
              <w:rPr>
                <w:rFonts w:ascii="Times New Roman" w:hAnsi="Times New Roman" w:cs="Times New Roman"/>
                <w:sz w:val="28"/>
                <w:szCs w:val="28"/>
              </w:rPr>
              <w:t>возможностями здоровья.</w:t>
            </w:r>
          </w:p>
        </w:tc>
      </w:tr>
      <w:tr w:rsidR="001B0E20" w:rsidRPr="001B4FD6" w14:paraId="5248F386" w14:textId="77777777" w:rsidTr="00950E37">
        <w:trPr>
          <w:trHeight w:val="1383"/>
        </w:trPr>
        <w:tc>
          <w:tcPr>
            <w:tcW w:w="4394" w:type="dxa"/>
          </w:tcPr>
          <w:p w14:paraId="2039D425" w14:textId="6E3761E6"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658C4BE8" w14:textId="34D1A334" w:rsidR="001B0E20" w:rsidRPr="001B4FD6" w:rsidRDefault="009B4B3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ыявлять обучающихся склонных к различного рода асоциального поведения, формировать группы таких обучающихся и проведение с ними профилактической работы для изменения поведения и повышения ответственности за освоение программ обучения и окончание учебного заведения с получением образовательных и профессиональных документов. </w:t>
            </w:r>
          </w:p>
        </w:tc>
      </w:tr>
      <w:tr w:rsidR="001B0E20" w:rsidRPr="001B4FD6" w14:paraId="0DA866B5" w14:textId="77777777" w:rsidTr="00950E37">
        <w:trPr>
          <w:trHeight w:val="1383"/>
        </w:trPr>
        <w:tc>
          <w:tcPr>
            <w:tcW w:w="4394" w:type="dxa"/>
          </w:tcPr>
          <w:p w14:paraId="0240D240" w14:textId="48509BE1"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9CD27B0" w14:textId="77777777" w:rsidR="001B0E20" w:rsidRPr="001B4FD6" w:rsidRDefault="004D28D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новные формы асоциального поведения с учетом возрастных особенностей обучающихся. Психологические аспекты работы с обучающимися имеющими такие формы отклонений. </w:t>
            </w:r>
          </w:p>
          <w:p w14:paraId="0BCE8A9D" w14:textId="0462377B" w:rsidR="004D28DC" w:rsidRPr="001B4FD6" w:rsidRDefault="004D28DC"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Развивать собственные профессиональные знания передового опыта по использованию форм и методов профилактической работы </w:t>
            </w:r>
            <w:r w:rsidR="007C0BFF" w:rsidRPr="001B4FD6">
              <w:rPr>
                <w:rFonts w:ascii="Times New Roman" w:hAnsi="Times New Roman" w:cs="Times New Roman"/>
                <w:sz w:val="28"/>
                <w:szCs w:val="28"/>
              </w:rPr>
              <w:t xml:space="preserve">с обучающимися склонными к асоциальному поведению </w:t>
            </w:r>
            <w:r w:rsidRPr="001B4FD6">
              <w:rPr>
                <w:rFonts w:ascii="Times New Roman" w:hAnsi="Times New Roman" w:cs="Times New Roman"/>
                <w:sz w:val="28"/>
                <w:szCs w:val="28"/>
              </w:rPr>
              <w:t>с учетом современного периода</w:t>
            </w:r>
            <w:r w:rsidR="007C0BFF" w:rsidRPr="001B4FD6">
              <w:rPr>
                <w:rFonts w:ascii="Times New Roman" w:hAnsi="Times New Roman" w:cs="Times New Roman"/>
                <w:sz w:val="28"/>
                <w:szCs w:val="28"/>
              </w:rPr>
              <w:t>.</w:t>
            </w:r>
          </w:p>
        </w:tc>
      </w:tr>
      <w:tr w:rsidR="00342C6B" w:rsidRPr="001B4FD6" w14:paraId="61B5CDC3" w14:textId="77777777" w:rsidTr="00950E37">
        <w:trPr>
          <w:trHeight w:val="1383"/>
        </w:trPr>
        <w:tc>
          <w:tcPr>
            <w:tcW w:w="4394" w:type="dxa"/>
          </w:tcPr>
          <w:p w14:paraId="1D9EDDBB" w14:textId="7777777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А2. </w:t>
            </w:r>
          </w:p>
          <w:p w14:paraId="470F1B9A" w14:textId="259FC533"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 xml:space="preserve">Психолого-педагогическое сопровождение в реализации дополнительных образовательных программ </w:t>
            </w:r>
            <w:r w:rsidR="00352612">
              <w:rPr>
                <w:rFonts w:ascii="Times New Roman" w:hAnsi="Times New Roman" w:cs="Times New Roman"/>
                <w:b/>
                <w:bCs/>
                <w:sz w:val="28"/>
                <w:szCs w:val="28"/>
              </w:rPr>
              <w:t>дополнительного образования</w:t>
            </w:r>
          </w:p>
        </w:tc>
        <w:tc>
          <w:tcPr>
            <w:tcW w:w="10064" w:type="dxa"/>
          </w:tcPr>
          <w:p w14:paraId="29A2B2E5" w14:textId="77777777" w:rsidR="00342C6B" w:rsidRPr="001B4FD6" w:rsidRDefault="00342C6B" w:rsidP="009D622B">
            <w:pPr>
              <w:jc w:val="both"/>
              <w:rPr>
                <w:rFonts w:ascii="Times New Roman" w:hAnsi="Times New Roman" w:cs="Times New Roman"/>
                <w:sz w:val="28"/>
                <w:szCs w:val="28"/>
              </w:rPr>
            </w:pPr>
          </w:p>
        </w:tc>
      </w:tr>
      <w:tr w:rsidR="00342C6B" w:rsidRPr="001B4FD6" w14:paraId="315F9392" w14:textId="77777777" w:rsidTr="00950E37">
        <w:trPr>
          <w:trHeight w:val="564"/>
        </w:trPr>
        <w:tc>
          <w:tcPr>
            <w:tcW w:w="4394" w:type="dxa"/>
          </w:tcPr>
          <w:p w14:paraId="687656A9" w14:textId="1566C509"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tc>
        <w:tc>
          <w:tcPr>
            <w:tcW w:w="10064" w:type="dxa"/>
          </w:tcPr>
          <w:p w14:paraId="1EE77AD2" w14:textId="22A1AF6E"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ая деятельность</w:t>
            </w:r>
          </w:p>
        </w:tc>
      </w:tr>
      <w:tr w:rsidR="00342C6B" w:rsidRPr="001B4FD6" w14:paraId="42E02B7F" w14:textId="77777777" w:rsidTr="00950E37">
        <w:trPr>
          <w:trHeight w:val="1383"/>
        </w:trPr>
        <w:tc>
          <w:tcPr>
            <w:tcW w:w="4394" w:type="dxa"/>
          </w:tcPr>
          <w:p w14:paraId="35A8493A" w14:textId="77777777" w:rsidR="00342C6B" w:rsidRPr="001B4FD6" w:rsidRDefault="00342C6B" w:rsidP="00352612">
            <w:pPr>
              <w:rPr>
                <w:rFonts w:ascii="Times New Roman" w:hAnsi="Times New Roman" w:cs="Times New Roman"/>
                <w:b/>
                <w:bCs/>
                <w:sz w:val="28"/>
                <w:szCs w:val="28"/>
              </w:rPr>
            </w:pPr>
            <w:r w:rsidRPr="001B4FD6">
              <w:rPr>
                <w:rFonts w:ascii="Times New Roman" w:hAnsi="Times New Roman" w:cs="Times New Roman"/>
                <w:b/>
                <w:bCs/>
                <w:sz w:val="28"/>
                <w:szCs w:val="28"/>
              </w:rPr>
              <w:t>А2/01.7</w:t>
            </w:r>
          </w:p>
          <w:p w14:paraId="4AD07985" w14:textId="2BFA1FF2" w:rsidR="00342C6B" w:rsidRPr="001B4FD6" w:rsidRDefault="00342C6B" w:rsidP="00352612">
            <w:pPr>
              <w:rPr>
                <w:rFonts w:ascii="Times New Roman" w:hAnsi="Times New Roman" w:cs="Times New Roman"/>
                <w:b/>
                <w:bCs/>
                <w:sz w:val="28"/>
                <w:szCs w:val="28"/>
              </w:rPr>
            </w:pPr>
            <w:r w:rsidRPr="001B4FD6">
              <w:rPr>
                <w:rFonts w:ascii="Times New Roman" w:hAnsi="Times New Roman" w:cs="Times New Roman"/>
                <w:b/>
                <w:bCs/>
                <w:sz w:val="28"/>
                <w:szCs w:val="28"/>
              </w:rPr>
              <w:t>Изучение и психолого- методическое сопровождение дополнительных образовательных программ, проектов дополнительного образования</w:t>
            </w:r>
          </w:p>
        </w:tc>
        <w:tc>
          <w:tcPr>
            <w:tcW w:w="10064" w:type="dxa"/>
          </w:tcPr>
          <w:p w14:paraId="3B642571"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ести психологическое собеседование, выявить интересы и направленность обучающегося при выборе данного вида дополнительного образования. Создать карту индивидуальной траектории обучающегося и его профессиональных ориентиров. Спланировать и вести работу с учетом особенностей выбора: а) выбрал и захотел сам; б) выбрали и решили родители; в) выбрал и решил ходить с другом(одноклассником), г) другое.</w:t>
            </w:r>
          </w:p>
          <w:p w14:paraId="0BFD373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а начальном этапе – первые 5 занятий вести психологическое сопровождение с целью повышения интереса и адаптации к новым условиям и формам занятий.</w:t>
            </w:r>
          </w:p>
          <w:p w14:paraId="0C3B3629" w14:textId="646283B9"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Изучение и психологическое сопровождение использования возможностей для повышения качества образовательных результатов у детей, испытывающих трудности в освоении выбранной общеобразовательной программы;</w:t>
            </w:r>
          </w:p>
          <w:p w14:paraId="48D5F2B6" w14:textId="6BB518E4"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оздать условия для  вовлечения детей в психологическую  практику глобального, регионального и локального развития общества, развития культуры межнационального общения, лидерских качеств, финансовой, правовой и медиа-грамотности, предпринимательской деятельности, в том числе с применением игровых форматов и технологий, использования сетевых коммуникаций в реальной и виртуальной среде, формирования у обучающихся навыков, связанных с эмоциональным, физическим, интеллектуальным, духовным развитием человека.</w:t>
            </w:r>
          </w:p>
          <w:p w14:paraId="257E7D5C" w14:textId="77777777" w:rsidR="00F758DE" w:rsidRPr="001B4FD6" w:rsidRDefault="00F758DE"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ь психологическое и методическое сопровождение с учетом возрастных интересов и уровней способности:</w:t>
            </w:r>
          </w:p>
          <w:p w14:paraId="009BF346" w14:textId="77777777" w:rsidR="00F758DE" w:rsidRPr="001B4FD6" w:rsidRDefault="00F758DE" w:rsidP="009D622B">
            <w:pPr>
              <w:jc w:val="both"/>
              <w:rPr>
                <w:rFonts w:ascii="Times New Roman" w:hAnsi="Times New Roman" w:cs="Times New Roman"/>
                <w:sz w:val="28"/>
                <w:szCs w:val="28"/>
              </w:rPr>
            </w:pPr>
            <w:r w:rsidRPr="001B4FD6">
              <w:rPr>
                <w:rFonts w:ascii="Times New Roman" w:hAnsi="Times New Roman" w:cs="Times New Roman"/>
                <w:sz w:val="28"/>
                <w:szCs w:val="28"/>
              </w:rPr>
              <w:t>5-7 лет - дошкольный возраст - выявление и развитие способностей, выявление склонностей ребенка, определение уровня адаптации детей к учреждению дополнительного образования.</w:t>
            </w:r>
          </w:p>
          <w:p w14:paraId="79D06522" w14:textId="77777777" w:rsidR="00F758DE" w:rsidRPr="001B4FD6" w:rsidRDefault="00F758DE" w:rsidP="009D622B">
            <w:pPr>
              <w:jc w:val="both"/>
              <w:rPr>
                <w:rFonts w:ascii="Times New Roman" w:hAnsi="Times New Roman" w:cs="Times New Roman"/>
                <w:sz w:val="28"/>
                <w:szCs w:val="28"/>
              </w:rPr>
            </w:pPr>
            <w:r w:rsidRPr="001B4FD6">
              <w:rPr>
                <w:rFonts w:ascii="Times New Roman" w:hAnsi="Times New Roman" w:cs="Times New Roman"/>
                <w:sz w:val="28"/>
                <w:szCs w:val="28"/>
              </w:rPr>
              <w:t>7-11 лет - младший школьный возраст - выявление и развитие интересов и потребностей детей, развитие мотивации к образовательной деятельности в образовательном объединении ДО, развитие самостоятельности и самоорганизации, формирование навыков рефлексии собственной деятельности, развитие творческих способностей.</w:t>
            </w:r>
          </w:p>
          <w:p w14:paraId="4AC4C15A" w14:textId="77777777" w:rsidR="00F758DE" w:rsidRPr="001B4FD6" w:rsidRDefault="00F758DE" w:rsidP="009D622B">
            <w:pPr>
              <w:jc w:val="both"/>
              <w:rPr>
                <w:rFonts w:ascii="Times New Roman" w:hAnsi="Times New Roman" w:cs="Times New Roman"/>
                <w:sz w:val="28"/>
                <w:szCs w:val="28"/>
              </w:rPr>
            </w:pPr>
            <w:r w:rsidRPr="001B4FD6">
              <w:rPr>
                <w:rFonts w:ascii="Times New Roman" w:hAnsi="Times New Roman" w:cs="Times New Roman"/>
                <w:sz w:val="28"/>
                <w:szCs w:val="28"/>
              </w:rPr>
              <w:t>12-16 лет - подростковый период - поддержка в решении задач личностного и ценностно-смыслового самоопределения и саморазвития, определение стратегии и направления образовательной деятельности, социализация, формирование субъектной позиции участника образовательного процесса, потребности в самообразовании, формирование навыков перспективного целеполагания, развитие универсальных учебных навыков.</w:t>
            </w:r>
          </w:p>
          <w:p w14:paraId="793A67FE" w14:textId="77777777" w:rsidR="00F758DE" w:rsidRPr="001B4FD6" w:rsidRDefault="00F758DE" w:rsidP="009D622B">
            <w:pPr>
              <w:jc w:val="both"/>
              <w:rPr>
                <w:rFonts w:ascii="Times New Roman" w:hAnsi="Times New Roman" w:cs="Times New Roman"/>
                <w:sz w:val="28"/>
                <w:szCs w:val="28"/>
              </w:rPr>
            </w:pPr>
            <w:r w:rsidRPr="001B4FD6">
              <w:rPr>
                <w:rFonts w:ascii="Times New Roman" w:hAnsi="Times New Roman" w:cs="Times New Roman"/>
                <w:sz w:val="28"/>
                <w:szCs w:val="28"/>
              </w:rPr>
              <w:t>17-18 лет - ранняя юность - помощь в профессиональном самоопределении, поддержка в решении экзистенциальных проблем (самопознание, поиск смысла жизни, достижение личной идентичности), формирование навыков самостоятельной образовательной деятельности, развитие способности к целеполаганию и рефлексии собственной деятельности, развитие социальной компетентности.</w:t>
            </w:r>
          </w:p>
          <w:p w14:paraId="1D88D625" w14:textId="77777777" w:rsidR="00F758DE" w:rsidRPr="001B4FD6" w:rsidRDefault="00F758DE" w:rsidP="009D622B">
            <w:pPr>
              <w:jc w:val="both"/>
              <w:rPr>
                <w:rFonts w:ascii="Times New Roman" w:hAnsi="Times New Roman" w:cs="Times New Roman"/>
                <w:sz w:val="28"/>
                <w:szCs w:val="28"/>
              </w:rPr>
            </w:pPr>
          </w:p>
          <w:p w14:paraId="3AD2C519" w14:textId="77777777" w:rsidR="00342C6B" w:rsidRPr="001B4FD6" w:rsidRDefault="00342C6B" w:rsidP="009D622B">
            <w:pPr>
              <w:jc w:val="both"/>
              <w:rPr>
                <w:rFonts w:ascii="Times New Roman" w:hAnsi="Times New Roman" w:cs="Times New Roman"/>
                <w:sz w:val="28"/>
                <w:szCs w:val="28"/>
              </w:rPr>
            </w:pPr>
          </w:p>
        </w:tc>
      </w:tr>
      <w:tr w:rsidR="001B0E20" w:rsidRPr="001B4FD6" w14:paraId="21952B0E" w14:textId="77777777" w:rsidTr="00950E37">
        <w:trPr>
          <w:trHeight w:val="1383"/>
        </w:trPr>
        <w:tc>
          <w:tcPr>
            <w:tcW w:w="4394" w:type="dxa"/>
          </w:tcPr>
          <w:p w14:paraId="4BC1BEB3" w14:textId="39AD7562"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33805439" w14:textId="77777777" w:rsidR="006857DA" w:rsidRPr="001B4FD6" w:rsidRDefault="003510D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ыявлять психологическую склонность к выбранной форме дополнительного образования, определять конформность учащихся, их уступчивость и подчинение, готовность выполнять требования преподавателя и соглашаться с его влиянием и опытом при </w:t>
            </w:r>
            <w:r w:rsidR="006857DA" w:rsidRPr="001B4FD6">
              <w:rPr>
                <w:rFonts w:ascii="Times New Roman" w:hAnsi="Times New Roman" w:cs="Times New Roman"/>
                <w:sz w:val="28"/>
                <w:szCs w:val="28"/>
              </w:rPr>
              <w:t>освоении и развитии выбранного направления обучения.</w:t>
            </w:r>
          </w:p>
          <w:p w14:paraId="2B26AC4C" w14:textId="63228071" w:rsidR="006857DA" w:rsidRPr="001B4FD6" w:rsidRDefault="006857DA"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ыявлять психологические барьеры, мешающие освоению и развитию навыков в выбранном образовательном процессе. </w:t>
            </w:r>
          </w:p>
          <w:p w14:paraId="3DA66A15" w14:textId="5BD6E5E1" w:rsidR="006857DA" w:rsidRPr="001B4FD6" w:rsidRDefault="006857DA"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Формировать у обучающихся веру в свои силы, в выбранное направление и выявлять усилители продуктивности для формирования устойчивого интереса и волевых </w:t>
            </w:r>
            <w:r w:rsidR="003C6119" w:rsidRPr="001B4FD6">
              <w:rPr>
                <w:rFonts w:ascii="Times New Roman" w:hAnsi="Times New Roman" w:cs="Times New Roman"/>
                <w:sz w:val="28"/>
                <w:szCs w:val="28"/>
              </w:rPr>
              <w:t>усилий с целью развития и личностного роста обучающихся.</w:t>
            </w:r>
          </w:p>
          <w:p w14:paraId="5E3DC7D2" w14:textId="33B49B62" w:rsidR="00F86782" w:rsidRPr="001B4FD6" w:rsidRDefault="00F86782" w:rsidP="009D622B">
            <w:pPr>
              <w:jc w:val="both"/>
              <w:rPr>
                <w:rFonts w:ascii="Times New Roman" w:hAnsi="Times New Roman" w:cs="Times New Roman"/>
                <w:sz w:val="28"/>
                <w:szCs w:val="28"/>
              </w:rPr>
            </w:pPr>
            <w:r w:rsidRPr="001B4FD6">
              <w:rPr>
                <w:rFonts w:ascii="Times New Roman" w:hAnsi="Times New Roman" w:cs="Times New Roman"/>
                <w:sz w:val="28"/>
                <w:szCs w:val="28"/>
              </w:rPr>
              <w:t>Развивать и формировать психологические навыки направленные на развитие рефлексивных процессов.</w:t>
            </w:r>
          </w:p>
          <w:p w14:paraId="62BDACA5" w14:textId="564188B7" w:rsidR="001B0E20" w:rsidRPr="001B4FD6" w:rsidRDefault="003510D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p>
        </w:tc>
      </w:tr>
      <w:tr w:rsidR="001B0E20" w:rsidRPr="001B4FD6" w14:paraId="4D8FFCFF" w14:textId="77777777" w:rsidTr="00950E37">
        <w:trPr>
          <w:trHeight w:val="1383"/>
        </w:trPr>
        <w:tc>
          <w:tcPr>
            <w:tcW w:w="4394" w:type="dxa"/>
          </w:tcPr>
          <w:p w14:paraId="04C4D464" w14:textId="05AB3DAB"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998F8AF" w14:textId="1F44278F" w:rsidR="001B0E20" w:rsidRPr="001B4FD6" w:rsidRDefault="003C6119" w:rsidP="009D622B">
            <w:pPr>
              <w:jc w:val="both"/>
              <w:rPr>
                <w:rFonts w:ascii="Times New Roman" w:hAnsi="Times New Roman" w:cs="Times New Roman"/>
                <w:sz w:val="28"/>
                <w:szCs w:val="28"/>
              </w:rPr>
            </w:pPr>
            <w:r w:rsidRPr="001B4FD6">
              <w:rPr>
                <w:rFonts w:ascii="Times New Roman" w:hAnsi="Times New Roman" w:cs="Times New Roman"/>
                <w:sz w:val="28"/>
                <w:szCs w:val="28"/>
              </w:rPr>
              <w:t>Истории и опыт предыдущих поколений, добившихся наивысших показателей и результатов в свое</w:t>
            </w:r>
            <w:r w:rsidR="00F86782" w:rsidRPr="001B4FD6">
              <w:rPr>
                <w:rFonts w:ascii="Times New Roman" w:hAnsi="Times New Roman" w:cs="Times New Roman"/>
                <w:sz w:val="28"/>
                <w:szCs w:val="28"/>
              </w:rPr>
              <w:t>й</w:t>
            </w:r>
            <w:r w:rsidRPr="001B4FD6">
              <w:rPr>
                <w:rFonts w:ascii="Times New Roman" w:hAnsi="Times New Roman" w:cs="Times New Roman"/>
                <w:sz w:val="28"/>
                <w:szCs w:val="28"/>
              </w:rPr>
              <w:t xml:space="preserve"> сфере деятельности, какие личные качества и психологические особенности способствовали столь высокому результату. </w:t>
            </w:r>
          </w:p>
          <w:p w14:paraId="0E14C32B" w14:textId="03A0D2F4" w:rsidR="003C6119" w:rsidRPr="001B4FD6" w:rsidRDefault="00F86782" w:rsidP="009D622B">
            <w:pPr>
              <w:jc w:val="both"/>
              <w:rPr>
                <w:rFonts w:ascii="Times New Roman" w:hAnsi="Times New Roman" w:cs="Times New Roman"/>
                <w:sz w:val="28"/>
                <w:szCs w:val="28"/>
              </w:rPr>
            </w:pPr>
            <w:r w:rsidRPr="001B4FD6">
              <w:rPr>
                <w:rFonts w:ascii="Times New Roman" w:hAnsi="Times New Roman" w:cs="Times New Roman"/>
                <w:sz w:val="28"/>
                <w:szCs w:val="28"/>
              </w:rPr>
              <w:t>Формы и методы развития рефлексии у обучающихся.</w:t>
            </w:r>
          </w:p>
        </w:tc>
      </w:tr>
      <w:tr w:rsidR="00342C6B" w:rsidRPr="001B4FD6" w14:paraId="2E454531" w14:textId="77777777" w:rsidTr="00950E37">
        <w:trPr>
          <w:trHeight w:val="1383"/>
        </w:trPr>
        <w:tc>
          <w:tcPr>
            <w:tcW w:w="4394" w:type="dxa"/>
          </w:tcPr>
          <w:p w14:paraId="23563F13" w14:textId="6281D844"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А2/02.7</w:t>
            </w:r>
          </w:p>
          <w:p w14:paraId="5F888819" w14:textId="04E37BE7"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 xml:space="preserve">Психологическая диагностика индивидуальная и групповая направленная на изучение уровня соответствия выбранному направлению по психическим и </w:t>
            </w:r>
            <w:r w:rsidR="00EA4E7E" w:rsidRPr="001B4FD6">
              <w:rPr>
                <w:rFonts w:ascii="Times New Roman" w:hAnsi="Times New Roman" w:cs="Times New Roman"/>
                <w:b/>
                <w:bCs/>
                <w:sz w:val="28"/>
                <w:szCs w:val="28"/>
              </w:rPr>
              <w:t>психо</w:t>
            </w:r>
            <w:r w:rsidRPr="001B4FD6">
              <w:rPr>
                <w:rFonts w:ascii="Times New Roman" w:hAnsi="Times New Roman" w:cs="Times New Roman"/>
                <w:b/>
                <w:bCs/>
                <w:sz w:val="28"/>
                <w:szCs w:val="28"/>
              </w:rPr>
              <w:t>физическим данным</w:t>
            </w:r>
          </w:p>
        </w:tc>
        <w:tc>
          <w:tcPr>
            <w:tcW w:w="10064" w:type="dxa"/>
          </w:tcPr>
          <w:p w14:paraId="3246AE2C" w14:textId="77777777" w:rsidR="00342C6B" w:rsidRPr="001B4FD6" w:rsidRDefault="00342C6B" w:rsidP="009D622B">
            <w:pPr>
              <w:jc w:val="both"/>
              <w:rPr>
                <w:rFonts w:ascii="Times New Roman" w:hAnsi="Times New Roman" w:cs="Times New Roman"/>
                <w:sz w:val="28"/>
                <w:szCs w:val="28"/>
              </w:rPr>
            </w:pPr>
          </w:p>
          <w:p w14:paraId="5C949996" w14:textId="34E02C72"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ся по запросам родителей, педагогов, администрации с целью выявления и конкретизации проблем участников образовательного процесса.</w:t>
            </w:r>
          </w:p>
          <w:p w14:paraId="4BD4F3E5"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ая диагностика в данном случае предусматривает:</w:t>
            </w:r>
          </w:p>
          <w:p w14:paraId="0C76D433" w14:textId="0B0731C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олучение своевременной информации об индивидуально-психологические особенностях детей и подростков, отследить динамику процесса развития, необходимую для оказания психологической помощи детям, их родителям, педагогам; выявление возможностей, интересов, способностей и склонностей, обучающихся для обеспечения наиболее полного личностного развития.</w:t>
            </w:r>
          </w:p>
          <w:p w14:paraId="45B75EDA"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диагностику способностей каждого обучающегося с учетом выбранной программы дополнительного образования. На основе полученных результатов определить этапы развития учащегося и возможностей закрепления его интереса, развития способностей, преодоления проблемных зон в обучении и определить критерии и зоны риска, способствующие потере интереса в обучении. </w:t>
            </w:r>
          </w:p>
          <w:p w14:paraId="26BE9F1F"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Запросить диагностику интеллектуальных и личностных способностей обучающегося в дошкольном, начальном или среднем образовательном учреждении, использовать полученные данные и характеристики личности для улучшения показателей результативности в освоении дополнительной образовательной программы и роста показателей в основных формах обучения.</w:t>
            </w:r>
          </w:p>
          <w:p w14:paraId="79EB3E80"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овместно с педагогом ДО определить зоны ближайшего развития, формы и методы их достижения.</w:t>
            </w:r>
          </w:p>
          <w:p w14:paraId="50C9B753" w14:textId="1D40DF5C"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аз в полугодие проводить диагностику профессиональной направленности подростков и по полученным результатам выстраивать приоритеты программы дополнительного образования. Оказывать помощь с участием привлеченных специалистов по профориентации для профессионального самоопределения обучающихся.</w:t>
            </w:r>
          </w:p>
          <w:p w14:paraId="13DA06D8" w14:textId="77777777" w:rsidR="00342C6B" w:rsidRPr="001B4FD6" w:rsidRDefault="00342C6B" w:rsidP="009D622B">
            <w:pPr>
              <w:jc w:val="both"/>
              <w:rPr>
                <w:rFonts w:ascii="Times New Roman" w:hAnsi="Times New Roman" w:cs="Times New Roman"/>
                <w:sz w:val="28"/>
                <w:szCs w:val="28"/>
              </w:rPr>
            </w:pPr>
          </w:p>
        </w:tc>
      </w:tr>
      <w:tr w:rsidR="001B0E20" w:rsidRPr="001B4FD6" w14:paraId="71C76461" w14:textId="77777777" w:rsidTr="00950E37">
        <w:trPr>
          <w:trHeight w:val="1383"/>
        </w:trPr>
        <w:tc>
          <w:tcPr>
            <w:tcW w:w="4394" w:type="dxa"/>
          </w:tcPr>
          <w:p w14:paraId="71532348" w14:textId="42D745E1"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568C2B64" w14:textId="77777777" w:rsidR="001B0E20" w:rsidRPr="001B4FD6" w:rsidRDefault="00EA4E7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Грамотно подобрать и использовать тестовые методики для изучения направленности и индивидуальных особенностей по изучению психических и психофизических, волевых процессов. </w:t>
            </w:r>
          </w:p>
          <w:p w14:paraId="1D7D7A3E" w14:textId="71BD3ACE" w:rsidR="00EA4E7E" w:rsidRPr="001B4FD6" w:rsidRDefault="00EA4E7E" w:rsidP="009D622B">
            <w:pPr>
              <w:jc w:val="both"/>
              <w:rPr>
                <w:rFonts w:ascii="Times New Roman" w:hAnsi="Times New Roman" w:cs="Times New Roman"/>
                <w:sz w:val="28"/>
                <w:szCs w:val="28"/>
              </w:rPr>
            </w:pPr>
            <w:r w:rsidRPr="001B4FD6">
              <w:rPr>
                <w:rFonts w:ascii="Times New Roman" w:hAnsi="Times New Roman" w:cs="Times New Roman"/>
                <w:sz w:val="28"/>
                <w:szCs w:val="28"/>
              </w:rPr>
              <w:t>Использовать полученные результаты для создания индивидуальных программ психологической устойчивости в обучении.</w:t>
            </w:r>
          </w:p>
        </w:tc>
      </w:tr>
      <w:tr w:rsidR="001B0E20" w:rsidRPr="001B4FD6" w14:paraId="64E0BBF6" w14:textId="77777777" w:rsidTr="00950E37">
        <w:trPr>
          <w:trHeight w:val="1383"/>
        </w:trPr>
        <w:tc>
          <w:tcPr>
            <w:tcW w:w="4394" w:type="dxa"/>
          </w:tcPr>
          <w:p w14:paraId="36ACC27F" w14:textId="0243199F" w:rsidR="001B0E2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31309EEC" w14:textId="77777777" w:rsidR="001B0E20" w:rsidRPr="001B4FD6" w:rsidRDefault="00EA4E7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новные психологические факторы мотивации и стремления в освоении выбранного обучения. Какими формами психологической работы данные факторы могут </w:t>
            </w:r>
            <w:r w:rsidR="007228BE" w:rsidRPr="001B4FD6">
              <w:rPr>
                <w:rFonts w:ascii="Times New Roman" w:hAnsi="Times New Roman" w:cs="Times New Roman"/>
                <w:sz w:val="28"/>
                <w:szCs w:val="28"/>
              </w:rPr>
              <w:t xml:space="preserve">закрепляться и развиваться. </w:t>
            </w:r>
          </w:p>
          <w:p w14:paraId="1CAE46D9" w14:textId="7EC968CA" w:rsidR="007228BE" w:rsidRPr="001B4FD6" w:rsidRDefault="007228BE"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ические процессы формирования и развития интереса, как личного, так и социального в реализации выбора.</w:t>
            </w:r>
          </w:p>
        </w:tc>
      </w:tr>
      <w:tr w:rsidR="00342C6B" w:rsidRPr="001B4FD6" w14:paraId="33E53C5E" w14:textId="77777777" w:rsidTr="00950E37">
        <w:trPr>
          <w:trHeight w:val="1383"/>
        </w:trPr>
        <w:tc>
          <w:tcPr>
            <w:tcW w:w="4394" w:type="dxa"/>
          </w:tcPr>
          <w:p w14:paraId="79181FBD" w14:textId="3BE52EF8"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А2/03.7</w:t>
            </w:r>
          </w:p>
          <w:p w14:paraId="6CC9E20C" w14:textId="140E0665"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Психокоррекционная работа направленная на изучение развития учащихся  и их зон ближайшего развития в выбранном ДО</w:t>
            </w:r>
          </w:p>
        </w:tc>
        <w:tc>
          <w:tcPr>
            <w:tcW w:w="10064" w:type="dxa"/>
          </w:tcPr>
          <w:p w14:paraId="39BF7A9C"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ести психологические исследования с целью выяснения ограничения возможностей обучающихся. Определить группы детей, нуждающихся в дополнительной психокоррекционной помощи. В отдельную группу выделить детей с ограниченными возможностями здоровья. Целью психокоррекционной работы должно стать сохранение и укрепление психического здоровья обучающегося, снижение проявлений социальной дезадаптации, повышение стрессоустойчивости и эмоционально-волевой сферы обучающегося.</w:t>
            </w:r>
          </w:p>
          <w:p w14:paraId="17F1D781" w14:textId="22DB757F"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 педагогами регулярно обсуждать результаты реализации психокоррекционной программы и переходы к следующей зоне ближайшего развития обучающегося.</w:t>
            </w:r>
          </w:p>
        </w:tc>
      </w:tr>
      <w:tr w:rsidR="001B0E20" w:rsidRPr="001B4FD6" w14:paraId="0F9B8F1C" w14:textId="77777777" w:rsidTr="00950E37">
        <w:trPr>
          <w:trHeight w:val="1383"/>
        </w:trPr>
        <w:tc>
          <w:tcPr>
            <w:tcW w:w="4394" w:type="dxa"/>
          </w:tcPr>
          <w:p w14:paraId="50C1BDBE" w14:textId="63ED094C" w:rsidR="001B0E20" w:rsidRPr="001B4FD6" w:rsidRDefault="001B0E2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4BFC035C" w14:textId="5773F896" w:rsidR="001B0E20" w:rsidRPr="001B4FD6" w:rsidRDefault="007228BE" w:rsidP="009D622B">
            <w:pPr>
              <w:jc w:val="both"/>
              <w:rPr>
                <w:rFonts w:ascii="Times New Roman" w:hAnsi="Times New Roman" w:cs="Times New Roman"/>
                <w:sz w:val="28"/>
                <w:szCs w:val="28"/>
              </w:rPr>
            </w:pPr>
            <w:r w:rsidRPr="001B4FD6">
              <w:rPr>
                <w:rFonts w:ascii="Times New Roman" w:hAnsi="Times New Roman" w:cs="Times New Roman"/>
                <w:sz w:val="28"/>
                <w:szCs w:val="28"/>
              </w:rPr>
              <w:t>Получить необходимые навыки психологического сопровождения детей с пониженным уровнем проявления интереса и мотивации.</w:t>
            </w:r>
          </w:p>
          <w:p w14:paraId="171471CE" w14:textId="631385DB" w:rsidR="007228BE" w:rsidRPr="001B4FD6" w:rsidRDefault="007228B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Уметь выявлять основные психические процессы и их влияние на </w:t>
            </w:r>
            <w:r w:rsidR="00036304" w:rsidRPr="001B4FD6">
              <w:rPr>
                <w:rFonts w:ascii="Times New Roman" w:hAnsi="Times New Roman" w:cs="Times New Roman"/>
                <w:sz w:val="28"/>
                <w:szCs w:val="28"/>
              </w:rPr>
              <w:t>снижение интереса</w:t>
            </w:r>
            <w:r w:rsidRPr="001B4FD6">
              <w:rPr>
                <w:rFonts w:ascii="Times New Roman" w:hAnsi="Times New Roman" w:cs="Times New Roman"/>
                <w:sz w:val="28"/>
                <w:szCs w:val="28"/>
              </w:rPr>
              <w:t xml:space="preserve"> к выбранному обучению.</w:t>
            </w:r>
          </w:p>
          <w:p w14:paraId="3398FFD6" w14:textId="5D52C929" w:rsidR="007228BE" w:rsidRPr="001B4FD6" w:rsidRDefault="007228BE" w:rsidP="009D622B">
            <w:pPr>
              <w:jc w:val="both"/>
              <w:rPr>
                <w:rFonts w:ascii="Times New Roman" w:hAnsi="Times New Roman" w:cs="Times New Roman"/>
                <w:sz w:val="28"/>
                <w:szCs w:val="28"/>
              </w:rPr>
            </w:pPr>
          </w:p>
        </w:tc>
      </w:tr>
      <w:tr w:rsidR="001B0E20" w:rsidRPr="001B4FD6" w14:paraId="4626354B" w14:textId="77777777" w:rsidTr="00950E37">
        <w:trPr>
          <w:trHeight w:val="1383"/>
        </w:trPr>
        <w:tc>
          <w:tcPr>
            <w:tcW w:w="4394" w:type="dxa"/>
          </w:tcPr>
          <w:p w14:paraId="43809DEE" w14:textId="39E7876C" w:rsidR="001B0E2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38378CED" w14:textId="0FC6524F" w:rsidR="001B0E20" w:rsidRPr="001B4FD6" w:rsidRDefault="007228B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Знать психологические факторы, влияющие на снижение и </w:t>
            </w:r>
            <w:r w:rsidR="00036304" w:rsidRPr="001B4FD6">
              <w:rPr>
                <w:rFonts w:ascii="Times New Roman" w:hAnsi="Times New Roman" w:cs="Times New Roman"/>
                <w:sz w:val="28"/>
                <w:szCs w:val="28"/>
              </w:rPr>
              <w:t>развитие интереса</w:t>
            </w:r>
            <w:r w:rsidRPr="001B4FD6">
              <w:rPr>
                <w:rFonts w:ascii="Times New Roman" w:hAnsi="Times New Roman" w:cs="Times New Roman"/>
                <w:sz w:val="28"/>
                <w:szCs w:val="28"/>
              </w:rPr>
              <w:t xml:space="preserve">, </w:t>
            </w:r>
            <w:r w:rsidR="00036304" w:rsidRPr="001B4FD6">
              <w:rPr>
                <w:rFonts w:ascii="Times New Roman" w:hAnsi="Times New Roman" w:cs="Times New Roman"/>
                <w:sz w:val="28"/>
                <w:szCs w:val="28"/>
              </w:rPr>
              <w:t>психоэмоциональные и социальные конфликты приводящие к отказу в выборе обучения и его продолжении.</w:t>
            </w:r>
          </w:p>
        </w:tc>
      </w:tr>
      <w:tr w:rsidR="00342C6B" w:rsidRPr="001B4FD6" w14:paraId="3CFCAA98" w14:textId="77777777" w:rsidTr="00950E37">
        <w:trPr>
          <w:trHeight w:val="1383"/>
        </w:trPr>
        <w:tc>
          <w:tcPr>
            <w:tcW w:w="4394" w:type="dxa"/>
          </w:tcPr>
          <w:p w14:paraId="1D10C98D" w14:textId="72FD0B48"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2/04.7</w:t>
            </w:r>
          </w:p>
          <w:p w14:paraId="6F8C9352" w14:textId="2D8687B4"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Консультативная и профилактическая работа с педагогами и обучающимися ДО</w:t>
            </w:r>
          </w:p>
        </w:tc>
        <w:tc>
          <w:tcPr>
            <w:tcW w:w="10064" w:type="dxa"/>
          </w:tcPr>
          <w:p w14:paraId="7E08C4C8"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 помощью метода наблюдения выявить основные проблемные зоны учащегося. Изучить его включаемость в занятия, проявление интереса и волевых усилий. Особое внимание обратить на коммуникабельность с участниками образовательного процесса: коммуникации с преподавателем, коммуникации с учениками, какой возрастной группе отдает предпочтение. Есть ли признаки изоляции, в чем они проявляются. Совместно с педагогом определить доминирующие способности обучающегося, создавать зону благополучия с опорой на положительные формы обучения и реализации программы. Определить зоны ближайшего развития и личностного роста обучающегося.</w:t>
            </w:r>
          </w:p>
          <w:p w14:paraId="7EFCA2C0" w14:textId="4126A9C3"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p>
        </w:tc>
      </w:tr>
      <w:tr w:rsidR="001B0E20" w:rsidRPr="001B4FD6" w14:paraId="3B7049AD" w14:textId="77777777" w:rsidTr="00950E37">
        <w:trPr>
          <w:trHeight w:val="1383"/>
        </w:trPr>
        <w:tc>
          <w:tcPr>
            <w:tcW w:w="4394" w:type="dxa"/>
          </w:tcPr>
          <w:p w14:paraId="08C2163B" w14:textId="7757F91D" w:rsidR="001B0E2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5C7378B6" w14:textId="77777777" w:rsidR="001B0E20" w:rsidRPr="001B4FD6" w:rsidRDefault="00036304" w:rsidP="009D622B">
            <w:pPr>
              <w:jc w:val="both"/>
              <w:rPr>
                <w:rFonts w:ascii="Times New Roman" w:hAnsi="Times New Roman" w:cs="Times New Roman"/>
                <w:sz w:val="28"/>
                <w:szCs w:val="28"/>
              </w:rPr>
            </w:pPr>
            <w:r w:rsidRPr="001B4FD6">
              <w:rPr>
                <w:rFonts w:ascii="Times New Roman" w:hAnsi="Times New Roman" w:cs="Times New Roman"/>
                <w:sz w:val="28"/>
                <w:szCs w:val="28"/>
              </w:rPr>
              <w:t>Оказывать психологическую помощь в выстраивании коммуникативных процессов между педагогами и обучающимися. Помогать родителям обучающихся в воспитании у своих детей ответственности за устойчивое освоение и развитие выбранного образовательного пути.</w:t>
            </w:r>
          </w:p>
          <w:p w14:paraId="18DB9859" w14:textId="629072D9" w:rsidR="00093B6C" w:rsidRPr="001B4FD6" w:rsidRDefault="00093B6C" w:rsidP="009D622B">
            <w:pPr>
              <w:jc w:val="both"/>
              <w:rPr>
                <w:rFonts w:ascii="Times New Roman" w:hAnsi="Times New Roman" w:cs="Times New Roman"/>
                <w:sz w:val="28"/>
                <w:szCs w:val="28"/>
              </w:rPr>
            </w:pPr>
            <w:r w:rsidRPr="001B4FD6">
              <w:rPr>
                <w:rFonts w:ascii="Times New Roman" w:hAnsi="Times New Roman" w:cs="Times New Roman"/>
                <w:sz w:val="28"/>
                <w:szCs w:val="28"/>
              </w:rPr>
              <w:t>Изучать психологический комфорт в обучении, определять негативные психологические тенденции и своевременно оказывать необходимую помощь в преодолении этих процессов.</w:t>
            </w:r>
          </w:p>
        </w:tc>
      </w:tr>
      <w:tr w:rsidR="004A7380" w:rsidRPr="001B4FD6" w14:paraId="168C7D45" w14:textId="77777777" w:rsidTr="00950E37">
        <w:trPr>
          <w:trHeight w:val="1383"/>
        </w:trPr>
        <w:tc>
          <w:tcPr>
            <w:tcW w:w="4394" w:type="dxa"/>
          </w:tcPr>
          <w:p w14:paraId="25A5FC06" w14:textId="5111FB6E"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5AC764C" w14:textId="77777777" w:rsidR="004A7380" w:rsidRPr="001B4FD6" w:rsidRDefault="00093B6C" w:rsidP="009D622B">
            <w:pPr>
              <w:jc w:val="both"/>
              <w:rPr>
                <w:rFonts w:ascii="Times New Roman" w:hAnsi="Times New Roman" w:cs="Times New Roman"/>
                <w:sz w:val="28"/>
                <w:szCs w:val="28"/>
              </w:rPr>
            </w:pPr>
            <w:r w:rsidRPr="001B4FD6">
              <w:rPr>
                <w:rFonts w:ascii="Times New Roman" w:hAnsi="Times New Roman" w:cs="Times New Roman"/>
                <w:sz w:val="28"/>
                <w:szCs w:val="28"/>
              </w:rPr>
              <w:t>Иметь знания по формированию внутригрупповых и межгрупповых конфликтов, формы и методы их определения</w:t>
            </w:r>
            <w:r w:rsidR="00364F45" w:rsidRPr="001B4FD6">
              <w:rPr>
                <w:rFonts w:ascii="Times New Roman" w:hAnsi="Times New Roman" w:cs="Times New Roman"/>
                <w:sz w:val="28"/>
                <w:szCs w:val="28"/>
              </w:rPr>
              <w:t>, психологические стратегии по урегулированию конфликтов.</w:t>
            </w:r>
          </w:p>
          <w:p w14:paraId="6BC242E0" w14:textId="66A4D3BF" w:rsidR="00364F45" w:rsidRPr="001B4FD6" w:rsidRDefault="00364F45" w:rsidP="009D622B">
            <w:pPr>
              <w:jc w:val="both"/>
              <w:rPr>
                <w:rFonts w:ascii="Times New Roman" w:hAnsi="Times New Roman" w:cs="Times New Roman"/>
                <w:sz w:val="28"/>
                <w:szCs w:val="28"/>
              </w:rPr>
            </w:pPr>
            <w:r w:rsidRPr="001B4FD6">
              <w:rPr>
                <w:rFonts w:ascii="Times New Roman" w:hAnsi="Times New Roman" w:cs="Times New Roman"/>
                <w:sz w:val="28"/>
                <w:szCs w:val="28"/>
              </w:rPr>
              <w:t>Культуральные особенности конфликтов и психологические методы их разрешения.</w:t>
            </w:r>
          </w:p>
        </w:tc>
      </w:tr>
      <w:tr w:rsidR="00342C6B" w:rsidRPr="001B4FD6" w14:paraId="27CD035B" w14:textId="77777777" w:rsidTr="00950E37">
        <w:trPr>
          <w:trHeight w:val="1383"/>
        </w:trPr>
        <w:tc>
          <w:tcPr>
            <w:tcW w:w="4394" w:type="dxa"/>
          </w:tcPr>
          <w:p w14:paraId="2D3F6E60" w14:textId="4637A63F"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А2/05.7</w:t>
            </w:r>
          </w:p>
          <w:p w14:paraId="4A7D8234" w14:textId="2810F2CD" w:rsidR="00342C6B" w:rsidRPr="001B4FD6" w:rsidRDefault="00342C6B" w:rsidP="00C6257C">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просвещение, формирование и развитие личностной, эмоциональной и психологической культуры, психолого-педагогической компетентности администрации, педагогов, родителей обучающихся.</w:t>
            </w:r>
          </w:p>
        </w:tc>
        <w:tc>
          <w:tcPr>
            <w:tcW w:w="10064" w:type="dxa"/>
          </w:tcPr>
          <w:p w14:paraId="6CE55954" w14:textId="2B0A5B34"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сихологическое просвещение предусматривает деятельность по повышению психологической культуры, </w:t>
            </w:r>
          </w:p>
          <w:p w14:paraId="35A0DEAE" w14:textId="7F4C1B0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формированию потребности в психологических знаниях и их практическому применению, желание использовать психологические знания в работе с ребенком или в интересах собственного, личностного и профессионального роста у педагогов, родителей</w:t>
            </w:r>
            <w:r w:rsidR="00364F45" w:rsidRPr="001B4FD6">
              <w:rPr>
                <w:rFonts w:ascii="Times New Roman" w:hAnsi="Times New Roman" w:cs="Times New Roman"/>
                <w:sz w:val="28"/>
                <w:szCs w:val="28"/>
              </w:rPr>
              <w:t>, учащихся.</w:t>
            </w:r>
            <w:r w:rsidRPr="001B4FD6">
              <w:rPr>
                <w:rFonts w:ascii="Times New Roman" w:hAnsi="Times New Roman" w:cs="Times New Roman"/>
                <w:sz w:val="28"/>
                <w:szCs w:val="28"/>
              </w:rPr>
              <w:t>;</w:t>
            </w:r>
          </w:p>
          <w:p w14:paraId="62119FE4" w14:textId="4759B634"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азъяснять педагогическим работникам, родителям и учащимся как психологическая наука и практика способствует формированию и развитию личностной, эмоциональной и психологической культуры, психолого-педагогической компетентности.</w:t>
            </w:r>
          </w:p>
          <w:p w14:paraId="0D459C47" w14:textId="4E292291"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В планах по психологическому просвещению использовать формы и методы содействия эстетическому, нравственному, патриотическому, этнокультурному воспитанию детей путем приобщения к искусству, народному творчеству, художественным ремеслам и промыслам, а также сохранению культурного наследия народов Российской Федерации;</w:t>
            </w:r>
          </w:p>
          <w:p w14:paraId="57AFC5D7" w14:textId="77777777" w:rsidR="00342C6B" w:rsidRPr="001B4FD6" w:rsidRDefault="00342C6B" w:rsidP="009D622B">
            <w:pPr>
              <w:jc w:val="both"/>
              <w:rPr>
                <w:rFonts w:ascii="Times New Roman" w:hAnsi="Times New Roman" w:cs="Times New Roman"/>
                <w:sz w:val="28"/>
                <w:szCs w:val="28"/>
              </w:rPr>
            </w:pPr>
          </w:p>
          <w:p w14:paraId="4BF8EDF1" w14:textId="08B9FC53" w:rsidR="00342C6B" w:rsidRPr="001B4FD6" w:rsidRDefault="00342C6B" w:rsidP="009D622B">
            <w:pPr>
              <w:jc w:val="both"/>
              <w:rPr>
                <w:rFonts w:ascii="Times New Roman" w:hAnsi="Times New Roman" w:cs="Times New Roman"/>
                <w:sz w:val="28"/>
                <w:szCs w:val="28"/>
              </w:rPr>
            </w:pPr>
          </w:p>
        </w:tc>
      </w:tr>
      <w:tr w:rsidR="004A7380" w:rsidRPr="001B4FD6" w14:paraId="05EAA5FF" w14:textId="77777777" w:rsidTr="00950E37">
        <w:trPr>
          <w:trHeight w:val="1383"/>
        </w:trPr>
        <w:tc>
          <w:tcPr>
            <w:tcW w:w="4394" w:type="dxa"/>
          </w:tcPr>
          <w:p w14:paraId="23093004" w14:textId="2C8A67A4"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42CC28BA" w14:textId="77777777" w:rsidR="004A7380" w:rsidRPr="001B4FD6" w:rsidRDefault="00364F45"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ладеть </w:t>
            </w:r>
            <w:r w:rsidR="00D25A12" w:rsidRPr="001B4FD6">
              <w:rPr>
                <w:rFonts w:ascii="Times New Roman" w:hAnsi="Times New Roman" w:cs="Times New Roman"/>
                <w:sz w:val="28"/>
                <w:szCs w:val="28"/>
              </w:rPr>
              <w:t>приемами психологической работы,</w:t>
            </w:r>
            <w:r w:rsidRPr="001B4FD6">
              <w:rPr>
                <w:rFonts w:ascii="Times New Roman" w:hAnsi="Times New Roman" w:cs="Times New Roman"/>
                <w:sz w:val="28"/>
                <w:szCs w:val="28"/>
              </w:rPr>
              <w:t xml:space="preserve"> оказывающими влияние и повышение интереса в выбранном направлении обучения, а также его связь с нравственными, патриотическими, этнокультурными</w:t>
            </w:r>
            <w:r w:rsidR="00D25A12" w:rsidRPr="001B4FD6">
              <w:rPr>
                <w:rFonts w:ascii="Times New Roman" w:hAnsi="Times New Roman" w:cs="Times New Roman"/>
                <w:sz w:val="28"/>
                <w:szCs w:val="28"/>
              </w:rPr>
              <w:t xml:space="preserve"> историческими событиями в мире и России.</w:t>
            </w:r>
          </w:p>
          <w:p w14:paraId="5BD283A9" w14:textId="77777777" w:rsidR="00D25A12" w:rsidRPr="001B4FD6" w:rsidRDefault="00D25A12" w:rsidP="009D622B">
            <w:pPr>
              <w:jc w:val="both"/>
              <w:rPr>
                <w:rFonts w:ascii="Times New Roman" w:hAnsi="Times New Roman" w:cs="Times New Roman"/>
                <w:sz w:val="28"/>
                <w:szCs w:val="28"/>
              </w:rPr>
            </w:pPr>
            <w:r w:rsidRPr="001B4FD6">
              <w:rPr>
                <w:rFonts w:ascii="Times New Roman" w:hAnsi="Times New Roman" w:cs="Times New Roman"/>
                <w:sz w:val="28"/>
                <w:szCs w:val="28"/>
              </w:rPr>
              <w:t>Оказывать психологическую помощь в формировании и развитии личностной и психологической культуры учащихся с целью формирования лидерских качеств.</w:t>
            </w:r>
          </w:p>
          <w:p w14:paraId="3283D0B6" w14:textId="1F6E0B22" w:rsidR="003938EB" w:rsidRPr="001B4FD6" w:rsidRDefault="00D25A12" w:rsidP="009D622B">
            <w:pPr>
              <w:jc w:val="both"/>
              <w:rPr>
                <w:rFonts w:ascii="Times New Roman" w:hAnsi="Times New Roman" w:cs="Times New Roman"/>
                <w:sz w:val="28"/>
                <w:szCs w:val="28"/>
              </w:rPr>
            </w:pPr>
            <w:r w:rsidRPr="001B4FD6">
              <w:rPr>
                <w:rFonts w:ascii="Times New Roman" w:hAnsi="Times New Roman" w:cs="Times New Roman"/>
                <w:sz w:val="28"/>
                <w:szCs w:val="28"/>
              </w:rPr>
              <w:t>Разъяснят педагогам, административным работникам, родителям обучающихся как формируется лидерство. Каковы его психологические корни и процессы</w:t>
            </w:r>
            <w:r w:rsidR="003938EB" w:rsidRPr="001B4FD6">
              <w:rPr>
                <w:rFonts w:ascii="Times New Roman" w:hAnsi="Times New Roman" w:cs="Times New Roman"/>
                <w:sz w:val="28"/>
                <w:szCs w:val="28"/>
              </w:rPr>
              <w:t xml:space="preserve"> лидерства, как </w:t>
            </w:r>
            <w:r w:rsidRPr="001B4FD6">
              <w:rPr>
                <w:rFonts w:ascii="Times New Roman" w:hAnsi="Times New Roman" w:cs="Times New Roman"/>
                <w:sz w:val="28"/>
                <w:szCs w:val="28"/>
              </w:rPr>
              <w:t xml:space="preserve">можно </w:t>
            </w:r>
            <w:r w:rsidR="003938EB" w:rsidRPr="001B4FD6">
              <w:rPr>
                <w:rFonts w:ascii="Times New Roman" w:hAnsi="Times New Roman" w:cs="Times New Roman"/>
                <w:sz w:val="28"/>
                <w:szCs w:val="28"/>
              </w:rPr>
              <w:t>формировать лидерские качества.</w:t>
            </w:r>
          </w:p>
        </w:tc>
      </w:tr>
      <w:tr w:rsidR="004A7380" w:rsidRPr="001B4FD6" w14:paraId="613E0443" w14:textId="77777777" w:rsidTr="00950E37">
        <w:trPr>
          <w:trHeight w:val="1383"/>
        </w:trPr>
        <w:tc>
          <w:tcPr>
            <w:tcW w:w="4394" w:type="dxa"/>
          </w:tcPr>
          <w:p w14:paraId="1983686C" w14:textId="633706EF"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6149A4A4" w14:textId="39F8E5C0" w:rsidR="004A7380" w:rsidRPr="001B4FD6" w:rsidRDefault="003938E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ие факторы формирования лидерских качеств. Положительны примеры историй лидеров в выбранной форме обучения и развития.</w:t>
            </w:r>
          </w:p>
        </w:tc>
      </w:tr>
      <w:tr w:rsidR="00342C6B" w:rsidRPr="001B4FD6" w14:paraId="3DF1F39B" w14:textId="77777777" w:rsidTr="00950E37">
        <w:trPr>
          <w:trHeight w:val="1383"/>
        </w:trPr>
        <w:tc>
          <w:tcPr>
            <w:tcW w:w="4394" w:type="dxa"/>
          </w:tcPr>
          <w:p w14:paraId="369D73D4" w14:textId="77777777"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А3</w:t>
            </w:r>
          </w:p>
          <w:p w14:paraId="7F51A371" w14:textId="2206E386"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сопровождение образовательного процесса основных и дополнительных образовательных программ в ВУЗе.</w:t>
            </w:r>
          </w:p>
        </w:tc>
        <w:tc>
          <w:tcPr>
            <w:tcW w:w="10064" w:type="dxa"/>
          </w:tcPr>
          <w:p w14:paraId="6F34B69F" w14:textId="77777777" w:rsidR="00342C6B" w:rsidRPr="001B4FD6" w:rsidRDefault="00342C6B" w:rsidP="009D622B">
            <w:pPr>
              <w:jc w:val="both"/>
              <w:rPr>
                <w:rFonts w:ascii="Times New Roman" w:hAnsi="Times New Roman" w:cs="Times New Roman"/>
                <w:sz w:val="28"/>
                <w:szCs w:val="28"/>
              </w:rPr>
            </w:pPr>
          </w:p>
          <w:p w14:paraId="7055688D" w14:textId="77777777" w:rsidR="00342C6B" w:rsidRPr="001B4FD6" w:rsidRDefault="00342C6B" w:rsidP="009D622B">
            <w:pPr>
              <w:jc w:val="both"/>
              <w:rPr>
                <w:rFonts w:ascii="Times New Roman" w:hAnsi="Times New Roman" w:cs="Times New Roman"/>
                <w:sz w:val="28"/>
                <w:szCs w:val="28"/>
              </w:rPr>
            </w:pPr>
          </w:p>
          <w:p w14:paraId="5E6581C2" w14:textId="77777777" w:rsidR="00342C6B" w:rsidRPr="001B4FD6" w:rsidRDefault="00342C6B" w:rsidP="009D622B">
            <w:pPr>
              <w:jc w:val="both"/>
              <w:rPr>
                <w:rFonts w:ascii="Times New Roman" w:hAnsi="Times New Roman" w:cs="Times New Roman"/>
                <w:sz w:val="28"/>
                <w:szCs w:val="28"/>
              </w:rPr>
            </w:pPr>
          </w:p>
          <w:p w14:paraId="7FBB150D" w14:textId="77777777" w:rsidR="00342C6B" w:rsidRPr="001B4FD6" w:rsidRDefault="00342C6B" w:rsidP="009D622B">
            <w:pPr>
              <w:jc w:val="both"/>
              <w:rPr>
                <w:rFonts w:ascii="Times New Roman" w:hAnsi="Times New Roman" w:cs="Times New Roman"/>
                <w:sz w:val="28"/>
                <w:szCs w:val="28"/>
              </w:rPr>
            </w:pPr>
          </w:p>
          <w:p w14:paraId="79F8195D" w14:textId="03C159FC"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p>
        </w:tc>
      </w:tr>
      <w:tr w:rsidR="00342C6B" w:rsidRPr="001B4FD6" w14:paraId="28D74CD9" w14:textId="77777777" w:rsidTr="00950E37">
        <w:trPr>
          <w:trHeight w:val="423"/>
        </w:trPr>
        <w:tc>
          <w:tcPr>
            <w:tcW w:w="4394" w:type="dxa"/>
          </w:tcPr>
          <w:p w14:paraId="3FE62254" w14:textId="772B6305"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tc>
        <w:tc>
          <w:tcPr>
            <w:tcW w:w="10064" w:type="dxa"/>
          </w:tcPr>
          <w:p w14:paraId="7ABFBD8A" w14:textId="37FBCE7D"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ая деятельность</w:t>
            </w:r>
          </w:p>
        </w:tc>
      </w:tr>
      <w:tr w:rsidR="00342C6B" w:rsidRPr="001B4FD6" w14:paraId="1B17D90F" w14:textId="77777777" w:rsidTr="00950E37">
        <w:trPr>
          <w:trHeight w:val="1383"/>
        </w:trPr>
        <w:tc>
          <w:tcPr>
            <w:tcW w:w="4394" w:type="dxa"/>
          </w:tcPr>
          <w:p w14:paraId="0F92AABD" w14:textId="77777777"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А3/01.7</w:t>
            </w:r>
          </w:p>
          <w:p w14:paraId="5F98677E" w14:textId="3FADF4BC"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содействие личностному и профессиональному становлению студентов в процессе обучения.</w:t>
            </w:r>
          </w:p>
        </w:tc>
        <w:tc>
          <w:tcPr>
            <w:tcW w:w="10064" w:type="dxa"/>
          </w:tcPr>
          <w:p w14:paraId="363975AF" w14:textId="2A84153F"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и зачислении абитуриента в ВУЗ предполагает психологическую помощь в адаптации студента первокурсника к условиям вузовского образования. Проводить занятия с целью знакомства студентов друг с другом и построению доверительных, уважительных и эмоционально благоприятных отношений в группе и образовательном потоке.</w:t>
            </w:r>
          </w:p>
          <w:p w14:paraId="6FDBF021" w14:textId="59E2E349"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одготовить и провести занятия с целью адаптации к учебной деятельности</w:t>
            </w:r>
            <w:r w:rsidR="000C58EC" w:rsidRPr="001B4FD6">
              <w:rPr>
                <w:rFonts w:ascii="Times New Roman" w:hAnsi="Times New Roman" w:cs="Times New Roman"/>
                <w:sz w:val="28"/>
                <w:szCs w:val="28"/>
              </w:rPr>
              <w:t xml:space="preserve">, </w:t>
            </w:r>
            <w:r w:rsidRPr="001B4FD6">
              <w:rPr>
                <w:rFonts w:ascii="Times New Roman" w:hAnsi="Times New Roman" w:cs="Times New Roman"/>
                <w:sz w:val="28"/>
                <w:szCs w:val="28"/>
              </w:rPr>
              <w:t>выявлению интересов и склонностей к определенной профессиональной деятельности, степень мотивации учащихся, уровень общего развития, наличие определенных личностных качеств. Спланировать работу по поддержке и оказании помощи в построении индивидуального образовательного пути для каждого студента.</w:t>
            </w:r>
          </w:p>
          <w:p w14:paraId="3D299525" w14:textId="4CF396F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 начале каждого семестра проводить групповую диагностику с целью изучения настроения, предупреждению дезадоптации и эмоционально-волевого настроя студентов. Особо выделить студентов, которые проходят обучение в дали от родительского дома.  </w:t>
            </w:r>
          </w:p>
          <w:p w14:paraId="63981A65" w14:textId="77777777" w:rsidR="00342C6B" w:rsidRPr="001B4FD6" w:rsidRDefault="00342C6B" w:rsidP="009D622B">
            <w:pPr>
              <w:jc w:val="both"/>
              <w:rPr>
                <w:rFonts w:ascii="Times New Roman" w:hAnsi="Times New Roman" w:cs="Times New Roman"/>
                <w:sz w:val="28"/>
                <w:szCs w:val="28"/>
              </w:rPr>
            </w:pPr>
          </w:p>
          <w:p w14:paraId="74C7410F" w14:textId="3485035C" w:rsidR="00342C6B" w:rsidRPr="001B4FD6" w:rsidRDefault="00342C6B" w:rsidP="009D622B">
            <w:pPr>
              <w:jc w:val="both"/>
              <w:rPr>
                <w:rFonts w:ascii="Times New Roman" w:hAnsi="Times New Roman" w:cs="Times New Roman"/>
                <w:sz w:val="28"/>
                <w:szCs w:val="28"/>
              </w:rPr>
            </w:pPr>
          </w:p>
        </w:tc>
      </w:tr>
      <w:tr w:rsidR="004A7380" w:rsidRPr="001B4FD6" w14:paraId="20FD37AD" w14:textId="77777777" w:rsidTr="00950E37">
        <w:trPr>
          <w:trHeight w:val="1383"/>
        </w:trPr>
        <w:tc>
          <w:tcPr>
            <w:tcW w:w="4394" w:type="dxa"/>
          </w:tcPr>
          <w:p w14:paraId="48803212" w14:textId="5FFAEE81"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3105C0C9" w14:textId="44C1B1D1" w:rsidR="004A7380" w:rsidRPr="001B4FD6" w:rsidRDefault="000C58EC" w:rsidP="009D622B">
            <w:pPr>
              <w:jc w:val="both"/>
              <w:rPr>
                <w:rFonts w:ascii="Times New Roman" w:hAnsi="Times New Roman" w:cs="Times New Roman"/>
                <w:sz w:val="28"/>
                <w:szCs w:val="28"/>
              </w:rPr>
            </w:pPr>
            <w:r w:rsidRPr="001B4FD6">
              <w:rPr>
                <w:rFonts w:ascii="Times New Roman" w:hAnsi="Times New Roman" w:cs="Times New Roman"/>
                <w:sz w:val="28"/>
                <w:szCs w:val="28"/>
              </w:rPr>
              <w:t>Организация и проведение психологических мероприятий, деловых и ролевых игр с целью адаптации, знакомства студентов друг с другом.</w:t>
            </w:r>
          </w:p>
          <w:p w14:paraId="790DC9A2" w14:textId="7EB97010" w:rsidR="000C58EC" w:rsidRPr="001B4FD6" w:rsidRDefault="000C58EC" w:rsidP="009D622B">
            <w:pPr>
              <w:jc w:val="both"/>
              <w:rPr>
                <w:rFonts w:ascii="Times New Roman" w:hAnsi="Times New Roman" w:cs="Times New Roman"/>
                <w:sz w:val="28"/>
                <w:szCs w:val="28"/>
              </w:rPr>
            </w:pPr>
            <w:r w:rsidRPr="001B4FD6">
              <w:rPr>
                <w:rFonts w:ascii="Times New Roman" w:hAnsi="Times New Roman" w:cs="Times New Roman"/>
                <w:sz w:val="28"/>
                <w:szCs w:val="28"/>
              </w:rPr>
              <w:t>Оказывать психологическое сопровождение переживающих стрессовую ситуацию в связи с отрывом от родительского дома и проживанием в общежитии.</w:t>
            </w:r>
          </w:p>
        </w:tc>
      </w:tr>
      <w:tr w:rsidR="004A7380" w:rsidRPr="001B4FD6" w14:paraId="453366C8" w14:textId="77777777" w:rsidTr="00950E37">
        <w:trPr>
          <w:trHeight w:val="1383"/>
        </w:trPr>
        <w:tc>
          <w:tcPr>
            <w:tcW w:w="4394" w:type="dxa"/>
          </w:tcPr>
          <w:p w14:paraId="2345DA9D" w14:textId="751935EF"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1936A59E" w14:textId="77777777" w:rsidR="004A7380" w:rsidRPr="001B4FD6" w:rsidRDefault="000C58EC" w:rsidP="009D622B">
            <w:pPr>
              <w:jc w:val="both"/>
              <w:rPr>
                <w:rFonts w:ascii="Times New Roman" w:hAnsi="Times New Roman" w:cs="Times New Roman"/>
                <w:sz w:val="28"/>
                <w:szCs w:val="28"/>
              </w:rPr>
            </w:pPr>
            <w:r w:rsidRPr="001B4FD6">
              <w:rPr>
                <w:rFonts w:ascii="Times New Roman" w:hAnsi="Times New Roman" w:cs="Times New Roman"/>
                <w:sz w:val="28"/>
                <w:szCs w:val="28"/>
              </w:rPr>
              <w:t>Возрастные психологи</w:t>
            </w:r>
            <w:r w:rsidR="007B5243" w:rsidRPr="001B4FD6">
              <w:rPr>
                <w:rFonts w:ascii="Times New Roman" w:hAnsi="Times New Roman" w:cs="Times New Roman"/>
                <w:sz w:val="28"/>
                <w:szCs w:val="28"/>
              </w:rPr>
              <w:t>че</w:t>
            </w:r>
            <w:r w:rsidRPr="001B4FD6">
              <w:rPr>
                <w:rFonts w:ascii="Times New Roman" w:hAnsi="Times New Roman" w:cs="Times New Roman"/>
                <w:sz w:val="28"/>
                <w:szCs w:val="28"/>
              </w:rPr>
              <w:t xml:space="preserve">ские </w:t>
            </w:r>
            <w:r w:rsidR="007B5243" w:rsidRPr="001B4FD6">
              <w:rPr>
                <w:rFonts w:ascii="Times New Roman" w:hAnsi="Times New Roman" w:cs="Times New Roman"/>
                <w:sz w:val="28"/>
                <w:szCs w:val="28"/>
              </w:rPr>
              <w:t>особенности студенческого возраста и его психологические кризисы на всех курсах обучения.</w:t>
            </w:r>
          </w:p>
          <w:p w14:paraId="49E083F7" w14:textId="57E0F165" w:rsidR="007B5243" w:rsidRPr="001B4FD6" w:rsidRDefault="007B5243"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ие и социальные конфликты юношеского возраста, формы юношеского максимализма и его влияние на продуктивность в адаптации и обучении.</w:t>
            </w:r>
          </w:p>
        </w:tc>
      </w:tr>
      <w:tr w:rsidR="00342C6B" w:rsidRPr="001B4FD6" w14:paraId="2903DF20" w14:textId="77777777" w:rsidTr="00950E37">
        <w:trPr>
          <w:trHeight w:val="1383"/>
        </w:trPr>
        <w:tc>
          <w:tcPr>
            <w:tcW w:w="4394" w:type="dxa"/>
          </w:tcPr>
          <w:p w14:paraId="712D6B02" w14:textId="77777777"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А3/02.7</w:t>
            </w:r>
          </w:p>
          <w:p w14:paraId="03A3632C" w14:textId="79432F79"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ое сопровождение и создание условий для обеспечения творческого развития личности студентов, являющегося основой формирования способност</w:t>
            </w:r>
            <w:r w:rsidR="00C94B51" w:rsidRPr="001B4FD6">
              <w:rPr>
                <w:rFonts w:ascii="Times New Roman" w:hAnsi="Times New Roman" w:cs="Times New Roman"/>
                <w:b/>
                <w:bCs/>
                <w:sz w:val="28"/>
                <w:szCs w:val="28"/>
              </w:rPr>
              <w:t>ей</w:t>
            </w:r>
            <w:r w:rsidRPr="001B4FD6">
              <w:rPr>
                <w:rFonts w:ascii="Times New Roman" w:hAnsi="Times New Roman" w:cs="Times New Roman"/>
                <w:b/>
                <w:bCs/>
                <w:sz w:val="28"/>
                <w:szCs w:val="28"/>
              </w:rPr>
              <w:t xml:space="preserve"> к саморазвитию и самореализации, их собственной профессиональной карьеры.</w:t>
            </w:r>
          </w:p>
        </w:tc>
        <w:tc>
          <w:tcPr>
            <w:tcW w:w="10064" w:type="dxa"/>
          </w:tcPr>
          <w:p w14:paraId="0540644A" w14:textId="77777777" w:rsidR="00342C6B" w:rsidRPr="001B4FD6" w:rsidRDefault="00342C6B" w:rsidP="009D622B">
            <w:pPr>
              <w:jc w:val="both"/>
              <w:rPr>
                <w:rFonts w:ascii="Times New Roman" w:hAnsi="Times New Roman" w:cs="Times New Roman"/>
                <w:sz w:val="28"/>
                <w:szCs w:val="28"/>
              </w:rPr>
            </w:pPr>
          </w:p>
          <w:p w14:paraId="2ED271BF"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ое сопровождение решает следующие задачи: – сформировать потребность учащихся в высококачественном профессиональном обучении для полного духовного развития и самоутверждения личности;</w:t>
            </w:r>
          </w:p>
          <w:p w14:paraId="10B011A7"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 помощь студентам узнать самих себя и построить индивидуальный образовательный маршрут;</w:t>
            </w:r>
          </w:p>
          <w:p w14:paraId="55AEF950"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 направлять их на эффективное общение и преодолеть жизненные трудности;</w:t>
            </w:r>
          </w:p>
          <w:p w14:paraId="764AF511" w14:textId="4DA1DD2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 привить уважительное отношение к физическому и психическому здоровью, окружающей среде. </w:t>
            </w:r>
          </w:p>
          <w:p w14:paraId="700F8469" w14:textId="74D1BB90"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оздание безопасных психологических условий в учебно-воспитательном процессе студентов в вузе, способствующих их творческому и профессиональному развитию, формирование личности выпускника, способного к эффективной профессиональной деятельности в условиях рыночных отношений.</w:t>
            </w:r>
          </w:p>
          <w:p w14:paraId="297DDD1C" w14:textId="13BB8FEF"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ая профессионализация — диагностика профессионально значимых качеств, помощь в построении и реализации личностных и профессиональных целей и перспектив, разработка программы развития карьеры, развитие способности к самоуправлению, саморегуляции в образовательной и профессиональной сферах деятельности.</w:t>
            </w:r>
          </w:p>
          <w:p w14:paraId="28F065CB" w14:textId="5C985622"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ое сопровождение обучения и воспитания студентов на принципах гуманизации образования.</w:t>
            </w:r>
          </w:p>
          <w:p w14:paraId="4A8636D2" w14:textId="72CA96FC"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ая помощь в специализации — выбор специализации, самореализации, саморазвития и самоопределения в образовательной и будущей профессиональной деятельности.</w:t>
            </w:r>
          </w:p>
          <w:p w14:paraId="2E205259" w14:textId="611302BD" w:rsidR="00342C6B" w:rsidRPr="001B4FD6" w:rsidRDefault="00342C6B" w:rsidP="009D622B">
            <w:pPr>
              <w:jc w:val="both"/>
              <w:rPr>
                <w:rFonts w:ascii="Times New Roman" w:hAnsi="Times New Roman" w:cs="Times New Roman"/>
                <w:sz w:val="28"/>
                <w:szCs w:val="28"/>
              </w:rPr>
            </w:pPr>
          </w:p>
        </w:tc>
      </w:tr>
      <w:tr w:rsidR="004A7380" w:rsidRPr="001B4FD6" w14:paraId="79E26939" w14:textId="77777777" w:rsidTr="00950E37">
        <w:trPr>
          <w:trHeight w:val="1383"/>
        </w:trPr>
        <w:tc>
          <w:tcPr>
            <w:tcW w:w="4394" w:type="dxa"/>
          </w:tcPr>
          <w:p w14:paraId="3CD37A4D" w14:textId="2E335A6F"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3BB433E1" w14:textId="0E8937E5" w:rsidR="004A7380" w:rsidRPr="001B4FD6" w:rsidRDefault="007E2F0E"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ь встречи</w:t>
            </w:r>
            <w:r w:rsidR="00DC5B7B" w:rsidRPr="001B4FD6">
              <w:rPr>
                <w:rFonts w:ascii="Times New Roman" w:hAnsi="Times New Roman" w:cs="Times New Roman"/>
                <w:sz w:val="28"/>
                <w:szCs w:val="28"/>
              </w:rPr>
              <w:t xml:space="preserve"> </w:t>
            </w:r>
            <w:r w:rsidR="00637A99" w:rsidRPr="001B4FD6">
              <w:rPr>
                <w:rFonts w:ascii="Times New Roman" w:hAnsi="Times New Roman" w:cs="Times New Roman"/>
                <w:sz w:val="28"/>
                <w:szCs w:val="28"/>
              </w:rPr>
              <w:t>студентов с</w:t>
            </w:r>
            <w:r w:rsidRPr="001B4FD6">
              <w:rPr>
                <w:rFonts w:ascii="Times New Roman" w:hAnsi="Times New Roman" w:cs="Times New Roman"/>
                <w:sz w:val="28"/>
                <w:szCs w:val="28"/>
              </w:rPr>
              <w:t xml:space="preserve"> </w:t>
            </w:r>
            <w:r w:rsidR="00637A99" w:rsidRPr="001B4FD6">
              <w:rPr>
                <w:rFonts w:ascii="Times New Roman" w:hAnsi="Times New Roman" w:cs="Times New Roman"/>
                <w:sz w:val="28"/>
                <w:szCs w:val="28"/>
              </w:rPr>
              <w:t>экспертами</w:t>
            </w:r>
            <w:r w:rsidRPr="001B4FD6">
              <w:rPr>
                <w:rFonts w:ascii="Times New Roman" w:hAnsi="Times New Roman" w:cs="Times New Roman"/>
                <w:sz w:val="28"/>
                <w:szCs w:val="28"/>
              </w:rPr>
              <w:t xml:space="preserve"> </w:t>
            </w:r>
            <w:r w:rsidR="00637A99" w:rsidRPr="001B4FD6">
              <w:rPr>
                <w:rFonts w:ascii="Times New Roman" w:hAnsi="Times New Roman" w:cs="Times New Roman"/>
                <w:sz w:val="28"/>
                <w:szCs w:val="28"/>
              </w:rPr>
              <w:t xml:space="preserve">их </w:t>
            </w:r>
            <w:r w:rsidRPr="001B4FD6">
              <w:rPr>
                <w:rFonts w:ascii="Times New Roman" w:hAnsi="Times New Roman" w:cs="Times New Roman"/>
                <w:sz w:val="28"/>
                <w:szCs w:val="28"/>
              </w:rPr>
              <w:t xml:space="preserve">будущих профессий, </w:t>
            </w:r>
            <w:r w:rsidR="00637A99" w:rsidRPr="001B4FD6">
              <w:rPr>
                <w:rFonts w:ascii="Times New Roman" w:hAnsi="Times New Roman" w:cs="Times New Roman"/>
                <w:sz w:val="28"/>
                <w:szCs w:val="28"/>
              </w:rPr>
              <w:t xml:space="preserve">формировать у них </w:t>
            </w:r>
            <w:r w:rsidR="007A3031" w:rsidRPr="001B4FD6">
              <w:rPr>
                <w:rFonts w:ascii="Times New Roman" w:hAnsi="Times New Roman" w:cs="Times New Roman"/>
                <w:sz w:val="28"/>
                <w:szCs w:val="28"/>
              </w:rPr>
              <w:t>готовность с</w:t>
            </w:r>
            <w:r w:rsidRPr="001B4FD6">
              <w:rPr>
                <w:rFonts w:ascii="Times New Roman" w:hAnsi="Times New Roman" w:cs="Times New Roman"/>
                <w:sz w:val="28"/>
                <w:szCs w:val="28"/>
              </w:rPr>
              <w:t xml:space="preserve"> </w:t>
            </w:r>
            <w:r w:rsidR="00637A99" w:rsidRPr="001B4FD6">
              <w:rPr>
                <w:rFonts w:ascii="Times New Roman" w:hAnsi="Times New Roman" w:cs="Times New Roman"/>
                <w:sz w:val="28"/>
                <w:szCs w:val="28"/>
              </w:rPr>
              <w:t xml:space="preserve">психологическими факторами  и </w:t>
            </w:r>
            <w:r w:rsidRPr="001B4FD6">
              <w:rPr>
                <w:rFonts w:ascii="Times New Roman" w:hAnsi="Times New Roman" w:cs="Times New Roman"/>
                <w:sz w:val="28"/>
                <w:szCs w:val="28"/>
              </w:rPr>
              <w:t xml:space="preserve">особенностями </w:t>
            </w:r>
            <w:r w:rsidR="00637A99" w:rsidRPr="001B4FD6">
              <w:rPr>
                <w:rFonts w:ascii="Times New Roman" w:hAnsi="Times New Roman" w:cs="Times New Roman"/>
                <w:sz w:val="28"/>
                <w:szCs w:val="28"/>
              </w:rPr>
              <w:t xml:space="preserve">в обучении и в освоении выбранной профессии. </w:t>
            </w:r>
          </w:p>
          <w:p w14:paraId="1807AF72" w14:textId="20A32E20" w:rsidR="00637A99" w:rsidRPr="001B4FD6" w:rsidRDefault="00637A99" w:rsidP="009D622B">
            <w:pPr>
              <w:jc w:val="both"/>
              <w:rPr>
                <w:rFonts w:ascii="Times New Roman" w:hAnsi="Times New Roman" w:cs="Times New Roman"/>
                <w:sz w:val="28"/>
                <w:szCs w:val="28"/>
              </w:rPr>
            </w:pPr>
            <w:r w:rsidRPr="001B4FD6">
              <w:rPr>
                <w:rFonts w:ascii="Times New Roman" w:hAnsi="Times New Roman" w:cs="Times New Roman"/>
                <w:sz w:val="28"/>
                <w:szCs w:val="28"/>
              </w:rPr>
              <w:t>Оказывать психологическую поддержку и сопровождении в ситуации первых неудач в обучении и формировании профессиональных навыков.</w:t>
            </w:r>
          </w:p>
        </w:tc>
      </w:tr>
      <w:tr w:rsidR="004A7380" w:rsidRPr="001B4FD6" w14:paraId="0DBF6653" w14:textId="77777777" w:rsidTr="00950E37">
        <w:trPr>
          <w:trHeight w:val="1383"/>
        </w:trPr>
        <w:tc>
          <w:tcPr>
            <w:tcW w:w="4394" w:type="dxa"/>
          </w:tcPr>
          <w:p w14:paraId="475EEB38" w14:textId="0AEB0486"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E3E898B" w14:textId="77777777" w:rsidR="004A7380" w:rsidRPr="001B4FD6" w:rsidRDefault="00C94B5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новные требования к современному специалисту, его психологическому статусу при выполнении своих профессиональных функций. </w:t>
            </w:r>
          </w:p>
          <w:p w14:paraId="1F72AF65" w14:textId="46445049" w:rsidR="00C94B51" w:rsidRPr="001B4FD6" w:rsidRDefault="00C94B51" w:rsidP="009D622B">
            <w:pPr>
              <w:jc w:val="both"/>
              <w:rPr>
                <w:rFonts w:ascii="Times New Roman" w:hAnsi="Times New Roman" w:cs="Times New Roman"/>
                <w:sz w:val="28"/>
                <w:szCs w:val="28"/>
              </w:rPr>
            </w:pPr>
            <w:r w:rsidRPr="001B4FD6">
              <w:rPr>
                <w:rFonts w:ascii="Times New Roman" w:hAnsi="Times New Roman" w:cs="Times New Roman"/>
                <w:sz w:val="28"/>
                <w:szCs w:val="28"/>
              </w:rPr>
              <w:t>Какими</w:t>
            </w:r>
            <w:r w:rsidR="00CC428B" w:rsidRPr="001B4FD6">
              <w:rPr>
                <w:rFonts w:ascii="Times New Roman" w:hAnsi="Times New Roman" w:cs="Times New Roman"/>
                <w:sz w:val="28"/>
                <w:szCs w:val="28"/>
              </w:rPr>
              <w:t xml:space="preserve"> </w:t>
            </w:r>
            <w:r w:rsidR="007A3031" w:rsidRPr="001B4FD6">
              <w:rPr>
                <w:rFonts w:ascii="Times New Roman" w:hAnsi="Times New Roman" w:cs="Times New Roman"/>
                <w:sz w:val="28"/>
                <w:szCs w:val="28"/>
              </w:rPr>
              <w:t>психологическими формами</w:t>
            </w:r>
            <w:r w:rsidRPr="001B4FD6">
              <w:rPr>
                <w:rFonts w:ascii="Times New Roman" w:hAnsi="Times New Roman" w:cs="Times New Roman"/>
                <w:sz w:val="28"/>
                <w:szCs w:val="28"/>
              </w:rPr>
              <w:t xml:space="preserve"> и средствами укреплять ассертивное поведение </w:t>
            </w:r>
            <w:r w:rsidR="006D0686" w:rsidRPr="001B4FD6">
              <w:rPr>
                <w:rFonts w:ascii="Times New Roman" w:hAnsi="Times New Roman" w:cs="Times New Roman"/>
                <w:sz w:val="28"/>
                <w:szCs w:val="28"/>
              </w:rPr>
              <w:t>студентов, с целью их психологической готовности к выполнению своего профессионального и личностного призвания.</w:t>
            </w:r>
          </w:p>
        </w:tc>
      </w:tr>
      <w:tr w:rsidR="00342C6B" w:rsidRPr="001B4FD6" w14:paraId="5F796662" w14:textId="77777777" w:rsidTr="00950E37">
        <w:trPr>
          <w:trHeight w:val="1383"/>
        </w:trPr>
        <w:tc>
          <w:tcPr>
            <w:tcW w:w="4394" w:type="dxa"/>
          </w:tcPr>
          <w:p w14:paraId="228B4C82" w14:textId="6B267F05"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А3/03.7</w:t>
            </w:r>
          </w:p>
          <w:p w14:paraId="5A5A6542" w14:textId="7896D20B"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Выявление основных психологических проблем участников образовательного процесса, причин их возникновения, путей и средств их решения, обеспечение индивидуальной психологической помощи и психологического сопровождения в экстремальных и критических ситуациях.</w:t>
            </w:r>
          </w:p>
        </w:tc>
        <w:tc>
          <w:tcPr>
            <w:tcW w:w="10064" w:type="dxa"/>
          </w:tcPr>
          <w:p w14:paraId="753C3F28" w14:textId="69714A34"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диагностика направлена на углубленное психолого-педагогическое обследование студентов (поступающих) во время их обучения, с помощью которого выявляются индивидуальные особенности и определяются причины проблем обучения, образования и развития. Психодиагностика может быть проведена с отдельными студентами и с группами студентов. Совместно со специалистами соответствующего профиля сотрудники психологической службы проводят дифференцированную диагностику различных отклонений в психологическом развитии.</w:t>
            </w:r>
          </w:p>
          <w:p w14:paraId="58EB8C7C" w14:textId="681D392E"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сихологическое сопровождение и психокоррекция предполагает активное влияние психолога на процесс создания условий для оптимального развития личности студента. В процессе психокоррекционной </w:t>
            </w:r>
            <w:r w:rsidR="00D61C56" w:rsidRPr="001B4FD6">
              <w:rPr>
                <w:rFonts w:ascii="Times New Roman" w:hAnsi="Times New Roman" w:cs="Times New Roman"/>
                <w:sz w:val="28"/>
                <w:szCs w:val="28"/>
              </w:rPr>
              <w:t>работы составить</w:t>
            </w:r>
            <w:r w:rsidRPr="001B4FD6">
              <w:rPr>
                <w:rFonts w:ascii="Times New Roman" w:hAnsi="Times New Roman" w:cs="Times New Roman"/>
                <w:sz w:val="28"/>
                <w:szCs w:val="28"/>
              </w:rPr>
              <w:t xml:space="preserve"> планы и программы развивающей и психокоррекционной работы с учетом данных, полученных при психодиагностике. </w:t>
            </w:r>
            <w:r w:rsidR="00D61C56" w:rsidRPr="001B4FD6">
              <w:rPr>
                <w:rFonts w:ascii="Times New Roman" w:hAnsi="Times New Roman" w:cs="Times New Roman"/>
                <w:sz w:val="28"/>
                <w:szCs w:val="28"/>
              </w:rPr>
              <w:t>Планы психокоррекционной работы должны быть</w:t>
            </w:r>
            <w:r w:rsidRPr="001B4FD6">
              <w:rPr>
                <w:rFonts w:ascii="Times New Roman" w:hAnsi="Times New Roman" w:cs="Times New Roman"/>
                <w:sz w:val="28"/>
                <w:szCs w:val="28"/>
              </w:rPr>
              <w:t xml:space="preserve"> индивидуальны, специфичны по своему характеру и реализуются совместно с другими сотрудниками университета, деканата, кафедры</w:t>
            </w:r>
            <w:r w:rsidR="00D61C56" w:rsidRPr="001B4FD6">
              <w:rPr>
                <w:rFonts w:ascii="Times New Roman" w:hAnsi="Times New Roman" w:cs="Times New Roman"/>
                <w:sz w:val="28"/>
                <w:szCs w:val="28"/>
              </w:rPr>
              <w:t>, с помощью привлеченных специалистов из внешних психологических служб.</w:t>
            </w:r>
            <w:r w:rsidRPr="001B4FD6">
              <w:rPr>
                <w:rFonts w:ascii="Times New Roman" w:hAnsi="Times New Roman" w:cs="Times New Roman"/>
                <w:sz w:val="28"/>
                <w:szCs w:val="28"/>
              </w:rPr>
              <w:t xml:space="preserve"> Психокоррекция осуществляется в процессе индивидуальной и групповой работы, в том числе с участием родителей и общественных организаций. Регулярно проводить психологическое консультирование представителей администрации университета, преподавателей, родителей, студентов как индивидуально, так  и  в группе  по различным вопросам безопасного для психического здоровья обучения, жизненного и профессионального самоопределения, взаимоотношений, самообразования.</w:t>
            </w:r>
          </w:p>
        </w:tc>
      </w:tr>
      <w:tr w:rsidR="004A7380" w:rsidRPr="001B4FD6" w14:paraId="7B41707C" w14:textId="77777777" w:rsidTr="00950E37">
        <w:trPr>
          <w:trHeight w:val="1383"/>
        </w:trPr>
        <w:tc>
          <w:tcPr>
            <w:tcW w:w="4394" w:type="dxa"/>
          </w:tcPr>
          <w:p w14:paraId="372F54E8" w14:textId="20779115"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2B3E9ACF" w14:textId="67B83E7E" w:rsidR="004A7380" w:rsidRPr="001B4FD6" w:rsidRDefault="006D0686"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одобрать индивидуальный набор тестовых методик </w:t>
            </w:r>
            <w:r w:rsidR="00D61C56" w:rsidRPr="001B4FD6">
              <w:rPr>
                <w:rFonts w:ascii="Times New Roman" w:hAnsi="Times New Roman" w:cs="Times New Roman"/>
                <w:sz w:val="28"/>
                <w:szCs w:val="28"/>
              </w:rPr>
              <w:t>для изучения</w:t>
            </w:r>
            <w:r w:rsidRPr="001B4FD6">
              <w:rPr>
                <w:rFonts w:ascii="Times New Roman" w:hAnsi="Times New Roman" w:cs="Times New Roman"/>
                <w:sz w:val="28"/>
                <w:szCs w:val="28"/>
              </w:rPr>
              <w:t xml:space="preserve"> особенностей и </w:t>
            </w:r>
            <w:r w:rsidR="00D61C56" w:rsidRPr="001B4FD6">
              <w:rPr>
                <w:rFonts w:ascii="Times New Roman" w:hAnsi="Times New Roman" w:cs="Times New Roman"/>
                <w:sz w:val="28"/>
                <w:szCs w:val="28"/>
              </w:rPr>
              <w:t>факторов,</w:t>
            </w:r>
            <w:r w:rsidRPr="001B4FD6">
              <w:rPr>
                <w:rFonts w:ascii="Times New Roman" w:hAnsi="Times New Roman" w:cs="Times New Roman"/>
                <w:sz w:val="28"/>
                <w:szCs w:val="28"/>
              </w:rPr>
              <w:t xml:space="preserve"> негативно влияющих на процесс обучения студента, разрабатывать индивидуальные рекомендации по преодолению негативных тенденций </w:t>
            </w:r>
            <w:r w:rsidR="00D61C56" w:rsidRPr="001B4FD6">
              <w:rPr>
                <w:rFonts w:ascii="Times New Roman" w:hAnsi="Times New Roman" w:cs="Times New Roman"/>
                <w:sz w:val="28"/>
                <w:szCs w:val="28"/>
              </w:rPr>
              <w:t>и восстановлению самодостаточности и самопомощи.</w:t>
            </w:r>
          </w:p>
          <w:p w14:paraId="2DD90FD7" w14:textId="7FF41C17" w:rsidR="00D61C56" w:rsidRPr="001B4FD6" w:rsidRDefault="00D61C56" w:rsidP="009D622B">
            <w:pPr>
              <w:jc w:val="both"/>
              <w:rPr>
                <w:rFonts w:ascii="Times New Roman" w:hAnsi="Times New Roman" w:cs="Times New Roman"/>
                <w:sz w:val="28"/>
                <w:szCs w:val="28"/>
              </w:rPr>
            </w:pPr>
            <w:r w:rsidRPr="001B4FD6">
              <w:rPr>
                <w:rFonts w:ascii="Times New Roman" w:hAnsi="Times New Roman" w:cs="Times New Roman"/>
                <w:sz w:val="28"/>
                <w:szCs w:val="28"/>
              </w:rPr>
              <w:t>Оказывать психологическую поддержку и сопровождение студента, рекомендовать ему специалистов-консультантов для выхода из личностного кризиса</w:t>
            </w:r>
            <w:r w:rsidR="001B47C6" w:rsidRPr="001B4FD6">
              <w:rPr>
                <w:rFonts w:ascii="Times New Roman" w:hAnsi="Times New Roman" w:cs="Times New Roman"/>
                <w:sz w:val="28"/>
                <w:szCs w:val="28"/>
              </w:rPr>
              <w:t xml:space="preserve"> и переживаний стрессов.</w:t>
            </w:r>
          </w:p>
        </w:tc>
      </w:tr>
      <w:tr w:rsidR="004A7380" w:rsidRPr="001B4FD6" w14:paraId="3360B7CA" w14:textId="77777777" w:rsidTr="00950E37">
        <w:trPr>
          <w:trHeight w:val="1383"/>
        </w:trPr>
        <w:tc>
          <w:tcPr>
            <w:tcW w:w="4394" w:type="dxa"/>
          </w:tcPr>
          <w:p w14:paraId="55693CD7" w14:textId="59A786CB"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71C68632" w14:textId="77777777" w:rsidR="004A7380" w:rsidRPr="001B4FD6" w:rsidRDefault="001B47C6" w:rsidP="009D622B">
            <w:pPr>
              <w:jc w:val="both"/>
              <w:rPr>
                <w:rFonts w:ascii="Times New Roman" w:hAnsi="Times New Roman" w:cs="Times New Roman"/>
                <w:sz w:val="28"/>
                <w:szCs w:val="28"/>
              </w:rPr>
            </w:pPr>
            <w:r w:rsidRPr="001B4FD6">
              <w:rPr>
                <w:rFonts w:ascii="Times New Roman" w:hAnsi="Times New Roman" w:cs="Times New Roman"/>
                <w:sz w:val="28"/>
                <w:szCs w:val="28"/>
              </w:rPr>
              <w:t>Как влияет стресс на личностные и социальные изменения, измерение стресса, травматические стрессы.</w:t>
            </w:r>
          </w:p>
          <w:p w14:paraId="789E112D" w14:textId="52E6A90C" w:rsidR="001B47C6" w:rsidRPr="001B4FD6" w:rsidRDefault="001B47C6" w:rsidP="009D622B">
            <w:pPr>
              <w:jc w:val="both"/>
              <w:rPr>
                <w:rFonts w:ascii="Times New Roman" w:hAnsi="Times New Roman" w:cs="Times New Roman"/>
                <w:sz w:val="28"/>
                <w:szCs w:val="28"/>
              </w:rPr>
            </w:pPr>
            <w:r w:rsidRPr="001B4FD6">
              <w:rPr>
                <w:rFonts w:ascii="Times New Roman" w:hAnsi="Times New Roman" w:cs="Times New Roman"/>
                <w:sz w:val="28"/>
                <w:szCs w:val="28"/>
              </w:rPr>
              <w:t>Как справляться со стрессовыми ситуациями и травмами, эффективные психологические способы преодоления стресса и постстрессовых расстройств.</w:t>
            </w:r>
          </w:p>
          <w:p w14:paraId="75F01396" w14:textId="5B78B2FF" w:rsidR="001B47C6" w:rsidRPr="001B4FD6" w:rsidRDefault="001B47C6"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Какие психологические групповые занятия </w:t>
            </w:r>
            <w:r w:rsidR="00120AFE" w:rsidRPr="001B4FD6">
              <w:rPr>
                <w:rFonts w:ascii="Times New Roman" w:hAnsi="Times New Roman" w:cs="Times New Roman"/>
                <w:sz w:val="28"/>
                <w:szCs w:val="28"/>
              </w:rPr>
              <w:t>способствуют переживанию стрессов, как организовывать такие группы и как их проводить.</w:t>
            </w:r>
          </w:p>
          <w:p w14:paraId="452B0FC0" w14:textId="170A4AF7" w:rsidR="00816656" w:rsidRPr="001B4FD6" w:rsidRDefault="009C0391" w:rsidP="009D622B">
            <w:pPr>
              <w:jc w:val="both"/>
              <w:rPr>
                <w:rFonts w:ascii="Times New Roman" w:hAnsi="Times New Roman" w:cs="Times New Roman"/>
                <w:sz w:val="28"/>
                <w:szCs w:val="28"/>
              </w:rPr>
            </w:pPr>
            <w:r w:rsidRPr="001B4FD6">
              <w:rPr>
                <w:rFonts w:ascii="Times New Roman" w:hAnsi="Times New Roman" w:cs="Times New Roman"/>
                <w:sz w:val="28"/>
                <w:szCs w:val="28"/>
              </w:rPr>
              <w:t>Знать и использовать шкалу стрессогенности событий.</w:t>
            </w:r>
          </w:p>
          <w:p w14:paraId="414FF46C" w14:textId="075DB320" w:rsidR="001B47C6" w:rsidRPr="001B4FD6" w:rsidRDefault="001B47C6" w:rsidP="009D622B">
            <w:pPr>
              <w:jc w:val="both"/>
              <w:rPr>
                <w:rFonts w:ascii="Times New Roman" w:hAnsi="Times New Roman" w:cs="Times New Roman"/>
                <w:sz w:val="28"/>
                <w:szCs w:val="28"/>
              </w:rPr>
            </w:pPr>
          </w:p>
        </w:tc>
      </w:tr>
      <w:tr w:rsidR="00342C6B" w:rsidRPr="001B4FD6" w14:paraId="4D8C3406" w14:textId="77777777" w:rsidTr="00950E37">
        <w:trPr>
          <w:trHeight w:val="1383"/>
        </w:trPr>
        <w:tc>
          <w:tcPr>
            <w:tcW w:w="4394" w:type="dxa"/>
          </w:tcPr>
          <w:p w14:paraId="3EE3D947" w14:textId="6F5896E2"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А3/04.7</w:t>
            </w:r>
          </w:p>
          <w:p w14:paraId="6A954ED8" w14:textId="4D04E4F5" w:rsidR="00342C6B" w:rsidRPr="001B4FD6" w:rsidRDefault="00342C6B" w:rsidP="00504623">
            <w:pPr>
              <w:rPr>
                <w:rFonts w:ascii="Times New Roman" w:hAnsi="Times New Roman" w:cs="Times New Roman"/>
                <w:b/>
                <w:bCs/>
                <w:sz w:val="28"/>
                <w:szCs w:val="28"/>
              </w:rPr>
            </w:pPr>
            <w:r w:rsidRPr="001B4FD6">
              <w:rPr>
                <w:rFonts w:ascii="Times New Roman" w:hAnsi="Times New Roman" w:cs="Times New Roman"/>
                <w:b/>
                <w:bCs/>
                <w:sz w:val="28"/>
                <w:szCs w:val="28"/>
              </w:rPr>
              <w:t>Психопрофилактическая работа и содействие в обеспечении деятельности преподавателей ВУЗа научно-методическими материалами и разработками в области современной психологии.</w:t>
            </w:r>
          </w:p>
        </w:tc>
        <w:tc>
          <w:tcPr>
            <w:tcW w:w="10064" w:type="dxa"/>
          </w:tcPr>
          <w:p w14:paraId="1FA7B15C" w14:textId="21BF09C9"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В этом направлении психологической  деятельности осуществляется разъяснительная и профилактическая работа по использованию ненормативной лексики, употребления алкогольных, табачных и наркотических веществ в студенческой среде, своевременное предупреждение об опасностях, которые могут привести к тяжелым психическим последствиям (пристрастие к азартным и компьютерным играм, зависимость от интернета, беспорядочные половые связи и т.д.) Проводить не реже одного раза в три месяца в форме тренингов, бесед, индивидуальных консультаций, круглых столов работу по формированию ассертивного поведения и благоприятного психоэмоционального состояния обучающихся.</w:t>
            </w:r>
          </w:p>
          <w:p w14:paraId="7CFE944C" w14:textId="1DF6FB67" w:rsidR="00342C6B" w:rsidRPr="001B4FD6" w:rsidRDefault="00342C6B" w:rsidP="009D622B">
            <w:pPr>
              <w:jc w:val="both"/>
              <w:rPr>
                <w:rFonts w:ascii="Times New Roman" w:hAnsi="Times New Roman" w:cs="Times New Roman"/>
                <w:sz w:val="28"/>
                <w:szCs w:val="28"/>
              </w:rPr>
            </w:pPr>
          </w:p>
        </w:tc>
      </w:tr>
      <w:tr w:rsidR="004A7380" w:rsidRPr="001B4FD6" w14:paraId="1AD87E4D" w14:textId="77777777" w:rsidTr="00950E37">
        <w:trPr>
          <w:trHeight w:val="1383"/>
        </w:trPr>
        <w:tc>
          <w:tcPr>
            <w:tcW w:w="4394" w:type="dxa"/>
          </w:tcPr>
          <w:p w14:paraId="6C809C8F" w14:textId="7E720492"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D0318BB" w14:textId="56CD33C0" w:rsidR="004A7380" w:rsidRPr="001B4FD6" w:rsidRDefault="00120AF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групповые и индивидуальные мероприятия </w:t>
            </w:r>
            <w:r w:rsidR="00C15AF3" w:rsidRPr="001B4FD6">
              <w:rPr>
                <w:rFonts w:ascii="Times New Roman" w:hAnsi="Times New Roman" w:cs="Times New Roman"/>
                <w:sz w:val="28"/>
                <w:szCs w:val="28"/>
              </w:rPr>
              <w:t xml:space="preserve">(семинары, беседы, деловые игры и кейсы) </w:t>
            </w:r>
            <w:r w:rsidRPr="001B4FD6">
              <w:rPr>
                <w:rFonts w:ascii="Times New Roman" w:hAnsi="Times New Roman" w:cs="Times New Roman"/>
                <w:sz w:val="28"/>
                <w:szCs w:val="28"/>
              </w:rPr>
              <w:t>психологической направленности, способствующие развитию здорового образа жизни</w:t>
            </w:r>
            <w:r w:rsidR="002A7A76" w:rsidRPr="001B4FD6">
              <w:rPr>
                <w:rFonts w:ascii="Times New Roman" w:hAnsi="Times New Roman" w:cs="Times New Roman"/>
                <w:sz w:val="28"/>
                <w:szCs w:val="28"/>
              </w:rPr>
              <w:t>,</w:t>
            </w:r>
            <w:r w:rsidRPr="001B4FD6">
              <w:rPr>
                <w:rFonts w:ascii="Times New Roman" w:hAnsi="Times New Roman" w:cs="Times New Roman"/>
                <w:sz w:val="28"/>
                <w:szCs w:val="28"/>
              </w:rPr>
              <w:t xml:space="preserve"> устойчивого поведения</w:t>
            </w:r>
            <w:r w:rsidR="002A7A76" w:rsidRPr="001B4FD6">
              <w:rPr>
                <w:rFonts w:ascii="Times New Roman" w:hAnsi="Times New Roman" w:cs="Times New Roman"/>
                <w:sz w:val="28"/>
                <w:szCs w:val="28"/>
              </w:rPr>
              <w:t xml:space="preserve"> и</w:t>
            </w:r>
            <w:r w:rsidRPr="001B4FD6">
              <w:rPr>
                <w:rFonts w:ascii="Times New Roman" w:hAnsi="Times New Roman" w:cs="Times New Roman"/>
                <w:sz w:val="28"/>
                <w:szCs w:val="28"/>
              </w:rPr>
              <w:t xml:space="preserve"> психоэмоциональных качеств направленных на преодоление негативных тенденций </w:t>
            </w:r>
            <w:r w:rsidR="00C15AF3" w:rsidRPr="001B4FD6">
              <w:rPr>
                <w:rFonts w:ascii="Times New Roman" w:hAnsi="Times New Roman" w:cs="Times New Roman"/>
                <w:sz w:val="28"/>
                <w:szCs w:val="28"/>
              </w:rPr>
              <w:t>в формировании зависимых форм поведения.</w:t>
            </w:r>
          </w:p>
        </w:tc>
      </w:tr>
      <w:tr w:rsidR="004A7380" w:rsidRPr="001B4FD6" w14:paraId="3AA6E5FF" w14:textId="77777777" w:rsidTr="00950E37">
        <w:trPr>
          <w:trHeight w:val="1383"/>
        </w:trPr>
        <w:tc>
          <w:tcPr>
            <w:tcW w:w="4394" w:type="dxa"/>
          </w:tcPr>
          <w:p w14:paraId="5B5274BE" w14:textId="13AC723F"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210A6672" w14:textId="6934151F" w:rsidR="00237BDE" w:rsidRPr="001B4FD6" w:rsidRDefault="008543E7" w:rsidP="009D622B">
            <w:pPr>
              <w:jc w:val="both"/>
              <w:rPr>
                <w:rFonts w:ascii="Times New Roman" w:hAnsi="Times New Roman" w:cs="Times New Roman"/>
                <w:sz w:val="28"/>
                <w:szCs w:val="28"/>
              </w:rPr>
            </w:pPr>
            <w:r w:rsidRPr="001B4FD6">
              <w:rPr>
                <w:rFonts w:ascii="Times New Roman" w:hAnsi="Times New Roman" w:cs="Times New Roman"/>
                <w:sz w:val="28"/>
                <w:szCs w:val="28"/>
              </w:rPr>
              <w:t>Современные и</w:t>
            </w:r>
            <w:r w:rsidR="000D7830" w:rsidRPr="001B4FD6">
              <w:rPr>
                <w:rFonts w:ascii="Times New Roman" w:hAnsi="Times New Roman" w:cs="Times New Roman"/>
                <w:sz w:val="28"/>
                <w:szCs w:val="28"/>
              </w:rPr>
              <w:t xml:space="preserve"> эффективные п</w:t>
            </w:r>
            <w:r w:rsidR="00BF4192" w:rsidRPr="001B4FD6">
              <w:rPr>
                <w:rFonts w:ascii="Times New Roman" w:hAnsi="Times New Roman" w:cs="Times New Roman"/>
                <w:sz w:val="28"/>
                <w:szCs w:val="28"/>
              </w:rPr>
              <w:t>сихологические подходы к проблеме зависимого поведения в современной молодежной среде</w:t>
            </w:r>
            <w:r w:rsidR="0020568D" w:rsidRPr="001B4FD6">
              <w:rPr>
                <w:rFonts w:ascii="Times New Roman" w:hAnsi="Times New Roman" w:cs="Times New Roman"/>
                <w:sz w:val="28"/>
                <w:szCs w:val="28"/>
              </w:rPr>
              <w:t>.</w:t>
            </w:r>
          </w:p>
          <w:p w14:paraId="05557645" w14:textId="51440FAE" w:rsidR="008543E7" w:rsidRPr="001B4FD6" w:rsidRDefault="004D7317"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Методы психологических исследований и работы с мотивацией </w:t>
            </w:r>
            <w:r w:rsidR="00F55A1C" w:rsidRPr="001B4FD6">
              <w:rPr>
                <w:rFonts w:ascii="Times New Roman" w:hAnsi="Times New Roman" w:cs="Times New Roman"/>
                <w:sz w:val="28"/>
                <w:szCs w:val="28"/>
              </w:rPr>
              <w:t>лиц</w:t>
            </w:r>
            <w:r w:rsidR="00FC1409" w:rsidRPr="001B4FD6">
              <w:rPr>
                <w:rFonts w:ascii="Times New Roman" w:hAnsi="Times New Roman" w:cs="Times New Roman"/>
                <w:sz w:val="28"/>
                <w:szCs w:val="28"/>
              </w:rPr>
              <w:t xml:space="preserve"> </w:t>
            </w:r>
            <w:r w:rsidR="00043EEA" w:rsidRPr="001B4FD6">
              <w:rPr>
                <w:rFonts w:ascii="Times New Roman" w:hAnsi="Times New Roman" w:cs="Times New Roman"/>
                <w:sz w:val="28"/>
                <w:szCs w:val="28"/>
              </w:rPr>
              <w:t>зависимых от употребления алкогольных, табачных и наркотических веществ в студенческой среде</w:t>
            </w:r>
            <w:r w:rsidR="00E12C97" w:rsidRPr="001B4FD6">
              <w:rPr>
                <w:rFonts w:ascii="Times New Roman" w:hAnsi="Times New Roman" w:cs="Times New Roman"/>
                <w:sz w:val="28"/>
                <w:szCs w:val="28"/>
              </w:rPr>
              <w:t>.</w:t>
            </w:r>
          </w:p>
        </w:tc>
      </w:tr>
      <w:tr w:rsidR="00342C6B" w:rsidRPr="001B4FD6" w14:paraId="2788E7D3" w14:textId="77777777" w:rsidTr="00950E37">
        <w:trPr>
          <w:trHeight w:val="1383"/>
        </w:trPr>
        <w:tc>
          <w:tcPr>
            <w:tcW w:w="4394" w:type="dxa"/>
          </w:tcPr>
          <w:p w14:paraId="34A1423B" w14:textId="46288A09" w:rsidR="00342C6B" w:rsidRPr="001B4FD6" w:rsidRDefault="00342C6B" w:rsidP="00B855EE">
            <w:pPr>
              <w:rPr>
                <w:rFonts w:ascii="Times New Roman" w:hAnsi="Times New Roman" w:cs="Times New Roman"/>
                <w:b/>
                <w:bCs/>
                <w:sz w:val="28"/>
                <w:szCs w:val="28"/>
              </w:rPr>
            </w:pPr>
            <w:r w:rsidRPr="001B4FD6">
              <w:rPr>
                <w:rFonts w:ascii="Times New Roman" w:hAnsi="Times New Roman" w:cs="Times New Roman"/>
                <w:b/>
                <w:bCs/>
                <w:sz w:val="28"/>
                <w:szCs w:val="28"/>
              </w:rPr>
              <w:t>А3/05.7</w:t>
            </w:r>
          </w:p>
          <w:p w14:paraId="0D8D0474" w14:textId="4FD079AC" w:rsidR="00342C6B" w:rsidRPr="001B4FD6" w:rsidRDefault="00342C6B" w:rsidP="00B855EE">
            <w:pPr>
              <w:rPr>
                <w:rFonts w:ascii="Times New Roman" w:hAnsi="Times New Roman" w:cs="Times New Roman"/>
                <w:b/>
                <w:bCs/>
                <w:sz w:val="28"/>
                <w:szCs w:val="28"/>
              </w:rPr>
            </w:pPr>
            <w:r w:rsidRPr="001B4FD6">
              <w:rPr>
                <w:rFonts w:ascii="Times New Roman" w:hAnsi="Times New Roman" w:cs="Times New Roman"/>
                <w:b/>
                <w:bCs/>
                <w:sz w:val="28"/>
                <w:szCs w:val="28"/>
              </w:rPr>
              <w:t>Повышение психологической культуры всех участников образовательного процесса Содействие педагогическому коллективу в создании благоприятного психологического климата в ВУЗе.</w:t>
            </w:r>
          </w:p>
        </w:tc>
        <w:tc>
          <w:tcPr>
            <w:tcW w:w="10064" w:type="dxa"/>
          </w:tcPr>
          <w:p w14:paraId="755F1B9B" w14:textId="5DF43E5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В форме лекториев, деловых игр, семинаров, бесед и конференций поднимать повышение психологической культуры преподавательского состава, студентов и сотрудников по освоение культуры коммуникаций, обучению умению конструктивного разрешения конфликтных ситуаций и споров.</w:t>
            </w:r>
          </w:p>
          <w:p w14:paraId="7E095697" w14:textId="53C47D3B"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е реже одного раза в учебный год проводить групповые занятия с педагогическим составом с целью обучения эффективным формам коммуникаций, умению создавать безопасное психологическое и эмоциональное пространство для создания благоприятного и доброжелательного психологического климата в ВУЗе.</w:t>
            </w:r>
          </w:p>
          <w:p w14:paraId="75F08771" w14:textId="64F57B16" w:rsidR="00342C6B" w:rsidRPr="001B4FD6" w:rsidRDefault="00342C6B" w:rsidP="009D622B">
            <w:pPr>
              <w:jc w:val="both"/>
              <w:rPr>
                <w:rFonts w:ascii="Times New Roman" w:hAnsi="Times New Roman" w:cs="Times New Roman"/>
                <w:sz w:val="28"/>
                <w:szCs w:val="28"/>
              </w:rPr>
            </w:pPr>
          </w:p>
        </w:tc>
      </w:tr>
      <w:tr w:rsidR="004A7380" w:rsidRPr="001B4FD6" w14:paraId="788C6EDE" w14:textId="77777777" w:rsidTr="00950E37">
        <w:trPr>
          <w:trHeight w:val="1383"/>
        </w:trPr>
        <w:tc>
          <w:tcPr>
            <w:tcW w:w="4394" w:type="dxa"/>
          </w:tcPr>
          <w:p w14:paraId="1F8AB76C" w14:textId="3E862892"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B085566" w14:textId="5A61498B" w:rsidR="007E168C" w:rsidRPr="001B4FD6" w:rsidRDefault="00B80940" w:rsidP="009D622B">
            <w:pPr>
              <w:jc w:val="both"/>
              <w:rPr>
                <w:rFonts w:ascii="Times New Roman" w:hAnsi="Times New Roman" w:cs="Times New Roman"/>
                <w:sz w:val="28"/>
                <w:szCs w:val="28"/>
              </w:rPr>
            </w:pPr>
            <w:r w:rsidRPr="001B4FD6">
              <w:rPr>
                <w:rFonts w:ascii="Times New Roman" w:hAnsi="Times New Roman" w:cs="Times New Roman"/>
                <w:sz w:val="28"/>
                <w:szCs w:val="28"/>
              </w:rPr>
              <w:t>Ф</w:t>
            </w:r>
            <w:r w:rsidR="007E168C" w:rsidRPr="001B4FD6">
              <w:rPr>
                <w:rFonts w:ascii="Times New Roman" w:hAnsi="Times New Roman" w:cs="Times New Roman"/>
                <w:sz w:val="28"/>
                <w:szCs w:val="28"/>
              </w:rPr>
              <w:t xml:space="preserve">ормировать </w:t>
            </w:r>
            <w:r w:rsidRPr="001B4FD6">
              <w:rPr>
                <w:rFonts w:ascii="Times New Roman" w:hAnsi="Times New Roman" w:cs="Times New Roman"/>
                <w:sz w:val="28"/>
                <w:szCs w:val="28"/>
              </w:rPr>
              <w:t xml:space="preserve">психологическую </w:t>
            </w:r>
            <w:r w:rsidR="007E168C" w:rsidRPr="001B4FD6">
              <w:rPr>
                <w:rFonts w:ascii="Times New Roman" w:hAnsi="Times New Roman" w:cs="Times New Roman"/>
                <w:sz w:val="28"/>
                <w:szCs w:val="28"/>
              </w:rPr>
              <w:t xml:space="preserve">готовность к инновационной </w:t>
            </w:r>
            <w:r w:rsidR="007C277D" w:rsidRPr="001B4FD6">
              <w:rPr>
                <w:rFonts w:ascii="Times New Roman" w:hAnsi="Times New Roman" w:cs="Times New Roman"/>
                <w:sz w:val="28"/>
                <w:szCs w:val="28"/>
              </w:rPr>
              <w:t>преподавательской деятельности</w:t>
            </w:r>
            <w:r w:rsidR="007E168C" w:rsidRPr="001B4FD6">
              <w:rPr>
                <w:rFonts w:ascii="Times New Roman" w:hAnsi="Times New Roman" w:cs="Times New Roman"/>
                <w:sz w:val="28"/>
                <w:szCs w:val="28"/>
              </w:rPr>
              <w:t xml:space="preserve">; формировать у </w:t>
            </w:r>
            <w:r w:rsidR="007C277D" w:rsidRPr="001B4FD6">
              <w:rPr>
                <w:rFonts w:ascii="Times New Roman" w:hAnsi="Times New Roman" w:cs="Times New Roman"/>
                <w:sz w:val="28"/>
                <w:szCs w:val="28"/>
              </w:rPr>
              <w:t>преподавателей</w:t>
            </w:r>
            <w:r w:rsidR="007E168C" w:rsidRPr="001B4FD6">
              <w:rPr>
                <w:rFonts w:ascii="Times New Roman" w:hAnsi="Times New Roman" w:cs="Times New Roman"/>
                <w:sz w:val="28"/>
                <w:szCs w:val="28"/>
              </w:rPr>
              <w:t xml:space="preserve"> соответствующие компетенции; способствовать развитию процесса </w:t>
            </w:r>
            <w:r w:rsidR="00764C24" w:rsidRPr="001B4FD6">
              <w:rPr>
                <w:rFonts w:ascii="Times New Roman" w:hAnsi="Times New Roman" w:cs="Times New Roman"/>
                <w:sz w:val="28"/>
                <w:szCs w:val="28"/>
              </w:rPr>
              <w:t xml:space="preserve">психологического </w:t>
            </w:r>
            <w:r w:rsidR="007E168C" w:rsidRPr="001B4FD6">
              <w:rPr>
                <w:rFonts w:ascii="Times New Roman" w:hAnsi="Times New Roman" w:cs="Times New Roman"/>
                <w:sz w:val="28"/>
                <w:szCs w:val="28"/>
              </w:rPr>
              <w:t xml:space="preserve">самообразования </w:t>
            </w:r>
            <w:r w:rsidR="00DF4A3C" w:rsidRPr="001B4FD6">
              <w:rPr>
                <w:rFonts w:ascii="Times New Roman" w:hAnsi="Times New Roman" w:cs="Times New Roman"/>
                <w:sz w:val="28"/>
                <w:szCs w:val="28"/>
              </w:rPr>
              <w:t>преподавателей</w:t>
            </w:r>
            <w:r w:rsidR="007E168C" w:rsidRPr="001B4FD6">
              <w:rPr>
                <w:rFonts w:ascii="Times New Roman" w:hAnsi="Times New Roman" w:cs="Times New Roman"/>
                <w:sz w:val="28"/>
                <w:szCs w:val="28"/>
              </w:rPr>
              <w:t>; создание творческой атмосферы в коллективе, сплоченности в достижении общих целей; а также работать на профилактику эмоционального выгорания. Организова</w:t>
            </w:r>
            <w:r w:rsidR="00665161" w:rsidRPr="001B4FD6">
              <w:rPr>
                <w:rFonts w:ascii="Times New Roman" w:hAnsi="Times New Roman" w:cs="Times New Roman"/>
                <w:sz w:val="28"/>
                <w:szCs w:val="28"/>
              </w:rPr>
              <w:t xml:space="preserve">ть </w:t>
            </w:r>
            <w:r w:rsidR="007E168C" w:rsidRPr="001B4FD6">
              <w:rPr>
                <w:rFonts w:ascii="Times New Roman" w:hAnsi="Times New Roman" w:cs="Times New Roman"/>
                <w:sz w:val="28"/>
                <w:szCs w:val="28"/>
              </w:rPr>
              <w:t>практическ</w:t>
            </w:r>
            <w:r w:rsidR="00665161" w:rsidRPr="001B4FD6">
              <w:rPr>
                <w:rFonts w:ascii="Times New Roman" w:hAnsi="Times New Roman" w:cs="Times New Roman"/>
                <w:sz w:val="28"/>
                <w:szCs w:val="28"/>
              </w:rPr>
              <w:t>ую</w:t>
            </w:r>
            <w:r w:rsidR="007E168C" w:rsidRPr="001B4FD6">
              <w:rPr>
                <w:rFonts w:ascii="Times New Roman" w:hAnsi="Times New Roman" w:cs="Times New Roman"/>
                <w:sz w:val="28"/>
                <w:szCs w:val="28"/>
              </w:rPr>
              <w:t xml:space="preserve"> работ</w:t>
            </w:r>
            <w:r w:rsidR="00665161" w:rsidRPr="001B4FD6">
              <w:rPr>
                <w:rFonts w:ascii="Times New Roman" w:hAnsi="Times New Roman" w:cs="Times New Roman"/>
                <w:sz w:val="28"/>
                <w:szCs w:val="28"/>
              </w:rPr>
              <w:t>у</w:t>
            </w:r>
            <w:r w:rsidR="007E168C" w:rsidRPr="001B4FD6">
              <w:rPr>
                <w:rFonts w:ascii="Times New Roman" w:hAnsi="Times New Roman" w:cs="Times New Roman"/>
                <w:sz w:val="28"/>
                <w:szCs w:val="28"/>
              </w:rPr>
              <w:t xml:space="preserve"> </w:t>
            </w:r>
            <w:r w:rsidR="00EC68F1" w:rsidRPr="001B4FD6">
              <w:rPr>
                <w:rFonts w:ascii="Times New Roman" w:hAnsi="Times New Roman" w:cs="Times New Roman"/>
                <w:sz w:val="28"/>
                <w:szCs w:val="28"/>
              </w:rPr>
              <w:t>по</w:t>
            </w:r>
            <w:r w:rsidR="007E168C" w:rsidRPr="001B4FD6">
              <w:rPr>
                <w:rFonts w:ascii="Times New Roman" w:hAnsi="Times New Roman" w:cs="Times New Roman"/>
                <w:sz w:val="28"/>
                <w:szCs w:val="28"/>
              </w:rPr>
              <w:t xml:space="preserve"> </w:t>
            </w:r>
            <w:r w:rsidR="00EC68F1" w:rsidRPr="001B4FD6">
              <w:rPr>
                <w:rFonts w:ascii="Times New Roman" w:hAnsi="Times New Roman" w:cs="Times New Roman"/>
                <w:sz w:val="28"/>
                <w:szCs w:val="28"/>
              </w:rPr>
              <w:t>изменению</w:t>
            </w:r>
            <w:r w:rsidR="007E168C" w:rsidRPr="001B4FD6">
              <w:rPr>
                <w:rFonts w:ascii="Times New Roman" w:hAnsi="Times New Roman" w:cs="Times New Roman"/>
                <w:sz w:val="28"/>
                <w:szCs w:val="28"/>
              </w:rPr>
              <w:t xml:space="preserve"> </w:t>
            </w:r>
            <w:r w:rsidR="00DB3826" w:rsidRPr="001B4FD6">
              <w:rPr>
                <w:rFonts w:ascii="Times New Roman" w:hAnsi="Times New Roman" w:cs="Times New Roman"/>
                <w:sz w:val="28"/>
                <w:szCs w:val="28"/>
              </w:rPr>
              <w:t>взгляда преподавателя</w:t>
            </w:r>
            <w:r w:rsidR="007C277D" w:rsidRPr="001B4FD6">
              <w:rPr>
                <w:rFonts w:ascii="Times New Roman" w:hAnsi="Times New Roman" w:cs="Times New Roman"/>
                <w:sz w:val="28"/>
                <w:szCs w:val="28"/>
              </w:rPr>
              <w:t xml:space="preserve"> на</w:t>
            </w:r>
            <w:r w:rsidR="007E168C" w:rsidRPr="001B4FD6">
              <w:rPr>
                <w:rFonts w:ascii="Times New Roman" w:hAnsi="Times New Roman" w:cs="Times New Roman"/>
                <w:sz w:val="28"/>
                <w:szCs w:val="28"/>
              </w:rPr>
              <w:t xml:space="preserve"> психологические особенности </w:t>
            </w:r>
            <w:r w:rsidR="00F234B0" w:rsidRPr="001B4FD6">
              <w:rPr>
                <w:rFonts w:ascii="Times New Roman" w:hAnsi="Times New Roman" w:cs="Times New Roman"/>
                <w:sz w:val="28"/>
                <w:szCs w:val="28"/>
              </w:rPr>
              <w:t>студентов</w:t>
            </w:r>
            <w:r w:rsidR="007E168C" w:rsidRPr="001B4FD6">
              <w:rPr>
                <w:rFonts w:ascii="Times New Roman" w:hAnsi="Times New Roman" w:cs="Times New Roman"/>
                <w:sz w:val="28"/>
                <w:szCs w:val="28"/>
              </w:rPr>
              <w:t>, особенности и закономерности их развития</w:t>
            </w:r>
            <w:r w:rsidR="00F234B0" w:rsidRPr="001B4FD6">
              <w:rPr>
                <w:rFonts w:ascii="Times New Roman" w:hAnsi="Times New Roman" w:cs="Times New Roman"/>
                <w:sz w:val="28"/>
                <w:szCs w:val="28"/>
              </w:rPr>
              <w:t>.</w:t>
            </w:r>
          </w:p>
          <w:p w14:paraId="27AB7AA2" w14:textId="0A908ECF" w:rsidR="004A7380" w:rsidRPr="001B4FD6" w:rsidRDefault="004A7380" w:rsidP="009D622B">
            <w:pPr>
              <w:jc w:val="both"/>
              <w:rPr>
                <w:rFonts w:ascii="Times New Roman" w:hAnsi="Times New Roman" w:cs="Times New Roman"/>
                <w:sz w:val="28"/>
                <w:szCs w:val="28"/>
              </w:rPr>
            </w:pPr>
          </w:p>
        </w:tc>
      </w:tr>
      <w:tr w:rsidR="004A7380" w:rsidRPr="001B4FD6" w14:paraId="58EE43B6" w14:textId="77777777" w:rsidTr="00950E37">
        <w:trPr>
          <w:trHeight w:val="1383"/>
        </w:trPr>
        <w:tc>
          <w:tcPr>
            <w:tcW w:w="4394" w:type="dxa"/>
          </w:tcPr>
          <w:p w14:paraId="42D3FC2D" w14:textId="28244D0B"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E9D8501" w14:textId="77777777" w:rsidR="004A7380" w:rsidRPr="001B4FD6" w:rsidRDefault="00B5664D"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Как определить </w:t>
            </w:r>
            <w:r w:rsidR="003C020A" w:rsidRPr="001B4FD6">
              <w:rPr>
                <w:rFonts w:ascii="Times New Roman" w:hAnsi="Times New Roman" w:cs="Times New Roman"/>
                <w:sz w:val="28"/>
                <w:szCs w:val="28"/>
              </w:rPr>
              <w:t xml:space="preserve">показатели социально-психологического климата </w:t>
            </w:r>
            <w:r w:rsidR="00BE1857" w:rsidRPr="001B4FD6">
              <w:rPr>
                <w:rFonts w:ascii="Times New Roman" w:hAnsi="Times New Roman" w:cs="Times New Roman"/>
                <w:sz w:val="28"/>
                <w:szCs w:val="28"/>
              </w:rPr>
              <w:t xml:space="preserve">на кафедре (в ВУЗе), нормативные </w:t>
            </w:r>
            <w:r w:rsidR="00DB3826" w:rsidRPr="001B4FD6">
              <w:rPr>
                <w:rFonts w:ascii="Times New Roman" w:hAnsi="Times New Roman" w:cs="Times New Roman"/>
                <w:sz w:val="28"/>
                <w:szCs w:val="28"/>
              </w:rPr>
              <w:t>документы определяющие формы дело</w:t>
            </w:r>
            <w:r w:rsidR="0084122C" w:rsidRPr="001B4FD6">
              <w:rPr>
                <w:rFonts w:ascii="Times New Roman" w:hAnsi="Times New Roman" w:cs="Times New Roman"/>
                <w:sz w:val="28"/>
                <w:szCs w:val="28"/>
              </w:rPr>
              <w:t>вой и психологической культуры в образовательном учреждении</w:t>
            </w:r>
            <w:r w:rsidR="00B329C6" w:rsidRPr="001B4FD6">
              <w:rPr>
                <w:rFonts w:ascii="Times New Roman" w:hAnsi="Times New Roman" w:cs="Times New Roman"/>
                <w:sz w:val="28"/>
                <w:szCs w:val="28"/>
              </w:rPr>
              <w:t>.</w:t>
            </w:r>
          </w:p>
          <w:p w14:paraId="597E2F6D" w14:textId="673A66E7" w:rsidR="00B329C6" w:rsidRPr="001B4FD6" w:rsidRDefault="00B329C6"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Формы и методы психологической работы </w:t>
            </w:r>
            <w:r w:rsidR="00853E2F" w:rsidRPr="001B4FD6">
              <w:rPr>
                <w:rFonts w:ascii="Times New Roman" w:hAnsi="Times New Roman" w:cs="Times New Roman"/>
                <w:sz w:val="28"/>
                <w:szCs w:val="28"/>
              </w:rPr>
              <w:t>по созданию благоприятного психологического климата в ВУЗе</w:t>
            </w:r>
            <w:r w:rsidR="00F42073" w:rsidRPr="001B4FD6">
              <w:rPr>
                <w:rFonts w:ascii="Times New Roman" w:hAnsi="Times New Roman" w:cs="Times New Roman"/>
                <w:sz w:val="28"/>
                <w:szCs w:val="28"/>
              </w:rPr>
              <w:t xml:space="preserve">, его влияние на </w:t>
            </w:r>
            <w:r w:rsidR="00DF3343" w:rsidRPr="001B4FD6">
              <w:rPr>
                <w:rFonts w:ascii="Times New Roman" w:hAnsi="Times New Roman" w:cs="Times New Roman"/>
                <w:sz w:val="28"/>
                <w:szCs w:val="28"/>
              </w:rPr>
              <w:t>обучение студентов, профессиональ</w:t>
            </w:r>
            <w:r w:rsidR="0013117C" w:rsidRPr="001B4FD6">
              <w:rPr>
                <w:rFonts w:ascii="Times New Roman" w:hAnsi="Times New Roman" w:cs="Times New Roman"/>
                <w:sz w:val="28"/>
                <w:szCs w:val="28"/>
              </w:rPr>
              <w:t>ное взаимодействие и психологическую поддержку преподавателей.</w:t>
            </w:r>
            <w:r w:rsidRPr="001B4FD6">
              <w:rPr>
                <w:rFonts w:ascii="Times New Roman" w:hAnsi="Times New Roman" w:cs="Times New Roman"/>
                <w:sz w:val="28"/>
                <w:szCs w:val="28"/>
              </w:rPr>
              <w:t xml:space="preserve"> </w:t>
            </w:r>
          </w:p>
        </w:tc>
      </w:tr>
      <w:tr w:rsidR="00342C6B" w:rsidRPr="001B4FD6" w14:paraId="074AB24E" w14:textId="77777777" w:rsidTr="00950E37">
        <w:trPr>
          <w:trHeight w:val="538"/>
        </w:trPr>
        <w:tc>
          <w:tcPr>
            <w:tcW w:w="4394" w:type="dxa"/>
          </w:tcPr>
          <w:p w14:paraId="0685BD3C" w14:textId="2CB53C4E" w:rsidR="00342C6B" w:rsidRPr="007A6153" w:rsidRDefault="007A6153" w:rsidP="009D622B">
            <w:pPr>
              <w:jc w:val="both"/>
              <w:rPr>
                <w:rFonts w:ascii="Times New Roman" w:hAnsi="Times New Roman" w:cs="Times New Roman"/>
                <w:sz w:val="28"/>
                <w:szCs w:val="28"/>
              </w:rPr>
            </w:pPr>
            <w:r w:rsidRPr="007A6153">
              <w:rPr>
                <w:rFonts w:ascii="Times New Roman" w:hAnsi="Times New Roman" w:cs="Times New Roman"/>
                <w:sz w:val="28"/>
                <w:szCs w:val="28"/>
              </w:rPr>
              <w:t>Другие характеристики</w:t>
            </w:r>
          </w:p>
        </w:tc>
        <w:tc>
          <w:tcPr>
            <w:tcW w:w="10064" w:type="dxa"/>
          </w:tcPr>
          <w:p w14:paraId="2DA6CFE5" w14:textId="77777777" w:rsidR="00342C6B" w:rsidRDefault="007A6153" w:rsidP="009D622B">
            <w:pPr>
              <w:jc w:val="both"/>
              <w:rPr>
                <w:rFonts w:ascii="Times New Roman" w:hAnsi="Times New Roman" w:cs="Times New Roman"/>
                <w:sz w:val="28"/>
                <w:szCs w:val="28"/>
              </w:rPr>
            </w:pPr>
            <w:r>
              <w:rPr>
                <w:rFonts w:ascii="Times New Roman" w:hAnsi="Times New Roman" w:cs="Times New Roman"/>
                <w:sz w:val="28"/>
                <w:szCs w:val="28"/>
              </w:rPr>
              <w:t>-</w:t>
            </w:r>
          </w:p>
          <w:p w14:paraId="68A689DF" w14:textId="77777777" w:rsidR="007A6153" w:rsidRDefault="007A6153" w:rsidP="009D622B">
            <w:pPr>
              <w:jc w:val="both"/>
              <w:rPr>
                <w:rFonts w:ascii="Times New Roman" w:hAnsi="Times New Roman" w:cs="Times New Roman"/>
                <w:sz w:val="28"/>
                <w:szCs w:val="28"/>
              </w:rPr>
            </w:pPr>
          </w:p>
          <w:p w14:paraId="53B9504E" w14:textId="73824BE5" w:rsidR="007A6153" w:rsidRPr="001B4FD6" w:rsidRDefault="007A6153" w:rsidP="009D622B">
            <w:pPr>
              <w:jc w:val="both"/>
              <w:rPr>
                <w:rFonts w:ascii="Times New Roman" w:hAnsi="Times New Roman" w:cs="Times New Roman"/>
                <w:sz w:val="28"/>
                <w:szCs w:val="28"/>
              </w:rPr>
            </w:pPr>
          </w:p>
        </w:tc>
      </w:tr>
      <w:tr w:rsidR="005D7B50" w:rsidRPr="001B4FD6" w14:paraId="58A713EA" w14:textId="77777777" w:rsidTr="00950E37">
        <w:trPr>
          <w:trHeight w:val="538"/>
        </w:trPr>
        <w:tc>
          <w:tcPr>
            <w:tcW w:w="4394" w:type="dxa"/>
          </w:tcPr>
          <w:p w14:paraId="468F8171" w14:textId="77777777" w:rsidR="005D7B50" w:rsidRDefault="005D7B50" w:rsidP="009D622B">
            <w:pPr>
              <w:jc w:val="both"/>
              <w:rPr>
                <w:rFonts w:ascii="Times New Roman" w:hAnsi="Times New Roman" w:cs="Times New Roman"/>
                <w:sz w:val="28"/>
                <w:szCs w:val="28"/>
              </w:rPr>
            </w:pPr>
          </w:p>
          <w:p w14:paraId="77BC9774" w14:textId="77777777" w:rsidR="005D7B50" w:rsidRDefault="005D7B50" w:rsidP="009D622B">
            <w:pPr>
              <w:jc w:val="both"/>
              <w:rPr>
                <w:rFonts w:ascii="Times New Roman" w:hAnsi="Times New Roman" w:cs="Times New Roman"/>
                <w:sz w:val="28"/>
                <w:szCs w:val="28"/>
              </w:rPr>
            </w:pPr>
          </w:p>
          <w:p w14:paraId="60BB7970" w14:textId="77777777" w:rsidR="005D7B50" w:rsidRDefault="005D7B50" w:rsidP="009D622B">
            <w:pPr>
              <w:jc w:val="both"/>
              <w:rPr>
                <w:rFonts w:ascii="Times New Roman" w:hAnsi="Times New Roman" w:cs="Times New Roman"/>
                <w:sz w:val="28"/>
                <w:szCs w:val="28"/>
              </w:rPr>
            </w:pPr>
          </w:p>
          <w:p w14:paraId="017FD94A" w14:textId="77777777" w:rsidR="005D7B50" w:rsidRDefault="005D7B50" w:rsidP="009D622B">
            <w:pPr>
              <w:jc w:val="both"/>
              <w:rPr>
                <w:rFonts w:ascii="Times New Roman" w:hAnsi="Times New Roman" w:cs="Times New Roman"/>
                <w:sz w:val="28"/>
                <w:szCs w:val="28"/>
              </w:rPr>
            </w:pPr>
          </w:p>
          <w:p w14:paraId="74C12207" w14:textId="77777777" w:rsidR="005D7B50" w:rsidRDefault="005D7B50" w:rsidP="009D622B">
            <w:pPr>
              <w:jc w:val="both"/>
              <w:rPr>
                <w:rFonts w:ascii="Times New Roman" w:hAnsi="Times New Roman" w:cs="Times New Roman"/>
                <w:sz w:val="28"/>
                <w:szCs w:val="28"/>
              </w:rPr>
            </w:pPr>
          </w:p>
          <w:p w14:paraId="24A87096" w14:textId="77777777" w:rsidR="005D7B50" w:rsidRDefault="005D7B50" w:rsidP="009D622B">
            <w:pPr>
              <w:jc w:val="both"/>
              <w:rPr>
                <w:rFonts w:ascii="Times New Roman" w:hAnsi="Times New Roman" w:cs="Times New Roman"/>
                <w:sz w:val="28"/>
                <w:szCs w:val="28"/>
              </w:rPr>
            </w:pPr>
          </w:p>
          <w:p w14:paraId="64660FF1" w14:textId="77777777" w:rsidR="005D7B50" w:rsidRDefault="005D7B50" w:rsidP="009D622B">
            <w:pPr>
              <w:jc w:val="both"/>
              <w:rPr>
                <w:rFonts w:ascii="Times New Roman" w:hAnsi="Times New Roman" w:cs="Times New Roman"/>
                <w:sz w:val="28"/>
                <w:szCs w:val="28"/>
              </w:rPr>
            </w:pPr>
          </w:p>
          <w:p w14:paraId="22C3A1F6" w14:textId="77777777" w:rsidR="005D7B50" w:rsidRDefault="005D7B50" w:rsidP="009D622B">
            <w:pPr>
              <w:jc w:val="both"/>
              <w:rPr>
                <w:rFonts w:ascii="Times New Roman" w:hAnsi="Times New Roman" w:cs="Times New Roman"/>
                <w:sz w:val="28"/>
                <w:szCs w:val="28"/>
              </w:rPr>
            </w:pPr>
          </w:p>
          <w:p w14:paraId="201998DF" w14:textId="3A7E8511" w:rsidR="005D7B50" w:rsidRPr="007A6153" w:rsidRDefault="005D7B50" w:rsidP="009D622B">
            <w:pPr>
              <w:jc w:val="both"/>
              <w:rPr>
                <w:rFonts w:ascii="Times New Roman" w:hAnsi="Times New Roman" w:cs="Times New Roman"/>
                <w:sz w:val="28"/>
                <w:szCs w:val="28"/>
              </w:rPr>
            </w:pPr>
          </w:p>
        </w:tc>
        <w:tc>
          <w:tcPr>
            <w:tcW w:w="10064" w:type="dxa"/>
          </w:tcPr>
          <w:p w14:paraId="110A713E" w14:textId="77777777" w:rsidR="005D7B50" w:rsidRDefault="005D7B50" w:rsidP="009D622B">
            <w:pPr>
              <w:jc w:val="both"/>
              <w:rPr>
                <w:rFonts w:ascii="Times New Roman" w:hAnsi="Times New Roman" w:cs="Times New Roman"/>
                <w:sz w:val="28"/>
                <w:szCs w:val="28"/>
              </w:rPr>
            </w:pPr>
          </w:p>
        </w:tc>
      </w:tr>
      <w:tr w:rsidR="00342C6B" w:rsidRPr="001B4FD6" w14:paraId="1750736C" w14:textId="77777777" w:rsidTr="00950E37">
        <w:trPr>
          <w:trHeight w:val="1383"/>
        </w:trPr>
        <w:tc>
          <w:tcPr>
            <w:tcW w:w="4394" w:type="dxa"/>
          </w:tcPr>
          <w:p w14:paraId="558AE5F1" w14:textId="77777777" w:rsidR="00342C6B" w:rsidRPr="001B4FD6" w:rsidRDefault="00342C6B" w:rsidP="00B855EE">
            <w:pPr>
              <w:rPr>
                <w:rFonts w:ascii="Times New Roman" w:hAnsi="Times New Roman" w:cs="Times New Roman"/>
                <w:b/>
                <w:bCs/>
                <w:sz w:val="28"/>
                <w:szCs w:val="28"/>
              </w:rPr>
            </w:pPr>
            <w:r w:rsidRPr="001B4FD6">
              <w:rPr>
                <w:rFonts w:ascii="Times New Roman" w:hAnsi="Times New Roman" w:cs="Times New Roman"/>
                <w:b/>
                <w:bCs/>
                <w:sz w:val="28"/>
                <w:szCs w:val="28"/>
              </w:rPr>
              <w:t>В. Организация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w:t>
            </w:r>
          </w:p>
          <w:p w14:paraId="1512242B" w14:textId="4CA44204" w:rsidR="00342C6B" w:rsidRPr="001B4FD6" w:rsidRDefault="00342C6B" w:rsidP="00B855EE">
            <w:pPr>
              <w:rPr>
                <w:rFonts w:ascii="Times New Roman" w:hAnsi="Times New Roman" w:cs="Times New Roman"/>
                <w:b/>
                <w:bCs/>
                <w:sz w:val="28"/>
                <w:szCs w:val="28"/>
              </w:rPr>
            </w:pPr>
            <w:r w:rsidRPr="001B4FD6">
              <w:rPr>
                <w:rFonts w:ascii="Times New Roman" w:hAnsi="Times New Roman" w:cs="Times New Roman"/>
                <w:b/>
                <w:bCs/>
                <w:sz w:val="28"/>
                <w:szCs w:val="28"/>
              </w:rPr>
              <w:t>обучающимся в соответствии с установленными ограничениями</w:t>
            </w:r>
          </w:p>
        </w:tc>
        <w:tc>
          <w:tcPr>
            <w:tcW w:w="10064" w:type="dxa"/>
          </w:tcPr>
          <w:p w14:paraId="74024CFD" w14:textId="47A87229" w:rsidR="00342C6B" w:rsidRPr="001B4FD6" w:rsidRDefault="00342C6B" w:rsidP="009D622B">
            <w:pPr>
              <w:jc w:val="both"/>
              <w:rPr>
                <w:rFonts w:ascii="Times New Roman" w:hAnsi="Times New Roman" w:cs="Times New Roman"/>
                <w:sz w:val="28"/>
                <w:szCs w:val="28"/>
              </w:rPr>
            </w:pPr>
          </w:p>
        </w:tc>
      </w:tr>
      <w:tr w:rsidR="00350075" w:rsidRPr="001B4FD6" w14:paraId="0338C494" w14:textId="77777777" w:rsidTr="00950E37">
        <w:trPr>
          <w:trHeight w:val="1383"/>
        </w:trPr>
        <w:tc>
          <w:tcPr>
            <w:tcW w:w="4394" w:type="dxa"/>
          </w:tcPr>
          <w:p w14:paraId="3491F053" w14:textId="77777777" w:rsidR="0077110B" w:rsidRDefault="0077110B" w:rsidP="0077110B">
            <w:pPr>
              <w:spacing w:after="300"/>
              <w:rPr>
                <w:rFonts w:ascii="PT Serif" w:hAnsi="PT Serif"/>
                <w:color w:val="000000"/>
              </w:rPr>
            </w:pPr>
            <w:bookmarkStart w:id="7" w:name="l93"/>
            <w:bookmarkEnd w:id="7"/>
            <w:r>
              <w:rPr>
                <w:rFonts w:ascii="PT Serif" w:hAnsi="PT Serif"/>
                <w:color w:val="000000"/>
              </w:rPr>
              <w:t>Возможные наименования должностей, профессий</w:t>
            </w:r>
          </w:p>
          <w:p w14:paraId="432C870F" w14:textId="27A964B8" w:rsidR="00350075" w:rsidRPr="001B4FD6" w:rsidRDefault="00350075" w:rsidP="00350075">
            <w:pPr>
              <w:rPr>
                <w:rFonts w:ascii="Times New Roman" w:hAnsi="Times New Roman" w:cs="Times New Roman"/>
                <w:b/>
                <w:bCs/>
                <w:sz w:val="28"/>
                <w:szCs w:val="28"/>
              </w:rPr>
            </w:pPr>
          </w:p>
        </w:tc>
        <w:tc>
          <w:tcPr>
            <w:tcW w:w="10064" w:type="dxa"/>
          </w:tcPr>
          <w:p w14:paraId="2889BCDD" w14:textId="77777777" w:rsidR="00350075" w:rsidRPr="0077110B" w:rsidRDefault="00350075" w:rsidP="00350075">
            <w:pPr>
              <w:rPr>
                <w:rFonts w:ascii="Times New Roman" w:hAnsi="Times New Roman" w:cs="Times New Roman"/>
                <w:sz w:val="28"/>
                <w:szCs w:val="28"/>
              </w:rPr>
            </w:pPr>
            <w:r w:rsidRPr="0077110B">
              <w:rPr>
                <w:rFonts w:ascii="Times New Roman" w:hAnsi="Times New Roman" w:cs="Times New Roman"/>
                <w:sz w:val="28"/>
                <w:szCs w:val="28"/>
              </w:rPr>
              <w:t>Психолог</w:t>
            </w:r>
          </w:p>
          <w:p w14:paraId="471F31D7" w14:textId="77777777" w:rsidR="00350075" w:rsidRPr="0077110B" w:rsidRDefault="00350075" w:rsidP="00350075">
            <w:pPr>
              <w:rPr>
                <w:rFonts w:ascii="Times New Roman" w:hAnsi="Times New Roman" w:cs="Times New Roman"/>
                <w:sz w:val="28"/>
                <w:szCs w:val="28"/>
              </w:rPr>
            </w:pPr>
            <w:r w:rsidRPr="0077110B">
              <w:rPr>
                <w:rFonts w:ascii="Times New Roman" w:hAnsi="Times New Roman" w:cs="Times New Roman"/>
                <w:sz w:val="28"/>
                <w:szCs w:val="28"/>
              </w:rPr>
              <w:t>Педагог-психолог</w:t>
            </w:r>
          </w:p>
          <w:p w14:paraId="1E461FA5" w14:textId="12C7F0DB" w:rsidR="00350075" w:rsidRPr="0077110B" w:rsidRDefault="00350075" w:rsidP="00350075">
            <w:pPr>
              <w:jc w:val="both"/>
              <w:rPr>
                <w:rFonts w:ascii="Times New Roman" w:hAnsi="Times New Roman" w:cs="Times New Roman"/>
                <w:sz w:val="28"/>
                <w:szCs w:val="28"/>
              </w:rPr>
            </w:pPr>
            <w:r w:rsidRPr="0077110B">
              <w:rPr>
                <w:rFonts w:ascii="Times New Roman" w:hAnsi="Times New Roman" w:cs="Times New Roman"/>
                <w:sz w:val="28"/>
                <w:szCs w:val="28"/>
              </w:rPr>
              <w:t>Психолог образовательной организации</w:t>
            </w:r>
          </w:p>
        </w:tc>
      </w:tr>
      <w:tr w:rsidR="005D4ECF" w:rsidRPr="001B4FD6" w14:paraId="0AF1C936" w14:textId="77777777" w:rsidTr="005D4ECF">
        <w:trPr>
          <w:trHeight w:val="690"/>
        </w:trPr>
        <w:tc>
          <w:tcPr>
            <w:tcW w:w="4394" w:type="dxa"/>
          </w:tcPr>
          <w:p w14:paraId="00E83A51" w14:textId="0992A5D5" w:rsidR="005D4ECF" w:rsidRPr="00354A40" w:rsidRDefault="005D4ECF" w:rsidP="00231313">
            <w:pPr>
              <w:rPr>
                <w:rFonts w:ascii="Times New Roman" w:hAnsi="Times New Roman" w:cs="Times New Roman"/>
                <w:sz w:val="28"/>
                <w:szCs w:val="28"/>
              </w:rPr>
            </w:pPr>
            <w:r w:rsidRPr="00354A40">
              <w:rPr>
                <w:rFonts w:ascii="Times New Roman" w:hAnsi="Times New Roman" w:cs="Times New Roman"/>
                <w:sz w:val="28"/>
                <w:szCs w:val="28"/>
              </w:rPr>
              <w:t>Требования к профессиональному образованию и обучению</w:t>
            </w:r>
            <w:r w:rsidRPr="00354A40">
              <w:rPr>
                <w:rFonts w:ascii="Times New Roman" w:hAnsi="Times New Roman" w:cs="Times New Roman"/>
                <w:sz w:val="28"/>
                <w:szCs w:val="28"/>
              </w:rPr>
              <w:tab/>
            </w:r>
          </w:p>
          <w:p w14:paraId="6691E704" w14:textId="7BB88D13" w:rsidR="005D4ECF" w:rsidRPr="00354A40" w:rsidRDefault="005D4ECF" w:rsidP="00231313">
            <w:pPr>
              <w:rPr>
                <w:rFonts w:ascii="Times New Roman" w:hAnsi="Times New Roman" w:cs="Times New Roman"/>
                <w:sz w:val="28"/>
                <w:szCs w:val="28"/>
              </w:rPr>
            </w:pPr>
            <w:r w:rsidRPr="00354A40">
              <w:rPr>
                <w:rFonts w:ascii="Times New Roman" w:hAnsi="Times New Roman" w:cs="Times New Roman"/>
                <w:sz w:val="28"/>
                <w:szCs w:val="28"/>
              </w:rPr>
              <w:tab/>
            </w:r>
          </w:p>
        </w:tc>
        <w:tc>
          <w:tcPr>
            <w:tcW w:w="10064" w:type="dxa"/>
          </w:tcPr>
          <w:p w14:paraId="0658779F" w14:textId="59F08B82" w:rsidR="005D4ECF" w:rsidRPr="00354A40" w:rsidRDefault="005D4ECF" w:rsidP="00350075">
            <w:pPr>
              <w:rPr>
                <w:rFonts w:ascii="Times New Roman" w:hAnsi="Times New Roman" w:cs="Times New Roman"/>
                <w:sz w:val="28"/>
                <w:szCs w:val="28"/>
              </w:rPr>
            </w:pPr>
            <w:r w:rsidRPr="00354A40">
              <w:rPr>
                <w:rFonts w:ascii="Times New Roman" w:hAnsi="Times New Roman" w:cs="Times New Roman"/>
                <w:sz w:val="28"/>
                <w:szCs w:val="28"/>
              </w:rPr>
              <w:t>Высшее образование по профильным направлениям</w:t>
            </w:r>
          </w:p>
        </w:tc>
      </w:tr>
      <w:tr w:rsidR="005D4ECF" w:rsidRPr="001B4FD6" w14:paraId="65A8DEBF" w14:textId="77777777" w:rsidTr="00950E37">
        <w:trPr>
          <w:trHeight w:val="690"/>
        </w:trPr>
        <w:tc>
          <w:tcPr>
            <w:tcW w:w="4394" w:type="dxa"/>
          </w:tcPr>
          <w:p w14:paraId="3B14BE8A" w14:textId="56724E96" w:rsidR="005D4ECF" w:rsidRPr="00354A40" w:rsidRDefault="005D4ECF" w:rsidP="00231313">
            <w:pPr>
              <w:rPr>
                <w:rFonts w:ascii="Times New Roman" w:hAnsi="Times New Roman" w:cs="Times New Roman"/>
                <w:sz w:val="28"/>
                <w:szCs w:val="28"/>
              </w:rPr>
            </w:pPr>
            <w:r w:rsidRPr="00354A40">
              <w:rPr>
                <w:rFonts w:ascii="Times New Roman" w:hAnsi="Times New Roman" w:cs="Times New Roman"/>
                <w:sz w:val="28"/>
                <w:szCs w:val="28"/>
              </w:rPr>
              <w:t>Требования к опыту практической работы</w:t>
            </w:r>
          </w:p>
        </w:tc>
        <w:tc>
          <w:tcPr>
            <w:tcW w:w="10064" w:type="dxa"/>
          </w:tcPr>
          <w:p w14:paraId="25DE8BE0" w14:textId="7209018B" w:rsidR="005D4ECF" w:rsidRPr="00354A40" w:rsidRDefault="005D4ECF" w:rsidP="00350075">
            <w:pPr>
              <w:rPr>
                <w:rFonts w:ascii="Times New Roman" w:hAnsi="Times New Roman" w:cs="Times New Roman"/>
                <w:sz w:val="28"/>
                <w:szCs w:val="28"/>
              </w:rPr>
            </w:pPr>
            <w:r w:rsidRPr="00354A40">
              <w:rPr>
                <w:rFonts w:ascii="Times New Roman" w:hAnsi="Times New Roman" w:cs="Times New Roman"/>
                <w:sz w:val="28"/>
                <w:szCs w:val="28"/>
              </w:rPr>
              <w:t>-</w:t>
            </w:r>
          </w:p>
        </w:tc>
      </w:tr>
      <w:tr w:rsidR="00904E0F" w:rsidRPr="001B4FD6" w14:paraId="51969946" w14:textId="77777777" w:rsidTr="00AA148D">
        <w:trPr>
          <w:trHeight w:val="1383"/>
        </w:trPr>
        <w:tc>
          <w:tcPr>
            <w:tcW w:w="4394" w:type="dxa"/>
            <w:tcBorders>
              <w:bottom w:val="single" w:sz="4" w:space="0" w:color="auto"/>
            </w:tcBorders>
          </w:tcPr>
          <w:p w14:paraId="20489F55" w14:textId="479DCF60" w:rsidR="00904E0F" w:rsidRPr="00354A40" w:rsidRDefault="005D4ECF" w:rsidP="00231313">
            <w:pPr>
              <w:rPr>
                <w:rFonts w:ascii="Times New Roman" w:hAnsi="Times New Roman" w:cs="Times New Roman"/>
                <w:sz w:val="28"/>
                <w:szCs w:val="28"/>
              </w:rPr>
            </w:pPr>
            <w:r w:rsidRPr="005D4ECF">
              <w:rPr>
                <w:rFonts w:ascii="Times New Roman" w:hAnsi="Times New Roman" w:cs="Times New Roman"/>
                <w:sz w:val="28"/>
                <w:szCs w:val="28"/>
              </w:rPr>
              <w:t>Особые условия допуска к работе</w:t>
            </w:r>
            <w:r w:rsidRPr="005D4ECF">
              <w:rPr>
                <w:rFonts w:ascii="Times New Roman" w:hAnsi="Times New Roman" w:cs="Times New Roman"/>
                <w:sz w:val="28"/>
                <w:szCs w:val="28"/>
              </w:rPr>
              <w:tab/>
            </w:r>
          </w:p>
        </w:tc>
        <w:tc>
          <w:tcPr>
            <w:tcW w:w="10064" w:type="dxa"/>
            <w:tcBorders>
              <w:bottom w:val="single" w:sz="4" w:space="0" w:color="auto"/>
            </w:tcBorders>
          </w:tcPr>
          <w:p w14:paraId="1D1534C8" w14:textId="0C296201" w:rsidR="00904E0F" w:rsidRPr="00354A40" w:rsidRDefault="005D4ECF" w:rsidP="00350075">
            <w:pPr>
              <w:rPr>
                <w:rFonts w:ascii="Times New Roman" w:hAnsi="Times New Roman" w:cs="Times New Roman"/>
                <w:sz w:val="28"/>
                <w:szCs w:val="28"/>
              </w:rPr>
            </w:pPr>
            <w:r w:rsidRPr="005D4ECF">
              <w:rPr>
                <w:rFonts w:ascii="Times New Roman" w:hAnsi="Times New Roman" w:cs="Times New Roman"/>
                <w:sz w:val="28"/>
                <w:szCs w:val="28"/>
              </w:rPr>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tc>
      </w:tr>
      <w:tr w:rsidR="002F6575" w:rsidRPr="001B4FD6" w14:paraId="41F98FBA" w14:textId="77777777" w:rsidTr="00AA148D">
        <w:trPr>
          <w:trHeight w:val="1383"/>
        </w:trPr>
        <w:tc>
          <w:tcPr>
            <w:tcW w:w="4394" w:type="dxa"/>
            <w:tcBorders>
              <w:left w:val="nil"/>
              <w:right w:val="nil"/>
            </w:tcBorders>
          </w:tcPr>
          <w:p w14:paraId="143949FC" w14:textId="77777777" w:rsidR="002F6575" w:rsidRDefault="002F6575" w:rsidP="00231313">
            <w:pPr>
              <w:rPr>
                <w:rFonts w:ascii="Times New Roman" w:hAnsi="Times New Roman" w:cs="Times New Roman"/>
                <w:sz w:val="28"/>
                <w:szCs w:val="28"/>
              </w:rPr>
            </w:pPr>
          </w:p>
          <w:p w14:paraId="0995B28A" w14:textId="13DCAF2F" w:rsidR="00E455C8" w:rsidRPr="005D4ECF" w:rsidRDefault="00E455C8" w:rsidP="00231313">
            <w:pPr>
              <w:rPr>
                <w:rFonts w:ascii="Times New Roman" w:hAnsi="Times New Roman" w:cs="Times New Roman"/>
                <w:sz w:val="28"/>
                <w:szCs w:val="28"/>
              </w:rPr>
            </w:pPr>
          </w:p>
        </w:tc>
        <w:tc>
          <w:tcPr>
            <w:tcW w:w="10064" w:type="dxa"/>
            <w:tcBorders>
              <w:left w:val="nil"/>
              <w:right w:val="nil"/>
            </w:tcBorders>
          </w:tcPr>
          <w:p w14:paraId="4EEF00AB" w14:textId="77777777" w:rsidR="002F6575" w:rsidRPr="005D4ECF" w:rsidRDefault="002F6575" w:rsidP="00350075">
            <w:pPr>
              <w:rPr>
                <w:rFonts w:ascii="Times New Roman" w:hAnsi="Times New Roman" w:cs="Times New Roman"/>
                <w:sz w:val="28"/>
                <w:szCs w:val="28"/>
              </w:rPr>
            </w:pPr>
          </w:p>
        </w:tc>
      </w:tr>
      <w:tr w:rsidR="00342C6B" w:rsidRPr="001B4FD6" w14:paraId="214FE7A1" w14:textId="77777777" w:rsidTr="00950E37">
        <w:trPr>
          <w:trHeight w:val="348"/>
        </w:trPr>
        <w:tc>
          <w:tcPr>
            <w:tcW w:w="4394" w:type="dxa"/>
          </w:tcPr>
          <w:p w14:paraId="784AB876" w14:textId="6683BCF0"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ые функции</w:t>
            </w:r>
          </w:p>
          <w:p w14:paraId="6A12CE6C" w14:textId="65937F33" w:rsidR="00342C6B" w:rsidRPr="001B4FD6" w:rsidRDefault="00342C6B" w:rsidP="009D622B">
            <w:pPr>
              <w:jc w:val="both"/>
              <w:rPr>
                <w:rFonts w:ascii="Times New Roman" w:hAnsi="Times New Roman" w:cs="Times New Roman"/>
                <w:b/>
                <w:bCs/>
                <w:sz w:val="28"/>
                <w:szCs w:val="28"/>
              </w:rPr>
            </w:pPr>
          </w:p>
        </w:tc>
        <w:tc>
          <w:tcPr>
            <w:tcW w:w="10064" w:type="dxa"/>
          </w:tcPr>
          <w:p w14:paraId="6E85E285" w14:textId="0BE34D2F"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Трудовая деятельность</w:t>
            </w:r>
          </w:p>
        </w:tc>
      </w:tr>
      <w:tr w:rsidR="00342C6B" w:rsidRPr="001B4FD6" w14:paraId="62C1A813" w14:textId="77777777" w:rsidTr="00950E37">
        <w:trPr>
          <w:trHeight w:val="1383"/>
        </w:trPr>
        <w:tc>
          <w:tcPr>
            <w:tcW w:w="4394" w:type="dxa"/>
            <w:tcBorders>
              <w:bottom w:val="single" w:sz="4" w:space="0" w:color="auto"/>
            </w:tcBorders>
          </w:tcPr>
          <w:p w14:paraId="0C0AEF48" w14:textId="3F3A456C"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В/01.0</w:t>
            </w:r>
            <w:r w:rsidR="00B855EE">
              <w:rPr>
                <w:rFonts w:ascii="Times New Roman" w:hAnsi="Times New Roman" w:cs="Times New Roman"/>
                <w:b/>
                <w:bCs/>
                <w:sz w:val="28"/>
                <w:szCs w:val="28"/>
              </w:rPr>
              <w:t>7</w:t>
            </w:r>
          </w:p>
          <w:p w14:paraId="1D26C530" w14:textId="79CDD03D" w:rsidR="00342C6B" w:rsidRPr="001B4FD6" w:rsidRDefault="00342C6B"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Построение системной работы по психологическому просвещению и отслеживанию динамики изменений участников образовательного процесса, с учетом различий и специфики психических процессов и нарушений у обучающихся с ограниченными возможностями здоровья, а также с несовершеннолетними обучающимися, стоящими на учете в органах полиции, признанными в установленном порядке обвиняемыми или подсудимыми, являющимися потерпевшими или свидетелями преступления.</w:t>
            </w:r>
          </w:p>
        </w:tc>
        <w:tc>
          <w:tcPr>
            <w:tcW w:w="10064" w:type="dxa"/>
          </w:tcPr>
          <w:p w14:paraId="344A362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На начало учебного года провести анализ и составить списки детей по форме: вид ограничения по здоровью или социальному статусу, группа (класс), семейное положение, уровень способностей, зона ближайшего развития. На основании обобщенных данных провести ознакомление педагогов, преподавателей и администрации образовательных организаций, осуществляющих образовательную деятельность с имеющимися данными. Провести первичные разъяснительные обсуждения по современным исследованиям в области психологии дошкольного, начального школьного, подросткового, юношеского возраста лиц с ограниченными возможностями здоровья, детей и обучающихся, испытывающих трудности в освоении основных образовательных программ, развитии и социальной адаптации. Особое разъяснение по психическим особенностям и поведению уделить несовершеннолетним обучающимся, признанных в установленном порядке обвиняемыми или подсудимыми, стоящими на учете в органах полиции, а также учащихся, являющихся потерпевшими или свидетелями преступления. </w:t>
            </w:r>
          </w:p>
          <w:p w14:paraId="0BB3FD95"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егулярно, не реже одного раза в учебную четверть(триместр) на педсоветах, семинарах с учителями и педагогами, проводить ознакомление и разъяснение с педагогами, преподавателями, а также родителями (законными представителями) с основными особенностями и необходимыми условиями психического развития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14:paraId="74848161" w14:textId="72FE7AF9"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 </w:t>
            </w:r>
          </w:p>
          <w:p w14:paraId="7367735D" w14:textId="49ADBD47" w:rsidR="00342C6B" w:rsidRPr="001B4FD6" w:rsidRDefault="00342C6B" w:rsidP="009D622B">
            <w:pPr>
              <w:jc w:val="both"/>
              <w:rPr>
                <w:rFonts w:ascii="Times New Roman" w:hAnsi="Times New Roman" w:cs="Times New Roman"/>
                <w:sz w:val="28"/>
                <w:szCs w:val="28"/>
              </w:rPr>
            </w:pPr>
          </w:p>
        </w:tc>
      </w:tr>
      <w:tr w:rsidR="004A7380" w:rsidRPr="001B4FD6" w14:paraId="224247DC" w14:textId="77777777" w:rsidTr="00950E37">
        <w:trPr>
          <w:trHeight w:val="1383"/>
        </w:trPr>
        <w:tc>
          <w:tcPr>
            <w:tcW w:w="4394" w:type="dxa"/>
            <w:tcBorders>
              <w:bottom w:val="single" w:sz="4" w:space="0" w:color="auto"/>
            </w:tcBorders>
          </w:tcPr>
          <w:p w14:paraId="214863EF" w14:textId="7CAD3CE9"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1746486" w14:textId="77777777" w:rsidR="004A7380" w:rsidRPr="001B4FD6" w:rsidRDefault="009372E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семинары, практические занятия по психологии </w:t>
            </w:r>
            <w:r w:rsidR="002D0291" w:rsidRPr="001B4FD6">
              <w:rPr>
                <w:rFonts w:ascii="Times New Roman" w:hAnsi="Times New Roman" w:cs="Times New Roman"/>
                <w:sz w:val="28"/>
                <w:szCs w:val="28"/>
              </w:rPr>
              <w:t xml:space="preserve">с целью просвещения и приобретения </w:t>
            </w:r>
            <w:r w:rsidR="00920813" w:rsidRPr="001B4FD6">
              <w:rPr>
                <w:rFonts w:ascii="Times New Roman" w:hAnsi="Times New Roman" w:cs="Times New Roman"/>
                <w:sz w:val="28"/>
                <w:szCs w:val="28"/>
              </w:rPr>
              <w:t xml:space="preserve">психологических </w:t>
            </w:r>
            <w:r w:rsidR="002D0291" w:rsidRPr="001B4FD6">
              <w:rPr>
                <w:rFonts w:ascii="Times New Roman" w:hAnsi="Times New Roman" w:cs="Times New Roman"/>
                <w:sz w:val="28"/>
                <w:szCs w:val="28"/>
              </w:rPr>
              <w:t>навыков</w:t>
            </w:r>
            <w:r w:rsidR="00920813" w:rsidRPr="001B4FD6">
              <w:rPr>
                <w:rFonts w:ascii="Times New Roman" w:hAnsi="Times New Roman" w:cs="Times New Roman"/>
                <w:sz w:val="28"/>
                <w:szCs w:val="28"/>
              </w:rPr>
              <w:t xml:space="preserve"> </w:t>
            </w:r>
            <w:r w:rsidR="00605A5F" w:rsidRPr="001B4FD6">
              <w:rPr>
                <w:rFonts w:ascii="Times New Roman" w:hAnsi="Times New Roman" w:cs="Times New Roman"/>
                <w:sz w:val="28"/>
                <w:szCs w:val="28"/>
              </w:rPr>
              <w:t>в работе с учащимися с ограниченными возможностями з</w:t>
            </w:r>
            <w:r w:rsidR="00307B15" w:rsidRPr="001B4FD6">
              <w:rPr>
                <w:rFonts w:ascii="Times New Roman" w:hAnsi="Times New Roman" w:cs="Times New Roman"/>
                <w:sz w:val="28"/>
                <w:szCs w:val="28"/>
              </w:rPr>
              <w:t xml:space="preserve">доровья, имеющих трудности в освоении основных </w:t>
            </w:r>
            <w:r w:rsidR="00A80A37" w:rsidRPr="001B4FD6">
              <w:rPr>
                <w:rFonts w:ascii="Times New Roman" w:hAnsi="Times New Roman" w:cs="Times New Roman"/>
                <w:sz w:val="28"/>
                <w:szCs w:val="28"/>
              </w:rPr>
              <w:t>образовательных программ.</w:t>
            </w:r>
          </w:p>
          <w:p w14:paraId="7D9C41B9" w14:textId="0293F6FD" w:rsidR="008531A4" w:rsidRPr="001B4FD6" w:rsidRDefault="00A80A37"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пособствовать созданию безопасных </w:t>
            </w:r>
            <w:r w:rsidR="00C15C8A" w:rsidRPr="001B4FD6">
              <w:rPr>
                <w:rFonts w:ascii="Times New Roman" w:hAnsi="Times New Roman" w:cs="Times New Roman"/>
                <w:sz w:val="28"/>
                <w:szCs w:val="28"/>
              </w:rPr>
              <w:t>социальных</w:t>
            </w:r>
            <w:r w:rsidR="003A6046" w:rsidRPr="001B4FD6">
              <w:rPr>
                <w:rFonts w:ascii="Times New Roman" w:hAnsi="Times New Roman" w:cs="Times New Roman"/>
                <w:sz w:val="28"/>
                <w:szCs w:val="28"/>
              </w:rPr>
              <w:t xml:space="preserve"> </w:t>
            </w:r>
            <w:r w:rsidR="00E96933" w:rsidRPr="001B4FD6">
              <w:rPr>
                <w:rFonts w:ascii="Times New Roman" w:hAnsi="Times New Roman" w:cs="Times New Roman"/>
                <w:sz w:val="28"/>
                <w:szCs w:val="28"/>
              </w:rPr>
              <w:t>условий и</w:t>
            </w:r>
            <w:r w:rsidR="00C15C8A" w:rsidRPr="001B4FD6">
              <w:rPr>
                <w:rFonts w:ascii="Times New Roman" w:hAnsi="Times New Roman" w:cs="Times New Roman"/>
                <w:sz w:val="28"/>
                <w:szCs w:val="28"/>
              </w:rPr>
              <w:t xml:space="preserve"> </w:t>
            </w:r>
            <w:r w:rsidR="003A6046" w:rsidRPr="001B4FD6">
              <w:rPr>
                <w:rFonts w:ascii="Times New Roman" w:hAnsi="Times New Roman" w:cs="Times New Roman"/>
                <w:sz w:val="28"/>
                <w:szCs w:val="28"/>
              </w:rPr>
              <w:t>благоприятного психоэмоционального комфорта</w:t>
            </w:r>
            <w:r w:rsidR="00305C38" w:rsidRPr="001B4FD6">
              <w:rPr>
                <w:rFonts w:ascii="Times New Roman" w:hAnsi="Times New Roman" w:cs="Times New Roman"/>
                <w:sz w:val="28"/>
                <w:szCs w:val="28"/>
              </w:rPr>
              <w:t xml:space="preserve"> для всех участников образовательного процесса.</w:t>
            </w:r>
          </w:p>
          <w:p w14:paraId="712E8F74" w14:textId="31213984" w:rsidR="00A80A37" w:rsidRPr="001B4FD6" w:rsidRDefault="008531A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воевременно выявлять и </w:t>
            </w:r>
            <w:r w:rsidR="0016523D" w:rsidRPr="001B4FD6">
              <w:rPr>
                <w:rFonts w:ascii="Times New Roman" w:hAnsi="Times New Roman" w:cs="Times New Roman"/>
                <w:sz w:val="28"/>
                <w:szCs w:val="28"/>
              </w:rPr>
              <w:t xml:space="preserve">доводить до администрации, </w:t>
            </w:r>
            <w:r w:rsidR="001D7537" w:rsidRPr="001B4FD6">
              <w:rPr>
                <w:rFonts w:ascii="Times New Roman" w:hAnsi="Times New Roman" w:cs="Times New Roman"/>
                <w:sz w:val="28"/>
                <w:szCs w:val="28"/>
              </w:rPr>
              <w:t>учителей</w:t>
            </w:r>
            <w:r w:rsidR="0016523D" w:rsidRPr="001B4FD6">
              <w:rPr>
                <w:rFonts w:ascii="Times New Roman" w:hAnsi="Times New Roman" w:cs="Times New Roman"/>
                <w:sz w:val="28"/>
                <w:szCs w:val="28"/>
              </w:rPr>
              <w:t xml:space="preserve">, </w:t>
            </w:r>
            <w:r w:rsidR="001D7537" w:rsidRPr="001B4FD6">
              <w:rPr>
                <w:rFonts w:ascii="Times New Roman" w:hAnsi="Times New Roman" w:cs="Times New Roman"/>
                <w:sz w:val="28"/>
                <w:szCs w:val="28"/>
              </w:rPr>
              <w:t xml:space="preserve">родителей </w:t>
            </w:r>
            <w:r w:rsidR="00E96933" w:rsidRPr="001B4FD6">
              <w:rPr>
                <w:rFonts w:ascii="Times New Roman" w:hAnsi="Times New Roman" w:cs="Times New Roman"/>
                <w:sz w:val="28"/>
                <w:szCs w:val="28"/>
              </w:rPr>
              <w:t>обучающихся о</w:t>
            </w:r>
            <w:r w:rsidR="007521BA" w:rsidRPr="001B4FD6">
              <w:rPr>
                <w:rFonts w:ascii="Times New Roman" w:hAnsi="Times New Roman" w:cs="Times New Roman"/>
                <w:sz w:val="28"/>
                <w:szCs w:val="28"/>
              </w:rPr>
              <w:t xml:space="preserve"> возникших трудностях психологического характера в освоении основных образовательных программ</w:t>
            </w:r>
            <w:r w:rsidR="00E96933" w:rsidRPr="001B4FD6">
              <w:rPr>
                <w:rFonts w:ascii="Times New Roman" w:hAnsi="Times New Roman" w:cs="Times New Roman"/>
                <w:sz w:val="28"/>
                <w:szCs w:val="28"/>
              </w:rPr>
              <w:t xml:space="preserve"> и признаках дезадоптации в поведении </w:t>
            </w:r>
            <w:r w:rsidR="00CA5930" w:rsidRPr="001B4FD6">
              <w:rPr>
                <w:rFonts w:ascii="Times New Roman" w:hAnsi="Times New Roman" w:cs="Times New Roman"/>
                <w:sz w:val="28"/>
                <w:szCs w:val="28"/>
              </w:rPr>
              <w:t>в процессе обучения.</w:t>
            </w:r>
          </w:p>
        </w:tc>
      </w:tr>
      <w:tr w:rsidR="004A7380" w:rsidRPr="001B4FD6" w14:paraId="1BF57055" w14:textId="77777777" w:rsidTr="00950E37">
        <w:trPr>
          <w:trHeight w:val="1383"/>
        </w:trPr>
        <w:tc>
          <w:tcPr>
            <w:tcW w:w="4394" w:type="dxa"/>
            <w:tcBorders>
              <w:bottom w:val="single" w:sz="4" w:space="0" w:color="auto"/>
            </w:tcBorders>
          </w:tcPr>
          <w:p w14:paraId="1CD6212A" w14:textId="4509E85F"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4F1447A0" w14:textId="16376434" w:rsidR="009C2BFF" w:rsidRPr="001B4FD6" w:rsidRDefault="009C2BF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инципы и основы построения психологической системной работы со всеми участниками </w:t>
            </w:r>
            <w:r w:rsidR="007240C1" w:rsidRPr="001B4FD6">
              <w:rPr>
                <w:rFonts w:ascii="Times New Roman" w:hAnsi="Times New Roman" w:cs="Times New Roman"/>
                <w:sz w:val="28"/>
                <w:szCs w:val="28"/>
              </w:rPr>
              <w:t>образовательного процесса в образовательном уч</w:t>
            </w:r>
            <w:r w:rsidR="001C5B44" w:rsidRPr="001B4FD6">
              <w:rPr>
                <w:rFonts w:ascii="Times New Roman" w:hAnsi="Times New Roman" w:cs="Times New Roman"/>
                <w:sz w:val="28"/>
                <w:szCs w:val="28"/>
              </w:rPr>
              <w:t>реждении, работу с родителями детей с ограниченными возможностями здоровья</w:t>
            </w:r>
            <w:r w:rsidR="00775EA2" w:rsidRPr="001B4FD6">
              <w:rPr>
                <w:rFonts w:ascii="Times New Roman" w:hAnsi="Times New Roman" w:cs="Times New Roman"/>
                <w:sz w:val="28"/>
                <w:szCs w:val="28"/>
              </w:rPr>
              <w:t xml:space="preserve"> и усвоения образовательных программ.</w:t>
            </w:r>
          </w:p>
          <w:p w14:paraId="2B03B78A" w14:textId="0E5ADE71" w:rsidR="005B710E" w:rsidRPr="001B4FD6" w:rsidRDefault="0037430C" w:rsidP="009D622B">
            <w:pPr>
              <w:jc w:val="both"/>
              <w:rPr>
                <w:rFonts w:ascii="Times New Roman" w:hAnsi="Times New Roman" w:cs="Times New Roman"/>
                <w:sz w:val="28"/>
                <w:szCs w:val="28"/>
              </w:rPr>
            </w:pPr>
            <w:r w:rsidRPr="001B4FD6">
              <w:rPr>
                <w:rFonts w:ascii="Times New Roman" w:hAnsi="Times New Roman" w:cs="Times New Roman"/>
                <w:sz w:val="28"/>
                <w:szCs w:val="28"/>
              </w:rPr>
              <w:t>Задачи и принципы психологического просвещения</w:t>
            </w:r>
            <w:r w:rsidR="00874FEB" w:rsidRPr="001B4FD6">
              <w:rPr>
                <w:rFonts w:ascii="Times New Roman" w:hAnsi="Times New Roman" w:cs="Times New Roman"/>
                <w:sz w:val="28"/>
                <w:szCs w:val="28"/>
              </w:rPr>
              <w:t xml:space="preserve"> в образовательной организации с учетом ее особенностей по работе с обучающимися. </w:t>
            </w:r>
          </w:p>
          <w:p w14:paraId="30BEE150" w14:textId="01D3878C" w:rsidR="004A7380" w:rsidRPr="001B4FD6" w:rsidRDefault="008742A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сновы </w:t>
            </w:r>
            <w:r w:rsidR="006652B2" w:rsidRPr="001B4FD6">
              <w:rPr>
                <w:rFonts w:ascii="Times New Roman" w:hAnsi="Times New Roman" w:cs="Times New Roman"/>
                <w:sz w:val="28"/>
                <w:szCs w:val="28"/>
              </w:rPr>
              <w:t xml:space="preserve">патопсихологии и клинической психологии, современные подходы в работе </w:t>
            </w:r>
            <w:r w:rsidR="006966B2" w:rsidRPr="001B4FD6">
              <w:rPr>
                <w:rFonts w:ascii="Times New Roman" w:hAnsi="Times New Roman" w:cs="Times New Roman"/>
                <w:sz w:val="28"/>
                <w:szCs w:val="28"/>
              </w:rPr>
              <w:t>психолога по</w:t>
            </w:r>
            <w:r w:rsidR="00E43FFA" w:rsidRPr="001B4FD6">
              <w:rPr>
                <w:rFonts w:ascii="Times New Roman" w:hAnsi="Times New Roman" w:cs="Times New Roman"/>
                <w:sz w:val="28"/>
                <w:szCs w:val="28"/>
              </w:rPr>
              <w:t xml:space="preserve"> </w:t>
            </w:r>
            <w:r w:rsidR="00D56121" w:rsidRPr="001B4FD6">
              <w:rPr>
                <w:rFonts w:ascii="Times New Roman" w:hAnsi="Times New Roman" w:cs="Times New Roman"/>
                <w:sz w:val="28"/>
                <w:szCs w:val="28"/>
              </w:rPr>
              <w:t xml:space="preserve">просвещению и отслеживанию динамики </w:t>
            </w:r>
            <w:r w:rsidR="00D21120" w:rsidRPr="001B4FD6">
              <w:rPr>
                <w:rFonts w:ascii="Times New Roman" w:hAnsi="Times New Roman" w:cs="Times New Roman"/>
                <w:sz w:val="28"/>
                <w:szCs w:val="28"/>
              </w:rPr>
              <w:t>у обучающихся с ограниченными возможностями здоровья и социальной адаптации.</w:t>
            </w:r>
          </w:p>
          <w:p w14:paraId="6B8A2448" w14:textId="3A0DD214" w:rsidR="00CA5930" w:rsidRPr="001B4FD6" w:rsidRDefault="00066BF6" w:rsidP="009D622B">
            <w:pPr>
              <w:jc w:val="both"/>
              <w:rPr>
                <w:rFonts w:ascii="Times New Roman" w:hAnsi="Times New Roman" w:cs="Times New Roman"/>
                <w:sz w:val="28"/>
                <w:szCs w:val="28"/>
              </w:rPr>
            </w:pPr>
            <w:r w:rsidRPr="001B4FD6">
              <w:rPr>
                <w:rFonts w:ascii="Times New Roman" w:hAnsi="Times New Roman" w:cs="Times New Roman"/>
                <w:sz w:val="28"/>
                <w:szCs w:val="28"/>
              </w:rPr>
              <w:t>Формы и направления, приемы и методы</w:t>
            </w:r>
            <w:r w:rsidR="00242E11" w:rsidRPr="001B4FD6">
              <w:rPr>
                <w:rFonts w:ascii="Times New Roman" w:hAnsi="Times New Roman" w:cs="Times New Roman"/>
                <w:sz w:val="28"/>
                <w:szCs w:val="28"/>
              </w:rPr>
              <w:t xml:space="preserve"> психологического просвещения </w:t>
            </w:r>
            <w:r w:rsidR="00966B39" w:rsidRPr="001B4FD6">
              <w:rPr>
                <w:rFonts w:ascii="Times New Roman" w:hAnsi="Times New Roman" w:cs="Times New Roman"/>
                <w:sz w:val="28"/>
                <w:szCs w:val="28"/>
              </w:rPr>
              <w:t>участников образовательного процесса</w:t>
            </w:r>
            <w:r w:rsidR="00080DC1" w:rsidRPr="001B4FD6">
              <w:rPr>
                <w:rFonts w:ascii="Times New Roman" w:hAnsi="Times New Roman" w:cs="Times New Roman"/>
                <w:sz w:val="28"/>
                <w:szCs w:val="28"/>
              </w:rPr>
              <w:t xml:space="preserve">, </w:t>
            </w:r>
            <w:r w:rsidR="000238DD" w:rsidRPr="001B4FD6">
              <w:rPr>
                <w:rFonts w:ascii="Times New Roman" w:hAnsi="Times New Roman" w:cs="Times New Roman"/>
                <w:sz w:val="28"/>
                <w:szCs w:val="28"/>
              </w:rPr>
              <w:t xml:space="preserve">с учетом особенностей вида образовательной </w:t>
            </w:r>
            <w:r w:rsidR="00391CB5" w:rsidRPr="001B4FD6">
              <w:rPr>
                <w:rFonts w:ascii="Times New Roman" w:hAnsi="Times New Roman" w:cs="Times New Roman"/>
                <w:sz w:val="28"/>
                <w:szCs w:val="28"/>
              </w:rPr>
              <w:t>коррекции и социальной адаптации</w:t>
            </w:r>
            <w:r w:rsidR="000238DD" w:rsidRPr="001B4FD6">
              <w:rPr>
                <w:rFonts w:ascii="Times New Roman" w:hAnsi="Times New Roman" w:cs="Times New Roman"/>
                <w:sz w:val="28"/>
                <w:szCs w:val="28"/>
              </w:rPr>
              <w:t xml:space="preserve">. </w:t>
            </w:r>
          </w:p>
          <w:p w14:paraId="5DC2F9C9" w14:textId="146CE5F7" w:rsidR="007A7A3F" w:rsidRPr="001B4FD6" w:rsidRDefault="007A7A3F" w:rsidP="009D622B">
            <w:pPr>
              <w:jc w:val="both"/>
              <w:rPr>
                <w:rFonts w:ascii="Times New Roman" w:hAnsi="Times New Roman" w:cs="Times New Roman"/>
                <w:sz w:val="28"/>
                <w:szCs w:val="28"/>
              </w:rPr>
            </w:pPr>
          </w:p>
        </w:tc>
      </w:tr>
      <w:tr w:rsidR="00342C6B" w:rsidRPr="001B4FD6" w14:paraId="2DEB68DC" w14:textId="77777777" w:rsidTr="00950E37">
        <w:trPr>
          <w:trHeight w:val="1383"/>
        </w:trPr>
        <w:tc>
          <w:tcPr>
            <w:tcW w:w="4394" w:type="dxa"/>
            <w:tcBorders>
              <w:bottom w:val="single" w:sz="4" w:space="0" w:color="auto"/>
            </w:tcBorders>
          </w:tcPr>
          <w:p w14:paraId="630746FA" w14:textId="4AA7D9D2" w:rsidR="00342C6B" w:rsidRPr="001B4FD6" w:rsidRDefault="00342C6B" w:rsidP="006922FE">
            <w:pPr>
              <w:rPr>
                <w:rFonts w:ascii="Times New Roman" w:hAnsi="Times New Roman" w:cs="Times New Roman"/>
                <w:b/>
                <w:bCs/>
                <w:sz w:val="28"/>
                <w:szCs w:val="28"/>
              </w:rPr>
            </w:pPr>
            <w:r w:rsidRPr="001B4FD6">
              <w:rPr>
                <w:rFonts w:ascii="Times New Roman" w:hAnsi="Times New Roman" w:cs="Times New Roman"/>
                <w:b/>
                <w:bCs/>
                <w:sz w:val="28"/>
                <w:szCs w:val="28"/>
              </w:rPr>
              <w:t>В/02.0</w:t>
            </w:r>
            <w:r w:rsidR="006922FE">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293ADA76" w14:textId="77777777" w:rsidR="00342C6B" w:rsidRPr="001B4FD6" w:rsidRDefault="00342C6B" w:rsidP="006922FE">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профилактика системных нарушений поведения и эмоционально-волевой сферы, мешающих освоению основных общеобразовательных программ, коллективной и социальной адаптации обучающихся</w:t>
            </w:r>
          </w:p>
          <w:p w14:paraId="1D953356" w14:textId="77777777" w:rsidR="00342C6B" w:rsidRPr="001B4FD6" w:rsidRDefault="00342C6B" w:rsidP="009D622B">
            <w:pPr>
              <w:jc w:val="both"/>
              <w:rPr>
                <w:rFonts w:ascii="Times New Roman" w:hAnsi="Times New Roman" w:cs="Times New Roman"/>
                <w:b/>
                <w:bCs/>
                <w:sz w:val="28"/>
                <w:szCs w:val="28"/>
              </w:rPr>
            </w:pPr>
          </w:p>
        </w:tc>
        <w:tc>
          <w:tcPr>
            <w:tcW w:w="10064" w:type="dxa"/>
          </w:tcPr>
          <w:p w14:paraId="27C08FC7"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Особо выделить работу с родителями (законными представителями) детей и обучающихся всех звеньев образования с ограниченными возможностями здоровья. Не реже одного раз в четверть (триместр) проводить просветительскую работу по психологическим особенностям ребенка и его развитию, в том числе у детей и обучающихся, которые испытывают трудности в освоении основных общеобразовательных программ. Просветительская работа с родителями (законными представителями) несовершеннолетних обучающихся, состоящих на учете в органах полиции, признанных в установленном порядке обвиняемыми или подсудимыми, либо являющихся потерпевшими или свидетелями преступления проводится непрерывно на индивидуальной основе. В случаях недостаточности компетенции психолога, он, по согласованию с администрацией образовательного учреждения, родителями (законными представителями) организует такую работу со специалистами психологических центров, имеющих данные психологические компетенции.</w:t>
            </w:r>
          </w:p>
          <w:p w14:paraId="4876E7B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е реже одного раза в полугодие проводит ознакомление педагогов, преподавателей и администрации образовательных организаций с имеющимися современными психологическими подходами и исследованиями в области профилактики социальной адаптации детей с ограниченными возможностями здоровья, несовершеннолетними признанными в установленном порядке обвиняемыми или подсудимыми, или являющихся потерпевшими или свидетелями преступления.</w:t>
            </w:r>
          </w:p>
          <w:p w14:paraId="575AD474" w14:textId="5FF4ABFD"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азработать перечень мероприятий психологической поддержки и формирования психологической культуры субъектов образовательного процесса, направленных на формирование компетенций толерантного отношения друг к другу. Оказывать психологическую помощь в сохранении и укреплении психологического здоровья, эмоционально-волевой сферы лиц с ограниченными возможностями здоровья, детей и обучающихся, испытывающих трудности в освоении основных образовательных программ, развитии и социальной адаптации.</w:t>
            </w:r>
          </w:p>
          <w:p w14:paraId="79F59FBA" w14:textId="129ACA98"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Изучить семейную системную историю с целью выяснения условий, влияющих на становление и развитие личности в соответствии с возрастом, создавших ограниченные возможности здоровья и ограничения в освоении основных общеобразовательных программ, развитии и социальной адаптации. Вести психологическую профилактику с несовершеннолетними детьми, обучающимися, имеющими нарушения поведения, эмоционально-волевой сферы, в том числе признанных в установленном порядке обвиняемыми или подсудимыми, либо являющихся потерпевшими или свидетелями преступления, с учетом особенностей их психофизического развития, индивидуальных возможностей и особых образовательных потребностей.</w:t>
            </w:r>
          </w:p>
          <w:p w14:paraId="7FDF2069" w14:textId="77777777" w:rsidR="00342C6B" w:rsidRPr="001B4FD6" w:rsidRDefault="00342C6B" w:rsidP="009D622B">
            <w:pPr>
              <w:jc w:val="both"/>
              <w:rPr>
                <w:rFonts w:ascii="Times New Roman" w:hAnsi="Times New Roman" w:cs="Times New Roman"/>
                <w:sz w:val="28"/>
                <w:szCs w:val="28"/>
              </w:rPr>
            </w:pPr>
          </w:p>
        </w:tc>
      </w:tr>
      <w:tr w:rsidR="004A7380" w:rsidRPr="001B4FD6" w14:paraId="58F9B975" w14:textId="77777777" w:rsidTr="00950E37">
        <w:trPr>
          <w:trHeight w:val="1383"/>
        </w:trPr>
        <w:tc>
          <w:tcPr>
            <w:tcW w:w="4394" w:type="dxa"/>
            <w:tcBorders>
              <w:bottom w:val="single" w:sz="4" w:space="0" w:color="auto"/>
            </w:tcBorders>
          </w:tcPr>
          <w:p w14:paraId="68F69796" w14:textId="7F4CB1B7"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10F68813" w14:textId="77777777" w:rsidR="000C46BE" w:rsidRPr="001B4FD6" w:rsidRDefault="00BA5642"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оздавать и поддерживать в образовательной организации </w:t>
            </w:r>
            <w:r w:rsidR="00352970" w:rsidRPr="001B4FD6">
              <w:rPr>
                <w:rFonts w:ascii="Times New Roman" w:hAnsi="Times New Roman" w:cs="Times New Roman"/>
                <w:sz w:val="28"/>
                <w:szCs w:val="28"/>
              </w:rPr>
              <w:t xml:space="preserve">условия психологического </w:t>
            </w:r>
            <w:r w:rsidR="00DF3828" w:rsidRPr="001B4FD6">
              <w:rPr>
                <w:rFonts w:ascii="Times New Roman" w:hAnsi="Times New Roman" w:cs="Times New Roman"/>
                <w:sz w:val="28"/>
                <w:szCs w:val="28"/>
              </w:rPr>
              <w:t xml:space="preserve">комфорта в процессе обучения, </w:t>
            </w:r>
            <w:r w:rsidR="00346CBE" w:rsidRPr="001B4FD6">
              <w:rPr>
                <w:rFonts w:ascii="Times New Roman" w:hAnsi="Times New Roman" w:cs="Times New Roman"/>
                <w:sz w:val="28"/>
                <w:szCs w:val="28"/>
              </w:rPr>
              <w:t xml:space="preserve">расширять формы и подходы </w:t>
            </w:r>
            <w:r w:rsidR="006B7CC0" w:rsidRPr="001B4FD6">
              <w:rPr>
                <w:rFonts w:ascii="Times New Roman" w:hAnsi="Times New Roman" w:cs="Times New Roman"/>
                <w:sz w:val="28"/>
                <w:szCs w:val="28"/>
              </w:rPr>
              <w:t xml:space="preserve">по развитию </w:t>
            </w:r>
            <w:r w:rsidR="00350A40" w:rsidRPr="001B4FD6">
              <w:rPr>
                <w:rFonts w:ascii="Times New Roman" w:hAnsi="Times New Roman" w:cs="Times New Roman"/>
                <w:sz w:val="28"/>
                <w:szCs w:val="28"/>
              </w:rPr>
              <w:t xml:space="preserve">необходимых психоэмоциональных процессов, направленных на </w:t>
            </w:r>
            <w:r w:rsidR="00EC25D0" w:rsidRPr="001B4FD6">
              <w:rPr>
                <w:rFonts w:ascii="Times New Roman" w:hAnsi="Times New Roman" w:cs="Times New Roman"/>
                <w:sz w:val="28"/>
                <w:szCs w:val="28"/>
              </w:rPr>
              <w:t xml:space="preserve">формирование устойчивого </w:t>
            </w:r>
            <w:r w:rsidR="0030422F" w:rsidRPr="001B4FD6">
              <w:rPr>
                <w:rFonts w:ascii="Times New Roman" w:hAnsi="Times New Roman" w:cs="Times New Roman"/>
                <w:sz w:val="28"/>
                <w:szCs w:val="28"/>
              </w:rPr>
              <w:t>прохождения и усвоения программ обучения.</w:t>
            </w:r>
          </w:p>
          <w:p w14:paraId="5722468F" w14:textId="1A39D858" w:rsidR="004A7380" w:rsidRPr="001B4FD6" w:rsidRDefault="000C46B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Разрабатывать психологические рекомендации </w:t>
            </w:r>
            <w:r w:rsidR="007B5533" w:rsidRPr="001B4FD6">
              <w:rPr>
                <w:rFonts w:ascii="Times New Roman" w:hAnsi="Times New Roman" w:cs="Times New Roman"/>
                <w:sz w:val="28"/>
                <w:szCs w:val="28"/>
              </w:rPr>
              <w:t xml:space="preserve">педагогам и другим специалистам по созданию и поддержанию </w:t>
            </w:r>
            <w:r w:rsidR="0031255A" w:rsidRPr="001B4FD6">
              <w:rPr>
                <w:rFonts w:ascii="Times New Roman" w:hAnsi="Times New Roman" w:cs="Times New Roman"/>
                <w:sz w:val="28"/>
                <w:szCs w:val="28"/>
              </w:rPr>
              <w:t>благоприятных условий</w:t>
            </w:r>
            <w:r w:rsidR="00832F09" w:rsidRPr="001B4FD6">
              <w:rPr>
                <w:rFonts w:ascii="Times New Roman" w:hAnsi="Times New Roman" w:cs="Times New Roman"/>
                <w:sz w:val="28"/>
                <w:szCs w:val="28"/>
              </w:rPr>
              <w:t xml:space="preserve"> </w:t>
            </w:r>
            <w:r w:rsidR="00642E5C" w:rsidRPr="001B4FD6">
              <w:rPr>
                <w:rFonts w:ascii="Times New Roman" w:hAnsi="Times New Roman" w:cs="Times New Roman"/>
                <w:sz w:val="28"/>
                <w:szCs w:val="28"/>
              </w:rPr>
              <w:t xml:space="preserve">развития на </w:t>
            </w:r>
            <w:r w:rsidR="00F32A8A" w:rsidRPr="001B4FD6">
              <w:rPr>
                <w:rFonts w:ascii="Times New Roman" w:hAnsi="Times New Roman" w:cs="Times New Roman"/>
                <w:sz w:val="28"/>
                <w:szCs w:val="28"/>
              </w:rPr>
              <w:t>возрастных, переходных и кризисных этапах жизни обучающихся</w:t>
            </w:r>
            <w:r w:rsidR="00567AED" w:rsidRPr="001B4FD6">
              <w:rPr>
                <w:rFonts w:ascii="Times New Roman" w:hAnsi="Times New Roman" w:cs="Times New Roman"/>
                <w:sz w:val="28"/>
                <w:szCs w:val="28"/>
              </w:rPr>
              <w:t xml:space="preserve">, оказывать психологическую поддержку и сопровождение </w:t>
            </w:r>
            <w:r w:rsidR="00486972" w:rsidRPr="001B4FD6">
              <w:rPr>
                <w:rFonts w:ascii="Times New Roman" w:hAnsi="Times New Roman" w:cs="Times New Roman"/>
                <w:sz w:val="28"/>
                <w:szCs w:val="28"/>
              </w:rPr>
              <w:t xml:space="preserve">воспитателям, преподавателям, учителям и родителям </w:t>
            </w:r>
            <w:r w:rsidR="00042439" w:rsidRPr="001B4FD6">
              <w:rPr>
                <w:rFonts w:ascii="Times New Roman" w:hAnsi="Times New Roman" w:cs="Times New Roman"/>
                <w:sz w:val="28"/>
                <w:szCs w:val="28"/>
              </w:rPr>
              <w:t>по стабилизации психических процессов обучающихся</w:t>
            </w:r>
            <w:r w:rsidR="0010003D" w:rsidRPr="001B4FD6">
              <w:rPr>
                <w:rFonts w:ascii="Times New Roman" w:hAnsi="Times New Roman" w:cs="Times New Roman"/>
                <w:sz w:val="28"/>
                <w:szCs w:val="28"/>
              </w:rPr>
              <w:t>.</w:t>
            </w:r>
          </w:p>
        </w:tc>
      </w:tr>
      <w:tr w:rsidR="004A7380" w:rsidRPr="001B4FD6" w14:paraId="3F6D50F2" w14:textId="77777777" w:rsidTr="00950E37">
        <w:trPr>
          <w:trHeight w:val="1383"/>
        </w:trPr>
        <w:tc>
          <w:tcPr>
            <w:tcW w:w="4394" w:type="dxa"/>
            <w:tcBorders>
              <w:bottom w:val="single" w:sz="4" w:space="0" w:color="auto"/>
            </w:tcBorders>
          </w:tcPr>
          <w:p w14:paraId="0F64F770" w14:textId="40457E45"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17F4FBC2" w14:textId="77777777" w:rsidR="004A7380" w:rsidRPr="001B4FD6" w:rsidRDefault="0010003D" w:rsidP="009D622B">
            <w:pPr>
              <w:jc w:val="both"/>
              <w:rPr>
                <w:rFonts w:ascii="Times New Roman" w:hAnsi="Times New Roman" w:cs="Times New Roman"/>
                <w:sz w:val="28"/>
                <w:szCs w:val="28"/>
              </w:rPr>
            </w:pPr>
            <w:r w:rsidRPr="001B4FD6">
              <w:rPr>
                <w:rFonts w:ascii="Times New Roman" w:hAnsi="Times New Roman" w:cs="Times New Roman"/>
                <w:sz w:val="28"/>
                <w:szCs w:val="28"/>
              </w:rPr>
              <w:t>Способы адаптации детей</w:t>
            </w:r>
            <w:r w:rsidR="00951C78" w:rsidRPr="001B4FD6">
              <w:rPr>
                <w:rFonts w:ascii="Times New Roman" w:hAnsi="Times New Roman" w:cs="Times New Roman"/>
                <w:sz w:val="28"/>
                <w:szCs w:val="28"/>
              </w:rPr>
              <w:t>, подростков и молодежи к имеющимся условиям</w:t>
            </w:r>
            <w:r w:rsidR="007C6F6D" w:rsidRPr="001B4FD6">
              <w:rPr>
                <w:rFonts w:ascii="Times New Roman" w:hAnsi="Times New Roman" w:cs="Times New Roman"/>
                <w:sz w:val="28"/>
                <w:szCs w:val="28"/>
              </w:rPr>
              <w:t xml:space="preserve"> в образовательных организациях различных видов и типов.</w:t>
            </w:r>
          </w:p>
          <w:p w14:paraId="01FB064D" w14:textId="77777777" w:rsidR="009616D6" w:rsidRPr="001B4FD6" w:rsidRDefault="009616D6" w:rsidP="009D622B">
            <w:pPr>
              <w:jc w:val="both"/>
              <w:rPr>
                <w:rFonts w:ascii="Times New Roman" w:hAnsi="Times New Roman" w:cs="Times New Roman"/>
                <w:sz w:val="28"/>
                <w:szCs w:val="28"/>
              </w:rPr>
            </w:pPr>
            <w:r w:rsidRPr="001B4FD6">
              <w:rPr>
                <w:rFonts w:ascii="Times New Roman" w:hAnsi="Times New Roman" w:cs="Times New Roman"/>
                <w:sz w:val="28"/>
                <w:szCs w:val="28"/>
              </w:rPr>
              <w:t>Современные теории, подходы и практики по формированию и поддержанию</w:t>
            </w:r>
            <w:r w:rsidR="00516EE1" w:rsidRPr="001B4FD6">
              <w:rPr>
                <w:rFonts w:ascii="Times New Roman" w:hAnsi="Times New Roman" w:cs="Times New Roman"/>
                <w:sz w:val="28"/>
                <w:szCs w:val="28"/>
              </w:rPr>
              <w:t xml:space="preserve"> благоприятного</w:t>
            </w:r>
            <w:r w:rsidR="002E4DAD" w:rsidRPr="001B4FD6">
              <w:rPr>
                <w:rFonts w:ascii="Times New Roman" w:hAnsi="Times New Roman" w:cs="Times New Roman"/>
                <w:sz w:val="28"/>
                <w:szCs w:val="28"/>
              </w:rPr>
              <w:t xml:space="preserve"> социально-психологического </w:t>
            </w:r>
            <w:r w:rsidR="00AB3FCC" w:rsidRPr="001B4FD6">
              <w:rPr>
                <w:rFonts w:ascii="Times New Roman" w:hAnsi="Times New Roman" w:cs="Times New Roman"/>
                <w:sz w:val="28"/>
                <w:szCs w:val="28"/>
              </w:rPr>
              <w:t xml:space="preserve">и </w:t>
            </w:r>
            <w:r w:rsidR="00516EE1" w:rsidRPr="001B4FD6">
              <w:rPr>
                <w:rFonts w:ascii="Times New Roman" w:hAnsi="Times New Roman" w:cs="Times New Roman"/>
                <w:sz w:val="28"/>
                <w:szCs w:val="28"/>
              </w:rPr>
              <w:t>эмоционального климата в образовательном коллективе.</w:t>
            </w:r>
          </w:p>
          <w:p w14:paraId="0449483C" w14:textId="42EB4A1E" w:rsidR="0071144F" w:rsidRPr="001B4FD6" w:rsidRDefault="0071144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изнаки и формы </w:t>
            </w:r>
            <w:r w:rsidR="00FA52F0" w:rsidRPr="001B4FD6">
              <w:rPr>
                <w:rFonts w:ascii="Times New Roman" w:hAnsi="Times New Roman" w:cs="Times New Roman"/>
                <w:sz w:val="28"/>
                <w:szCs w:val="28"/>
              </w:rPr>
              <w:t>д</w:t>
            </w:r>
            <w:r w:rsidR="00D74319" w:rsidRPr="001B4FD6">
              <w:rPr>
                <w:rFonts w:ascii="Times New Roman" w:hAnsi="Times New Roman" w:cs="Times New Roman"/>
                <w:sz w:val="28"/>
                <w:szCs w:val="28"/>
              </w:rPr>
              <w:t>е</w:t>
            </w:r>
            <w:r w:rsidR="00FA52F0" w:rsidRPr="001B4FD6">
              <w:rPr>
                <w:rFonts w:ascii="Times New Roman" w:hAnsi="Times New Roman" w:cs="Times New Roman"/>
                <w:sz w:val="28"/>
                <w:szCs w:val="28"/>
              </w:rPr>
              <w:t>з</w:t>
            </w:r>
            <w:r w:rsidR="00D74319" w:rsidRPr="001B4FD6">
              <w:rPr>
                <w:rFonts w:ascii="Times New Roman" w:hAnsi="Times New Roman" w:cs="Times New Roman"/>
                <w:sz w:val="28"/>
                <w:szCs w:val="28"/>
              </w:rPr>
              <w:t>адаптивных</w:t>
            </w:r>
            <w:r w:rsidRPr="001B4FD6">
              <w:rPr>
                <w:rFonts w:ascii="Times New Roman" w:hAnsi="Times New Roman" w:cs="Times New Roman"/>
                <w:sz w:val="28"/>
                <w:szCs w:val="28"/>
              </w:rPr>
              <w:t xml:space="preserve"> состояний у детей</w:t>
            </w:r>
            <w:r w:rsidR="00D74319" w:rsidRPr="001B4FD6">
              <w:rPr>
                <w:rFonts w:ascii="Times New Roman" w:hAnsi="Times New Roman" w:cs="Times New Roman"/>
                <w:sz w:val="28"/>
                <w:szCs w:val="28"/>
              </w:rPr>
              <w:t xml:space="preserve">, подростков и молодежи с ограниченными </w:t>
            </w:r>
            <w:r w:rsidR="0031255A" w:rsidRPr="001B4FD6">
              <w:rPr>
                <w:rFonts w:ascii="Times New Roman" w:hAnsi="Times New Roman" w:cs="Times New Roman"/>
                <w:sz w:val="28"/>
                <w:szCs w:val="28"/>
              </w:rPr>
              <w:t>возможностями здоровья</w:t>
            </w:r>
            <w:r w:rsidR="00D74319" w:rsidRPr="001B4FD6">
              <w:rPr>
                <w:rFonts w:ascii="Times New Roman" w:hAnsi="Times New Roman" w:cs="Times New Roman"/>
                <w:sz w:val="28"/>
                <w:szCs w:val="28"/>
              </w:rPr>
              <w:t xml:space="preserve">, </w:t>
            </w:r>
            <w:r w:rsidR="00ED6AD3" w:rsidRPr="001B4FD6">
              <w:rPr>
                <w:rFonts w:ascii="Times New Roman" w:hAnsi="Times New Roman" w:cs="Times New Roman"/>
                <w:sz w:val="28"/>
                <w:szCs w:val="28"/>
              </w:rPr>
              <w:t xml:space="preserve">алгоритм действий </w:t>
            </w:r>
            <w:r w:rsidR="007B07BF" w:rsidRPr="001B4FD6">
              <w:rPr>
                <w:rFonts w:ascii="Times New Roman" w:hAnsi="Times New Roman" w:cs="Times New Roman"/>
                <w:sz w:val="28"/>
                <w:szCs w:val="28"/>
              </w:rPr>
              <w:t>при возникновении таких состояний.</w:t>
            </w:r>
          </w:p>
          <w:p w14:paraId="2F753B36" w14:textId="3755FDD2" w:rsidR="007B07BF" w:rsidRPr="001B4FD6" w:rsidRDefault="007B07B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изнаки и формы профессионального и эмоционального выгорания у </w:t>
            </w:r>
            <w:r w:rsidR="0032604D" w:rsidRPr="001B4FD6">
              <w:rPr>
                <w:rFonts w:ascii="Times New Roman" w:hAnsi="Times New Roman" w:cs="Times New Roman"/>
                <w:sz w:val="28"/>
                <w:szCs w:val="28"/>
              </w:rPr>
              <w:t xml:space="preserve">воспитателей, учителе и педагогов, способы оказания психологической помощи для восстановления </w:t>
            </w:r>
            <w:r w:rsidR="0031255A" w:rsidRPr="001B4FD6">
              <w:rPr>
                <w:rFonts w:ascii="Times New Roman" w:hAnsi="Times New Roman" w:cs="Times New Roman"/>
                <w:sz w:val="28"/>
                <w:szCs w:val="28"/>
              </w:rPr>
              <w:t>психоэмоциональных и профессиональных ресурсов.</w:t>
            </w:r>
          </w:p>
        </w:tc>
      </w:tr>
      <w:tr w:rsidR="00342C6B" w:rsidRPr="001B4FD6" w14:paraId="568CA696" w14:textId="77777777" w:rsidTr="00950E37">
        <w:trPr>
          <w:trHeight w:val="1383"/>
        </w:trPr>
        <w:tc>
          <w:tcPr>
            <w:tcW w:w="4394" w:type="dxa"/>
            <w:tcBorders>
              <w:bottom w:val="single" w:sz="4" w:space="0" w:color="auto"/>
            </w:tcBorders>
          </w:tcPr>
          <w:p w14:paraId="0C4CB83F" w14:textId="7ED468F7" w:rsidR="00342C6B" w:rsidRPr="001B4FD6" w:rsidRDefault="00342C6B" w:rsidP="00950E37">
            <w:pPr>
              <w:rPr>
                <w:rFonts w:ascii="Times New Roman" w:hAnsi="Times New Roman" w:cs="Times New Roman"/>
                <w:b/>
                <w:bCs/>
                <w:sz w:val="28"/>
                <w:szCs w:val="28"/>
              </w:rPr>
            </w:pPr>
            <w:r w:rsidRPr="001B4FD6">
              <w:rPr>
                <w:rFonts w:ascii="Times New Roman" w:hAnsi="Times New Roman" w:cs="Times New Roman"/>
                <w:b/>
                <w:bCs/>
                <w:sz w:val="28"/>
                <w:szCs w:val="28"/>
              </w:rPr>
              <w:t>В/03.0</w:t>
            </w:r>
            <w:r w:rsidR="006922FE">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7644FC36" w14:textId="77777777" w:rsidR="00342C6B" w:rsidRPr="00950E37" w:rsidRDefault="00342C6B" w:rsidP="00950E37">
            <w:pPr>
              <w:rPr>
                <w:rFonts w:ascii="Times New Roman" w:hAnsi="Times New Roman" w:cs="Times New Roman"/>
                <w:b/>
                <w:bCs/>
                <w:sz w:val="24"/>
                <w:szCs w:val="24"/>
              </w:rPr>
            </w:pPr>
            <w:r w:rsidRPr="001B4FD6">
              <w:rPr>
                <w:rFonts w:ascii="Times New Roman" w:hAnsi="Times New Roman" w:cs="Times New Roman"/>
                <w:b/>
                <w:bCs/>
                <w:sz w:val="28"/>
                <w:szCs w:val="28"/>
              </w:rPr>
              <w:t xml:space="preserve">Психологическое консультирование и диагностические беседы с обучающимися с  ограниченными возможностями здоровья, определение </w:t>
            </w:r>
            <w:r w:rsidRPr="00950E37">
              <w:rPr>
                <w:rFonts w:ascii="Times New Roman" w:hAnsi="Times New Roman" w:cs="Times New Roman"/>
                <w:b/>
                <w:bCs/>
                <w:sz w:val="24"/>
                <w:szCs w:val="24"/>
              </w:rPr>
              <w:t>ЗОНЫ БЛИЖАЙШЕГО РАЗВИТИЯ.</w:t>
            </w:r>
          </w:p>
          <w:p w14:paraId="01DE2314" w14:textId="77777777" w:rsidR="00342C6B" w:rsidRPr="001B4FD6" w:rsidRDefault="00342C6B" w:rsidP="009D622B">
            <w:pPr>
              <w:jc w:val="both"/>
              <w:rPr>
                <w:rFonts w:ascii="Times New Roman" w:hAnsi="Times New Roman" w:cs="Times New Roman"/>
                <w:b/>
                <w:bCs/>
                <w:sz w:val="28"/>
                <w:szCs w:val="28"/>
              </w:rPr>
            </w:pPr>
          </w:p>
        </w:tc>
        <w:tc>
          <w:tcPr>
            <w:tcW w:w="10064" w:type="dxa"/>
          </w:tcPr>
          <w:p w14:paraId="28C25E2F"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ь профилактическую работу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 детей и обучающихся, испытывающих трудности в освоении основных общеобразовательных программ, социальной адаптации, поведении и в саморегуляции эмоционально-волевой сферы. Итоги по данной психолого-профилактической работе подводить один раз в конце каждого полугодия и доводить результаты до администрации образовательной организации, педагогов, преподавателей. Разработать предложения по использованию сберегающих здоровье образовательных технологий, формированию здорового образа жизни. В индивидуальном порядке обсудить результаты с родителями (законными представителями) в части, касающейся их компетенций по развитию и социальной адаптации ребенка, выдать необходимые рекомендации для дальнейшей работы по укреплению психического здоровья, поведения и саморегуляции, с целью психологической и эмоционально-волевой готовностью к переходу на следующий уровень образования.</w:t>
            </w:r>
          </w:p>
          <w:p w14:paraId="4E993E16"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роводить консультирование обучающихся по результатам обучения, самопознания, профессионального самоопределения и обсуждать с ними зону ближайшего развития, ответственность за развитие способностей и личностных качеств.</w:t>
            </w:r>
          </w:p>
          <w:p w14:paraId="41F45C7B" w14:textId="6F3E02A2"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овместно с администрацией образовательного учреждения проводить консультационно – ознакомительные педагогические советы с преподавателями и другими работниками образовательной организации с целью разъяснения и закрепления положительных результатов и использования этих результатов в основе определения следующей зоны ближайшего развития детей и обучающихся. Разработать и выдать рекомендации по психологическим особенностям для эффективной и продуктивной работы на следующем этапе образовательной, коррекционной работы с детьми и обучающимися. </w:t>
            </w:r>
          </w:p>
        </w:tc>
      </w:tr>
      <w:tr w:rsidR="004A7380" w:rsidRPr="001B4FD6" w14:paraId="224CF390" w14:textId="77777777" w:rsidTr="00950E37">
        <w:trPr>
          <w:trHeight w:val="1383"/>
        </w:trPr>
        <w:tc>
          <w:tcPr>
            <w:tcW w:w="4394" w:type="dxa"/>
            <w:tcBorders>
              <w:bottom w:val="single" w:sz="4" w:space="0" w:color="auto"/>
            </w:tcBorders>
          </w:tcPr>
          <w:p w14:paraId="5865ABE9" w14:textId="2F6C5AE9"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611D7D8B" w14:textId="77777777" w:rsidR="004A7380" w:rsidRPr="001B4FD6" w:rsidRDefault="00BD747A" w:rsidP="009D622B">
            <w:pPr>
              <w:jc w:val="both"/>
              <w:rPr>
                <w:rFonts w:ascii="Times New Roman" w:hAnsi="Times New Roman" w:cs="Times New Roman"/>
                <w:sz w:val="28"/>
                <w:szCs w:val="28"/>
              </w:rPr>
            </w:pPr>
            <w:r w:rsidRPr="001B4FD6">
              <w:rPr>
                <w:rFonts w:ascii="Times New Roman" w:hAnsi="Times New Roman" w:cs="Times New Roman"/>
                <w:sz w:val="28"/>
                <w:szCs w:val="28"/>
              </w:rPr>
              <w:t>Применять современные подходы</w:t>
            </w:r>
            <w:r w:rsidR="00D06A13" w:rsidRPr="001B4FD6">
              <w:rPr>
                <w:rFonts w:ascii="Times New Roman" w:hAnsi="Times New Roman" w:cs="Times New Roman"/>
                <w:sz w:val="28"/>
                <w:szCs w:val="28"/>
              </w:rPr>
              <w:t xml:space="preserve"> в первичных психологических консультациях </w:t>
            </w:r>
            <w:r w:rsidR="00155F60" w:rsidRPr="001B4FD6">
              <w:rPr>
                <w:rFonts w:ascii="Times New Roman" w:hAnsi="Times New Roman" w:cs="Times New Roman"/>
                <w:sz w:val="28"/>
                <w:szCs w:val="28"/>
              </w:rPr>
              <w:t>с целью изучения основных затруднений и конфликтов, влияющих на усвоение основных образовательных программ и социальную ад</w:t>
            </w:r>
            <w:r w:rsidR="00286DBB" w:rsidRPr="001B4FD6">
              <w:rPr>
                <w:rFonts w:ascii="Times New Roman" w:hAnsi="Times New Roman" w:cs="Times New Roman"/>
                <w:sz w:val="28"/>
                <w:szCs w:val="28"/>
              </w:rPr>
              <w:t>аптацию</w:t>
            </w:r>
            <w:r w:rsidR="008C1324" w:rsidRPr="001B4FD6">
              <w:rPr>
                <w:rFonts w:ascii="Times New Roman" w:hAnsi="Times New Roman" w:cs="Times New Roman"/>
                <w:sz w:val="28"/>
                <w:szCs w:val="28"/>
              </w:rPr>
              <w:t xml:space="preserve"> </w:t>
            </w:r>
            <w:r w:rsidR="00213E25" w:rsidRPr="001B4FD6">
              <w:rPr>
                <w:rFonts w:ascii="Times New Roman" w:hAnsi="Times New Roman" w:cs="Times New Roman"/>
                <w:sz w:val="28"/>
                <w:szCs w:val="28"/>
              </w:rPr>
              <w:t>лиц с ограниченными возможностями здоровья</w:t>
            </w:r>
            <w:r w:rsidR="00EF4C31" w:rsidRPr="001B4FD6">
              <w:rPr>
                <w:rFonts w:ascii="Times New Roman" w:hAnsi="Times New Roman" w:cs="Times New Roman"/>
                <w:sz w:val="28"/>
                <w:szCs w:val="28"/>
              </w:rPr>
              <w:t>.</w:t>
            </w:r>
          </w:p>
          <w:p w14:paraId="30714B77" w14:textId="43970EE4" w:rsidR="00852B34" w:rsidRPr="001B4FD6" w:rsidRDefault="00852B3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Информировать </w:t>
            </w:r>
            <w:r w:rsidR="007D22F9" w:rsidRPr="001B4FD6">
              <w:rPr>
                <w:rFonts w:ascii="Times New Roman" w:hAnsi="Times New Roman" w:cs="Times New Roman"/>
                <w:sz w:val="28"/>
                <w:szCs w:val="28"/>
              </w:rPr>
              <w:t>администрацию образовательных организаций,</w:t>
            </w:r>
            <w:r w:rsidR="002836AA" w:rsidRPr="001B4FD6">
              <w:rPr>
                <w:rFonts w:ascii="Times New Roman" w:hAnsi="Times New Roman" w:cs="Times New Roman"/>
                <w:sz w:val="28"/>
                <w:szCs w:val="28"/>
              </w:rPr>
              <w:t xml:space="preserve"> осуществляющих</w:t>
            </w:r>
            <w:r w:rsidR="00E35A06" w:rsidRPr="001B4FD6">
              <w:rPr>
                <w:rFonts w:ascii="Times New Roman" w:hAnsi="Times New Roman" w:cs="Times New Roman"/>
                <w:sz w:val="28"/>
                <w:szCs w:val="28"/>
              </w:rPr>
              <w:t xml:space="preserve"> образовательную деятельность </w:t>
            </w:r>
            <w:r w:rsidR="00032735" w:rsidRPr="001B4FD6">
              <w:rPr>
                <w:rFonts w:ascii="Times New Roman" w:hAnsi="Times New Roman" w:cs="Times New Roman"/>
                <w:sz w:val="28"/>
                <w:szCs w:val="28"/>
              </w:rPr>
              <w:t>по видам и типам образования</w:t>
            </w:r>
            <w:r w:rsidR="00D04A04" w:rsidRPr="001B4FD6">
              <w:rPr>
                <w:rFonts w:ascii="Times New Roman" w:hAnsi="Times New Roman" w:cs="Times New Roman"/>
                <w:sz w:val="28"/>
                <w:szCs w:val="28"/>
              </w:rPr>
              <w:t xml:space="preserve"> по психологическим проблемам в обучении</w:t>
            </w:r>
            <w:r w:rsidR="00F52403" w:rsidRPr="001B4FD6">
              <w:rPr>
                <w:rFonts w:ascii="Times New Roman" w:hAnsi="Times New Roman" w:cs="Times New Roman"/>
                <w:sz w:val="28"/>
                <w:szCs w:val="28"/>
              </w:rPr>
              <w:t xml:space="preserve">, воспитании и социальной </w:t>
            </w:r>
            <w:r w:rsidR="000C182E" w:rsidRPr="001B4FD6">
              <w:rPr>
                <w:rFonts w:ascii="Times New Roman" w:hAnsi="Times New Roman" w:cs="Times New Roman"/>
                <w:sz w:val="28"/>
                <w:szCs w:val="28"/>
              </w:rPr>
              <w:t>адаптации детей</w:t>
            </w:r>
            <w:r w:rsidR="00DB23CC" w:rsidRPr="001B4FD6">
              <w:rPr>
                <w:rFonts w:ascii="Times New Roman" w:hAnsi="Times New Roman" w:cs="Times New Roman"/>
                <w:sz w:val="28"/>
                <w:szCs w:val="28"/>
              </w:rPr>
              <w:t xml:space="preserve"> и учащихся. </w:t>
            </w:r>
          </w:p>
          <w:p w14:paraId="7F7ADB83" w14:textId="77777777" w:rsidR="00AD012E" w:rsidRPr="001B4FD6" w:rsidRDefault="00AD012E" w:rsidP="009D622B">
            <w:pPr>
              <w:jc w:val="both"/>
              <w:rPr>
                <w:rFonts w:ascii="Times New Roman" w:hAnsi="Times New Roman" w:cs="Times New Roman"/>
                <w:sz w:val="28"/>
                <w:szCs w:val="28"/>
              </w:rPr>
            </w:pPr>
            <w:r w:rsidRPr="001B4FD6">
              <w:rPr>
                <w:rFonts w:ascii="Times New Roman" w:hAnsi="Times New Roman" w:cs="Times New Roman"/>
                <w:sz w:val="28"/>
                <w:szCs w:val="28"/>
              </w:rPr>
              <w:t>Владеть приемами психологической работы с воспитателями, учителями и преподавателями</w:t>
            </w:r>
            <w:r w:rsidR="00516065" w:rsidRPr="001B4FD6">
              <w:rPr>
                <w:rFonts w:ascii="Times New Roman" w:hAnsi="Times New Roman" w:cs="Times New Roman"/>
                <w:sz w:val="28"/>
                <w:szCs w:val="28"/>
              </w:rPr>
              <w:t xml:space="preserve"> по </w:t>
            </w:r>
            <w:r w:rsidR="00E53509" w:rsidRPr="001B4FD6">
              <w:rPr>
                <w:rFonts w:ascii="Times New Roman" w:hAnsi="Times New Roman" w:cs="Times New Roman"/>
                <w:sz w:val="28"/>
                <w:szCs w:val="28"/>
              </w:rPr>
              <w:t xml:space="preserve">формированию у них навыков эффективного </w:t>
            </w:r>
            <w:r w:rsidR="00D7782A" w:rsidRPr="001B4FD6">
              <w:rPr>
                <w:rFonts w:ascii="Times New Roman" w:hAnsi="Times New Roman" w:cs="Times New Roman"/>
                <w:sz w:val="28"/>
                <w:szCs w:val="28"/>
              </w:rPr>
              <w:t>и безопасного взаимодействия с обучающимися</w:t>
            </w:r>
            <w:r w:rsidR="002D1D32" w:rsidRPr="001B4FD6">
              <w:rPr>
                <w:rFonts w:ascii="Times New Roman" w:hAnsi="Times New Roman" w:cs="Times New Roman"/>
                <w:sz w:val="28"/>
                <w:szCs w:val="28"/>
              </w:rPr>
              <w:t xml:space="preserve">, формированию у них </w:t>
            </w:r>
            <w:r w:rsidR="00D22C97" w:rsidRPr="001B4FD6">
              <w:rPr>
                <w:rFonts w:ascii="Times New Roman" w:hAnsi="Times New Roman" w:cs="Times New Roman"/>
                <w:sz w:val="28"/>
                <w:szCs w:val="28"/>
              </w:rPr>
              <w:t xml:space="preserve">доверительного и эмоционально благополучного </w:t>
            </w:r>
            <w:r w:rsidR="007D22F9" w:rsidRPr="001B4FD6">
              <w:rPr>
                <w:rFonts w:ascii="Times New Roman" w:hAnsi="Times New Roman" w:cs="Times New Roman"/>
                <w:sz w:val="28"/>
                <w:szCs w:val="28"/>
              </w:rPr>
              <w:t>отношения к обучению и взаимодействию друг с другом.</w:t>
            </w:r>
          </w:p>
          <w:p w14:paraId="7492A0F9" w14:textId="4B83E665" w:rsidR="007D22F9" w:rsidRPr="001B4FD6" w:rsidRDefault="00CF4981"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ладеть приемами работы </w:t>
            </w:r>
            <w:r w:rsidR="00853B41" w:rsidRPr="001B4FD6">
              <w:rPr>
                <w:rFonts w:ascii="Times New Roman" w:hAnsi="Times New Roman" w:cs="Times New Roman"/>
                <w:sz w:val="28"/>
                <w:szCs w:val="28"/>
              </w:rPr>
              <w:t>по повышению ответственности</w:t>
            </w:r>
            <w:r w:rsidR="003513F5" w:rsidRPr="001B4FD6">
              <w:rPr>
                <w:rFonts w:ascii="Times New Roman" w:hAnsi="Times New Roman" w:cs="Times New Roman"/>
                <w:sz w:val="28"/>
                <w:szCs w:val="28"/>
              </w:rPr>
              <w:t xml:space="preserve">, </w:t>
            </w:r>
            <w:r w:rsidR="006F31D9" w:rsidRPr="001B4FD6">
              <w:rPr>
                <w:rFonts w:ascii="Times New Roman" w:hAnsi="Times New Roman" w:cs="Times New Roman"/>
                <w:sz w:val="28"/>
                <w:szCs w:val="28"/>
              </w:rPr>
              <w:t>психологической</w:t>
            </w:r>
            <w:r w:rsidR="003513F5" w:rsidRPr="001B4FD6">
              <w:rPr>
                <w:rFonts w:ascii="Times New Roman" w:hAnsi="Times New Roman" w:cs="Times New Roman"/>
                <w:sz w:val="28"/>
                <w:szCs w:val="28"/>
              </w:rPr>
              <w:t xml:space="preserve"> и </w:t>
            </w:r>
            <w:r w:rsidR="00692B92" w:rsidRPr="001B4FD6">
              <w:rPr>
                <w:rFonts w:ascii="Times New Roman" w:hAnsi="Times New Roman" w:cs="Times New Roman"/>
                <w:sz w:val="28"/>
                <w:szCs w:val="28"/>
              </w:rPr>
              <w:t>педагогической компетентности</w:t>
            </w:r>
            <w:r w:rsidR="006F31D9" w:rsidRPr="001B4FD6">
              <w:rPr>
                <w:rFonts w:ascii="Times New Roman" w:hAnsi="Times New Roman" w:cs="Times New Roman"/>
                <w:sz w:val="28"/>
                <w:szCs w:val="28"/>
              </w:rPr>
              <w:t xml:space="preserve"> родителей (законных представителей)</w:t>
            </w:r>
            <w:r w:rsidR="003513F5" w:rsidRPr="001B4FD6">
              <w:rPr>
                <w:rFonts w:ascii="Times New Roman" w:hAnsi="Times New Roman" w:cs="Times New Roman"/>
                <w:sz w:val="28"/>
                <w:szCs w:val="28"/>
              </w:rPr>
              <w:t>, воспитателей, учителей и педагогов</w:t>
            </w:r>
            <w:r w:rsidR="005B3486" w:rsidRPr="001B4FD6">
              <w:rPr>
                <w:rFonts w:ascii="Times New Roman" w:hAnsi="Times New Roman" w:cs="Times New Roman"/>
                <w:sz w:val="28"/>
                <w:szCs w:val="28"/>
              </w:rPr>
              <w:t>.</w:t>
            </w:r>
          </w:p>
          <w:p w14:paraId="4F80FBE9" w14:textId="636CB126" w:rsidR="00AE7AD1" w:rsidRPr="001B4FD6" w:rsidRDefault="00AE7AD1" w:rsidP="009D622B">
            <w:pPr>
              <w:jc w:val="both"/>
              <w:rPr>
                <w:rFonts w:ascii="Times New Roman" w:hAnsi="Times New Roman" w:cs="Times New Roman"/>
                <w:sz w:val="28"/>
                <w:szCs w:val="28"/>
              </w:rPr>
            </w:pPr>
            <w:r w:rsidRPr="001B4FD6">
              <w:rPr>
                <w:rFonts w:ascii="Times New Roman" w:hAnsi="Times New Roman" w:cs="Times New Roman"/>
                <w:sz w:val="28"/>
                <w:szCs w:val="28"/>
              </w:rPr>
              <w:t>Разрабатывать совместно с воспи</w:t>
            </w:r>
            <w:r w:rsidR="009E3F2A" w:rsidRPr="001B4FD6">
              <w:rPr>
                <w:rFonts w:ascii="Times New Roman" w:hAnsi="Times New Roman" w:cs="Times New Roman"/>
                <w:sz w:val="28"/>
                <w:szCs w:val="28"/>
              </w:rPr>
              <w:t xml:space="preserve">тателями, учителями и педагогами индивидуальные программы для построения </w:t>
            </w:r>
            <w:r w:rsidR="00692B92" w:rsidRPr="001B4FD6">
              <w:rPr>
                <w:rFonts w:ascii="Times New Roman" w:hAnsi="Times New Roman" w:cs="Times New Roman"/>
                <w:sz w:val="28"/>
                <w:szCs w:val="28"/>
              </w:rPr>
              <w:t>индивидуального образовательного маршрута для лиц с ограниченными возможностями здоровья</w:t>
            </w:r>
            <w:r w:rsidR="00C92B6E" w:rsidRPr="001B4FD6">
              <w:rPr>
                <w:rFonts w:ascii="Times New Roman" w:hAnsi="Times New Roman" w:cs="Times New Roman"/>
                <w:sz w:val="28"/>
                <w:szCs w:val="28"/>
              </w:rPr>
              <w:t xml:space="preserve"> с учетом особенностей </w:t>
            </w:r>
            <w:r w:rsidR="00012F92" w:rsidRPr="001B4FD6">
              <w:rPr>
                <w:rFonts w:ascii="Times New Roman" w:hAnsi="Times New Roman" w:cs="Times New Roman"/>
                <w:sz w:val="28"/>
                <w:szCs w:val="28"/>
              </w:rPr>
              <w:t>и образовательных потребностей конкретного обучающегося.</w:t>
            </w:r>
          </w:p>
        </w:tc>
      </w:tr>
      <w:tr w:rsidR="004A7380" w:rsidRPr="001B4FD6" w14:paraId="1AE3EA6C" w14:textId="77777777" w:rsidTr="00950E37">
        <w:trPr>
          <w:trHeight w:val="1383"/>
        </w:trPr>
        <w:tc>
          <w:tcPr>
            <w:tcW w:w="4394" w:type="dxa"/>
            <w:tcBorders>
              <w:bottom w:val="single" w:sz="4" w:space="0" w:color="auto"/>
            </w:tcBorders>
          </w:tcPr>
          <w:p w14:paraId="65AA182A" w14:textId="06E953EE"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3486580E" w14:textId="77777777" w:rsidR="004A7380" w:rsidRPr="001B4FD6" w:rsidRDefault="00136244"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Современные подходы и </w:t>
            </w:r>
            <w:r w:rsidR="00474769" w:rsidRPr="001B4FD6">
              <w:rPr>
                <w:rFonts w:ascii="Times New Roman" w:hAnsi="Times New Roman" w:cs="Times New Roman"/>
                <w:sz w:val="28"/>
                <w:szCs w:val="28"/>
              </w:rPr>
              <w:t>технологии первичного консультирования детей,</w:t>
            </w:r>
            <w:r w:rsidRPr="001B4FD6">
              <w:rPr>
                <w:rFonts w:ascii="Times New Roman" w:hAnsi="Times New Roman" w:cs="Times New Roman"/>
                <w:sz w:val="28"/>
                <w:szCs w:val="28"/>
              </w:rPr>
              <w:t xml:space="preserve"> имеющих ограниченные возможности здоровья, определение их психического статуса и психологическую безопасность</w:t>
            </w:r>
            <w:r w:rsidR="002D3775" w:rsidRPr="001B4FD6">
              <w:rPr>
                <w:rFonts w:ascii="Times New Roman" w:hAnsi="Times New Roman" w:cs="Times New Roman"/>
                <w:sz w:val="28"/>
                <w:szCs w:val="28"/>
              </w:rPr>
              <w:t>.</w:t>
            </w:r>
          </w:p>
          <w:p w14:paraId="7C1E8B54" w14:textId="77777777" w:rsidR="002D3775" w:rsidRPr="001B4FD6" w:rsidRDefault="002D3775"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ие приемы и подходы</w:t>
            </w:r>
            <w:r w:rsidR="00337595" w:rsidRPr="001B4FD6">
              <w:rPr>
                <w:rFonts w:ascii="Times New Roman" w:hAnsi="Times New Roman" w:cs="Times New Roman"/>
                <w:sz w:val="28"/>
                <w:szCs w:val="28"/>
              </w:rPr>
              <w:t xml:space="preserve"> в организации совместной и индивидуальной деятельности обучающихся с ограниченными возможностями здоровья</w:t>
            </w:r>
            <w:r w:rsidR="00C957C7" w:rsidRPr="001B4FD6">
              <w:rPr>
                <w:rFonts w:ascii="Times New Roman" w:hAnsi="Times New Roman" w:cs="Times New Roman"/>
                <w:sz w:val="28"/>
                <w:szCs w:val="28"/>
              </w:rPr>
              <w:t xml:space="preserve"> в соответствии с возрастными нормами развития.</w:t>
            </w:r>
          </w:p>
          <w:p w14:paraId="496DF885" w14:textId="2162238A" w:rsidR="00C720FE" w:rsidRPr="001B4FD6" w:rsidRDefault="00C720FE" w:rsidP="009D622B">
            <w:pPr>
              <w:jc w:val="both"/>
              <w:rPr>
                <w:rFonts w:ascii="Times New Roman" w:hAnsi="Times New Roman" w:cs="Times New Roman"/>
                <w:sz w:val="28"/>
                <w:szCs w:val="28"/>
              </w:rPr>
            </w:pPr>
            <w:r w:rsidRPr="001B4FD6">
              <w:rPr>
                <w:rFonts w:ascii="Times New Roman" w:hAnsi="Times New Roman" w:cs="Times New Roman"/>
                <w:sz w:val="28"/>
                <w:szCs w:val="28"/>
              </w:rPr>
              <w:t>Современные методы, подходы</w:t>
            </w:r>
            <w:r w:rsidR="0066744E" w:rsidRPr="001B4FD6">
              <w:rPr>
                <w:rFonts w:ascii="Times New Roman" w:hAnsi="Times New Roman" w:cs="Times New Roman"/>
                <w:sz w:val="28"/>
                <w:szCs w:val="28"/>
              </w:rPr>
              <w:t>, технологии</w:t>
            </w:r>
            <w:r w:rsidRPr="001B4FD6">
              <w:rPr>
                <w:rFonts w:ascii="Times New Roman" w:hAnsi="Times New Roman" w:cs="Times New Roman"/>
                <w:sz w:val="28"/>
                <w:szCs w:val="28"/>
              </w:rPr>
              <w:t xml:space="preserve"> и опыт работы </w:t>
            </w:r>
            <w:r w:rsidR="0066744E" w:rsidRPr="001B4FD6">
              <w:rPr>
                <w:rFonts w:ascii="Times New Roman" w:hAnsi="Times New Roman" w:cs="Times New Roman"/>
                <w:sz w:val="28"/>
                <w:szCs w:val="28"/>
              </w:rPr>
              <w:t>психологов</w:t>
            </w:r>
            <w:r w:rsidR="0062072F" w:rsidRPr="001B4FD6">
              <w:rPr>
                <w:rFonts w:ascii="Times New Roman" w:hAnsi="Times New Roman" w:cs="Times New Roman"/>
                <w:sz w:val="28"/>
                <w:szCs w:val="28"/>
              </w:rPr>
              <w:t xml:space="preserve"> по</w:t>
            </w:r>
            <w:r w:rsidR="00B93B1B" w:rsidRPr="001B4FD6">
              <w:rPr>
                <w:rFonts w:ascii="Times New Roman" w:hAnsi="Times New Roman" w:cs="Times New Roman"/>
                <w:sz w:val="28"/>
                <w:szCs w:val="28"/>
              </w:rPr>
              <w:t xml:space="preserve"> взаимодействию</w:t>
            </w:r>
            <w:r w:rsidR="0066744E" w:rsidRPr="001B4FD6">
              <w:rPr>
                <w:rFonts w:ascii="Times New Roman" w:hAnsi="Times New Roman" w:cs="Times New Roman"/>
                <w:sz w:val="28"/>
                <w:szCs w:val="28"/>
              </w:rPr>
              <w:t xml:space="preserve"> </w:t>
            </w:r>
            <w:r w:rsidR="00AD2CA0" w:rsidRPr="001B4FD6">
              <w:rPr>
                <w:rFonts w:ascii="Times New Roman" w:hAnsi="Times New Roman" w:cs="Times New Roman"/>
                <w:sz w:val="28"/>
                <w:szCs w:val="28"/>
              </w:rPr>
              <w:t xml:space="preserve">с </w:t>
            </w:r>
            <w:r w:rsidR="00B93B1B" w:rsidRPr="001B4FD6">
              <w:rPr>
                <w:rFonts w:ascii="Times New Roman" w:hAnsi="Times New Roman" w:cs="Times New Roman"/>
                <w:sz w:val="28"/>
                <w:szCs w:val="28"/>
              </w:rPr>
              <w:t xml:space="preserve">детьми </w:t>
            </w:r>
            <w:r w:rsidR="00C95183" w:rsidRPr="001B4FD6">
              <w:rPr>
                <w:rFonts w:ascii="Times New Roman" w:hAnsi="Times New Roman" w:cs="Times New Roman"/>
                <w:sz w:val="28"/>
                <w:szCs w:val="28"/>
              </w:rPr>
              <w:t>разного возрастного периода,</w:t>
            </w:r>
            <w:r w:rsidR="00AD2CA0" w:rsidRPr="001B4FD6">
              <w:rPr>
                <w:rFonts w:ascii="Times New Roman" w:hAnsi="Times New Roman" w:cs="Times New Roman"/>
                <w:sz w:val="28"/>
                <w:szCs w:val="28"/>
              </w:rPr>
              <w:t xml:space="preserve"> имеющими ограниченные возможности здоровья и </w:t>
            </w:r>
            <w:r w:rsidR="0062072F" w:rsidRPr="001B4FD6">
              <w:rPr>
                <w:rFonts w:ascii="Times New Roman" w:hAnsi="Times New Roman" w:cs="Times New Roman"/>
                <w:sz w:val="28"/>
                <w:szCs w:val="28"/>
              </w:rPr>
              <w:t>нарушения социальной адаптации</w:t>
            </w:r>
            <w:r w:rsidR="009116AA" w:rsidRPr="001B4FD6">
              <w:rPr>
                <w:rFonts w:ascii="Times New Roman" w:hAnsi="Times New Roman" w:cs="Times New Roman"/>
                <w:sz w:val="28"/>
                <w:szCs w:val="28"/>
              </w:rPr>
              <w:t xml:space="preserve"> по освоению образовательных программ.</w:t>
            </w:r>
          </w:p>
        </w:tc>
      </w:tr>
      <w:tr w:rsidR="00342C6B" w:rsidRPr="001B4FD6" w14:paraId="17F75D4B" w14:textId="77777777" w:rsidTr="00950E37">
        <w:trPr>
          <w:trHeight w:val="9211"/>
        </w:trPr>
        <w:tc>
          <w:tcPr>
            <w:tcW w:w="4394" w:type="dxa"/>
            <w:tcBorders>
              <w:bottom w:val="single" w:sz="4" w:space="0" w:color="auto"/>
            </w:tcBorders>
          </w:tcPr>
          <w:p w14:paraId="7D98DE66" w14:textId="46E71583" w:rsidR="00342C6B" w:rsidRPr="001B4FD6" w:rsidRDefault="00342C6B" w:rsidP="00950E37">
            <w:pPr>
              <w:rPr>
                <w:rFonts w:ascii="Times New Roman" w:hAnsi="Times New Roman" w:cs="Times New Roman"/>
                <w:b/>
                <w:bCs/>
                <w:sz w:val="28"/>
                <w:szCs w:val="28"/>
              </w:rPr>
            </w:pPr>
            <w:r w:rsidRPr="001B4FD6">
              <w:rPr>
                <w:rFonts w:ascii="Times New Roman" w:hAnsi="Times New Roman" w:cs="Times New Roman"/>
                <w:b/>
                <w:bCs/>
                <w:sz w:val="28"/>
                <w:szCs w:val="28"/>
              </w:rPr>
              <w:t>В/04.0</w:t>
            </w:r>
            <w:r w:rsidR="00F918B7">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2198CA62" w14:textId="77777777" w:rsidR="00342C6B" w:rsidRPr="001B4FD6" w:rsidRDefault="00342C6B" w:rsidP="00950E37">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системная работа по коррекции поведения и развития детей и обучающихся, испытывающих трудности в освоении основных общеобразовательных программ, развитии и социальной адаптации.</w:t>
            </w:r>
          </w:p>
          <w:p w14:paraId="60BD3102" w14:textId="77777777" w:rsidR="00342C6B" w:rsidRPr="001B4FD6" w:rsidRDefault="00342C6B" w:rsidP="009D622B">
            <w:pPr>
              <w:jc w:val="both"/>
              <w:rPr>
                <w:rFonts w:ascii="Times New Roman" w:hAnsi="Times New Roman" w:cs="Times New Roman"/>
                <w:b/>
                <w:bCs/>
                <w:sz w:val="28"/>
                <w:szCs w:val="28"/>
              </w:rPr>
            </w:pPr>
          </w:p>
        </w:tc>
        <w:tc>
          <w:tcPr>
            <w:tcW w:w="10064" w:type="dxa"/>
          </w:tcPr>
          <w:p w14:paraId="432D57A7"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Готовить для педагогических работников рекомендации по разработке и реализации индивидуальных психо-коррекционных программ обучения с детьми с ограниченными возможностями здоровья, саморегуляции поведения и сложными эмоционально-волевыми проявлениями. Проводить мониторинг результатов коррекции и при необходимости вносить изменения и дополнения для более устойчивых результатов обучения и развития детей и учащихся.</w:t>
            </w:r>
          </w:p>
          <w:p w14:paraId="28DE14E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Консультировать и давать необходимые рекомендации родителям (законным представителям) по затруднениям и их преодолению детьми при совместной работе с педагогами, и выстраиванию доверительных взаимоотношений между всеми участниками образовательного процесса. Разъяснять родителям наиболее предпочтительный выбор профессионального самоопределения ребенка.  На классных собраниях или индивидуально доводить до детей, обучающихся, воспитанников с ограниченными возможностями здоровья их успехи в коррекции, укреплении здоровья, улучшению поведения и саморазвития. Доводить до них основные возможности по вопросам профессионального самоопределения</w:t>
            </w:r>
          </w:p>
          <w:p w14:paraId="0F6C3A82" w14:textId="6AD3FAD0"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В начале учебного года изучить системно: результаты обучения, тестирования, заключения специалистов - педагогов, преподавателей, учителей-дефектологов, учителей-логопедов, отражающие развитие в интеллектуальной сфере, сложности познавательных процессов и саморегуляции в эмоционально-волевой сфере детей и обучающихся при освоении основных общеобразовательных программ, в выполнении норм по развитию и социальной адаптации.</w:t>
            </w:r>
          </w:p>
          <w:p w14:paraId="460D390F"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а основании полученных результатов и рекомендаций специалистов разработать планы психологических коррекционно-развивающих занятий для каждой категории обучающихся с учетом их личностных особенностей и зоны ближайшего развития.</w:t>
            </w:r>
          </w:p>
          <w:p w14:paraId="0452D84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формировать совместно с иными педагогическими работниками для обучающихся с ограниченными возможностями здоровья, а также для обучающихся оказавшихся и находящихся в трудной жизненной ситуации, системного образовательного пространства, удовлетворяющего их интересы и потребности.</w:t>
            </w:r>
          </w:p>
          <w:p w14:paraId="793F0D5A"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азрабатывать программы психологической коррекции для детей и обучающихся с нарушением поведения, эмоционально-волевой сферы и организовать их реализацию в образовательной организации.</w:t>
            </w:r>
          </w:p>
          <w:p w14:paraId="02F02A70"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одготовка и проведение коррекционно-развивающих занятий с обучающимися и детьми по категориям и видам ограничения возможностей здоровья.</w:t>
            </w:r>
          </w:p>
          <w:p w14:paraId="5298BE2A"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Разрабатывать и проводить, с учетом особенностей психических процессов, профилактические, диагностические и развивающие мероприятия в организациях образования различных типов и видов ограничения возможностей здоровья.</w:t>
            </w:r>
          </w:p>
          <w:p w14:paraId="1AD0355F" w14:textId="48C422EF"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Использовать передовые и инновационные подходы психологической науки и практики в разработке и реализации программ профилактики и коррекции девиации, асоциального поведения вызванных не сформированной саморегуляцией и нарушением эмоционально-волевой сферы.</w:t>
            </w:r>
          </w:p>
          <w:p w14:paraId="550E12E2" w14:textId="3F49DB3B" w:rsidR="00342C6B" w:rsidRPr="001B4FD6" w:rsidRDefault="00342C6B" w:rsidP="009D622B">
            <w:pPr>
              <w:jc w:val="both"/>
              <w:rPr>
                <w:rFonts w:ascii="Times New Roman" w:hAnsi="Times New Roman" w:cs="Times New Roman"/>
                <w:sz w:val="28"/>
                <w:szCs w:val="28"/>
              </w:rPr>
            </w:pPr>
          </w:p>
        </w:tc>
      </w:tr>
      <w:tr w:rsidR="004A7380" w:rsidRPr="001B4FD6" w14:paraId="5CD9A838" w14:textId="77777777" w:rsidTr="00950E37">
        <w:trPr>
          <w:trHeight w:val="1383"/>
        </w:trPr>
        <w:tc>
          <w:tcPr>
            <w:tcW w:w="4394" w:type="dxa"/>
            <w:tcBorders>
              <w:bottom w:val="single" w:sz="4" w:space="0" w:color="auto"/>
            </w:tcBorders>
          </w:tcPr>
          <w:p w14:paraId="488EC829" w14:textId="25174150"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65B84076" w14:textId="77777777" w:rsidR="004A7380" w:rsidRPr="001B4FD6" w:rsidRDefault="002B18BA"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Владеть психологическими </w:t>
            </w:r>
            <w:r w:rsidR="00F27D39" w:rsidRPr="001B4FD6">
              <w:rPr>
                <w:rFonts w:ascii="Times New Roman" w:hAnsi="Times New Roman" w:cs="Times New Roman"/>
                <w:sz w:val="28"/>
                <w:szCs w:val="28"/>
              </w:rPr>
              <w:t xml:space="preserve">приемами работы с личностью по формированию устойчивых навыков </w:t>
            </w:r>
            <w:r w:rsidR="00C10B88" w:rsidRPr="001B4FD6">
              <w:rPr>
                <w:rFonts w:ascii="Times New Roman" w:hAnsi="Times New Roman" w:cs="Times New Roman"/>
                <w:sz w:val="28"/>
                <w:szCs w:val="28"/>
              </w:rPr>
              <w:t>в социально -адаптированным поведением</w:t>
            </w:r>
            <w:r w:rsidR="00EE0BDE" w:rsidRPr="001B4FD6">
              <w:rPr>
                <w:rFonts w:ascii="Times New Roman" w:hAnsi="Times New Roman" w:cs="Times New Roman"/>
                <w:sz w:val="28"/>
                <w:szCs w:val="28"/>
              </w:rPr>
              <w:t xml:space="preserve"> и действиями.</w:t>
            </w:r>
          </w:p>
          <w:p w14:paraId="44E6AEFA" w14:textId="02215BA4" w:rsidR="00EE0BDE" w:rsidRPr="001B4FD6" w:rsidRDefault="00F773B8"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Давать психологическую оценку уровню развития и </w:t>
            </w:r>
            <w:r w:rsidR="00046F6A" w:rsidRPr="001B4FD6">
              <w:rPr>
                <w:rFonts w:ascii="Times New Roman" w:hAnsi="Times New Roman" w:cs="Times New Roman"/>
                <w:sz w:val="28"/>
                <w:szCs w:val="28"/>
              </w:rPr>
              <w:t>уровню отклонений обучающихся</w:t>
            </w:r>
            <w:r w:rsidR="00DF643C" w:rsidRPr="001B4FD6">
              <w:rPr>
                <w:rFonts w:ascii="Times New Roman" w:hAnsi="Times New Roman" w:cs="Times New Roman"/>
                <w:sz w:val="28"/>
                <w:szCs w:val="28"/>
              </w:rPr>
              <w:t xml:space="preserve"> в соответствии с возрастом и </w:t>
            </w:r>
            <w:r w:rsidR="000062FC" w:rsidRPr="001B4FD6">
              <w:rPr>
                <w:rFonts w:ascii="Times New Roman" w:hAnsi="Times New Roman" w:cs="Times New Roman"/>
                <w:sz w:val="28"/>
                <w:szCs w:val="28"/>
              </w:rPr>
              <w:t>ограничениями,</w:t>
            </w:r>
            <w:r w:rsidR="00DF643C" w:rsidRPr="001B4FD6">
              <w:rPr>
                <w:rFonts w:ascii="Times New Roman" w:hAnsi="Times New Roman" w:cs="Times New Roman"/>
                <w:sz w:val="28"/>
                <w:szCs w:val="28"/>
              </w:rPr>
              <w:t xml:space="preserve"> связанными с</w:t>
            </w:r>
            <w:r w:rsidR="000062FC" w:rsidRPr="001B4FD6">
              <w:rPr>
                <w:rFonts w:ascii="Times New Roman" w:hAnsi="Times New Roman" w:cs="Times New Roman"/>
                <w:sz w:val="28"/>
                <w:szCs w:val="28"/>
              </w:rPr>
              <w:t xml:space="preserve"> возможностями здоровья.</w:t>
            </w:r>
          </w:p>
          <w:p w14:paraId="31130DCE" w14:textId="2C64970D" w:rsidR="000062FC" w:rsidRPr="001B4FD6" w:rsidRDefault="00CA4482"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одбирать и применять </w:t>
            </w:r>
            <w:r w:rsidR="00951B4F" w:rsidRPr="001B4FD6">
              <w:rPr>
                <w:rFonts w:ascii="Times New Roman" w:hAnsi="Times New Roman" w:cs="Times New Roman"/>
                <w:sz w:val="28"/>
                <w:szCs w:val="28"/>
              </w:rPr>
              <w:t>методы и формы психологической коррекции психических особенностей личности</w:t>
            </w:r>
            <w:r w:rsidR="00A7703A" w:rsidRPr="001B4FD6">
              <w:rPr>
                <w:rFonts w:ascii="Times New Roman" w:hAnsi="Times New Roman" w:cs="Times New Roman"/>
                <w:sz w:val="28"/>
                <w:szCs w:val="28"/>
              </w:rPr>
              <w:t xml:space="preserve"> </w:t>
            </w:r>
            <w:r w:rsidR="00576DBF" w:rsidRPr="001B4FD6">
              <w:rPr>
                <w:rFonts w:ascii="Times New Roman" w:hAnsi="Times New Roman" w:cs="Times New Roman"/>
                <w:sz w:val="28"/>
                <w:szCs w:val="28"/>
              </w:rPr>
              <w:t xml:space="preserve">с </w:t>
            </w:r>
            <w:r w:rsidR="00654AB3" w:rsidRPr="001B4FD6">
              <w:rPr>
                <w:rFonts w:ascii="Times New Roman" w:hAnsi="Times New Roman" w:cs="Times New Roman"/>
                <w:sz w:val="28"/>
                <w:szCs w:val="28"/>
              </w:rPr>
              <w:t>учетом</w:t>
            </w:r>
            <w:r w:rsidR="00576DBF" w:rsidRPr="001B4FD6">
              <w:rPr>
                <w:rFonts w:ascii="Times New Roman" w:hAnsi="Times New Roman" w:cs="Times New Roman"/>
                <w:sz w:val="28"/>
                <w:szCs w:val="28"/>
              </w:rPr>
              <w:t xml:space="preserve"> ограничения по псих</w:t>
            </w:r>
            <w:r w:rsidR="005714B4" w:rsidRPr="001B4FD6">
              <w:rPr>
                <w:rFonts w:ascii="Times New Roman" w:hAnsi="Times New Roman" w:cs="Times New Roman"/>
                <w:sz w:val="28"/>
                <w:szCs w:val="28"/>
              </w:rPr>
              <w:t>о</w:t>
            </w:r>
            <w:r w:rsidR="00576DBF" w:rsidRPr="001B4FD6">
              <w:rPr>
                <w:rFonts w:ascii="Times New Roman" w:hAnsi="Times New Roman" w:cs="Times New Roman"/>
                <w:sz w:val="28"/>
                <w:szCs w:val="28"/>
              </w:rPr>
              <w:t>физическому ограничению здоровья</w:t>
            </w:r>
            <w:r w:rsidR="005714B4" w:rsidRPr="001B4FD6">
              <w:rPr>
                <w:rFonts w:ascii="Times New Roman" w:hAnsi="Times New Roman" w:cs="Times New Roman"/>
                <w:sz w:val="28"/>
                <w:szCs w:val="28"/>
              </w:rPr>
              <w:t xml:space="preserve"> с учетом возраста, пола</w:t>
            </w:r>
            <w:r w:rsidR="009702C1" w:rsidRPr="001B4FD6">
              <w:rPr>
                <w:rFonts w:ascii="Times New Roman" w:hAnsi="Times New Roman" w:cs="Times New Roman"/>
                <w:sz w:val="28"/>
                <w:szCs w:val="28"/>
              </w:rPr>
              <w:t xml:space="preserve">, особых образовательных возможностей, </w:t>
            </w:r>
            <w:r w:rsidR="00CE79C6" w:rsidRPr="001B4FD6">
              <w:rPr>
                <w:rFonts w:ascii="Times New Roman" w:hAnsi="Times New Roman" w:cs="Times New Roman"/>
                <w:sz w:val="28"/>
                <w:szCs w:val="28"/>
              </w:rPr>
              <w:t>жизненной ситуации.</w:t>
            </w:r>
          </w:p>
          <w:p w14:paraId="28A1A8E9" w14:textId="11715C18" w:rsidR="000062FC" w:rsidRPr="001B4FD6" w:rsidRDefault="000062FC" w:rsidP="009D622B">
            <w:pPr>
              <w:jc w:val="both"/>
              <w:rPr>
                <w:rFonts w:ascii="Times New Roman" w:hAnsi="Times New Roman" w:cs="Times New Roman"/>
                <w:sz w:val="28"/>
                <w:szCs w:val="28"/>
              </w:rPr>
            </w:pPr>
          </w:p>
        </w:tc>
      </w:tr>
      <w:tr w:rsidR="004A7380" w:rsidRPr="001B4FD6" w14:paraId="42837F6D" w14:textId="77777777" w:rsidTr="00950E37">
        <w:trPr>
          <w:trHeight w:val="1383"/>
        </w:trPr>
        <w:tc>
          <w:tcPr>
            <w:tcW w:w="4394" w:type="dxa"/>
            <w:tcBorders>
              <w:bottom w:val="single" w:sz="4" w:space="0" w:color="auto"/>
            </w:tcBorders>
          </w:tcPr>
          <w:p w14:paraId="04E2B0AF" w14:textId="3E02A7BA" w:rsidR="004A7380" w:rsidRPr="001B4FD6" w:rsidRDefault="008A0317" w:rsidP="00950E37">
            <w:pPr>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33A70566" w14:textId="77777777" w:rsidR="004A7380" w:rsidRPr="001B4FD6" w:rsidRDefault="000C7D26" w:rsidP="009D622B">
            <w:pPr>
              <w:jc w:val="both"/>
              <w:rPr>
                <w:rFonts w:ascii="Times New Roman" w:hAnsi="Times New Roman" w:cs="Times New Roman"/>
                <w:sz w:val="28"/>
                <w:szCs w:val="28"/>
              </w:rPr>
            </w:pPr>
            <w:r w:rsidRPr="001B4FD6">
              <w:rPr>
                <w:rFonts w:ascii="Times New Roman" w:hAnsi="Times New Roman" w:cs="Times New Roman"/>
                <w:sz w:val="28"/>
                <w:szCs w:val="28"/>
              </w:rPr>
              <w:t>Современные подходы и теории психологической кор</w:t>
            </w:r>
            <w:r w:rsidR="003A4E04" w:rsidRPr="001B4FD6">
              <w:rPr>
                <w:rFonts w:ascii="Times New Roman" w:hAnsi="Times New Roman" w:cs="Times New Roman"/>
                <w:sz w:val="28"/>
                <w:szCs w:val="28"/>
              </w:rPr>
              <w:t>рекционной работы, как индивидуальной, так и групповой</w:t>
            </w:r>
            <w:r w:rsidR="00C11996" w:rsidRPr="001B4FD6">
              <w:rPr>
                <w:rFonts w:ascii="Times New Roman" w:hAnsi="Times New Roman" w:cs="Times New Roman"/>
                <w:sz w:val="28"/>
                <w:szCs w:val="28"/>
              </w:rPr>
              <w:t>.</w:t>
            </w:r>
          </w:p>
          <w:p w14:paraId="4A5D8A1F" w14:textId="77777777" w:rsidR="00C11996" w:rsidRPr="001B4FD6" w:rsidRDefault="00C11996" w:rsidP="009D622B">
            <w:pPr>
              <w:jc w:val="both"/>
              <w:rPr>
                <w:rFonts w:ascii="Times New Roman" w:hAnsi="Times New Roman" w:cs="Times New Roman"/>
                <w:sz w:val="28"/>
                <w:szCs w:val="28"/>
              </w:rPr>
            </w:pPr>
            <w:r w:rsidRPr="001B4FD6">
              <w:rPr>
                <w:rFonts w:ascii="Times New Roman" w:hAnsi="Times New Roman" w:cs="Times New Roman"/>
                <w:sz w:val="28"/>
                <w:szCs w:val="28"/>
              </w:rPr>
              <w:t>Приемы проведения индивидуальной и групповой психологической коррекции</w:t>
            </w:r>
            <w:r w:rsidR="002803A6" w:rsidRPr="001B4FD6">
              <w:rPr>
                <w:rFonts w:ascii="Times New Roman" w:hAnsi="Times New Roman" w:cs="Times New Roman"/>
                <w:sz w:val="28"/>
                <w:szCs w:val="28"/>
              </w:rPr>
              <w:t xml:space="preserve">, как отслеживать ее эффективность и продуктивность. </w:t>
            </w:r>
          </w:p>
          <w:p w14:paraId="07A0E525" w14:textId="74BEF14A" w:rsidR="00400985" w:rsidRPr="001B4FD6" w:rsidRDefault="00400985" w:rsidP="009D622B">
            <w:pPr>
              <w:jc w:val="both"/>
              <w:rPr>
                <w:rFonts w:ascii="Times New Roman" w:hAnsi="Times New Roman" w:cs="Times New Roman"/>
                <w:sz w:val="28"/>
                <w:szCs w:val="28"/>
              </w:rPr>
            </w:pPr>
            <w:r w:rsidRPr="001B4FD6">
              <w:rPr>
                <w:rFonts w:ascii="Times New Roman" w:hAnsi="Times New Roman" w:cs="Times New Roman"/>
                <w:sz w:val="28"/>
                <w:szCs w:val="28"/>
              </w:rPr>
              <w:t>Формы и признаки отклонения в поведении у дете</w:t>
            </w:r>
            <w:r w:rsidR="00E36820" w:rsidRPr="001B4FD6">
              <w:rPr>
                <w:rFonts w:ascii="Times New Roman" w:hAnsi="Times New Roman" w:cs="Times New Roman"/>
                <w:sz w:val="28"/>
                <w:szCs w:val="28"/>
              </w:rPr>
              <w:t>й с ограниченными возможностями здоровья и оказавшимися в сложной жизненной ситуации</w:t>
            </w:r>
            <w:r w:rsidR="0033393C" w:rsidRPr="001B4FD6">
              <w:rPr>
                <w:rFonts w:ascii="Times New Roman" w:hAnsi="Times New Roman" w:cs="Times New Roman"/>
                <w:sz w:val="28"/>
                <w:szCs w:val="28"/>
              </w:rPr>
              <w:t xml:space="preserve">, приемы профилактики по </w:t>
            </w:r>
            <w:r w:rsidR="000E5845" w:rsidRPr="001B4FD6">
              <w:rPr>
                <w:rFonts w:ascii="Times New Roman" w:hAnsi="Times New Roman" w:cs="Times New Roman"/>
                <w:sz w:val="28"/>
                <w:szCs w:val="28"/>
              </w:rPr>
              <w:t>сдерживанию таких отклонений.</w:t>
            </w:r>
          </w:p>
        </w:tc>
      </w:tr>
      <w:tr w:rsidR="00342C6B" w:rsidRPr="001B4FD6" w14:paraId="482B787D" w14:textId="77777777" w:rsidTr="00950E37">
        <w:trPr>
          <w:trHeight w:val="3312"/>
        </w:trPr>
        <w:tc>
          <w:tcPr>
            <w:tcW w:w="4394" w:type="dxa"/>
          </w:tcPr>
          <w:p w14:paraId="562CB8EE" w14:textId="04A54980" w:rsidR="00342C6B" w:rsidRPr="001B4FD6" w:rsidRDefault="00342C6B" w:rsidP="00950E37">
            <w:pPr>
              <w:rPr>
                <w:rFonts w:ascii="Times New Roman" w:hAnsi="Times New Roman" w:cs="Times New Roman"/>
                <w:b/>
                <w:bCs/>
                <w:sz w:val="28"/>
                <w:szCs w:val="28"/>
              </w:rPr>
            </w:pPr>
            <w:r w:rsidRPr="001B4FD6">
              <w:rPr>
                <w:rFonts w:ascii="Times New Roman" w:hAnsi="Times New Roman" w:cs="Times New Roman"/>
                <w:b/>
                <w:bCs/>
                <w:sz w:val="28"/>
                <w:szCs w:val="28"/>
              </w:rPr>
              <w:t>В/05.0</w:t>
            </w:r>
            <w:r w:rsidR="005D6ABB">
              <w:rPr>
                <w:rFonts w:ascii="Times New Roman" w:hAnsi="Times New Roman" w:cs="Times New Roman"/>
                <w:b/>
                <w:bCs/>
                <w:sz w:val="28"/>
                <w:szCs w:val="28"/>
              </w:rPr>
              <w:t>7</w:t>
            </w:r>
            <w:r w:rsidRPr="001B4FD6">
              <w:rPr>
                <w:rFonts w:ascii="Times New Roman" w:hAnsi="Times New Roman" w:cs="Times New Roman"/>
                <w:b/>
                <w:bCs/>
                <w:sz w:val="28"/>
                <w:szCs w:val="28"/>
              </w:rPr>
              <w:t xml:space="preserve">. </w:t>
            </w:r>
          </w:p>
          <w:p w14:paraId="2B9F8B4C" w14:textId="0033BF32" w:rsidR="00342C6B" w:rsidRPr="001B4FD6" w:rsidRDefault="00342C6B" w:rsidP="00950E37">
            <w:pPr>
              <w:rPr>
                <w:rFonts w:ascii="Times New Roman" w:hAnsi="Times New Roman" w:cs="Times New Roman"/>
                <w:b/>
                <w:bCs/>
                <w:sz w:val="28"/>
                <w:szCs w:val="28"/>
              </w:rPr>
            </w:pPr>
            <w:r w:rsidRPr="001B4FD6">
              <w:rPr>
                <w:rFonts w:ascii="Times New Roman" w:hAnsi="Times New Roman" w:cs="Times New Roman"/>
                <w:b/>
                <w:bCs/>
                <w:sz w:val="28"/>
                <w:szCs w:val="28"/>
              </w:rPr>
              <w:t>Психологическая диагностика результатов социальной и коллективной адаптации, коррекционной работы и результатов освоения основных общеобразовательных программ детей и обучающихся с ограниченными возможностями здоровья</w:t>
            </w:r>
          </w:p>
        </w:tc>
        <w:tc>
          <w:tcPr>
            <w:tcW w:w="10064" w:type="dxa"/>
          </w:tcPr>
          <w:p w14:paraId="25A9C8BB"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сихологическая диагностика детей и обучающихся с ограниченными возможностями здоровья с использованием адаптированных и утвержденных тесовых методик, современных психологических и образовательных технологий, включая возможности современных информационных образовательных ресурсов.</w:t>
            </w:r>
          </w:p>
          <w:p w14:paraId="7D866E72"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Спланировать и проводить раз в полугодие скрининговую диагностику (групповую и (или) индивидуальную) с целью мониторинга психического развития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установленном порядке обвиняемыми или подсудимыми, либо являющихся потерпевшими или свидетелями преступления.</w:t>
            </w:r>
          </w:p>
          <w:p w14:paraId="2947F451"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По результатам скрининговой диагностики составить психолого-педагогические заключения и совместно с педагогами, родителями (законными представителями) провести обсуждение полученных результатов по каждому ребенку, с целью внесение дополнений и изменений в имеющиеся коррекционные, психологические и обучающие программы, для создания максимально щадящих условий и программ обучения для лиц с ограниченными возможностями здоровья, для всех категорий детей и обучающихся, испытывающих трудности в освоении основных общеобразовательных программ, развитии и социальной адаптации.</w:t>
            </w:r>
          </w:p>
          <w:p w14:paraId="4874864A"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На основании проведенной диагностики определить степень глубины нарушения в психическом и личностном развитии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установленном порядке обвиняемыми или подсудимыми, либо являющихся потерпевшими или свидетелями преступления.</w:t>
            </w:r>
          </w:p>
          <w:p w14:paraId="3950ADEF"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В индивидуальной работе с лицами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установленном порядке обвиняемыми или подсудимыми, либо являющихся потерпевшими или свидетелями преступления, изучить интересы, склонности, способности, определить для них зоны ближайшего развития в социальной адаптации.</w:t>
            </w:r>
          </w:p>
          <w:p w14:paraId="672D76A0" w14:textId="77777777" w:rsidR="00342C6B" w:rsidRPr="001B4FD6" w:rsidRDefault="00342C6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Организовать и провести комплекс диагностических мероприятий по изучению мотивации, личностных, характерологических особенностей с целью профориентации и определения профессии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установленном порядке обвиняемыми или подсудимыми, либо являющихся потерпевшими или свидетелями преступления. </w:t>
            </w:r>
          </w:p>
          <w:p w14:paraId="22AFAA78" w14:textId="77777777" w:rsidR="00342C6B" w:rsidRPr="001B4FD6" w:rsidRDefault="00342C6B" w:rsidP="009D622B">
            <w:pPr>
              <w:jc w:val="both"/>
              <w:rPr>
                <w:rFonts w:ascii="Times New Roman" w:hAnsi="Times New Roman" w:cs="Times New Roman"/>
                <w:sz w:val="28"/>
                <w:szCs w:val="28"/>
              </w:rPr>
            </w:pPr>
          </w:p>
        </w:tc>
      </w:tr>
      <w:tr w:rsidR="004A7380" w:rsidRPr="001B4FD6" w14:paraId="3EA53F32" w14:textId="77777777" w:rsidTr="00950E37">
        <w:trPr>
          <w:trHeight w:val="1383"/>
        </w:trPr>
        <w:tc>
          <w:tcPr>
            <w:tcW w:w="4394" w:type="dxa"/>
          </w:tcPr>
          <w:p w14:paraId="3F93DD2A" w14:textId="6476462A" w:rsidR="004A7380" w:rsidRPr="001B4FD6" w:rsidRDefault="004A7380"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умения</w:t>
            </w:r>
          </w:p>
        </w:tc>
        <w:tc>
          <w:tcPr>
            <w:tcW w:w="10064" w:type="dxa"/>
          </w:tcPr>
          <w:p w14:paraId="57BBAD5B" w14:textId="77777777" w:rsidR="004A7380" w:rsidRPr="001B4FD6" w:rsidRDefault="00CD17DB" w:rsidP="009D622B">
            <w:pPr>
              <w:jc w:val="both"/>
              <w:rPr>
                <w:rFonts w:ascii="Times New Roman" w:hAnsi="Times New Roman" w:cs="Times New Roman"/>
                <w:sz w:val="28"/>
                <w:szCs w:val="28"/>
              </w:rPr>
            </w:pPr>
            <w:r w:rsidRPr="001B4FD6">
              <w:rPr>
                <w:rFonts w:ascii="Times New Roman" w:hAnsi="Times New Roman" w:cs="Times New Roman"/>
                <w:sz w:val="28"/>
                <w:szCs w:val="28"/>
              </w:rPr>
              <w:t>Подбирать</w:t>
            </w:r>
            <w:r w:rsidR="00C92AA1" w:rsidRPr="001B4FD6">
              <w:rPr>
                <w:rFonts w:ascii="Times New Roman" w:hAnsi="Times New Roman" w:cs="Times New Roman"/>
                <w:sz w:val="28"/>
                <w:szCs w:val="28"/>
              </w:rPr>
              <w:t xml:space="preserve"> необходимы формы диагностики</w:t>
            </w:r>
            <w:r w:rsidRPr="001B4FD6">
              <w:rPr>
                <w:rFonts w:ascii="Times New Roman" w:hAnsi="Times New Roman" w:cs="Times New Roman"/>
                <w:sz w:val="28"/>
                <w:szCs w:val="28"/>
              </w:rPr>
              <w:t>, подготавли</w:t>
            </w:r>
            <w:r w:rsidR="00C92AA1" w:rsidRPr="001B4FD6">
              <w:rPr>
                <w:rFonts w:ascii="Times New Roman" w:hAnsi="Times New Roman" w:cs="Times New Roman"/>
                <w:sz w:val="28"/>
                <w:szCs w:val="28"/>
              </w:rPr>
              <w:t>вать условия для ее проведения в соответствии с требовани</w:t>
            </w:r>
            <w:r w:rsidR="00B26339" w:rsidRPr="001B4FD6">
              <w:rPr>
                <w:rFonts w:ascii="Times New Roman" w:hAnsi="Times New Roman" w:cs="Times New Roman"/>
                <w:sz w:val="28"/>
                <w:szCs w:val="28"/>
              </w:rPr>
              <w:t xml:space="preserve">ями к получению достоверных </w:t>
            </w:r>
            <w:r w:rsidR="00C353CE" w:rsidRPr="001B4FD6">
              <w:rPr>
                <w:rFonts w:ascii="Times New Roman" w:hAnsi="Times New Roman" w:cs="Times New Roman"/>
                <w:sz w:val="28"/>
                <w:szCs w:val="28"/>
              </w:rPr>
              <w:t xml:space="preserve">результатов. </w:t>
            </w:r>
          </w:p>
          <w:p w14:paraId="4C74EE00" w14:textId="77777777" w:rsidR="00C353CE" w:rsidRPr="001B4FD6" w:rsidRDefault="00C353CE"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Диагностировать </w:t>
            </w:r>
            <w:r w:rsidR="00866180" w:rsidRPr="001B4FD6">
              <w:rPr>
                <w:rFonts w:ascii="Times New Roman" w:hAnsi="Times New Roman" w:cs="Times New Roman"/>
                <w:sz w:val="28"/>
                <w:szCs w:val="28"/>
              </w:rPr>
              <w:t>интеллектуальные, личностные и эмоционально-волевые</w:t>
            </w:r>
            <w:r w:rsidR="00C049F0" w:rsidRPr="001B4FD6">
              <w:rPr>
                <w:rFonts w:ascii="Times New Roman" w:hAnsi="Times New Roman" w:cs="Times New Roman"/>
                <w:sz w:val="28"/>
                <w:szCs w:val="28"/>
              </w:rPr>
              <w:t xml:space="preserve"> особенности лиц с ограниченными возможностями здоровья</w:t>
            </w:r>
            <w:r w:rsidR="00F1789E" w:rsidRPr="001B4FD6">
              <w:rPr>
                <w:rFonts w:ascii="Times New Roman" w:hAnsi="Times New Roman" w:cs="Times New Roman"/>
                <w:sz w:val="28"/>
                <w:szCs w:val="28"/>
              </w:rPr>
              <w:t>, обучающихся испытывающих трудности в освоении основных общеобразовательных программ</w:t>
            </w:r>
            <w:r w:rsidR="00621C07" w:rsidRPr="001B4FD6">
              <w:rPr>
                <w:rFonts w:ascii="Times New Roman" w:hAnsi="Times New Roman" w:cs="Times New Roman"/>
                <w:sz w:val="28"/>
                <w:szCs w:val="28"/>
              </w:rPr>
              <w:t>, развитии и социальной адаптации.</w:t>
            </w:r>
          </w:p>
          <w:p w14:paraId="26985FF0" w14:textId="28702839" w:rsidR="005A17EB" w:rsidRPr="001B4FD6" w:rsidRDefault="005A17EB"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Проводить мониторинг личностных и </w:t>
            </w:r>
            <w:r w:rsidR="00363F2B" w:rsidRPr="001B4FD6">
              <w:rPr>
                <w:rFonts w:ascii="Times New Roman" w:hAnsi="Times New Roman" w:cs="Times New Roman"/>
                <w:sz w:val="28"/>
                <w:szCs w:val="28"/>
              </w:rPr>
              <w:t>межпредметных образовательных результатов</w:t>
            </w:r>
            <w:r w:rsidR="00A00A29" w:rsidRPr="001B4FD6">
              <w:rPr>
                <w:rFonts w:ascii="Times New Roman" w:hAnsi="Times New Roman" w:cs="Times New Roman"/>
                <w:sz w:val="28"/>
                <w:szCs w:val="28"/>
              </w:rPr>
              <w:t xml:space="preserve"> в соответствии с федеральными государственными образовательны</w:t>
            </w:r>
            <w:r w:rsidR="004802D5" w:rsidRPr="001B4FD6">
              <w:rPr>
                <w:rFonts w:ascii="Times New Roman" w:hAnsi="Times New Roman" w:cs="Times New Roman"/>
                <w:sz w:val="28"/>
                <w:szCs w:val="28"/>
              </w:rPr>
              <w:t xml:space="preserve">ми стандартами общего образования у лиц с ограниченными возможностями здоровья и </w:t>
            </w:r>
            <w:r w:rsidR="003B6ABE" w:rsidRPr="001B4FD6">
              <w:rPr>
                <w:rFonts w:ascii="Times New Roman" w:hAnsi="Times New Roman" w:cs="Times New Roman"/>
                <w:sz w:val="28"/>
                <w:szCs w:val="28"/>
              </w:rPr>
              <w:t>сложными жизненными ситуациями.</w:t>
            </w:r>
          </w:p>
        </w:tc>
      </w:tr>
      <w:tr w:rsidR="004A7380" w:rsidRPr="001B4FD6" w14:paraId="4BE34154" w14:textId="77777777" w:rsidTr="00950E37">
        <w:trPr>
          <w:trHeight w:val="1383"/>
        </w:trPr>
        <w:tc>
          <w:tcPr>
            <w:tcW w:w="4394" w:type="dxa"/>
          </w:tcPr>
          <w:p w14:paraId="5C15DB05" w14:textId="3EFAFA7F" w:rsidR="004A7380" w:rsidRPr="001B4FD6" w:rsidRDefault="008A0317" w:rsidP="009D622B">
            <w:pPr>
              <w:jc w:val="both"/>
              <w:rPr>
                <w:rFonts w:ascii="Times New Roman" w:hAnsi="Times New Roman" w:cs="Times New Roman"/>
                <w:b/>
                <w:bCs/>
                <w:sz w:val="28"/>
                <w:szCs w:val="28"/>
              </w:rPr>
            </w:pPr>
            <w:r w:rsidRPr="001B4FD6">
              <w:rPr>
                <w:rFonts w:ascii="Times New Roman" w:hAnsi="Times New Roman" w:cs="Times New Roman"/>
                <w:b/>
                <w:bCs/>
                <w:sz w:val="28"/>
                <w:szCs w:val="28"/>
              </w:rPr>
              <w:t>Необходимые знания</w:t>
            </w:r>
          </w:p>
        </w:tc>
        <w:tc>
          <w:tcPr>
            <w:tcW w:w="10064" w:type="dxa"/>
          </w:tcPr>
          <w:p w14:paraId="759156C4" w14:textId="77777777" w:rsidR="004A7380" w:rsidRPr="001B4FD6" w:rsidRDefault="0066302F" w:rsidP="009D622B">
            <w:pPr>
              <w:jc w:val="both"/>
              <w:rPr>
                <w:rFonts w:ascii="Times New Roman" w:hAnsi="Times New Roman" w:cs="Times New Roman"/>
                <w:sz w:val="28"/>
                <w:szCs w:val="28"/>
              </w:rPr>
            </w:pPr>
            <w:r w:rsidRPr="001B4FD6">
              <w:rPr>
                <w:rFonts w:ascii="Times New Roman" w:hAnsi="Times New Roman" w:cs="Times New Roman"/>
                <w:sz w:val="28"/>
                <w:szCs w:val="28"/>
              </w:rPr>
              <w:t xml:space="preserve">Утвержденные в перечне диагностические </w:t>
            </w:r>
            <w:r w:rsidR="00CA0065" w:rsidRPr="001B4FD6">
              <w:rPr>
                <w:rFonts w:ascii="Times New Roman" w:hAnsi="Times New Roman" w:cs="Times New Roman"/>
                <w:sz w:val="28"/>
                <w:szCs w:val="28"/>
              </w:rPr>
              <w:t>методики позволяющие выявлять особенности, трудности в обучении и поведении</w:t>
            </w:r>
            <w:r w:rsidR="00BB7C9C" w:rsidRPr="001B4FD6">
              <w:rPr>
                <w:rFonts w:ascii="Times New Roman" w:hAnsi="Times New Roman" w:cs="Times New Roman"/>
                <w:sz w:val="28"/>
                <w:szCs w:val="28"/>
              </w:rPr>
              <w:t xml:space="preserve"> учащихся с ограниченными возможностями здоровья и </w:t>
            </w:r>
            <w:r w:rsidR="00D6330C" w:rsidRPr="001B4FD6">
              <w:rPr>
                <w:rFonts w:ascii="Times New Roman" w:hAnsi="Times New Roman" w:cs="Times New Roman"/>
                <w:sz w:val="28"/>
                <w:szCs w:val="28"/>
              </w:rPr>
              <w:t>сложными жизненными</w:t>
            </w:r>
            <w:r w:rsidR="00BB7C9C" w:rsidRPr="001B4FD6">
              <w:rPr>
                <w:rFonts w:ascii="Times New Roman" w:hAnsi="Times New Roman" w:cs="Times New Roman"/>
                <w:sz w:val="28"/>
                <w:szCs w:val="28"/>
              </w:rPr>
              <w:t xml:space="preserve"> </w:t>
            </w:r>
            <w:r w:rsidR="00D6330C" w:rsidRPr="001B4FD6">
              <w:rPr>
                <w:rFonts w:ascii="Times New Roman" w:hAnsi="Times New Roman" w:cs="Times New Roman"/>
                <w:sz w:val="28"/>
                <w:szCs w:val="28"/>
              </w:rPr>
              <w:t>ситуациями.</w:t>
            </w:r>
          </w:p>
          <w:p w14:paraId="0DE5AABF" w14:textId="77777777" w:rsidR="000D263A" w:rsidRPr="001B4FD6" w:rsidRDefault="002D0F1C" w:rsidP="009D622B">
            <w:pPr>
              <w:jc w:val="both"/>
              <w:rPr>
                <w:rFonts w:ascii="Times New Roman" w:hAnsi="Times New Roman" w:cs="Times New Roman"/>
                <w:sz w:val="28"/>
                <w:szCs w:val="28"/>
              </w:rPr>
            </w:pPr>
            <w:r w:rsidRPr="001B4FD6">
              <w:rPr>
                <w:rFonts w:ascii="Times New Roman" w:hAnsi="Times New Roman" w:cs="Times New Roman"/>
                <w:sz w:val="28"/>
                <w:szCs w:val="28"/>
              </w:rPr>
              <w:t>Методы</w:t>
            </w:r>
            <w:r w:rsidR="009F08E8" w:rsidRPr="001B4FD6">
              <w:rPr>
                <w:rFonts w:ascii="Times New Roman" w:hAnsi="Times New Roman" w:cs="Times New Roman"/>
                <w:sz w:val="28"/>
                <w:szCs w:val="28"/>
              </w:rPr>
              <w:t xml:space="preserve"> сбора, </w:t>
            </w:r>
            <w:r w:rsidR="003E7566" w:rsidRPr="001B4FD6">
              <w:rPr>
                <w:rFonts w:ascii="Times New Roman" w:hAnsi="Times New Roman" w:cs="Times New Roman"/>
                <w:sz w:val="28"/>
                <w:szCs w:val="28"/>
              </w:rPr>
              <w:t>первичной</w:t>
            </w:r>
            <w:r w:rsidR="00D31DA5" w:rsidRPr="001B4FD6">
              <w:rPr>
                <w:rFonts w:ascii="Times New Roman" w:hAnsi="Times New Roman" w:cs="Times New Roman"/>
                <w:sz w:val="28"/>
                <w:szCs w:val="28"/>
              </w:rPr>
              <w:t xml:space="preserve"> </w:t>
            </w:r>
            <w:r w:rsidR="00532860" w:rsidRPr="001B4FD6">
              <w:rPr>
                <w:rFonts w:ascii="Times New Roman" w:hAnsi="Times New Roman" w:cs="Times New Roman"/>
                <w:sz w:val="28"/>
                <w:szCs w:val="28"/>
              </w:rPr>
              <w:t>обработки</w:t>
            </w:r>
            <w:r w:rsidR="00D31DA5" w:rsidRPr="001B4FD6">
              <w:rPr>
                <w:rFonts w:ascii="Times New Roman" w:hAnsi="Times New Roman" w:cs="Times New Roman"/>
                <w:sz w:val="28"/>
                <w:szCs w:val="28"/>
              </w:rPr>
              <w:t xml:space="preserve"> информации и результатов</w:t>
            </w:r>
            <w:r w:rsidR="00480F40" w:rsidRPr="001B4FD6">
              <w:rPr>
                <w:rFonts w:ascii="Times New Roman" w:hAnsi="Times New Roman" w:cs="Times New Roman"/>
                <w:sz w:val="28"/>
                <w:szCs w:val="28"/>
              </w:rPr>
              <w:t xml:space="preserve"> психологических наблюдений и диаг</w:t>
            </w:r>
            <w:r w:rsidR="000D263A" w:rsidRPr="001B4FD6">
              <w:rPr>
                <w:rFonts w:ascii="Times New Roman" w:hAnsi="Times New Roman" w:cs="Times New Roman"/>
                <w:sz w:val="28"/>
                <w:szCs w:val="28"/>
              </w:rPr>
              <w:t>ностики.</w:t>
            </w:r>
          </w:p>
          <w:p w14:paraId="32C9159D" w14:textId="77777777" w:rsidR="002D0F1C" w:rsidRPr="001B4FD6" w:rsidRDefault="000D263A" w:rsidP="009D622B">
            <w:pPr>
              <w:jc w:val="both"/>
              <w:rPr>
                <w:rFonts w:ascii="Times New Roman" w:hAnsi="Times New Roman" w:cs="Times New Roman"/>
                <w:sz w:val="28"/>
                <w:szCs w:val="28"/>
              </w:rPr>
            </w:pPr>
            <w:r w:rsidRPr="001B4FD6">
              <w:rPr>
                <w:rFonts w:ascii="Times New Roman" w:hAnsi="Times New Roman" w:cs="Times New Roman"/>
                <w:sz w:val="28"/>
                <w:szCs w:val="28"/>
              </w:rPr>
              <w:t>Методы</w:t>
            </w:r>
            <w:r w:rsidR="002D0F1C" w:rsidRPr="001B4FD6">
              <w:rPr>
                <w:rFonts w:ascii="Times New Roman" w:hAnsi="Times New Roman" w:cs="Times New Roman"/>
                <w:sz w:val="28"/>
                <w:szCs w:val="28"/>
              </w:rPr>
              <w:t xml:space="preserve"> математической обработки результатов психологической диагностики</w:t>
            </w:r>
            <w:r w:rsidRPr="001B4FD6">
              <w:rPr>
                <w:rFonts w:ascii="Times New Roman" w:hAnsi="Times New Roman" w:cs="Times New Roman"/>
                <w:sz w:val="28"/>
                <w:szCs w:val="28"/>
              </w:rPr>
              <w:t>.</w:t>
            </w:r>
          </w:p>
          <w:p w14:paraId="4D803E4F" w14:textId="1CEA29CB" w:rsidR="000D263A" w:rsidRPr="001B4FD6" w:rsidRDefault="00714743" w:rsidP="009D622B">
            <w:pPr>
              <w:jc w:val="both"/>
              <w:rPr>
                <w:rFonts w:ascii="Times New Roman" w:hAnsi="Times New Roman" w:cs="Times New Roman"/>
                <w:sz w:val="28"/>
                <w:szCs w:val="28"/>
              </w:rPr>
            </w:pPr>
            <w:r w:rsidRPr="001B4FD6">
              <w:rPr>
                <w:rFonts w:ascii="Times New Roman" w:hAnsi="Times New Roman" w:cs="Times New Roman"/>
                <w:sz w:val="28"/>
                <w:szCs w:val="28"/>
              </w:rPr>
              <w:t>Государственные и м</w:t>
            </w:r>
            <w:r w:rsidR="000D263A" w:rsidRPr="001B4FD6">
              <w:rPr>
                <w:rFonts w:ascii="Times New Roman" w:hAnsi="Times New Roman" w:cs="Times New Roman"/>
                <w:sz w:val="28"/>
                <w:szCs w:val="28"/>
              </w:rPr>
              <w:t xml:space="preserve">еждународные нормы и </w:t>
            </w:r>
            <w:r w:rsidR="00FF5A35" w:rsidRPr="001B4FD6">
              <w:rPr>
                <w:rFonts w:ascii="Times New Roman" w:hAnsi="Times New Roman" w:cs="Times New Roman"/>
                <w:sz w:val="28"/>
                <w:szCs w:val="28"/>
              </w:rPr>
              <w:t>договоры в области прав ребенка по проведению психодиагностических исследований</w:t>
            </w:r>
            <w:r w:rsidR="008308EE" w:rsidRPr="001B4FD6">
              <w:rPr>
                <w:rFonts w:ascii="Times New Roman" w:hAnsi="Times New Roman" w:cs="Times New Roman"/>
                <w:sz w:val="28"/>
                <w:szCs w:val="28"/>
              </w:rPr>
              <w:t>, образования и развития.</w:t>
            </w:r>
          </w:p>
        </w:tc>
      </w:tr>
    </w:tbl>
    <w:p w14:paraId="7BFCF9E6" w14:textId="77777777" w:rsidR="00950E37" w:rsidRPr="00950E37" w:rsidRDefault="00950E37" w:rsidP="00950E37">
      <w:pPr>
        <w:autoSpaceDE w:val="0"/>
        <w:autoSpaceDN w:val="0"/>
        <w:adjustRightInd w:val="0"/>
        <w:spacing w:after="0" w:line="240" w:lineRule="auto"/>
        <w:jc w:val="center"/>
        <w:rPr>
          <w:rFonts w:ascii="Times New Roman CYR,Bold" w:hAnsi="Times New Roman CYR,Bold" w:cs="Times New Roman CYR,Bold"/>
          <w:b/>
          <w:bCs/>
          <w:sz w:val="32"/>
          <w:szCs w:val="32"/>
        </w:rPr>
      </w:pPr>
    </w:p>
    <w:p w14:paraId="35A1261F" w14:textId="5E8DAB99" w:rsidR="00CC7556" w:rsidRPr="00950E37" w:rsidRDefault="00CC7556" w:rsidP="00950E37">
      <w:pPr>
        <w:autoSpaceDE w:val="0"/>
        <w:autoSpaceDN w:val="0"/>
        <w:adjustRightInd w:val="0"/>
        <w:spacing w:after="0" w:line="240" w:lineRule="auto"/>
        <w:jc w:val="center"/>
        <w:rPr>
          <w:rFonts w:ascii="Times New Roman CYR,Bold" w:hAnsi="Times New Roman CYR,Bold" w:cs="Times New Roman CYR,Bold"/>
          <w:b/>
          <w:bCs/>
          <w:sz w:val="32"/>
          <w:szCs w:val="32"/>
        </w:rPr>
      </w:pPr>
      <w:r w:rsidRPr="00950E37">
        <w:rPr>
          <w:rFonts w:ascii="Times New Roman CYR,Bold" w:hAnsi="Times New Roman CYR,Bold" w:cs="Times New Roman CYR,Bold"/>
          <w:b/>
          <w:bCs/>
          <w:sz w:val="32"/>
          <w:szCs w:val="32"/>
        </w:rPr>
        <w:t>IV. Сведения об организациях - разработчиках</w:t>
      </w:r>
    </w:p>
    <w:p w14:paraId="02404F6D" w14:textId="77777777" w:rsidR="00CC7556" w:rsidRPr="00950E37" w:rsidRDefault="00CC7556" w:rsidP="00950E37">
      <w:pPr>
        <w:autoSpaceDE w:val="0"/>
        <w:autoSpaceDN w:val="0"/>
        <w:adjustRightInd w:val="0"/>
        <w:spacing w:after="0" w:line="240" w:lineRule="auto"/>
        <w:jc w:val="center"/>
        <w:rPr>
          <w:rFonts w:ascii="Times New Roman CYR,Bold" w:hAnsi="Times New Roman CYR,Bold" w:cs="Times New Roman CYR,Bold"/>
          <w:b/>
          <w:bCs/>
          <w:sz w:val="32"/>
          <w:szCs w:val="32"/>
        </w:rPr>
      </w:pPr>
      <w:r w:rsidRPr="00950E37">
        <w:rPr>
          <w:rFonts w:ascii="Times New Roman CYR,Bold" w:hAnsi="Times New Roman CYR,Bold" w:cs="Times New Roman CYR,Bold"/>
          <w:b/>
          <w:bCs/>
          <w:sz w:val="32"/>
          <w:szCs w:val="32"/>
        </w:rPr>
        <w:t>профессионального стандарта</w:t>
      </w:r>
    </w:p>
    <w:p w14:paraId="3BD640C6" w14:textId="77777777" w:rsidR="00950E37" w:rsidRPr="00950E37" w:rsidRDefault="00950E37" w:rsidP="00950E37">
      <w:pPr>
        <w:rPr>
          <w:rFonts w:ascii="Times New Roman CYR,Bold" w:hAnsi="Times New Roman CYR,Bold" w:cs="Times New Roman CYR,Bold"/>
          <w:b/>
          <w:bCs/>
          <w:sz w:val="32"/>
          <w:szCs w:val="32"/>
        </w:rPr>
      </w:pPr>
      <w:r w:rsidRPr="00950E37">
        <w:rPr>
          <w:rFonts w:ascii="Times New Roman CYR,Bold" w:hAnsi="Times New Roman CYR,Bold" w:cs="Times New Roman CYR,Bold"/>
          <w:b/>
          <w:bCs/>
          <w:sz w:val="32"/>
          <w:szCs w:val="32"/>
        </w:rPr>
        <w:t xml:space="preserve">      </w:t>
      </w:r>
    </w:p>
    <w:p w14:paraId="32D2BCBB" w14:textId="77777777" w:rsidR="00950E37" w:rsidRPr="00950E37" w:rsidRDefault="00950E37" w:rsidP="00950E37">
      <w:pPr>
        <w:rPr>
          <w:rFonts w:ascii="Times New Roman CYR,Bold" w:hAnsi="Times New Roman CYR,Bold" w:cs="Times New Roman CYR,Bold"/>
          <w:b/>
          <w:bCs/>
          <w:sz w:val="32"/>
          <w:szCs w:val="32"/>
        </w:rPr>
      </w:pPr>
    </w:p>
    <w:p w14:paraId="7D95880B" w14:textId="3DB06F7B" w:rsidR="00457B1B" w:rsidRDefault="00950E37" w:rsidP="00950E37">
      <w:pPr>
        <w:rPr>
          <w:rFonts w:ascii="Times New Roman CYR,Bold" w:hAnsi="Times New Roman CYR,Bold" w:cs="Times New Roman CYR,Bold"/>
          <w:b/>
          <w:bCs/>
          <w:sz w:val="32"/>
          <w:szCs w:val="32"/>
        </w:rPr>
      </w:pPr>
      <w:r>
        <w:rPr>
          <w:rFonts w:ascii="Times New Roman CYR,Bold" w:hAnsi="Times New Roman CYR,Bold" w:cs="Times New Roman CYR,Bold"/>
          <w:b/>
          <w:bCs/>
          <w:sz w:val="32"/>
          <w:szCs w:val="32"/>
        </w:rPr>
        <w:t xml:space="preserve">           </w:t>
      </w:r>
      <w:r w:rsidR="00CC7556" w:rsidRPr="00950E37">
        <w:rPr>
          <w:rFonts w:ascii="Times New Roman CYR,Bold" w:hAnsi="Times New Roman CYR,Bold" w:cs="Times New Roman CYR,Bold"/>
          <w:b/>
          <w:bCs/>
          <w:sz w:val="32"/>
          <w:szCs w:val="32"/>
        </w:rPr>
        <w:t>4.1. Ответственная организация-разработчик</w:t>
      </w:r>
    </w:p>
    <w:p w14:paraId="509285FC" w14:textId="0ED43139" w:rsidR="007B0DAA" w:rsidRPr="007B0DAA" w:rsidRDefault="007B0DAA" w:rsidP="007B0DAA">
      <w:pPr>
        <w:shd w:val="clear" w:color="auto" w:fill="FFFFFF"/>
        <w:spacing w:after="300" w:line="240" w:lineRule="auto"/>
        <w:textAlignment w:val="baseline"/>
        <w:rPr>
          <w:rFonts w:ascii="PT Serif" w:eastAsia="Times New Roman" w:hAnsi="PT Serif" w:cs="Times New Roman"/>
          <w:color w:val="000000"/>
          <w:sz w:val="24"/>
          <w:szCs w:val="24"/>
          <w:lang w:eastAsia="ru-RU"/>
        </w:rPr>
      </w:pP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3695"/>
        <w:gridCol w:w="11031"/>
      </w:tblGrid>
      <w:tr w:rsidR="007B0DAA" w:rsidRPr="007B0DAA" w14:paraId="29D73FD6" w14:textId="77777777" w:rsidTr="007B0DAA">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0D84CA" w14:textId="77777777" w:rsidR="007B0DAA" w:rsidRDefault="007B0DAA" w:rsidP="007B0DAA">
            <w:pPr>
              <w:spacing w:after="300" w:line="240" w:lineRule="auto"/>
              <w:rPr>
                <w:rFonts w:ascii="Times New Roman" w:eastAsia="Times New Roman" w:hAnsi="Times New Roman" w:cs="Times New Roman"/>
                <w:sz w:val="28"/>
                <w:szCs w:val="28"/>
                <w:lang w:eastAsia="ru-RU"/>
              </w:rPr>
            </w:pPr>
            <w:bookmarkStart w:id="8" w:name="l158"/>
            <w:bookmarkEnd w:id="8"/>
            <w:r w:rsidRPr="00AE4516">
              <w:rPr>
                <w:rFonts w:ascii="Times New Roman" w:eastAsia="Times New Roman" w:hAnsi="Times New Roman" w:cs="Times New Roman"/>
                <w:sz w:val="28"/>
                <w:szCs w:val="28"/>
                <w:lang w:eastAsia="ru-RU"/>
              </w:rPr>
              <w:t xml:space="preserve">ООО </w:t>
            </w:r>
            <w:r w:rsidR="00093BE8">
              <w:rPr>
                <w:rFonts w:ascii="Times New Roman" w:eastAsia="Times New Roman" w:hAnsi="Times New Roman" w:cs="Times New Roman"/>
                <w:sz w:val="28"/>
                <w:szCs w:val="28"/>
                <w:lang w:eastAsia="ru-RU"/>
              </w:rPr>
              <w:t>«</w:t>
            </w:r>
            <w:r w:rsidR="00FA5D6C" w:rsidRPr="00AE4516">
              <w:rPr>
                <w:rFonts w:ascii="Times New Roman" w:eastAsia="Times New Roman" w:hAnsi="Times New Roman" w:cs="Times New Roman"/>
                <w:sz w:val="28"/>
                <w:szCs w:val="28"/>
                <w:lang w:eastAsia="ru-RU"/>
              </w:rPr>
              <w:t>ИСТиК</w:t>
            </w:r>
            <w:r w:rsidR="00093BE8">
              <w:rPr>
                <w:rFonts w:ascii="Times New Roman" w:eastAsia="Times New Roman" w:hAnsi="Times New Roman" w:cs="Times New Roman"/>
                <w:sz w:val="28"/>
                <w:szCs w:val="28"/>
                <w:lang w:eastAsia="ru-RU"/>
              </w:rPr>
              <w:t>»</w:t>
            </w:r>
            <w:r w:rsidR="002D648F" w:rsidRPr="00AE4516">
              <w:rPr>
                <w:rFonts w:ascii="Times New Roman" w:eastAsia="Times New Roman" w:hAnsi="Times New Roman" w:cs="Times New Roman"/>
                <w:sz w:val="28"/>
                <w:szCs w:val="28"/>
                <w:lang w:eastAsia="ru-RU"/>
              </w:rPr>
              <w:t xml:space="preserve"> </w:t>
            </w:r>
            <w:r w:rsidR="001044AD" w:rsidRPr="00AE4516">
              <w:rPr>
                <w:rFonts w:ascii="Times New Roman" w:eastAsia="Times New Roman" w:hAnsi="Times New Roman" w:cs="Times New Roman"/>
                <w:sz w:val="28"/>
                <w:szCs w:val="28"/>
                <w:lang w:eastAsia="ru-RU"/>
              </w:rPr>
              <w:t>город</w:t>
            </w:r>
            <w:r w:rsidR="00F3270C" w:rsidRPr="00AE4516">
              <w:rPr>
                <w:rFonts w:ascii="Times New Roman" w:eastAsia="Times New Roman" w:hAnsi="Times New Roman" w:cs="Times New Roman"/>
                <w:sz w:val="28"/>
                <w:szCs w:val="28"/>
                <w:lang w:eastAsia="ru-RU"/>
              </w:rPr>
              <w:t xml:space="preserve"> Санкт-Петербург</w:t>
            </w:r>
            <w:r w:rsidR="00093BE8">
              <w:rPr>
                <w:rFonts w:ascii="Times New Roman" w:eastAsia="Times New Roman" w:hAnsi="Times New Roman" w:cs="Times New Roman"/>
                <w:sz w:val="28"/>
                <w:szCs w:val="28"/>
                <w:lang w:eastAsia="ru-RU"/>
              </w:rPr>
              <w:t>,  ООО</w:t>
            </w:r>
            <w:r w:rsidR="00F3270C" w:rsidRPr="00AE4516">
              <w:rPr>
                <w:rFonts w:ascii="Times New Roman" w:eastAsia="Times New Roman" w:hAnsi="Times New Roman" w:cs="Times New Roman"/>
                <w:sz w:val="28"/>
                <w:szCs w:val="28"/>
                <w:lang w:eastAsia="ru-RU"/>
              </w:rPr>
              <w:t xml:space="preserve"> «Институт </w:t>
            </w:r>
            <w:r w:rsidR="00F4235B" w:rsidRPr="00AE4516">
              <w:rPr>
                <w:rFonts w:ascii="Times New Roman" w:eastAsia="Times New Roman" w:hAnsi="Times New Roman" w:cs="Times New Roman"/>
                <w:sz w:val="28"/>
                <w:szCs w:val="28"/>
                <w:lang w:eastAsia="ru-RU"/>
              </w:rPr>
              <w:t xml:space="preserve">системных технологий и консультирования» </w:t>
            </w:r>
            <w:r w:rsidR="00CE1751" w:rsidRPr="00AE4516">
              <w:rPr>
                <w:rFonts w:ascii="Times New Roman" w:eastAsia="Times New Roman" w:hAnsi="Times New Roman" w:cs="Times New Roman"/>
                <w:sz w:val="28"/>
                <w:szCs w:val="28"/>
                <w:lang w:eastAsia="ru-RU"/>
              </w:rPr>
              <w:t>город Санкт-Петербург</w:t>
            </w:r>
          </w:p>
          <w:p w14:paraId="202AED1D" w14:textId="5C417450" w:rsidR="00093BE8" w:rsidRPr="00093BE8" w:rsidRDefault="00ED693C" w:rsidP="007B0DAA">
            <w:pPr>
              <w:spacing w:after="300" w:line="240" w:lineRule="auto"/>
              <w:rPr>
                <w:rFonts w:ascii="Times New Roman" w:eastAsia="Times New Roman" w:hAnsi="Times New Roman" w:cs="Times New Roman"/>
                <w:sz w:val="28"/>
                <w:szCs w:val="28"/>
                <w:lang w:eastAsia="ru-RU"/>
              </w:rPr>
            </w:pPr>
            <w:hyperlink r:id="rId10" w:history="1">
              <w:r w:rsidR="00093BE8" w:rsidRPr="00FD0992">
                <w:rPr>
                  <w:rStyle w:val="a6"/>
                  <w:rFonts w:ascii="Times New Roman" w:eastAsia="Times New Roman" w:hAnsi="Times New Roman" w:cs="Times New Roman"/>
                  <w:sz w:val="28"/>
                  <w:szCs w:val="28"/>
                  <w:lang w:val="en-US" w:eastAsia="ru-RU"/>
                </w:rPr>
                <w:t>https</w:t>
              </w:r>
              <w:r w:rsidR="00093BE8" w:rsidRPr="00FD0992">
                <w:rPr>
                  <w:rStyle w:val="a6"/>
                  <w:rFonts w:ascii="Times New Roman" w:eastAsia="Times New Roman" w:hAnsi="Times New Roman" w:cs="Times New Roman"/>
                  <w:sz w:val="28"/>
                  <w:szCs w:val="28"/>
                  <w:lang w:eastAsia="ru-RU"/>
                </w:rPr>
                <w:t>://</w:t>
              </w:r>
              <w:r w:rsidR="00093BE8" w:rsidRPr="00FD0992">
                <w:rPr>
                  <w:rStyle w:val="a6"/>
                  <w:rFonts w:ascii="Times New Roman" w:eastAsia="Times New Roman" w:hAnsi="Times New Roman" w:cs="Times New Roman"/>
                  <w:sz w:val="28"/>
                  <w:szCs w:val="28"/>
                  <w:lang w:val="en-US" w:eastAsia="ru-RU"/>
                </w:rPr>
                <w:t>aryazancev</w:t>
              </w:r>
              <w:r w:rsidR="00093BE8" w:rsidRPr="00FD0992">
                <w:rPr>
                  <w:rStyle w:val="a6"/>
                  <w:rFonts w:ascii="Times New Roman" w:eastAsia="Times New Roman" w:hAnsi="Times New Roman" w:cs="Times New Roman"/>
                  <w:sz w:val="28"/>
                  <w:szCs w:val="28"/>
                  <w:lang w:eastAsia="ru-RU"/>
                </w:rPr>
                <w:t>.</w:t>
              </w:r>
              <w:r w:rsidR="00093BE8" w:rsidRPr="00FD0992">
                <w:rPr>
                  <w:rStyle w:val="a6"/>
                  <w:rFonts w:ascii="Times New Roman" w:eastAsia="Times New Roman" w:hAnsi="Times New Roman" w:cs="Times New Roman"/>
                  <w:sz w:val="28"/>
                  <w:szCs w:val="28"/>
                  <w:lang w:val="en-US" w:eastAsia="ru-RU"/>
                </w:rPr>
                <w:t>ru</w:t>
              </w:r>
              <w:r w:rsidR="00093BE8" w:rsidRPr="00FD0992">
                <w:rPr>
                  <w:rStyle w:val="a6"/>
                  <w:rFonts w:ascii="Times New Roman" w:eastAsia="Times New Roman" w:hAnsi="Times New Roman" w:cs="Times New Roman"/>
                  <w:sz w:val="28"/>
                  <w:szCs w:val="28"/>
                  <w:lang w:eastAsia="ru-RU"/>
                </w:rPr>
                <w:t>/</w:t>
              </w:r>
              <w:r w:rsidR="00093BE8" w:rsidRPr="00FD0992">
                <w:rPr>
                  <w:rStyle w:val="a6"/>
                  <w:rFonts w:ascii="Times New Roman" w:eastAsia="Times New Roman" w:hAnsi="Times New Roman" w:cs="Times New Roman"/>
                  <w:sz w:val="28"/>
                  <w:szCs w:val="28"/>
                  <w:lang w:val="en-US" w:eastAsia="ru-RU"/>
                </w:rPr>
                <w:t>institut</w:t>
              </w:r>
              <w:r w:rsidR="00093BE8" w:rsidRPr="00FD0992">
                <w:rPr>
                  <w:rStyle w:val="a6"/>
                  <w:rFonts w:ascii="Times New Roman" w:eastAsia="Times New Roman" w:hAnsi="Times New Roman" w:cs="Times New Roman"/>
                  <w:sz w:val="28"/>
                  <w:szCs w:val="28"/>
                  <w:lang w:eastAsia="ru-RU"/>
                </w:rPr>
                <w:t>-</w:t>
              </w:r>
              <w:r w:rsidR="00093BE8" w:rsidRPr="00FD0992">
                <w:rPr>
                  <w:rStyle w:val="a6"/>
                  <w:rFonts w:ascii="Times New Roman" w:eastAsia="Times New Roman" w:hAnsi="Times New Roman" w:cs="Times New Roman"/>
                  <w:sz w:val="28"/>
                  <w:szCs w:val="28"/>
                  <w:lang w:val="en-US" w:eastAsia="ru-RU"/>
                </w:rPr>
                <w:t>istik</w:t>
              </w:r>
              <w:r w:rsidR="00093BE8" w:rsidRPr="00FD0992">
                <w:rPr>
                  <w:rStyle w:val="a6"/>
                  <w:rFonts w:ascii="Times New Roman" w:eastAsia="Times New Roman" w:hAnsi="Times New Roman" w:cs="Times New Roman"/>
                  <w:sz w:val="28"/>
                  <w:szCs w:val="28"/>
                  <w:lang w:eastAsia="ru-RU"/>
                </w:rPr>
                <w:t>/</w:t>
              </w:r>
            </w:hyperlink>
            <w:r w:rsidR="00093BE8" w:rsidRPr="00093BE8">
              <w:rPr>
                <w:rFonts w:ascii="Times New Roman" w:eastAsia="Times New Roman" w:hAnsi="Times New Roman" w:cs="Times New Roman"/>
                <w:sz w:val="28"/>
                <w:szCs w:val="28"/>
                <w:lang w:eastAsia="ru-RU"/>
              </w:rPr>
              <w:t xml:space="preserve"> </w:t>
            </w:r>
          </w:p>
        </w:tc>
      </w:tr>
      <w:tr w:rsidR="00F4235B" w:rsidRPr="007B0DAA" w14:paraId="7E7C753F" w14:textId="77777777" w:rsidTr="007B0DAA">
        <w:tc>
          <w:tcPr>
            <w:tcW w:w="0" w:type="auto"/>
            <w:tcBorders>
              <w:top w:val="single" w:sz="6" w:space="0" w:color="DADADA"/>
              <w:left w:val="single" w:sz="6" w:space="0" w:color="DADADA"/>
              <w:bottom w:val="single" w:sz="6" w:space="0" w:color="DADADA"/>
              <w:right w:val="single" w:sz="2" w:space="0" w:color="auto"/>
            </w:tcBorders>
            <w:tcMar>
              <w:top w:w="60" w:type="dxa"/>
              <w:left w:w="120" w:type="dxa"/>
              <w:bottom w:w="60" w:type="dxa"/>
              <w:right w:w="120" w:type="dxa"/>
            </w:tcMar>
            <w:hideMark/>
          </w:tcPr>
          <w:p w14:paraId="41B8C777" w14:textId="00B2B749" w:rsidR="007B0DAA" w:rsidRPr="007B0DAA" w:rsidRDefault="007B0DAA" w:rsidP="007B0DAA">
            <w:pPr>
              <w:spacing w:after="300" w:line="240" w:lineRule="auto"/>
              <w:rPr>
                <w:rFonts w:ascii="Times New Roman" w:eastAsia="Times New Roman" w:hAnsi="Times New Roman" w:cs="Times New Roman"/>
                <w:sz w:val="28"/>
                <w:szCs w:val="28"/>
                <w:lang w:eastAsia="ru-RU"/>
              </w:rPr>
            </w:pPr>
            <w:r w:rsidRPr="00AE4516">
              <w:rPr>
                <w:rFonts w:ascii="Times New Roman" w:eastAsia="Times New Roman" w:hAnsi="Times New Roman" w:cs="Times New Roman"/>
                <w:sz w:val="28"/>
                <w:szCs w:val="28"/>
                <w:lang w:eastAsia="ru-RU"/>
              </w:rPr>
              <w:t>Директор</w:t>
            </w:r>
          </w:p>
        </w:tc>
        <w:tc>
          <w:tcPr>
            <w:tcW w:w="0" w:type="auto"/>
            <w:tcBorders>
              <w:top w:val="single" w:sz="6" w:space="0" w:color="DADADA"/>
              <w:left w:val="single" w:sz="2" w:space="0" w:color="auto"/>
              <w:bottom w:val="single" w:sz="6" w:space="0" w:color="DADADA"/>
              <w:right w:val="single" w:sz="6" w:space="0" w:color="DADADA"/>
            </w:tcBorders>
            <w:tcMar>
              <w:top w:w="60" w:type="dxa"/>
              <w:left w:w="120" w:type="dxa"/>
              <w:bottom w:w="60" w:type="dxa"/>
              <w:right w:w="120" w:type="dxa"/>
            </w:tcMar>
            <w:hideMark/>
          </w:tcPr>
          <w:p w14:paraId="68C8E816" w14:textId="00C73AAD" w:rsidR="007B0DAA" w:rsidRPr="007B0DAA" w:rsidRDefault="007B0DAA" w:rsidP="007B0DAA">
            <w:pPr>
              <w:spacing w:after="300" w:line="240" w:lineRule="auto"/>
              <w:rPr>
                <w:rFonts w:ascii="Times New Roman" w:eastAsia="Times New Roman" w:hAnsi="Times New Roman" w:cs="Times New Roman"/>
                <w:sz w:val="28"/>
                <w:szCs w:val="28"/>
                <w:lang w:eastAsia="ru-RU"/>
              </w:rPr>
            </w:pPr>
            <w:r w:rsidRPr="00AE4516">
              <w:rPr>
                <w:rFonts w:ascii="Times New Roman" w:eastAsia="Times New Roman" w:hAnsi="Times New Roman" w:cs="Times New Roman"/>
                <w:sz w:val="28"/>
                <w:szCs w:val="28"/>
                <w:lang w:eastAsia="ru-RU"/>
              </w:rPr>
              <w:t>Рязанцев Александр Николаевич</w:t>
            </w:r>
          </w:p>
        </w:tc>
      </w:tr>
    </w:tbl>
    <w:p w14:paraId="21CABEB8" w14:textId="77777777" w:rsidR="007700D0" w:rsidRDefault="007700D0" w:rsidP="007700D0">
      <w:pPr>
        <w:shd w:val="clear" w:color="auto" w:fill="FFFFFF"/>
        <w:spacing w:after="300" w:line="240" w:lineRule="auto"/>
        <w:textAlignment w:val="baseline"/>
        <w:rPr>
          <w:rFonts w:ascii="PT Serif" w:eastAsia="Times New Roman" w:hAnsi="PT Serif" w:cs="Times New Roman"/>
          <w:b/>
          <w:bCs/>
          <w:color w:val="000000"/>
          <w:sz w:val="28"/>
          <w:szCs w:val="28"/>
          <w:lang w:eastAsia="ru-RU"/>
        </w:rPr>
      </w:pPr>
    </w:p>
    <w:p w14:paraId="2AA563D0" w14:textId="1CFFF0EF" w:rsidR="007700D0" w:rsidRDefault="007700D0" w:rsidP="007700D0">
      <w:pPr>
        <w:shd w:val="clear" w:color="auto" w:fill="FFFFFF"/>
        <w:spacing w:after="300" w:line="240" w:lineRule="auto"/>
        <w:textAlignment w:val="baseline"/>
        <w:rPr>
          <w:rFonts w:ascii="PT Serif" w:eastAsia="Times New Roman" w:hAnsi="PT Serif" w:cs="Times New Roman"/>
          <w:b/>
          <w:bCs/>
          <w:color w:val="000000"/>
          <w:sz w:val="28"/>
          <w:szCs w:val="28"/>
          <w:lang w:eastAsia="ru-RU"/>
        </w:rPr>
      </w:pPr>
      <w:r>
        <w:rPr>
          <w:rFonts w:ascii="PT Serif" w:eastAsia="Times New Roman" w:hAnsi="PT Serif" w:cs="Times New Roman"/>
          <w:b/>
          <w:bCs/>
          <w:color w:val="000000"/>
          <w:sz w:val="28"/>
          <w:szCs w:val="28"/>
          <w:lang w:eastAsia="ru-RU"/>
        </w:rPr>
        <w:t xml:space="preserve">4.2 </w:t>
      </w:r>
      <w:r w:rsidRPr="007700D0">
        <w:rPr>
          <w:rFonts w:ascii="PT Serif" w:eastAsia="Times New Roman" w:hAnsi="PT Serif" w:cs="Times New Roman"/>
          <w:b/>
          <w:bCs/>
          <w:color w:val="000000"/>
          <w:sz w:val="28"/>
          <w:szCs w:val="28"/>
          <w:lang w:eastAsia="ru-RU"/>
        </w:rPr>
        <w:t>Наименования организаций-разработчиков</w:t>
      </w:r>
      <w:bookmarkStart w:id="9" w:name="l159"/>
      <w:bookmarkEnd w:id="9"/>
    </w:p>
    <w:p w14:paraId="31BA6FED" w14:textId="77777777" w:rsidR="001044AD" w:rsidRPr="007700D0" w:rsidRDefault="001044AD" w:rsidP="007700D0">
      <w:pPr>
        <w:shd w:val="clear" w:color="auto" w:fill="FFFFFF"/>
        <w:spacing w:after="300" w:line="240" w:lineRule="auto"/>
        <w:textAlignment w:val="baseline"/>
        <w:rPr>
          <w:rFonts w:ascii="PT Serif" w:eastAsia="Times New Roman" w:hAnsi="PT Serif" w:cs="Times New Roman"/>
          <w:b/>
          <w:bCs/>
          <w:color w:val="000000"/>
          <w:sz w:val="28"/>
          <w:szCs w:val="28"/>
          <w:lang w:eastAsia="ru-RU"/>
        </w:rPr>
      </w:pP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50"/>
        <w:gridCol w:w="14276"/>
      </w:tblGrid>
      <w:tr w:rsidR="00D42E2F" w:rsidRPr="00AE4516" w14:paraId="4C2030FA" w14:textId="77777777" w:rsidTr="007700D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5F2F822" w14:textId="77777777" w:rsidR="007700D0" w:rsidRPr="007700D0" w:rsidRDefault="007700D0" w:rsidP="007700D0">
            <w:pPr>
              <w:spacing w:after="300" w:line="240" w:lineRule="auto"/>
              <w:rPr>
                <w:rFonts w:ascii="Times New Roman" w:eastAsia="Times New Roman" w:hAnsi="Times New Roman" w:cs="Times New Roman"/>
                <w:sz w:val="28"/>
                <w:szCs w:val="28"/>
                <w:lang w:eastAsia="ru-RU"/>
              </w:rPr>
            </w:pPr>
            <w:bookmarkStart w:id="10" w:name="l160"/>
            <w:bookmarkEnd w:id="10"/>
            <w:r w:rsidRPr="007700D0">
              <w:rPr>
                <w:rFonts w:ascii="Times New Roman" w:eastAsia="Times New Roman" w:hAnsi="Times New Roman" w:cs="Times New Roman"/>
                <w:sz w:val="28"/>
                <w:szCs w:val="28"/>
                <w:lang w:eastAsia="ru-RU"/>
              </w:rPr>
              <w:t>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25F475" w14:textId="2A0089AE" w:rsidR="007700D0" w:rsidRPr="007700D0" w:rsidRDefault="00050165" w:rsidP="007700D0">
            <w:pPr>
              <w:spacing w:after="300" w:line="240" w:lineRule="auto"/>
              <w:rPr>
                <w:rFonts w:ascii="Times New Roman" w:eastAsia="Times New Roman" w:hAnsi="Times New Roman" w:cs="Times New Roman"/>
                <w:sz w:val="28"/>
                <w:szCs w:val="28"/>
                <w:lang w:eastAsia="ru-RU"/>
              </w:rPr>
            </w:pPr>
            <w:r w:rsidRPr="00AE4516">
              <w:rPr>
                <w:rFonts w:ascii="Times New Roman" w:eastAsia="Times New Roman" w:hAnsi="Times New Roman" w:cs="Times New Roman"/>
                <w:sz w:val="28"/>
                <w:szCs w:val="28"/>
                <w:lang w:eastAsia="ru-RU"/>
              </w:rPr>
              <w:t>Частное учреждение дополнительного профессионального образования «Институт практической психологии</w:t>
            </w:r>
            <w:r w:rsidR="007D31C1" w:rsidRPr="00AE4516">
              <w:rPr>
                <w:rFonts w:ascii="Times New Roman" w:eastAsia="Times New Roman" w:hAnsi="Times New Roman" w:cs="Times New Roman"/>
                <w:sz w:val="28"/>
                <w:szCs w:val="28"/>
                <w:lang w:eastAsia="ru-RU"/>
              </w:rPr>
              <w:t xml:space="preserve"> «ИМАТОН» (</w:t>
            </w:r>
            <w:r w:rsidR="007D31C1" w:rsidRPr="00AE4516">
              <w:rPr>
                <w:rFonts w:ascii="Times New Roman" w:eastAsia="Times New Roman" w:hAnsi="Times New Roman" w:cs="Times New Roman"/>
                <w:sz w:val="28"/>
                <w:szCs w:val="28"/>
                <w:lang w:val="en-US" w:eastAsia="ru-RU"/>
              </w:rPr>
              <w:t>http</w:t>
            </w:r>
            <w:r w:rsidR="00D42E2F" w:rsidRPr="00AE4516">
              <w:rPr>
                <w:rFonts w:ascii="Times New Roman" w:eastAsia="Times New Roman" w:hAnsi="Times New Roman" w:cs="Times New Roman"/>
                <w:sz w:val="28"/>
                <w:szCs w:val="28"/>
                <w:lang w:val="en-US" w:eastAsia="ru-RU"/>
              </w:rPr>
              <w:t>s</w:t>
            </w:r>
            <w:r w:rsidR="00D42E2F" w:rsidRPr="00AE4516">
              <w:rPr>
                <w:rFonts w:ascii="Times New Roman" w:eastAsia="Times New Roman" w:hAnsi="Times New Roman" w:cs="Times New Roman"/>
                <w:sz w:val="28"/>
                <w:szCs w:val="28"/>
                <w:lang w:eastAsia="ru-RU"/>
              </w:rPr>
              <w:t>://</w:t>
            </w:r>
            <w:r w:rsidR="00D42E2F" w:rsidRPr="00AE4516">
              <w:rPr>
                <w:rFonts w:ascii="Times New Roman" w:eastAsia="Times New Roman" w:hAnsi="Times New Roman" w:cs="Times New Roman"/>
                <w:sz w:val="28"/>
                <w:szCs w:val="28"/>
                <w:lang w:val="en-US" w:eastAsia="ru-RU"/>
              </w:rPr>
              <w:t>www</w:t>
            </w:r>
            <w:r w:rsidR="009375E7" w:rsidRPr="00AE4516">
              <w:rPr>
                <w:rFonts w:ascii="Times New Roman" w:eastAsia="Times New Roman" w:hAnsi="Times New Roman" w:cs="Times New Roman"/>
                <w:sz w:val="28"/>
                <w:szCs w:val="28"/>
                <w:lang w:eastAsia="ru-RU"/>
              </w:rPr>
              <w:t>.</w:t>
            </w:r>
            <w:r w:rsidR="009375E7" w:rsidRPr="00AE4516">
              <w:rPr>
                <w:rFonts w:ascii="Times New Roman" w:eastAsia="Times New Roman" w:hAnsi="Times New Roman" w:cs="Times New Roman"/>
                <w:sz w:val="28"/>
                <w:szCs w:val="28"/>
                <w:lang w:val="en-US" w:eastAsia="ru-RU"/>
              </w:rPr>
              <w:t>imaton</w:t>
            </w:r>
            <w:r w:rsidR="009375E7" w:rsidRPr="00AE4516">
              <w:rPr>
                <w:rFonts w:ascii="Times New Roman" w:eastAsia="Times New Roman" w:hAnsi="Times New Roman" w:cs="Times New Roman"/>
                <w:sz w:val="28"/>
                <w:szCs w:val="28"/>
                <w:lang w:eastAsia="ru-RU"/>
              </w:rPr>
              <w:t>.</w:t>
            </w:r>
            <w:r w:rsidR="009375E7" w:rsidRPr="00AE4516">
              <w:rPr>
                <w:rFonts w:ascii="Times New Roman" w:eastAsia="Times New Roman" w:hAnsi="Times New Roman" w:cs="Times New Roman"/>
                <w:sz w:val="28"/>
                <w:szCs w:val="28"/>
                <w:lang w:val="en-US" w:eastAsia="ru-RU"/>
              </w:rPr>
              <w:t>ru</w:t>
            </w:r>
            <w:r w:rsidR="009375E7" w:rsidRPr="00AE4516">
              <w:rPr>
                <w:rFonts w:ascii="Times New Roman" w:eastAsia="Times New Roman" w:hAnsi="Times New Roman" w:cs="Times New Roman"/>
                <w:sz w:val="28"/>
                <w:szCs w:val="28"/>
                <w:lang w:eastAsia="ru-RU"/>
              </w:rPr>
              <w:t>)</w:t>
            </w:r>
          </w:p>
        </w:tc>
      </w:tr>
      <w:tr w:rsidR="00D42E2F" w:rsidRPr="00AE4516" w14:paraId="06E85EB2" w14:textId="77777777" w:rsidTr="007700D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03C60F" w14:textId="77777777" w:rsidR="007700D0" w:rsidRPr="007700D0" w:rsidRDefault="007700D0" w:rsidP="007700D0">
            <w:pPr>
              <w:spacing w:after="300" w:line="240" w:lineRule="auto"/>
              <w:rPr>
                <w:rFonts w:ascii="Times New Roman" w:eastAsia="Times New Roman" w:hAnsi="Times New Roman" w:cs="Times New Roman"/>
                <w:sz w:val="28"/>
                <w:szCs w:val="28"/>
                <w:lang w:eastAsia="ru-RU"/>
              </w:rPr>
            </w:pPr>
            <w:r w:rsidRPr="007700D0">
              <w:rPr>
                <w:rFonts w:ascii="Times New Roman" w:eastAsia="Times New Roman" w:hAnsi="Times New Roman" w:cs="Times New Roman"/>
                <w:sz w:val="28"/>
                <w:szCs w:val="28"/>
                <w:lang w:eastAsia="ru-RU"/>
              </w:rPr>
              <w:t>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D1DBC1" w14:textId="7A30F391" w:rsidR="007700D0" w:rsidRPr="007700D0" w:rsidRDefault="00F0222E" w:rsidP="007700D0">
            <w:pPr>
              <w:spacing w:after="300" w:line="240" w:lineRule="auto"/>
              <w:rPr>
                <w:rFonts w:ascii="Times New Roman" w:eastAsia="Times New Roman" w:hAnsi="Times New Roman" w:cs="Times New Roman"/>
                <w:sz w:val="28"/>
                <w:szCs w:val="28"/>
                <w:lang w:eastAsia="ru-RU"/>
              </w:rPr>
            </w:pPr>
            <w:r w:rsidRPr="00AE4516">
              <w:rPr>
                <w:rFonts w:ascii="Times New Roman" w:eastAsia="Times New Roman" w:hAnsi="Times New Roman" w:cs="Times New Roman"/>
                <w:sz w:val="28"/>
                <w:szCs w:val="28"/>
                <w:lang w:eastAsia="ru-RU"/>
              </w:rPr>
              <w:t xml:space="preserve">Негосударственное образовательное частное учреждение высшего </w:t>
            </w:r>
            <w:r w:rsidR="00423BF6" w:rsidRPr="00AE4516">
              <w:rPr>
                <w:rFonts w:ascii="Times New Roman" w:eastAsia="Times New Roman" w:hAnsi="Times New Roman" w:cs="Times New Roman"/>
                <w:sz w:val="28"/>
                <w:szCs w:val="28"/>
                <w:lang w:eastAsia="ru-RU"/>
              </w:rPr>
              <w:t xml:space="preserve">образования «Московский финансово-промышленный </w:t>
            </w:r>
            <w:r w:rsidR="008510EF" w:rsidRPr="00AE4516">
              <w:rPr>
                <w:rFonts w:ascii="Times New Roman" w:eastAsia="Times New Roman" w:hAnsi="Times New Roman" w:cs="Times New Roman"/>
                <w:sz w:val="28"/>
                <w:szCs w:val="28"/>
                <w:lang w:eastAsia="ru-RU"/>
              </w:rPr>
              <w:t>университет «Синергия» (Университет Синергия)</w:t>
            </w:r>
            <w:r w:rsidR="00E55356" w:rsidRPr="00AE4516">
              <w:rPr>
                <w:rFonts w:ascii="Times New Roman" w:eastAsia="Times New Roman" w:hAnsi="Times New Roman" w:cs="Times New Roman"/>
                <w:sz w:val="28"/>
                <w:szCs w:val="28"/>
                <w:lang w:eastAsia="ru-RU"/>
              </w:rPr>
              <w:t xml:space="preserve"> (https://www</w:t>
            </w:r>
            <w:r w:rsidR="007955A3" w:rsidRPr="00AE4516">
              <w:rPr>
                <w:rFonts w:ascii="Times New Roman" w:eastAsia="Times New Roman" w:hAnsi="Times New Roman" w:cs="Times New Roman"/>
                <w:sz w:val="28"/>
                <w:szCs w:val="28"/>
                <w:lang w:eastAsia="ru-RU"/>
              </w:rPr>
              <w:t>.</w:t>
            </w:r>
            <w:r w:rsidR="007955A3" w:rsidRPr="00AE4516">
              <w:rPr>
                <w:rFonts w:ascii="Times New Roman" w:eastAsia="Times New Roman" w:hAnsi="Times New Roman" w:cs="Times New Roman"/>
                <w:sz w:val="28"/>
                <w:szCs w:val="28"/>
                <w:lang w:val="en-US" w:eastAsia="ru-RU"/>
              </w:rPr>
              <w:t>synergy</w:t>
            </w:r>
            <w:r w:rsidR="00AE4516" w:rsidRPr="00AE4516">
              <w:rPr>
                <w:rFonts w:ascii="Times New Roman" w:eastAsia="Times New Roman" w:hAnsi="Times New Roman" w:cs="Times New Roman"/>
                <w:sz w:val="28"/>
                <w:szCs w:val="28"/>
                <w:lang w:eastAsia="ru-RU"/>
              </w:rPr>
              <w:t>.</w:t>
            </w:r>
            <w:r w:rsidR="00AE4516" w:rsidRPr="00AE4516">
              <w:rPr>
                <w:rFonts w:ascii="Times New Roman" w:eastAsia="Times New Roman" w:hAnsi="Times New Roman" w:cs="Times New Roman"/>
                <w:sz w:val="28"/>
                <w:szCs w:val="28"/>
                <w:lang w:val="en-US" w:eastAsia="ru-RU"/>
              </w:rPr>
              <w:t>ru</w:t>
            </w:r>
            <w:r w:rsidR="00AE4516" w:rsidRPr="00AE4516">
              <w:rPr>
                <w:rFonts w:ascii="Times New Roman" w:eastAsia="Times New Roman" w:hAnsi="Times New Roman" w:cs="Times New Roman"/>
                <w:sz w:val="28"/>
                <w:szCs w:val="28"/>
                <w:lang w:eastAsia="ru-RU"/>
              </w:rPr>
              <w:t>)</w:t>
            </w:r>
          </w:p>
        </w:tc>
      </w:tr>
    </w:tbl>
    <w:p w14:paraId="4B9A9568" w14:textId="77777777" w:rsidR="007B0DAA" w:rsidRPr="00AE4516" w:rsidRDefault="007B0DAA" w:rsidP="00950E37">
      <w:pPr>
        <w:rPr>
          <w:rFonts w:ascii="Times New Roman" w:hAnsi="Times New Roman" w:cs="Times New Roman"/>
          <w:sz w:val="28"/>
          <w:szCs w:val="28"/>
        </w:rPr>
      </w:pPr>
    </w:p>
    <w:sectPr w:rsidR="007B0DAA" w:rsidRPr="00AE4516" w:rsidSect="00AE4516">
      <w:pgSz w:w="16838" w:h="11906" w:orient="landscape"/>
      <w:pgMar w:top="851" w:right="96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636C" w14:textId="77777777" w:rsidR="006F228B" w:rsidRDefault="006F228B" w:rsidP="00DC308B">
      <w:pPr>
        <w:spacing w:after="0" w:line="240" w:lineRule="auto"/>
      </w:pPr>
      <w:r>
        <w:separator/>
      </w:r>
    </w:p>
  </w:endnote>
  <w:endnote w:type="continuationSeparator" w:id="0">
    <w:p w14:paraId="68E4A25A" w14:textId="77777777" w:rsidR="006F228B" w:rsidRDefault="006F228B" w:rsidP="00DC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CYR">
    <w:charset w:val="00"/>
    <w:family w:val="swiss"/>
    <w:pitch w:val="default"/>
    <w:sig w:usb0="00000203" w:usb1="00000000" w:usb2="00000000" w:usb3="00000000" w:csb0="00000005" w:csb1="00000000"/>
  </w:font>
  <w:font w:name="PT Serif">
    <w:panose1 w:val="020A0603040505020204"/>
    <w:charset w:val="CC"/>
    <w:family w:val="roman"/>
    <w:pitch w:val="variable"/>
    <w:sig w:usb0="A00002EF" w:usb1="5000204B" w:usb2="00000000" w:usb3="00000000" w:csb0="00000097" w:csb1="00000000"/>
  </w:font>
  <w:font w:name="Times New Roman CYR,Bold">
    <w:altName w:val="Calibri"/>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B710" w14:textId="77777777" w:rsidR="006F228B" w:rsidRDefault="006F228B" w:rsidP="00DC308B">
      <w:pPr>
        <w:spacing w:after="0" w:line="240" w:lineRule="auto"/>
      </w:pPr>
      <w:r>
        <w:separator/>
      </w:r>
    </w:p>
  </w:footnote>
  <w:footnote w:type="continuationSeparator" w:id="0">
    <w:p w14:paraId="7A00F965" w14:textId="77777777" w:rsidR="006F228B" w:rsidRDefault="006F228B" w:rsidP="00DC3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50167"/>
    <w:multiLevelType w:val="hybridMultilevel"/>
    <w:tmpl w:val="78468740"/>
    <w:lvl w:ilvl="0" w:tplc="FCCCC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4F1B66"/>
    <w:multiLevelType w:val="multilevel"/>
    <w:tmpl w:val="A3FECF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EB22A98"/>
    <w:multiLevelType w:val="hybridMultilevel"/>
    <w:tmpl w:val="D4740FD2"/>
    <w:lvl w:ilvl="0" w:tplc="EB7A4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5B7488"/>
    <w:multiLevelType w:val="hybridMultilevel"/>
    <w:tmpl w:val="9110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342A65"/>
    <w:multiLevelType w:val="hybridMultilevel"/>
    <w:tmpl w:val="196A5640"/>
    <w:lvl w:ilvl="0" w:tplc="FCCCC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1B"/>
    <w:rsid w:val="000062FC"/>
    <w:rsid w:val="00011CA9"/>
    <w:rsid w:val="00012F92"/>
    <w:rsid w:val="00017490"/>
    <w:rsid w:val="000238DD"/>
    <w:rsid w:val="0003098E"/>
    <w:rsid w:val="00032735"/>
    <w:rsid w:val="00036304"/>
    <w:rsid w:val="0004129C"/>
    <w:rsid w:val="00042439"/>
    <w:rsid w:val="00043EEA"/>
    <w:rsid w:val="00046F6A"/>
    <w:rsid w:val="00046FCD"/>
    <w:rsid w:val="00047C9D"/>
    <w:rsid w:val="00050165"/>
    <w:rsid w:val="00052B9F"/>
    <w:rsid w:val="00052F04"/>
    <w:rsid w:val="000537E1"/>
    <w:rsid w:val="0005392C"/>
    <w:rsid w:val="000560E7"/>
    <w:rsid w:val="00066BF6"/>
    <w:rsid w:val="00071085"/>
    <w:rsid w:val="00074E97"/>
    <w:rsid w:val="00077DF1"/>
    <w:rsid w:val="00080DC1"/>
    <w:rsid w:val="00081CC5"/>
    <w:rsid w:val="00092364"/>
    <w:rsid w:val="00093327"/>
    <w:rsid w:val="00093B6C"/>
    <w:rsid w:val="00093BE8"/>
    <w:rsid w:val="000974E3"/>
    <w:rsid w:val="000A634C"/>
    <w:rsid w:val="000A6C07"/>
    <w:rsid w:val="000B168A"/>
    <w:rsid w:val="000B43C3"/>
    <w:rsid w:val="000B4B65"/>
    <w:rsid w:val="000C099A"/>
    <w:rsid w:val="000C182E"/>
    <w:rsid w:val="000C2E8F"/>
    <w:rsid w:val="000C3640"/>
    <w:rsid w:val="000C46BE"/>
    <w:rsid w:val="000C58EC"/>
    <w:rsid w:val="000C7BE4"/>
    <w:rsid w:val="000C7D26"/>
    <w:rsid w:val="000D263A"/>
    <w:rsid w:val="000D7830"/>
    <w:rsid w:val="000E525C"/>
    <w:rsid w:val="000E5845"/>
    <w:rsid w:val="000F0C27"/>
    <w:rsid w:val="000F1374"/>
    <w:rsid w:val="000F1C0C"/>
    <w:rsid w:val="000F7485"/>
    <w:rsid w:val="0010003D"/>
    <w:rsid w:val="001032DC"/>
    <w:rsid w:val="001044AD"/>
    <w:rsid w:val="0010499D"/>
    <w:rsid w:val="00106058"/>
    <w:rsid w:val="001127F8"/>
    <w:rsid w:val="0011519C"/>
    <w:rsid w:val="001179C1"/>
    <w:rsid w:val="00120AFE"/>
    <w:rsid w:val="00127787"/>
    <w:rsid w:val="0013117C"/>
    <w:rsid w:val="00131ED2"/>
    <w:rsid w:val="00133712"/>
    <w:rsid w:val="00135008"/>
    <w:rsid w:val="00136244"/>
    <w:rsid w:val="00137586"/>
    <w:rsid w:val="00143C93"/>
    <w:rsid w:val="00146292"/>
    <w:rsid w:val="00146ED5"/>
    <w:rsid w:val="001515A0"/>
    <w:rsid w:val="00153BA4"/>
    <w:rsid w:val="0015566F"/>
    <w:rsid w:val="00155F60"/>
    <w:rsid w:val="0016523D"/>
    <w:rsid w:val="00176146"/>
    <w:rsid w:val="00182F1A"/>
    <w:rsid w:val="00184CDE"/>
    <w:rsid w:val="00193F0E"/>
    <w:rsid w:val="001A0670"/>
    <w:rsid w:val="001A11FA"/>
    <w:rsid w:val="001A3327"/>
    <w:rsid w:val="001A4600"/>
    <w:rsid w:val="001A79BC"/>
    <w:rsid w:val="001B0E20"/>
    <w:rsid w:val="001B47C6"/>
    <w:rsid w:val="001B4FD6"/>
    <w:rsid w:val="001C1F9B"/>
    <w:rsid w:val="001C3D64"/>
    <w:rsid w:val="001C4C09"/>
    <w:rsid w:val="001C5B44"/>
    <w:rsid w:val="001D7537"/>
    <w:rsid w:val="001D795F"/>
    <w:rsid w:val="001E35A7"/>
    <w:rsid w:val="001F0F04"/>
    <w:rsid w:val="001F14C9"/>
    <w:rsid w:val="001F6D19"/>
    <w:rsid w:val="001F7BBC"/>
    <w:rsid w:val="0020398A"/>
    <w:rsid w:val="0020568D"/>
    <w:rsid w:val="00212595"/>
    <w:rsid w:val="00213E25"/>
    <w:rsid w:val="0022149B"/>
    <w:rsid w:val="00223EB2"/>
    <w:rsid w:val="00226A2E"/>
    <w:rsid w:val="002307F5"/>
    <w:rsid w:val="00230B68"/>
    <w:rsid w:val="00230D61"/>
    <w:rsid w:val="00231313"/>
    <w:rsid w:val="00234901"/>
    <w:rsid w:val="00237BDE"/>
    <w:rsid w:val="00242E11"/>
    <w:rsid w:val="00256E09"/>
    <w:rsid w:val="00260F4F"/>
    <w:rsid w:val="00276C75"/>
    <w:rsid w:val="002803A6"/>
    <w:rsid w:val="002836AA"/>
    <w:rsid w:val="00284B40"/>
    <w:rsid w:val="00286DBB"/>
    <w:rsid w:val="002A7A76"/>
    <w:rsid w:val="002B18BA"/>
    <w:rsid w:val="002C58CD"/>
    <w:rsid w:val="002D0291"/>
    <w:rsid w:val="002D0F1C"/>
    <w:rsid w:val="002D1D32"/>
    <w:rsid w:val="002D3775"/>
    <w:rsid w:val="002D648F"/>
    <w:rsid w:val="002E4DAD"/>
    <w:rsid w:val="002F6575"/>
    <w:rsid w:val="0030422F"/>
    <w:rsid w:val="00305C38"/>
    <w:rsid w:val="00307B15"/>
    <w:rsid w:val="00312346"/>
    <w:rsid w:val="0031255A"/>
    <w:rsid w:val="0031735A"/>
    <w:rsid w:val="0032604D"/>
    <w:rsid w:val="00326BE6"/>
    <w:rsid w:val="00330870"/>
    <w:rsid w:val="003327D6"/>
    <w:rsid w:val="0033393C"/>
    <w:rsid w:val="00335545"/>
    <w:rsid w:val="00337595"/>
    <w:rsid w:val="00340357"/>
    <w:rsid w:val="00341BB9"/>
    <w:rsid w:val="00342C6B"/>
    <w:rsid w:val="00345E9C"/>
    <w:rsid w:val="00346CBE"/>
    <w:rsid w:val="00350075"/>
    <w:rsid w:val="00350A40"/>
    <w:rsid w:val="003510D4"/>
    <w:rsid w:val="003513F5"/>
    <w:rsid w:val="003520D2"/>
    <w:rsid w:val="00352612"/>
    <w:rsid w:val="00352970"/>
    <w:rsid w:val="00354A40"/>
    <w:rsid w:val="003579E7"/>
    <w:rsid w:val="00363F2B"/>
    <w:rsid w:val="00364F45"/>
    <w:rsid w:val="0036728C"/>
    <w:rsid w:val="0037430C"/>
    <w:rsid w:val="00386791"/>
    <w:rsid w:val="0039191E"/>
    <w:rsid w:val="00391CB5"/>
    <w:rsid w:val="0039218C"/>
    <w:rsid w:val="003938EB"/>
    <w:rsid w:val="003945E7"/>
    <w:rsid w:val="003A02E2"/>
    <w:rsid w:val="003A2318"/>
    <w:rsid w:val="003A35D0"/>
    <w:rsid w:val="003A3AB7"/>
    <w:rsid w:val="003A4317"/>
    <w:rsid w:val="003A4E04"/>
    <w:rsid w:val="003A6046"/>
    <w:rsid w:val="003B6ABE"/>
    <w:rsid w:val="003C020A"/>
    <w:rsid w:val="003C6119"/>
    <w:rsid w:val="003D072D"/>
    <w:rsid w:val="003D35BB"/>
    <w:rsid w:val="003D3CF2"/>
    <w:rsid w:val="003E3042"/>
    <w:rsid w:val="003E7566"/>
    <w:rsid w:val="003F204F"/>
    <w:rsid w:val="003F2C3A"/>
    <w:rsid w:val="003F56B1"/>
    <w:rsid w:val="003F6E37"/>
    <w:rsid w:val="003F6FDF"/>
    <w:rsid w:val="00400985"/>
    <w:rsid w:val="00405D71"/>
    <w:rsid w:val="004153CC"/>
    <w:rsid w:val="004203DD"/>
    <w:rsid w:val="00423010"/>
    <w:rsid w:val="00423BF6"/>
    <w:rsid w:val="00441CFE"/>
    <w:rsid w:val="00457B1B"/>
    <w:rsid w:val="0046409B"/>
    <w:rsid w:val="00467B45"/>
    <w:rsid w:val="00474769"/>
    <w:rsid w:val="004802D5"/>
    <w:rsid w:val="00480F40"/>
    <w:rsid w:val="00486972"/>
    <w:rsid w:val="00495D0F"/>
    <w:rsid w:val="004A255F"/>
    <w:rsid w:val="004A2BF2"/>
    <w:rsid w:val="004A4493"/>
    <w:rsid w:val="004A4DC8"/>
    <w:rsid w:val="004A5728"/>
    <w:rsid w:val="004A690F"/>
    <w:rsid w:val="004A7380"/>
    <w:rsid w:val="004A7DDF"/>
    <w:rsid w:val="004A7ED0"/>
    <w:rsid w:val="004B3BFE"/>
    <w:rsid w:val="004B5315"/>
    <w:rsid w:val="004C78A2"/>
    <w:rsid w:val="004C7DAD"/>
    <w:rsid w:val="004D28DC"/>
    <w:rsid w:val="004D7317"/>
    <w:rsid w:val="004E4106"/>
    <w:rsid w:val="004F63BA"/>
    <w:rsid w:val="00504402"/>
    <w:rsid w:val="00504623"/>
    <w:rsid w:val="0050726B"/>
    <w:rsid w:val="005125A9"/>
    <w:rsid w:val="00516065"/>
    <w:rsid w:val="00516EE1"/>
    <w:rsid w:val="00532860"/>
    <w:rsid w:val="00542CDB"/>
    <w:rsid w:val="005527C6"/>
    <w:rsid w:val="00567AED"/>
    <w:rsid w:val="005714B4"/>
    <w:rsid w:val="00576DBF"/>
    <w:rsid w:val="0059647C"/>
    <w:rsid w:val="005A0799"/>
    <w:rsid w:val="005A17EB"/>
    <w:rsid w:val="005A3126"/>
    <w:rsid w:val="005B2936"/>
    <w:rsid w:val="005B3486"/>
    <w:rsid w:val="005B5357"/>
    <w:rsid w:val="005B710E"/>
    <w:rsid w:val="005D26D9"/>
    <w:rsid w:val="005D4217"/>
    <w:rsid w:val="005D4ECF"/>
    <w:rsid w:val="005D6ABB"/>
    <w:rsid w:val="005D7B50"/>
    <w:rsid w:val="005E4634"/>
    <w:rsid w:val="00600F7F"/>
    <w:rsid w:val="00603C31"/>
    <w:rsid w:val="006042F3"/>
    <w:rsid w:val="00605A5F"/>
    <w:rsid w:val="006060FA"/>
    <w:rsid w:val="006114DC"/>
    <w:rsid w:val="00615493"/>
    <w:rsid w:val="0062072F"/>
    <w:rsid w:val="00621C07"/>
    <w:rsid w:val="006241A9"/>
    <w:rsid w:val="00637A99"/>
    <w:rsid w:val="00642E5C"/>
    <w:rsid w:val="0064651D"/>
    <w:rsid w:val="00646DCE"/>
    <w:rsid w:val="0064761F"/>
    <w:rsid w:val="006526B9"/>
    <w:rsid w:val="006545EC"/>
    <w:rsid w:val="00654AB3"/>
    <w:rsid w:val="00654C81"/>
    <w:rsid w:val="00661A71"/>
    <w:rsid w:val="00662749"/>
    <w:rsid w:val="0066302F"/>
    <w:rsid w:val="00665161"/>
    <w:rsid w:val="006652B2"/>
    <w:rsid w:val="0066744E"/>
    <w:rsid w:val="006718B5"/>
    <w:rsid w:val="00673689"/>
    <w:rsid w:val="006857DA"/>
    <w:rsid w:val="006922FE"/>
    <w:rsid w:val="00692B92"/>
    <w:rsid w:val="00692DEF"/>
    <w:rsid w:val="00694507"/>
    <w:rsid w:val="006966B2"/>
    <w:rsid w:val="006A0C0F"/>
    <w:rsid w:val="006A18DB"/>
    <w:rsid w:val="006A2D87"/>
    <w:rsid w:val="006B212E"/>
    <w:rsid w:val="006B2479"/>
    <w:rsid w:val="006B7CC0"/>
    <w:rsid w:val="006C0B57"/>
    <w:rsid w:val="006C4E60"/>
    <w:rsid w:val="006C6F9D"/>
    <w:rsid w:val="006D0686"/>
    <w:rsid w:val="006D4F09"/>
    <w:rsid w:val="006D7A1F"/>
    <w:rsid w:val="006E4E6B"/>
    <w:rsid w:val="006F228B"/>
    <w:rsid w:val="006F31D9"/>
    <w:rsid w:val="006F63C1"/>
    <w:rsid w:val="0070600F"/>
    <w:rsid w:val="0071144F"/>
    <w:rsid w:val="0071325D"/>
    <w:rsid w:val="007133DD"/>
    <w:rsid w:val="00714743"/>
    <w:rsid w:val="007162C7"/>
    <w:rsid w:val="007169B4"/>
    <w:rsid w:val="007228BE"/>
    <w:rsid w:val="007240C1"/>
    <w:rsid w:val="007506DA"/>
    <w:rsid w:val="007521BA"/>
    <w:rsid w:val="00764C24"/>
    <w:rsid w:val="00767E76"/>
    <w:rsid w:val="007700D0"/>
    <w:rsid w:val="0077110B"/>
    <w:rsid w:val="00775EA2"/>
    <w:rsid w:val="00777B15"/>
    <w:rsid w:val="007933C6"/>
    <w:rsid w:val="00793FE3"/>
    <w:rsid w:val="007955A3"/>
    <w:rsid w:val="007A3031"/>
    <w:rsid w:val="007A37E5"/>
    <w:rsid w:val="007A6153"/>
    <w:rsid w:val="007A6CE3"/>
    <w:rsid w:val="007A7A3F"/>
    <w:rsid w:val="007B0226"/>
    <w:rsid w:val="007B07BF"/>
    <w:rsid w:val="007B0DAA"/>
    <w:rsid w:val="007B2BCB"/>
    <w:rsid w:val="007B3952"/>
    <w:rsid w:val="007B5243"/>
    <w:rsid w:val="007B5533"/>
    <w:rsid w:val="007C0BFF"/>
    <w:rsid w:val="007C1F6F"/>
    <w:rsid w:val="007C277D"/>
    <w:rsid w:val="007C6F6D"/>
    <w:rsid w:val="007D0B5E"/>
    <w:rsid w:val="007D1115"/>
    <w:rsid w:val="007D22F9"/>
    <w:rsid w:val="007D31C1"/>
    <w:rsid w:val="007D385B"/>
    <w:rsid w:val="007D3C80"/>
    <w:rsid w:val="007D44A3"/>
    <w:rsid w:val="007D7EA0"/>
    <w:rsid w:val="007E168C"/>
    <w:rsid w:val="007E2F0E"/>
    <w:rsid w:val="007E505B"/>
    <w:rsid w:val="00805CDC"/>
    <w:rsid w:val="00816656"/>
    <w:rsid w:val="0082378E"/>
    <w:rsid w:val="008308EE"/>
    <w:rsid w:val="0083276F"/>
    <w:rsid w:val="00832F09"/>
    <w:rsid w:val="00837B08"/>
    <w:rsid w:val="0084009B"/>
    <w:rsid w:val="0084122C"/>
    <w:rsid w:val="0084180D"/>
    <w:rsid w:val="00850100"/>
    <w:rsid w:val="008510EF"/>
    <w:rsid w:val="00852B34"/>
    <w:rsid w:val="008531A4"/>
    <w:rsid w:val="00853B41"/>
    <w:rsid w:val="00853E2F"/>
    <w:rsid w:val="008543E7"/>
    <w:rsid w:val="008566E9"/>
    <w:rsid w:val="008618E0"/>
    <w:rsid w:val="00863382"/>
    <w:rsid w:val="00863778"/>
    <w:rsid w:val="00864A26"/>
    <w:rsid w:val="00864DF5"/>
    <w:rsid w:val="00866180"/>
    <w:rsid w:val="008704B8"/>
    <w:rsid w:val="008742A4"/>
    <w:rsid w:val="00874FEB"/>
    <w:rsid w:val="00877B40"/>
    <w:rsid w:val="008806B1"/>
    <w:rsid w:val="008901D4"/>
    <w:rsid w:val="008A0317"/>
    <w:rsid w:val="008A2893"/>
    <w:rsid w:val="008B0100"/>
    <w:rsid w:val="008B012C"/>
    <w:rsid w:val="008B0D05"/>
    <w:rsid w:val="008B2483"/>
    <w:rsid w:val="008B2F3E"/>
    <w:rsid w:val="008B374D"/>
    <w:rsid w:val="008B3AFC"/>
    <w:rsid w:val="008B715B"/>
    <w:rsid w:val="008C1324"/>
    <w:rsid w:val="008D0933"/>
    <w:rsid w:val="008D2E1C"/>
    <w:rsid w:val="008E1982"/>
    <w:rsid w:val="008F03DC"/>
    <w:rsid w:val="008F35C3"/>
    <w:rsid w:val="009011AF"/>
    <w:rsid w:val="00901933"/>
    <w:rsid w:val="00904E0F"/>
    <w:rsid w:val="009056F7"/>
    <w:rsid w:val="009116AA"/>
    <w:rsid w:val="0091332E"/>
    <w:rsid w:val="009134B4"/>
    <w:rsid w:val="00920813"/>
    <w:rsid w:val="0092507E"/>
    <w:rsid w:val="0092589C"/>
    <w:rsid w:val="00927BBD"/>
    <w:rsid w:val="00931656"/>
    <w:rsid w:val="009323CA"/>
    <w:rsid w:val="0093313B"/>
    <w:rsid w:val="0093430E"/>
    <w:rsid w:val="00934A94"/>
    <w:rsid w:val="009366DA"/>
    <w:rsid w:val="009372EE"/>
    <w:rsid w:val="009375E7"/>
    <w:rsid w:val="00950981"/>
    <w:rsid w:val="00950E37"/>
    <w:rsid w:val="00951B4F"/>
    <w:rsid w:val="00951C78"/>
    <w:rsid w:val="00955A96"/>
    <w:rsid w:val="009616D6"/>
    <w:rsid w:val="00966B39"/>
    <w:rsid w:val="009702C1"/>
    <w:rsid w:val="00972273"/>
    <w:rsid w:val="00972EF1"/>
    <w:rsid w:val="009775B8"/>
    <w:rsid w:val="00984A5A"/>
    <w:rsid w:val="00985124"/>
    <w:rsid w:val="00987572"/>
    <w:rsid w:val="0099396D"/>
    <w:rsid w:val="00995762"/>
    <w:rsid w:val="009970BA"/>
    <w:rsid w:val="009A1535"/>
    <w:rsid w:val="009A35A3"/>
    <w:rsid w:val="009A72C1"/>
    <w:rsid w:val="009B11AA"/>
    <w:rsid w:val="009B1F43"/>
    <w:rsid w:val="009B4B3F"/>
    <w:rsid w:val="009B4D7D"/>
    <w:rsid w:val="009B5961"/>
    <w:rsid w:val="009C0391"/>
    <w:rsid w:val="009C2BFF"/>
    <w:rsid w:val="009C657E"/>
    <w:rsid w:val="009D0842"/>
    <w:rsid w:val="009D2A3E"/>
    <w:rsid w:val="009D622B"/>
    <w:rsid w:val="009E3B5D"/>
    <w:rsid w:val="009E3F2A"/>
    <w:rsid w:val="009F08E8"/>
    <w:rsid w:val="009F1FFB"/>
    <w:rsid w:val="00A00A29"/>
    <w:rsid w:val="00A01A6F"/>
    <w:rsid w:val="00A02882"/>
    <w:rsid w:val="00A143BB"/>
    <w:rsid w:val="00A22F6E"/>
    <w:rsid w:val="00A321C0"/>
    <w:rsid w:val="00A356E1"/>
    <w:rsid w:val="00A4271E"/>
    <w:rsid w:val="00A51EE1"/>
    <w:rsid w:val="00A5274C"/>
    <w:rsid w:val="00A553CF"/>
    <w:rsid w:val="00A55C5D"/>
    <w:rsid w:val="00A55DCA"/>
    <w:rsid w:val="00A61EBB"/>
    <w:rsid w:val="00A63C7B"/>
    <w:rsid w:val="00A75EBF"/>
    <w:rsid w:val="00A7703A"/>
    <w:rsid w:val="00A80A37"/>
    <w:rsid w:val="00A95464"/>
    <w:rsid w:val="00AA0911"/>
    <w:rsid w:val="00AA148D"/>
    <w:rsid w:val="00AA46FB"/>
    <w:rsid w:val="00AA5779"/>
    <w:rsid w:val="00AB3FCC"/>
    <w:rsid w:val="00AC53B5"/>
    <w:rsid w:val="00AD012E"/>
    <w:rsid w:val="00AD0E51"/>
    <w:rsid w:val="00AD2279"/>
    <w:rsid w:val="00AD2CA0"/>
    <w:rsid w:val="00AD3DFE"/>
    <w:rsid w:val="00AD72CA"/>
    <w:rsid w:val="00AE0B8F"/>
    <w:rsid w:val="00AE4516"/>
    <w:rsid w:val="00AE7AD1"/>
    <w:rsid w:val="00AF28AF"/>
    <w:rsid w:val="00AF429A"/>
    <w:rsid w:val="00B02EDF"/>
    <w:rsid w:val="00B065D3"/>
    <w:rsid w:val="00B074BC"/>
    <w:rsid w:val="00B159F2"/>
    <w:rsid w:val="00B1617D"/>
    <w:rsid w:val="00B203D8"/>
    <w:rsid w:val="00B2184F"/>
    <w:rsid w:val="00B239F4"/>
    <w:rsid w:val="00B25DB8"/>
    <w:rsid w:val="00B26339"/>
    <w:rsid w:val="00B26400"/>
    <w:rsid w:val="00B310BE"/>
    <w:rsid w:val="00B31758"/>
    <w:rsid w:val="00B329C6"/>
    <w:rsid w:val="00B420F4"/>
    <w:rsid w:val="00B53D0A"/>
    <w:rsid w:val="00B554A7"/>
    <w:rsid w:val="00B5664D"/>
    <w:rsid w:val="00B6168C"/>
    <w:rsid w:val="00B64032"/>
    <w:rsid w:val="00B64753"/>
    <w:rsid w:val="00B74356"/>
    <w:rsid w:val="00B80940"/>
    <w:rsid w:val="00B855EE"/>
    <w:rsid w:val="00B93B1B"/>
    <w:rsid w:val="00B94D3D"/>
    <w:rsid w:val="00BA4C54"/>
    <w:rsid w:val="00BA5642"/>
    <w:rsid w:val="00BB32B9"/>
    <w:rsid w:val="00BB4359"/>
    <w:rsid w:val="00BB5983"/>
    <w:rsid w:val="00BB7C9C"/>
    <w:rsid w:val="00BD6F88"/>
    <w:rsid w:val="00BD747A"/>
    <w:rsid w:val="00BD7C4E"/>
    <w:rsid w:val="00BE1857"/>
    <w:rsid w:val="00BE1894"/>
    <w:rsid w:val="00BE335A"/>
    <w:rsid w:val="00BE570D"/>
    <w:rsid w:val="00BE6EBB"/>
    <w:rsid w:val="00BF4192"/>
    <w:rsid w:val="00BF5C78"/>
    <w:rsid w:val="00C0029E"/>
    <w:rsid w:val="00C049F0"/>
    <w:rsid w:val="00C0769C"/>
    <w:rsid w:val="00C10B88"/>
    <w:rsid w:val="00C11996"/>
    <w:rsid w:val="00C15AF3"/>
    <w:rsid w:val="00C15C8A"/>
    <w:rsid w:val="00C30660"/>
    <w:rsid w:val="00C31A96"/>
    <w:rsid w:val="00C32E9A"/>
    <w:rsid w:val="00C353CE"/>
    <w:rsid w:val="00C36549"/>
    <w:rsid w:val="00C4489F"/>
    <w:rsid w:val="00C50228"/>
    <w:rsid w:val="00C5795E"/>
    <w:rsid w:val="00C60C6C"/>
    <w:rsid w:val="00C6257C"/>
    <w:rsid w:val="00C71BA5"/>
    <w:rsid w:val="00C71CEF"/>
    <w:rsid w:val="00C720FE"/>
    <w:rsid w:val="00C73E4D"/>
    <w:rsid w:val="00C808F4"/>
    <w:rsid w:val="00C859A2"/>
    <w:rsid w:val="00C9056B"/>
    <w:rsid w:val="00C92AA1"/>
    <w:rsid w:val="00C92B6E"/>
    <w:rsid w:val="00C94B51"/>
    <w:rsid w:val="00C95183"/>
    <w:rsid w:val="00C957C7"/>
    <w:rsid w:val="00C95891"/>
    <w:rsid w:val="00CA0065"/>
    <w:rsid w:val="00CA09C9"/>
    <w:rsid w:val="00CA1820"/>
    <w:rsid w:val="00CA2C31"/>
    <w:rsid w:val="00CA42B7"/>
    <w:rsid w:val="00CA4482"/>
    <w:rsid w:val="00CA5930"/>
    <w:rsid w:val="00CB3516"/>
    <w:rsid w:val="00CB63F3"/>
    <w:rsid w:val="00CC117C"/>
    <w:rsid w:val="00CC428B"/>
    <w:rsid w:val="00CC489A"/>
    <w:rsid w:val="00CC6F77"/>
    <w:rsid w:val="00CC7556"/>
    <w:rsid w:val="00CD17DB"/>
    <w:rsid w:val="00CD7B86"/>
    <w:rsid w:val="00CE1751"/>
    <w:rsid w:val="00CE3411"/>
    <w:rsid w:val="00CE60C3"/>
    <w:rsid w:val="00CE79C6"/>
    <w:rsid w:val="00CF0CB2"/>
    <w:rsid w:val="00CF4981"/>
    <w:rsid w:val="00D02792"/>
    <w:rsid w:val="00D04A04"/>
    <w:rsid w:val="00D06A13"/>
    <w:rsid w:val="00D0730F"/>
    <w:rsid w:val="00D11A1C"/>
    <w:rsid w:val="00D20D2E"/>
    <w:rsid w:val="00D21120"/>
    <w:rsid w:val="00D22C97"/>
    <w:rsid w:val="00D25A12"/>
    <w:rsid w:val="00D30E8D"/>
    <w:rsid w:val="00D31DA5"/>
    <w:rsid w:val="00D42E2F"/>
    <w:rsid w:val="00D52150"/>
    <w:rsid w:val="00D56121"/>
    <w:rsid w:val="00D61C56"/>
    <w:rsid w:val="00D6330C"/>
    <w:rsid w:val="00D66737"/>
    <w:rsid w:val="00D73A12"/>
    <w:rsid w:val="00D74319"/>
    <w:rsid w:val="00D7782A"/>
    <w:rsid w:val="00D863B8"/>
    <w:rsid w:val="00D87E09"/>
    <w:rsid w:val="00DA2630"/>
    <w:rsid w:val="00DB23CC"/>
    <w:rsid w:val="00DB3826"/>
    <w:rsid w:val="00DB6A33"/>
    <w:rsid w:val="00DB7D9F"/>
    <w:rsid w:val="00DC308B"/>
    <w:rsid w:val="00DC5B7B"/>
    <w:rsid w:val="00DD24D3"/>
    <w:rsid w:val="00DD61C8"/>
    <w:rsid w:val="00DD6B5B"/>
    <w:rsid w:val="00DE1F92"/>
    <w:rsid w:val="00DE3F28"/>
    <w:rsid w:val="00DF3343"/>
    <w:rsid w:val="00DF3828"/>
    <w:rsid w:val="00DF4A3C"/>
    <w:rsid w:val="00DF643C"/>
    <w:rsid w:val="00E04CDE"/>
    <w:rsid w:val="00E12C97"/>
    <w:rsid w:val="00E275F1"/>
    <w:rsid w:val="00E35A06"/>
    <w:rsid w:val="00E36820"/>
    <w:rsid w:val="00E375C3"/>
    <w:rsid w:val="00E43FFA"/>
    <w:rsid w:val="00E45263"/>
    <w:rsid w:val="00E455C8"/>
    <w:rsid w:val="00E47EA8"/>
    <w:rsid w:val="00E52F48"/>
    <w:rsid w:val="00E53509"/>
    <w:rsid w:val="00E55356"/>
    <w:rsid w:val="00E5757A"/>
    <w:rsid w:val="00E62D1B"/>
    <w:rsid w:val="00E64339"/>
    <w:rsid w:val="00E71AF4"/>
    <w:rsid w:val="00E71FA1"/>
    <w:rsid w:val="00E74E5E"/>
    <w:rsid w:val="00E85708"/>
    <w:rsid w:val="00E96933"/>
    <w:rsid w:val="00EA037E"/>
    <w:rsid w:val="00EA33B5"/>
    <w:rsid w:val="00EA4E7E"/>
    <w:rsid w:val="00EA518B"/>
    <w:rsid w:val="00EA558E"/>
    <w:rsid w:val="00EA6DEC"/>
    <w:rsid w:val="00EB0D93"/>
    <w:rsid w:val="00EB2471"/>
    <w:rsid w:val="00EB692D"/>
    <w:rsid w:val="00EC0482"/>
    <w:rsid w:val="00EC25D0"/>
    <w:rsid w:val="00EC5434"/>
    <w:rsid w:val="00EC6487"/>
    <w:rsid w:val="00EC68F1"/>
    <w:rsid w:val="00ED693C"/>
    <w:rsid w:val="00ED6AD3"/>
    <w:rsid w:val="00EE0BDE"/>
    <w:rsid w:val="00EE5634"/>
    <w:rsid w:val="00EF4C31"/>
    <w:rsid w:val="00EF6D0F"/>
    <w:rsid w:val="00EF765D"/>
    <w:rsid w:val="00F0222E"/>
    <w:rsid w:val="00F0651F"/>
    <w:rsid w:val="00F16714"/>
    <w:rsid w:val="00F1789E"/>
    <w:rsid w:val="00F21FFE"/>
    <w:rsid w:val="00F234B0"/>
    <w:rsid w:val="00F27D39"/>
    <w:rsid w:val="00F3204B"/>
    <w:rsid w:val="00F3270C"/>
    <w:rsid w:val="00F32A8A"/>
    <w:rsid w:val="00F3395A"/>
    <w:rsid w:val="00F42073"/>
    <w:rsid w:val="00F4235B"/>
    <w:rsid w:val="00F43FA3"/>
    <w:rsid w:val="00F52403"/>
    <w:rsid w:val="00F548A4"/>
    <w:rsid w:val="00F556EB"/>
    <w:rsid w:val="00F55A1C"/>
    <w:rsid w:val="00F61E42"/>
    <w:rsid w:val="00F74EFF"/>
    <w:rsid w:val="00F758DE"/>
    <w:rsid w:val="00F773B8"/>
    <w:rsid w:val="00F84C86"/>
    <w:rsid w:val="00F86782"/>
    <w:rsid w:val="00F918B7"/>
    <w:rsid w:val="00F91A16"/>
    <w:rsid w:val="00FA33B1"/>
    <w:rsid w:val="00FA3754"/>
    <w:rsid w:val="00FA52F0"/>
    <w:rsid w:val="00FA5D6C"/>
    <w:rsid w:val="00FC0BC0"/>
    <w:rsid w:val="00FC1409"/>
    <w:rsid w:val="00FC28C8"/>
    <w:rsid w:val="00FC2B42"/>
    <w:rsid w:val="00FC34FF"/>
    <w:rsid w:val="00FC6745"/>
    <w:rsid w:val="00FC722F"/>
    <w:rsid w:val="00FD12A8"/>
    <w:rsid w:val="00FD3225"/>
    <w:rsid w:val="00FD32D0"/>
    <w:rsid w:val="00FD7967"/>
    <w:rsid w:val="00FE5018"/>
    <w:rsid w:val="00FF07AB"/>
    <w:rsid w:val="00FF0F4B"/>
    <w:rsid w:val="00FF211C"/>
    <w:rsid w:val="00FF2702"/>
    <w:rsid w:val="00FF418E"/>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7118"/>
  <w15:docId w15:val="{26E4513F-F972-4FB5-B017-2CD6BEC8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D7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A11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D4217"/>
    <w:pPr>
      <w:ind w:left="720"/>
      <w:contextualSpacing/>
    </w:pPr>
  </w:style>
  <w:style w:type="paragraph" w:styleId="a5">
    <w:name w:val="Normal (Web)"/>
    <w:basedOn w:val="a"/>
    <w:uiPriority w:val="99"/>
    <w:semiHidden/>
    <w:unhideWhenUsed/>
    <w:rsid w:val="00143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43C93"/>
    <w:rPr>
      <w:color w:val="0000FF"/>
      <w:u w:val="single"/>
    </w:rPr>
  </w:style>
  <w:style w:type="character" w:styleId="a7">
    <w:name w:val="annotation reference"/>
    <w:basedOn w:val="a0"/>
    <w:uiPriority w:val="99"/>
    <w:semiHidden/>
    <w:unhideWhenUsed/>
    <w:rsid w:val="00FC34FF"/>
    <w:rPr>
      <w:sz w:val="16"/>
      <w:szCs w:val="16"/>
    </w:rPr>
  </w:style>
  <w:style w:type="paragraph" w:styleId="a8">
    <w:name w:val="annotation text"/>
    <w:basedOn w:val="a"/>
    <w:link w:val="a9"/>
    <w:uiPriority w:val="99"/>
    <w:semiHidden/>
    <w:unhideWhenUsed/>
    <w:rsid w:val="00FC34FF"/>
    <w:pPr>
      <w:spacing w:line="240" w:lineRule="auto"/>
    </w:pPr>
    <w:rPr>
      <w:sz w:val="20"/>
      <w:szCs w:val="20"/>
    </w:rPr>
  </w:style>
  <w:style w:type="character" w:customStyle="1" w:styleId="a9">
    <w:name w:val="Текст примечания Знак"/>
    <w:basedOn w:val="a0"/>
    <w:link w:val="a8"/>
    <w:uiPriority w:val="99"/>
    <w:semiHidden/>
    <w:rsid w:val="00FC34FF"/>
    <w:rPr>
      <w:sz w:val="20"/>
      <w:szCs w:val="20"/>
    </w:rPr>
  </w:style>
  <w:style w:type="paragraph" w:styleId="aa">
    <w:name w:val="annotation subject"/>
    <w:basedOn w:val="a8"/>
    <w:next w:val="a8"/>
    <w:link w:val="ab"/>
    <w:uiPriority w:val="99"/>
    <w:semiHidden/>
    <w:unhideWhenUsed/>
    <w:rsid w:val="00FC34FF"/>
    <w:rPr>
      <w:b/>
      <w:bCs/>
    </w:rPr>
  </w:style>
  <w:style w:type="character" w:customStyle="1" w:styleId="ab">
    <w:name w:val="Тема примечания Знак"/>
    <w:basedOn w:val="a9"/>
    <w:link w:val="aa"/>
    <w:uiPriority w:val="99"/>
    <w:semiHidden/>
    <w:rsid w:val="00FC34FF"/>
    <w:rPr>
      <w:b/>
      <w:bCs/>
      <w:sz w:val="20"/>
      <w:szCs w:val="20"/>
    </w:rPr>
  </w:style>
  <w:style w:type="paragraph" w:customStyle="1" w:styleId="dt-p">
    <w:name w:val="dt-p"/>
    <w:basedOn w:val="a"/>
    <w:rsid w:val="001A1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A11F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D7B50"/>
    <w:rPr>
      <w:rFonts w:asciiTheme="majorHAnsi" w:eastAsiaTheme="majorEastAsia" w:hAnsiTheme="majorHAnsi" w:cstheme="majorBidi"/>
      <w:color w:val="2F5496" w:themeColor="accent1" w:themeShade="BF"/>
      <w:sz w:val="26"/>
      <w:szCs w:val="26"/>
    </w:rPr>
  </w:style>
  <w:style w:type="paragraph" w:styleId="ac">
    <w:name w:val="header"/>
    <w:basedOn w:val="a"/>
    <w:link w:val="ad"/>
    <w:uiPriority w:val="99"/>
    <w:unhideWhenUsed/>
    <w:rsid w:val="00DC30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308B"/>
  </w:style>
  <w:style w:type="paragraph" w:styleId="ae">
    <w:name w:val="footer"/>
    <w:basedOn w:val="a"/>
    <w:link w:val="af"/>
    <w:uiPriority w:val="99"/>
    <w:unhideWhenUsed/>
    <w:rsid w:val="00DC30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308B"/>
  </w:style>
  <w:style w:type="character" w:styleId="af0">
    <w:name w:val="Unresolved Mention"/>
    <w:basedOn w:val="a0"/>
    <w:uiPriority w:val="99"/>
    <w:semiHidden/>
    <w:unhideWhenUsed/>
    <w:rsid w:val="00093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105">
      <w:bodyDiv w:val="1"/>
      <w:marLeft w:val="0"/>
      <w:marRight w:val="0"/>
      <w:marTop w:val="0"/>
      <w:marBottom w:val="0"/>
      <w:divBdr>
        <w:top w:val="none" w:sz="0" w:space="0" w:color="auto"/>
        <w:left w:val="none" w:sz="0" w:space="0" w:color="auto"/>
        <w:bottom w:val="none" w:sz="0" w:space="0" w:color="auto"/>
        <w:right w:val="none" w:sz="0" w:space="0" w:color="auto"/>
      </w:divBdr>
    </w:div>
    <w:div w:id="295838788">
      <w:bodyDiv w:val="1"/>
      <w:marLeft w:val="0"/>
      <w:marRight w:val="0"/>
      <w:marTop w:val="0"/>
      <w:marBottom w:val="0"/>
      <w:divBdr>
        <w:top w:val="none" w:sz="0" w:space="0" w:color="auto"/>
        <w:left w:val="none" w:sz="0" w:space="0" w:color="auto"/>
        <w:bottom w:val="none" w:sz="0" w:space="0" w:color="auto"/>
        <w:right w:val="none" w:sz="0" w:space="0" w:color="auto"/>
      </w:divBdr>
    </w:div>
    <w:div w:id="309018452">
      <w:bodyDiv w:val="1"/>
      <w:marLeft w:val="0"/>
      <w:marRight w:val="0"/>
      <w:marTop w:val="0"/>
      <w:marBottom w:val="0"/>
      <w:divBdr>
        <w:top w:val="none" w:sz="0" w:space="0" w:color="auto"/>
        <w:left w:val="none" w:sz="0" w:space="0" w:color="auto"/>
        <w:bottom w:val="none" w:sz="0" w:space="0" w:color="auto"/>
        <w:right w:val="none" w:sz="0" w:space="0" w:color="auto"/>
      </w:divBdr>
      <w:divsChild>
        <w:div w:id="1889141886">
          <w:marLeft w:val="0"/>
          <w:marRight w:val="0"/>
          <w:marTop w:val="0"/>
          <w:marBottom w:val="0"/>
          <w:divBdr>
            <w:top w:val="none" w:sz="0" w:space="0" w:color="auto"/>
            <w:left w:val="none" w:sz="0" w:space="0" w:color="auto"/>
            <w:bottom w:val="none" w:sz="0" w:space="0" w:color="auto"/>
            <w:right w:val="none" w:sz="0" w:space="0" w:color="auto"/>
          </w:divBdr>
        </w:div>
        <w:div w:id="364059454">
          <w:marLeft w:val="0"/>
          <w:marRight w:val="0"/>
          <w:marTop w:val="0"/>
          <w:marBottom w:val="0"/>
          <w:divBdr>
            <w:top w:val="none" w:sz="0" w:space="0" w:color="auto"/>
            <w:left w:val="none" w:sz="0" w:space="0" w:color="auto"/>
            <w:bottom w:val="none" w:sz="0" w:space="0" w:color="auto"/>
            <w:right w:val="none" w:sz="0" w:space="0" w:color="auto"/>
          </w:divBdr>
        </w:div>
        <w:div w:id="1218395985">
          <w:marLeft w:val="0"/>
          <w:marRight w:val="0"/>
          <w:marTop w:val="0"/>
          <w:marBottom w:val="0"/>
          <w:divBdr>
            <w:top w:val="none" w:sz="0" w:space="0" w:color="auto"/>
            <w:left w:val="none" w:sz="0" w:space="0" w:color="auto"/>
            <w:bottom w:val="none" w:sz="0" w:space="0" w:color="auto"/>
            <w:right w:val="none" w:sz="0" w:space="0" w:color="auto"/>
          </w:divBdr>
        </w:div>
        <w:div w:id="1526290152">
          <w:marLeft w:val="0"/>
          <w:marRight w:val="0"/>
          <w:marTop w:val="0"/>
          <w:marBottom w:val="0"/>
          <w:divBdr>
            <w:top w:val="none" w:sz="0" w:space="0" w:color="auto"/>
            <w:left w:val="none" w:sz="0" w:space="0" w:color="auto"/>
            <w:bottom w:val="none" w:sz="0" w:space="0" w:color="auto"/>
            <w:right w:val="none" w:sz="0" w:space="0" w:color="auto"/>
          </w:divBdr>
        </w:div>
      </w:divsChild>
    </w:div>
    <w:div w:id="352804363">
      <w:bodyDiv w:val="1"/>
      <w:marLeft w:val="0"/>
      <w:marRight w:val="0"/>
      <w:marTop w:val="0"/>
      <w:marBottom w:val="0"/>
      <w:divBdr>
        <w:top w:val="none" w:sz="0" w:space="0" w:color="auto"/>
        <w:left w:val="none" w:sz="0" w:space="0" w:color="auto"/>
        <w:bottom w:val="none" w:sz="0" w:space="0" w:color="auto"/>
        <w:right w:val="none" w:sz="0" w:space="0" w:color="auto"/>
      </w:divBdr>
      <w:divsChild>
        <w:div w:id="837841268">
          <w:marLeft w:val="0"/>
          <w:marRight w:val="0"/>
          <w:marTop w:val="0"/>
          <w:marBottom w:val="0"/>
          <w:divBdr>
            <w:top w:val="none" w:sz="0" w:space="0" w:color="auto"/>
            <w:left w:val="none" w:sz="0" w:space="0" w:color="auto"/>
            <w:bottom w:val="none" w:sz="0" w:space="0" w:color="auto"/>
            <w:right w:val="none" w:sz="0" w:space="0" w:color="auto"/>
          </w:divBdr>
        </w:div>
      </w:divsChild>
    </w:div>
    <w:div w:id="657928228">
      <w:bodyDiv w:val="1"/>
      <w:marLeft w:val="0"/>
      <w:marRight w:val="0"/>
      <w:marTop w:val="0"/>
      <w:marBottom w:val="0"/>
      <w:divBdr>
        <w:top w:val="none" w:sz="0" w:space="0" w:color="auto"/>
        <w:left w:val="none" w:sz="0" w:space="0" w:color="auto"/>
        <w:bottom w:val="none" w:sz="0" w:space="0" w:color="auto"/>
        <w:right w:val="none" w:sz="0" w:space="0" w:color="auto"/>
      </w:divBdr>
    </w:div>
    <w:div w:id="692650634">
      <w:bodyDiv w:val="1"/>
      <w:marLeft w:val="0"/>
      <w:marRight w:val="0"/>
      <w:marTop w:val="0"/>
      <w:marBottom w:val="0"/>
      <w:divBdr>
        <w:top w:val="none" w:sz="0" w:space="0" w:color="auto"/>
        <w:left w:val="none" w:sz="0" w:space="0" w:color="auto"/>
        <w:bottom w:val="none" w:sz="0" w:space="0" w:color="auto"/>
        <w:right w:val="none" w:sz="0" w:space="0" w:color="auto"/>
      </w:divBdr>
      <w:divsChild>
        <w:div w:id="981229922">
          <w:marLeft w:val="0"/>
          <w:marRight w:val="0"/>
          <w:marTop w:val="0"/>
          <w:marBottom w:val="0"/>
          <w:divBdr>
            <w:top w:val="none" w:sz="0" w:space="0" w:color="auto"/>
            <w:left w:val="none" w:sz="0" w:space="0" w:color="auto"/>
            <w:bottom w:val="none" w:sz="0" w:space="0" w:color="auto"/>
            <w:right w:val="none" w:sz="0" w:space="0" w:color="auto"/>
          </w:divBdr>
          <w:divsChild>
            <w:div w:id="71394469">
              <w:marLeft w:val="0"/>
              <w:marRight w:val="0"/>
              <w:marTop w:val="0"/>
              <w:marBottom w:val="0"/>
              <w:divBdr>
                <w:top w:val="none" w:sz="0" w:space="0" w:color="auto"/>
                <w:left w:val="none" w:sz="0" w:space="0" w:color="auto"/>
                <w:bottom w:val="none" w:sz="0" w:space="0" w:color="auto"/>
                <w:right w:val="none" w:sz="0" w:space="0" w:color="auto"/>
              </w:divBdr>
              <w:divsChild>
                <w:div w:id="1531071480">
                  <w:marLeft w:val="0"/>
                  <w:marRight w:val="0"/>
                  <w:marTop w:val="0"/>
                  <w:marBottom w:val="0"/>
                  <w:divBdr>
                    <w:top w:val="none" w:sz="0" w:space="0" w:color="auto"/>
                    <w:left w:val="none" w:sz="0" w:space="0" w:color="auto"/>
                    <w:bottom w:val="none" w:sz="0" w:space="0" w:color="auto"/>
                    <w:right w:val="none" w:sz="0" w:space="0" w:color="auto"/>
                  </w:divBdr>
                  <w:divsChild>
                    <w:div w:id="929775856">
                      <w:marLeft w:val="0"/>
                      <w:marRight w:val="0"/>
                      <w:marTop w:val="0"/>
                      <w:marBottom w:val="0"/>
                      <w:divBdr>
                        <w:top w:val="none" w:sz="0" w:space="0" w:color="auto"/>
                        <w:left w:val="none" w:sz="0" w:space="0" w:color="auto"/>
                        <w:bottom w:val="none" w:sz="0" w:space="0" w:color="auto"/>
                        <w:right w:val="none" w:sz="0" w:space="0" w:color="auto"/>
                      </w:divBdr>
                      <w:divsChild>
                        <w:div w:id="1417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9898">
          <w:marLeft w:val="0"/>
          <w:marRight w:val="0"/>
          <w:marTop w:val="0"/>
          <w:marBottom w:val="0"/>
          <w:divBdr>
            <w:top w:val="none" w:sz="0" w:space="0" w:color="auto"/>
            <w:left w:val="none" w:sz="0" w:space="0" w:color="auto"/>
            <w:bottom w:val="none" w:sz="0" w:space="0" w:color="auto"/>
            <w:right w:val="none" w:sz="0" w:space="0" w:color="auto"/>
          </w:divBdr>
          <w:divsChild>
            <w:div w:id="150830839">
              <w:marLeft w:val="0"/>
              <w:marRight w:val="0"/>
              <w:marTop w:val="0"/>
              <w:marBottom w:val="0"/>
              <w:divBdr>
                <w:top w:val="none" w:sz="0" w:space="0" w:color="auto"/>
                <w:left w:val="none" w:sz="0" w:space="0" w:color="auto"/>
                <w:bottom w:val="none" w:sz="0" w:space="0" w:color="auto"/>
                <w:right w:val="none" w:sz="0" w:space="0" w:color="auto"/>
              </w:divBdr>
              <w:divsChild>
                <w:div w:id="1793861318">
                  <w:marLeft w:val="0"/>
                  <w:marRight w:val="0"/>
                  <w:marTop w:val="0"/>
                  <w:marBottom w:val="0"/>
                  <w:divBdr>
                    <w:top w:val="none" w:sz="0" w:space="0" w:color="auto"/>
                    <w:left w:val="none" w:sz="0" w:space="0" w:color="auto"/>
                    <w:bottom w:val="none" w:sz="0" w:space="0" w:color="auto"/>
                    <w:right w:val="none" w:sz="0" w:space="0" w:color="auto"/>
                  </w:divBdr>
                  <w:divsChild>
                    <w:div w:id="1176654750">
                      <w:marLeft w:val="-300"/>
                      <w:marRight w:val="-300"/>
                      <w:marTop w:val="0"/>
                      <w:marBottom w:val="0"/>
                      <w:divBdr>
                        <w:top w:val="none" w:sz="0" w:space="0" w:color="auto"/>
                        <w:left w:val="none" w:sz="0" w:space="0" w:color="auto"/>
                        <w:bottom w:val="none" w:sz="0" w:space="0" w:color="auto"/>
                        <w:right w:val="none" w:sz="0" w:space="0" w:color="auto"/>
                      </w:divBdr>
                      <w:divsChild>
                        <w:div w:id="380636570">
                          <w:marLeft w:val="-300"/>
                          <w:marRight w:val="-300"/>
                          <w:marTop w:val="0"/>
                          <w:marBottom w:val="0"/>
                          <w:divBdr>
                            <w:top w:val="none" w:sz="0" w:space="0" w:color="auto"/>
                            <w:left w:val="none" w:sz="0" w:space="0" w:color="auto"/>
                            <w:bottom w:val="none" w:sz="0" w:space="0" w:color="auto"/>
                            <w:right w:val="none" w:sz="0" w:space="0" w:color="auto"/>
                          </w:divBdr>
                          <w:divsChild>
                            <w:div w:id="1694569460">
                              <w:marLeft w:val="-300"/>
                              <w:marRight w:val="-300"/>
                              <w:marTop w:val="0"/>
                              <w:marBottom w:val="0"/>
                              <w:divBdr>
                                <w:top w:val="none" w:sz="0" w:space="0" w:color="auto"/>
                                <w:left w:val="none" w:sz="0" w:space="0" w:color="auto"/>
                                <w:bottom w:val="none" w:sz="0" w:space="0" w:color="auto"/>
                                <w:right w:val="none" w:sz="0" w:space="0" w:color="auto"/>
                              </w:divBdr>
                              <w:divsChild>
                                <w:div w:id="131412080">
                                  <w:marLeft w:val="0"/>
                                  <w:marRight w:val="0"/>
                                  <w:marTop w:val="0"/>
                                  <w:marBottom w:val="0"/>
                                  <w:divBdr>
                                    <w:top w:val="none" w:sz="0" w:space="0" w:color="auto"/>
                                    <w:left w:val="none" w:sz="0" w:space="0" w:color="auto"/>
                                    <w:bottom w:val="none" w:sz="0" w:space="0" w:color="auto"/>
                                    <w:right w:val="none" w:sz="0" w:space="0" w:color="auto"/>
                                  </w:divBdr>
                                </w:div>
                                <w:div w:id="1782845371">
                                  <w:marLeft w:val="0"/>
                                  <w:marRight w:val="0"/>
                                  <w:marTop w:val="0"/>
                                  <w:marBottom w:val="0"/>
                                  <w:divBdr>
                                    <w:top w:val="none" w:sz="0" w:space="0" w:color="auto"/>
                                    <w:left w:val="none" w:sz="0" w:space="0" w:color="auto"/>
                                    <w:bottom w:val="none" w:sz="0" w:space="0" w:color="auto"/>
                                    <w:right w:val="none" w:sz="0" w:space="0" w:color="auto"/>
                                  </w:divBdr>
                                </w:div>
                                <w:div w:id="108401904">
                                  <w:marLeft w:val="0"/>
                                  <w:marRight w:val="0"/>
                                  <w:marTop w:val="0"/>
                                  <w:marBottom w:val="0"/>
                                  <w:divBdr>
                                    <w:top w:val="none" w:sz="0" w:space="0" w:color="auto"/>
                                    <w:left w:val="none" w:sz="0" w:space="0" w:color="auto"/>
                                    <w:bottom w:val="none" w:sz="0" w:space="0" w:color="auto"/>
                                    <w:right w:val="none" w:sz="0" w:space="0" w:color="auto"/>
                                  </w:divBdr>
                                </w:div>
                                <w:div w:id="1764760968">
                                  <w:marLeft w:val="0"/>
                                  <w:marRight w:val="0"/>
                                  <w:marTop w:val="0"/>
                                  <w:marBottom w:val="0"/>
                                  <w:divBdr>
                                    <w:top w:val="none" w:sz="0" w:space="0" w:color="auto"/>
                                    <w:left w:val="none" w:sz="0" w:space="0" w:color="auto"/>
                                    <w:bottom w:val="none" w:sz="0" w:space="0" w:color="auto"/>
                                    <w:right w:val="none" w:sz="0" w:space="0" w:color="auto"/>
                                  </w:divBdr>
                                </w:div>
                                <w:div w:id="1590656188">
                                  <w:marLeft w:val="0"/>
                                  <w:marRight w:val="0"/>
                                  <w:marTop w:val="0"/>
                                  <w:marBottom w:val="0"/>
                                  <w:divBdr>
                                    <w:top w:val="none" w:sz="0" w:space="0" w:color="auto"/>
                                    <w:left w:val="none" w:sz="0" w:space="0" w:color="auto"/>
                                    <w:bottom w:val="none" w:sz="0" w:space="0" w:color="auto"/>
                                    <w:right w:val="none" w:sz="0" w:space="0" w:color="auto"/>
                                  </w:divBdr>
                                </w:div>
                                <w:div w:id="52436235">
                                  <w:marLeft w:val="0"/>
                                  <w:marRight w:val="0"/>
                                  <w:marTop w:val="0"/>
                                  <w:marBottom w:val="0"/>
                                  <w:divBdr>
                                    <w:top w:val="none" w:sz="0" w:space="0" w:color="auto"/>
                                    <w:left w:val="none" w:sz="0" w:space="0" w:color="auto"/>
                                    <w:bottom w:val="none" w:sz="0" w:space="0" w:color="auto"/>
                                    <w:right w:val="none" w:sz="0" w:space="0" w:color="auto"/>
                                  </w:divBdr>
                                </w:div>
                                <w:div w:id="1796678464">
                                  <w:marLeft w:val="0"/>
                                  <w:marRight w:val="0"/>
                                  <w:marTop w:val="0"/>
                                  <w:marBottom w:val="0"/>
                                  <w:divBdr>
                                    <w:top w:val="none" w:sz="0" w:space="0" w:color="auto"/>
                                    <w:left w:val="none" w:sz="0" w:space="0" w:color="auto"/>
                                    <w:bottom w:val="none" w:sz="0" w:space="0" w:color="auto"/>
                                    <w:right w:val="none" w:sz="0" w:space="0" w:color="auto"/>
                                  </w:divBdr>
                                </w:div>
                                <w:div w:id="65037549">
                                  <w:marLeft w:val="0"/>
                                  <w:marRight w:val="0"/>
                                  <w:marTop w:val="0"/>
                                  <w:marBottom w:val="0"/>
                                  <w:divBdr>
                                    <w:top w:val="none" w:sz="0" w:space="0" w:color="auto"/>
                                    <w:left w:val="none" w:sz="0" w:space="0" w:color="auto"/>
                                    <w:bottom w:val="none" w:sz="0" w:space="0" w:color="auto"/>
                                    <w:right w:val="none" w:sz="0" w:space="0" w:color="auto"/>
                                  </w:divBdr>
                                </w:div>
                                <w:div w:id="756290935">
                                  <w:marLeft w:val="0"/>
                                  <w:marRight w:val="0"/>
                                  <w:marTop w:val="0"/>
                                  <w:marBottom w:val="0"/>
                                  <w:divBdr>
                                    <w:top w:val="none" w:sz="0" w:space="0" w:color="auto"/>
                                    <w:left w:val="none" w:sz="0" w:space="0" w:color="auto"/>
                                    <w:bottom w:val="none" w:sz="0" w:space="0" w:color="auto"/>
                                    <w:right w:val="none" w:sz="0" w:space="0" w:color="auto"/>
                                  </w:divBdr>
                                </w:div>
                                <w:div w:id="1901287707">
                                  <w:marLeft w:val="0"/>
                                  <w:marRight w:val="0"/>
                                  <w:marTop w:val="0"/>
                                  <w:marBottom w:val="0"/>
                                  <w:divBdr>
                                    <w:top w:val="none" w:sz="0" w:space="0" w:color="auto"/>
                                    <w:left w:val="none" w:sz="0" w:space="0" w:color="auto"/>
                                    <w:bottom w:val="none" w:sz="0" w:space="0" w:color="auto"/>
                                    <w:right w:val="none" w:sz="0" w:space="0" w:color="auto"/>
                                  </w:divBdr>
                                </w:div>
                                <w:div w:id="1219707764">
                                  <w:marLeft w:val="0"/>
                                  <w:marRight w:val="0"/>
                                  <w:marTop w:val="0"/>
                                  <w:marBottom w:val="0"/>
                                  <w:divBdr>
                                    <w:top w:val="none" w:sz="0" w:space="0" w:color="auto"/>
                                    <w:left w:val="none" w:sz="0" w:space="0" w:color="auto"/>
                                    <w:bottom w:val="none" w:sz="0" w:space="0" w:color="auto"/>
                                    <w:right w:val="none" w:sz="0" w:space="0" w:color="auto"/>
                                  </w:divBdr>
                                </w:div>
                                <w:div w:id="308365594">
                                  <w:marLeft w:val="0"/>
                                  <w:marRight w:val="0"/>
                                  <w:marTop w:val="0"/>
                                  <w:marBottom w:val="0"/>
                                  <w:divBdr>
                                    <w:top w:val="none" w:sz="0" w:space="0" w:color="auto"/>
                                    <w:left w:val="none" w:sz="0" w:space="0" w:color="auto"/>
                                    <w:bottom w:val="none" w:sz="0" w:space="0" w:color="auto"/>
                                    <w:right w:val="none" w:sz="0" w:space="0" w:color="auto"/>
                                  </w:divBdr>
                                </w:div>
                                <w:div w:id="576861018">
                                  <w:marLeft w:val="0"/>
                                  <w:marRight w:val="0"/>
                                  <w:marTop w:val="0"/>
                                  <w:marBottom w:val="0"/>
                                  <w:divBdr>
                                    <w:top w:val="none" w:sz="0" w:space="0" w:color="auto"/>
                                    <w:left w:val="none" w:sz="0" w:space="0" w:color="auto"/>
                                    <w:bottom w:val="none" w:sz="0" w:space="0" w:color="auto"/>
                                    <w:right w:val="none" w:sz="0" w:space="0" w:color="auto"/>
                                  </w:divBdr>
                                </w:div>
                                <w:div w:id="1135297395">
                                  <w:marLeft w:val="0"/>
                                  <w:marRight w:val="0"/>
                                  <w:marTop w:val="0"/>
                                  <w:marBottom w:val="0"/>
                                  <w:divBdr>
                                    <w:top w:val="none" w:sz="0" w:space="0" w:color="auto"/>
                                    <w:left w:val="none" w:sz="0" w:space="0" w:color="auto"/>
                                    <w:bottom w:val="none" w:sz="0" w:space="0" w:color="auto"/>
                                    <w:right w:val="none" w:sz="0" w:space="0" w:color="auto"/>
                                  </w:divBdr>
                                </w:div>
                                <w:div w:id="823936272">
                                  <w:marLeft w:val="0"/>
                                  <w:marRight w:val="0"/>
                                  <w:marTop w:val="0"/>
                                  <w:marBottom w:val="0"/>
                                  <w:divBdr>
                                    <w:top w:val="none" w:sz="0" w:space="0" w:color="auto"/>
                                    <w:left w:val="none" w:sz="0" w:space="0" w:color="auto"/>
                                    <w:bottom w:val="none" w:sz="0" w:space="0" w:color="auto"/>
                                    <w:right w:val="none" w:sz="0" w:space="0" w:color="auto"/>
                                  </w:divBdr>
                                </w:div>
                                <w:div w:id="1652753075">
                                  <w:marLeft w:val="0"/>
                                  <w:marRight w:val="0"/>
                                  <w:marTop w:val="0"/>
                                  <w:marBottom w:val="0"/>
                                  <w:divBdr>
                                    <w:top w:val="none" w:sz="0" w:space="0" w:color="auto"/>
                                    <w:left w:val="none" w:sz="0" w:space="0" w:color="auto"/>
                                    <w:bottom w:val="none" w:sz="0" w:space="0" w:color="auto"/>
                                    <w:right w:val="none" w:sz="0" w:space="0" w:color="auto"/>
                                  </w:divBdr>
                                </w:div>
                                <w:div w:id="1790199904">
                                  <w:marLeft w:val="0"/>
                                  <w:marRight w:val="0"/>
                                  <w:marTop w:val="0"/>
                                  <w:marBottom w:val="0"/>
                                  <w:divBdr>
                                    <w:top w:val="none" w:sz="0" w:space="0" w:color="auto"/>
                                    <w:left w:val="none" w:sz="0" w:space="0" w:color="auto"/>
                                    <w:bottom w:val="none" w:sz="0" w:space="0" w:color="auto"/>
                                    <w:right w:val="none" w:sz="0" w:space="0" w:color="auto"/>
                                  </w:divBdr>
                                </w:div>
                                <w:div w:id="1798718483">
                                  <w:marLeft w:val="0"/>
                                  <w:marRight w:val="0"/>
                                  <w:marTop w:val="0"/>
                                  <w:marBottom w:val="0"/>
                                  <w:divBdr>
                                    <w:top w:val="none" w:sz="0" w:space="0" w:color="auto"/>
                                    <w:left w:val="none" w:sz="0" w:space="0" w:color="auto"/>
                                    <w:bottom w:val="none" w:sz="0" w:space="0" w:color="auto"/>
                                    <w:right w:val="none" w:sz="0" w:space="0" w:color="auto"/>
                                  </w:divBdr>
                                </w:div>
                                <w:div w:id="1793018318">
                                  <w:marLeft w:val="0"/>
                                  <w:marRight w:val="0"/>
                                  <w:marTop w:val="0"/>
                                  <w:marBottom w:val="0"/>
                                  <w:divBdr>
                                    <w:top w:val="none" w:sz="0" w:space="0" w:color="auto"/>
                                    <w:left w:val="none" w:sz="0" w:space="0" w:color="auto"/>
                                    <w:bottom w:val="none" w:sz="0" w:space="0" w:color="auto"/>
                                    <w:right w:val="none" w:sz="0" w:space="0" w:color="auto"/>
                                  </w:divBdr>
                                </w:div>
                                <w:div w:id="1049300930">
                                  <w:marLeft w:val="0"/>
                                  <w:marRight w:val="0"/>
                                  <w:marTop w:val="0"/>
                                  <w:marBottom w:val="0"/>
                                  <w:divBdr>
                                    <w:top w:val="none" w:sz="0" w:space="0" w:color="auto"/>
                                    <w:left w:val="none" w:sz="0" w:space="0" w:color="auto"/>
                                    <w:bottom w:val="none" w:sz="0" w:space="0" w:color="auto"/>
                                    <w:right w:val="none" w:sz="0" w:space="0" w:color="auto"/>
                                  </w:divBdr>
                                </w:div>
                                <w:div w:id="624507700">
                                  <w:marLeft w:val="0"/>
                                  <w:marRight w:val="0"/>
                                  <w:marTop w:val="0"/>
                                  <w:marBottom w:val="0"/>
                                  <w:divBdr>
                                    <w:top w:val="none" w:sz="0" w:space="0" w:color="auto"/>
                                    <w:left w:val="none" w:sz="0" w:space="0" w:color="auto"/>
                                    <w:bottom w:val="none" w:sz="0" w:space="0" w:color="auto"/>
                                    <w:right w:val="none" w:sz="0" w:space="0" w:color="auto"/>
                                  </w:divBdr>
                                </w:div>
                                <w:div w:id="419910511">
                                  <w:marLeft w:val="0"/>
                                  <w:marRight w:val="0"/>
                                  <w:marTop w:val="0"/>
                                  <w:marBottom w:val="0"/>
                                  <w:divBdr>
                                    <w:top w:val="none" w:sz="0" w:space="0" w:color="auto"/>
                                    <w:left w:val="none" w:sz="0" w:space="0" w:color="auto"/>
                                    <w:bottom w:val="none" w:sz="0" w:space="0" w:color="auto"/>
                                    <w:right w:val="none" w:sz="0" w:space="0" w:color="auto"/>
                                  </w:divBdr>
                                </w:div>
                                <w:div w:id="1757172600">
                                  <w:marLeft w:val="0"/>
                                  <w:marRight w:val="0"/>
                                  <w:marTop w:val="0"/>
                                  <w:marBottom w:val="0"/>
                                  <w:divBdr>
                                    <w:top w:val="none" w:sz="0" w:space="0" w:color="auto"/>
                                    <w:left w:val="none" w:sz="0" w:space="0" w:color="auto"/>
                                    <w:bottom w:val="none" w:sz="0" w:space="0" w:color="auto"/>
                                    <w:right w:val="none" w:sz="0" w:space="0" w:color="auto"/>
                                  </w:divBdr>
                                </w:div>
                                <w:div w:id="22636008">
                                  <w:marLeft w:val="0"/>
                                  <w:marRight w:val="0"/>
                                  <w:marTop w:val="0"/>
                                  <w:marBottom w:val="0"/>
                                  <w:divBdr>
                                    <w:top w:val="none" w:sz="0" w:space="0" w:color="auto"/>
                                    <w:left w:val="none" w:sz="0" w:space="0" w:color="auto"/>
                                    <w:bottom w:val="none" w:sz="0" w:space="0" w:color="auto"/>
                                    <w:right w:val="none" w:sz="0" w:space="0" w:color="auto"/>
                                  </w:divBdr>
                                </w:div>
                                <w:div w:id="729231887">
                                  <w:marLeft w:val="0"/>
                                  <w:marRight w:val="0"/>
                                  <w:marTop w:val="0"/>
                                  <w:marBottom w:val="0"/>
                                  <w:divBdr>
                                    <w:top w:val="none" w:sz="0" w:space="0" w:color="auto"/>
                                    <w:left w:val="none" w:sz="0" w:space="0" w:color="auto"/>
                                    <w:bottom w:val="none" w:sz="0" w:space="0" w:color="auto"/>
                                    <w:right w:val="none" w:sz="0" w:space="0" w:color="auto"/>
                                  </w:divBdr>
                                </w:div>
                                <w:div w:id="11347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04628">
      <w:bodyDiv w:val="1"/>
      <w:marLeft w:val="0"/>
      <w:marRight w:val="0"/>
      <w:marTop w:val="0"/>
      <w:marBottom w:val="0"/>
      <w:divBdr>
        <w:top w:val="none" w:sz="0" w:space="0" w:color="auto"/>
        <w:left w:val="none" w:sz="0" w:space="0" w:color="auto"/>
        <w:bottom w:val="none" w:sz="0" w:space="0" w:color="auto"/>
        <w:right w:val="none" w:sz="0" w:space="0" w:color="auto"/>
      </w:divBdr>
    </w:div>
    <w:div w:id="1167794471">
      <w:bodyDiv w:val="1"/>
      <w:marLeft w:val="0"/>
      <w:marRight w:val="0"/>
      <w:marTop w:val="0"/>
      <w:marBottom w:val="0"/>
      <w:divBdr>
        <w:top w:val="none" w:sz="0" w:space="0" w:color="auto"/>
        <w:left w:val="none" w:sz="0" w:space="0" w:color="auto"/>
        <w:bottom w:val="none" w:sz="0" w:space="0" w:color="auto"/>
        <w:right w:val="none" w:sz="0" w:space="0" w:color="auto"/>
      </w:divBdr>
      <w:divsChild>
        <w:div w:id="2167194">
          <w:marLeft w:val="0"/>
          <w:marRight w:val="0"/>
          <w:marTop w:val="0"/>
          <w:marBottom w:val="0"/>
          <w:divBdr>
            <w:top w:val="none" w:sz="0" w:space="0" w:color="auto"/>
            <w:left w:val="none" w:sz="0" w:space="0" w:color="auto"/>
            <w:bottom w:val="none" w:sz="0" w:space="0" w:color="auto"/>
            <w:right w:val="none" w:sz="0" w:space="0" w:color="auto"/>
          </w:divBdr>
        </w:div>
      </w:divsChild>
    </w:div>
    <w:div w:id="1529368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50984"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aryazancev.ru/institut-istik/" TargetMode="External" /><Relationship Id="rId4" Type="http://schemas.openxmlformats.org/officeDocument/2006/relationships/settings" Target="settings.xml" /><Relationship Id="rId9" Type="http://schemas.openxmlformats.org/officeDocument/2006/relationships/hyperlink" Target="https://normativ.kontur.ru/document?moduleId=1&amp;documentId=23183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F5CD-35B0-41D7-98A1-5457913789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9</Words>
  <Characters>8116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язанцев</dc:creator>
  <cp:keywords/>
  <dc:description/>
  <cp:lastModifiedBy>Андрей Вильчинский</cp:lastModifiedBy>
  <cp:revision>2</cp:revision>
  <cp:lastPrinted>2022-06-13T11:07:00Z</cp:lastPrinted>
  <dcterms:created xsi:type="dcterms:W3CDTF">2022-08-29T16:03:00Z</dcterms:created>
  <dcterms:modified xsi:type="dcterms:W3CDTF">2022-08-29T16:03:00Z</dcterms:modified>
</cp:coreProperties>
</file>